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D24E9" w14:textId="77777777" w:rsidR="00A463A2" w:rsidRPr="00FE5AC9" w:rsidRDefault="00ED60DF" w:rsidP="00FE5AC9">
      <w:proofErr w:type="spellStart"/>
      <w:r w:rsidRPr="00FE5AC9">
        <w:t>Hindawi</w:t>
      </w:r>
      <w:proofErr w:type="spellEnd"/>
      <w:r w:rsidRPr="00FE5AC9">
        <w:t xml:space="preserve"> Publishing Corporation</w:t>
      </w:r>
    </w:p>
    <w:p w14:paraId="454DD45D" w14:textId="77777777" w:rsidR="00A463A2" w:rsidRPr="00FE5AC9" w:rsidRDefault="00ED60DF" w:rsidP="00FE5AC9">
      <w:r w:rsidRPr="00FE5AC9">
        <w:t>Computational Intelligence and Neuroscience</w:t>
      </w:r>
      <w:r w:rsidRPr="00FE5AC9">
        <w:tab/>
        <w:t>0)</w:t>
      </w:r>
    </w:p>
    <w:p w14:paraId="55D8C5D5" w14:textId="77777777" w:rsidR="00A463A2" w:rsidRPr="00FE5AC9" w:rsidRDefault="00ED60DF" w:rsidP="00FE5AC9">
      <w:r w:rsidRPr="00FE5AC9">
        <w:t>Volume 2016, Article ID 3891253, 15 pages http://dx.doi.org/10.1155/2016/3891253</w:t>
      </w:r>
    </w:p>
    <w:p w14:paraId="782A523E" w14:textId="77777777" w:rsidR="00A463A2" w:rsidRPr="00FE5AC9" w:rsidRDefault="00ED60DF" w:rsidP="00FE5AC9">
      <w:r w:rsidRPr="00FE5AC9">
        <w:t xml:space="preserve">H in d </w:t>
      </w:r>
      <w:proofErr w:type="spellStart"/>
      <w:r w:rsidRPr="00FE5AC9">
        <w:t>a'Wi</w:t>
      </w:r>
      <w:proofErr w:type="spellEnd"/>
    </w:p>
    <w:p w14:paraId="0AA21AE0" w14:textId="77777777" w:rsidR="00A463A2" w:rsidRPr="00FE5AC9" w:rsidRDefault="00ED60DF" w:rsidP="00FE5AC9">
      <w:r w:rsidRPr="00FE5AC9">
        <w:t>Research Article</w:t>
      </w:r>
    </w:p>
    <w:p w14:paraId="07EDAAB7" w14:textId="77777777" w:rsidR="00A463A2" w:rsidRPr="00FE5AC9" w:rsidRDefault="00ED60DF" w:rsidP="00FE5AC9">
      <w:r w:rsidRPr="00FE5AC9">
        <w:t>Application of Machine Learning in Postural Control Kinematics for the Diagnosis of Alzheimer's Disease</w:t>
      </w:r>
    </w:p>
    <w:p w14:paraId="43BAEFD1" w14:textId="77777777" w:rsidR="00A463A2" w:rsidRPr="00FE5AC9" w:rsidRDefault="00ED60DF" w:rsidP="00FE5AC9">
      <w:r w:rsidRPr="00FE5AC9">
        <w:t xml:space="preserve">Luis </w:t>
      </w:r>
      <w:proofErr w:type="spellStart"/>
      <w:proofErr w:type="gramStart"/>
      <w:r w:rsidRPr="00FE5AC9">
        <w:t>Costa,</w:t>
      </w:r>
      <w:r w:rsidRPr="00FE5AC9">
        <w:t>I</w:t>
      </w:r>
      <w:proofErr w:type="spellEnd"/>
      <w:proofErr w:type="gramEnd"/>
      <w:r w:rsidRPr="00FE5AC9">
        <w:t xml:space="preserve"> </w:t>
      </w:r>
      <w:r w:rsidRPr="00FE5AC9">
        <w:t xml:space="preserve">Miguel F. Gago, Darya </w:t>
      </w:r>
      <w:proofErr w:type="spellStart"/>
      <w:r w:rsidRPr="00FE5AC9">
        <w:t>Yelshyna</w:t>
      </w:r>
      <w:proofErr w:type="spellEnd"/>
      <w:r w:rsidRPr="00FE5AC9">
        <w:t xml:space="preserve">, </w:t>
      </w:r>
      <w:r w:rsidRPr="00FE5AC9">
        <w:t xml:space="preserve">l </w:t>
      </w:r>
      <w:r w:rsidRPr="00FE5AC9">
        <w:t>Jaime Ferreira,1</w:t>
      </w:r>
    </w:p>
    <w:p w14:paraId="758F0DBF" w14:textId="77777777" w:rsidR="00A463A2" w:rsidRPr="00FE5AC9" w:rsidRDefault="00ED60DF" w:rsidP="00FE5AC9">
      <w:proofErr w:type="spellStart"/>
      <w:r w:rsidRPr="00FE5AC9">
        <w:t>Hélder</w:t>
      </w:r>
      <w:proofErr w:type="spellEnd"/>
      <w:r w:rsidRPr="00FE5AC9">
        <w:t xml:space="preserve"> David Silva, </w:t>
      </w:r>
      <w:r w:rsidRPr="00FE5AC9">
        <w:t xml:space="preserve">l </w:t>
      </w:r>
      <w:r w:rsidRPr="00FE5AC9">
        <w:t xml:space="preserve">Luis </w:t>
      </w:r>
      <w:proofErr w:type="spellStart"/>
      <w:proofErr w:type="gramStart"/>
      <w:r w:rsidRPr="00FE5AC9">
        <w:t>Rocha,</w:t>
      </w:r>
      <w:r w:rsidRPr="00FE5AC9">
        <w:t>I</w:t>
      </w:r>
      <w:proofErr w:type="spellEnd"/>
      <w:proofErr w:type="gramEnd"/>
      <w:r w:rsidRPr="00FE5AC9">
        <w:t xml:space="preserve"> </w:t>
      </w:r>
      <w:r w:rsidRPr="00FE5AC9">
        <w:t>Nuno Sousa, and Estela Bicho1</w:t>
      </w:r>
    </w:p>
    <w:p w14:paraId="0C0F5D03" w14:textId="77777777" w:rsidR="00A463A2" w:rsidRPr="00FE5AC9" w:rsidRDefault="00ED60DF" w:rsidP="00FE5AC9">
      <w:r w:rsidRPr="00FE5AC9">
        <w:t>1</w:t>
      </w:r>
      <w:r w:rsidRPr="00FE5AC9">
        <w:t>Algoritmi Center, Depa</w:t>
      </w:r>
      <w:r w:rsidRPr="00FE5AC9">
        <w:t xml:space="preserve">rtment </w:t>
      </w:r>
      <w:proofErr w:type="spellStart"/>
      <w:r w:rsidRPr="00FE5AC9">
        <w:t>ofIndustrial</w:t>
      </w:r>
      <w:proofErr w:type="spellEnd"/>
      <w:r w:rsidRPr="00FE5AC9">
        <w:t xml:space="preserve"> Electronics, School </w:t>
      </w:r>
      <w:proofErr w:type="spellStart"/>
      <w:r w:rsidRPr="00FE5AC9">
        <w:t>ofEngineering</w:t>
      </w:r>
      <w:proofErr w:type="spellEnd"/>
      <w:r w:rsidRPr="00FE5AC9">
        <w:t xml:space="preserve">, University </w:t>
      </w:r>
      <w:proofErr w:type="spellStart"/>
      <w:r w:rsidRPr="00FE5AC9">
        <w:t>ofMinho</w:t>
      </w:r>
      <w:proofErr w:type="spellEnd"/>
      <w:r w:rsidRPr="00FE5AC9">
        <w:t xml:space="preserve">, Braga, Portugal 2Neurology Department, Hospital da Senhora da Oliveira, </w:t>
      </w:r>
      <w:proofErr w:type="spellStart"/>
      <w:r w:rsidRPr="00FE5AC9">
        <w:t>Guimaräes</w:t>
      </w:r>
      <w:proofErr w:type="spellEnd"/>
      <w:r w:rsidRPr="00FE5AC9">
        <w:t>, Portugal</w:t>
      </w:r>
    </w:p>
    <w:p w14:paraId="4470030C" w14:textId="77777777" w:rsidR="00A463A2" w:rsidRPr="00FE5AC9" w:rsidRDefault="00ED60DF" w:rsidP="00FE5AC9">
      <w:r w:rsidRPr="00FE5AC9">
        <w:t>3</w:t>
      </w:r>
      <w:r w:rsidRPr="00FE5AC9">
        <w:t xml:space="preserve">Life and Health Sciences Research Institute (ICVS), School </w:t>
      </w:r>
      <w:proofErr w:type="spellStart"/>
      <w:r w:rsidRPr="00FE5AC9">
        <w:t>ofHealth</w:t>
      </w:r>
      <w:proofErr w:type="spellEnd"/>
      <w:r w:rsidRPr="00FE5AC9">
        <w:t xml:space="preserve"> Sciences, University </w:t>
      </w:r>
      <w:proofErr w:type="spellStart"/>
      <w:r w:rsidRPr="00FE5AC9">
        <w:t>ofMinho</w:t>
      </w:r>
      <w:proofErr w:type="spellEnd"/>
      <w:r w:rsidRPr="00FE5AC9">
        <w:t xml:space="preserve">, Braga, Portugal </w:t>
      </w:r>
      <w:r w:rsidRPr="00FE5AC9">
        <w:t>4</w:t>
      </w:r>
      <w:r w:rsidRPr="00FE5AC9">
        <w:t>1CVS-3B's-PT Government Associate Laboratory, Braga, Portugal</w:t>
      </w:r>
    </w:p>
    <w:p w14:paraId="1831BDBA" w14:textId="77777777" w:rsidR="00A463A2" w:rsidRPr="00FE5AC9" w:rsidRDefault="00ED60DF" w:rsidP="00FE5AC9">
      <w:r w:rsidRPr="00FE5AC9">
        <w:t>Correspondence should be addressed to Miguel F. Gago; miguelfgago@yahoo.com</w:t>
      </w:r>
    </w:p>
    <w:p w14:paraId="47483E4B" w14:textId="77777777" w:rsidR="00A463A2" w:rsidRPr="00FE5AC9" w:rsidRDefault="00ED60DF" w:rsidP="00FE5AC9">
      <w:r w:rsidRPr="00FE5AC9">
        <w:t>Rec</w:t>
      </w:r>
      <w:r w:rsidRPr="00FE5AC9">
        <w:t>eived 21 July 2016; Accepted 9 October 2016</w:t>
      </w:r>
    </w:p>
    <w:p w14:paraId="398AA627" w14:textId="77777777" w:rsidR="00A463A2" w:rsidRPr="00FE5AC9" w:rsidRDefault="00ED60DF" w:rsidP="00FE5AC9">
      <w:r w:rsidRPr="00FE5AC9">
        <w:t xml:space="preserve">Academic Editor: Silvia </w:t>
      </w:r>
      <w:proofErr w:type="spellStart"/>
      <w:r w:rsidRPr="00FE5AC9">
        <w:t>Conforto</w:t>
      </w:r>
      <w:proofErr w:type="spellEnd"/>
    </w:p>
    <w:p w14:paraId="1714F705" w14:textId="77777777" w:rsidR="00A463A2" w:rsidRPr="00FE5AC9" w:rsidRDefault="00ED60DF" w:rsidP="00FE5AC9">
      <w:r w:rsidRPr="00FE5AC9">
        <w:t>Copyright 0 2016 Luis Costa et al. This is an open access article distributed under the Creative Commons Attribution License, which permits unrestricted use, distribution, and rep</w:t>
      </w:r>
      <w:r w:rsidRPr="00FE5AC9">
        <w:t>roduction in any medium, provided the original work is properly cited.</w:t>
      </w:r>
    </w:p>
    <w:p w14:paraId="60D10422" w14:textId="77777777" w:rsidR="00ED2B06" w:rsidRDefault="00ED2B06" w:rsidP="00FE5AC9"/>
    <w:p w14:paraId="6B69EDE6" w14:textId="77777777" w:rsidR="00ED2B06" w:rsidRDefault="00ED2B06" w:rsidP="00FE5AC9"/>
    <w:p w14:paraId="1A552DEC" w14:textId="4D986BBC" w:rsidR="00A463A2" w:rsidRPr="00FE5AC9" w:rsidRDefault="00ED60DF" w:rsidP="00FE5AC9">
      <w:r w:rsidRPr="00FE5AC9">
        <w:t>The use of wearable devices to study gait and postural control is a growing field on neurodegenerative disorders such as Alzheimer's disease (AD). In this paper, we investigate if machi</w:t>
      </w:r>
      <w:r w:rsidRPr="00FE5AC9">
        <w:t xml:space="preserve">ne-learning classifiers offer the discriminative power for the diagnosis of AD based on postural control kinematics. We compared Support Vector Machines (SVMs), Multiple Layer </w:t>
      </w:r>
      <w:proofErr w:type="spellStart"/>
      <w:r w:rsidRPr="00FE5AC9">
        <w:t>Perceptrons</w:t>
      </w:r>
      <w:proofErr w:type="spellEnd"/>
      <w:r w:rsidRPr="00FE5AC9">
        <w:t xml:space="preserve"> (MLPs), Radial Basis Function Neural Networks (RBNs), and Deep Belie</w:t>
      </w:r>
      <w:r w:rsidRPr="00FE5AC9">
        <w:t>f Networks (DBNs) on 72 participants (36 AD patients and 36 healthy subjects) exposed to seven increasingly difficult postural tasks. The decisional space was composed of 18 kinematic variables (adjusted for age, education, height, and weight), with or wit</w:t>
      </w:r>
      <w:r w:rsidRPr="00FE5AC9">
        <w:t>hout neuropsychological evaluation (Montreal cognitive assessment (</w:t>
      </w:r>
      <w:proofErr w:type="spellStart"/>
      <w:r w:rsidRPr="00FE5AC9">
        <w:t>MoCA</w:t>
      </w:r>
      <w:proofErr w:type="spellEnd"/>
      <w:r w:rsidRPr="00FE5AC9">
        <w:t>) score), top ranked in an error incremental analysis. Classification results were based on threefold cross validation of 50 independent and randomized runs sets: training (50%), test (</w:t>
      </w:r>
      <w:r w:rsidRPr="00FE5AC9">
        <w:t xml:space="preserve">40%), and validation (10%). Having a decisional space relying solely on postural kinematics, accuracy of AD diagnosis ranged from 71.7 to 86.1%. Adding the </w:t>
      </w:r>
      <w:proofErr w:type="spellStart"/>
      <w:r w:rsidRPr="00FE5AC9">
        <w:t>MoCA</w:t>
      </w:r>
      <w:proofErr w:type="spellEnd"/>
      <w:r w:rsidRPr="00FE5AC9">
        <w:t xml:space="preserve"> variable, the accuracy ranged between 91 and 96.6%. MLP classifier achieved top performance in </w:t>
      </w:r>
      <w:r w:rsidRPr="00FE5AC9">
        <w:t xml:space="preserve">both decisional spaces. Having comprehended the </w:t>
      </w:r>
      <w:proofErr w:type="spellStart"/>
      <w:r w:rsidRPr="00FE5AC9">
        <w:t>interdynamic</w:t>
      </w:r>
      <w:proofErr w:type="spellEnd"/>
      <w:r w:rsidRPr="00FE5AC9">
        <w:t xml:space="preserve"> interaction between postural stability and cognitive performance, our results endorse machine-learning models as a useful tool for computer-aided diagnosis of AD based on postural control kinemat</w:t>
      </w:r>
      <w:r w:rsidRPr="00FE5AC9">
        <w:t>ics.</w:t>
      </w:r>
    </w:p>
    <w:p w14:paraId="50CF6590" w14:textId="77777777" w:rsidR="00A463A2" w:rsidRPr="00FE5AC9" w:rsidRDefault="00A463A2" w:rsidP="00FE5AC9">
      <w:pPr>
        <w:sectPr w:rsidR="00A463A2" w:rsidRPr="00FE5AC9" w:rsidSect="00ED2B06">
          <w:headerReference w:type="even" r:id="rId8"/>
          <w:headerReference w:type="default" r:id="rId9"/>
          <w:headerReference w:type="first" r:id="rId10"/>
          <w:pgSz w:w="12240" w:h="15840"/>
          <w:pgMar w:top="1001" w:right="1238" w:bottom="962" w:left="1008" w:header="720" w:footer="720" w:gutter="0"/>
          <w:cols w:space="720"/>
          <w:titlePg/>
        </w:sectPr>
      </w:pPr>
    </w:p>
    <w:p w14:paraId="646FB1A3" w14:textId="77777777" w:rsidR="00ED2B06" w:rsidRDefault="00ED2B06" w:rsidP="00FE5AC9"/>
    <w:p w14:paraId="3F78334F" w14:textId="59D89241" w:rsidR="00A463A2" w:rsidRPr="00FE5AC9" w:rsidRDefault="00ED60DF" w:rsidP="00FE5AC9">
      <w:r w:rsidRPr="00FE5AC9">
        <w:t>Introduction</w:t>
      </w:r>
    </w:p>
    <w:p w14:paraId="60A24D55" w14:textId="77777777" w:rsidR="00ED2B06" w:rsidRDefault="00ED2B06" w:rsidP="00FE5AC9"/>
    <w:p w14:paraId="01552A0E" w14:textId="2BFE94E1" w:rsidR="00A463A2" w:rsidRPr="00FE5AC9" w:rsidRDefault="00ED60DF" w:rsidP="00FE5AC9">
      <w:r w:rsidRPr="00FE5AC9">
        <w:t>Around 30% of the people aged more than 65, living in the community, and more than 50% of those living in residential care facilities or nursing homes fall every year. Moreover, about half of those who fall do so repeatedly [1]. With the increase in the el</w:t>
      </w:r>
      <w:r w:rsidRPr="00FE5AC9">
        <w:t>derly population, the number of falls in this group has been rising constituting an important public health problem [2]. Postural instability, characterized by excessive and uncontrolled sway, degrades with ageing and is a risk factor for the occurrence of</w:t>
      </w:r>
      <w:r w:rsidRPr="00FE5AC9">
        <w:t xml:space="preserve"> falls, especially in neurodegenerative diseases, such as Alzheimer's disease (AD) [3]. AD is a neurodegenerative cortical disorder that besides memory deficits also displays disturbances of posture and gait, which triggers more serious falls compared to n</w:t>
      </w:r>
      <w:r w:rsidRPr="00FE5AC9">
        <w:t>ondemented elderly people. In that regard, diagnostic tools that allow an early and noninvasive detection of AD pathology are highly required.</w:t>
      </w:r>
    </w:p>
    <w:p w14:paraId="3B3B1215" w14:textId="77777777" w:rsidR="00A463A2" w:rsidRPr="00FE5AC9" w:rsidRDefault="00ED60DF" w:rsidP="00FE5AC9">
      <w:r w:rsidRPr="00FE5AC9">
        <w:t>To this end, many researchers have devoted their efforts to find appropriate data/features and have applied diffe</w:t>
      </w:r>
      <w:r w:rsidRPr="00FE5AC9">
        <w:t xml:space="preserve">rent machine-learning methods for computer-aided diagnosis of AD. Most of the works reported in the literature make use of Support Vector Machines (SVMs) and Artificial Neural Networks (ANNs), such as Multiple Layer </w:t>
      </w:r>
      <w:proofErr w:type="spellStart"/>
      <w:r w:rsidRPr="00FE5AC9">
        <w:t>Perceptrons</w:t>
      </w:r>
      <w:proofErr w:type="spellEnd"/>
      <w:r w:rsidRPr="00FE5AC9">
        <w:t xml:space="preserve"> (MLPs), Radial Basis Functio</w:t>
      </w:r>
      <w:r w:rsidRPr="00FE5AC9">
        <w:t>n Networks (RBNs), and Deep Belief Networks (DBNs). We provide a brief review next in this context.</w:t>
      </w:r>
    </w:p>
    <w:p w14:paraId="7F1F8A27" w14:textId="69A2821A" w:rsidR="00A463A2" w:rsidRPr="00FE5AC9" w:rsidRDefault="00ED60DF" w:rsidP="00ED2B06">
      <w:r w:rsidRPr="00FE5AC9">
        <w:t xml:space="preserve">SVMs are a particular type of supervised </w:t>
      </w:r>
      <w:proofErr w:type="spellStart"/>
      <w:r w:rsidRPr="00FE5AC9">
        <w:t>machinelearning</w:t>
      </w:r>
      <w:proofErr w:type="spellEnd"/>
      <w:r w:rsidRPr="00FE5AC9">
        <w:t xml:space="preserve"> method that classifies data points by maximizing the margin between classes in a high-dimensional s</w:t>
      </w:r>
      <w:r w:rsidRPr="00FE5AC9">
        <w:t>pace [4]. They are the most widely used classifiers and have shown</w:t>
      </w:r>
      <w:r w:rsidR="00ED2B06">
        <w:t xml:space="preserve"> </w:t>
      </w:r>
      <w:r w:rsidRPr="00FE5AC9">
        <w:t>promising results on problems of pattern recognition in neurology and psychiatry diseases [5], including detection of AD based on electrical brain activity Electroencephalography (EEG) [6], neuroimaging data from Magnetic Resonance Imaging (MRI), and Posit</w:t>
      </w:r>
      <w:r w:rsidRPr="00FE5AC9">
        <w:t>ron Emission Tomography (PET) brain images [7—10]. Several works have applied MLPs in the diagnosis of AD, combining different variables such as demographic, neurological, and psychiatric evaluation, neuropsychological tests, and even more complex clinical</w:t>
      </w:r>
      <w:r w:rsidRPr="00FE5AC9">
        <w:t xml:space="preserve"> diagnostic tools (e.g., neuropathology, EEG, and MRI/PET brain imaging), where hundreds of variables of recorded data are potentially clinically relevant on one single patient [7, 11, 12]. RBNs have successfully been applied to the discrimination of plasm</w:t>
      </w:r>
      <w:r w:rsidRPr="00FE5AC9">
        <w:t xml:space="preserve">a </w:t>
      </w:r>
      <w:proofErr w:type="spellStart"/>
      <w:r w:rsidRPr="00FE5AC9">
        <w:t>signalling</w:t>
      </w:r>
      <w:proofErr w:type="spellEnd"/>
      <w:r w:rsidRPr="00FE5AC9">
        <w:t xml:space="preserve"> proteins for the prediction of this disease [13] and classification of MRI features of AD [7]. DBNs are a recent machine-learning model that is exhibiting performance records on classification accuracy also on medical fields such as AD, based </w:t>
      </w:r>
      <w:r w:rsidRPr="00FE5AC9">
        <w:t>on MRI/PET neuroimaging data [14, 15].</w:t>
      </w:r>
    </w:p>
    <w:p w14:paraId="7803F5DF" w14:textId="77777777" w:rsidR="00A463A2" w:rsidRPr="00FE5AC9" w:rsidRDefault="00ED60DF" w:rsidP="00FE5AC9">
      <w:r w:rsidRPr="00FE5AC9">
        <w:lastRenderedPageBreak/>
        <w:t xml:space="preserve">The survey of the above literature shows that </w:t>
      </w:r>
      <w:proofErr w:type="gramStart"/>
      <w:r w:rsidRPr="00FE5AC9">
        <w:t>the majority of</w:t>
      </w:r>
      <w:proofErr w:type="gramEnd"/>
      <w:r w:rsidRPr="00FE5AC9">
        <w:t xml:space="preserve"> the studies have relied on neuroimaging data from MRI and/or PET images, which though widely available, are relatively expensive. In contrast, inertial mea</w:t>
      </w:r>
      <w:r w:rsidRPr="00FE5AC9">
        <w:t>surement units (IMUs), with integrated accelerometers and gyroscopes, are inexpensive and small fully portable devices, opening a new field of research on AD. In fact, IMUs have been used to portrait different postural kinematic profiles in AD, including a</w:t>
      </w:r>
      <w:r w:rsidRPr="00FE5AC9">
        <w:t xml:space="preserve"> higher risk of falling [16]. These devices are independent of inclination in space, having proved to be equivalent to force platforms in the evaluation </w:t>
      </w:r>
      <w:proofErr w:type="spellStart"/>
      <w:r w:rsidRPr="00FE5AC9">
        <w:t>ofthe</w:t>
      </w:r>
      <w:proofErr w:type="spellEnd"/>
      <w:r w:rsidRPr="00FE5AC9">
        <w:t xml:space="preserve"> center </w:t>
      </w:r>
      <w:proofErr w:type="spellStart"/>
      <w:r w:rsidRPr="00FE5AC9">
        <w:t>ofmass</w:t>
      </w:r>
      <w:proofErr w:type="spellEnd"/>
      <w:r w:rsidRPr="00FE5AC9">
        <w:t xml:space="preserve"> (COM) kinematics. However, although hundreds </w:t>
      </w:r>
      <w:proofErr w:type="spellStart"/>
      <w:r w:rsidRPr="00FE5AC9">
        <w:t>ofkinematic</w:t>
      </w:r>
      <w:proofErr w:type="spellEnd"/>
      <w:r w:rsidRPr="00FE5AC9">
        <w:t xml:space="preserve"> parameters have been used </w:t>
      </w:r>
      <w:r w:rsidRPr="00FE5AC9">
        <w:t>to represent postural body sway [17], which parameters provide the most relevant information about normal postural control and which kinematic parameters better identify neurodegenerative diseases such as AD are still yet undetermined. We advocate that a c</w:t>
      </w:r>
      <w:r w:rsidRPr="00FE5AC9">
        <w:t>omplementary tool that makes use of kinematic postural data for the diagnosis of AD would be extremely helpful and valuable for clinicians.</w:t>
      </w:r>
    </w:p>
    <w:p w14:paraId="4AFC6805" w14:textId="77777777" w:rsidR="00A463A2" w:rsidRPr="00FE5AC9" w:rsidRDefault="00ED60DF" w:rsidP="00FE5AC9">
      <w:r w:rsidRPr="00FE5AC9">
        <w:t>To the best of our knowledge, the use of machine-learning classifiers for the diagnosis of AD based on kinematic pos</w:t>
      </w:r>
      <w:r w:rsidRPr="00FE5AC9">
        <w:t xml:space="preserve">tural sway data has not yet been investigated. </w:t>
      </w:r>
      <w:proofErr w:type="gramStart"/>
      <w:r w:rsidRPr="00FE5AC9">
        <w:t>With this in mind, our</w:t>
      </w:r>
      <w:proofErr w:type="gramEnd"/>
      <w:r w:rsidRPr="00FE5AC9">
        <w:t xml:space="preserve"> study has two main goals. First, to validate the feasibility of the application of machine-learning models in the diagnosis of AD based on postural kinematic data, collected on different</w:t>
      </w:r>
      <w:r w:rsidRPr="00FE5AC9">
        <w:t xml:space="preserve"> and increasingly </w:t>
      </w:r>
      <w:proofErr w:type="spellStart"/>
      <w:r w:rsidRPr="00FE5AC9">
        <w:t>diffcult</w:t>
      </w:r>
      <w:proofErr w:type="spellEnd"/>
      <w:r w:rsidRPr="00FE5AC9">
        <w:t xml:space="preserve"> postural balance tasks. Second, to compare different classifier models—SVM, MLP, RBN, and DBN—with respect to their discriminative performance.</w:t>
      </w:r>
    </w:p>
    <w:p w14:paraId="502F52F8" w14:textId="77777777" w:rsidR="00A463A2" w:rsidRPr="00FE5AC9" w:rsidRDefault="00ED60DF" w:rsidP="00FE5AC9">
      <w:r w:rsidRPr="00FE5AC9">
        <w:t>The remainder of the paper is structured as follows. In Section 2 we explain the mate</w:t>
      </w:r>
      <w:r w:rsidRPr="00FE5AC9">
        <w:t>rials and methodology used for collecting the data, feature reduction, and implementation of the three dataset models, subsequently used for training, testing, and comparing the different classifiers models. Section 3 gives a brief description on how we im</w:t>
      </w:r>
      <w:r w:rsidRPr="00FE5AC9">
        <w:t xml:space="preserve">plemented the classifiers' models. Section 4 presents </w:t>
      </w:r>
      <w:proofErr w:type="gramStart"/>
      <w:r w:rsidRPr="00FE5AC9">
        <w:t>results</w:t>
      </w:r>
      <w:proofErr w:type="gramEnd"/>
      <w:r w:rsidRPr="00FE5AC9">
        <w:t xml:space="preserve"> of performance for the different classifiers in the different dataset models. In Section 5 a detailed discussion is made such that, in Section 6, some conclusions can be drawn about the potentia</w:t>
      </w:r>
      <w:r w:rsidRPr="00FE5AC9">
        <w:t>l use of the tested classifiers in future automatic diagnostic tools for AD based on kinematic postural sway data.</w:t>
      </w:r>
    </w:p>
    <w:p w14:paraId="428ED50D" w14:textId="77777777" w:rsidR="00A463A2" w:rsidRPr="00FE5AC9" w:rsidRDefault="00ED60DF" w:rsidP="00FE5AC9">
      <w:r w:rsidRPr="00FE5AC9">
        <w:t>Materials and Methodology for Data Collection</w:t>
      </w:r>
    </w:p>
    <w:p w14:paraId="7C902F35" w14:textId="77777777" w:rsidR="00A463A2" w:rsidRPr="00FE5AC9" w:rsidRDefault="00ED60DF" w:rsidP="00FE5AC9">
      <w:r w:rsidRPr="00FE5AC9">
        <w:t>2.1. Study Population. The study population was recruited from our hospital outpatient neurolog</w:t>
      </w:r>
      <w:r w:rsidRPr="00FE5AC9">
        <w:t>y department. Patients with probable AD, according to Diagnostic and Statistical Manual of Mental Disorders- IV (DSM-IV) and National Institute of Neurological and Communicative Disorders and Stroke/Alzheimer's Disease and Related Disorders Association (NI</w:t>
      </w:r>
      <w:r w:rsidRPr="00FE5AC9">
        <w:t xml:space="preserve">NCDS/ADRDA) criteria [18], on a stage of 1 on the Clinical Dementia Rating Scale, were consecutively recruited for the study. The control group included age-matched caregivers </w:t>
      </w:r>
      <w:proofErr w:type="spellStart"/>
      <w:r w:rsidRPr="00FE5AC9">
        <w:t>ofpatients</w:t>
      </w:r>
      <w:proofErr w:type="spellEnd"/>
      <w:r w:rsidRPr="00FE5AC9">
        <w:t xml:space="preserve"> that had no history of falls or of neurological or psychiatric diseas</w:t>
      </w:r>
      <w:r w:rsidRPr="00FE5AC9">
        <w:t xml:space="preserve">e. Patients or controls were excluded if there was a history of orthopedic, musculoskeletal, vestibular disorder, or alcohol abuse. Demographic, anthropometric, and </w:t>
      </w:r>
      <w:proofErr w:type="spellStart"/>
      <w:r w:rsidRPr="00FE5AC9">
        <w:t>MoCA</w:t>
      </w:r>
      <w:proofErr w:type="spellEnd"/>
      <w:r w:rsidRPr="00FE5AC9">
        <w:t xml:space="preserve"> data, normalized to the Portuguese population [19], were collected in both groups. Loc</w:t>
      </w:r>
      <w:r w:rsidRPr="00FE5AC9">
        <w:t xml:space="preserve">al hospital ethics committee approved the protocol of the study, submitted by ICVS/UM and Center </w:t>
      </w:r>
      <w:proofErr w:type="spellStart"/>
      <w:r w:rsidRPr="00FE5AC9">
        <w:t>Algoritmi</w:t>
      </w:r>
      <w:proofErr w:type="spellEnd"/>
      <w:r w:rsidRPr="00FE5AC9">
        <w:t>/UM. Written consent was obtained from all subjects or their guardians.</w:t>
      </w:r>
    </w:p>
    <w:p w14:paraId="426FFC24" w14:textId="77777777" w:rsidR="00A463A2" w:rsidRPr="00FE5AC9" w:rsidRDefault="00ED60DF" w:rsidP="00FE5AC9">
      <w:r w:rsidRPr="00FE5AC9">
        <w:t>We included 36 AD patients (24 females/12 males, with a mean age of 76 ± 7 yea</w:t>
      </w:r>
      <w:r w:rsidRPr="00FE5AC9">
        <w:t xml:space="preserve">rs) and 36 healthy controls (15 females/21 males, with a mean age of 70 ± 8 years) (AD versus C, p = 0.003). Concerning demographic and anthropometric data, the two groups displayed the following: education (AD: 1 ± 0.58; control: 2 ± 1.19; p = 0.008); </w:t>
      </w:r>
      <w:proofErr w:type="spellStart"/>
      <w:r w:rsidRPr="00FE5AC9">
        <w:t>MoC</w:t>
      </w:r>
      <w:r w:rsidRPr="00FE5AC9">
        <w:t>A</w:t>
      </w:r>
      <w:proofErr w:type="spellEnd"/>
      <w:r w:rsidRPr="00FE5AC9">
        <w:t xml:space="preserve"> (AD: 11 ± 5.10; control: 25 ± 3.87; p &lt; 0.001); weight (kg) (AD: 65.60 ± 10.28; control: 75.24 ± 12.11; p = 0.001); height (m) (AD:</w:t>
      </w:r>
    </w:p>
    <w:p w14:paraId="5D28BC88" w14:textId="77777777" w:rsidR="00A463A2" w:rsidRPr="00FE5AC9" w:rsidRDefault="00ED60DF" w:rsidP="00FE5AC9">
      <w:r w:rsidRPr="00FE5AC9">
        <w:t>1.54±0.08; control: 1.63±0.106; p &lt; 0.001); body mass index (kg/m</w:t>
      </w:r>
      <w:proofErr w:type="gramStart"/>
      <w:r w:rsidRPr="00FE5AC9">
        <w:t xml:space="preserve">2 </w:t>
      </w:r>
      <w:r w:rsidRPr="00FE5AC9">
        <w:t>)</w:t>
      </w:r>
      <w:proofErr w:type="gramEnd"/>
      <w:r w:rsidRPr="00FE5AC9">
        <w:t xml:space="preserve"> (AD: 27.58 ± 4.12; control: 28.24 ± 3.79; p = 0.44). </w:t>
      </w:r>
      <w:r w:rsidRPr="00FE5AC9">
        <w:t>These significant differences between the two groups justified the adjustment of the kinematic variables to age, education, height, and weight (please see below).</w:t>
      </w:r>
    </w:p>
    <w:p w14:paraId="7ED583DF" w14:textId="77777777" w:rsidR="00A463A2" w:rsidRPr="00FE5AC9" w:rsidRDefault="00ED60DF" w:rsidP="00FE5AC9">
      <w:r w:rsidRPr="00FE5AC9">
        <w:t>2.2. Kinematic Acquisition and Assessment System. Five kinetic sensing modules harboring 8051</w:t>
      </w:r>
      <w:r w:rsidRPr="00FE5AC9">
        <w:t xml:space="preserve"> microprocessor embedded in CC2530 Texas Instrument SOC (System on Chip) [20] and an inertial measurement unit MPU6000 (triaxial accelerometer and gyroscope), operating with a sample rate frequency of 113 Hz on SD card, were attached to five body segments:</w:t>
      </w:r>
      <w:r w:rsidRPr="00FE5AC9">
        <w:t xml:space="preserve"> trunk (on the COM, located at 55% of a person's height [21]), both legs (middle of ankle-knee), and both thighs (middle of knee-iliac crest) by Velcro bands. One of the normal human mechanisms of maintaining balance is to vary the height of the COM. There</w:t>
      </w:r>
      <w:r w:rsidRPr="00FE5AC9">
        <w:t xml:space="preserve">fore, final kinematic information derived from the IMU on the COM was constantly adjusted to the angle and length of the IMU located on the thigh and shank. A more detailed description of our methodology and mathematical formulas for kinematic acquisition </w:t>
      </w:r>
      <w:r w:rsidRPr="00FE5AC9">
        <w:t>procedure can be consulted at [16].</w:t>
      </w:r>
    </w:p>
    <w:p w14:paraId="6030F360" w14:textId="77777777" w:rsidR="00A463A2" w:rsidRPr="00FE5AC9" w:rsidRDefault="00ED60DF" w:rsidP="00FE5AC9">
      <w:r w:rsidRPr="00FE5AC9">
        <w:t>2.3. Clinical Postural Tasks. Subjects were instructed to perform seven different postural tasks with increasing stability stress: normal stance: standing with the medial aspects of</w:t>
      </w:r>
    </w:p>
    <w:tbl>
      <w:tblPr>
        <w:tblStyle w:val="TableGrid"/>
        <w:tblpPr w:vertAnchor="text" w:horzAnchor="margin"/>
        <w:tblOverlap w:val="never"/>
        <w:tblW w:w="9965" w:type="dxa"/>
        <w:tblInd w:w="0" w:type="dxa"/>
        <w:tblCellMar>
          <w:top w:w="0" w:type="dxa"/>
          <w:left w:w="5" w:type="dxa"/>
          <w:bottom w:w="1" w:type="dxa"/>
          <w:right w:w="0" w:type="dxa"/>
        </w:tblCellMar>
        <w:tblLook w:val="04A0" w:firstRow="1" w:lastRow="0" w:firstColumn="1" w:lastColumn="0" w:noHBand="0" w:noVBand="1"/>
      </w:tblPr>
      <w:tblGrid>
        <w:gridCol w:w="9965"/>
      </w:tblGrid>
      <w:tr w:rsidR="00A463A2" w:rsidRPr="00FE5AC9" w14:paraId="4D80FBD1" w14:textId="77777777">
        <w:trPr>
          <w:trHeight w:val="795"/>
        </w:trPr>
        <w:tc>
          <w:tcPr>
            <w:tcW w:w="9960" w:type="dxa"/>
            <w:tcBorders>
              <w:top w:val="nil"/>
              <w:left w:val="nil"/>
              <w:bottom w:val="nil"/>
              <w:right w:val="nil"/>
            </w:tcBorders>
            <w:vAlign w:val="bottom"/>
          </w:tcPr>
          <w:p w14:paraId="50F5A355" w14:textId="77777777" w:rsidR="00A463A2" w:rsidRPr="00FE5AC9" w:rsidRDefault="00ED60DF" w:rsidP="00FE5AC9">
            <w:r w:rsidRPr="00FE5AC9">
              <w:drawing>
                <wp:inline distT="0" distB="0" distL="0" distR="0" wp14:anchorId="33E27131" wp14:editId="111D2B29">
                  <wp:extent cx="4492752" cy="1728740"/>
                  <wp:effectExtent l="0" t="0" r="0" b="0"/>
                  <wp:docPr id="140500" name="Picture 140500"/>
                  <wp:cNvGraphicFramePr/>
                  <a:graphic xmlns:a="http://schemas.openxmlformats.org/drawingml/2006/main">
                    <a:graphicData uri="http://schemas.openxmlformats.org/drawingml/2006/picture">
                      <pic:pic xmlns:pic="http://schemas.openxmlformats.org/drawingml/2006/picture">
                        <pic:nvPicPr>
                          <pic:cNvPr id="140500" name="Picture 140500"/>
                          <pic:cNvPicPr/>
                        </pic:nvPicPr>
                        <pic:blipFill>
                          <a:blip r:embed="rId11"/>
                          <a:stretch>
                            <a:fillRect/>
                          </a:stretch>
                        </pic:blipFill>
                        <pic:spPr>
                          <a:xfrm>
                            <a:off x="0" y="0"/>
                            <a:ext cx="4492752" cy="1728740"/>
                          </a:xfrm>
                          <a:prstGeom prst="rect">
                            <a:avLst/>
                          </a:prstGeom>
                        </pic:spPr>
                      </pic:pic>
                    </a:graphicData>
                  </a:graphic>
                </wp:inline>
              </w:drawing>
            </w:r>
          </w:p>
          <w:p w14:paraId="7A87DE93" w14:textId="77777777" w:rsidR="00A463A2" w:rsidRPr="00FE5AC9" w:rsidRDefault="00ED60DF" w:rsidP="00FE5AC9">
            <w:r w:rsidRPr="00FE5AC9">
              <w:lastRenderedPageBreak/>
              <w:tab/>
              <w:t>(a)</w:t>
            </w:r>
            <w:r w:rsidRPr="00FE5AC9">
              <w:tab/>
              <w:t>(b)</w:t>
            </w:r>
          </w:p>
          <w:p w14:paraId="4972A06B" w14:textId="77777777" w:rsidR="00A463A2" w:rsidRPr="00FE5AC9" w:rsidRDefault="00ED60DF" w:rsidP="00FE5AC9">
            <w:r w:rsidRPr="00FE5AC9">
              <w:t xml:space="preserve">FIGURE 1: Representation </w:t>
            </w:r>
            <w:proofErr w:type="spellStart"/>
            <w:r w:rsidRPr="00FE5AC9">
              <w:t>ofa</w:t>
            </w:r>
            <w:proofErr w:type="spellEnd"/>
            <w:r w:rsidRPr="00FE5AC9">
              <w:t xml:space="preserve"> patient, wearing the safety trunk belt, with the IMU placed on the center </w:t>
            </w:r>
            <w:proofErr w:type="spellStart"/>
            <w:r w:rsidRPr="00FE5AC9">
              <w:t>ofmass</w:t>
            </w:r>
            <w:proofErr w:type="spellEnd"/>
            <w:r w:rsidRPr="00FE5AC9">
              <w:t xml:space="preserve"> (55% height), while performing the tasks: eyes closed with feet together on flat surface (a) and on frontwards platform (b) (other tasks were perf</w:t>
            </w:r>
            <w:r w:rsidRPr="00FE5AC9">
              <w:t>ormed, as further detailed on</w:t>
            </w:r>
          </w:p>
        </w:tc>
      </w:tr>
    </w:tbl>
    <w:p w14:paraId="68495DAF" w14:textId="77777777" w:rsidR="00A463A2" w:rsidRPr="00FE5AC9" w:rsidRDefault="00ED60DF" w:rsidP="00FE5AC9">
      <w:r w:rsidRPr="00FE5AC9">
        <w:lastRenderedPageBreak/>
        <w:t>the Materials and Methodology for Data Collection).</w:t>
      </w:r>
    </w:p>
    <w:p w14:paraId="619BFDD4" w14:textId="77777777" w:rsidR="00A463A2" w:rsidRPr="00FE5AC9" w:rsidRDefault="00ED60DF" w:rsidP="00FE5AC9">
      <w:r w:rsidRPr="00FE5AC9">
        <w:t xml:space="preserve">the feet touching each other with eyes open (EO) and eyes closed (EC), and standing with the medial aspects of the feet touching each other with EO and EC on a ramp with 15 </w:t>
      </w:r>
      <w:r w:rsidRPr="00FE5AC9">
        <w:t>degrees' inclination in a backwards position (EOBP, ECBP) and frontwards position (EOFP, ECFP) [22]. A representation of a patient, wearing the safety trunk belt, with the IMU placed on the center of mass while performing the tasks mentioned, can be seen i</w:t>
      </w:r>
      <w:r w:rsidRPr="00FE5AC9">
        <w:t>n Figure 1. Tasks with kinematic capture were performed for 30 seconds [23], with subjects standing quiet, their arms hanging at their sides, and their head in a normal forward-looking position to a visual eye target height approximately 2 meters away. Bal</w:t>
      </w:r>
      <w:r w:rsidRPr="00FE5AC9">
        <w:t xml:space="preserve">ance is a complex process of coordination of multiple body systems </w:t>
      </w:r>
      <w:r w:rsidRPr="00FE5AC9">
        <w:drawing>
          <wp:inline distT="0" distB="0" distL="0" distR="0" wp14:anchorId="270D8CE0" wp14:editId="4DE24411">
            <wp:extent cx="109728" cy="6098"/>
            <wp:effectExtent l="0" t="0" r="0" b="0"/>
            <wp:docPr id="17342" name="Picture 17342"/>
            <wp:cNvGraphicFramePr/>
            <a:graphic xmlns:a="http://schemas.openxmlformats.org/drawingml/2006/main">
              <a:graphicData uri="http://schemas.openxmlformats.org/drawingml/2006/picture">
                <pic:pic xmlns:pic="http://schemas.openxmlformats.org/drawingml/2006/picture">
                  <pic:nvPicPr>
                    <pic:cNvPr id="17342" name="Picture 17342"/>
                    <pic:cNvPicPr/>
                  </pic:nvPicPr>
                  <pic:blipFill>
                    <a:blip r:embed="rId12"/>
                    <a:stretch>
                      <a:fillRect/>
                    </a:stretch>
                  </pic:blipFill>
                  <pic:spPr>
                    <a:xfrm>
                      <a:off x="0" y="0"/>
                      <a:ext cx="109728" cy="6098"/>
                    </a:xfrm>
                    <a:prstGeom prst="rect">
                      <a:avLst/>
                    </a:prstGeom>
                  </pic:spPr>
                </pic:pic>
              </a:graphicData>
            </a:graphic>
          </wp:inline>
        </w:drawing>
      </w:r>
      <w:r w:rsidRPr="00FE5AC9">
        <w:t>including the vestibular, auditory, visual, motor, and higher level premotor systems—that generates appropriate synergic postural muscle movements of the head, eye, trunk, and limbs to mai</w:t>
      </w:r>
      <w:r w:rsidRPr="00FE5AC9">
        <w:t>ntain posture [24]. This is achieved by sustaining, achieving, or restoring the body COM relative to the base of support or, more generally, within the limits of stability with minimal sway [25]. Visual suppression makes the human body more dependent on ve</w:t>
      </w:r>
      <w:r w:rsidRPr="00FE5AC9">
        <w:t>stibular and proprioceptive systems, consequently increasing sway [26]. On an inclined or tilting support surface, postural control is mainly achieved with the help of visual, vestibular, and proprioceptive afferents. The investigation of postural stabilit</w:t>
      </w:r>
      <w:r w:rsidRPr="00FE5AC9">
        <w:t xml:space="preserve">y under dynamic conditions, either continuous or predictable perturbations of the supporting platform, has been used to study anticipatory adjustments and sensory feedback [24]. This was the rationale in our study to use different and increasing </w:t>
      </w:r>
      <w:proofErr w:type="spellStart"/>
      <w:r w:rsidRPr="00FE5AC9">
        <w:t>diffculty</w:t>
      </w:r>
      <w:proofErr w:type="spellEnd"/>
      <w:r w:rsidRPr="00FE5AC9">
        <w:t xml:space="preserve"> </w:t>
      </w:r>
      <w:r w:rsidRPr="00FE5AC9">
        <w:t xml:space="preserve">postural stability tasks, changing kinematic variables, </w:t>
      </w:r>
      <w:proofErr w:type="gramStart"/>
      <w:r w:rsidRPr="00FE5AC9">
        <w:t>in order to</w:t>
      </w:r>
      <w:proofErr w:type="gramEnd"/>
      <w:r w:rsidRPr="00FE5AC9">
        <w:t xml:space="preserve"> obtain more information for machine-learning analysis and discrimination between patients and healthy subjects.</w:t>
      </w:r>
    </w:p>
    <w:p w14:paraId="3865A680" w14:textId="77777777" w:rsidR="00A463A2" w:rsidRPr="00FE5AC9" w:rsidRDefault="00ED60DF" w:rsidP="00FE5AC9">
      <w:r w:rsidRPr="00FE5AC9">
        <w:t xml:space="preserve">2.4. Kinematic Collected Variables. We focused on demographic and biometric </w:t>
      </w:r>
      <w:r w:rsidRPr="00FE5AC9">
        <w:t>data (age, weight, height, and body mass index) and kinematic parameters (extracted from the IMU placed at the COM) that emerged from a systematic review as predictors of falls among older people and AD patients [26—30]. Kinematic parameters are as follows</w:t>
      </w:r>
      <w:r w:rsidRPr="00FE5AC9">
        <w:t>: total displacement on the transverse plane (cm); maximal displacement (cm) with respect to the origin; mean distance (cm) with respect to origin on transverse plane; dispersion radius (average distances relative to average point); maximal and mean linear</w:t>
      </w:r>
      <w:r w:rsidRPr="00FE5AC9">
        <w:t xml:space="preserve"> velocity (cm/s); positioning (cm) on x-axis (maximal, mean, and range) and y-axis (maximal, mean, and range); roll angle (degrees) (maximal, minimum, and mean); and pitch angle (degrees) (maximal, minimum and mean). These 18 kinematic measurements, captur</w:t>
      </w:r>
      <w:r w:rsidRPr="00FE5AC9">
        <w:t>ed on each task, were further averaged summarizing the patient's behavior throughout the seven different postural tasks. The overlap between the different kinematic postural features between the two groups and the different tasks can be seen in Figure 2.</w:t>
      </w:r>
    </w:p>
    <w:p w14:paraId="2EB15956" w14:textId="77777777" w:rsidR="00A463A2" w:rsidRPr="00FE5AC9" w:rsidRDefault="00ED60DF" w:rsidP="00FE5AC9">
      <w:r w:rsidRPr="00FE5AC9">
        <w:t>2</w:t>
      </w:r>
      <w:r w:rsidRPr="00FE5AC9">
        <w:t>.5. Feature Extraction and Statistical Significance. There is still little information about the value of each singular kinematic variable, and even less information exists on how these variables interact among themselves during postural balance. During da</w:t>
      </w:r>
      <w:r w:rsidRPr="00FE5AC9">
        <w:t xml:space="preserve">ta collection on the different postural tasks, there is substantial overlap of kinematic information, even if we only consider one </w:t>
      </w:r>
      <w:proofErr w:type="gramStart"/>
      <w:r w:rsidRPr="00FE5AC9">
        <w:t>particular variable</w:t>
      </w:r>
      <w:proofErr w:type="gramEnd"/>
      <w:r w:rsidRPr="00FE5AC9">
        <w:t>, like displacement on the x and y-axis (Figure 2). Therefore, the objective of the feature extraction pro</w:t>
      </w:r>
      <w:r w:rsidRPr="00FE5AC9">
        <w:t>cess is to assess which of the kinematic variables are statistically significant features that contribute to an accurate classification of AD patients.</w:t>
      </w:r>
    </w:p>
    <w:p w14:paraId="64BD141A" w14:textId="77777777" w:rsidR="00A463A2" w:rsidRPr="00FE5AC9" w:rsidRDefault="00ED60DF" w:rsidP="00FE5AC9">
      <w:r w:rsidRPr="00FE5AC9">
        <w:t xml:space="preserve">As in [31], all kinematic variables were adjusted for age, education, height, and weight (as these were </w:t>
      </w:r>
      <w:r w:rsidRPr="00FE5AC9">
        <w:t>found to be significant factors, with a significance value of 0.05, using the Mann-Whitney U test and Chi-Square test):</w:t>
      </w:r>
    </w:p>
    <w:p w14:paraId="44B91DCF" w14:textId="77777777" w:rsidR="00A463A2" w:rsidRPr="00FE5AC9" w:rsidRDefault="00ED60DF" w:rsidP="00FE5AC9">
      <w:r w:rsidRPr="00FE5AC9">
        <w:tab/>
        <w:t xml:space="preserve">Ka = </w:t>
      </w:r>
      <w:r w:rsidRPr="00FE5AC9">
        <w:tab/>
        <w:t>- Gage (</w:t>
      </w:r>
      <w:proofErr w:type="spellStart"/>
      <w:r w:rsidRPr="00FE5AC9">
        <w:t>KsAge</w:t>
      </w:r>
      <w:proofErr w:type="spellEnd"/>
      <w:r w:rsidRPr="00FE5AC9">
        <w:t xml:space="preserve"> ¯ </w:t>
      </w:r>
      <w:proofErr w:type="spellStart"/>
      <w:r w:rsidRPr="00FE5AC9">
        <w:t>KmAge</w:t>
      </w:r>
      <w:proofErr w:type="spellEnd"/>
      <w:r w:rsidRPr="00FE5AC9">
        <w:t>)</w:t>
      </w:r>
    </w:p>
    <w:p w14:paraId="0CB96B6A" w14:textId="77777777" w:rsidR="00A463A2" w:rsidRPr="00FE5AC9" w:rsidRDefault="00ED60DF" w:rsidP="00FE5AC9">
      <w:r w:rsidRPr="00FE5AC9">
        <w:drawing>
          <wp:inline distT="0" distB="0" distL="0" distR="0" wp14:anchorId="7C5A2015" wp14:editId="288DB2A7">
            <wp:extent cx="179832" cy="88419"/>
            <wp:effectExtent l="0" t="0" r="0" b="0"/>
            <wp:docPr id="140502" name="Picture 140502"/>
            <wp:cNvGraphicFramePr/>
            <a:graphic xmlns:a="http://schemas.openxmlformats.org/drawingml/2006/main">
              <a:graphicData uri="http://schemas.openxmlformats.org/drawingml/2006/picture">
                <pic:pic xmlns:pic="http://schemas.openxmlformats.org/drawingml/2006/picture">
                  <pic:nvPicPr>
                    <pic:cNvPr id="140502" name="Picture 140502"/>
                    <pic:cNvPicPr/>
                  </pic:nvPicPr>
                  <pic:blipFill>
                    <a:blip r:embed="rId13"/>
                    <a:stretch>
                      <a:fillRect/>
                    </a:stretch>
                  </pic:blipFill>
                  <pic:spPr>
                    <a:xfrm>
                      <a:off x="0" y="0"/>
                      <a:ext cx="179832" cy="88419"/>
                    </a:xfrm>
                    <a:prstGeom prst="rect">
                      <a:avLst/>
                    </a:prstGeom>
                  </pic:spPr>
                </pic:pic>
              </a:graphicData>
            </a:graphic>
          </wp:inline>
        </w:drawing>
      </w:r>
      <w:proofErr w:type="spellStart"/>
      <w:r w:rsidRPr="00FE5AC9">
        <w:t>wght</w:t>
      </w:r>
      <w:proofErr w:type="spellEnd"/>
      <w:r w:rsidRPr="00FE5AC9">
        <w:t xml:space="preserve"> </w:t>
      </w:r>
      <w:proofErr w:type="spellStart"/>
      <w:r w:rsidRPr="00FE5AC9">
        <w:t>sWght</w:t>
      </w:r>
      <w:proofErr w:type="spellEnd"/>
      <w:r w:rsidRPr="00FE5AC9">
        <w:t xml:space="preserve"> ¯ </w:t>
      </w:r>
      <w:proofErr w:type="spellStart"/>
      <w:r w:rsidRPr="00FE5AC9">
        <w:t>Kmwght</w:t>
      </w:r>
      <w:proofErr w:type="spellEnd"/>
      <w:r w:rsidRPr="00FE5AC9">
        <w:t>)</w:t>
      </w:r>
    </w:p>
    <w:p w14:paraId="405A737C" w14:textId="77777777" w:rsidR="00A463A2" w:rsidRPr="00FE5AC9" w:rsidRDefault="00ED60DF" w:rsidP="00FE5AC9">
      <w:r w:rsidRPr="00FE5AC9">
        <w:t>(1)</w:t>
      </w:r>
    </w:p>
    <w:p w14:paraId="690D3BCE" w14:textId="77777777" w:rsidR="00A463A2" w:rsidRPr="00FE5AC9" w:rsidRDefault="00ED60DF" w:rsidP="00FE5AC9">
      <w:r w:rsidRPr="00FE5AC9">
        <w:drawing>
          <wp:inline distT="0" distB="0" distL="0" distR="0" wp14:anchorId="5F0B6F3B" wp14:editId="54B71DF9">
            <wp:extent cx="60960" cy="9147"/>
            <wp:effectExtent l="0" t="0" r="0" b="0"/>
            <wp:docPr id="17345" name="Picture 17345"/>
            <wp:cNvGraphicFramePr/>
            <a:graphic xmlns:a="http://schemas.openxmlformats.org/drawingml/2006/main">
              <a:graphicData uri="http://schemas.openxmlformats.org/drawingml/2006/picture">
                <pic:pic xmlns:pic="http://schemas.openxmlformats.org/drawingml/2006/picture">
                  <pic:nvPicPr>
                    <pic:cNvPr id="17345" name="Picture 17345"/>
                    <pic:cNvPicPr/>
                  </pic:nvPicPr>
                  <pic:blipFill>
                    <a:blip r:embed="rId14"/>
                    <a:stretch>
                      <a:fillRect/>
                    </a:stretch>
                  </pic:blipFill>
                  <pic:spPr>
                    <a:xfrm>
                      <a:off x="0" y="0"/>
                      <a:ext cx="60960" cy="9147"/>
                    </a:xfrm>
                    <a:prstGeom prst="rect">
                      <a:avLst/>
                    </a:prstGeom>
                  </pic:spPr>
                </pic:pic>
              </a:graphicData>
            </a:graphic>
          </wp:inline>
        </w:drawing>
      </w:r>
      <w:r w:rsidRPr="00FE5AC9">
        <w:t xml:space="preserve"> </w:t>
      </w:r>
      <w:proofErr w:type="spellStart"/>
      <w:r w:rsidRPr="00FE5AC9">
        <w:t>hght</w:t>
      </w:r>
      <w:proofErr w:type="spellEnd"/>
      <w:r w:rsidRPr="00FE5AC9">
        <w:t xml:space="preserve"> </w:t>
      </w:r>
      <w:proofErr w:type="spellStart"/>
      <w:r w:rsidRPr="00FE5AC9">
        <w:t>sHght</w:t>
      </w:r>
      <w:proofErr w:type="spellEnd"/>
      <w:r w:rsidRPr="00FE5AC9">
        <w:t xml:space="preserve"> ¯ </w:t>
      </w:r>
      <w:proofErr w:type="spellStart"/>
      <w:r w:rsidRPr="00FE5AC9">
        <w:t>mHght</w:t>
      </w:r>
      <w:proofErr w:type="spellEnd"/>
    </w:p>
    <w:p w14:paraId="3BBC2CEC" w14:textId="77777777" w:rsidR="00A463A2" w:rsidRPr="00FE5AC9" w:rsidRDefault="00ED60DF" w:rsidP="00FE5AC9">
      <w:r w:rsidRPr="00FE5AC9">
        <w:t xml:space="preserve">- </w:t>
      </w:r>
      <w:proofErr w:type="spellStart"/>
      <w:r w:rsidRPr="00FE5AC9">
        <w:t>GEdu</w:t>
      </w:r>
      <w:proofErr w:type="spellEnd"/>
      <w:r w:rsidRPr="00FE5AC9">
        <w:t xml:space="preserve"> (</w:t>
      </w:r>
      <w:proofErr w:type="spellStart"/>
      <w:r w:rsidRPr="00FE5AC9">
        <w:t>KsEdu</w:t>
      </w:r>
      <w:proofErr w:type="spellEnd"/>
      <w:r w:rsidRPr="00FE5AC9">
        <w:t xml:space="preserve"> ¯ </w:t>
      </w:r>
      <w:proofErr w:type="spellStart"/>
      <w:r w:rsidRPr="00FE5AC9">
        <w:t>mEdu</w:t>
      </w:r>
      <w:proofErr w:type="spellEnd"/>
      <w:r w:rsidRPr="00FE5AC9">
        <w:drawing>
          <wp:inline distT="0" distB="0" distL="0" distR="0" wp14:anchorId="1005B6BF" wp14:editId="46407655">
            <wp:extent cx="88392" cy="137202"/>
            <wp:effectExtent l="0" t="0" r="0" b="0"/>
            <wp:docPr id="140504" name="Picture 140504"/>
            <wp:cNvGraphicFramePr/>
            <a:graphic xmlns:a="http://schemas.openxmlformats.org/drawingml/2006/main">
              <a:graphicData uri="http://schemas.openxmlformats.org/drawingml/2006/picture">
                <pic:pic xmlns:pic="http://schemas.openxmlformats.org/drawingml/2006/picture">
                  <pic:nvPicPr>
                    <pic:cNvPr id="140504" name="Picture 140504"/>
                    <pic:cNvPicPr/>
                  </pic:nvPicPr>
                  <pic:blipFill>
                    <a:blip r:embed="rId15"/>
                    <a:stretch>
                      <a:fillRect/>
                    </a:stretch>
                  </pic:blipFill>
                  <pic:spPr>
                    <a:xfrm>
                      <a:off x="0" y="0"/>
                      <a:ext cx="88392" cy="137202"/>
                    </a:xfrm>
                    <a:prstGeom prst="rect">
                      <a:avLst/>
                    </a:prstGeom>
                  </pic:spPr>
                </pic:pic>
              </a:graphicData>
            </a:graphic>
          </wp:inline>
        </w:drawing>
      </w:r>
    </w:p>
    <w:p w14:paraId="3D142078" w14:textId="77777777" w:rsidR="00A463A2" w:rsidRPr="00FE5AC9" w:rsidRDefault="00ED60DF" w:rsidP="00FE5AC9">
      <w:r w:rsidRPr="00FE5AC9">
        <w:t xml:space="preserve">where Ka is the adjusted kinematic feature; </w:t>
      </w:r>
      <w:proofErr w:type="spellStart"/>
      <w:r w:rsidRPr="00FE5AC9">
        <w:t>Kua</w:t>
      </w:r>
      <w:proofErr w:type="spellEnd"/>
      <w:r w:rsidRPr="00FE5AC9">
        <w:t xml:space="preserve"> is the unadjusted kinematic feature; </w:t>
      </w:r>
      <w:proofErr w:type="spellStart"/>
      <w:r w:rsidRPr="00FE5AC9">
        <w:t>ICsAge</w:t>
      </w:r>
      <w:proofErr w:type="spellEnd"/>
      <w:r w:rsidRPr="00FE5AC9">
        <w:t xml:space="preserve">, </w:t>
      </w:r>
      <w:proofErr w:type="spellStart"/>
      <w:r w:rsidRPr="00FE5AC9">
        <w:t>ICswght</w:t>
      </w:r>
      <w:proofErr w:type="spellEnd"/>
      <w:r w:rsidRPr="00FE5AC9">
        <w:t xml:space="preserve">, </w:t>
      </w:r>
      <w:proofErr w:type="spellStart"/>
      <w:r w:rsidRPr="00FE5AC9">
        <w:t>ICsHght</w:t>
      </w:r>
      <w:proofErr w:type="spellEnd"/>
      <w:r w:rsidRPr="00FE5AC9">
        <w:t xml:space="preserve">, and </w:t>
      </w:r>
      <w:proofErr w:type="spellStart"/>
      <w:r w:rsidRPr="00FE5AC9">
        <w:t>ICsEdu</w:t>
      </w:r>
      <w:proofErr w:type="spellEnd"/>
      <w:r w:rsidRPr="00FE5AC9">
        <w:t xml:space="preserve"> are</w:t>
      </w:r>
    </w:p>
    <w:p w14:paraId="482E610D" w14:textId="77777777" w:rsidR="00A463A2" w:rsidRPr="00FE5AC9" w:rsidRDefault="00A463A2" w:rsidP="00FE5AC9">
      <w:pPr>
        <w:sectPr w:rsidR="00A463A2" w:rsidRPr="00FE5AC9" w:rsidSect="00ED2B06">
          <w:type w:val="continuous"/>
          <w:pgSz w:w="12240" w:h="15840"/>
          <w:pgMar w:top="888" w:right="1248" w:bottom="962" w:left="1008" w:header="720" w:footer="720" w:gutter="0"/>
          <w:cols w:space="355"/>
        </w:sectPr>
      </w:pPr>
    </w:p>
    <w:p w14:paraId="364E182C" w14:textId="77777777" w:rsidR="00A463A2" w:rsidRPr="00FE5AC9" w:rsidRDefault="00ED60DF" w:rsidP="00FE5AC9">
      <w:r w:rsidRPr="00FE5AC9">
        <w:drawing>
          <wp:inline distT="0" distB="0" distL="0" distR="0" wp14:anchorId="32087684" wp14:editId="09B7856A">
            <wp:extent cx="5775960" cy="1631175"/>
            <wp:effectExtent l="0" t="0" r="0" b="0"/>
            <wp:docPr id="140506" name="Picture 140506"/>
            <wp:cNvGraphicFramePr/>
            <a:graphic xmlns:a="http://schemas.openxmlformats.org/drawingml/2006/main">
              <a:graphicData uri="http://schemas.openxmlformats.org/drawingml/2006/picture">
                <pic:pic xmlns:pic="http://schemas.openxmlformats.org/drawingml/2006/picture">
                  <pic:nvPicPr>
                    <pic:cNvPr id="140506" name="Picture 140506"/>
                    <pic:cNvPicPr/>
                  </pic:nvPicPr>
                  <pic:blipFill>
                    <a:blip r:embed="rId16"/>
                    <a:stretch>
                      <a:fillRect/>
                    </a:stretch>
                  </pic:blipFill>
                  <pic:spPr>
                    <a:xfrm>
                      <a:off x="0" y="0"/>
                      <a:ext cx="5775960" cy="1631175"/>
                    </a:xfrm>
                    <a:prstGeom prst="rect">
                      <a:avLst/>
                    </a:prstGeom>
                  </pic:spPr>
                </pic:pic>
              </a:graphicData>
            </a:graphic>
          </wp:inline>
        </w:drawing>
      </w:r>
    </w:p>
    <w:p w14:paraId="6D0231C3" w14:textId="77777777" w:rsidR="00A463A2" w:rsidRPr="00FE5AC9" w:rsidRDefault="00ED60DF" w:rsidP="00FE5AC9">
      <w:r w:rsidRPr="00FE5AC9">
        <w:tab/>
        <w:t>X distance (cm)</w:t>
      </w:r>
      <w:r w:rsidRPr="00FE5AC9">
        <w:tab/>
        <w:t>X distance (cm)</w:t>
      </w:r>
    </w:p>
    <w:p w14:paraId="083C079F" w14:textId="77777777" w:rsidR="00A463A2" w:rsidRPr="00FE5AC9" w:rsidRDefault="00ED60DF" w:rsidP="00FE5AC9">
      <w:r w:rsidRPr="00FE5AC9">
        <w:tab/>
      </w:r>
      <w:r w:rsidRPr="00FE5AC9">
        <w:drawing>
          <wp:inline distT="0" distB="0" distL="0" distR="0" wp14:anchorId="6085F6B8" wp14:editId="0E56C810">
            <wp:extent cx="170688" cy="6098"/>
            <wp:effectExtent l="0" t="0" r="0" b="0"/>
            <wp:docPr id="19488" name="Picture 19488"/>
            <wp:cNvGraphicFramePr/>
            <a:graphic xmlns:a="http://schemas.openxmlformats.org/drawingml/2006/main">
              <a:graphicData uri="http://schemas.openxmlformats.org/drawingml/2006/picture">
                <pic:pic xmlns:pic="http://schemas.openxmlformats.org/drawingml/2006/picture">
                  <pic:nvPicPr>
                    <pic:cNvPr id="19488" name="Picture 19488"/>
                    <pic:cNvPicPr/>
                  </pic:nvPicPr>
                  <pic:blipFill>
                    <a:blip r:embed="rId17"/>
                    <a:stretch>
                      <a:fillRect/>
                    </a:stretch>
                  </pic:blipFill>
                  <pic:spPr>
                    <a:xfrm>
                      <a:off x="0" y="0"/>
                      <a:ext cx="170688" cy="6098"/>
                    </a:xfrm>
                    <a:prstGeom prst="rect">
                      <a:avLst/>
                    </a:prstGeom>
                  </pic:spPr>
                </pic:pic>
              </a:graphicData>
            </a:graphic>
          </wp:inline>
        </w:drawing>
      </w:r>
      <w:r w:rsidRPr="00FE5AC9">
        <w:t xml:space="preserve"> AD</w:t>
      </w:r>
      <w:r w:rsidRPr="00FE5AC9">
        <w:tab/>
      </w:r>
      <w:proofErr w:type="spellStart"/>
      <w:r w:rsidRPr="00FE5AC9">
        <w:t>AD</w:t>
      </w:r>
      <w:proofErr w:type="spellEnd"/>
    </w:p>
    <w:p w14:paraId="01FD02F5" w14:textId="77777777" w:rsidR="00A463A2" w:rsidRPr="00FE5AC9" w:rsidRDefault="00ED60DF" w:rsidP="00FE5AC9">
      <w:r w:rsidRPr="00FE5AC9">
        <w:tab/>
      </w:r>
      <w:r w:rsidRPr="00FE5AC9">
        <w:drawing>
          <wp:inline distT="0" distB="0" distL="0" distR="0" wp14:anchorId="3245D1C6" wp14:editId="3B8D691B">
            <wp:extent cx="170688" cy="9147"/>
            <wp:effectExtent l="0" t="0" r="0" b="0"/>
            <wp:docPr id="19489" name="Picture 19489"/>
            <wp:cNvGraphicFramePr/>
            <a:graphic xmlns:a="http://schemas.openxmlformats.org/drawingml/2006/main">
              <a:graphicData uri="http://schemas.openxmlformats.org/drawingml/2006/picture">
                <pic:pic xmlns:pic="http://schemas.openxmlformats.org/drawingml/2006/picture">
                  <pic:nvPicPr>
                    <pic:cNvPr id="19489" name="Picture 19489"/>
                    <pic:cNvPicPr/>
                  </pic:nvPicPr>
                  <pic:blipFill>
                    <a:blip r:embed="rId18"/>
                    <a:stretch>
                      <a:fillRect/>
                    </a:stretch>
                  </pic:blipFill>
                  <pic:spPr>
                    <a:xfrm>
                      <a:off x="0" y="0"/>
                      <a:ext cx="170688" cy="9147"/>
                    </a:xfrm>
                    <a:prstGeom prst="rect">
                      <a:avLst/>
                    </a:prstGeom>
                  </pic:spPr>
                </pic:pic>
              </a:graphicData>
            </a:graphic>
          </wp:inline>
        </w:drawing>
      </w:r>
      <w:r w:rsidRPr="00FE5AC9">
        <w:t xml:space="preserve"> Controls</w:t>
      </w:r>
      <w:r w:rsidRPr="00FE5AC9">
        <w:tab/>
      </w:r>
      <w:proofErr w:type="spellStart"/>
      <w:r w:rsidRPr="00FE5AC9">
        <w:t>Controls</w:t>
      </w:r>
      <w:proofErr w:type="spellEnd"/>
    </w:p>
    <w:p w14:paraId="62671A36" w14:textId="77777777" w:rsidR="00A463A2" w:rsidRPr="00FE5AC9" w:rsidRDefault="00ED60DF" w:rsidP="00FE5AC9">
      <w:r w:rsidRPr="00FE5AC9">
        <w:lastRenderedPageBreak/>
        <w:tab/>
        <w:t>(a)</w:t>
      </w:r>
      <w:r w:rsidRPr="00FE5AC9">
        <w:tab/>
        <w:t>(b)</w:t>
      </w:r>
    </w:p>
    <w:p w14:paraId="28658614" w14:textId="77777777" w:rsidR="00A463A2" w:rsidRPr="00FE5AC9" w:rsidRDefault="00ED60DF" w:rsidP="00FE5AC9">
      <w:r w:rsidRPr="00FE5AC9">
        <w:drawing>
          <wp:inline distT="0" distB="0" distL="0" distR="0" wp14:anchorId="3B05F1EC" wp14:editId="6E1EBEA7">
            <wp:extent cx="5760720" cy="1625076"/>
            <wp:effectExtent l="0" t="0" r="0" b="0"/>
            <wp:docPr id="140508" name="Picture 140508"/>
            <wp:cNvGraphicFramePr/>
            <a:graphic xmlns:a="http://schemas.openxmlformats.org/drawingml/2006/main">
              <a:graphicData uri="http://schemas.openxmlformats.org/drawingml/2006/picture">
                <pic:pic xmlns:pic="http://schemas.openxmlformats.org/drawingml/2006/picture">
                  <pic:nvPicPr>
                    <pic:cNvPr id="140508" name="Picture 140508"/>
                    <pic:cNvPicPr/>
                  </pic:nvPicPr>
                  <pic:blipFill>
                    <a:blip r:embed="rId19"/>
                    <a:stretch>
                      <a:fillRect/>
                    </a:stretch>
                  </pic:blipFill>
                  <pic:spPr>
                    <a:xfrm>
                      <a:off x="0" y="0"/>
                      <a:ext cx="5760720" cy="1625076"/>
                    </a:xfrm>
                    <a:prstGeom prst="rect">
                      <a:avLst/>
                    </a:prstGeom>
                  </pic:spPr>
                </pic:pic>
              </a:graphicData>
            </a:graphic>
          </wp:inline>
        </w:drawing>
      </w:r>
    </w:p>
    <w:p w14:paraId="59D56C6E" w14:textId="77777777" w:rsidR="00A463A2" w:rsidRPr="00FE5AC9" w:rsidRDefault="00ED60DF" w:rsidP="00FE5AC9">
      <w:r w:rsidRPr="00FE5AC9">
        <w:tab/>
      </w:r>
      <w:r w:rsidRPr="00FE5AC9">
        <w:t>X distance (cm)</w:t>
      </w:r>
      <w:r w:rsidRPr="00FE5AC9">
        <w:tab/>
        <w:t>X distance (cm)</w:t>
      </w:r>
    </w:p>
    <w:p w14:paraId="6BAD9685" w14:textId="77777777" w:rsidR="00A463A2" w:rsidRPr="00FE5AC9" w:rsidRDefault="00ED60DF" w:rsidP="00FE5AC9">
      <w:r w:rsidRPr="00FE5AC9">
        <w:tab/>
      </w:r>
      <w:r w:rsidRPr="00FE5AC9">
        <w:drawing>
          <wp:inline distT="0" distB="0" distL="0" distR="0" wp14:anchorId="2C84F74B" wp14:editId="040FBE02">
            <wp:extent cx="167640" cy="9147"/>
            <wp:effectExtent l="0" t="0" r="0" b="0"/>
            <wp:docPr id="19490" name="Picture 19490"/>
            <wp:cNvGraphicFramePr/>
            <a:graphic xmlns:a="http://schemas.openxmlformats.org/drawingml/2006/main">
              <a:graphicData uri="http://schemas.openxmlformats.org/drawingml/2006/picture">
                <pic:pic xmlns:pic="http://schemas.openxmlformats.org/drawingml/2006/picture">
                  <pic:nvPicPr>
                    <pic:cNvPr id="19490" name="Picture 19490"/>
                    <pic:cNvPicPr/>
                  </pic:nvPicPr>
                  <pic:blipFill>
                    <a:blip r:embed="rId20"/>
                    <a:stretch>
                      <a:fillRect/>
                    </a:stretch>
                  </pic:blipFill>
                  <pic:spPr>
                    <a:xfrm>
                      <a:off x="0" y="0"/>
                      <a:ext cx="167640" cy="9147"/>
                    </a:xfrm>
                    <a:prstGeom prst="rect">
                      <a:avLst/>
                    </a:prstGeom>
                  </pic:spPr>
                </pic:pic>
              </a:graphicData>
            </a:graphic>
          </wp:inline>
        </w:drawing>
      </w:r>
      <w:r w:rsidRPr="00FE5AC9">
        <w:t xml:space="preserve"> AD</w:t>
      </w:r>
      <w:r w:rsidRPr="00FE5AC9">
        <w:tab/>
      </w:r>
      <w:proofErr w:type="spellStart"/>
      <w:r w:rsidRPr="00FE5AC9">
        <w:t>AD</w:t>
      </w:r>
      <w:proofErr w:type="spellEnd"/>
    </w:p>
    <w:p w14:paraId="7D744EFE" w14:textId="77777777" w:rsidR="00A463A2" w:rsidRPr="00FE5AC9" w:rsidRDefault="00ED60DF" w:rsidP="00FE5AC9">
      <w:r w:rsidRPr="00FE5AC9">
        <w:tab/>
      </w:r>
      <w:r w:rsidRPr="00FE5AC9">
        <w:drawing>
          <wp:inline distT="0" distB="0" distL="0" distR="0" wp14:anchorId="6AF90A52" wp14:editId="6F0DE372">
            <wp:extent cx="173736" cy="6098"/>
            <wp:effectExtent l="0" t="0" r="0" b="0"/>
            <wp:docPr id="19491" name="Picture 19491"/>
            <wp:cNvGraphicFramePr/>
            <a:graphic xmlns:a="http://schemas.openxmlformats.org/drawingml/2006/main">
              <a:graphicData uri="http://schemas.openxmlformats.org/drawingml/2006/picture">
                <pic:pic xmlns:pic="http://schemas.openxmlformats.org/drawingml/2006/picture">
                  <pic:nvPicPr>
                    <pic:cNvPr id="19491" name="Picture 19491"/>
                    <pic:cNvPicPr/>
                  </pic:nvPicPr>
                  <pic:blipFill>
                    <a:blip r:embed="rId21"/>
                    <a:stretch>
                      <a:fillRect/>
                    </a:stretch>
                  </pic:blipFill>
                  <pic:spPr>
                    <a:xfrm>
                      <a:off x="0" y="0"/>
                      <a:ext cx="173736" cy="6098"/>
                    </a:xfrm>
                    <a:prstGeom prst="rect">
                      <a:avLst/>
                    </a:prstGeom>
                  </pic:spPr>
                </pic:pic>
              </a:graphicData>
            </a:graphic>
          </wp:inline>
        </w:drawing>
      </w:r>
      <w:r w:rsidRPr="00FE5AC9">
        <w:t xml:space="preserve"> Controls</w:t>
      </w:r>
      <w:r w:rsidRPr="00FE5AC9">
        <w:tab/>
      </w:r>
      <w:proofErr w:type="spellStart"/>
      <w:r w:rsidRPr="00FE5AC9">
        <w:t>Controls</w:t>
      </w:r>
      <w:proofErr w:type="spellEnd"/>
    </w:p>
    <w:p w14:paraId="72076F04" w14:textId="77777777" w:rsidR="00A463A2" w:rsidRPr="00FE5AC9" w:rsidRDefault="00ED60DF" w:rsidP="00FE5AC9">
      <w:r w:rsidRPr="00FE5AC9">
        <w:tab/>
        <w:t>(c)</w:t>
      </w:r>
      <w:r w:rsidRPr="00FE5AC9">
        <w:tab/>
        <w:t>(d)</w:t>
      </w:r>
    </w:p>
    <w:p w14:paraId="223AD953" w14:textId="77777777" w:rsidR="00A463A2" w:rsidRPr="00FE5AC9" w:rsidRDefault="00ED60DF" w:rsidP="00FE5AC9">
      <w:r w:rsidRPr="00FE5AC9">
        <w:drawing>
          <wp:inline distT="0" distB="0" distL="0" distR="0" wp14:anchorId="02DB8FC4" wp14:editId="3C2715B7">
            <wp:extent cx="5788153" cy="1634223"/>
            <wp:effectExtent l="0" t="0" r="0" b="0"/>
            <wp:docPr id="140510" name="Picture 140510"/>
            <wp:cNvGraphicFramePr/>
            <a:graphic xmlns:a="http://schemas.openxmlformats.org/drawingml/2006/main">
              <a:graphicData uri="http://schemas.openxmlformats.org/drawingml/2006/picture">
                <pic:pic xmlns:pic="http://schemas.openxmlformats.org/drawingml/2006/picture">
                  <pic:nvPicPr>
                    <pic:cNvPr id="140510" name="Picture 140510"/>
                    <pic:cNvPicPr/>
                  </pic:nvPicPr>
                  <pic:blipFill>
                    <a:blip r:embed="rId22"/>
                    <a:stretch>
                      <a:fillRect/>
                    </a:stretch>
                  </pic:blipFill>
                  <pic:spPr>
                    <a:xfrm>
                      <a:off x="0" y="0"/>
                      <a:ext cx="5788153" cy="1634223"/>
                    </a:xfrm>
                    <a:prstGeom prst="rect">
                      <a:avLst/>
                    </a:prstGeom>
                  </pic:spPr>
                </pic:pic>
              </a:graphicData>
            </a:graphic>
          </wp:inline>
        </w:drawing>
      </w:r>
    </w:p>
    <w:p w14:paraId="46B01C25" w14:textId="77777777" w:rsidR="00A463A2" w:rsidRPr="00FE5AC9" w:rsidRDefault="00ED60DF" w:rsidP="00FE5AC9">
      <w:r w:rsidRPr="00FE5AC9">
        <w:tab/>
        <w:t>X distance (cm)</w:t>
      </w:r>
      <w:r w:rsidRPr="00FE5AC9">
        <w:tab/>
        <w:t>X distance (cm)</w:t>
      </w:r>
    </w:p>
    <w:tbl>
      <w:tblPr>
        <w:tblStyle w:val="TableGrid"/>
        <w:tblW w:w="5582" w:type="dxa"/>
        <w:tblInd w:w="917" w:type="dxa"/>
        <w:tblCellMar>
          <w:top w:w="0" w:type="dxa"/>
          <w:left w:w="0" w:type="dxa"/>
          <w:bottom w:w="0" w:type="dxa"/>
          <w:right w:w="0" w:type="dxa"/>
        </w:tblCellMar>
        <w:tblLook w:val="04A0" w:firstRow="1" w:lastRow="0" w:firstColumn="1" w:lastColumn="0" w:noHBand="0" w:noVBand="1"/>
      </w:tblPr>
      <w:tblGrid>
        <w:gridCol w:w="3062"/>
        <w:gridCol w:w="2520"/>
      </w:tblGrid>
      <w:tr w:rsidR="00A463A2" w:rsidRPr="00FE5AC9" w14:paraId="45DA5EEE" w14:textId="77777777">
        <w:trPr>
          <w:trHeight w:val="168"/>
        </w:trPr>
        <w:tc>
          <w:tcPr>
            <w:tcW w:w="3062" w:type="dxa"/>
            <w:tcBorders>
              <w:top w:val="nil"/>
              <w:left w:val="nil"/>
              <w:bottom w:val="nil"/>
              <w:right w:val="nil"/>
            </w:tcBorders>
          </w:tcPr>
          <w:p w14:paraId="6D348CDB" w14:textId="77777777" w:rsidR="00A463A2" w:rsidRPr="00FE5AC9" w:rsidRDefault="00ED60DF" w:rsidP="00FE5AC9">
            <w:r w:rsidRPr="00FE5AC9">
              <w:drawing>
                <wp:inline distT="0" distB="0" distL="0" distR="0" wp14:anchorId="4278DA36" wp14:editId="31581419">
                  <wp:extent cx="170688" cy="9147"/>
                  <wp:effectExtent l="0" t="0" r="0" b="0"/>
                  <wp:docPr id="19492" name="Picture 19492"/>
                  <wp:cNvGraphicFramePr/>
                  <a:graphic xmlns:a="http://schemas.openxmlformats.org/drawingml/2006/main">
                    <a:graphicData uri="http://schemas.openxmlformats.org/drawingml/2006/picture">
                      <pic:pic xmlns:pic="http://schemas.openxmlformats.org/drawingml/2006/picture">
                        <pic:nvPicPr>
                          <pic:cNvPr id="19492" name="Picture 19492"/>
                          <pic:cNvPicPr/>
                        </pic:nvPicPr>
                        <pic:blipFill>
                          <a:blip r:embed="rId23"/>
                          <a:stretch>
                            <a:fillRect/>
                          </a:stretch>
                        </pic:blipFill>
                        <pic:spPr>
                          <a:xfrm>
                            <a:off x="0" y="0"/>
                            <a:ext cx="170688" cy="9147"/>
                          </a:xfrm>
                          <a:prstGeom prst="rect">
                            <a:avLst/>
                          </a:prstGeom>
                        </pic:spPr>
                      </pic:pic>
                    </a:graphicData>
                  </a:graphic>
                </wp:inline>
              </w:drawing>
            </w:r>
            <w:r w:rsidRPr="00FE5AC9">
              <w:t xml:space="preserve"> AD</w:t>
            </w:r>
          </w:p>
        </w:tc>
        <w:tc>
          <w:tcPr>
            <w:tcW w:w="2520" w:type="dxa"/>
            <w:tcBorders>
              <w:top w:val="nil"/>
              <w:left w:val="nil"/>
              <w:bottom w:val="nil"/>
              <w:right w:val="nil"/>
            </w:tcBorders>
          </w:tcPr>
          <w:p w14:paraId="140CB076" w14:textId="77777777" w:rsidR="00A463A2" w:rsidRPr="00FE5AC9" w:rsidRDefault="00ED60DF" w:rsidP="00FE5AC9">
            <w:r w:rsidRPr="00FE5AC9">
              <w:drawing>
                <wp:inline distT="0" distB="0" distL="0" distR="0" wp14:anchorId="1B07CBB1" wp14:editId="151DF927">
                  <wp:extent cx="170688" cy="6098"/>
                  <wp:effectExtent l="0" t="0" r="0" b="0"/>
                  <wp:docPr id="19493" name="Picture 19493"/>
                  <wp:cNvGraphicFramePr/>
                  <a:graphic xmlns:a="http://schemas.openxmlformats.org/drawingml/2006/main">
                    <a:graphicData uri="http://schemas.openxmlformats.org/drawingml/2006/picture">
                      <pic:pic xmlns:pic="http://schemas.openxmlformats.org/drawingml/2006/picture">
                        <pic:nvPicPr>
                          <pic:cNvPr id="19493" name="Picture 19493"/>
                          <pic:cNvPicPr/>
                        </pic:nvPicPr>
                        <pic:blipFill>
                          <a:blip r:embed="rId24"/>
                          <a:stretch>
                            <a:fillRect/>
                          </a:stretch>
                        </pic:blipFill>
                        <pic:spPr>
                          <a:xfrm>
                            <a:off x="0" y="0"/>
                            <a:ext cx="170688" cy="6098"/>
                          </a:xfrm>
                          <a:prstGeom prst="rect">
                            <a:avLst/>
                          </a:prstGeom>
                        </pic:spPr>
                      </pic:pic>
                    </a:graphicData>
                  </a:graphic>
                </wp:inline>
              </w:drawing>
            </w:r>
            <w:r w:rsidRPr="00FE5AC9">
              <w:t xml:space="preserve"> AD</w:t>
            </w:r>
          </w:p>
        </w:tc>
      </w:tr>
      <w:tr w:rsidR="00A463A2" w:rsidRPr="00FE5AC9" w14:paraId="6C623962" w14:textId="77777777">
        <w:trPr>
          <w:trHeight w:val="178"/>
        </w:trPr>
        <w:tc>
          <w:tcPr>
            <w:tcW w:w="3062" w:type="dxa"/>
            <w:tcBorders>
              <w:top w:val="nil"/>
              <w:left w:val="nil"/>
              <w:bottom w:val="nil"/>
              <w:right w:val="nil"/>
            </w:tcBorders>
          </w:tcPr>
          <w:p w14:paraId="6578B5E9" w14:textId="77777777" w:rsidR="00A463A2" w:rsidRPr="00FE5AC9" w:rsidRDefault="00ED60DF" w:rsidP="00FE5AC9">
            <w:r w:rsidRPr="00FE5AC9">
              <w:drawing>
                <wp:inline distT="0" distB="0" distL="0" distR="0" wp14:anchorId="39EC1B52" wp14:editId="31E0DD93">
                  <wp:extent cx="173736" cy="9148"/>
                  <wp:effectExtent l="0" t="0" r="0" b="0"/>
                  <wp:docPr id="19494" name="Picture 19494"/>
                  <wp:cNvGraphicFramePr/>
                  <a:graphic xmlns:a="http://schemas.openxmlformats.org/drawingml/2006/main">
                    <a:graphicData uri="http://schemas.openxmlformats.org/drawingml/2006/picture">
                      <pic:pic xmlns:pic="http://schemas.openxmlformats.org/drawingml/2006/picture">
                        <pic:nvPicPr>
                          <pic:cNvPr id="19494" name="Picture 19494"/>
                          <pic:cNvPicPr/>
                        </pic:nvPicPr>
                        <pic:blipFill>
                          <a:blip r:embed="rId25"/>
                          <a:stretch>
                            <a:fillRect/>
                          </a:stretch>
                        </pic:blipFill>
                        <pic:spPr>
                          <a:xfrm>
                            <a:off x="0" y="0"/>
                            <a:ext cx="173736" cy="9148"/>
                          </a:xfrm>
                          <a:prstGeom prst="rect">
                            <a:avLst/>
                          </a:prstGeom>
                        </pic:spPr>
                      </pic:pic>
                    </a:graphicData>
                  </a:graphic>
                </wp:inline>
              </w:drawing>
            </w:r>
            <w:r w:rsidRPr="00FE5AC9">
              <w:t xml:space="preserve"> Controls</w:t>
            </w:r>
          </w:p>
        </w:tc>
        <w:tc>
          <w:tcPr>
            <w:tcW w:w="2520" w:type="dxa"/>
            <w:tcBorders>
              <w:top w:val="nil"/>
              <w:left w:val="nil"/>
              <w:bottom w:val="nil"/>
              <w:right w:val="nil"/>
            </w:tcBorders>
          </w:tcPr>
          <w:p w14:paraId="62E7A999" w14:textId="77777777" w:rsidR="00A463A2" w:rsidRPr="00FE5AC9" w:rsidRDefault="00ED60DF" w:rsidP="00FE5AC9">
            <w:r w:rsidRPr="00FE5AC9">
              <w:drawing>
                <wp:inline distT="0" distB="0" distL="0" distR="0" wp14:anchorId="1AA12081" wp14:editId="3268AF02">
                  <wp:extent cx="167640" cy="9148"/>
                  <wp:effectExtent l="0" t="0" r="0" b="0"/>
                  <wp:docPr id="19495" name="Picture 19495"/>
                  <wp:cNvGraphicFramePr/>
                  <a:graphic xmlns:a="http://schemas.openxmlformats.org/drawingml/2006/main">
                    <a:graphicData uri="http://schemas.openxmlformats.org/drawingml/2006/picture">
                      <pic:pic xmlns:pic="http://schemas.openxmlformats.org/drawingml/2006/picture">
                        <pic:nvPicPr>
                          <pic:cNvPr id="19495" name="Picture 19495"/>
                          <pic:cNvPicPr/>
                        </pic:nvPicPr>
                        <pic:blipFill>
                          <a:blip r:embed="rId26"/>
                          <a:stretch>
                            <a:fillRect/>
                          </a:stretch>
                        </pic:blipFill>
                        <pic:spPr>
                          <a:xfrm>
                            <a:off x="0" y="0"/>
                            <a:ext cx="167640" cy="9148"/>
                          </a:xfrm>
                          <a:prstGeom prst="rect">
                            <a:avLst/>
                          </a:prstGeom>
                        </pic:spPr>
                      </pic:pic>
                    </a:graphicData>
                  </a:graphic>
                </wp:inline>
              </w:drawing>
            </w:r>
            <w:r w:rsidRPr="00FE5AC9">
              <w:t xml:space="preserve"> Controls</w:t>
            </w:r>
          </w:p>
        </w:tc>
      </w:tr>
    </w:tbl>
    <w:p w14:paraId="0F404689" w14:textId="77777777" w:rsidR="00A463A2" w:rsidRPr="00FE5AC9" w:rsidRDefault="00ED60DF" w:rsidP="00FE5AC9">
      <w:r w:rsidRPr="00FE5AC9">
        <w:t>(f)</w:t>
      </w:r>
    </w:p>
    <w:p w14:paraId="2FDEB8D5" w14:textId="77777777" w:rsidR="00A463A2" w:rsidRPr="00FE5AC9" w:rsidRDefault="00ED60DF" w:rsidP="00FE5AC9">
      <w:r w:rsidRPr="00FE5AC9">
        <w:t xml:space="preserve">FIGURE 2: Representation of the substantial overlap on the different kinematic postural features, on an orthogonal projection, between the two groups and the different tasks, (a) EO, (b) EOFW, (c) EOBW, (d) EC, (e) ECFW, and (f) ECBW, with increasing </w:t>
      </w:r>
      <w:proofErr w:type="spellStart"/>
      <w:r w:rsidRPr="00FE5AC9">
        <w:t>diffc</w:t>
      </w:r>
      <w:r w:rsidRPr="00FE5AC9">
        <w:t>ulty</w:t>
      </w:r>
      <w:proofErr w:type="spellEnd"/>
      <w:r w:rsidRPr="00FE5AC9">
        <w:t xml:space="preserve"> of postural stability.</w:t>
      </w:r>
    </w:p>
    <w:p w14:paraId="0E658CAA" w14:textId="77777777" w:rsidR="00A463A2" w:rsidRPr="00FE5AC9" w:rsidRDefault="00ED60DF" w:rsidP="00FE5AC9">
      <w:r w:rsidRPr="00FE5AC9">
        <w:t>Data collection</w:t>
      </w:r>
    </w:p>
    <w:p w14:paraId="68D1FB98" w14:textId="77777777" w:rsidR="00A463A2" w:rsidRPr="00FE5AC9" w:rsidRDefault="00ED60DF" w:rsidP="00FE5AC9">
      <w:r w:rsidRPr="00FE5AC9">
        <w:t>Kinematic variables (n = 18)</w:t>
      </w:r>
    </w:p>
    <w:tbl>
      <w:tblPr>
        <w:tblStyle w:val="TableGrid"/>
        <w:tblW w:w="8507" w:type="dxa"/>
        <w:tblInd w:w="724" w:type="dxa"/>
        <w:tblCellMar>
          <w:top w:w="0" w:type="dxa"/>
          <w:left w:w="0" w:type="dxa"/>
          <w:bottom w:w="0" w:type="dxa"/>
          <w:right w:w="0" w:type="dxa"/>
        </w:tblCellMar>
        <w:tblLook w:val="04A0" w:firstRow="1" w:lastRow="0" w:firstColumn="1" w:lastColumn="0" w:noHBand="0" w:noVBand="1"/>
      </w:tblPr>
      <w:tblGrid>
        <w:gridCol w:w="1301"/>
        <w:gridCol w:w="628"/>
        <w:gridCol w:w="1951"/>
        <w:gridCol w:w="4627"/>
      </w:tblGrid>
      <w:tr w:rsidR="00A463A2" w:rsidRPr="00FE5AC9" w14:paraId="5903FCEA" w14:textId="77777777">
        <w:trPr>
          <w:trHeight w:val="1055"/>
        </w:trPr>
        <w:tc>
          <w:tcPr>
            <w:tcW w:w="1302" w:type="dxa"/>
            <w:vMerge w:val="restart"/>
            <w:tcBorders>
              <w:top w:val="nil"/>
              <w:left w:val="nil"/>
              <w:bottom w:val="nil"/>
              <w:right w:val="nil"/>
            </w:tcBorders>
          </w:tcPr>
          <w:p w14:paraId="5AADEC01" w14:textId="77777777" w:rsidR="00A463A2" w:rsidRPr="00FE5AC9" w:rsidRDefault="00A463A2" w:rsidP="00FE5AC9"/>
          <w:tbl>
            <w:tblPr>
              <w:tblStyle w:val="TableGrid"/>
              <w:tblW w:w="1248" w:type="dxa"/>
              <w:tblInd w:w="1" w:type="dxa"/>
              <w:tblCellMar>
                <w:top w:w="0" w:type="dxa"/>
                <w:left w:w="19" w:type="dxa"/>
                <w:bottom w:w="0" w:type="dxa"/>
                <w:right w:w="19" w:type="dxa"/>
              </w:tblCellMar>
              <w:tblLook w:val="04A0" w:firstRow="1" w:lastRow="0" w:firstColumn="1" w:lastColumn="0" w:noHBand="0" w:noVBand="1"/>
            </w:tblPr>
            <w:tblGrid>
              <w:gridCol w:w="1248"/>
            </w:tblGrid>
            <w:tr w:rsidR="00A463A2" w:rsidRPr="00FE5AC9" w14:paraId="0DB144DF" w14:textId="77777777">
              <w:trPr>
                <w:trHeight w:val="875"/>
              </w:trPr>
              <w:tc>
                <w:tcPr>
                  <w:tcW w:w="1248" w:type="dxa"/>
                  <w:tcBorders>
                    <w:top w:val="single" w:sz="2" w:space="0" w:color="000000"/>
                    <w:left w:val="single" w:sz="2" w:space="0" w:color="000000"/>
                    <w:bottom w:val="single" w:sz="2" w:space="0" w:color="000000"/>
                    <w:right w:val="single" w:sz="2" w:space="0" w:color="000000"/>
                  </w:tcBorders>
                  <w:vAlign w:val="center"/>
                </w:tcPr>
                <w:p w14:paraId="5D43D0E2" w14:textId="77777777" w:rsidR="00A463A2" w:rsidRPr="00FE5AC9" w:rsidRDefault="00ED60DF" w:rsidP="00FE5AC9">
                  <w:r w:rsidRPr="00FE5AC9">
                    <w:t>Adjust for age, height, weight, and education</w:t>
                  </w:r>
                </w:p>
              </w:tc>
            </w:tr>
          </w:tbl>
          <w:p w14:paraId="64ABDF86" w14:textId="77777777" w:rsidR="00A463A2" w:rsidRPr="00FE5AC9" w:rsidRDefault="00A463A2" w:rsidP="00FE5AC9"/>
        </w:tc>
        <w:tc>
          <w:tcPr>
            <w:tcW w:w="629" w:type="dxa"/>
            <w:vMerge w:val="restart"/>
            <w:tcBorders>
              <w:top w:val="nil"/>
              <w:left w:val="nil"/>
              <w:bottom w:val="nil"/>
              <w:right w:val="nil"/>
            </w:tcBorders>
          </w:tcPr>
          <w:p w14:paraId="30AB0095" w14:textId="77777777" w:rsidR="00A463A2" w:rsidRPr="00FE5AC9" w:rsidRDefault="00ED60DF" w:rsidP="00FE5AC9">
            <w:r w:rsidRPr="00FE5AC9">
              <w:drawing>
                <wp:inline distT="0" distB="0" distL="0" distR="0" wp14:anchorId="750EB7C4" wp14:editId="50ACC473">
                  <wp:extent cx="320040" cy="67076"/>
                  <wp:effectExtent l="0" t="0" r="0" b="0"/>
                  <wp:docPr id="23766" name="Picture 23766"/>
                  <wp:cNvGraphicFramePr/>
                  <a:graphic xmlns:a="http://schemas.openxmlformats.org/drawingml/2006/main">
                    <a:graphicData uri="http://schemas.openxmlformats.org/drawingml/2006/picture">
                      <pic:pic xmlns:pic="http://schemas.openxmlformats.org/drawingml/2006/picture">
                        <pic:nvPicPr>
                          <pic:cNvPr id="23766" name="Picture 23766"/>
                          <pic:cNvPicPr/>
                        </pic:nvPicPr>
                        <pic:blipFill>
                          <a:blip r:embed="rId27"/>
                          <a:stretch>
                            <a:fillRect/>
                          </a:stretch>
                        </pic:blipFill>
                        <pic:spPr>
                          <a:xfrm>
                            <a:off x="0" y="0"/>
                            <a:ext cx="320040" cy="67076"/>
                          </a:xfrm>
                          <a:prstGeom prst="rect">
                            <a:avLst/>
                          </a:prstGeom>
                        </pic:spPr>
                      </pic:pic>
                    </a:graphicData>
                  </a:graphic>
                </wp:inline>
              </w:drawing>
            </w:r>
          </w:p>
        </w:tc>
        <w:tc>
          <w:tcPr>
            <w:tcW w:w="1955" w:type="dxa"/>
            <w:tcBorders>
              <w:top w:val="nil"/>
              <w:left w:val="nil"/>
              <w:bottom w:val="nil"/>
              <w:right w:val="nil"/>
            </w:tcBorders>
          </w:tcPr>
          <w:p w14:paraId="2B4212FF" w14:textId="77777777" w:rsidR="00A463A2" w:rsidRPr="00FE5AC9" w:rsidRDefault="00A463A2" w:rsidP="00FE5AC9"/>
          <w:tbl>
            <w:tblPr>
              <w:tblStyle w:val="TableGrid"/>
              <w:tblW w:w="1495" w:type="dxa"/>
              <w:tblInd w:w="72" w:type="dxa"/>
              <w:tblCellMar>
                <w:top w:w="89" w:type="dxa"/>
                <w:left w:w="34" w:type="dxa"/>
                <w:bottom w:w="0" w:type="dxa"/>
                <w:right w:w="35" w:type="dxa"/>
              </w:tblCellMar>
              <w:tblLook w:val="04A0" w:firstRow="1" w:lastRow="0" w:firstColumn="1" w:lastColumn="0" w:noHBand="0" w:noVBand="1"/>
            </w:tblPr>
            <w:tblGrid>
              <w:gridCol w:w="1495"/>
            </w:tblGrid>
            <w:tr w:rsidR="00A463A2" w:rsidRPr="00FE5AC9" w14:paraId="39BDD3F4" w14:textId="77777777">
              <w:trPr>
                <w:trHeight w:val="625"/>
              </w:trPr>
              <w:tc>
                <w:tcPr>
                  <w:tcW w:w="1495" w:type="dxa"/>
                  <w:tcBorders>
                    <w:top w:val="single" w:sz="2" w:space="0" w:color="000000"/>
                    <w:left w:val="single" w:sz="2" w:space="0" w:color="000000"/>
                    <w:bottom w:val="single" w:sz="2" w:space="0" w:color="000000"/>
                    <w:right w:val="single" w:sz="2" w:space="0" w:color="000000"/>
                  </w:tcBorders>
                </w:tcPr>
                <w:p w14:paraId="20DF8353" w14:textId="77777777" w:rsidR="00A463A2" w:rsidRPr="00FE5AC9" w:rsidRDefault="00ED60DF" w:rsidP="00FE5AC9">
                  <w:r w:rsidRPr="00FE5AC9">
                    <w:t>Rank variables using Mann—Whitney U test</w:t>
                  </w:r>
                </w:p>
              </w:tc>
            </w:tr>
          </w:tbl>
          <w:p w14:paraId="42791873" w14:textId="77777777" w:rsidR="00A463A2" w:rsidRPr="00FE5AC9" w:rsidRDefault="00A463A2" w:rsidP="00FE5AC9"/>
        </w:tc>
        <w:tc>
          <w:tcPr>
            <w:tcW w:w="4622" w:type="dxa"/>
            <w:vMerge w:val="restart"/>
            <w:tcBorders>
              <w:top w:val="nil"/>
              <w:left w:val="nil"/>
              <w:bottom w:val="nil"/>
              <w:right w:val="nil"/>
            </w:tcBorders>
          </w:tcPr>
          <w:p w14:paraId="3AABC154" w14:textId="77777777" w:rsidR="00A463A2" w:rsidRPr="00FE5AC9" w:rsidRDefault="00A463A2" w:rsidP="00FE5AC9"/>
          <w:tbl>
            <w:tblPr>
              <w:tblStyle w:val="TableGrid"/>
              <w:tblW w:w="4234" w:type="dxa"/>
              <w:tblInd w:w="387" w:type="dxa"/>
              <w:tblCellMar>
                <w:top w:w="103" w:type="dxa"/>
                <w:left w:w="0" w:type="dxa"/>
                <w:bottom w:w="0" w:type="dxa"/>
                <w:right w:w="73" w:type="dxa"/>
              </w:tblCellMar>
              <w:tblLook w:val="04A0" w:firstRow="1" w:lastRow="0" w:firstColumn="1" w:lastColumn="0" w:noHBand="0" w:noVBand="1"/>
            </w:tblPr>
            <w:tblGrid>
              <w:gridCol w:w="2232"/>
              <w:gridCol w:w="2002"/>
            </w:tblGrid>
            <w:tr w:rsidR="00A463A2" w:rsidRPr="00FE5AC9" w14:paraId="3A07C62D" w14:textId="77777777">
              <w:trPr>
                <w:trHeight w:val="898"/>
              </w:trPr>
              <w:tc>
                <w:tcPr>
                  <w:tcW w:w="2232" w:type="dxa"/>
                  <w:tcBorders>
                    <w:top w:val="single" w:sz="2" w:space="0" w:color="000000"/>
                    <w:left w:val="single" w:sz="2" w:space="0" w:color="000000"/>
                    <w:bottom w:val="single" w:sz="2" w:space="0" w:color="000000"/>
                    <w:right w:val="nil"/>
                  </w:tcBorders>
                </w:tcPr>
                <w:p w14:paraId="6A248D47" w14:textId="77777777" w:rsidR="00A463A2" w:rsidRPr="00FE5AC9" w:rsidRDefault="00ED60DF" w:rsidP="00FE5AC9">
                  <w:r w:rsidRPr="00FE5AC9">
                    <w:t>Select variables by error incremental analysis</w:t>
                  </w:r>
                </w:p>
              </w:tc>
              <w:tc>
                <w:tcPr>
                  <w:tcW w:w="2002" w:type="dxa"/>
                  <w:tcBorders>
                    <w:top w:val="single" w:sz="2" w:space="0" w:color="000000"/>
                    <w:left w:val="nil"/>
                    <w:bottom w:val="single" w:sz="2" w:space="0" w:color="000000"/>
                    <w:right w:val="single" w:sz="2" w:space="0" w:color="000000"/>
                  </w:tcBorders>
                  <w:vAlign w:val="center"/>
                </w:tcPr>
                <w:p w14:paraId="174CCDDD" w14:textId="77777777" w:rsidR="00A463A2" w:rsidRPr="00FE5AC9" w:rsidRDefault="00ED60DF" w:rsidP="00FE5AC9">
                  <w:r w:rsidRPr="00FE5AC9">
                    <w:t>Classify using several machine-learning classifiers</w:t>
                  </w:r>
                </w:p>
                <w:p w14:paraId="78824E6E" w14:textId="77777777" w:rsidR="00A463A2" w:rsidRPr="00FE5AC9" w:rsidRDefault="00ED60DF" w:rsidP="00FE5AC9">
                  <w:r w:rsidRPr="00FE5AC9">
                    <w:t>18 datasets</w:t>
                  </w:r>
                </w:p>
              </w:tc>
            </w:tr>
            <w:tr w:rsidR="00A463A2" w:rsidRPr="00FE5AC9" w14:paraId="23B76FDF" w14:textId="77777777">
              <w:trPr>
                <w:trHeight w:val="363"/>
              </w:trPr>
              <w:tc>
                <w:tcPr>
                  <w:tcW w:w="2232" w:type="dxa"/>
                  <w:tcBorders>
                    <w:top w:val="single" w:sz="2" w:space="0" w:color="000000"/>
                    <w:left w:val="nil"/>
                    <w:bottom w:val="single" w:sz="2" w:space="0" w:color="000000"/>
                    <w:right w:val="nil"/>
                  </w:tcBorders>
                </w:tcPr>
                <w:p w14:paraId="574A7BB2" w14:textId="77777777" w:rsidR="00A463A2" w:rsidRPr="00FE5AC9" w:rsidRDefault="00A463A2" w:rsidP="00FE5AC9"/>
              </w:tc>
              <w:tc>
                <w:tcPr>
                  <w:tcW w:w="2002" w:type="dxa"/>
                  <w:tcBorders>
                    <w:top w:val="single" w:sz="2" w:space="0" w:color="000000"/>
                    <w:left w:val="nil"/>
                    <w:bottom w:val="single" w:sz="2" w:space="0" w:color="000000"/>
                    <w:right w:val="nil"/>
                  </w:tcBorders>
                </w:tcPr>
                <w:p w14:paraId="5F784337" w14:textId="77777777" w:rsidR="00A463A2" w:rsidRPr="00FE5AC9" w:rsidRDefault="00A463A2" w:rsidP="00FE5AC9"/>
              </w:tc>
            </w:tr>
            <w:tr w:rsidR="00A463A2" w:rsidRPr="00FE5AC9" w14:paraId="66B80D4F" w14:textId="77777777">
              <w:trPr>
                <w:trHeight w:val="898"/>
              </w:trPr>
              <w:tc>
                <w:tcPr>
                  <w:tcW w:w="2232" w:type="dxa"/>
                  <w:tcBorders>
                    <w:top w:val="single" w:sz="2" w:space="0" w:color="000000"/>
                    <w:left w:val="single" w:sz="2" w:space="0" w:color="000000"/>
                    <w:bottom w:val="single" w:sz="2" w:space="0" w:color="000000"/>
                    <w:right w:val="nil"/>
                  </w:tcBorders>
                </w:tcPr>
                <w:p w14:paraId="4F4B7E26" w14:textId="77777777" w:rsidR="00A463A2" w:rsidRPr="00FE5AC9" w:rsidRDefault="00ED60DF" w:rsidP="00FE5AC9">
                  <w:r w:rsidRPr="00FE5AC9">
                    <w:t>Select variables by error incremental analysis</w:t>
                  </w:r>
                </w:p>
              </w:tc>
              <w:tc>
                <w:tcPr>
                  <w:tcW w:w="2002" w:type="dxa"/>
                  <w:tcBorders>
                    <w:top w:val="single" w:sz="2" w:space="0" w:color="000000"/>
                    <w:left w:val="nil"/>
                    <w:bottom w:val="single" w:sz="2" w:space="0" w:color="000000"/>
                    <w:right w:val="single" w:sz="2" w:space="0" w:color="000000"/>
                  </w:tcBorders>
                  <w:vAlign w:val="center"/>
                </w:tcPr>
                <w:p w14:paraId="1E33643A" w14:textId="77777777" w:rsidR="00A463A2" w:rsidRPr="00FE5AC9" w:rsidRDefault="00ED60DF" w:rsidP="00FE5AC9">
                  <w:r w:rsidRPr="00FE5AC9">
                    <w:t>Classify using several machine-learning classifiers</w:t>
                  </w:r>
                </w:p>
                <w:p w14:paraId="3498D88B" w14:textId="77777777" w:rsidR="00A463A2" w:rsidRPr="00FE5AC9" w:rsidRDefault="00ED60DF" w:rsidP="00FE5AC9">
                  <w:r w:rsidRPr="00FE5AC9">
                    <w:t>19 datasets</w:t>
                  </w:r>
                </w:p>
              </w:tc>
            </w:tr>
          </w:tbl>
          <w:p w14:paraId="3DE36E1C" w14:textId="77777777" w:rsidR="00A463A2" w:rsidRPr="00FE5AC9" w:rsidRDefault="00A463A2" w:rsidP="00FE5AC9"/>
        </w:tc>
      </w:tr>
      <w:tr w:rsidR="00A463A2" w:rsidRPr="00FE5AC9" w14:paraId="4343C7E3" w14:textId="77777777">
        <w:trPr>
          <w:trHeight w:val="408"/>
        </w:trPr>
        <w:tc>
          <w:tcPr>
            <w:tcW w:w="0" w:type="auto"/>
            <w:vMerge/>
            <w:tcBorders>
              <w:top w:val="nil"/>
              <w:left w:val="nil"/>
              <w:bottom w:val="nil"/>
              <w:right w:val="nil"/>
            </w:tcBorders>
          </w:tcPr>
          <w:p w14:paraId="090A878F" w14:textId="77777777" w:rsidR="00A463A2" w:rsidRPr="00FE5AC9" w:rsidRDefault="00A463A2" w:rsidP="00FE5AC9"/>
        </w:tc>
        <w:tc>
          <w:tcPr>
            <w:tcW w:w="0" w:type="auto"/>
            <w:vMerge/>
            <w:tcBorders>
              <w:top w:val="nil"/>
              <w:left w:val="nil"/>
              <w:bottom w:val="nil"/>
              <w:right w:val="nil"/>
            </w:tcBorders>
          </w:tcPr>
          <w:p w14:paraId="73FF37A9" w14:textId="77777777" w:rsidR="00A463A2" w:rsidRPr="00FE5AC9" w:rsidRDefault="00A463A2" w:rsidP="00FE5AC9"/>
        </w:tc>
        <w:tc>
          <w:tcPr>
            <w:tcW w:w="1955" w:type="dxa"/>
            <w:vMerge w:val="restart"/>
            <w:tcBorders>
              <w:top w:val="nil"/>
              <w:left w:val="nil"/>
              <w:bottom w:val="nil"/>
              <w:right w:val="nil"/>
            </w:tcBorders>
          </w:tcPr>
          <w:p w14:paraId="21074FDF" w14:textId="77777777" w:rsidR="00A463A2" w:rsidRPr="00FE5AC9" w:rsidRDefault="00A463A2" w:rsidP="00FE5AC9"/>
          <w:tbl>
            <w:tblPr>
              <w:tblStyle w:val="TableGrid"/>
              <w:tblW w:w="1496" w:type="dxa"/>
              <w:tblInd w:w="72" w:type="dxa"/>
              <w:tblCellMar>
                <w:top w:w="89" w:type="dxa"/>
                <w:left w:w="34" w:type="dxa"/>
                <w:bottom w:w="0" w:type="dxa"/>
                <w:right w:w="37" w:type="dxa"/>
              </w:tblCellMar>
              <w:tblLook w:val="04A0" w:firstRow="1" w:lastRow="0" w:firstColumn="1" w:lastColumn="0" w:noHBand="0" w:noVBand="1"/>
            </w:tblPr>
            <w:tblGrid>
              <w:gridCol w:w="1496"/>
            </w:tblGrid>
            <w:tr w:rsidR="00A463A2" w:rsidRPr="00FE5AC9" w14:paraId="5CE5A009" w14:textId="77777777">
              <w:trPr>
                <w:trHeight w:val="622"/>
              </w:trPr>
              <w:tc>
                <w:tcPr>
                  <w:tcW w:w="1496" w:type="dxa"/>
                  <w:tcBorders>
                    <w:top w:val="single" w:sz="2" w:space="0" w:color="000000"/>
                    <w:left w:val="single" w:sz="2" w:space="0" w:color="000000"/>
                    <w:bottom w:val="single" w:sz="2" w:space="0" w:color="000000"/>
                    <w:right w:val="single" w:sz="2" w:space="0" w:color="000000"/>
                  </w:tcBorders>
                </w:tcPr>
                <w:p w14:paraId="308FF30E" w14:textId="77777777" w:rsidR="00A463A2" w:rsidRPr="00FE5AC9" w:rsidRDefault="00ED60DF" w:rsidP="00FE5AC9">
                  <w:r w:rsidRPr="00FE5AC9">
                    <w:t>Rank variables using</w:t>
                  </w:r>
                </w:p>
                <w:p w14:paraId="1D6C4025" w14:textId="77777777" w:rsidR="00A463A2" w:rsidRPr="00FE5AC9" w:rsidRDefault="00ED60DF" w:rsidP="00FE5AC9">
                  <w:r w:rsidRPr="00FE5AC9">
                    <w:t>Mann—Whitney U test</w:t>
                  </w:r>
                </w:p>
              </w:tc>
            </w:tr>
          </w:tbl>
          <w:p w14:paraId="703955E1" w14:textId="77777777" w:rsidR="00A463A2" w:rsidRPr="00FE5AC9" w:rsidRDefault="00A463A2" w:rsidP="00FE5AC9"/>
        </w:tc>
        <w:tc>
          <w:tcPr>
            <w:tcW w:w="0" w:type="auto"/>
            <w:vMerge/>
            <w:tcBorders>
              <w:top w:val="nil"/>
              <w:left w:val="nil"/>
              <w:bottom w:val="nil"/>
              <w:right w:val="nil"/>
            </w:tcBorders>
          </w:tcPr>
          <w:p w14:paraId="62A0860F" w14:textId="77777777" w:rsidR="00A463A2" w:rsidRPr="00FE5AC9" w:rsidRDefault="00A463A2" w:rsidP="00FE5AC9"/>
        </w:tc>
      </w:tr>
      <w:tr w:rsidR="00A463A2" w:rsidRPr="00FE5AC9" w14:paraId="743460B7" w14:textId="77777777">
        <w:trPr>
          <w:trHeight w:val="1089"/>
        </w:trPr>
        <w:tc>
          <w:tcPr>
            <w:tcW w:w="1302" w:type="dxa"/>
            <w:tcBorders>
              <w:top w:val="nil"/>
              <w:left w:val="nil"/>
              <w:bottom w:val="nil"/>
              <w:right w:val="nil"/>
            </w:tcBorders>
          </w:tcPr>
          <w:p w14:paraId="1A583286" w14:textId="77777777" w:rsidR="00A463A2" w:rsidRPr="00FE5AC9" w:rsidRDefault="00A463A2" w:rsidP="00FE5AC9"/>
          <w:tbl>
            <w:tblPr>
              <w:tblStyle w:val="TableGrid"/>
              <w:tblW w:w="1126" w:type="dxa"/>
              <w:tblInd w:w="0" w:type="dxa"/>
              <w:tblCellMar>
                <w:top w:w="0" w:type="dxa"/>
                <w:left w:w="115" w:type="dxa"/>
                <w:bottom w:w="0" w:type="dxa"/>
                <w:right w:w="115" w:type="dxa"/>
              </w:tblCellMar>
              <w:tblLook w:val="04A0" w:firstRow="1" w:lastRow="0" w:firstColumn="1" w:lastColumn="0" w:noHBand="0" w:noVBand="1"/>
            </w:tblPr>
            <w:tblGrid>
              <w:gridCol w:w="1126"/>
            </w:tblGrid>
            <w:tr w:rsidR="00A463A2" w:rsidRPr="00FE5AC9" w14:paraId="6E9271AA" w14:textId="77777777">
              <w:trPr>
                <w:trHeight w:val="499"/>
              </w:trPr>
              <w:tc>
                <w:tcPr>
                  <w:tcW w:w="1126" w:type="dxa"/>
                  <w:tcBorders>
                    <w:top w:val="single" w:sz="2" w:space="0" w:color="000000"/>
                    <w:left w:val="single" w:sz="2" w:space="0" w:color="000000"/>
                    <w:bottom w:val="single" w:sz="2" w:space="0" w:color="000000"/>
                    <w:right w:val="single" w:sz="2" w:space="0" w:color="000000"/>
                  </w:tcBorders>
                  <w:vAlign w:val="center"/>
                </w:tcPr>
                <w:p w14:paraId="4496F71A" w14:textId="77777777" w:rsidR="00A463A2" w:rsidRPr="00FE5AC9" w:rsidRDefault="00ED60DF" w:rsidP="00FE5AC9">
                  <w:proofErr w:type="spellStart"/>
                  <w:r w:rsidRPr="00FE5AC9">
                    <w:t>MoCA</w:t>
                  </w:r>
                  <w:proofErr w:type="spellEnd"/>
                </w:p>
              </w:tc>
            </w:tr>
          </w:tbl>
          <w:p w14:paraId="031F8311" w14:textId="77777777" w:rsidR="00A463A2" w:rsidRPr="00FE5AC9" w:rsidRDefault="00A463A2" w:rsidP="00FE5AC9"/>
        </w:tc>
        <w:tc>
          <w:tcPr>
            <w:tcW w:w="0" w:type="auto"/>
            <w:vMerge/>
            <w:tcBorders>
              <w:top w:val="nil"/>
              <w:left w:val="nil"/>
              <w:bottom w:val="nil"/>
              <w:right w:val="nil"/>
            </w:tcBorders>
          </w:tcPr>
          <w:p w14:paraId="6AF3E3D6" w14:textId="77777777" w:rsidR="00A463A2" w:rsidRPr="00FE5AC9" w:rsidRDefault="00A463A2" w:rsidP="00FE5AC9"/>
        </w:tc>
        <w:tc>
          <w:tcPr>
            <w:tcW w:w="0" w:type="auto"/>
            <w:vMerge/>
            <w:tcBorders>
              <w:top w:val="nil"/>
              <w:left w:val="nil"/>
              <w:bottom w:val="nil"/>
              <w:right w:val="nil"/>
            </w:tcBorders>
          </w:tcPr>
          <w:p w14:paraId="29787F95" w14:textId="77777777" w:rsidR="00A463A2" w:rsidRPr="00FE5AC9" w:rsidRDefault="00A463A2" w:rsidP="00FE5AC9"/>
        </w:tc>
        <w:tc>
          <w:tcPr>
            <w:tcW w:w="0" w:type="auto"/>
            <w:vMerge/>
            <w:tcBorders>
              <w:top w:val="nil"/>
              <w:left w:val="nil"/>
              <w:bottom w:val="nil"/>
              <w:right w:val="nil"/>
            </w:tcBorders>
          </w:tcPr>
          <w:p w14:paraId="0EC344D5" w14:textId="77777777" w:rsidR="00A463A2" w:rsidRPr="00FE5AC9" w:rsidRDefault="00A463A2" w:rsidP="00FE5AC9"/>
        </w:tc>
      </w:tr>
    </w:tbl>
    <w:p w14:paraId="186F354F" w14:textId="77777777" w:rsidR="00A463A2" w:rsidRPr="00FE5AC9" w:rsidRDefault="00ED60DF" w:rsidP="00FE5AC9">
      <w:r w:rsidRPr="00FE5AC9">
        <w:t>FIGURE 3: Methodological flowchart of the classification approach.</w:t>
      </w:r>
    </w:p>
    <w:p w14:paraId="7D5CCFAB" w14:textId="77777777" w:rsidR="00A463A2" w:rsidRPr="00FE5AC9" w:rsidRDefault="00A463A2" w:rsidP="00FE5AC9">
      <w:pPr>
        <w:sectPr w:rsidR="00A463A2" w:rsidRPr="00FE5AC9" w:rsidSect="00ED2B06">
          <w:type w:val="continuous"/>
          <w:pgSz w:w="12240" w:h="15840"/>
          <w:pgMar w:top="1719" w:right="1267" w:bottom="1738" w:left="1013" w:header="720" w:footer="720" w:gutter="0"/>
          <w:cols w:space="720"/>
        </w:sectPr>
      </w:pPr>
    </w:p>
    <w:p w14:paraId="6C97C742" w14:textId="77777777" w:rsidR="00A463A2" w:rsidRPr="00FE5AC9" w:rsidRDefault="00ED60DF" w:rsidP="00FE5AC9">
      <w:r w:rsidRPr="00FE5AC9">
        <w:t xml:space="preserve">the subject's age, weight, height, and years of education, respectively; </w:t>
      </w:r>
      <w:proofErr w:type="spellStart"/>
      <w:r w:rsidRPr="00FE5AC9">
        <w:t>KmAge</w:t>
      </w:r>
      <w:proofErr w:type="spellEnd"/>
      <w:r w:rsidRPr="00FE5AC9">
        <w:t xml:space="preserve">' </w:t>
      </w:r>
      <w:proofErr w:type="spellStart"/>
      <w:r w:rsidRPr="00FE5AC9">
        <w:t>mWght</w:t>
      </w:r>
      <w:proofErr w:type="spellEnd"/>
      <w:r w:rsidRPr="00FE5AC9">
        <w:t xml:space="preserve">' </w:t>
      </w:r>
      <w:proofErr w:type="spellStart"/>
      <w:r w:rsidRPr="00FE5AC9">
        <w:t>mHght</w:t>
      </w:r>
      <w:proofErr w:type="spellEnd"/>
      <w:r w:rsidRPr="00FE5AC9">
        <w:t xml:space="preserve"> and </w:t>
      </w:r>
      <w:proofErr w:type="spellStart"/>
      <w:r w:rsidRPr="00FE5AC9">
        <w:t>KmEdu</w:t>
      </w:r>
      <w:proofErr w:type="spellEnd"/>
      <w:r w:rsidRPr="00FE5AC9">
        <w:t xml:space="preserve"> are the corresponding means for all subjects. The gradients G age ' </w:t>
      </w:r>
      <w:proofErr w:type="spellStart"/>
      <w:r w:rsidRPr="00FE5AC9">
        <w:t>Gwght</w:t>
      </w:r>
      <w:proofErr w:type="spellEnd"/>
      <w:r w:rsidRPr="00FE5AC9">
        <w:t>'</w:t>
      </w:r>
      <w:r w:rsidRPr="00FE5AC9">
        <w:t xml:space="preserve"> </w:t>
      </w:r>
      <w:proofErr w:type="spellStart"/>
      <w:r w:rsidRPr="00FE5AC9">
        <w:t>Ghght</w:t>
      </w:r>
      <w:proofErr w:type="spellEnd"/>
      <w:r w:rsidRPr="00FE5AC9">
        <w:t xml:space="preserve">, and </w:t>
      </w:r>
      <w:proofErr w:type="spellStart"/>
      <w:r w:rsidRPr="00FE5AC9">
        <w:t>GEdu</w:t>
      </w:r>
      <w:proofErr w:type="spellEnd"/>
      <w:r w:rsidRPr="00FE5AC9">
        <w:t xml:space="preserve"> are the slopes of a </w:t>
      </w:r>
      <w:proofErr w:type="gramStart"/>
      <w:r w:rsidRPr="00FE5AC9">
        <w:t>region specific</w:t>
      </w:r>
      <w:proofErr w:type="gramEnd"/>
      <w:r w:rsidRPr="00FE5AC9">
        <w:t xml:space="preserve"> regression line against subject age, weight, height, and education of all participants. This process of adjustment guarantees that the regression is not influenced by the classification of each </w:t>
      </w:r>
      <w:proofErr w:type="gramStart"/>
      <w:r w:rsidRPr="00FE5AC9">
        <w:t xml:space="preserve">variable </w:t>
      </w:r>
      <w:r w:rsidRPr="00FE5AC9">
        <w:t>in particular</w:t>
      </w:r>
      <w:proofErr w:type="gramEnd"/>
      <w:r w:rsidRPr="00FE5AC9">
        <w:t>.</w:t>
      </w:r>
    </w:p>
    <w:p w14:paraId="15C41DCC" w14:textId="77777777" w:rsidR="00A463A2" w:rsidRPr="00FE5AC9" w:rsidRDefault="00ED60DF" w:rsidP="00FE5AC9">
      <w:r w:rsidRPr="00FE5AC9">
        <w:lastRenderedPageBreak/>
        <w:t>Data is then preprocessed by a min—max normalization method (see, e.g., [32]):</w:t>
      </w:r>
    </w:p>
    <w:p w14:paraId="1FB7E777" w14:textId="77777777" w:rsidR="00A463A2" w:rsidRPr="00FE5AC9" w:rsidRDefault="00ED60DF" w:rsidP="00FE5AC9">
      <w:r w:rsidRPr="00FE5AC9">
        <w:tab/>
      </w:r>
      <w:r w:rsidRPr="00FE5AC9">
        <w:drawing>
          <wp:inline distT="0" distB="0" distL="0" distR="0" wp14:anchorId="0EF95F80" wp14:editId="0FD15E4F">
            <wp:extent cx="24384" cy="51832"/>
            <wp:effectExtent l="0" t="0" r="0" b="0"/>
            <wp:docPr id="23767" name="Picture 23767"/>
            <wp:cNvGraphicFramePr/>
            <a:graphic xmlns:a="http://schemas.openxmlformats.org/drawingml/2006/main">
              <a:graphicData uri="http://schemas.openxmlformats.org/drawingml/2006/picture">
                <pic:pic xmlns:pic="http://schemas.openxmlformats.org/drawingml/2006/picture">
                  <pic:nvPicPr>
                    <pic:cNvPr id="23767" name="Picture 23767"/>
                    <pic:cNvPicPr/>
                  </pic:nvPicPr>
                  <pic:blipFill>
                    <a:blip r:embed="rId28"/>
                    <a:stretch>
                      <a:fillRect/>
                    </a:stretch>
                  </pic:blipFill>
                  <pic:spPr>
                    <a:xfrm>
                      <a:off x="0" y="0"/>
                      <a:ext cx="24384" cy="51832"/>
                    </a:xfrm>
                    <a:prstGeom prst="rect">
                      <a:avLst/>
                    </a:prstGeom>
                  </pic:spPr>
                </pic:pic>
              </a:graphicData>
            </a:graphic>
          </wp:inline>
        </w:drawing>
      </w:r>
      <w:r w:rsidRPr="00FE5AC9">
        <w:tab/>
        <w:t xml:space="preserve">(x </w:t>
      </w:r>
      <w:r w:rsidRPr="00FE5AC9">
        <w:t xml:space="preserve">— </w:t>
      </w:r>
      <w:r w:rsidRPr="00FE5AC9">
        <w:t xml:space="preserve">min (g)) * (new- max (g) </w:t>
      </w:r>
      <w:r w:rsidRPr="00FE5AC9">
        <w:t xml:space="preserve">— new- </w:t>
      </w:r>
      <w:r w:rsidRPr="00FE5AC9">
        <w:t>min (g))</w:t>
      </w:r>
    </w:p>
    <w:p w14:paraId="6D37773A" w14:textId="77777777" w:rsidR="00A463A2" w:rsidRPr="00FE5AC9" w:rsidRDefault="00ED60DF" w:rsidP="00FE5AC9">
      <w:r w:rsidRPr="00FE5AC9">
        <w:tab/>
        <w:t>(max (g) — min (g))</w:t>
      </w:r>
      <w:r w:rsidRPr="00FE5AC9">
        <w:tab/>
        <w:t>(2)</w:t>
      </w:r>
    </w:p>
    <w:p w14:paraId="03E5D25A" w14:textId="77777777" w:rsidR="00A463A2" w:rsidRPr="00FE5AC9" w:rsidRDefault="00ED60DF" w:rsidP="00FE5AC9">
      <w:r w:rsidRPr="00FE5AC9">
        <w:t>+ new- min (g)</w:t>
      </w:r>
    </w:p>
    <w:p w14:paraId="22C377ED" w14:textId="77777777" w:rsidR="00A463A2" w:rsidRPr="00FE5AC9" w:rsidRDefault="00ED60DF" w:rsidP="00FE5AC9">
      <w:r w:rsidRPr="00FE5AC9">
        <w:t>and that, in our case, transformed data into a range of values between —1 and 1. Thus, new- max(g) and new- min(g) were set to 1 and —1, respectively, and max(g) and min(g) are the maximum and minimum values of the attribute, respectively. Afterwards, a no</w:t>
      </w:r>
      <w:r w:rsidRPr="00FE5AC9">
        <w:t>nparametric statistical analysis (Mann—Whitney U test) is implemented to determine the rank and significance, of each variable, in the classification outcome of the two groups, following one branch considering solely the 18 kinematic variables, and the sec</w:t>
      </w:r>
      <w:r w:rsidRPr="00FE5AC9">
        <w:t xml:space="preserve">ond branch including the </w:t>
      </w:r>
      <w:proofErr w:type="spellStart"/>
      <w:r w:rsidRPr="00FE5AC9">
        <w:t>MoCA</w:t>
      </w:r>
      <w:proofErr w:type="spellEnd"/>
      <w:r w:rsidRPr="00FE5AC9">
        <w:t xml:space="preserve"> score as to form a 19-variable vector for each subject.</w:t>
      </w:r>
    </w:p>
    <w:p w14:paraId="3FDC7F89" w14:textId="77777777" w:rsidR="00A463A2" w:rsidRPr="00FE5AC9" w:rsidRDefault="00ED60DF" w:rsidP="00FE5AC9">
      <w:r w:rsidRPr="00FE5AC9">
        <w:t>2.6. Variable Selection Using Error Incremental Analysis. As per [10], the ranking of the statistically significant variables provides an insight on the discriminative po</w:t>
      </w:r>
      <w:r w:rsidRPr="00FE5AC9">
        <w:t>wer of each variable for each classifier. Selecting the optimal number of top-ranked variables can be considered a dimensionality reduction problem which is performed using error incremental analysis: starting from the top-ranked variable and incrementally</w:t>
      </w:r>
      <w:r w:rsidRPr="00FE5AC9">
        <w:t xml:space="preserve"> adding the next best ranked variable until all significant variables are included. The methodology followed in this study is presented in Figure 3.</w:t>
      </w:r>
    </w:p>
    <w:p w14:paraId="09158CB4" w14:textId="77777777" w:rsidR="00A463A2" w:rsidRPr="00FE5AC9" w:rsidRDefault="00ED60DF" w:rsidP="00FE5AC9">
      <w:r w:rsidRPr="00FE5AC9">
        <w:t>Machine-Learning Classifiers</w:t>
      </w:r>
    </w:p>
    <w:p w14:paraId="1AC39861" w14:textId="77777777" w:rsidR="00A463A2" w:rsidRPr="00FE5AC9" w:rsidRDefault="00ED60DF" w:rsidP="00FE5AC9">
      <w:r w:rsidRPr="00FE5AC9">
        <w:t>The selection of the best classifier for diagnosis is an open problem. In addi</w:t>
      </w:r>
      <w:r w:rsidRPr="00FE5AC9">
        <w:t xml:space="preserve">tion, the advantage of using multiple classification models over a single model has been suggested [32]. Hence, we compare four different classifier models: SVM, MLP, RBN, and DBN. With the purpose of facilitating and streamlining the work, we developed a </w:t>
      </w:r>
      <w:r w:rsidRPr="00FE5AC9">
        <w:t>custom-made software application on MATLAB@ (version R2014a), which implements an automatic grid-search (i.e., automatically and systematically tests different configurations and performance of the different machine-learning models).</w:t>
      </w:r>
    </w:p>
    <w:p w14:paraId="5CB9838C" w14:textId="77777777" w:rsidR="00A463A2" w:rsidRPr="00FE5AC9" w:rsidRDefault="00ED60DF" w:rsidP="00FE5AC9">
      <w:r w:rsidRPr="00FE5AC9">
        <w:t xml:space="preserve">All the experiments were based on a threefold cross validation, meaning that the subjects were divided into three sets: training (50%), test (40%), and validation (10%) [33]. To limit the potential data partitioning error induced by random data assignment </w:t>
      </w:r>
      <w:r w:rsidRPr="00FE5AC9">
        <w:t xml:space="preserve">and cross validation, the same experiment was repeated 50 times and the average performance was recorded. We opted for an output layer composed of two neurons, one representing AD patients and the other healthy/control subjects, as this model would better </w:t>
      </w:r>
      <w:r w:rsidRPr="00FE5AC9">
        <w:t>replicate clinical practice.</w:t>
      </w:r>
    </w:p>
    <w:p w14:paraId="53F8888B" w14:textId="77777777" w:rsidR="00A463A2" w:rsidRPr="00FE5AC9" w:rsidRDefault="00ED60DF" w:rsidP="00FE5AC9">
      <w:r w:rsidRPr="00FE5AC9">
        <w:t>3.1. Support Vector Machines (S VMs). The learning mechanism of a SVM considers distinct classes of examples as being divided by geometrical surfaces, separating hyperplanes, whose optimal behavior is determined by an extension</w:t>
      </w:r>
      <w:r w:rsidRPr="00FE5AC9">
        <w:t xml:space="preserve"> of the method of Lagrange multipliers. The support vector classifier chooses the classifier that separates the classes with maximal margin [34]. Our implementation of SVM follows the MATLAB Documentation and [35].</w:t>
      </w:r>
    </w:p>
    <w:p w14:paraId="009B31EA" w14:textId="77777777" w:rsidR="00A463A2" w:rsidRPr="00FE5AC9" w:rsidRDefault="00A463A2" w:rsidP="00FE5AC9">
      <w:pPr>
        <w:sectPr w:rsidR="00A463A2" w:rsidRPr="00FE5AC9" w:rsidSect="00ED2B06">
          <w:type w:val="continuous"/>
          <w:pgSz w:w="12240" w:h="15840"/>
          <w:pgMar w:top="1440" w:right="1248" w:bottom="1440" w:left="1008" w:header="720" w:footer="720" w:gutter="0"/>
          <w:cols w:space="341"/>
        </w:sectPr>
      </w:pPr>
    </w:p>
    <w:p w14:paraId="5CD68352" w14:textId="77777777" w:rsidR="00A463A2" w:rsidRPr="00FE5AC9" w:rsidRDefault="00ED60DF" w:rsidP="00FE5AC9">
      <w:r w:rsidRPr="00FE5AC9">
        <w:lastRenderedPageBreak/>
        <w:t>We provide a brief descriptio</w:t>
      </w:r>
      <w:r w:rsidRPr="00FE5AC9">
        <w:t>n, but for more detailed information refer to the respective references.</w:t>
      </w:r>
    </w:p>
    <w:p w14:paraId="2C78CC2A" w14:textId="77777777" w:rsidR="00A463A2" w:rsidRPr="00FE5AC9" w:rsidRDefault="00ED60DF" w:rsidP="00FE5AC9">
      <w:r w:rsidRPr="00FE5AC9">
        <w:t>Let us assume that the dataset is of the form</w:t>
      </w:r>
    </w:p>
    <w:p w14:paraId="313D315D" w14:textId="77777777" w:rsidR="00A463A2" w:rsidRPr="00FE5AC9" w:rsidRDefault="00ED60DF" w:rsidP="00FE5AC9">
      <w:r w:rsidRPr="00FE5AC9">
        <w:t>k=m</w:t>
      </w:r>
    </w:p>
    <w:p w14:paraId="139B88EA" w14:textId="77777777" w:rsidR="00A463A2" w:rsidRPr="00FE5AC9" w:rsidRDefault="00ED60DF" w:rsidP="00FE5AC9">
      <w:r w:rsidRPr="00FE5AC9">
        <w:tab/>
      </w:r>
      <w:r w:rsidRPr="00FE5AC9">
        <w:drawing>
          <wp:inline distT="0" distB="0" distL="0" distR="0" wp14:anchorId="6E1BC800" wp14:editId="3AD496E5">
            <wp:extent cx="835152" cy="149397"/>
            <wp:effectExtent l="0" t="0" r="0" b="0"/>
            <wp:docPr id="28441" name="Picture 28441"/>
            <wp:cNvGraphicFramePr/>
            <a:graphic xmlns:a="http://schemas.openxmlformats.org/drawingml/2006/main">
              <a:graphicData uri="http://schemas.openxmlformats.org/drawingml/2006/picture">
                <pic:pic xmlns:pic="http://schemas.openxmlformats.org/drawingml/2006/picture">
                  <pic:nvPicPr>
                    <pic:cNvPr id="28441" name="Picture 28441"/>
                    <pic:cNvPicPr/>
                  </pic:nvPicPr>
                  <pic:blipFill>
                    <a:blip r:embed="rId29"/>
                    <a:stretch>
                      <a:fillRect/>
                    </a:stretch>
                  </pic:blipFill>
                  <pic:spPr>
                    <a:xfrm>
                      <a:off x="0" y="0"/>
                      <a:ext cx="835152" cy="149397"/>
                    </a:xfrm>
                    <a:prstGeom prst="rect">
                      <a:avLst/>
                    </a:prstGeom>
                  </pic:spPr>
                </pic:pic>
              </a:graphicData>
            </a:graphic>
          </wp:inline>
        </w:drawing>
      </w:r>
      <w:r w:rsidRPr="00FE5AC9">
        <w:tab/>
        <w:t>(3)</w:t>
      </w:r>
    </w:p>
    <w:p w14:paraId="50E04176" w14:textId="77777777" w:rsidR="00A463A2" w:rsidRPr="00FE5AC9" w:rsidRDefault="00ED60DF" w:rsidP="00FE5AC9">
      <w:r w:rsidRPr="00FE5AC9">
        <w:t xml:space="preserve">where </w:t>
      </w:r>
      <w:proofErr w:type="spellStart"/>
      <w:r w:rsidRPr="00FE5AC9">
        <w:t>Xk</w:t>
      </w:r>
      <w:proofErr w:type="spellEnd"/>
      <w:r w:rsidRPr="00FE5AC9">
        <w:t xml:space="preserve"> e R</w:t>
      </w:r>
      <w:r w:rsidRPr="00FE5AC9">
        <w:t xml:space="preserve">m </w:t>
      </w:r>
      <w:r w:rsidRPr="00FE5AC9">
        <w:t>is the kth input vector of dimension m and 0k is the corresponding binary category, 0k e {—1, 1}.</w:t>
      </w:r>
    </w:p>
    <w:p w14:paraId="463C3E82" w14:textId="77777777" w:rsidR="00A463A2" w:rsidRPr="00FE5AC9" w:rsidRDefault="00ED60DF" w:rsidP="00FE5AC9">
      <w:r w:rsidRPr="00FE5AC9">
        <w:t>The equation t</w:t>
      </w:r>
      <w:r w:rsidRPr="00FE5AC9">
        <w:t>hat defines the hyperplane is</w:t>
      </w:r>
    </w:p>
    <w:p w14:paraId="1036D79F" w14:textId="77777777" w:rsidR="00A463A2" w:rsidRPr="00FE5AC9" w:rsidRDefault="00ED60DF" w:rsidP="00FE5AC9">
      <w:r w:rsidRPr="00FE5AC9">
        <w:tab/>
        <w:t>(</w:t>
      </w:r>
      <w:proofErr w:type="spellStart"/>
      <w:proofErr w:type="gramStart"/>
      <w:r w:rsidRPr="00FE5AC9">
        <w:t>v,Xk</w:t>
      </w:r>
      <w:proofErr w:type="spellEnd"/>
      <w:proofErr w:type="gramEnd"/>
      <w:r w:rsidRPr="00FE5AC9">
        <w:t>) + b — 0,</w:t>
      </w:r>
      <w:r w:rsidRPr="00FE5AC9">
        <w:tab/>
        <w:t>(4)</w:t>
      </w:r>
    </w:p>
    <w:p w14:paraId="22FAB2CC" w14:textId="77777777" w:rsidR="00A463A2" w:rsidRPr="00FE5AC9" w:rsidRDefault="00ED60DF" w:rsidP="00FE5AC9">
      <w:r w:rsidRPr="00FE5AC9">
        <w:t>where v e R</w:t>
      </w:r>
      <w:r w:rsidRPr="00FE5AC9">
        <w:t xml:space="preserve">m </w:t>
      </w:r>
      <w:r w:rsidRPr="00FE5AC9">
        <w:t>is the vector normal to the hyperplane, G) represents the inner product, and b, a real number, is the bias.</w:t>
      </w:r>
    </w:p>
    <w:p w14:paraId="06AA1341" w14:textId="77777777" w:rsidR="00A463A2" w:rsidRPr="00FE5AC9" w:rsidRDefault="00ED60DF" w:rsidP="00FE5AC9">
      <w:r w:rsidRPr="00FE5AC9">
        <w:t xml:space="preserve">In order to define the best separating </w:t>
      </w:r>
      <w:proofErr w:type="gramStart"/>
      <w:r w:rsidRPr="00FE5AC9">
        <w:t>hyperplane</w:t>
      </w:r>
      <w:proofErr w:type="gramEnd"/>
      <w:r w:rsidRPr="00FE5AC9">
        <w:t xml:space="preserve"> one needs to find v and b that min</w:t>
      </w:r>
      <w:r w:rsidRPr="00FE5AC9">
        <w:t xml:space="preserve">imize </w:t>
      </w:r>
      <w:proofErr w:type="spellStart"/>
      <w:r w:rsidRPr="00FE5AC9">
        <w:t>llvll</w:t>
      </w:r>
      <w:proofErr w:type="spellEnd"/>
      <w:r w:rsidRPr="00FE5AC9">
        <w:t xml:space="preserve"> subject to</w:t>
      </w:r>
    </w:p>
    <w:p w14:paraId="45B1619B" w14:textId="77777777" w:rsidR="00A463A2" w:rsidRPr="00FE5AC9" w:rsidRDefault="00ED60DF" w:rsidP="00FE5AC9">
      <w:r w:rsidRPr="00FE5AC9">
        <w:tab/>
        <w:t>0k ((</w:t>
      </w:r>
      <w:proofErr w:type="spellStart"/>
      <w:proofErr w:type="gramStart"/>
      <w:r w:rsidRPr="00FE5AC9">
        <w:t>v,Xk</w:t>
      </w:r>
      <w:proofErr w:type="spellEnd"/>
      <w:proofErr w:type="gramEnd"/>
      <w:r w:rsidRPr="00FE5AC9">
        <w:t>) + b) 2 1.</w:t>
      </w:r>
      <w:r w:rsidRPr="00FE5AC9">
        <w:tab/>
        <w:t>(5)</w:t>
      </w:r>
    </w:p>
    <w:p w14:paraId="40FA4B9A" w14:textId="77777777" w:rsidR="00A463A2" w:rsidRPr="00FE5AC9" w:rsidRDefault="00ED60DF" w:rsidP="00FE5AC9">
      <w:proofErr w:type="gramStart"/>
      <w:r w:rsidRPr="00FE5AC9">
        <w:t>In order to</w:t>
      </w:r>
      <w:proofErr w:type="gramEnd"/>
      <w:r w:rsidRPr="00FE5AC9">
        <w:t xml:space="preserve"> simplify the math, the problem is usually given as the equivalent of minimizing (v, v) /2.</w:t>
      </w:r>
    </w:p>
    <w:p w14:paraId="5D333A0C" w14:textId="77777777" w:rsidR="00A463A2" w:rsidRPr="00FE5AC9" w:rsidRDefault="00ED60DF" w:rsidP="00FE5AC9">
      <w:r w:rsidRPr="00FE5AC9">
        <w:t>Once the optimal v and b are found, one can classify a given vector, z, as follows:</w:t>
      </w:r>
    </w:p>
    <w:p w14:paraId="1146B5CE" w14:textId="77777777" w:rsidR="00A463A2" w:rsidRPr="00FE5AC9" w:rsidRDefault="00ED60DF" w:rsidP="00FE5AC9">
      <w:r w:rsidRPr="00FE5AC9">
        <w:tab/>
      </w:r>
      <w:proofErr w:type="spellStart"/>
      <w:r w:rsidRPr="00FE5AC9">
        <w:t>Yz</w:t>
      </w:r>
      <w:proofErr w:type="spellEnd"/>
      <w:r w:rsidRPr="00FE5AC9">
        <w:t xml:space="preserve"> = (v, z) + b,</w:t>
      </w:r>
      <w:r w:rsidRPr="00FE5AC9">
        <w:tab/>
        <w:t>(6)</w:t>
      </w:r>
    </w:p>
    <w:p w14:paraId="60B95256" w14:textId="77777777" w:rsidR="00A463A2" w:rsidRPr="00FE5AC9" w:rsidRDefault="00ED60DF" w:rsidP="00FE5AC9">
      <w:r w:rsidRPr="00FE5AC9">
        <w:t xml:space="preserve">where </w:t>
      </w:r>
      <w:proofErr w:type="spellStart"/>
      <w:r w:rsidRPr="00FE5AC9">
        <w:t>yz</w:t>
      </w:r>
      <w:proofErr w:type="spellEnd"/>
      <w:r w:rsidRPr="00FE5AC9">
        <w:t xml:space="preserve"> is the binary category in which z is inserted. This </w:t>
      </w:r>
      <w:proofErr w:type="gramStart"/>
      <w:r w:rsidRPr="00FE5AC9">
        <w:t>is considered to be</w:t>
      </w:r>
      <w:proofErr w:type="gramEnd"/>
      <w:r w:rsidRPr="00FE5AC9">
        <w:t xml:space="preserve"> the primal form of the classification problem.</w:t>
      </w:r>
    </w:p>
    <w:p w14:paraId="4098976A" w14:textId="77777777" w:rsidR="00A463A2" w:rsidRPr="00FE5AC9" w:rsidRDefault="00ED60DF" w:rsidP="00FE5AC9">
      <w:proofErr w:type="gramStart"/>
      <w:r w:rsidRPr="00FE5AC9">
        <w:t>In order to</w:t>
      </w:r>
      <w:proofErr w:type="gramEnd"/>
      <w:r w:rsidRPr="00FE5AC9">
        <w:t xml:space="preserve"> attain the</w:t>
      </w:r>
      <w:r w:rsidRPr="00FE5AC9">
        <w:t xml:space="preserve"> dual form of the classification problem, one needs to take the Lagrange multipliers, m, multiplied by each constraint and subtract from the objective function:</w:t>
      </w:r>
    </w:p>
    <w:p w14:paraId="38F5A61C" w14:textId="77777777" w:rsidR="00A463A2" w:rsidRPr="00FE5AC9" w:rsidRDefault="00ED60DF" w:rsidP="00FE5AC9">
      <w:r w:rsidRPr="00FE5AC9">
        <w:t>1</w:t>
      </w:r>
    </w:p>
    <w:p w14:paraId="42F24987" w14:textId="77777777" w:rsidR="00A463A2" w:rsidRPr="00FE5AC9" w:rsidRDefault="00ED60DF" w:rsidP="00FE5AC9">
      <w:r w:rsidRPr="00FE5AC9">
        <w:tab/>
        <w:t>L</w:t>
      </w:r>
      <w:r w:rsidRPr="00FE5AC9">
        <w:tab/>
        <w:t xml:space="preserve">(v, v) — </w:t>
      </w:r>
      <w:r w:rsidRPr="00FE5AC9">
        <w:tab/>
        <w:t>(0k ((</w:t>
      </w:r>
      <w:proofErr w:type="spellStart"/>
      <w:proofErr w:type="gramStart"/>
      <w:r w:rsidRPr="00FE5AC9">
        <w:t>v,Xk</w:t>
      </w:r>
      <w:proofErr w:type="spellEnd"/>
      <w:proofErr w:type="gramEnd"/>
      <w:r w:rsidRPr="00FE5AC9">
        <w:t>) + b) — 1) ,</w:t>
      </w:r>
      <w:r w:rsidRPr="00FE5AC9">
        <w:tab/>
        <w:t>(7)</w:t>
      </w:r>
    </w:p>
    <w:p w14:paraId="63FB9336" w14:textId="77777777" w:rsidR="00A463A2" w:rsidRPr="00FE5AC9" w:rsidRDefault="00ED60DF" w:rsidP="00FE5AC9">
      <w:r w:rsidRPr="00FE5AC9">
        <w:t>where N is the size of the training data.</w:t>
      </w:r>
    </w:p>
    <w:p w14:paraId="454B7049" w14:textId="77777777" w:rsidR="00A463A2" w:rsidRPr="00FE5AC9" w:rsidRDefault="00ED60DF" w:rsidP="00FE5AC9">
      <w:r w:rsidRPr="00FE5AC9">
        <w:t>The first-</w:t>
      </w:r>
      <w:r w:rsidRPr="00FE5AC9">
        <w:t>order optimal conditions of the primal problem are obtained by taking partial derivatives of L with respect to the primal variables and then setting them to zero:</w:t>
      </w:r>
    </w:p>
    <w:p w14:paraId="7A1F690C" w14:textId="77777777" w:rsidR="00A463A2" w:rsidRPr="00FE5AC9" w:rsidRDefault="00ED60DF" w:rsidP="00FE5AC9">
      <w:r w:rsidRPr="00FE5AC9">
        <w:drawing>
          <wp:inline distT="0" distB="0" distL="0" distR="0" wp14:anchorId="08ADA271" wp14:editId="083D74F6">
            <wp:extent cx="838200" cy="204278"/>
            <wp:effectExtent l="0" t="0" r="0" b="0"/>
            <wp:docPr id="140514" name="Picture 140514"/>
            <wp:cNvGraphicFramePr/>
            <a:graphic xmlns:a="http://schemas.openxmlformats.org/drawingml/2006/main">
              <a:graphicData uri="http://schemas.openxmlformats.org/drawingml/2006/picture">
                <pic:pic xmlns:pic="http://schemas.openxmlformats.org/drawingml/2006/picture">
                  <pic:nvPicPr>
                    <pic:cNvPr id="140514" name="Picture 140514"/>
                    <pic:cNvPicPr/>
                  </pic:nvPicPr>
                  <pic:blipFill>
                    <a:blip r:embed="rId30"/>
                    <a:stretch>
                      <a:fillRect/>
                    </a:stretch>
                  </pic:blipFill>
                  <pic:spPr>
                    <a:xfrm>
                      <a:off x="0" y="0"/>
                      <a:ext cx="838200" cy="204278"/>
                    </a:xfrm>
                    <a:prstGeom prst="rect">
                      <a:avLst/>
                    </a:prstGeom>
                  </pic:spPr>
                </pic:pic>
              </a:graphicData>
            </a:graphic>
          </wp:inline>
        </w:drawing>
      </w:r>
      <w:proofErr w:type="spellStart"/>
      <w:r w:rsidRPr="00FE5AC9">
        <w:t>akOkXk</w:t>
      </w:r>
      <w:proofErr w:type="spellEnd"/>
      <w:r w:rsidRPr="00FE5AC9">
        <w:t>.</w:t>
      </w:r>
      <w:r w:rsidRPr="00FE5AC9">
        <w:tab/>
        <w:t xml:space="preserve">(8) </w:t>
      </w:r>
      <w:proofErr w:type="spellStart"/>
      <w:r w:rsidRPr="00FE5AC9">
        <w:t>Dv</w:t>
      </w:r>
      <w:proofErr w:type="spellEnd"/>
    </w:p>
    <w:p w14:paraId="220DEAF8" w14:textId="77777777" w:rsidR="00A463A2" w:rsidRPr="00FE5AC9" w:rsidRDefault="00ED60DF" w:rsidP="00FE5AC9">
      <w:r w:rsidRPr="00FE5AC9">
        <w:t>The dual form of the classification problem is obtained as follows:</w:t>
      </w:r>
    </w:p>
    <w:p w14:paraId="0AFBFE72" w14:textId="77777777" w:rsidR="00A463A2" w:rsidRPr="00FE5AC9" w:rsidRDefault="00ED60DF" w:rsidP="00FE5AC9">
      <w:r w:rsidRPr="00FE5AC9">
        <w:tab/>
      </w:r>
      <w:r w:rsidRPr="00FE5AC9">
        <mc:AlternateContent>
          <mc:Choice Requires="wpg">
            <w:drawing>
              <wp:inline distT="0" distB="0" distL="0" distR="0" wp14:anchorId="38BCC5C7" wp14:editId="3CFC36EA">
                <wp:extent cx="1069848" cy="356724"/>
                <wp:effectExtent l="0" t="0" r="0" b="0"/>
                <wp:docPr id="124176" name="Group 124176"/>
                <wp:cNvGraphicFramePr/>
                <a:graphic xmlns:a="http://schemas.openxmlformats.org/drawingml/2006/main">
                  <a:graphicData uri="http://schemas.microsoft.com/office/word/2010/wordprocessingGroup">
                    <wpg:wgp>
                      <wpg:cNvGrpSpPr/>
                      <wpg:grpSpPr>
                        <a:xfrm>
                          <a:off x="0" y="0"/>
                          <a:ext cx="1069848" cy="356724"/>
                          <a:chOff x="0" y="0"/>
                          <a:chExt cx="1069848" cy="356724"/>
                        </a:xfrm>
                      </wpg:grpSpPr>
                      <pic:pic xmlns:pic="http://schemas.openxmlformats.org/drawingml/2006/picture">
                        <pic:nvPicPr>
                          <pic:cNvPr id="140516" name="Picture 140516"/>
                          <pic:cNvPicPr/>
                        </pic:nvPicPr>
                        <pic:blipFill>
                          <a:blip r:embed="rId31"/>
                          <a:stretch>
                            <a:fillRect/>
                          </a:stretch>
                        </pic:blipFill>
                        <pic:spPr>
                          <a:xfrm>
                            <a:off x="0" y="0"/>
                            <a:ext cx="1057656" cy="338431"/>
                          </a:xfrm>
                          <a:prstGeom prst="rect">
                            <a:avLst/>
                          </a:prstGeom>
                        </pic:spPr>
                      </pic:pic>
                      <wps:wsp>
                        <wps:cNvPr id="25007" name="Rectangle 25007"/>
                        <wps:cNvSpPr/>
                        <wps:spPr>
                          <a:xfrm>
                            <a:off x="783336" y="268305"/>
                            <a:ext cx="210800" cy="117597"/>
                          </a:xfrm>
                          <a:prstGeom prst="rect">
                            <a:avLst/>
                          </a:prstGeom>
                          <a:ln>
                            <a:noFill/>
                          </a:ln>
                        </wps:spPr>
                        <wps:txbx>
                          <w:txbxContent>
                            <w:p w14:paraId="1B68A11E" w14:textId="77777777" w:rsidR="00A463A2" w:rsidRDefault="00ED60DF">
                              <w:pPr>
                                <w:spacing w:after="160" w:line="259" w:lineRule="auto"/>
                                <w:ind w:left="0"/>
                                <w:jc w:val="left"/>
                              </w:pPr>
                              <w:r>
                                <w:rPr>
                                  <w:sz w:val="16"/>
                                </w:rPr>
                                <w:t xml:space="preserve">k=l </w:t>
                              </w:r>
                            </w:p>
                          </w:txbxContent>
                        </wps:txbx>
                        <wps:bodyPr horzOverflow="overflow" vert="horz" lIns="0" tIns="0" rIns="0" bIns="0" rtlCol="0">
                          <a:noAutofit/>
                        </wps:bodyPr>
                      </wps:wsp>
                      <wps:wsp>
                        <wps:cNvPr id="25008" name="Rectangle 25008"/>
                        <wps:cNvSpPr/>
                        <wps:spPr>
                          <a:xfrm>
                            <a:off x="941832" y="265257"/>
                            <a:ext cx="170261" cy="121651"/>
                          </a:xfrm>
                          <a:prstGeom prst="rect">
                            <a:avLst/>
                          </a:prstGeom>
                          <a:ln>
                            <a:noFill/>
                          </a:ln>
                        </wps:spPr>
                        <wps:txbx>
                          <w:txbxContent>
                            <w:p w14:paraId="613FA23E" w14:textId="77777777" w:rsidR="00A463A2" w:rsidRDefault="00ED60DF">
                              <w:pPr>
                                <w:spacing w:after="160" w:line="259" w:lineRule="auto"/>
                                <w:ind w:left="0"/>
                                <w:jc w:val="left"/>
                              </w:pPr>
                              <w:r>
                                <w:rPr>
                                  <w:sz w:val="18"/>
                                </w:rPr>
                                <w:t>j=l</w:t>
                              </w:r>
                            </w:p>
                          </w:txbxContent>
                        </wps:txbx>
                        <wps:bodyPr horzOverflow="overflow" vert="horz" lIns="0" tIns="0" rIns="0" bIns="0" rtlCol="0">
                          <a:noAutofit/>
                        </wps:bodyPr>
                      </wps:wsp>
                    </wpg:wgp>
                  </a:graphicData>
                </a:graphic>
              </wp:inline>
            </w:drawing>
          </mc:Choice>
          <mc:Fallback>
            <w:pict>
              <v:group w14:anchorId="38BCC5C7" id="Group 124176" o:spid="_x0000_s1026" style="width:84.25pt;height:28.1pt;mso-position-horizontal-relative:char;mso-position-vertical-relative:line" coordsize="10698,35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516" o:spid="_x0000_s1027" type="#_x0000_t75" style="position:absolute;width:10576;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">
                  <v:imagedata r:id="rId32" o:title=""/>
                </v:shape>
                <v:rect id="Rectangle 25007" o:spid="_x0000_s1028" style="position:absolute;left:7833;top:2683;width:2108;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" filled="f" stroked="f">
                  <v:textbox inset="0,0,0,0">
                    <w:txbxContent>
                      <w:p w14:paraId="1B68A11E" w14:textId="77777777" w:rsidR="00A463A2" w:rsidRDefault="00ED60DF">
                        <w:pPr>
                          <w:spacing w:after="160" w:line="259" w:lineRule="auto"/>
                          <w:ind w:left="0"/>
                          <w:jc w:val="left"/>
                        </w:pPr>
                        <w:r>
                          <w:rPr>
                            <w:sz w:val="16"/>
                          </w:rPr>
                          <w:t xml:space="preserve">k=l </w:t>
                        </w:r>
                      </w:p>
                    </w:txbxContent>
                  </v:textbox>
                </v:rect>
                <v:rect id="Rectangle 25008" o:spid="_x0000_s1029" style="position:absolute;left:9418;top:2652;width:1702;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" filled="f" stroked="f">
                  <v:textbox inset="0,0,0,0">
                    <w:txbxContent>
                      <w:p w14:paraId="613FA23E" w14:textId="77777777" w:rsidR="00A463A2" w:rsidRDefault="00ED60DF">
                        <w:pPr>
                          <w:spacing w:after="160" w:line="259" w:lineRule="auto"/>
                          <w:ind w:left="0"/>
                          <w:jc w:val="left"/>
                        </w:pPr>
                        <w:r>
                          <w:rPr>
                            <w:sz w:val="18"/>
                          </w:rPr>
                          <w:t>j=l</w:t>
                        </w:r>
                      </w:p>
                    </w:txbxContent>
                  </v:textbox>
                </v:rect>
                <w10:anchorlock/>
              </v:group>
            </w:pict>
          </mc:Fallback>
        </mc:AlternateContent>
      </w:r>
      <w:proofErr w:type="spellStart"/>
      <w:r w:rsidRPr="00FE5AC9">
        <w:t>majOkOj</w:t>
      </w:r>
      <w:proofErr w:type="spellEnd"/>
      <w:r w:rsidRPr="00FE5AC9">
        <w:t xml:space="preserve"> </w:t>
      </w:r>
      <w:proofErr w:type="spellStart"/>
      <w:proofErr w:type="gramStart"/>
      <w:r w:rsidRPr="00FE5AC9">
        <w:t>Xk,xj</w:t>
      </w:r>
      <w:proofErr w:type="spellEnd"/>
      <w:proofErr w:type="gramEnd"/>
      <w:r w:rsidRPr="00FE5AC9">
        <w:tab/>
        <w:t>(9)</w:t>
      </w:r>
    </w:p>
    <w:p w14:paraId="005D006F" w14:textId="77777777" w:rsidR="00A463A2" w:rsidRPr="00FE5AC9" w:rsidRDefault="00ED60DF" w:rsidP="00FE5AC9">
      <w:r w:rsidRPr="00FE5AC9">
        <w:t>subject to constraints</w:t>
      </w:r>
    </w:p>
    <w:p w14:paraId="0AE64B77" w14:textId="77777777" w:rsidR="00A463A2" w:rsidRPr="00FE5AC9" w:rsidRDefault="00ED60DF" w:rsidP="00FE5AC9">
      <w:r w:rsidRPr="00FE5AC9">
        <w:tab/>
        <w:t xml:space="preserve">ak0k = 0, 0 </w:t>
      </w:r>
      <w:r w:rsidRPr="00FE5AC9">
        <w:tab/>
        <w:t>C,</w:t>
      </w:r>
      <w:r w:rsidRPr="00FE5AC9">
        <w:tab/>
        <w:t>(10)</w:t>
      </w:r>
    </w:p>
    <w:p w14:paraId="3FE9BCFE" w14:textId="77777777" w:rsidR="00A463A2" w:rsidRPr="00FE5AC9" w:rsidRDefault="00ED60DF" w:rsidP="00FE5AC9">
      <w:r w:rsidRPr="00FE5AC9">
        <w:t>where c is considered a constraint value that keeps the allowable values of the Lagrange multipliers, m, in a bounded region.</w:t>
      </w:r>
    </w:p>
    <w:p w14:paraId="05043D4D" w14:textId="77777777" w:rsidR="00A463A2" w:rsidRPr="00FE5AC9" w:rsidRDefault="00ED60DF" w:rsidP="00FE5AC9">
      <w:r w:rsidRPr="00FE5AC9">
        <w:t>Some classification problems cannot be solved with the linear methods explained above because they do not have a simple hyperplane</w:t>
      </w:r>
      <w:r w:rsidRPr="00FE5AC9">
        <w:t xml:space="preserve"> as a separating criterion. For those problems, one needs to use a nonlinear transformation, and that is achievable </w:t>
      </w:r>
      <w:proofErr w:type="gramStart"/>
      <w:r w:rsidRPr="00FE5AC9">
        <w:t>through the use of</w:t>
      </w:r>
      <w:proofErr w:type="gramEnd"/>
      <w:r w:rsidRPr="00FE5AC9">
        <w:t xml:space="preserve"> kernels [34].</w:t>
      </w:r>
    </w:p>
    <w:p w14:paraId="0EB05FC8" w14:textId="77777777" w:rsidR="00A463A2" w:rsidRPr="00FE5AC9" w:rsidRDefault="00ED60DF" w:rsidP="00FE5AC9">
      <w:r w:rsidRPr="00FE5AC9">
        <w:t xml:space="preserve">Assuming F is a high-dimensional feature space and is a function that maps </w:t>
      </w:r>
      <w:proofErr w:type="spellStart"/>
      <w:r w:rsidRPr="00FE5AC9">
        <w:t>Xk</w:t>
      </w:r>
      <w:proofErr w:type="spellEnd"/>
      <w:r w:rsidRPr="00FE5AC9">
        <w:t xml:space="preserve"> to F, the kernel has the following form:</w:t>
      </w:r>
    </w:p>
    <w:p w14:paraId="1F5746F6" w14:textId="77777777" w:rsidR="00A463A2" w:rsidRPr="00FE5AC9" w:rsidRDefault="00ED60DF" w:rsidP="00FE5AC9">
      <w:r w:rsidRPr="00FE5AC9">
        <w:tab/>
        <w:t xml:space="preserve">K </w:t>
      </w:r>
      <w:proofErr w:type="spellStart"/>
      <w:proofErr w:type="gramStart"/>
      <w:r w:rsidRPr="00FE5AC9">
        <w:t>Xk,xj</w:t>
      </w:r>
      <w:proofErr w:type="spellEnd"/>
      <w:proofErr w:type="gramEnd"/>
      <w:r w:rsidRPr="00FE5AC9">
        <w:drawing>
          <wp:inline distT="0" distB="0" distL="0" distR="0" wp14:anchorId="32D37DC2" wp14:editId="768C51A4">
            <wp:extent cx="1063752" cy="173789"/>
            <wp:effectExtent l="0" t="0" r="0" b="0"/>
            <wp:docPr id="28442" name="Picture 28442"/>
            <wp:cNvGraphicFramePr/>
            <a:graphic xmlns:a="http://schemas.openxmlformats.org/drawingml/2006/main">
              <a:graphicData uri="http://schemas.openxmlformats.org/drawingml/2006/picture">
                <pic:pic xmlns:pic="http://schemas.openxmlformats.org/drawingml/2006/picture">
                  <pic:nvPicPr>
                    <pic:cNvPr id="28442" name="Picture 28442"/>
                    <pic:cNvPicPr/>
                  </pic:nvPicPr>
                  <pic:blipFill>
                    <a:blip r:embed="rId33"/>
                    <a:stretch>
                      <a:fillRect/>
                    </a:stretch>
                  </pic:blipFill>
                  <pic:spPr>
                    <a:xfrm>
                      <a:off x="0" y="0"/>
                      <a:ext cx="1063752" cy="173789"/>
                    </a:xfrm>
                    <a:prstGeom prst="rect">
                      <a:avLst/>
                    </a:prstGeom>
                  </pic:spPr>
                </pic:pic>
              </a:graphicData>
            </a:graphic>
          </wp:inline>
        </w:drawing>
      </w:r>
      <w:r w:rsidRPr="00FE5AC9">
        <w:tab/>
        <w:t>(11)</w:t>
      </w:r>
    </w:p>
    <w:p w14:paraId="724A13E5" w14:textId="77777777" w:rsidR="00A463A2" w:rsidRPr="00FE5AC9" w:rsidRDefault="00ED60DF" w:rsidP="00FE5AC9">
      <w:r w:rsidRPr="00FE5AC9">
        <w:t>In our implementation we used the Gaussian kernel function defined as follows:</w:t>
      </w:r>
    </w:p>
    <w:p w14:paraId="1EEA31CD" w14:textId="77777777" w:rsidR="00A463A2" w:rsidRPr="00FE5AC9" w:rsidRDefault="00ED60DF" w:rsidP="00FE5AC9">
      <w:r w:rsidRPr="00FE5AC9">
        <w:tab/>
        <w:t>K (</w:t>
      </w:r>
      <w:proofErr w:type="spellStart"/>
      <w:proofErr w:type="gramStart"/>
      <w:r w:rsidRPr="00FE5AC9">
        <w:t>Xk,xj</w:t>
      </w:r>
      <w:proofErr w:type="spellEnd"/>
      <w:proofErr w:type="gramEnd"/>
      <w:r w:rsidRPr="00FE5AC9">
        <w:drawing>
          <wp:inline distT="0" distB="0" distL="0" distR="0" wp14:anchorId="0024FC70" wp14:editId="25F511E8">
            <wp:extent cx="1213104" cy="173789"/>
            <wp:effectExtent l="0" t="0" r="0" b="0"/>
            <wp:docPr id="28443" name="Picture 28443"/>
            <wp:cNvGraphicFramePr/>
            <a:graphic xmlns:a="http://schemas.openxmlformats.org/drawingml/2006/main">
              <a:graphicData uri="http://schemas.openxmlformats.org/drawingml/2006/picture">
                <pic:pic xmlns:pic="http://schemas.openxmlformats.org/drawingml/2006/picture">
                  <pic:nvPicPr>
                    <pic:cNvPr id="28443" name="Picture 28443"/>
                    <pic:cNvPicPr/>
                  </pic:nvPicPr>
                  <pic:blipFill>
                    <a:blip r:embed="rId34"/>
                    <a:stretch>
                      <a:fillRect/>
                    </a:stretch>
                  </pic:blipFill>
                  <pic:spPr>
                    <a:xfrm>
                      <a:off x="0" y="0"/>
                      <a:ext cx="1213104" cy="173789"/>
                    </a:xfrm>
                    <a:prstGeom prst="rect">
                      <a:avLst/>
                    </a:prstGeom>
                  </pic:spPr>
                </pic:pic>
              </a:graphicData>
            </a:graphic>
          </wp:inline>
        </w:drawing>
      </w:r>
      <w:r w:rsidRPr="00FE5AC9">
        <w:t>— (</w:t>
      </w:r>
      <w:proofErr w:type="spellStart"/>
      <w:r w:rsidRPr="00FE5AC9">
        <w:t>Xk</w:t>
      </w:r>
      <w:proofErr w:type="spellEnd"/>
      <w:r w:rsidRPr="00FE5AC9">
        <w:t xml:space="preserve"> —</w:t>
      </w:r>
      <w:proofErr w:type="spellStart"/>
      <w:r w:rsidRPr="00FE5AC9">
        <w:t>xj</w:t>
      </w:r>
      <w:proofErr w:type="spellEnd"/>
      <w:r w:rsidRPr="00FE5AC9">
        <w:t xml:space="preserve"> ),(</w:t>
      </w:r>
      <w:proofErr w:type="spellStart"/>
      <w:r w:rsidRPr="00FE5AC9">
        <w:t>Xk</w:t>
      </w:r>
      <w:proofErr w:type="spellEnd"/>
      <w:r w:rsidRPr="00FE5AC9">
        <w:t xml:space="preserve"> —</w:t>
      </w:r>
      <w:proofErr w:type="spellStart"/>
      <w:r w:rsidRPr="00FE5AC9">
        <w:t>xj</w:t>
      </w:r>
      <w:proofErr w:type="spellEnd"/>
      <w:r w:rsidRPr="00FE5AC9">
        <w:t xml:space="preserve"> /20</w:t>
      </w:r>
      <w:r w:rsidRPr="00FE5AC9">
        <w:tab/>
        <w:t>(12)</w:t>
      </w:r>
    </w:p>
    <w:p w14:paraId="198557D2" w14:textId="77777777" w:rsidR="00A463A2" w:rsidRPr="00FE5AC9" w:rsidRDefault="00ED60DF" w:rsidP="00FE5AC9">
      <w:r w:rsidRPr="00FE5AC9">
        <w:t>wher</w:t>
      </w:r>
      <w:r w:rsidRPr="00FE5AC9">
        <w:t>e c is a positive number.</w:t>
      </w:r>
    </w:p>
    <w:p w14:paraId="2B86DEAB" w14:textId="77777777" w:rsidR="00A463A2" w:rsidRPr="00FE5AC9" w:rsidRDefault="00ED60DF" w:rsidP="00FE5AC9">
      <w:r w:rsidRPr="00FE5AC9">
        <w:t>Applying the kernel to the dual form of the classification problem, one obtains</w:t>
      </w:r>
    </w:p>
    <w:p w14:paraId="7019159E" w14:textId="77777777" w:rsidR="00A463A2" w:rsidRPr="00FE5AC9" w:rsidRDefault="00ED60DF" w:rsidP="00FE5AC9">
      <w:r w:rsidRPr="00FE5AC9">
        <w:tab/>
      </w:r>
      <w:r w:rsidRPr="00FE5AC9">
        <mc:AlternateContent>
          <mc:Choice Requires="wpg">
            <w:drawing>
              <wp:inline distT="0" distB="0" distL="0" distR="0" wp14:anchorId="45BCB41E" wp14:editId="7356CC05">
                <wp:extent cx="1066800" cy="356724"/>
                <wp:effectExtent l="0" t="0" r="0" b="0"/>
                <wp:docPr id="124169" name="Group 124169"/>
                <wp:cNvGraphicFramePr/>
                <a:graphic xmlns:a="http://schemas.openxmlformats.org/drawingml/2006/main">
                  <a:graphicData uri="http://schemas.microsoft.com/office/word/2010/wordprocessingGroup">
                    <wpg:wgp>
                      <wpg:cNvGrpSpPr/>
                      <wpg:grpSpPr>
                        <a:xfrm>
                          <a:off x="0" y="0"/>
                          <a:ext cx="1066800" cy="356724"/>
                          <a:chOff x="0" y="0"/>
                          <a:chExt cx="1066800" cy="356724"/>
                        </a:xfrm>
                      </wpg:grpSpPr>
                      <pic:pic xmlns:pic="http://schemas.openxmlformats.org/drawingml/2006/picture">
                        <pic:nvPicPr>
                          <pic:cNvPr id="140517" name="Picture 140517"/>
                          <pic:cNvPicPr/>
                        </pic:nvPicPr>
                        <pic:blipFill>
                          <a:blip r:embed="rId35"/>
                          <a:stretch>
                            <a:fillRect/>
                          </a:stretch>
                        </pic:blipFill>
                        <pic:spPr>
                          <a:xfrm>
                            <a:off x="0" y="0"/>
                            <a:ext cx="1057656" cy="341480"/>
                          </a:xfrm>
                          <a:prstGeom prst="rect">
                            <a:avLst/>
                          </a:prstGeom>
                        </pic:spPr>
                      </pic:pic>
                      <wps:wsp>
                        <wps:cNvPr id="24836" name="Rectangle 24836"/>
                        <wps:cNvSpPr/>
                        <wps:spPr>
                          <a:xfrm>
                            <a:off x="783336" y="268305"/>
                            <a:ext cx="210800" cy="117597"/>
                          </a:xfrm>
                          <a:prstGeom prst="rect">
                            <a:avLst/>
                          </a:prstGeom>
                          <a:ln>
                            <a:noFill/>
                          </a:ln>
                        </wps:spPr>
                        <wps:txbx>
                          <w:txbxContent>
                            <w:p w14:paraId="726980C9" w14:textId="77777777" w:rsidR="00A463A2" w:rsidRDefault="00ED60DF">
                              <w:pPr>
                                <w:spacing w:after="160" w:line="259" w:lineRule="auto"/>
                                <w:ind w:left="0"/>
                                <w:jc w:val="left"/>
                              </w:pPr>
                              <w:r>
                                <w:rPr>
                                  <w:sz w:val="16"/>
                                </w:rPr>
                                <w:t xml:space="preserve">k=l </w:t>
                              </w:r>
                            </w:p>
                          </w:txbxContent>
                        </wps:txbx>
                        <wps:bodyPr horzOverflow="overflow" vert="horz" lIns="0" tIns="0" rIns="0" bIns="0" rtlCol="0">
                          <a:noAutofit/>
                        </wps:bodyPr>
                      </wps:wsp>
                      <wps:wsp>
                        <wps:cNvPr id="24837" name="Rectangle 24837"/>
                        <wps:cNvSpPr/>
                        <wps:spPr>
                          <a:xfrm>
                            <a:off x="941832" y="265256"/>
                            <a:ext cx="166207" cy="121652"/>
                          </a:xfrm>
                          <a:prstGeom prst="rect">
                            <a:avLst/>
                          </a:prstGeom>
                          <a:ln>
                            <a:noFill/>
                          </a:ln>
                        </wps:spPr>
                        <wps:txbx>
                          <w:txbxContent>
                            <w:p w14:paraId="17EE880C" w14:textId="77777777" w:rsidR="00A463A2" w:rsidRDefault="00ED60DF">
                              <w:pPr>
                                <w:spacing w:after="160" w:line="259" w:lineRule="auto"/>
                                <w:ind w:left="0"/>
                                <w:jc w:val="left"/>
                              </w:pPr>
                              <w:r>
                                <w:rPr>
                                  <w:sz w:val="16"/>
                                </w:rPr>
                                <w:t>j=l</w:t>
                              </w:r>
                            </w:p>
                          </w:txbxContent>
                        </wps:txbx>
                        <wps:bodyPr horzOverflow="overflow" vert="horz" lIns="0" tIns="0" rIns="0" bIns="0" rtlCol="0">
                          <a:noAutofit/>
                        </wps:bodyPr>
                      </wps:wsp>
                    </wpg:wgp>
                  </a:graphicData>
                </a:graphic>
              </wp:inline>
            </w:drawing>
          </mc:Choice>
          <mc:Fallback>
            <w:pict>
              <v:group w14:anchorId="45BCB41E" id="Group 124169" o:spid="_x0000_s1030" style="width:84pt;height:28.1pt;mso-position-horizontal-relative:char;mso-position-vertical-relative:line" coordsize="10668,35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">
                <v:shape id="Picture 140517" o:spid="_x0000_s1031" type="#_x0000_t75" style="position:absolute;width:10576;height:3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">
                  <v:imagedata r:id="rId36" o:title=""/>
                </v:shape>
                <v:rect id="Rectangle 24836" o:spid="_x0000_s1032" style="position:absolute;left:7833;top:2683;width:2108;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" filled="f" stroked="f">
                  <v:textbox inset="0,0,0,0">
                    <w:txbxContent>
                      <w:p w14:paraId="726980C9" w14:textId="77777777" w:rsidR="00A463A2" w:rsidRDefault="00ED60DF">
                        <w:pPr>
                          <w:spacing w:after="160" w:line="259" w:lineRule="auto"/>
                          <w:ind w:left="0"/>
                          <w:jc w:val="left"/>
                        </w:pPr>
                        <w:r>
                          <w:rPr>
                            <w:sz w:val="16"/>
                          </w:rPr>
                          <w:t xml:space="preserve">k=l </w:t>
                        </w:r>
                      </w:p>
                    </w:txbxContent>
                  </v:textbox>
                </v:rect>
                <v:rect id="Rectangle 24837" o:spid="_x0000_s1033" style="position:absolute;left:9418;top:2652;width:1662;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" filled="f" stroked="f">
                  <v:textbox inset="0,0,0,0">
                    <w:txbxContent>
                      <w:p w14:paraId="17EE880C" w14:textId="77777777" w:rsidR="00A463A2" w:rsidRDefault="00ED60DF">
                        <w:pPr>
                          <w:spacing w:after="160" w:line="259" w:lineRule="auto"/>
                          <w:ind w:left="0"/>
                          <w:jc w:val="left"/>
                        </w:pPr>
                        <w:r>
                          <w:rPr>
                            <w:sz w:val="16"/>
                          </w:rPr>
                          <w:t>j=l</w:t>
                        </w:r>
                      </w:p>
                    </w:txbxContent>
                  </v:textbox>
                </v:rect>
                <w10:anchorlock/>
              </v:group>
            </w:pict>
          </mc:Fallback>
        </mc:AlternateContent>
      </w:r>
      <w:proofErr w:type="spellStart"/>
      <w:r w:rsidRPr="00FE5AC9">
        <w:t>majOkOjK</w:t>
      </w:r>
      <w:proofErr w:type="spellEnd"/>
      <w:r w:rsidRPr="00FE5AC9">
        <w:t xml:space="preserve"> (</w:t>
      </w:r>
      <w:proofErr w:type="spellStart"/>
      <w:proofErr w:type="gramStart"/>
      <w:r w:rsidRPr="00FE5AC9">
        <w:t>Xk,xj</w:t>
      </w:r>
      <w:proofErr w:type="spellEnd"/>
      <w:proofErr w:type="gramEnd"/>
      <w:r w:rsidRPr="00FE5AC9">
        <w:tab/>
        <w:t>(13)</w:t>
      </w:r>
    </w:p>
    <w:p w14:paraId="0D5F43E4" w14:textId="77777777" w:rsidR="00A463A2" w:rsidRPr="00FE5AC9" w:rsidRDefault="00ED60DF" w:rsidP="00FE5AC9">
      <w:r w:rsidRPr="00FE5AC9">
        <w:t>subject to constraints</w:t>
      </w:r>
    </w:p>
    <w:p w14:paraId="1ABC2E1D" w14:textId="77777777" w:rsidR="00A463A2" w:rsidRPr="00FE5AC9" w:rsidRDefault="00ED60DF" w:rsidP="00FE5AC9">
      <w:r w:rsidRPr="00FE5AC9">
        <w:t>dk0k</w:t>
      </w:r>
      <w:r w:rsidRPr="00FE5AC9">
        <w:drawing>
          <wp:inline distT="0" distB="0" distL="0" distR="0" wp14:anchorId="63DDD5F3" wp14:editId="5065A81D">
            <wp:extent cx="865632" cy="112810"/>
            <wp:effectExtent l="0" t="0" r="0" b="0"/>
            <wp:docPr id="140518" name="Picture 140518"/>
            <wp:cNvGraphicFramePr/>
            <a:graphic xmlns:a="http://schemas.openxmlformats.org/drawingml/2006/main">
              <a:graphicData uri="http://schemas.openxmlformats.org/drawingml/2006/picture">
                <pic:pic xmlns:pic="http://schemas.openxmlformats.org/drawingml/2006/picture">
                  <pic:nvPicPr>
                    <pic:cNvPr id="140518" name="Picture 140518"/>
                    <pic:cNvPicPr/>
                  </pic:nvPicPr>
                  <pic:blipFill>
                    <a:blip r:embed="rId37"/>
                    <a:stretch>
                      <a:fillRect/>
                    </a:stretch>
                  </pic:blipFill>
                  <pic:spPr>
                    <a:xfrm>
                      <a:off x="0" y="0"/>
                      <a:ext cx="865632" cy="112810"/>
                    </a:xfrm>
                    <a:prstGeom prst="rect">
                      <a:avLst/>
                    </a:prstGeom>
                  </pic:spPr>
                </pic:pic>
              </a:graphicData>
            </a:graphic>
          </wp:inline>
        </w:drawing>
      </w:r>
    </w:p>
    <w:p w14:paraId="4041CF6C" w14:textId="77777777" w:rsidR="00A463A2" w:rsidRPr="00FE5AC9" w:rsidRDefault="00ED60DF" w:rsidP="00FE5AC9">
      <w:r w:rsidRPr="00FE5AC9">
        <w:t xml:space="preserve">3.2. Multiple Layer </w:t>
      </w:r>
      <w:proofErr w:type="spellStart"/>
      <w:r w:rsidRPr="00FE5AC9">
        <w:t>Perceptrons</w:t>
      </w:r>
      <w:proofErr w:type="spellEnd"/>
      <w:r w:rsidRPr="00FE5AC9">
        <w:t xml:space="preserve"> (MLPs). We have previously detailed our MLP model [36], where computation of the output of neuron </w:t>
      </w:r>
      <w:proofErr w:type="spellStart"/>
      <w:r w:rsidRPr="00FE5AC9">
        <w:t>yj</w:t>
      </w:r>
      <w:proofErr w:type="spellEnd"/>
      <w:r w:rsidRPr="00FE5AC9">
        <w:t xml:space="preserve"> was based on the following:</w:t>
      </w:r>
    </w:p>
    <w:p w14:paraId="37BF479D" w14:textId="77777777" w:rsidR="00A463A2" w:rsidRPr="00FE5AC9" w:rsidRDefault="00ED60DF" w:rsidP="00FE5AC9">
      <w:r w:rsidRPr="00FE5AC9">
        <w:tab/>
      </w:r>
      <w:proofErr w:type="spellStart"/>
      <w:r w:rsidRPr="00FE5AC9">
        <w:t>Yj</w:t>
      </w:r>
      <w:proofErr w:type="spellEnd"/>
      <w:r w:rsidRPr="00FE5AC9">
        <w:t xml:space="preserve"> = g </w:t>
      </w:r>
      <w:r w:rsidRPr="00FE5AC9">
        <w:tab/>
        <w:t xml:space="preserve">(n) y(il-l) (n) </w:t>
      </w:r>
      <w:r w:rsidRPr="00FE5AC9">
        <w:drawing>
          <wp:inline distT="0" distB="0" distL="0" distR="0" wp14:anchorId="66EF3C65" wp14:editId="02ECE30F">
            <wp:extent cx="21336" cy="33538"/>
            <wp:effectExtent l="0" t="0" r="0" b="0"/>
            <wp:docPr id="28204" name="Picture 28204"/>
            <wp:cNvGraphicFramePr/>
            <a:graphic xmlns:a="http://schemas.openxmlformats.org/drawingml/2006/main">
              <a:graphicData uri="http://schemas.openxmlformats.org/drawingml/2006/picture">
                <pic:pic xmlns:pic="http://schemas.openxmlformats.org/drawingml/2006/picture">
                  <pic:nvPicPr>
                    <pic:cNvPr id="28204" name="Picture 28204"/>
                    <pic:cNvPicPr/>
                  </pic:nvPicPr>
                  <pic:blipFill>
                    <a:blip r:embed="rId38"/>
                    <a:stretch>
                      <a:fillRect/>
                    </a:stretch>
                  </pic:blipFill>
                  <pic:spPr>
                    <a:xfrm>
                      <a:off x="0" y="0"/>
                      <a:ext cx="21336" cy="33538"/>
                    </a:xfrm>
                    <a:prstGeom prst="rect">
                      <a:avLst/>
                    </a:prstGeom>
                  </pic:spPr>
                </pic:pic>
              </a:graphicData>
            </a:graphic>
          </wp:inline>
        </w:drawing>
      </w:r>
    </w:p>
    <w:p w14:paraId="402B22A9" w14:textId="77777777" w:rsidR="00A463A2" w:rsidRPr="00FE5AC9" w:rsidRDefault="00ED60DF" w:rsidP="00FE5AC9">
      <w:r w:rsidRPr="00FE5AC9">
        <w:t>(15)</w:t>
      </w:r>
    </w:p>
    <w:p w14:paraId="51DD71F4" w14:textId="77777777" w:rsidR="00A463A2" w:rsidRPr="00FE5AC9" w:rsidRDefault="00ED60DF" w:rsidP="00FE5AC9">
      <w:r w:rsidRPr="00FE5AC9">
        <w:t>1</w:t>
      </w:r>
    </w:p>
    <w:p w14:paraId="37697F33" w14:textId="77777777" w:rsidR="00A463A2" w:rsidRPr="00FE5AC9" w:rsidRDefault="00ED60DF" w:rsidP="00FE5AC9">
      <w:r w:rsidRPr="00FE5AC9">
        <w:drawing>
          <wp:inline distT="0" distB="0" distL="0" distR="0" wp14:anchorId="54CF6D4C" wp14:editId="34A0D4F4">
            <wp:extent cx="704088" cy="173789"/>
            <wp:effectExtent l="0" t="0" r="0" b="0"/>
            <wp:docPr id="28446" name="Picture 28446"/>
            <wp:cNvGraphicFramePr/>
            <a:graphic xmlns:a="http://schemas.openxmlformats.org/drawingml/2006/main">
              <a:graphicData uri="http://schemas.openxmlformats.org/drawingml/2006/picture">
                <pic:pic xmlns:pic="http://schemas.openxmlformats.org/drawingml/2006/picture">
                  <pic:nvPicPr>
                    <pic:cNvPr id="28446" name="Picture 28446"/>
                    <pic:cNvPicPr/>
                  </pic:nvPicPr>
                  <pic:blipFill>
                    <a:blip r:embed="rId39"/>
                    <a:stretch>
                      <a:fillRect/>
                    </a:stretch>
                  </pic:blipFill>
                  <pic:spPr>
                    <a:xfrm>
                      <a:off x="0" y="0"/>
                      <a:ext cx="704088" cy="173789"/>
                    </a:xfrm>
                    <a:prstGeom prst="rect">
                      <a:avLst/>
                    </a:prstGeom>
                  </pic:spPr>
                </pic:pic>
              </a:graphicData>
            </a:graphic>
          </wp:inline>
        </w:drawing>
      </w:r>
      <w:r w:rsidRPr="00FE5AC9">
        <w:t>¯</w:t>
      </w:r>
      <w:proofErr w:type="spellStart"/>
      <w:r w:rsidRPr="00FE5AC9">
        <w:t>Vj</w:t>
      </w:r>
      <w:proofErr w:type="spellEnd"/>
    </w:p>
    <w:p w14:paraId="65418E08" w14:textId="77777777" w:rsidR="00A463A2" w:rsidRPr="00FE5AC9" w:rsidRDefault="00ED60DF" w:rsidP="00FE5AC9">
      <w:r w:rsidRPr="00FE5AC9">
        <w:t>I + e</w:t>
      </w:r>
    </w:p>
    <w:p w14:paraId="1EF2C630" w14:textId="77777777" w:rsidR="00A463A2" w:rsidRPr="00FE5AC9" w:rsidRDefault="00ED60DF" w:rsidP="00FE5AC9">
      <w:r w:rsidRPr="00FE5AC9">
        <w:t>(1-1)</w:t>
      </w:r>
    </w:p>
    <w:p w14:paraId="62A9EDE3" w14:textId="77777777" w:rsidR="00A463A2" w:rsidRPr="00FE5AC9" w:rsidRDefault="00ED60DF" w:rsidP="00FE5AC9">
      <w:r w:rsidRPr="00FE5AC9">
        <w:t xml:space="preserve">where (n) is the output of neuron </w:t>
      </w:r>
      <w:proofErr w:type="spellStart"/>
      <w:r w:rsidRPr="00FE5AC9">
        <w:t>i</w:t>
      </w:r>
      <w:proofErr w:type="spellEnd"/>
      <w:r w:rsidRPr="00FE5AC9">
        <w:t xml:space="preserve"> in the p</w:t>
      </w:r>
      <w:r w:rsidRPr="00FE5AC9">
        <w:t>revious layer I — 1 at iteration n and w(</w:t>
      </w:r>
      <w:proofErr w:type="spellStart"/>
      <w:r w:rsidRPr="00FE5AC9">
        <w:t>ji</w:t>
      </w:r>
      <w:r w:rsidRPr="00FE5AC9">
        <w:t>l</w:t>
      </w:r>
      <w:proofErr w:type="spellEnd"/>
      <w:r w:rsidRPr="00FE5AC9">
        <w:t xml:space="preserve">) is the synaptic weight from neuron </w:t>
      </w:r>
      <w:proofErr w:type="spellStart"/>
      <w:r w:rsidRPr="00FE5AC9">
        <w:t>i</w:t>
      </w:r>
      <w:proofErr w:type="spellEnd"/>
      <w:r w:rsidRPr="00FE5AC9">
        <w:t xml:space="preserve"> in layer I 1 to neuron j in layer l. The synaptic weight </w:t>
      </w:r>
      <w:proofErr w:type="spellStart"/>
      <w:r w:rsidRPr="00FE5AC9">
        <w:t>wjo</w:t>
      </w:r>
      <w:proofErr w:type="spellEnd"/>
      <w:r w:rsidRPr="00FE5AC9">
        <w:t xml:space="preserve"> equals the bias, </w:t>
      </w:r>
      <w:proofErr w:type="spellStart"/>
      <w:r w:rsidRPr="00FE5AC9">
        <w:t>bj</w:t>
      </w:r>
      <w:proofErr w:type="spellEnd"/>
      <w:r w:rsidRPr="00FE5AC9">
        <w:t>, applied to neuron j [34]. We used a sigmoidal logistic activation function, g(</w:t>
      </w:r>
      <w:proofErr w:type="spellStart"/>
      <w:r w:rsidRPr="00FE5AC9">
        <w:t>vj</w:t>
      </w:r>
      <w:proofErr w:type="spellEnd"/>
      <w:r w:rsidRPr="00FE5AC9">
        <w:t>), to repre</w:t>
      </w:r>
      <w:r w:rsidRPr="00FE5AC9">
        <w:t xml:space="preserve">sent the nonlinear behavior between the inputs and outputs, where </w:t>
      </w:r>
      <w:proofErr w:type="spellStart"/>
      <w:r w:rsidRPr="00FE5AC9">
        <w:t>vj</w:t>
      </w:r>
      <w:proofErr w:type="spellEnd"/>
      <w:r w:rsidRPr="00FE5AC9">
        <w:t xml:space="preserve"> is the net internal activity level of neuron j (i.e., the weighted sum of all synaptic inputs plus bias).</w:t>
      </w:r>
    </w:p>
    <w:p w14:paraId="2C17FE20" w14:textId="77777777" w:rsidR="00A463A2" w:rsidRPr="00FE5AC9" w:rsidRDefault="00ED60DF" w:rsidP="00FE5AC9">
      <w:r w:rsidRPr="00FE5AC9">
        <w:lastRenderedPageBreak/>
        <w:t xml:space="preserve">we used MLP backpropagation (MLP-BP) and MLP Scaled Conjugate Gradient (MLP-SCG) training algorithms [35]. Our custom-made software application automatically created, trained, and tested different configurations of MLPs, according to number </w:t>
      </w:r>
      <w:proofErr w:type="spellStart"/>
      <w:r w:rsidRPr="00FE5AC9">
        <w:t>ofhidden</w:t>
      </w:r>
      <w:proofErr w:type="spellEnd"/>
      <w:r w:rsidRPr="00FE5AC9">
        <w:t xml:space="preserve"> layers</w:t>
      </w:r>
      <w:r w:rsidRPr="00FE5AC9">
        <w:t xml:space="preserve"> and number of neurons in each hidden layer and best performance. The application begins testing the ANN with the minimum number of neurons chosen for the first hidden layer (1st hidden layer), incrementing until it reaches the maximum number of neurons (1</w:t>
      </w:r>
      <w:r w:rsidRPr="00FE5AC9">
        <w:t>00). When this happens, a second hidden layer (2nd hidden layer) is included, first with one neuron, and a first hidden layer is set to its initial setup incrementing once again till best performance is rendered. This autonomous process is cyclically repea</w:t>
      </w:r>
      <w:r w:rsidRPr="00FE5AC9">
        <w:t>ted with a hypothetical maximum number of neurons of 100 on 1st hidden layer and 100 on 2nd hidden layer. On each training cycle, the performance of each neural network is evaluated and stored. The autonomous creation of networks, MLP-BP or MLP-SCG, was tr</w:t>
      </w:r>
      <w:r w:rsidRPr="00FE5AC9">
        <w:t xml:space="preserve">ied with different error functions (Mean Absolute Error (MAE), Mean Squared Error (MSE), Sum Absolute Error (SAE), and </w:t>
      </w:r>
      <w:proofErr w:type="spellStart"/>
      <w:r w:rsidRPr="00FE5AC9">
        <w:t>SumSquared</w:t>
      </w:r>
      <w:proofErr w:type="spellEnd"/>
      <w:r w:rsidRPr="00FE5AC9">
        <w:t xml:space="preserve"> Error (SSE)), until best performance was reached. In the training process, the best performance is measured by two parameters </w:t>
      </w:r>
      <w:r w:rsidRPr="00FE5AC9">
        <w:t>that control the terminus of the training: the number of error checks and the error gradient. The latter is associated with the training performance: the lower its value, the better the training performance; and the first is incremented each time the error</w:t>
      </w:r>
      <w:r w:rsidRPr="00FE5AC9">
        <w:t xml:space="preserve"> value in the validation set rises. These parameters were defined through an initial test with a limited number of neurons in each layer where the performance was evaluated with different gradient and error check values.</w:t>
      </w:r>
    </w:p>
    <w:p w14:paraId="2F7CD13E" w14:textId="77777777" w:rsidR="00A463A2" w:rsidRPr="00FE5AC9" w:rsidRDefault="00ED60DF" w:rsidP="00FE5AC9">
      <w:r w:rsidRPr="00FE5AC9">
        <w:t>3.3. Radial Basis Function Neural N</w:t>
      </w:r>
      <w:r w:rsidRPr="00FE5AC9">
        <w:t>etworks (RBNs). RBNs are a subtype of an artificial neural network that uses radial basis functions as activation functions [37]. They consist of three layers: an input layer, a hidden radial basis neuron layer, and a linear neuron output layer. The output</w:t>
      </w:r>
      <w:r w:rsidRPr="00FE5AC9">
        <w:t xml:space="preserve"> units implement a weighted sum of hidden-unit outputs. In RBNs, the transformation from the input space to the </w:t>
      </w:r>
      <w:proofErr w:type="spellStart"/>
      <w:r w:rsidRPr="00FE5AC9">
        <w:t>hiddenunit</w:t>
      </w:r>
      <w:proofErr w:type="spellEnd"/>
      <w:r w:rsidRPr="00FE5AC9">
        <w:t xml:space="preserve"> space is nonlinear whereas the transformation from the hidden-unit space to the output space is linear. When an input vector x is pre</w:t>
      </w:r>
      <w:r w:rsidRPr="00FE5AC9">
        <w:t>sented to such a network, each neuron's output in the hidden layer is defined by</w:t>
      </w:r>
    </w:p>
    <w:p w14:paraId="6273F32A" w14:textId="77777777" w:rsidR="00A463A2" w:rsidRPr="00FE5AC9" w:rsidRDefault="00ED60DF" w:rsidP="00FE5AC9">
      <w:r w:rsidRPr="00FE5AC9">
        <w:tab/>
      </w:r>
      <w:r w:rsidRPr="00FE5AC9">
        <w:drawing>
          <wp:inline distT="0" distB="0" distL="0" distR="0" wp14:anchorId="1916650B" wp14:editId="0B2F06A7">
            <wp:extent cx="466344" cy="121957"/>
            <wp:effectExtent l="0" t="0" r="0" b="0"/>
            <wp:docPr id="140522" name="Picture 140522"/>
            <wp:cNvGraphicFramePr/>
            <a:graphic xmlns:a="http://schemas.openxmlformats.org/drawingml/2006/main">
              <a:graphicData uri="http://schemas.openxmlformats.org/drawingml/2006/picture">
                <pic:pic xmlns:pic="http://schemas.openxmlformats.org/drawingml/2006/picture">
                  <pic:nvPicPr>
                    <pic:cNvPr id="140522" name="Picture 140522"/>
                    <pic:cNvPicPr/>
                  </pic:nvPicPr>
                  <pic:blipFill>
                    <a:blip r:embed="rId40"/>
                    <a:stretch>
                      <a:fillRect/>
                    </a:stretch>
                  </pic:blipFill>
                  <pic:spPr>
                    <a:xfrm>
                      <a:off x="0" y="0"/>
                      <a:ext cx="466344" cy="121957"/>
                    </a:xfrm>
                    <a:prstGeom prst="rect">
                      <a:avLst/>
                    </a:prstGeom>
                  </pic:spPr>
                </pic:pic>
              </a:graphicData>
            </a:graphic>
          </wp:inline>
        </w:drawing>
      </w:r>
      <w:r w:rsidRPr="00FE5AC9">
        <w:t>—</w:t>
      </w:r>
      <w:proofErr w:type="spellStart"/>
      <w:r w:rsidRPr="00FE5AC9">
        <w:t>llx</w:t>
      </w:r>
      <w:proofErr w:type="spellEnd"/>
      <w:r w:rsidRPr="00FE5AC9">
        <w:t>—Ci 11</w:t>
      </w:r>
      <w:r w:rsidRPr="00FE5AC9">
        <w:t>2</w:t>
      </w:r>
      <w:r w:rsidRPr="00FE5AC9">
        <w:t>/20:</w:t>
      </w:r>
      <w:r w:rsidRPr="00FE5AC9">
        <w:tab/>
        <w:t>(16)</w:t>
      </w:r>
    </w:p>
    <w:p w14:paraId="15448294" w14:textId="77777777" w:rsidR="00A463A2" w:rsidRPr="00FE5AC9" w:rsidRDefault="00ED60DF" w:rsidP="00FE5AC9">
      <w:r w:rsidRPr="00FE5AC9">
        <w:t>where Ci [</w:t>
      </w:r>
      <w:proofErr w:type="spellStart"/>
      <w:r w:rsidRPr="00FE5AC9">
        <w:t>C</w:t>
      </w:r>
      <w:r w:rsidRPr="00FE5AC9">
        <w:t>il</w:t>
      </w:r>
      <w:proofErr w:type="spellEnd"/>
      <w:r w:rsidRPr="00FE5AC9">
        <w:t xml:space="preserve">' </w:t>
      </w:r>
      <w:proofErr w:type="spellStart"/>
      <w:r w:rsidRPr="00FE5AC9">
        <w:t>im</w:t>
      </w:r>
      <w:proofErr w:type="spellEnd"/>
      <w:r w:rsidRPr="00FE5AC9">
        <w:t xml:space="preserve"> e [R</w:t>
      </w:r>
      <w:r w:rsidRPr="00FE5AC9">
        <w:t xml:space="preserve">m </w:t>
      </w:r>
      <w:r w:rsidRPr="00FE5AC9">
        <w:t xml:space="preserve">is the center vector of neuron </w:t>
      </w:r>
      <w:proofErr w:type="spellStart"/>
      <w:r w:rsidRPr="00FE5AC9">
        <w:t>i</w:t>
      </w:r>
      <w:proofErr w:type="spellEnd"/>
      <w:r w:rsidRPr="00FE5AC9">
        <w:t xml:space="preserve"> and is the width of the </w:t>
      </w:r>
      <w:proofErr w:type="spellStart"/>
      <w:r w:rsidRPr="00FE5AC9">
        <w:t>ith</w:t>
      </w:r>
      <w:proofErr w:type="spellEnd"/>
      <w:r w:rsidRPr="00FE5AC9">
        <w:t xml:space="preserve"> node. The response of each neuron in the output layer is computed a</w:t>
      </w:r>
      <w:r w:rsidRPr="00FE5AC9">
        <w:t>ccording to</w:t>
      </w:r>
    </w:p>
    <w:p w14:paraId="005225F6" w14:textId="77777777" w:rsidR="00A463A2" w:rsidRPr="00FE5AC9" w:rsidRDefault="00ED60DF" w:rsidP="00FE5AC9">
      <w:r w:rsidRPr="00FE5AC9">
        <w:tab/>
      </w:r>
      <w:proofErr w:type="spellStart"/>
      <w:r w:rsidRPr="00FE5AC9">
        <w:t>yj</w:t>
      </w:r>
      <w:proofErr w:type="spellEnd"/>
      <w:r w:rsidRPr="00FE5AC9">
        <w:t xml:space="preserve"> = </w:t>
      </w:r>
      <w:r w:rsidRPr="00FE5AC9">
        <w:tab/>
        <w:t xml:space="preserve">(x) + </w:t>
      </w:r>
      <w:proofErr w:type="spellStart"/>
      <w:r w:rsidRPr="00FE5AC9">
        <w:t>bj</w:t>
      </w:r>
      <w:proofErr w:type="spellEnd"/>
      <w:r w:rsidRPr="00FE5AC9">
        <w:t xml:space="preserve"> with j = 1, 2,</w:t>
      </w:r>
      <w:r w:rsidRPr="00FE5AC9">
        <w:tab/>
        <w:t>(17)</w:t>
      </w:r>
    </w:p>
    <w:p w14:paraId="6A86F8B3" w14:textId="77777777" w:rsidR="00A463A2" w:rsidRPr="00FE5AC9" w:rsidRDefault="00ED60DF" w:rsidP="00FE5AC9">
      <w:r w:rsidRPr="00FE5AC9">
        <w:drawing>
          <wp:anchor distT="0" distB="0" distL="114300" distR="114300" simplePos="0" relativeHeight="251658240" behindDoc="0" locked="0" layoutInCell="1" allowOverlap="0" wp14:anchorId="261EFC3A" wp14:editId="0DBF0275">
            <wp:simplePos x="0" y="0"/>
            <wp:positionH relativeFrom="column">
              <wp:posOffset>3020568</wp:posOffset>
            </wp:positionH>
            <wp:positionV relativeFrom="paragraph">
              <wp:posOffset>260205</wp:posOffset>
            </wp:positionV>
            <wp:extent cx="15240" cy="21343"/>
            <wp:effectExtent l="0" t="0" r="0" b="0"/>
            <wp:wrapSquare wrapText="bothSides"/>
            <wp:docPr id="33912" name="Picture 33912"/>
            <wp:cNvGraphicFramePr/>
            <a:graphic xmlns:a="http://schemas.openxmlformats.org/drawingml/2006/main">
              <a:graphicData uri="http://schemas.openxmlformats.org/drawingml/2006/picture">
                <pic:pic xmlns:pic="http://schemas.openxmlformats.org/drawingml/2006/picture">
                  <pic:nvPicPr>
                    <pic:cNvPr id="33912" name="Picture 33912"/>
                    <pic:cNvPicPr/>
                  </pic:nvPicPr>
                  <pic:blipFill>
                    <a:blip r:embed="rId41"/>
                    <a:stretch>
                      <a:fillRect/>
                    </a:stretch>
                  </pic:blipFill>
                  <pic:spPr>
                    <a:xfrm>
                      <a:off x="0" y="0"/>
                      <a:ext cx="15240" cy="21343"/>
                    </a:xfrm>
                    <a:prstGeom prst="rect">
                      <a:avLst/>
                    </a:prstGeom>
                  </pic:spPr>
                </pic:pic>
              </a:graphicData>
            </a:graphic>
          </wp:anchor>
        </w:drawing>
      </w:r>
      <w:r w:rsidRPr="00FE5AC9">
        <w:t xml:space="preserve">where </w:t>
      </w:r>
      <w:proofErr w:type="spellStart"/>
      <w:r w:rsidRPr="00FE5AC9">
        <w:t>Wij</w:t>
      </w:r>
      <w:proofErr w:type="spellEnd"/>
      <w:r w:rsidRPr="00FE5AC9">
        <w:t xml:space="preserve"> represents the synaptic weight between neuron </w:t>
      </w:r>
      <w:proofErr w:type="spellStart"/>
      <w:r w:rsidRPr="00FE5AC9">
        <w:t>i</w:t>
      </w:r>
      <w:proofErr w:type="spellEnd"/>
      <w:r w:rsidRPr="00FE5AC9">
        <w:t xml:space="preserve"> in the hidden layer and neuron j in the output layer and b. represents the bias applied to the output neuron j. For more details, refer to the releva</w:t>
      </w:r>
      <w:r w:rsidRPr="00FE5AC9">
        <w:t>nt MATLAB Documentation.</w:t>
      </w:r>
    </w:p>
    <w:p w14:paraId="56FFDCEB" w14:textId="77777777" w:rsidR="00A463A2" w:rsidRPr="00FE5AC9" w:rsidRDefault="00ED60DF" w:rsidP="00FE5AC9">
      <w:r w:rsidRPr="00FE5AC9">
        <w:t xml:space="preserve">In the training process, in each iteration, two parameters were changed: the Sum-Squared Error goal and the spread value (or neuron radius) until a designated maximum value is achieved (the error goal from le—8 to 1 and the spread </w:t>
      </w:r>
      <w:r w:rsidRPr="00FE5AC9">
        <w:t>value from 0.01 to 10).</w:t>
      </w:r>
    </w:p>
    <w:p w14:paraId="30CB0F32" w14:textId="77777777" w:rsidR="00A463A2" w:rsidRPr="00FE5AC9" w:rsidRDefault="00ED60DF" w:rsidP="00FE5AC9">
      <w:r w:rsidRPr="00FE5AC9">
        <w:t xml:space="preserve">3.4. Deep Belief Networks (DBNs). A DBN is a generative graphical model with many layers of hidden causal variables along with a greedy layer-wise unsupervised learning algorithm. These networks are built in two separate stages. In </w:t>
      </w:r>
      <w:r w:rsidRPr="00FE5AC9">
        <w:t xml:space="preserve">the first stage, the DBN is formed by </w:t>
      </w:r>
      <w:proofErr w:type="gramStart"/>
      <w:r w:rsidRPr="00FE5AC9">
        <w:t>a number of</w:t>
      </w:r>
      <w:proofErr w:type="gramEnd"/>
      <w:r w:rsidRPr="00FE5AC9">
        <w:t xml:space="preserve"> layers of Restricted Boltzmann Machines (RBMs), which are trained in a greedy layer-wise fashion. </w:t>
      </w:r>
      <w:proofErr w:type="gramStart"/>
      <w:r w:rsidRPr="00FE5AC9">
        <w:t>In order to</w:t>
      </w:r>
      <w:proofErr w:type="gramEnd"/>
      <w:r w:rsidRPr="00FE5AC9">
        <w:t xml:space="preserve"> use the DBN for classification, the second stage uses the synaptic weights obtained in the RBM s</w:t>
      </w:r>
      <w:r w:rsidRPr="00FE5AC9">
        <w:t>tage to train the whole model, in a supervised way, as a feed-forward-backpropagation neural network. For the implementation of DBNs, we used a MATLAB Toolbox developed by Palm [38].</w:t>
      </w:r>
    </w:p>
    <w:p w14:paraId="7912B33F" w14:textId="77777777" w:rsidR="00A463A2" w:rsidRPr="00FE5AC9" w:rsidRDefault="00ED60DF" w:rsidP="00FE5AC9">
      <w:r w:rsidRPr="00FE5AC9">
        <w:t>RBMs have binary-valued hidden and visible units. If one defines the visi</w:t>
      </w:r>
      <w:r w:rsidRPr="00FE5AC9">
        <w:t xml:space="preserve">ble input layer as x, the hidden layer </w:t>
      </w:r>
      <w:proofErr w:type="spellStart"/>
      <w:r w:rsidRPr="00FE5AC9">
        <w:t>as h</w:t>
      </w:r>
      <w:proofErr w:type="spellEnd"/>
      <w:r w:rsidRPr="00FE5AC9">
        <w:t>, and weights between them as W, the model that defines the probability distribution according to [39] is</w:t>
      </w:r>
    </w:p>
    <w:p w14:paraId="5D738008" w14:textId="77777777" w:rsidR="00A463A2" w:rsidRPr="00FE5AC9" w:rsidRDefault="00ED60DF" w:rsidP="00FE5AC9">
      <w:r w:rsidRPr="00FE5AC9">
        <w:t>—E(</w:t>
      </w:r>
      <w:proofErr w:type="spellStart"/>
      <w:proofErr w:type="gramStart"/>
      <w:r w:rsidRPr="00FE5AC9">
        <w:t>x,h</w:t>
      </w:r>
      <w:proofErr w:type="spellEnd"/>
      <w:proofErr w:type="gramEnd"/>
      <w:r w:rsidRPr="00FE5AC9">
        <w:t>)</w:t>
      </w:r>
    </w:p>
    <w:p w14:paraId="33038E65" w14:textId="77777777" w:rsidR="00A463A2" w:rsidRPr="00FE5AC9" w:rsidRDefault="00ED60DF" w:rsidP="00FE5AC9">
      <w:r w:rsidRPr="00FE5AC9">
        <w:tab/>
      </w:r>
      <w:r w:rsidRPr="00FE5AC9">
        <w:drawing>
          <wp:inline distT="0" distB="0" distL="0" distR="0" wp14:anchorId="73CDFD9F" wp14:editId="4087A2AA">
            <wp:extent cx="944880" cy="253061"/>
            <wp:effectExtent l="0" t="0" r="0" b="0"/>
            <wp:docPr id="34140" name="Picture 34140"/>
            <wp:cNvGraphicFramePr/>
            <a:graphic xmlns:a="http://schemas.openxmlformats.org/drawingml/2006/main">
              <a:graphicData uri="http://schemas.openxmlformats.org/drawingml/2006/picture">
                <pic:pic xmlns:pic="http://schemas.openxmlformats.org/drawingml/2006/picture">
                  <pic:nvPicPr>
                    <pic:cNvPr id="34140" name="Picture 34140"/>
                    <pic:cNvPicPr/>
                  </pic:nvPicPr>
                  <pic:blipFill>
                    <a:blip r:embed="rId42"/>
                    <a:stretch>
                      <a:fillRect/>
                    </a:stretch>
                  </pic:blipFill>
                  <pic:spPr>
                    <a:xfrm>
                      <a:off x="0" y="0"/>
                      <a:ext cx="944880" cy="253061"/>
                    </a:xfrm>
                    <a:prstGeom prst="rect">
                      <a:avLst/>
                    </a:prstGeom>
                  </pic:spPr>
                </pic:pic>
              </a:graphicData>
            </a:graphic>
          </wp:inline>
        </w:drawing>
      </w:r>
      <w:r w:rsidRPr="00FE5AC9">
        <w:tab/>
        <w:t>(18)</w:t>
      </w:r>
    </w:p>
    <w:p w14:paraId="2A7A8A37" w14:textId="77777777" w:rsidR="00A463A2" w:rsidRPr="00FE5AC9" w:rsidRDefault="00ED60DF" w:rsidP="00FE5AC9">
      <w:r w:rsidRPr="00FE5AC9">
        <w:t xml:space="preserve">where </w:t>
      </w:r>
      <w:proofErr w:type="gramStart"/>
      <w:r w:rsidRPr="00FE5AC9">
        <w:t>Z(</w:t>
      </w:r>
      <w:proofErr w:type="gramEnd"/>
      <w:r w:rsidRPr="00FE5AC9">
        <w:t>x, h) is a partition function given by summing over all possible pairs of visible and hidden vectors:</w:t>
      </w:r>
    </w:p>
    <w:p w14:paraId="3A152B6F" w14:textId="77777777" w:rsidR="00A463A2" w:rsidRPr="00FE5AC9" w:rsidRDefault="00ED60DF" w:rsidP="00FE5AC9">
      <w:r w:rsidRPr="00FE5AC9">
        <w:tab/>
      </w:r>
      <w:r w:rsidRPr="00FE5AC9">
        <w:drawing>
          <wp:inline distT="0" distB="0" distL="0" distR="0" wp14:anchorId="2E782ECC" wp14:editId="53A8162F">
            <wp:extent cx="1018032" cy="176837"/>
            <wp:effectExtent l="0" t="0" r="0" b="0"/>
            <wp:docPr id="34141" name="Picture 34141"/>
            <wp:cNvGraphicFramePr/>
            <a:graphic xmlns:a="http://schemas.openxmlformats.org/drawingml/2006/main">
              <a:graphicData uri="http://schemas.openxmlformats.org/drawingml/2006/picture">
                <pic:pic xmlns:pic="http://schemas.openxmlformats.org/drawingml/2006/picture">
                  <pic:nvPicPr>
                    <pic:cNvPr id="34141" name="Picture 34141"/>
                    <pic:cNvPicPr/>
                  </pic:nvPicPr>
                  <pic:blipFill>
                    <a:blip r:embed="rId43"/>
                    <a:stretch>
                      <a:fillRect/>
                    </a:stretch>
                  </pic:blipFill>
                  <pic:spPr>
                    <a:xfrm>
                      <a:off x="0" y="0"/>
                      <a:ext cx="1018032" cy="176837"/>
                    </a:xfrm>
                    <a:prstGeom prst="rect">
                      <a:avLst/>
                    </a:prstGeom>
                  </pic:spPr>
                </pic:pic>
              </a:graphicData>
            </a:graphic>
          </wp:inline>
        </w:drawing>
      </w:r>
      <w:r w:rsidRPr="00FE5AC9">
        <w:tab/>
        <w:t>(19)</w:t>
      </w:r>
    </w:p>
    <w:p w14:paraId="593017CA" w14:textId="77777777" w:rsidR="00A463A2" w:rsidRPr="00FE5AC9" w:rsidRDefault="00ED60DF" w:rsidP="00FE5AC9">
      <w:proofErr w:type="spellStart"/>
      <w:proofErr w:type="gramStart"/>
      <w:r w:rsidRPr="00FE5AC9">
        <w:t>x,h</w:t>
      </w:r>
      <w:proofErr w:type="spellEnd"/>
      <w:proofErr w:type="gramEnd"/>
    </w:p>
    <w:p w14:paraId="250D91C0" w14:textId="77777777" w:rsidR="00A463A2" w:rsidRPr="00FE5AC9" w:rsidRDefault="00ED60DF" w:rsidP="00FE5AC9">
      <w:proofErr w:type="gramStart"/>
      <w:r w:rsidRPr="00FE5AC9">
        <w:t>E(</w:t>
      </w:r>
      <w:proofErr w:type="gramEnd"/>
      <w:r w:rsidRPr="00FE5AC9">
        <w:t>x, h) is the energy function, analogous to the one used on a Hopfield network [40], defined as</w:t>
      </w:r>
    </w:p>
    <w:p w14:paraId="149D45C6" w14:textId="77777777" w:rsidR="00A463A2" w:rsidRPr="00FE5AC9" w:rsidRDefault="00ED60DF" w:rsidP="00FE5AC9">
      <w:r w:rsidRPr="00FE5AC9">
        <w:t>(20)</w:t>
      </w:r>
    </w:p>
    <w:p w14:paraId="708A7A4B" w14:textId="77777777" w:rsidR="00A463A2" w:rsidRPr="00FE5AC9" w:rsidRDefault="00ED60DF" w:rsidP="00FE5AC9">
      <w:r w:rsidRPr="00FE5AC9">
        <w:drawing>
          <wp:anchor distT="0" distB="0" distL="114300" distR="114300" simplePos="0" relativeHeight="251659264" behindDoc="0" locked="0" layoutInCell="1" allowOverlap="0" wp14:anchorId="7267ED40" wp14:editId="1805AAD6">
            <wp:simplePos x="0" y="0"/>
            <wp:positionH relativeFrom="column">
              <wp:posOffset>1783080</wp:posOffset>
            </wp:positionH>
            <wp:positionV relativeFrom="paragraph">
              <wp:posOffset>-198179</wp:posOffset>
            </wp:positionV>
            <wp:extent cx="923544" cy="280501"/>
            <wp:effectExtent l="0" t="0" r="0" b="0"/>
            <wp:wrapSquare wrapText="bothSides"/>
            <wp:docPr id="140524" name="Picture 140524"/>
            <wp:cNvGraphicFramePr/>
            <a:graphic xmlns:a="http://schemas.openxmlformats.org/drawingml/2006/main">
              <a:graphicData uri="http://schemas.openxmlformats.org/drawingml/2006/picture">
                <pic:pic xmlns:pic="http://schemas.openxmlformats.org/drawingml/2006/picture">
                  <pic:nvPicPr>
                    <pic:cNvPr id="140524" name="Picture 140524"/>
                    <pic:cNvPicPr/>
                  </pic:nvPicPr>
                  <pic:blipFill>
                    <a:blip r:embed="rId44"/>
                    <a:stretch>
                      <a:fillRect/>
                    </a:stretch>
                  </pic:blipFill>
                  <pic:spPr>
                    <a:xfrm>
                      <a:off x="0" y="0"/>
                      <a:ext cx="923544" cy="280501"/>
                    </a:xfrm>
                    <a:prstGeom prst="rect">
                      <a:avLst/>
                    </a:prstGeom>
                  </pic:spPr>
                </pic:pic>
              </a:graphicData>
            </a:graphic>
          </wp:anchor>
        </w:drawing>
      </w:r>
      <w:r w:rsidRPr="00FE5AC9">
        <w:drawing>
          <wp:anchor distT="0" distB="0" distL="114300" distR="114300" simplePos="0" relativeHeight="251660288" behindDoc="0" locked="0" layoutInCell="1" allowOverlap="0" wp14:anchorId="2C778D83" wp14:editId="017CB628">
            <wp:simplePos x="0" y="0"/>
            <wp:positionH relativeFrom="column">
              <wp:posOffset>149352</wp:posOffset>
            </wp:positionH>
            <wp:positionV relativeFrom="paragraph">
              <wp:posOffset>-161592</wp:posOffset>
            </wp:positionV>
            <wp:extent cx="582168" cy="109762"/>
            <wp:effectExtent l="0" t="0" r="0" b="0"/>
            <wp:wrapSquare wrapText="bothSides"/>
            <wp:docPr id="34143" name="Picture 34143"/>
            <wp:cNvGraphicFramePr/>
            <a:graphic xmlns:a="http://schemas.openxmlformats.org/drawingml/2006/main">
              <a:graphicData uri="http://schemas.openxmlformats.org/drawingml/2006/picture">
                <pic:pic xmlns:pic="http://schemas.openxmlformats.org/drawingml/2006/picture">
                  <pic:nvPicPr>
                    <pic:cNvPr id="34143" name="Picture 34143"/>
                    <pic:cNvPicPr/>
                  </pic:nvPicPr>
                  <pic:blipFill>
                    <a:blip r:embed="rId45"/>
                    <a:stretch>
                      <a:fillRect/>
                    </a:stretch>
                  </pic:blipFill>
                  <pic:spPr>
                    <a:xfrm>
                      <a:off x="0" y="0"/>
                      <a:ext cx="582168" cy="109762"/>
                    </a:xfrm>
                    <a:prstGeom prst="rect">
                      <a:avLst/>
                    </a:prstGeom>
                  </pic:spPr>
                </pic:pic>
              </a:graphicData>
            </a:graphic>
          </wp:anchor>
        </w:drawing>
      </w:r>
      <w:proofErr w:type="spellStart"/>
      <w:r w:rsidRPr="00FE5AC9">
        <w:t>ievisible</w:t>
      </w:r>
      <w:proofErr w:type="spellEnd"/>
      <w:r w:rsidRPr="00FE5AC9">
        <w:tab/>
      </w:r>
      <w:proofErr w:type="spellStart"/>
      <w:r w:rsidRPr="00FE5AC9">
        <w:t>jehidden</w:t>
      </w:r>
      <w:proofErr w:type="spellEnd"/>
      <w:r w:rsidRPr="00FE5AC9">
        <w:t xml:space="preserve"> where Xi an</w:t>
      </w:r>
      <w:r w:rsidRPr="00FE5AC9">
        <w:t xml:space="preserve">d </w:t>
      </w:r>
      <w:proofErr w:type="spellStart"/>
      <w:r w:rsidRPr="00FE5AC9">
        <w:t>hj</w:t>
      </w:r>
      <w:proofErr w:type="spellEnd"/>
      <w:r w:rsidRPr="00FE5AC9">
        <w:t xml:space="preserve"> are the binary states of visible unit </w:t>
      </w:r>
      <w:proofErr w:type="spellStart"/>
      <w:r w:rsidRPr="00FE5AC9">
        <w:t>i</w:t>
      </w:r>
      <w:proofErr w:type="spellEnd"/>
      <w:r w:rsidRPr="00FE5AC9">
        <w:t xml:space="preserve"> and hidden unit j and </w:t>
      </w:r>
      <w:proofErr w:type="gramStart"/>
      <w:r w:rsidRPr="00FE5AC9">
        <w:t xml:space="preserve">b.( </w:t>
      </w:r>
      <w:r w:rsidRPr="00FE5AC9">
        <w:t>l</w:t>
      </w:r>
      <w:proofErr w:type="gramEnd"/>
      <w:r w:rsidRPr="00FE5AC9">
        <w:t>) and b(.</w:t>
      </w:r>
      <w:r w:rsidRPr="00FE5AC9">
        <w:t>2</w:t>
      </w:r>
      <w:r w:rsidRPr="00FE5AC9">
        <w:t>) are the bias values of the visible and hidden layer units, respectively.</w:t>
      </w:r>
    </w:p>
    <w:p w14:paraId="0B828663" w14:textId="77777777" w:rsidR="00A463A2" w:rsidRPr="00FE5AC9" w:rsidRDefault="00ED60DF" w:rsidP="00FE5AC9">
      <w:r w:rsidRPr="00FE5AC9">
        <w:t>Taking into account (18) and given that there are no direct connections between hidden units in a R</w:t>
      </w:r>
      <w:r w:rsidRPr="00FE5AC9">
        <w:t xml:space="preserve">BM, the probability </w:t>
      </w:r>
      <w:proofErr w:type="spellStart"/>
      <w:r w:rsidRPr="00FE5AC9">
        <w:t>ofa</w:t>
      </w:r>
      <w:proofErr w:type="spellEnd"/>
      <w:r w:rsidRPr="00FE5AC9">
        <w:t xml:space="preserve"> single neuron state in the hidden layer, </w:t>
      </w:r>
      <w:proofErr w:type="spellStart"/>
      <w:r w:rsidRPr="00FE5AC9">
        <w:t>hj</w:t>
      </w:r>
      <w:proofErr w:type="spellEnd"/>
      <w:r w:rsidRPr="00FE5AC9">
        <w:t>, to be set to one, given the visible vector x, can be defined as</w:t>
      </w:r>
    </w:p>
    <w:p w14:paraId="296A3040" w14:textId="77777777" w:rsidR="00A463A2" w:rsidRPr="00FE5AC9" w:rsidRDefault="00ED60DF" w:rsidP="00FE5AC9">
      <w:r w:rsidRPr="00FE5AC9">
        <w:tab/>
      </w:r>
      <w:r w:rsidRPr="00FE5AC9">
        <mc:AlternateContent>
          <mc:Choice Requires="wpg">
            <w:drawing>
              <wp:inline distT="0" distB="0" distL="0" distR="0" wp14:anchorId="2864CEA9" wp14:editId="3E58F0BA">
                <wp:extent cx="1728216" cy="310990"/>
                <wp:effectExtent l="0" t="0" r="0" b="0"/>
                <wp:docPr id="126122" name="Group 126122"/>
                <wp:cNvGraphicFramePr/>
                <a:graphic xmlns:a="http://schemas.openxmlformats.org/drawingml/2006/main">
                  <a:graphicData uri="http://schemas.microsoft.com/office/word/2010/wordprocessingGroup">
                    <wpg:wgp>
                      <wpg:cNvGrpSpPr/>
                      <wpg:grpSpPr>
                        <a:xfrm>
                          <a:off x="0" y="0"/>
                          <a:ext cx="1728216" cy="310990"/>
                          <a:chOff x="0" y="0"/>
                          <a:chExt cx="1728216" cy="310990"/>
                        </a:xfrm>
                      </wpg:grpSpPr>
                      <pic:pic xmlns:pic="http://schemas.openxmlformats.org/drawingml/2006/picture">
                        <pic:nvPicPr>
                          <pic:cNvPr id="140526" name="Picture 140526"/>
                          <pic:cNvPicPr/>
                        </pic:nvPicPr>
                        <pic:blipFill>
                          <a:blip r:embed="rId46"/>
                          <a:stretch>
                            <a:fillRect/>
                          </a:stretch>
                        </pic:blipFill>
                        <pic:spPr>
                          <a:xfrm>
                            <a:off x="0" y="48783"/>
                            <a:ext cx="1728216" cy="262207"/>
                          </a:xfrm>
                          <a:prstGeom prst="rect">
                            <a:avLst/>
                          </a:prstGeom>
                        </pic:spPr>
                      </pic:pic>
                      <wps:wsp>
                        <wps:cNvPr id="30117" name="Rectangle 30117"/>
                        <wps:cNvSpPr/>
                        <wps:spPr>
                          <a:xfrm>
                            <a:off x="1252728" y="0"/>
                            <a:ext cx="48646" cy="129762"/>
                          </a:xfrm>
                          <a:prstGeom prst="rect">
                            <a:avLst/>
                          </a:prstGeom>
                          <a:ln>
                            <a:noFill/>
                          </a:ln>
                        </wps:spPr>
                        <wps:txbx>
                          <w:txbxContent>
                            <w:p w14:paraId="740CE220" w14:textId="77777777" w:rsidR="00A463A2" w:rsidRDefault="00ED60DF">
                              <w:pPr>
                                <w:spacing w:after="160" w:line="259" w:lineRule="auto"/>
                                <w:ind w:left="0"/>
                                <w:jc w:val="left"/>
                              </w:pPr>
                              <w:r>
                                <w:rPr>
                                  <w:sz w:val="22"/>
                                </w:rPr>
                                <w:t>1</w:t>
                              </w:r>
                            </w:p>
                          </w:txbxContent>
                        </wps:txbx>
                        <wps:bodyPr horzOverflow="overflow" vert="horz" lIns="0" tIns="0" rIns="0" bIns="0" rtlCol="0">
                          <a:noAutofit/>
                        </wps:bodyPr>
                      </wps:wsp>
                    </wpg:wgp>
                  </a:graphicData>
                </a:graphic>
              </wp:inline>
            </w:drawing>
          </mc:Choice>
          <mc:Fallback>
            <w:pict>
              <v:group w14:anchorId="2864CEA9" id="Group 126122" o:spid="_x0000_s1034" style="width:136.1pt;height:24.5pt;mso-position-horizontal-relative:char;mso-position-vertical-relative:line" coordsize="17282,31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">
                <v:shape id="Picture 140526" o:spid="_x0000_s1035" type="#_x0000_t75" style="position:absolute;top:487;width:17282;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">
                  <v:imagedata r:id="rId47" o:title=""/>
                </v:shape>
                <v:rect id="Rectangle 30117" o:spid="_x0000_s1036" style="position:absolute;left:12527;width:486;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" filled="f" stroked="f">
                  <v:textbox inset="0,0,0,0">
                    <w:txbxContent>
                      <w:p w14:paraId="740CE220" w14:textId="77777777" w:rsidR="00A463A2" w:rsidRDefault="00ED60DF">
                        <w:pPr>
                          <w:spacing w:after="160" w:line="259" w:lineRule="auto"/>
                          <w:ind w:left="0"/>
                          <w:jc w:val="left"/>
                        </w:pPr>
                        <w:r>
                          <w:rPr>
                            <w:sz w:val="22"/>
                          </w:rPr>
                          <w:t>1</w:t>
                        </w:r>
                      </w:p>
                    </w:txbxContent>
                  </v:textbox>
                </v:rect>
                <w10:anchorlock/>
              </v:group>
            </w:pict>
          </mc:Fallback>
        </mc:AlternateContent>
      </w:r>
      <w:r w:rsidRPr="00FE5AC9">
        <w:tab/>
        <w:t>(21)</w:t>
      </w:r>
    </w:p>
    <w:p w14:paraId="69C9C823" w14:textId="77777777" w:rsidR="00A463A2" w:rsidRPr="00FE5AC9" w:rsidRDefault="00ED60DF" w:rsidP="00FE5AC9">
      <w:r w:rsidRPr="00FE5AC9">
        <w:t>In the same way, one can infer the probability of a single neuron, Xi, in the visible layer, binary state being set to one given the hidden vector h:</w:t>
      </w:r>
    </w:p>
    <w:p w14:paraId="7D0FCC17" w14:textId="77777777" w:rsidR="00A463A2" w:rsidRPr="00FE5AC9" w:rsidRDefault="00ED60DF" w:rsidP="00FE5AC9">
      <w:r w:rsidRPr="00FE5AC9">
        <w:t>1</w:t>
      </w:r>
    </w:p>
    <w:p w14:paraId="62158557" w14:textId="77777777" w:rsidR="00A463A2" w:rsidRPr="00FE5AC9" w:rsidRDefault="00ED60DF" w:rsidP="00FE5AC9">
      <w:r w:rsidRPr="00FE5AC9">
        <w:tab/>
      </w:r>
      <w:r w:rsidRPr="00FE5AC9">
        <w:drawing>
          <wp:inline distT="0" distB="0" distL="0" distR="0" wp14:anchorId="7517F1E9" wp14:editId="32A8742D">
            <wp:extent cx="1731264" cy="231718"/>
            <wp:effectExtent l="0" t="0" r="0" b="0"/>
            <wp:docPr id="140527" name="Picture 140527"/>
            <wp:cNvGraphicFramePr/>
            <a:graphic xmlns:a="http://schemas.openxmlformats.org/drawingml/2006/main">
              <a:graphicData uri="http://schemas.openxmlformats.org/drawingml/2006/picture">
                <pic:pic xmlns:pic="http://schemas.openxmlformats.org/drawingml/2006/picture">
                  <pic:nvPicPr>
                    <pic:cNvPr id="140527" name="Picture 140527"/>
                    <pic:cNvPicPr/>
                  </pic:nvPicPr>
                  <pic:blipFill>
                    <a:blip r:embed="rId48"/>
                    <a:stretch>
                      <a:fillRect/>
                    </a:stretch>
                  </pic:blipFill>
                  <pic:spPr>
                    <a:xfrm>
                      <a:off x="0" y="0"/>
                      <a:ext cx="1731264" cy="231718"/>
                    </a:xfrm>
                    <a:prstGeom prst="rect">
                      <a:avLst/>
                    </a:prstGeom>
                  </pic:spPr>
                </pic:pic>
              </a:graphicData>
            </a:graphic>
          </wp:inline>
        </w:drawing>
      </w:r>
      <w:r w:rsidRPr="00FE5AC9">
        <w:tab/>
        <w:t>(22)</w:t>
      </w:r>
    </w:p>
    <w:p w14:paraId="6EA94587" w14:textId="77777777" w:rsidR="00A463A2" w:rsidRPr="00FE5AC9" w:rsidRDefault="00ED60DF" w:rsidP="00FE5AC9">
      <w:r w:rsidRPr="00FE5AC9">
        <w:lastRenderedPageBreak/>
        <w:t>In the training process the goal is to maximize the log probability of the training data or mini</w:t>
      </w:r>
      <w:r w:rsidRPr="00FE5AC9">
        <w:t>mize the negative log probability of the training data.</w:t>
      </w:r>
    </w:p>
    <w:p w14:paraId="6EDD2D99" w14:textId="77777777" w:rsidR="00A463A2" w:rsidRPr="00FE5AC9" w:rsidRDefault="00ED60DF" w:rsidP="00FE5AC9">
      <w:r w:rsidRPr="00FE5AC9">
        <w:t>Palm's algorithm [38], instead of initializing the model at some arbitrary state and iterating it n times, initializes it with contrastive divergence algorithm introduced in [39]. For computational ef</w:t>
      </w:r>
      <w:r w:rsidRPr="00FE5AC9">
        <w:t xml:space="preserve">ficiency reasons, this training algorithm uses stochastic gradient descent instead of a batch update rule. The Restricted Boltzmann Machines (RBM) learning algorithm, as defined in [38], </w:t>
      </w:r>
      <w:proofErr w:type="gramStart"/>
      <w:r w:rsidRPr="00FE5AC9">
        <w:t>can be seen as</w:t>
      </w:r>
      <w:proofErr w:type="gramEnd"/>
      <w:r w:rsidRPr="00FE5AC9">
        <w:t xml:space="preserve"> follows (see [39]):</w:t>
      </w:r>
    </w:p>
    <w:p w14:paraId="362B339B" w14:textId="77777777" w:rsidR="00A463A2" w:rsidRPr="00FE5AC9" w:rsidRDefault="00ED60DF" w:rsidP="00FE5AC9">
      <w:r w:rsidRPr="00FE5AC9">
        <w:t>for all training samples as t do</w:t>
      </w:r>
    </w:p>
    <w:p w14:paraId="32677FE0" w14:textId="77777777" w:rsidR="00A463A2" w:rsidRPr="00FE5AC9" w:rsidRDefault="00ED60DF" w:rsidP="00FE5AC9">
      <w:r w:rsidRPr="00FE5AC9">
        <w:t>(</w:t>
      </w:r>
      <w:r w:rsidRPr="00FE5AC9">
        <w:t>0)</w:t>
      </w:r>
    </w:p>
    <w:p w14:paraId="47A1818D" w14:textId="77777777" w:rsidR="00A463A2" w:rsidRPr="00FE5AC9" w:rsidRDefault="00ED60DF" w:rsidP="00FE5AC9">
      <w:proofErr w:type="gramStart"/>
      <w:r w:rsidRPr="00FE5AC9">
        <w:t>h(</w:t>
      </w:r>
      <w:proofErr w:type="gramEnd"/>
      <w:r w:rsidRPr="00FE5AC9">
        <w:t>0</w:t>
      </w:r>
      <w:r w:rsidRPr="00FE5AC9">
        <w:t xml:space="preserve">) 4— </w:t>
      </w:r>
      <w:r w:rsidRPr="00FE5AC9">
        <w:drawing>
          <wp:inline distT="0" distB="0" distL="0" distR="0" wp14:anchorId="037DB7FF" wp14:editId="0908565B">
            <wp:extent cx="579120" cy="140250"/>
            <wp:effectExtent l="0" t="0" r="0" b="0"/>
            <wp:docPr id="140529" name="Picture 140529"/>
            <wp:cNvGraphicFramePr/>
            <a:graphic xmlns:a="http://schemas.openxmlformats.org/drawingml/2006/main">
              <a:graphicData uri="http://schemas.openxmlformats.org/drawingml/2006/picture">
                <pic:pic xmlns:pic="http://schemas.openxmlformats.org/drawingml/2006/picture">
                  <pic:nvPicPr>
                    <pic:cNvPr id="140529" name="Picture 140529"/>
                    <pic:cNvPicPr/>
                  </pic:nvPicPr>
                  <pic:blipFill>
                    <a:blip r:embed="rId49"/>
                    <a:stretch>
                      <a:fillRect/>
                    </a:stretch>
                  </pic:blipFill>
                  <pic:spPr>
                    <a:xfrm>
                      <a:off x="0" y="0"/>
                      <a:ext cx="579120" cy="140250"/>
                    </a:xfrm>
                    <a:prstGeom prst="rect">
                      <a:avLst/>
                    </a:prstGeom>
                  </pic:spPr>
                </pic:pic>
              </a:graphicData>
            </a:graphic>
          </wp:inline>
        </w:drawing>
      </w:r>
      <w:r w:rsidRPr="00FE5AC9">
        <w:t xml:space="preserve">+ c) &gt; rand() x </w:t>
      </w:r>
      <w:r w:rsidRPr="00FE5AC9">
        <w:t xml:space="preserve">1 </w:t>
      </w:r>
      <w:r w:rsidRPr="00FE5AC9">
        <w:drawing>
          <wp:inline distT="0" distB="0" distL="0" distR="0" wp14:anchorId="1FE594B0" wp14:editId="4585DD2F">
            <wp:extent cx="737616" cy="112810"/>
            <wp:effectExtent l="0" t="0" r="0" b="0"/>
            <wp:docPr id="140531" name="Picture 140531"/>
            <wp:cNvGraphicFramePr/>
            <a:graphic xmlns:a="http://schemas.openxmlformats.org/drawingml/2006/main">
              <a:graphicData uri="http://schemas.openxmlformats.org/drawingml/2006/picture">
                <pic:pic xmlns:pic="http://schemas.openxmlformats.org/drawingml/2006/picture">
                  <pic:nvPicPr>
                    <pic:cNvPr id="140531" name="Picture 140531"/>
                    <pic:cNvPicPr/>
                  </pic:nvPicPr>
                  <pic:blipFill>
                    <a:blip r:embed="rId50"/>
                    <a:stretch>
                      <a:fillRect/>
                    </a:stretch>
                  </pic:blipFill>
                  <pic:spPr>
                    <a:xfrm>
                      <a:off x="0" y="0"/>
                      <a:ext cx="737616" cy="112810"/>
                    </a:xfrm>
                    <a:prstGeom prst="rect">
                      <a:avLst/>
                    </a:prstGeom>
                  </pic:spPr>
                </pic:pic>
              </a:graphicData>
            </a:graphic>
          </wp:inline>
        </w:drawing>
      </w:r>
      <w:r w:rsidRPr="00FE5AC9">
        <w:t>+ B) &gt; rand()</w:t>
      </w:r>
    </w:p>
    <w:p w14:paraId="19F3DB83" w14:textId="77777777" w:rsidR="00A463A2" w:rsidRPr="00FE5AC9" w:rsidRDefault="00A463A2" w:rsidP="00FE5AC9">
      <w:pPr>
        <w:sectPr w:rsidR="00A463A2" w:rsidRPr="00FE5AC9" w:rsidSect="00ED2B06">
          <w:headerReference w:type="even" r:id="rId51"/>
          <w:headerReference w:type="default" r:id="rId52"/>
          <w:headerReference w:type="first" r:id="rId53"/>
          <w:pgSz w:w="12240" w:h="15840"/>
          <w:pgMar w:top="1479" w:right="1248" w:bottom="975" w:left="1008" w:header="883" w:footer="720" w:gutter="0"/>
          <w:cols w:space="360"/>
        </w:sectPr>
      </w:pPr>
    </w:p>
    <w:p w14:paraId="3B38E989" w14:textId="77777777" w:rsidR="00A463A2" w:rsidRPr="00FE5AC9" w:rsidRDefault="00ED60DF" w:rsidP="00FE5AC9">
      <w:r w:rsidRPr="00FE5AC9">
        <w:t>Variable</w:t>
      </w:r>
      <w:r w:rsidRPr="00FE5AC9">
        <w:tab/>
        <w:t>Rank</w:t>
      </w:r>
    </w:p>
    <w:p w14:paraId="11640869" w14:textId="77777777" w:rsidR="00A463A2" w:rsidRPr="00FE5AC9" w:rsidRDefault="00ED60DF" w:rsidP="00FE5AC9">
      <w:proofErr w:type="spellStart"/>
      <w:r w:rsidRPr="00FE5AC9">
        <w:t>MoCA</w:t>
      </w:r>
      <w:proofErr w:type="spellEnd"/>
      <w:r w:rsidRPr="00FE5AC9">
        <w:tab/>
        <w:t>1</w:t>
      </w:r>
    </w:p>
    <w:tbl>
      <w:tblPr>
        <w:tblStyle w:val="TableGrid"/>
        <w:tblW w:w="9802" w:type="dxa"/>
        <w:tblInd w:w="-5198" w:type="dxa"/>
        <w:tblCellMar>
          <w:top w:w="0" w:type="dxa"/>
          <w:left w:w="0" w:type="dxa"/>
          <w:bottom w:w="0" w:type="dxa"/>
          <w:right w:w="0" w:type="dxa"/>
        </w:tblCellMar>
        <w:tblLook w:val="04A0" w:firstRow="1" w:lastRow="0" w:firstColumn="1" w:lastColumn="0" w:noHBand="0" w:noVBand="1"/>
      </w:tblPr>
      <w:tblGrid>
        <w:gridCol w:w="5161"/>
        <w:gridCol w:w="4387"/>
        <w:gridCol w:w="254"/>
      </w:tblGrid>
      <w:tr w:rsidR="00A463A2" w:rsidRPr="00FE5AC9" w14:paraId="723AA8E9" w14:textId="77777777">
        <w:trPr>
          <w:trHeight w:val="277"/>
        </w:trPr>
        <w:tc>
          <w:tcPr>
            <w:tcW w:w="5160" w:type="dxa"/>
            <w:tcBorders>
              <w:top w:val="nil"/>
              <w:left w:val="nil"/>
              <w:bottom w:val="nil"/>
              <w:right w:val="nil"/>
            </w:tcBorders>
            <w:vAlign w:val="bottom"/>
          </w:tcPr>
          <w:p w14:paraId="45A35D3D" w14:textId="77777777" w:rsidR="00A463A2" w:rsidRPr="00FE5AC9" w:rsidRDefault="00ED60DF" w:rsidP="00FE5AC9">
            <w:r w:rsidRPr="00FE5AC9">
              <w:t>end for</w:t>
            </w:r>
          </w:p>
        </w:tc>
        <w:tc>
          <w:tcPr>
            <w:tcW w:w="4387" w:type="dxa"/>
            <w:tcBorders>
              <w:top w:val="nil"/>
              <w:left w:val="nil"/>
              <w:bottom w:val="nil"/>
              <w:right w:val="nil"/>
            </w:tcBorders>
          </w:tcPr>
          <w:p w14:paraId="273CD6BC" w14:textId="77777777" w:rsidR="00A463A2" w:rsidRPr="00FE5AC9" w:rsidRDefault="00ED60DF" w:rsidP="00FE5AC9">
            <w:r w:rsidRPr="00FE5AC9">
              <w:t>Distance covered</w:t>
            </w:r>
          </w:p>
        </w:tc>
        <w:tc>
          <w:tcPr>
            <w:tcW w:w="254" w:type="dxa"/>
            <w:tcBorders>
              <w:top w:val="nil"/>
              <w:left w:val="nil"/>
              <w:bottom w:val="nil"/>
              <w:right w:val="nil"/>
            </w:tcBorders>
          </w:tcPr>
          <w:p w14:paraId="6406C183" w14:textId="77777777" w:rsidR="00A463A2" w:rsidRPr="00FE5AC9" w:rsidRDefault="00ED60DF" w:rsidP="00FE5AC9">
            <w:r w:rsidRPr="00FE5AC9">
              <w:t>2</w:t>
            </w:r>
          </w:p>
        </w:tc>
      </w:tr>
      <w:tr w:rsidR="00A463A2" w:rsidRPr="00FE5AC9" w14:paraId="1904EB9E" w14:textId="77777777">
        <w:trPr>
          <w:trHeight w:val="164"/>
        </w:trPr>
        <w:tc>
          <w:tcPr>
            <w:tcW w:w="5160" w:type="dxa"/>
            <w:tcBorders>
              <w:top w:val="nil"/>
              <w:left w:val="nil"/>
              <w:bottom w:val="nil"/>
              <w:right w:val="nil"/>
            </w:tcBorders>
          </w:tcPr>
          <w:p w14:paraId="4F6EE92E" w14:textId="77777777" w:rsidR="00A463A2" w:rsidRPr="00FE5AC9" w:rsidRDefault="00A463A2" w:rsidP="00FE5AC9"/>
        </w:tc>
        <w:tc>
          <w:tcPr>
            <w:tcW w:w="4387" w:type="dxa"/>
            <w:tcBorders>
              <w:top w:val="nil"/>
              <w:left w:val="nil"/>
              <w:bottom w:val="nil"/>
              <w:right w:val="nil"/>
            </w:tcBorders>
          </w:tcPr>
          <w:p w14:paraId="6CF47156" w14:textId="77777777" w:rsidR="00A463A2" w:rsidRPr="00FE5AC9" w:rsidRDefault="00ED60DF" w:rsidP="00FE5AC9">
            <w:r w:rsidRPr="00FE5AC9">
              <w:t>Y range</w:t>
            </w:r>
          </w:p>
        </w:tc>
        <w:tc>
          <w:tcPr>
            <w:tcW w:w="254" w:type="dxa"/>
            <w:tcBorders>
              <w:top w:val="nil"/>
              <w:left w:val="nil"/>
              <w:bottom w:val="nil"/>
              <w:right w:val="nil"/>
            </w:tcBorders>
          </w:tcPr>
          <w:p w14:paraId="78ACD218" w14:textId="77777777" w:rsidR="00A463A2" w:rsidRPr="00FE5AC9" w:rsidRDefault="00ED60DF" w:rsidP="00FE5AC9">
            <w:r w:rsidRPr="00FE5AC9">
              <w:t>3</w:t>
            </w:r>
          </w:p>
        </w:tc>
      </w:tr>
      <w:tr w:rsidR="00A463A2" w:rsidRPr="00FE5AC9" w14:paraId="7C522C30" w14:textId="77777777">
        <w:trPr>
          <w:trHeight w:val="227"/>
        </w:trPr>
        <w:tc>
          <w:tcPr>
            <w:tcW w:w="5160" w:type="dxa"/>
            <w:tcBorders>
              <w:top w:val="nil"/>
              <w:left w:val="nil"/>
              <w:bottom w:val="nil"/>
              <w:right w:val="nil"/>
            </w:tcBorders>
          </w:tcPr>
          <w:p w14:paraId="6CCFBA7A" w14:textId="77777777" w:rsidR="00A463A2" w:rsidRPr="00FE5AC9" w:rsidRDefault="00ED60DF" w:rsidP="00FE5AC9">
            <w:r w:rsidRPr="00FE5AC9">
              <w:t xml:space="preserve">where is a learning rate and </w:t>
            </w:r>
            <w:proofErr w:type="gramStart"/>
            <w:r w:rsidRPr="00FE5AC9">
              <w:t>rand(</w:t>
            </w:r>
            <w:proofErr w:type="gramEnd"/>
            <w:r w:rsidRPr="00FE5AC9">
              <w:t>) produces random</w:t>
            </w:r>
          </w:p>
        </w:tc>
        <w:tc>
          <w:tcPr>
            <w:tcW w:w="4387" w:type="dxa"/>
            <w:tcBorders>
              <w:top w:val="nil"/>
              <w:left w:val="nil"/>
              <w:bottom w:val="nil"/>
              <w:right w:val="nil"/>
            </w:tcBorders>
            <w:vAlign w:val="bottom"/>
          </w:tcPr>
          <w:p w14:paraId="7831CF5B" w14:textId="77777777" w:rsidR="00A463A2" w:rsidRPr="00FE5AC9" w:rsidRDefault="00ED60DF" w:rsidP="00FE5AC9">
            <w:r w:rsidRPr="00FE5AC9">
              <w:t>X range</w:t>
            </w:r>
          </w:p>
        </w:tc>
        <w:tc>
          <w:tcPr>
            <w:tcW w:w="254" w:type="dxa"/>
            <w:tcBorders>
              <w:top w:val="nil"/>
              <w:left w:val="nil"/>
              <w:bottom w:val="nil"/>
              <w:right w:val="nil"/>
            </w:tcBorders>
          </w:tcPr>
          <w:p w14:paraId="29ECCBC6" w14:textId="77777777" w:rsidR="00A463A2" w:rsidRPr="00FE5AC9" w:rsidRDefault="00ED60DF" w:rsidP="00FE5AC9">
            <w:r w:rsidRPr="00FE5AC9">
              <w:t>4</w:t>
            </w:r>
          </w:p>
        </w:tc>
      </w:tr>
      <w:tr w:rsidR="00A463A2" w:rsidRPr="00FE5AC9" w14:paraId="0AC57928" w14:textId="77777777">
        <w:trPr>
          <w:trHeight w:val="216"/>
        </w:trPr>
        <w:tc>
          <w:tcPr>
            <w:tcW w:w="5160" w:type="dxa"/>
            <w:tcBorders>
              <w:top w:val="nil"/>
              <w:left w:val="nil"/>
              <w:bottom w:val="nil"/>
              <w:right w:val="nil"/>
            </w:tcBorders>
          </w:tcPr>
          <w:p w14:paraId="777635A7" w14:textId="77777777" w:rsidR="00A463A2" w:rsidRPr="00FE5AC9" w:rsidRDefault="00ED60DF" w:rsidP="00FE5AC9">
            <w:r w:rsidRPr="00FE5AC9">
              <w:t>uniform numbers between 0 and 1.</w:t>
            </w:r>
          </w:p>
        </w:tc>
        <w:tc>
          <w:tcPr>
            <w:tcW w:w="4387" w:type="dxa"/>
            <w:tcBorders>
              <w:top w:val="nil"/>
              <w:left w:val="nil"/>
              <w:bottom w:val="nil"/>
              <w:right w:val="nil"/>
            </w:tcBorders>
          </w:tcPr>
          <w:p w14:paraId="0CF55091" w14:textId="77777777" w:rsidR="00A463A2" w:rsidRPr="00FE5AC9" w:rsidRDefault="00ED60DF" w:rsidP="00FE5AC9">
            <w:r w:rsidRPr="00FE5AC9">
              <w:t>Maximum distance</w:t>
            </w:r>
          </w:p>
        </w:tc>
        <w:tc>
          <w:tcPr>
            <w:tcW w:w="254" w:type="dxa"/>
            <w:tcBorders>
              <w:top w:val="nil"/>
              <w:left w:val="nil"/>
              <w:bottom w:val="nil"/>
              <w:right w:val="nil"/>
            </w:tcBorders>
            <w:vAlign w:val="bottom"/>
          </w:tcPr>
          <w:p w14:paraId="3A2078C2" w14:textId="77777777" w:rsidR="00A463A2" w:rsidRPr="00FE5AC9" w:rsidRDefault="00ED60DF" w:rsidP="00FE5AC9">
            <w:r w:rsidRPr="00FE5AC9">
              <w:t>5</w:t>
            </w:r>
          </w:p>
        </w:tc>
      </w:tr>
      <w:tr w:rsidR="00A463A2" w:rsidRPr="00FE5AC9" w14:paraId="52D491D8" w14:textId="77777777">
        <w:trPr>
          <w:trHeight w:val="242"/>
        </w:trPr>
        <w:tc>
          <w:tcPr>
            <w:tcW w:w="5160" w:type="dxa"/>
            <w:tcBorders>
              <w:top w:val="nil"/>
              <w:left w:val="nil"/>
              <w:bottom w:val="nil"/>
              <w:right w:val="nil"/>
            </w:tcBorders>
          </w:tcPr>
          <w:p w14:paraId="54C59C5E" w14:textId="77777777" w:rsidR="00A463A2" w:rsidRPr="00FE5AC9" w:rsidRDefault="00ED60DF" w:rsidP="00FE5AC9">
            <w:r w:rsidRPr="00FE5AC9">
              <w:t>Our algorithm, which uses the implementation above,</w:t>
            </w:r>
          </w:p>
        </w:tc>
        <w:tc>
          <w:tcPr>
            <w:tcW w:w="4387" w:type="dxa"/>
            <w:tcBorders>
              <w:top w:val="nil"/>
              <w:left w:val="nil"/>
              <w:bottom w:val="nil"/>
              <w:right w:val="nil"/>
            </w:tcBorders>
            <w:vAlign w:val="bottom"/>
          </w:tcPr>
          <w:p w14:paraId="3C0C9BC3" w14:textId="77777777" w:rsidR="00A463A2" w:rsidRPr="00FE5AC9" w:rsidRDefault="00ED60DF" w:rsidP="00FE5AC9">
            <w:r w:rsidRPr="00FE5AC9">
              <w:t>Y maximum</w:t>
            </w:r>
          </w:p>
        </w:tc>
        <w:tc>
          <w:tcPr>
            <w:tcW w:w="254" w:type="dxa"/>
            <w:tcBorders>
              <w:top w:val="nil"/>
              <w:left w:val="nil"/>
              <w:bottom w:val="nil"/>
              <w:right w:val="nil"/>
            </w:tcBorders>
            <w:vAlign w:val="bottom"/>
          </w:tcPr>
          <w:p w14:paraId="4AC06AF8" w14:textId="77777777" w:rsidR="00A463A2" w:rsidRPr="00FE5AC9" w:rsidRDefault="00ED60DF" w:rsidP="00FE5AC9">
            <w:r w:rsidRPr="00FE5AC9">
              <w:t>6</w:t>
            </w:r>
          </w:p>
        </w:tc>
      </w:tr>
      <w:tr w:rsidR="00A463A2" w:rsidRPr="00FE5AC9" w14:paraId="7CFE937C" w14:textId="77777777">
        <w:trPr>
          <w:trHeight w:val="213"/>
        </w:trPr>
        <w:tc>
          <w:tcPr>
            <w:tcW w:w="5160" w:type="dxa"/>
            <w:tcBorders>
              <w:top w:val="nil"/>
              <w:left w:val="nil"/>
              <w:bottom w:val="nil"/>
              <w:right w:val="nil"/>
            </w:tcBorders>
          </w:tcPr>
          <w:p w14:paraId="3FEBFEEF" w14:textId="77777777" w:rsidR="00A463A2" w:rsidRPr="00FE5AC9" w:rsidRDefault="00ED60DF" w:rsidP="00FE5AC9">
            <w:r w:rsidRPr="00FE5AC9">
              <w:t>trains several DBNs consecutively, varying the number of</w:t>
            </w:r>
          </w:p>
        </w:tc>
        <w:tc>
          <w:tcPr>
            <w:tcW w:w="4387" w:type="dxa"/>
            <w:tcBorders>
              <w:top w:val="nil"/>
              <w:left w:val="nil"/>
              <w:bottom w:val="nil"/>
              <w:right w:val="nil"/>
            </w:tcBorders>
            <w:vAlign w:val="bottom"/>
          </w:tcPr>
          <w:p w14:paraId="5B9FED24" w14:textId="77777777" w:rsidR="00A463A2" w:rsidRPr="00FE5AC9" w:rsidRDefault="00ED60DF" w:rsidP="00FE5AC9">
            <w:r w:rsidRPr="00FE5AC9">
              <w:t>Maximum Pitch</w:t>
            </w:r>
          </w:p>
        </w:tc>
        <w:tc>
          <w:tcPr>
            <w:tcW w:w="254" w:type="dxa"/>
            <w:tcBorders>
              <w:top w:val="nil"/>
              <w:left w:val="nil"/>
              <w:bottom w:val="nil"/>
              <w:right w:val="nil"/>
            </w:tcBorders>
            <w:vAlign w:val="bottom"/>
          </w:tcPr>
          <w:p w14:paraId="21596183" w14:textId="77777777" w:rsidR="00A463A2" w:rsidRPr="00FE5AC9" w:rsidRDefault="00ED60DF" w:rsidP="00FE5AC9">
            <w:r w:rsidRPr="00FE5AC9">
              <w:t>7</w:t>
            </w:r>
          </w:p>
        </w:tc>
      </w:tr>
      <w:tr w:rsidR="00A463A2" w:rsidRPr="00FE5AC9" w14:paraId="67C4CB7A" w14:textId="77777777">
        <w:trPr>
          <w:trHeight w:val="433"/>
        </w:trPr>
        <w:tc>
          <w:tcPr>
            <w:tcW w:w="5160" w:type="dxa"/>
            <w:tcBorders>
              <w:top w:val="nil"/>
              <w:left w:val="nil"/>
              <w:bottom w:val="nil"/>
              <w:right w:val="nil"/>
            </w:tcBorders>
          </w:tcPr>
          <w:p w14:paraId="4D6D0564" w14:textId="77777777" w:rsidR="00A463A2" w:rsidRPr="00FE5AC9" w:rsidRDefault="00ED60DF" w:rsidP="00FE5AC9">
            <w:r w:rsidRPr="00FE5AC9">
              <w:t>hidden neurons of the RBM and of the feed-forward neural network to a maximum of 100 hidden neurons in each of the</w:t>
            </w:r>
          </w:p>
        </w:tc>
        <w:tc>
          <w:tcPr>
            <w:tcW w:w="4387" w:type="dxa"/>
            <w:tcBorders>
              <w:top w:val="nil"/>
              <w:left w:val="nil"/>
              <w:bottom w:val="nil"/>
              <w:right w:val="nil"/>
            </w:tcBorders>
            <w:vAlign w:val="center"/>
          </w:tcPr>
          <w:p w14:paraId="6A74A537" w14:textId="77777777" w:rsidR="00A463A2" w:rsidRPr="00FE5AC9" w:rsidRDefault="00ED60DF" w:rsidP="00FE5AC9">
            <w:r w:rsidRPr="00FE5AC9">
              <w:t>Mean distance</w:t>
            </w:r>
          </w:p>
        </w:tc>
        <w:tc>
          <w:tcPr>
            <w:tcW w:w="254" w:type="dxa"/>
            <w:tcBorders>
              <w:top w:val="nil"/>
              <w:left w:val="nil"/>
              <w:bottom w:val="nil"/>
              <w:right w:val="nil"/>
            </w:tcBorders>
            <w:vAlign w:val="center"/>
          </w:tcPr>
          <w:p w14:paraId="17F331A8" w14:textId="77777777" w:rsidR="00A463A2" w:rsidRPr="00FE5AC9" w:rsidRDefault="00ED60DF" w:rsidP="00FE5AC9">
            <w:r w:rsidRPr="00FE5AC9">
              <w:t>8</w:t>
            </w:r>
          </w:p>
        </w:tc>
      </w:tr>
      <w:tr w:rsidR="00A463A2" w:rsidRPr="00FE5AC9" w14:paraId="7645C76D" w14:textId="77777777">
        <w:trPr>
          <w:trHeight w:val="231"/>
        </w:trPr>
        <w:tc>
          <w:tcPr>
            <w:tcW w:w="5160" w:type="dxa"/>
            <w:tcBorders>
              <w:top w:val="nil"/>
              <w:left w:val="nil"/>
              <w:bottom w:val="nil"/>
              <w:right w:val="nil"/>
            </w:tcBorders>
          </w:tcPr>
          <w:p w14:paraId="03BEF22C" w14:textId="77777777" w:rsidR="00A463A2" w:rsidRPr="00FE5AC9" w:rsidRDefault="00ED60DF" w:rsidP="00FE5AC9">
            <w:r w:rsidRPr="00FE5AC9">
              <w:t>two layers. Each RBM is trained in a layer-wise greedy man-</w:t>
            </w:r>
          </w:p>
        </w:tc>
        <w:tc>
          <w:tcPr>
            <w:tcW w:w="4387" w:type="dxa"/>
            <w:tcBorders>
              <w:top w:val="nil"/>
              <w:left w:val="nil"/>
              <w:bottom w:val="nil"/>
              <w:right w:val="nil"/>
            </w:tcBorders>
          </w:tcPr>
          <w:p w14:paraId="4F5D3635" w14:textId="77777777" w:rsidR="00A463A2" w:rsidRPr="00FE5AC9" w:rsidRDefault="00ED60DF" w:rsidP="00FE5AC9">
            <w:r w:rsidRPr="00FE5AC9">
              <w:t>Y mean</w:t>
            </w:r>
          </w:p>
        </w:tc>
        <w:tc>
          <w:tcPr>
            <w:tcW w:w="254" w:type="dxa"/>
            <w:tcBorders>
              <w:top w:val="nil"/>
              <w:left w:val="nil"/>
              <w:bottom w:val="nil"/>
              <w:right w:val="nil"/>
            </w:tcBorders>
          </w:tcPr>
          <w:p w14:paraId="45F5803F" w14:textId="77777777" w:rsidR="00A463A2" w:rsidRPr="00FE5AC9" w:rsidRDefault="00ED60DF" w:rsidP="00FE5AC9">
            <w:r w:rsidRPr="00FE5AC9">
              <w:t>9</w:t>
            </w:r>
          </w:p>
        </w:tc>
      </w:tr>
      <w:tr w:rsidR="00A463A2" w:rsidRPr="00FE5AC9" w14:paraId="210A55F8" w14:textId="77777777">
        <w:trPr>
          <w:trHeight w:val="222"/>
        </w:trPr>
        <w:tc>
          <w:tcPr>
            <w:tcW w:w="5160" w:type="dxa"/>
            <w:tcBorders>
              <w:top w:val="nil"/>
              <w:left w:val="nil"/>
              <w:bottom w:val="nil"/>
              <w:right w:val="nil"/>
            </w:tcBorders>
          </w:tcPr>
          <w:p w14:paraId="6E0098EE" w14:textId="77777777" w:rsidR="00A463A2" w:rsidRPr="00FE5AC9" w:rsidRDefault="00ED60DF" w:rsidP="00FE5AC9">
            <w:proofErr w:type="spellStart"/>
            <w:r w:rsidRPr="00FE5AC9">
              <w:t>ner</w:t>
            </w:r>
            <w:proofErr w:type="spellEnd"/>
            <w:r w:rsidRPr="00FE5AC9">
              <w:t xml:space="preserve"> with a learning rate of 1 for the duration of 100 epochs.</w:t>
            </w:r>
          </w:p>
        </w:tc>
        <w:tc>
          <w:tcPr>
            <w:tcW w:w="4387" w:type="dxa"/>
            <w:tcBorders>
              <w:top w:val="nil"/>
              <w:left w:val="nil"/>
              <w:bottom w:val="nil"/>
              <w:right w:val="nil"/>
            </w:tcBorders>
          </w:tcPr>
          <w:p w14:paraId="27F7D7E0" w14:textId="77777777" w:rsidR="00A463A2" w:rsidRPr="00FE5AC9" w:rsidRDefault="00ED60DF" w:rsidP="00FE5AC9">
            <w:r w:rsidRPr="00FE5AC9">
              <w:t>X maximum</w:t>
            </w:r>
          </w:p>
        </w:tc>
        <w:tc>
          <w:tcPr>
            <w:tcW w:w="254" w:type="dxa"/>
            <w:tcBorders>
              <w:top w:val="nil"/>
              <w:left w:val="nil"/>
              <w:bottom w:val="nil"/>
              <w:right w:val="nil"/>
            </w:tcBorders>
          </w:tcPr>
          <w:p w14:paraId="6A217820" w14:textId="77777777" w:rsidR="00A463A2" w:rsidRPr="00FE5AC9" w:rsidRDefault="00ED60DF" w:rsidP="00FE5AC9">
            <w:r w:rsidRPr="00FE5AC9">
              <w:t>10</w:t>
            </w:r>
          </w:p>
        </w:tc>
      </w:tr>
      <w:tr w:rsidR="00A463A2" w:rsidRPr="00FE5AC9" w14:paraId="423E7783" w14:textId="77777777">
        <w:trPr>
          <w:trHeight w:val="244"/>
        </w:trPr>
        <w:tc>
          <w:tcPr>
            <w:tcW w:w="5160" w:type="dxa"/>
            <w:tcBorders>
              <w:top w:val="nil"/>
              <w:left w:val="nil"/>
              <w:bottom w:val="nil"/>
              <w:right w:val="nil"/>
            </w:tcBorders>
          </w:tcPr>
          <w:p w14:paraId="2490C59D" w14:textId="77777777" w:rsidR="00A463A2" w:rsidRPr="00FE5AC9" w:rsidRDefault="00ED60DF" w:rsidP="00FE5AC9">
            <w:r w:rsidRPr="00FE5AC9">
              <w:t>After this training, the synaptic weights are subsequently used</w:t>
            </w:r>
          </w:p>
        </w:tc>
        <w:tc>
          <w:tcPr>
            <w:tcW w:w="4387" w:type="dxa"/>
            <w:tcBorders>
              <w:top w:val="nil"/>
              <w:left w:val="nil"/>
              <w:bottom w:val="nil"/>
              <w:right w:val="nil"/>
            </w:tcBorders>
          </w:tcPr>
          <w:p w14:paraId="60F9EC8D" w14:textId="77777777" w:rsidR="00A463A2" w:rsidRPr="00FE5AC9" w:rsidRDefault="00ED60DF" w:rsidP="00FE5AC9">
            <w:r w:rsidRPr="00FE5AC9">
              <w:t>Radius of dispersion</w:t>
            </w:r>
          </w:p>
        </w:tc>
        <w:tc>
          <w:tcPr>
            <w:tcW w:w="254" w:type="dxa"/>
            <w:tcBorders>
              <w:top w:val="nil"/>
              <w:left w:val="nil"/>
              <w:bottom w:val="nil"/>
              <w:right w:val="nil"/>
            </w:tcBorders>
          </w:tcPr>
          <w:p w14:paraId="6EF4D93A" w14:textId="77777777" w:rsidR="00A463A2" w:rsidRPr="00FE5AC9" w:rsidRDefault="00ED60DF" w:rsidP="00FE5AC9">
            <w:r w:rsidRPr="00FE5AC9">
              <w:t>11</w:t>
            </w:r>
          </w:p>
        </w:tc>
      </w:tr>
      <w:tr w:rsidR="00A463A2" w:rsidRPr="00FE5AC9" w14:paraId="45FEBC4D" w14:textId="77777777">
        <w:trPr>
          <w:trHeight w:val="229"/>
        </w:trPr>
        <w:tc>
          <w:tcPr>
            <w:tcW w:w="5160" w:type="dxa"/>
            <w:tcBorders>
              <w:top w:val="nil"/>
              <w:left w:val="nil"/>
              <w:bottom w:val="nil"/>
              <w:right w:val="nil"/>
            </w:tcBorders>
          </w:tcPr>
          <w:p w14:paraId="717BB6BA" w14:textId="77777777" w:rsidR="00A463A2" w:rsidRPr="00FE5AC9" w:rsidRDefault="00ED60DF" w:rsidP="00FE5AC9">
            <w:r w:rsidRPr="00FE5AC9">
              <w:t>to initialize and train a backpropagation feed-forward neural</w:t>
            </w:r>
          </w:p>
        </w:tc>
        <w:tc>
          <w:tcPr>
            <w:tcW w:w="4387" w:type="dxa"/>
            <w:tcBorders>
              <w:top w:val="nil"/>
              <w:left w:val="nil"/>
              <w:bottom w:val="nil"/>
              <w:right w:val="nil"/>
            </w:tcBorders>
          </w:tcPr>
          <w:p w14:paraId="321DEB1E" w14:textId="77777777" w:rsidR="00A463A2" w:rsidRPr="00FE5AC9" w:rsidRDefault="00ED60DF" w:rsidP="00FE5AC9">
            <w:r w:rsidRPr="00FE5AC9">
              <w:t>Mean velocity</w:t>
            </w:r>
          </w:p>
        </w:tc>
        <w:tc>
          <w:tcPr>
            <w:tcW w:w="254" w:type="dxa"/>
            <w:tcBorders>
              <w:top w:val="nil"/>
              <w:left w:val="nil"/>
              <w:bottom w:val="nil"/>
              <w:right w:val="nil"/>
            </w:tcBorders>
          </w:tcPr>
          <w:p w14:paraId="40D1A6F4" w14:textId="77777777" w:rsidR="00A463A2" w:rsidRPr="00FE5AC9" w:rsidRDefault="00ED60DF" w:rsidP="00FE5AC9">
            <w:r w:rsidRPr="00FE5AC9">
              <w:t>12</w:t>
            </w:r>
          </w:p>
        </w:tc>
      </w:tr>
      <w:tr w:rsidR="00A463A2" w:rsidRPr="00FE5AC9" w14:paraId="686D4FEF" w14:textId="77777777">
        <w:trPr>
          <w:trHeight w:val="231"/>
        </w:trPr>
        <w:tc>
          <w:tcPr>
            <w:tcW w:w="5160" w:type="dxa"/>
            <w:tcBorders>
              <w:top w:val="nil"/>
              <w:left w:val="nil"/>
              <w:bottom w:val="nil"/>
              <w:right w:val="nil"/>
            </w:tcBorders>
          </w:tcPr>
          <w:p w14:paraId="588AB1C2" w14:textId="77777777" w:rsidR="00A463A2" w:rsidRPr="00FE5AC9" w:rsidRDefault="00ED60DF" w:rsidP="00FE5AC9">
            <w:r w:rsidRPr="00FE5AC9">
              <w:t>network with optimal tangency activation function (11) for</w:t>
            </w:r>
          </w:p>
        </w:tc>
        <w:tc>
          <w:tcPr>
            <w:tcW w:w="4387" w:type="dxa"/>
            <w:tcBorders>
              <w:top w:val="nil"/>
              <w:left w:val="nil"/>
              <w:bottom w:val="nil"/>
              <w:right w:val="nil"/>
            </w:tcBorders>
          </w:tcPr>
          <w:p w14:paraId="5BD24CDF" w14:textId="77777777" w:rsidR="00A463A2" w:rsidRPr="00FE5AC9" w:rsidRDefault="00ED60DF" w:rsidP="00FE5AC9">
            <w:r w:rsidRPr="00FE5AC9">
              <w:t>X mean</w:t>
            </w:r>
          </w:p>
        </w:tc>
        <w:tc>
          <w:tcPr>
            <w:tcW w:w="254" w:type="dxa"/>
            <w:tcBorders>
              <w:top w:val="nil"/>
              <w:left w:val="nil"/>
              <w:bottom w:val="nil"/>
              <w:right w:val="nil"/>
            </w:tcBorders>
          </w:tcPr>
          <w:p w14:paraId="2DDBE858" w14:textId="77777777" w:rsidR="00A463A2" w:rsidRPr="00FE5AC9" w:rsidRDefault="00ED60DF" w:rsidP="00FE5AC9">
            <w:r w:rsidRPr="00FE5AC9">
              <w:t>13</w:t>
            </w:r>
          </w:p>
        </w:tc>
      </w:tr>
      <w:tr w:rsidR="00A463A2" w:rsidRPr="00FE5AC9" w14:paraId="41295978" w14:textId="77777777">
        <w:trPr>
          <w:trHeight w:val="242"/>
        </w:trPr>
        <w:tc>
          <w:tcPr>
            <w:tcW w:w="5160" w:type="dxa"/>
            <w:tcBorders>
              <w:top w:val="nil"/>
              <w:left w:val="nil"/>
              <w:bottom w:val="nil"/>
              <w:right w:val="nil"/>
            </w:tcBorders>
          </w:tcPr>
          <w:p w14:paraId="44A0671B" w14:textId="77777777" w:rsidR="00A463A2" w:rsidRPr="00FE5AC9" w:rsidRDefault="00ED60DF" w:rsidP="00FE5AC9">
            <w:r w:rsidRPr="00FE5AC9">
              <w:t>the hidden layers and sigmoid logistic activation function (12)</w:t>
            </w:r>
          </w:p>
        </w:tc>
        <w:tc>
          <w:tcPr>
            <w:tcW w:w="4387" w:type="dxa"/>
            <w:tcBorders>
              <w:top w:val="nil"/>
              <w:left w:val="nil"/>
              <w:bottom w:val="nil"/>
              <w:right w:val="nil"/>
            </w:tcBorders>
          </w:tcPr>
          <w:p w14:paraId="58A04422" w14:textId="77777777" w:rsidR="00A463A2" w:rsidRPr="00FE5AC9" w:rsidRDefault="00ED60DF" w:rsidP="00FE5AC9">
            <w:r w:rsidRPr="00FE5AC9">
              <w:t>Maximum Roll</w:t>
            </w:r>
          </w:p>
        </w:tc>
        <w:tc>
          <w:tcPr>
            <w:tcW w:w="254" w:type="dxa"/>
            <w:tcBorders>
              <w:top w:val="nil"/>
              <w:left w:val="nil"/>
              <w:bottom w:val="nil"/>
              <w:right w:val="nil"/>
            </w:tcBorders>
          </w:tcPr>
          <w:p w14:paraId="1762B794" w14:textId="77777777" w:rsidR="00A463A2" w:rsidRPr="00FE5AC9" w:rsidRDefault="00ED60DF" w:rsidP="00FE5AC9">
            <w:r w:rsidRPr="00FE5AC9">
              <w:t>14</w:t>
            </w:r>
          </w:p>
        </w:tc>
      </w:tr>
      <w:tr w:rsidR="00A463A2" w:rsidRPr="00FE5AC9" w14:paraId="78B66EA9" w14:textId="77777777">
        <w:trPr>
          <w:trHeight w:val="272"/>
        </w:trPr>
        <w:tc>
          <w:tcPr>
            <w:tcW w:w="5160" w:type="dxa"/>
            <w:tcBorders>
              <w:top w:val="nil"/>
              <w:left w:val="nil"/>
              <w:bottom w:val="nil"/>
              <w:right w:val="nil"/>
            </w:tcBorders>
          </w:tcPr>
          <w:p w14:paraId="6A5A2CFA" w14:textId="77777777" w:rsidR="00A463A2" w:rsidRPr="00FE5AC9" w:rsidRDefault="00ED60DF" w:rsidP="00FE5AC9">
            <w:r w:rsidRPr="00FE5AC9">
              <w:t>for the output layer:</w:t>
            </w:r>
          </w:p>
        </w:tc>
        <w:tc>
          <w:tcPr>
            <w:tcW w:w="4387" w:type="dxa"/>
            <w:tcBorders>
              <w:top w:val="nil"/>
              <w:left w:val="nil"/>
              <w:bottom w:val="nil"/>
              <w:right w:val="nil"/>
            </w:tcBorders>
          </w:tcPr>
          <w:p w14:paraId="207C719A" w14:textId="77777777" w:rsidR="00A463A2" w:rsidRPr="00FE5AC9" w:rsidRDefault="00ED60DF" w:rsidP="00FE5AC9">
            <w:r w:rsidRPr="00FE5AC9">
              <w:t>Mean pitch angle</w:t>
            </w:r>
          </w:p>
        </w:tc>
        <w:tc>
          <w:tcPr>
            <w:tcW w:w="254" w:type="dxa"/>
            <w:tcBorders>
              <w:top w:val="nil"/>
              <w:left w:val="nil"/>
              <w:bottom w:val="nil"/>
              <w:right w:val="nil"/>
            </w:tcBorders>
          </w:tcPr>
          <w:p w14:paraId="611EE14F" w14:textId="77777777" w:rsidR="00A463A2" w:rsidRPr="00FE5AC9" w:rsidRDefault="00ED60DF" w:rsidP="00FE5AC9">
            <w:r w:rsidRPr="00FE5AC9">
              <w:t>15</w:t>
            </w:r>
          </w:p>
        </w:tc>
      </w:tr>
      <w:tr w:rsidR="00A463A2" w:rsidRPr="00FE5AC9" w14:paraId="4B494ACA" w14:textId="77777777">
        <w:trPr>
          <w:trHeight w:val="269"/>
        </w:trPr>
        <w:tc>
          <w:tcPr>
            <w:tcW w:w="5160" w:type="dxa"/>
            <w:tcBorders>
              <w:top w:val="nil"/>
              <w:left w:val="nil"/>
              <w:bottom w:val="nil"/>
              <w:right w:val="nil"/>
            </w:tcBorders>
          </w:tcPr>
          <w:p w14:paraId="09C036DE" w14:textId="77777777" w:rsidR="00A463A2" w:rsidRPr="00FE5AC9" w:rsidRDefault="00ED60DF" w:rsidP="00FE5AC9">
            <w:r w:rsidRPr="00FE5AC9">
              <w:tab/>
            </w:r>
            <w:r w:rsidRPr="00FE5AC9">
              <w:drawing>
                <wp:inline distT="0" distB="0" distL="0" distR="0" wp14:anchorId="3B832539" wp14:editId="3137CAAF">
                  <wp:extent cx="70104" cy="91468"/>
                  <wp:effectExtent l="0" t="0" r="0" b="0"/>
                  <wp:docPr id="39255" name="Picture 39255"/>
                  <wp:cNvGraphicFramePr/>
                  <a:graphic xmlns:a="http://schemas.openxmlformats.org/drawingml/2006/main">
                    <a:graphicData uri="http://schemas.openxmlformats.org/drawingml/2006/picture">
                      <pic:pic xmlns:pic="http://schemas.openxmlformats.org/drawingml/2006/picture">
                        <pic:nvPicPr>
                          <pic:cNvPr id="39255" name="Picture 39255"/>
                          <pic:cNvPicPr/>
                        </pic:nvPicPr>
                        <pic:blipFill>
                          <a:blip r:embed="rId54"/>
                          <a:stretch>
                            <a:fillRect/>
                          </a:stretch>
                        </pic:blipFill>
                        <pic:spPr>
                          <a:xfrm>
                            <a:off x="0" y="0"/>
                            <a:ext cx="70104" cy="91468"/>
                          </a:xfrm>
                          <a:prstGeom prst="rect">
                            <a:avLst/>
                          </a:prstGeom>
                        </pic:spPr>
                      </pic:pic>
                    </a:graphicData>
                  </a:graphic>
                </wp:inline>
              </w:drawing>
            </w:r>
            <w:r w:rsidRPr="00FE5AC9">
              <w:tab/>
            </w:r>
            <w:r w:rsidRPr="00FE5AC9">
              <w:drawing>
                <wp:inline distT="0" distB="0" distL="0" distR="0" wp14:anchorId="44676049" wp14:editId="4CE599A6">
                  <wp:extent cx="36576" cy="137202"/>
                  <wp:effectExtent l="0" t="0" r="0" b="0"/>
                  <wp:docPr id="39253" name="Picture 39253"/>
                  <wp:cNvGraphicFramePr/>
                  <a:graphic xmlns:a="http://schemas.openxmlformats.org/drawingml/2006/main">
                    <a:graphicData uri="http://schemas.openxmlformats.org/drawingml/2006/picture">
                      <pic:pic xmlns:pic="http://schemas.openxmlformats.org/drawingml/2006/picture">
                        <pic:nvPicPr>
                          <pic:cNvPr id="39253" name="Picture 39253"/>
                          <pic:cNvPicPr/>
                        </pic:nvPicPr>
                        <pic:blipFill>
                          <a:blip r:embed="rId55"/>
                          <a:stretch>
                            <a:fillRect/>
                          </a:stretch>
                        </pic:blipFill>
                        <pic:spPr>
                          <a:xfrm>
                            <a:off x="0" y="0"/>
                            <a:ext cx="36576" cy="137202"/>
                          </a:xfrm>
                          <a:prstGeom prst="rect">
                            <a:avLst/>
                          </a:prstGeom>
                        </pic:spPr>
                      </pic:pic>
                    </a:graphicData>
                  </a:graphic>
                </wp:inline>
              </w:drawing>
            </w:r>
            <w:r w:rsidRPr="00FE5AC9">
              <w:tab/>
            </w:r>
            <w:r w:rsidRPr="00FE5AC9">
              <w:drawing>
                <wp:inline distT="0" distB="0" distL="0" distR="0" wp14:anchorId="1F4459F0" wp14:editId="1C3AFD7E">
                  <wp:extent cx="76200" cy="88419"/>
                  <wp:effectExtent l="0" t="0" r="0" b="0"/>
                  <wp:docPr id="39256" name="Picture 39256"/>
                  <wp:cNvGraphicFramePr/>
                  <a:graphic xmlns:a="http://schemas.openxmlformats.org/drawingml/2006/main">
                    <a:graphicData uri="http://schemas.openxmlformats.org/drawingml/2006/picture">
                      <pic:pic xmlns:pic="http://schemas.openxmlformats.org/drawingml/2006/picture">
                        <pic:nvPicPr>
                          <pic:cNvPr id="39256" name="Picture 39256"/>
                          <pic:cNvPicPr/>
                        </pic:nvPicPr>
                        <pic:blipFill>
                          <a:blip r:embed="rId56"/>
                          <a:stretch>
                            <a:fillRect/>
                          </a:stretch>
                        </pic:blipFill>
                        <pic:spPr>
                          <a:xfrm>
                            <a:off x="0" y="0"/>
                            <a:ext cx="76200" cy="88419"/>
                          </a:xfrm>
                          <a:prstGeom prst="rect">
                            <a:avLst/>
                          </a:prstGeom>
                        </pic:spPr>
                      </pic:pic>
                    </a:graphicData>
                  </a:graphic>
                </wp:inline>
              </w:drawing>
            </w:r>
            <w:r w:rsidRPr="00FE5AC9">
              <w:tab/>
            </w:r>
            <w:r w:rsidRPr="00FE5AC9">
              <w:drawing>
                <wp:inline distT="0" distB="0" distL="0" distR="0" wp14:anchorId="1E1B922F" wp14:editId="22C3CC86">
                  <wp:extent cx="36576" cy="137202"/>
                  <wp:effectExtent l="0" t="0" r="0" b="0"/>
                  <wp:docPr id="39254" name="Picture 39254"/>
                  <wp:cNvGraphicFramePr/>
                  <a:graphic xmlns:a="http://schemas.openxmlformats.org/drawingml/2006/main">
                    <a:graphicData uri="http://schemas.openxmlformats.org/drawingml/2006/picture">
                      <pic:pic xmlns:pic="http://schemas.openxmlformats.org/drawingml/2006/picture">
                        <pic:nvPicPr>
                          <pic:cNvPr id="39254" name="Picture 39254"/>
                          <pic:cNvPicPr/>
                        </pic:nvPicPr>
                        <pic:blipFill>
                          <a:blip r:embed="rId57"/>
                          <a:stretch>
                            <a:fillRect/>
                          </a:stretch>
                        </pic:blipFill>
                        <pic:spPr>
                          <a:xfrm>
                            <a:off x="0" y="0"/>
                            <a:ext cx="36576" cy="137202"/>
                          </a:xfrm>
                          <a:prstGeom prst="rect">
                            <a:avLst/>
                          </a:prstGeom>
                        </pic:spPr>
                      </pic:pic>
                    </a:graphicData>
                  </a:graphic>
                </wp:inline>
              </w:drawing>
            </w:r>
            <w:r w:rsidRPr="00FE5AC9">
              <w:t xml:space="preserve"> = tanh (Vi</w:t>
            </w:r>
            <w:proofErr w:type="gramStart"/>
            <w:r w:rsidRPr="00FE5AC9">
              <w:t>) ,</w:t>
            </w:r>
            <w:proofErr w:type="gramEnd"/>
            <w:r w:rsidRPr="00FE5AC9">
              <w:tab/>
              <w:t>(23)</w:t>
            </w:r>
          </w:p>
        </w:tc>
        <w:tc>
          <w:tcPr>
            <w:tcW w:w="4387" w:type="dxa"/>
            <w:tcBorders>
              <w:top w:val="nil"/>
              <w:left w:val="nil"/>
              <w:bottom w:val="nil"/>
              <w:right w:val="nil"/>
            </w:tcBorders>
          </w:tcPr>
          <w:p w14:paraId="2E05A4A9" w14:textId="77777777" w:rsidR="00A463A2" w:rsidRPr="00FE5AC9" w:rsidRDefault="00ED60DF" w:rsidP="00FE5AC9">
            <w:r w:rsidRPr="00FE5AC9">
              <w:t>Maximum velocity</w:t>
            </w:r>
          </w:p>
        </w:tc>
        <w:tc>
          <w:tcPr>
            <w:tcW w:w="254" w:type="dxa"/>
            <w:tcBorders>
              <w:top w:val="nil"/>
              <w:left w:val="nil"/>
              <w:bottom w:val="nil"/>
              <w:right w:val="nil"/>
            </w:tcBorders>
          </w:tcPr>
          <w:p w14:paraId="298AC236" w14:textId="77777777" w:rsidR="00A463A2" w:rsidRPr="00FE5AC9" w:rsidRDefault="00ED60DF" w:rsidP="00FE5AC9">
            <w:r w:rsidRPr="00FE5AC9">
              <w:t>16</w:t>
            </w:r>
          </w:p>
        </w:tc>
      </w:tr>
      <w:tr w:rsidR="00A463A2" w:rsidRPr="00FE5AC9" w14:paraId="78B24F55" w14:textId="77777777">
        <w:trPr>
          <w:trHeight w:val="309"/>
        </w:trPr>
        <w:tc>
          <w:tcPr>
            <w:tcW w:w="5160" w:type="dxa"/>
            <w:tcBorders>
              <w:top w:val="nil"/>
              <w:left w:val="nil"/>
              <w:bottom w:val="nil"/>
              <w:right w:val="nil"/>
            </w:tcBorders>
            <w:vAlign w:val="bottom"/>
          </w:tcPr>
          <w:p w14:paraId="55C6F190" w14:textId="77777777" w:rsidR="00A463A2" w:rsidRPr="00FE5AC9" w:rsidRDefault="00ED60DF" w:rsidP="00FE5AC9">
            <w:r w:rsidRPr="00FE5AC9">
              <w:t>1</w:t>
            </w:r>
          </w:p>
        </w:tc>
        <w:tc>
          <w:tcPr>
            <w:tcW w:w="4387" w:type="dxa"/>
            <w:tcBorders>
              <w:top w:val="nil"/>
              <w:left w:val="nil"/>
              <w:bottom w:val="nil"/>
              <w:right w:val="nil"/>
            </w:tcBorders>
          </w:tcPr>
          <w:p w14:paraId="4C2DF468" w14:textId="77777777" w:rsidR="00A463A2" w:rsidRPr="00FE5AC9" w:rsidRDefault="00ED60DF" w:rsidP="00FE5AC9">
            <w:r w:rsidRPr="00FE5AC9">
              <w:t>Mean roll angle</w:t>
            </w:r>
          </w:p>
        </w:tc>
        <w:tc>
          <w:tcPr>
            <w:tcW w:w="254" w:type="dxa"/>
            <w:tcBorders>
              <w:top w:val="nil"/>
              <w:left w:val="nil"/>
              <w:bottom w:val="nil"/>
              <w:right w:val="nil"/>
            </w:tcBorders>
          </w:tcPr>
          <w:p w14:paraId="1A06247B" w14:textId="77777777" w:rsidR="00A463A2" w:rsidRPr="00FE5AC9" w:rsidRDefault="00A463A2" w:rsidP="00FE5AC9"/>
        </w:tc>
      </w:tr>
      <w:tr w:rsidR="00A463A2" w:rsidRPr="00FE5AC9" w14:paraId="1EE764CF" w14:textId="77777777">
        <w:trPr>
          <w:trHeight w:val="157"/>
        </w:trPr>
        <w:tc>
          <w:tcPr>
            <w:tcW w:w="5160" w:type="dxa"/>
            <w:tcBorders>
              <w:top w:val="nil"/>
              <w:left w:val="nil"/>
              <w:bottom w:val="nil"/>
              <w:right w:val="nil"/>
            </w:tcBorders>
          </w:tcPr>
          <w:p w14:paraId="6B9A691C" w14:textId="77777777" w:rsidR="00A463A2" w:rsidRPr="00FE5AC9" w:rsidRDefault="00ED60DF" w:rsidP="00FE5AC9">
            <w:r w:rsidRPr="00FE5AC9">
              <w:tab/>
            </w:r>
            <w:r w:rsidRPr="00FE5AC9">
              <w:drawing>
                <wp:inline distT="0" distB="0" distL="0" distR="0" wp14:anchorId="4C89F40A" wp14:editId="636408C9">
                  <wp:extent cx="707136" cy="173789"/>
                  <wp:effectExtent l="0" t="0" r="0" b="0"/>
                  <wp:docPr id="39373" name="Picture 39373"/>
                  <wp:cNvGraphicFramePr/>
                  <a:graphic xmlns:a="http://schemas.openxmlformats.org/drawingml/2006/main">
                    <a:graphicData uri="http://schemas.openxmlformats.org/drawingml/2006/picture">
                      <pic:pic xmlns:pic="http://schemas.openxmlformats.org/drawingml/2006/picture">
                        <pic:nvPicPr>
                          <pic:cNvPr id="39373" name="Picture 39373"/>
                          <pic:cNvPicPr/>
                        </pic:nvPicPr>
                        <pic:blipFill>
                          <a:blip r:embed="rId58"/>
                          <a:stretch>
                            <a:fillRect/>
                          </a:stretch>
                        </pic:blipFill>
                        <pic:spPr>
                          <a:xfrm>
                            <a:off x="0" y="0"/>
                            <a:ext cx="707136" cy="173789"/>
                          </a:xfrm>
                          <a:prstGeom prst="rect">
                            <a:avLst/>
                          </a:prstGeom>
                        </pic:spPr>
                      </pic:pic>
                    </a:graphicData>
                  </a:graphic>
                </wp:inline>
              </w:drawing>
            </w:r>
            <w:r w:rsidRPr="00FE5AC9">
              <w:t>¯v</w:t>
            </w:r>
            <w:r w:rsidRPr="00FE5AC9">
              <w:tab/>
              <w:t>(24)</w:t>
            </w:r>
          </w:p>
        </w:tc>
        <w:tc>
          <w:tcPr>
            <w:tcW w:w="4387" w:type="dxa"/>
            <w:tcBorders>
              <w:top w:val="nil"/>
              <w:left w:val="nil"/>
              <w:bottom w:val="nil"/>
              <w:right w:val="nil"/>
            </w:tcBorders>
          </w:tcPr>
          <w:p w14:paraId="1DBF537B" w14:textId="77777777" w:rsidR="00A463A2" w:rsidRPr="00FE5AC9" w:rsidRDefault="00ED60DF" w:rsidP="00FE5AC9">
            <w:r w:rsidRPr="00FE5AC9">
              <w:t>Minimum Roll</w:t>
            </w:r>
          </w:p>
        </w:tc>
        <w:tc>
          <w:tcPr>
            <w:tcW w:w="254" w:type="dxa"/>
            <w:tcBorders>
              <w:top w:val="nil"/>
              <w:left w:val="nil"/>
              <w:bottom w:val="nil"/>
              <w:right w:val="nil"/>
            </w:tcBorders>
          </w:tcPr>
          <w:p w14:paraId="4FF25659" w14:textId="77777777" w:rsidR="00A463A2" w:rsidRPr="00FE5AC9" w:rsidRDefault="00ED60DF" w:rsidP="00FE5AC9">
            <w:r w:rsidRPr="00FE5AC9">
              <w:t>18</w:t>
            </w:r>
          </w:p>
        </w:tc>
      </w:tr>
      <w:tr w:rsidR="00A463A2" w:rsidRPr="00FE5AC9" w14:paraId="378FCB7F" w14:textId="77777777">
        <w:trPr>
          <w:trHeight w:val="193"/>
        </w:trPr>
        <w:tc>
          <w:tcPr>
            <w:tcW w:w="5160" w:type="dxa"/>
            <w:tcBorders>
              <w:top w:val="nil"/>
              <w:left w:val="nil"/>
              <w:bottom w:val="nil"/>
              <w:right w:val="nil"/>
            </w:tcBorders>
          </w:tcPr>
          <w:p w14:paraId="2E130FD3" w14:textId="77777777" w:rsidR="00A463A2" w:rsidRPr="00FE5AC9" w:rsidRDefault="00ED60DF" w:rsidP="00FE5AC9">
            <w:r w:rsidRPr="00FE5AC9">
              <w:t xml:space="preserve">1 + </w:t>
            </w:r>
            <w:proofErr w:type="spellStart"/>
            <w:r w:rsidRPr="00FE5AC9">
              <w:t>ej</w:t>
            </w:r>
            <w:proofErr w:type="spellEnd"/>
          </w:p>
        </w:tc>
        <w:tc>
          <w:tcPr>
            <w:tcW w:w="4387" w:type="dxa"/>
            <w:tcBorders>
              <w:top w:val="nil"/>
              <w:left w:val="nil"/>
              <w:bottom w:val="nil"/>
              <w:right w:val="nil"/>
            </w:tcBorders>
          </w:tcPr>
          <w:p w14:paraId="2C52D517" w14:textId="77777777" w:rsidR="00A463A2" w:rsidRPr="00FE5AC9" w:rsidRDefault="00ED60DF" w:rsidP="00FE5AC9">
            <w:r w:rsidRPr="00FE5AC9">
              <w:t>Minimum Pitch</w:t>
            </w:r>
          </w:p>
        </w:tc>
        <w:tc>
          <w:tcPr>
            <w:tcW w:w="254" w:type="dxa"/>
            <w:tcBorders>
              <w:top w:val="nil"/>
              <w:left w:val="nil"/>
              <w:bottom w:val="nil"/>
              <w:right w:val="nil"/>
            </w:tcBorders>
          </w:tcPr>
          <w:p w14:paraId="00C5991E" w14:textId="77777777" w:rsidR="00A463A2" w:rsidRPr="00FE5AC9" w:rsidRDefault="00ED60DF" w:rsidP="00FE5AC9">
            <w:r w:rsidRPr="00FE5AC9">
              <w:t>19</w:t>
            </w:r>
          </w:p>
        </w:tc>
      </w:tr>
    </w:tbl>
    <w:p w14:paraId="227E9870" w14:textId="77777777" w:rsidR="00A463A2" w:rsidRPr="00FE5AC9" w:rsidRDefault="00A463A2" w:rsidP="00FE5AC9">
      <w:pPr>
        <w:sectPr w:rsidR="00A463A2" w:rsidRPr="00FE5AC9" w:rsidSect="00ED2B06">
          <w:type w:val="continuous"/>
          <w:pgSz w:w="12240" w:h="15840"/>
          <w:pgMar w:top="2069" w:right="1301" w:bottom="992" w:left="6211" w:header="720" w:footer="720" w:gutter="0"/>
          <w:cols w:space="720"/>
        </w:sectPr>
      </w:pPr>
    </w:p>
    <w:p w14:paraId="6DAAC2B2" w14:textId="77777777" w:rsidR="00A463A2" w:rsidRPr="00FE5AC9" w:rsidRDefault="00ED60DF" w:rsidP="00FE5AC9">
      <w:r w:rsidRPr="00FE5AC9">
        <w:drawing>
          <wp:anchor distT="0" distB="0" distL="114300" distR="114300" simplePos="0" relativeHeight="251661312" behindDoc="0" locked="0" layoutInCell="1" allowOverlap="0" wp14:anchorId="0FB1E91B" wp14:editId="37485B5E">
            <wp:simplePos x="0" y="0"/>
            <wp:positionH relativeFrom="margin">
              <wp:posOffset>381000</wp:posOffset>
            </wp:positionH>
            <wp:positionV relativeFrom="paragraph">
              <wp:posOffset>-28236</wp:posOffset>
            </wp:positionV>
            <wp:extent cx="1840992" cy="728693"/>
            <wp:effectExtent l="0" t="0" r="0" b="0"/>
            <wp:wrapSquare wrapText="bothSides"/>
            <wp:docPr id="140534" name="Picture 140534"/>
            <wp:cNvGraphicFramePr/>
            <a:graphic xmlns:a="http://schemas.openxmlformats.org/drawingml/2006/main">
              <a:graphicData uri="http://schemas.openxmlformats.org/drawingml/2006/picture">
                <pic:pic xmlns:pic="http://schemas.openxmlformats.org/drawingml/2006/picture">
                  <pic:nvPicPr>
                    <pic:cNvPr id="140534" name="Picture 140534"/>
                    <pic:cNvPicPr/>
                  </pic:nvPicPr>
                  <pic:blipFill>
                    <a:blip r:embed="rId59"/>
                    <a:stretch>
                      <a:fillRect/>
                    </a:stretch>
                  </pic:blipFill>
                  <pic:spPr>
                    <a:xfrm>
                      <a:off x="0" y="0"/>
                      <a:ext cx="1840992" cy="728693"/>
                    </a:xfrm>
                    <a:prstGeom prst="rect">
                      <a:avLst/>
                    </a:prstGeom>
                  </pic:spPr>
                </pic:pic>
              </a:graphicData>
            </a:graphic>
          </wp:anchor>
        </w:drawing>
      </w:r>
      <w:r w:rsidRPr="00FE5AC9">
        <w:t>TABLE 1: Ranking of the 19 variables in the input vector, Alzheimer's disease versus controls groups.</w:t>
      </w:r>
    </w:p>
    <w:p w14:paraId="4AFC27D7" w14:textId="77777777" w:rsidR="00A463A2" w:rsidRPr="00FE5AC9" w:rsidRDefault="00A463A2" w:rsidP="00FE5AC9">
      <w:pPr>
        <w:sectPr w:rsidR="00A463A2" w:rsidRPr="00FE5AC9" w:rsidSect="00ED2B06">
          <w:type w:val="continuous"/>
          <w:pgSz w:w="12240" w:h="15840"/>
          <w:pgMar w:top="2069" w:right="1272" w:bottom="992" w:left="6173" w:header="720" w:footer="720" w:gutter="0"/>
          <w:cols w:space="720"/>
        </w:sectPr>
      </w:pPr>
    </w:p>
    <w:p w14:paraId="469142A4" w14:textId="77777777" w:rsidR="00A463A2" w:rsidRPr="00FE5AC9" w:rsidRDefault="00ED60DF" w:rsidP="00FE5AC9">
      <w:r w:rsidRPr="00FE5AC9">
        <w:t xml:space="preserve">where Vi, in (23), is the weighted sum of all synaptic inputs of neuron </w:t>
      </w:r>
      <w:proofErr w:type="spellStart"/>
      <w:r w:rsidRPr="00FE5AC9">
        <w:t>i</w:t>
      </w:r>
      <w:proofErr w:type="spellEnd"/>
      <w:r w:rsidRPr="00FE5AC9">
        <w:t xml:space="preserve"> plus its bias and </w:t>
      </w:r>
      <w:proofErr w:type="spellStart"/>
      <w:r w:rsidRPr="00FE5AC9">
        <w:t>vj</w:t>
      </w:r>
      <w:proofErr w:type="spellEnd"/>
      <w:r w:rsidRPr="00FE5AC9">
        <w:t xml:space="preserve"> is the weighted sum of all synaptic inputs of the output neuron j plus its bias. In each training cycle the performance of each network is evaluated and stored.</w:t>
      </w:r>
    </w:p>
    <w:p w14:paraId="4DB657C2" w14:textId="77777777" w:rsidR="00A463A2" w:rsidRPr="00FE5AC9" w:rsidRDefault="00ED60DF" w:rsidP="00FE5AC9">
      <w:r w:rsidRPr="00FE5AC9">
        <w:t>3.5. Quantitative Measurements for Performance Evaluation. To evaluate the performance of the different classifiers we calculated accuracy, sensitivity, and specificity. A true positive (TP) was considered when the classifier output agreed with the clinica</w:t>
      </w:r>
      <w:r w:rsidRPr="00FE5AC9">
        <w:t>l diagnosis of AD. A true negative (TN) was considered when the classifier output correctly excluded AD. Meanwhile, a false positive (FP) indicated that the classifier output incorrectly classified a healthy person with AD. The last case was a false negati</w:t>
      </w:r>
      <w:r w:rsidRPr="00FE5AC9">
        <w:t>ve (FN) when the classifier output missed AD and incorrectly classified an AD patient as a healthy person. Classification accuracy is calculated as follows:</w:t>
      </w:r>
    </w:p>
    <w:p w14:paraId="67518092" w14:textId="77777777" w:rsidR="00A463A2" w:rsidRPr="00FE5AC9" w:rsidRDefault="00ED60DF" w:rsidP="00FE5AC9">
      <w:r w:rsidRPr="00FE5AC9">
        <w:t>TP + TN</w:t>
      </w:r>
    </w:p>
    <w:p w14:paraId="3CBE4BBD" w14:textId="77777777" w:rsidR="00A463A2" w:rsidRPr="00FE5AC9" w:rsidRDefault="00ED60DF" w:rsidP="00FE5AC9">
      <w:r w:rsidRPr="00FE5AC9">
        <w:t>Accuracy —</w:t>
      </w:r>
      <w:r w:rsidRPr="00FE5AC9">
        <w:tab/>
        <w:t>(25) TCT</w:t>
      </w:r>
    </w:p>
    <w:p w14:paraId="6B6C5E4F" w14:textId="77777777" w:rsidR="00A463A2" w:rsidRPr="00FE5AC9" w:rsidRDefault="00ED60DF" w:rsidP="00FE5AC9">
      <w:r w:rsidRPr="00FE5AC9">
        <w:t>where TCT (= TP + TN + FP + FN) is the total number of classification t</w:t>
      </w:r>
      <w:r w:rsidRPr="00FE5AC9">
        <w:t>ests.</w:t>
      </w:r>
    </w:p>
    <w:p w14:paraId="376AF5EF" w14:textId="77777777" w:rsidR="00A463A2" w:rsidRPr="00FE5AC9" w:rsidRDefault="00ED60DF" w:rsidP="00FE5AC9">
      <w:r w:rsidRPr="00FE5AC9">
        <w:t>Sensitivity (true positive rate) and specificity (true negative rate) are calculated as follows:</w:t>
      </w:r>
    </w:p>
    <w:p w14:paraId="1D69A7C5" w14:textId="77777777" w:rsidR="00A463A2" w:rsidRPr="00FE5AC9" w:rsidRDefault="00ED60DF" w:rsidP="00FE5AC9">
      <w:r w:rsidRPr="00FE5AC9">
        <w:t>Sensitivity =</w:t>
      </w:r>
      <w:r w:rsidRPr="00FE5AC9">
        <w:drawing>
          <wp:inline distT="0" distB="0" distL="0" distR="0" wp14:anchorId="6DE60594" wp14:editId="2C70F634">
            <wp:extent cx="481584" cy="262207"/>
            <wp:effectExtent l="0" t="0" r="0" b="0"/>
            <wp:docPr id="140536" name="Picture 140536"/>
            <wp:cNvGraphicFramePr/>
            <a:graphic xmlns:a="http://schemas.openxmlformats.org/drawingml/2006/main">
              <a:graphicData uri="http://schemas.openxmlformats.org/drawingml/2006/picture">
                <pic:pic xmlns:pic="http://schemas.openxmlformats.org/drawingml/2006/picture">
                  <pic:nvPicPr>
                    <pic:cNvPr id="140536" name="Picture 140536"/>
                    <pic:cNvPicPr/>
                  </pic:nvPicPr>
                  <pic:blipFill>
                    <a:blip r:embed="rId60"/>
                    <a:stretch>
                      <a:fillRect/>
                    </a:stretch>
                  </pic:blipFill>
                  <pic:spPr>
                    <a:xfrm>
                      <a:off x="0" y="0"/>
                      <a:ext cx="481584" cy="262207"/>
                    </a:xfrm>
                    <a:prstGeom prst="rect">
                      <a:avLst/>
                    </a:prstGeom>
                  </pic:spPr>
                </pic:pic>
              </a:graphicData>
            </a:graphic>
          </wp:inline>
        </w:drawing>
      </w:r>
    </w:p>
    <w:p w14:paraId="7955F127" w14:textId="77777777" w:rsidR="00A463A2" w:rsidRPr="00FE5AC9" w:rsidRDefault="00ED60DF" w:rsidP="00FE5AC9">
      <w:r w:rsidRPr="00FE5AC9">
        <w:t>(26)</w:t>
      </w:r>
    </w:p>
    <w:p w14:paraId="71115509" w14:textId="77777777" w:rsidR="00A463A2" w:rsidRPr="00FE5AC9" w:rsidRDefault="00ED60DF" w:rsidP="00FE5AC9">
      <w:r w:rsidRPr="00FE5AC9">
        <w:t>TN</w:t>
      </w:r>
    </w:p>
    <w:p w14:paraId="40F81B74" w14:textId="77777777" w:rsidR="00A463A2" w:rsidRPr="00FE5AC9" w:rsidRDefault="00ED60DF" w:rsidP="00FE5AC9">
      <w:r w:rsidRPr="00FE5AC9">
        <w:t>Specificity =</w:t>
      </w:r>
    </w:p>
    <w:p w14:paraId="0941FB40" w14:textId="77777777" w:rsidR="00A463A2" w:rsidRPr="00FE5AC9" w:rsidRDefault="00ED60DF" w:rsidP="00FE5AC9">
      <w:r w:rsidRPr="00FE5AC9">
        <w:t xml:space="preserve">TN + </w:t>
      </w:r>
      <w:proofErr w:type="spellStart"/>
      <w:r w:rsidRPr="00FE5AC9">
        <w:t>Fp</w:t>
      </w:r>
      <w:proofErr w:type="spellEnd"/>
      <w:r w:rsidRPr="00FE5AC9">
        <w:t>•</w:t>
      </w:r>
    </w:p>
    <w:p w14:paraId="43506C04" w14:textId="77777777" w:rsidR="00A463A2" w:rsidRPr="00FE5AC9" w:rsidRDefault="00ED60DF" w:rsidP="00FE5AC9">
      <w:r w:rsidRPr="00FE5AC9">
        <mc:AlternateContent>
          <mc:Choice Requires="wpg">
            <w:drawing>
              <wp:anchor distT="0" distB="0" distL="114300" distR="114300" simplePos="0" relativeHeight="251662336" behindDoc="0" locked="0" layoutInCell="1" allowOverlap="1" wp14:anchorId="04A1F10D" wp14:editId="53A93020">
                <wp:simplePos x="0" y="0"/>
                <wp:positionH relativeFrom="page">
                  <wp:posOffset>3916680</wp:posOffset>
                </wp:positionH>
                <wp:positionV relativeFrom="page">
                  <wp:posOffset>1271401</wp:posOffset>
                </wp:positionV>
                <wp:extent cx="3054096" cy="3049"/>
                <wp:effectExtent l="0" t="0" r="0" b="0"/>
                <wp:wrapTopAndBottom/>
                <wp:docPr id="140539" name="Group 140539"/>
                <wp:cNvGraphicFramePr/>
                <a:graphic xmlns:a="http://schemas.openxmlformats.org/drawingml/2006/main">
                  <a:graphicData uri="http://schemas.microsoft.com/office/word/2010/wordprocessingGroup">
                    <wpg:wgp>
                      <wpg:cNvGrpSpPr/>
                      <wpg:grpSpPr>
                        <a:xfrm>
                          <a:off x="0" y="0"/>
                          <a:ext cx="3054096" cy="3049"/>
                          <a:chOff x="0" y="0"/>
                          <a:chExt cx="3054096" cy="3049"/>
                        </a:xfrm>
                      </wpg:grpSpPr>
                      <wps:wsp>
                        <wps:cNvPr id="140538" name="Shape 140538"/>
                        <wps:cNvSpPr/>
                        <wps:spPr>
                          <a:xfrm>
                            <a:off x="0" y="0"/>
                            <a:ext cx="3054096" cy="3049"/>
                          </a:xfrm>
                          <a:custGeom>
                            <a:avLst/>
                            <a:gdLst/>
                            <a:ahLst/>
                            <a:cxnLst/>
                            <a:rect l="0" t="0" r="0" b="0"/>
                            <a:pathLst>
                              <a:path w="3054096" h="3049">
                                <a:moveTo>
                                  <a:pt x="0" y="1524"/>
                                </a:moveTo>
                                <a:lnTo>
                                  <a:pt x="3054096" y="1524"/>
                                </a:lnTo>
                              </a:path>
                            </a:pathLst>
                          </a:custGeom>
                          <a:ln w="3049"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140539" style="width:240.48pt;height:0.240074pt;position:absolute;mso-position-horizontal-relative:page;mso-position-horizontal:absolute;margin-left:308.4pt;mso-position-vertical-relative:page;margin-top:100.11pt;" coordsize="30540,30">
                <v:shape id="Shape 140538" style="position:absolute;width:30540;height:30;left:0;top:0;" coordsize="3054096,3049" path="m0,1524l3054096,1524">
                  <v:stroke weight="0.240074pt" endcap="flat" joinstyle="miter" miterlimit="1" on="true" color="#000000"/>
                  <v:fill on="false" color="#000000"/>
                </v:shape>
                <w10:wrap type="topAndBottom"/>
              </v:group>
            </w:pict>
          </mc:Fallback>
        </mc:AlternateContent>
      </w:r>
      <w:r w:rsidRPr="00FE5AC9">
        <w:t>Results</w:t>
      </w:r>
    </w:p>
    <w:p w14:paraId="7F4C9DE8" w14:textId="77777777" w:rsidR="00A463A2" w:rsidRPr="00FE5AC9" w:rsidRDefault="00ED60DF" w:rsidP="00FE5AC9">
      <w:r w:rsidRPr="00FE5AC9">
        <w:t>In this work, classifiers' performance is evaluated using the quantitative measures presented in Section 3.5.</w:t>
      </w:r>
    </w:p>
    <w:p w14:paraId="3952BFEC" w14:textId="77777777" w:rsidR="00A463A2" w:rsidRPr="00FE5AC9" w:rsidRDefault="00ED60DF" w:rsidP="00FE5AC9">
      <w:r w:rsidRPr="00FE5AC9">
        <w:t xml:space="preserve">4.1. Rank of Variables. Based on the methodology described in Section 2.6, variables found with significance level below 0.05 are ranked as shown </w:t>
      </w:r>
      <w:r w:rsidRPr="00FE5AC9">
        <w:t xml:space="preserve">in Table 1. In this step only the training data was used to assert the statistical significance of each </w:t>
      </w:r>
      <w:r w:rsidRPr="00FE5AC9">
        <w:lastRenderedPageBreak/>
        <w:t xml:space="preserve">feature. A </w:t>
      </w:r>
      <w:proofErr w:type="gramStart"/>
      <w:r w:rsidRPr="00FE5AC9">
        <w:t>box-plot</w:t>
      </w:r>
      <w:proofErr w:type="gramEnd"/>
      <w:r w:rsidRPr="00FE5AC9">
        <w:t xml:space="preserve"> is presented in Figure 4 in order to show that even when data was normalized and adjusted for biometric data, with the exception of </w:t>
      </w:r>
      <w:proofErr w:type="spellStart"/>
      <w:r w:rsidRPr="00FE5AC9">
        <w:t>MoCA</w:t>
      </w:r>
      <w:proofErr w:type="spellEnd"/>
      <w:r w:rsidRPr="00FE5AC9">
        <w:t xml:space="preserve"> score, there is substantial overlap. This highlights the challenge for disease classification based on machine learning. </w:t>
      </w:r>
      <w:proofErr w:type="gramStart"/>
      <w:r w:rsidRPr="00FE5AC9">
        <w:t>In order to</w:t>
      </w:r>
      <w:proofErr w:type="gramEnd"/>
      <w:r w:rsidRPr="00FE5AC9">
        <w:t xml:space="preserve"> evaluate the rank reliability of the features, which might be dependent on the dataset size, a test was conducted by r</w:t>
      </w:r>
      <w:r w:rsidRPr="00FE5AC9">
        <w:t>andomly reducing the dataset to 80% and 50% of its original size. The rank of variables was then conducted in 100 random repetitions and the ranks were summed and averaged to get the rank expectation. The final rank was calculated by sorting the rank expec</w:t>
      </w:r>
      <w:r w:rsidRPr="00FE5AC9">
        <w:t>tation of all features from low to high and the top three variables were recorded and shown in Table 2, demonstrating that the rank does not change even when the dataset size is reduced 80% and 50%. This is a good indication that the set of variables found</w:t>
      </w:r>
      <w:r w:rsidRPr="00FE5AC9">
        <w:t xml:space="preserve"> and used in this study is reliable, reproducible, and statistically meaningful even under a smaller subset of the data.</w:t>
      </w:r>
    </w:p>
    <w:p w14:paraId="36999747" w14:textId="77777777" w:rsidR="00A463A2" w:rsidRPr="00FE5AC9" w:rsidRDefault="00ED60DF" w:rsidP="00FE5AC9">
      <w:r w:rsidRPr="00FE5AC9">
        <w:t xml:space="preserve">4.2. Error Incremental Analysis Results. The objective of the incremental error analysis is to determine the number of top-ranked variables one should use </w:t>
      </w:r>
      <w:proofErr w:type="gramStart"/>
      <w:r w:rsidRPr="00FE5AC9">
        <w:t>in order to</w:t>
      </w:r>
      <w:proofErr w:type="gramEnd"/>
      <w:r w:rsidRPr="00FE5AC9">
        <w:t xml:space="preserve"> produce the best classification results. As in [10], the classification of AD was perform</w:t>
      </w:r>
      <w:r w:rsidRPr="00FE5AC9">
        <w:t xml:space="preserve">ed starting from the top-ranked variable and incrementally adding the next best ranked variable until all significant variables were included. The results are depicted in Figure 5. In this step the test dataset was used to estimate the accuracy values. As </w:t>
      </w:r>
      <w:r w:rsidRPr="00FE5AC9">
        <w:t>one can observe, all the classifiers</w:t>
      </w:r>
    </w:p>
    <w:tbl>
      <w:tblPr>
        <w:tblStyle w:val="TableGrid"/>
        <w:tblpPr w:vertAnchor="text" w:horzAnchor="margin"/>
        <w:tblOverlap w:val="never"/>
        <w:tblW w:w="9965" w:type="dxa"/>
        <w:tblInd w:w="0" w:type="dxa"/>
        <w:tblCellMar>
          <w:top w:w="15" w:type="dxa"/>
          <w:left w:w="0" w:type="dxa"/>
          <w:bottom w:w="0" w:type="dxa"/>
          <w:right w:w="0" w:type="dxa"/>
        </w:tblCellMar>
        <w:tblLook w:val="04A0" w:firstRow="1" w:lastRow="0" w:firstColumn="1" w:lastColumn="0" w:noHBand="0" w:noVBand="1"/>
      </w:tblPr>
      <w:tblGrid>
        <w:gridCol w:w="9965"/>
      </w:tblGrid>
      <w:tr w:rsidR="00A463A2" w:rsidRPr="00FE5AC9" w14:paraId="7A5EBDCB" w14:textId="77777777">
        <w:trPr>
          <w:trHeight w:val="4897"/>
        </w:trPr>
        <w:tc>
          <w:tcPr>
            <w:tcW w:w="9965" w:type="dxa"/>
            <w:tcBorders>
              <w:top w:val="nil"/>
              <w:left w:val="nil"/>
              <w:bottom w:val="nil"/>
              <w:right w:val="nil"/>
            </w:tcBorders>
          </w:tcPr>
          <w:p w14:paraId="3D4D50C4" w14:textId="77777777" w:rsidR="00A463A2" w:rsidRPr="00FE5AC9" w:rsidRDefault="00ED60DF" w:rsidP="00FE5AC9">
            <w:r w:rsidRPr="00FE5AC9">
              <w:tab/>
              <w:t>Raw data</w:t>
            </w:r>
            <w:r w:rsidRPr="00FE5AC9">
              <w:tab/>
              <w:t>Normalized and adjusted data</w:t>
            </w:r>
          </w:p>
          <w:tbl>
            <w:tblPr>
              <w:tblStyle w:val="TableGrid"/>
              <w:tblpPr w:vertAnchor="text" w:tblpX="5898" w:tblpY="-67"/>
              <w:tblOverlap w:val="never"/>
              <w:tblW w:w="2882" w:type="dxa"/>
              <w:tblInd w:w="0" w:type="dxa"/>
              <w:tblCellMar>
                <w:top w:w="13" w:type="dxa"/>
                <w:left w:w="0" w:type="dxa"/>
                <w:bottom w:w="99" w:type="dxa"/>
                <w:right w:w="168" w:type="dxa"/>
              </w:tblCellMar>
              <w:tblLook w:val="04A0" w:firstRow="1" w:lastRow="0" w:firstColumn="1" w:lastColumn="0" w:noHBand="0" w:noVBand="1"/>
            </w:tblPr>
            <w:tblGrid>
              <w:gridCol w:w="642"/>
              <w:gridCol w:w="373"/>
              <w:gridCol w:w="1487"/>
              <w:gridCol w:w="380"/>
            </w:tblGrid>
            <w:tr w:rsidR="00A463A2" w:rsidRPr="00FE5AC9" w14:paraId="2ED1EDDC" w14:textId="77777777">
              <w:trPr>
                <w:trHeight w:val="2157"/>
              </w:trPr>
              <w:tc>
                <w:tcPr>
                  <w:tcW w:w="644" w:type="dxa"/>
                  <w:tcBorders>
                    <w:top w:val="single" w:sz="2" w:space="0" w:color="000000"/>
                    <w:left w:val="single" w:sz="2" w:space="0" w:color="000000"/>
                    <w:bottom w:val="single" w:sz="2" w:space="0" w:color="000000"/>
                    <w:right w:val="nil"/>
                  </w:tcBorders>
                  <w:vAlign w:val="bottom"/>
                </w:tcPr>
                <w:p w14:paraId="5A203E1A" w14:textId="77777777" w:rsidR="00A463A2" w:rsidRPr="00FE5AC9" w:rsidRDefault="00ED60DF" w:rsidP="00FE5AC9">
                  <w:r w:rsidRPr="00FE5AC9">
                    <w:drawing>
                      <wp:inline distT="0" distB="0" distL="0" distR="0" wp14:anchorId="1CA82281" wp14:editId="79407165">
                        <wp:extent cx="73152" cy="551855"/>
                        <wp:effectExtent l="0" t="0" r="0" b="0"/>
                        <wp:docPr id="44577" name="Picture 44577"/>
                        <wp:cNvGraphicFramePr/>
                        <a:graphic xmlns:a="http://schemas.openxmlformats.org/drawingml/2006/main">
                          <a:graphicData uri="http://schemas.openxmlformats.org/drawingml/2006/picture">
                            <pic:pic xmlns:pic="http://schemas.openxmlformats.org/drawingml/2006/picture">
                              <pic:nvPicPr>
                                <pic:cNvPr id="44577" name="Picture 44577"/>
                                <pic:cNvPicPr/>
                              </pic:nvPicPr>
                              <pic:blipFill>
                                <a:blip r:embed="rId61"/>
                                <a:stretch>
                                  <a:fillRect/>
                                </a:stretch>
                              </pic:blipFill>
                              <pic:spPr>
                                <a:xfrm>
                                  <a:off x="0" y="0"/>
                                  <a:ext cx="73152" cy="551855"/>
                                </a:xfrm>
                                <a:prstGeom prst="rect">
                                  <a:avLst/>
                                </a:prstGeom>
                              </pic:spPr>
                            </pic:pic>
                          </a:graphicData>
                        </a:graphic>
                      </wp:inline>
                    </w:drawing>
                  </w:r>
                </w:p>
                <w:p w14:paraId="21FB4F8D" w14:textId="77777777" w:rsidR="00A463A2" w:rsidRPr="00FE5AC9" w:rsidRDefault="00ED60DF" w:rsidP="00FE5AC9">
                  <w:r w:rsidRPr="00FE5AC9">
                    <w:t>56</w:t>
                  </w:r>
                </w:p>
              </w:tc>
              <w:tc>
                <w:tcPr>
                  <w:tcW w:w="370" w:type="dxa"/>
                  <w:tcBorders>
                    <w:top w:val="single" w:sz="2" w:space="0" w:color="000000"/>
                    <w:left w:val="nil"/>
                    <w:bottom w:val="single" w:sz="2" w:space="0" w:color="000000"/>
                    <w:right w:val="nil"/>
                  </w:tcBorders>
                </w:tcPr>
                <w:p w14:paraId="4127A179" w14:textId="77777777" w:rsidR="00A463A2" w:rsidRPr="00FE5AC9" w:rsidRDefault="00ED60DF" w:rsidP="00FE5AC9">
                  <w:r w:rsidRPr="00FE5AC9">
                    <w:t>42</w:t>
                  </w:r>
                </w:p>
                <w:p w14:paraId="286A8336" w14:textId="77777777" w:rsidR="00A463A2" w:rsidRPr="00FE5AC9" w:rsidRDefault="00ED60DF" w:rsidP="00FE5AC9">
                  <w:r w:rsidRPr="00FE5AC9">
                    <w:drawing>
                      <wp:inline distT="0" distB="0" distL="0" distR="0" wp14:anchorId="384B3B49" wp14:editId="392E2248">
                        <wp:extent cx="73152" cy="878090"/>
                        <wp:effectExtent l="0" t="0" r="0" b="0"/>
                        <wp:docPr id="44576" name="Picture 44576"/>
                        <wp:cNvGraphicFramePr/>
                        <a:graphic xmlns:a="http://schemas.openxmlformats.org/drawingml/2006/main">
                          <a:graphicData uri="http://schemas.openxmlformats.org/drawingml/2006/picture">
                            <pic:pic xmlns:pic="http://schemas.openxmlformats.org/drawingml/2006/picture">
                              <pic:nvPicPr>
                                <pic:cNvPr id="44576" name="Picture 44576"/>
                                <pic:cNvPicPr/>
                              </pic:nvPicPr>
                              <pic:blipFill>
                                <a:blip r:embed="rId62"/>
                                <a:stretch>
                                  <a:fillRect/>
                                </a:stretch>
                              </pic:blipFill>
                              <pic:spPr>
                                <a:xfrm>
                                  <a:off x="0" y="0"/>
                                  <a:ext cx="73152" cy="878090"/>
                                </a:xfrm>
                                <a:prstGeom prst="rect">
                                  <a:avLst/>
                                </a:prstGeom>
                              </pic:spPr>
                            </pic:pic>
                          </a:graphicData>
                        </a:graphic>
                      </wp:inline>
                    </w:drawing>
                  </w:r>
                </w:p>
              </w:tc>
              <w:tc>
                <w:tcPr>
                  <w:tcW w:w="1488" w:type="dxa"/>
                  <w:tcBorders>
                    <w:top w:val="single" w:sz="2" w:space="0" w:color="000000"/>
                    <w:left w:val="nil"/>
                    <w:bottom w:val="single" w:sz="2" w:space="0" w:color="000000"/>
                    <w:right w:val="nil"/>
                  </w:tcBorders>
                </w:tcPr>
                <w:p w14:paraId="193889CF" w14:textId="77777777" w:rsidR="00A463A2" w:rsidRPr="00FE5AC9" w:rsidRDefault="00ED60DF" w:rsidP="00FE5AC9">
                  <w:r w:rsidRPr="00FE5AC9">
                    <w:t>62</w:t>
                  </w:r>
                </w:p>
                <w:p w14:paraId="290B7FD9" w14:textId="77777777" w:rsidR="00A463A2" w:rsidRPr="00FE5AC9" w:rsidRDefault="00ED60DF" w:rsidP="00FE5AC9">
                  <w:r w:rsidRPr="00FE5AC9">
                    <mc:AlternateContent>
                      <mc:Choice Requires="wpg">
                        <w:drawing>
                          <wp:inline distT="0" distB="0" distL="0" distR="0" wp14:anchorId="39E5F7ED" wp14:editId="46651BC9">
                            <wp:extent cx="783336" cy="975656"/>
                            <wp:effectExtent l="0" t="0" r="0" b="0"/>
                            <wp:docPr id="141501" name="Group 141501"/>
                            <wp:cNvGraphicFramePr/>
                            <a:graphic xmlns:a="http://schemas.openxmlformats.org/drawingml/2006/main">
                              <a:graphicData uri="http://schemas.microsoft.com/office/word/2010/wordprocessingGroup">
                                <wpg:wgp>
                                  <wpg:cNvGrpSpPr/>
                                  <wpg:grpSpPr>
                                    <a:xfrm>
                                      <a:off x="0" y="0"/>
                                      <a:ext cx="783336" cy="975656"/>
                                      <a:chOff x="0" y="0"/>
                                      <a:chExt cx="783336" cy="975656"/>
                                    </a:xfrm>
                                  </wpg:grpSpPr>
                                  <pic:pic xmlns:pic="http://schemas.openxmlformats.org/drawingml/2006/picture">
                                    <pic:nvPicPr>
                                      <pic:cNvPr id="44578" name="Picture 44578"/>
                                      <pic:cNvPicPr/>
                                    </pic:nvPicPr>
                                    <pic:blipFill>
                                      <a:blip r:embed="rId63"/>
                                      <a:stretch>
                                        <a:fillRect/>
                                      </a:stretch>
                                    </pic:blipFill>
                                    <pic:spPr>
                                      <a:xfrm>
                                        <a:off x="0" y="0"/>
                                        <a:ext cx="73152" cy="972607"/>
                                      </a:xfrm>
                                      <a:prstGeom prst="rect">
                                        <a:avLst/>
                                      </a:prstGeom>
                                    </pic:spPr>
                                  </pic:pic>
                                  <pic:pic xmlns:pic="http://schemas.openxmlformats.org/drawingml/2006/picture">
                                    <pic:nvPicPr>
                                      <pic:cNvPr id="140540" name="Picture 140540"/>
                                      <pic:cNvPicPr/>
                                    </pic:nvPicPr>
                                    <pic:blipFill>
                                      <a:blip r:embed="rId64"/>
                                      <a:stretch>
                                        <a:fillRect/>
                                      </a:stretch>
                                    </pic:blipFill>
                                    <pic:spPr>
                                      <a:xfrm>
                                        <a:off x="478536" y="42685"/>
                                        <a:ext cx="304800" cy="932971"/>
                                      </a:xfrm>
                                      <a:prstGeom prst="rect">
                                        <a:avLst/>
                                      </a:prstGeom>
                                    </pic:spPr>
                                  </pic:pic>
                                </wpg:wgp>
                              </a:graphicData>
                            </a:graphic>
                          </wp:inline>
                        </w:drawing>
                      </mc:Choice>
                      <mc:Fallback xmlns:a="http://schemas.openxmlformats.org/drawingml/2006/main">
                        <w:pict>
                          <v:group id="Group 141501" style="width:61.68pt;height:76.8233pt;mso-position-horizontal-relative:char;mso-position-vertical-relative:line" coordsize="7833,9756">
                            <v:shape id="Picture 44578" style="position:absolute;width:731;height:9726;left:0;top:0;" filled="f">
                              <v:imagedata r:id="rId65"/>
                            </v:shape>
                            <v:shape id="Picture 140540" style="position:absolute;width:3048;height:9329;left:4785;top:426;" filled="f">
                              <v:imagedata r:id="rId66"/>
                            </v:shape>
                          </v:group>
                        </w:pict>
                      </mc:Fallback>
                    </mc:AlternateContent>
                  </w:r>
                </w:p>
              </w:tc>
              <w:tc>
                <w:tcPr>
                  <w:tcW w:w="380" w:type="dxa"/>
                  <w:tcBorders>
                    <w:top w:val="single" w:sz="2" w:space="0" w:color="000000"/>
                    <w:left w:val="nil"/>
                    <w:bottom w:val="single" w:sz="2" w:space="0" w:color="000000"/>
                    <w:right w:val="single" w:sz="2" w:space="0" w:color="000000"/>
                  </w:tcBorders>
                </w:tcPr>
                <w:p w14:paraId="393483C5" w14:textId="77777777" w:rsidR="00A463A2" w:rsidRPr="00FE5AC9" w:rsidRDefault="00ED60DF" w:rsidP="00FE5AC9">
                  <w:r w:rsidRPr="00FE5AC9">
                    <w:t>46</w:t>
                  </w:r>
                </w:p>
                <w:p w14:paraId="2EAFF189" w14:textId="77777777" w:rsidR="00A463A2" w:rsidRPr="00FE5AC9" w:rsidRDefault="00ED60DF" w:rsidP="00FE5AC9">
                  <w:r w:rsidRPr="00FE5AC9">
                    <w:drawing>
                      <wp:inline distT="0" distB="0" distL="0" distR="0" wp14:anchorId="2FE7BBF2" wp14:editId="68220928">
                        <wp:extent cx="70104" cy="1189080"/>
                        <wp:effectExtent l="0" t="0" r="0" b="0"/>
                        <wp:docPr id="44523" name="Picture 44523"/>
                        <wp:cNvGraphicFramePr/>
                        <a:graphic xmlns:a="http://schemas.openxmlformats.org/drawingml/2006/main">
                          <a:graphicData uri="http://schemas.openxmlformats.org/drawingml/2006/picture">
                            <pic:pic xmlns:pic="http://schemas.openxmlformats.org/drawingml/2006/picture">
                              <pic:nvPicPr>
                                <pic:cNvPr id="44523" name="Picture 44523"/>
                                <pic:cNvPicPr/>
                              </pic:nvPicPr>
                              <pic:blipFill>
                                <a:blip r:embed="rId67"/>
                                <a:stretch>
                                  <a:fillRect/>
                                </a:stretch>
                              </pic:blipFill>
                              <pic:spPr>
                                <a:xfrm>
                                  <a:off x="0" y="0"/>
                                  <a:ext cx="70104" cy="1189080"/>
                                </a:xfrm>
                                <a:prstGeom prst="rect">
                                  <a:avLst/>
                                </a:prstGeom>
                              </pic:spPr>
                            </pic:pic>
                          </a:graphicData>
                        </a:graphic>
                      </wp:inline>
                    </w:drawing>
                  </w:r>
                </w:p>
              </w:tc>
            </w:tr>
          </w:tbl>
          <w:tbl>
            <w:tblPr>
              <w:tblStyle w:val="TableGrid"/>
              <w:tblpPr w:vertAnchor="text" w:tblpX="1401" w:tblpY="-35"/>
              <w:tblOverlap w:val="never"/>
              <w:tblW w:w="3952" w:type="dxa"/>
              <w:tblInd w:w="0" w:type="dxa"/>
              <w:tblCellMar>
                <w:top w:w="0" w:type="dxa"/>
                <w:left w:w="0" w:type="dxa"/>
                <w:bottom w:w="214" w:type="dxa"/>
                <w:right w:w="115" w:type="dxa"/>
              </w:tblCellMar>
              <w:tblLook w:val="04A0" w:firstRow="1" w:lastRow="0" w:firstColumn="1" w:lastColumn="0" w:noHBand="0" w:noVBand="1"/>
            </w:tblPr>
            <w:tblGrid>
              <w:gridCol w:w="1498"/>
              <w:gridCol w:w="926"/>
              <w:gridCol w:w="1528"/>
            </w:tblGrid>
            <w:tr w:rsidR="00A463A2" w:rsidRPr="00FE5AC9" w14:paraId="4FF0765E" w14:textId="77777777">
              <w:trPr>
                <w:trHeight w:val="2130"/>
              </w:trPr>
              <w:tc>
                <w:tcPr>
                  <w:tcW w:w="1498" w:type="dxa"/>
                  <w:tcBorders>
                    <w:top w:val="single" w:sz="2" w:space="0" w:color="000000"/>
                    <w:left w:val="single" w:sz="2" w:space="0" w:color="000000"/>
                    <w:bottom w:val="single" w:sz="2" w:space="0" w:color="000000"/>
                    <w:right w:val="nil"/>
                  </w:tcBorders>
                  <w:vAlign w:val="bottom"/>
                </w:tcPr>
                <w:p w14:paraId="469EE9A3" w14:textId="77777777" w:rsidR="00A463A2" w:rsidRPr="00FE5AC9" w:rsidRDefault="00ED60DF" w:rsidP="00FE5AC9">
                  <w:r w:rsidRPr="00FE5AC9">
                    <w:t>56</w:t>
                  </w:r>
                </w:p>
              </w:tc>
              <w:tc>
                <w:tcPr>
                  <w:tcW w:w="926" w:type="dxa"/>
                  <w:tcBorders>
                    <w:top w:val="single" w:sz="2" w:space="0" w:color="000000"/>
                    <w:left w:val="nil"/>
                    <w:bottom w:val="single" w:sz="2" w:space="0" w:color="000000"/>
                    <w:right w:val="nil"/>
                  </w:tcBorders>
                  <w:vAlign w:val="bottom"/>
                </w:tcPr>
                <w:p w14:paraId="5975EE73" w14:textId="77777777" w:rsidR="00A463A2" w:rsidRPr="00FE5AC9" w:rsidRDefault="00ED60DF" w:rsidP="00FE5AC9">
                  <w:r w:rsidRPr="00FE5AC9">
                    <w:t>26</w:t>
                  </w:r>
                </w:p>
              </w:tc>
              <w:tc>
                <w:tcPr>
                  <w:tcW w:w="1528" w:type="dxa"/>
                  <w:tcBorders>
                    <w:top w:val="single" w:sz="2" w:space="0" w:color="000000"/>
                    <w:left w:val="nil"/>
                    <w:bottom w:val="single" w:sz="2" w:space="0" w:color="000000"/>
                    <w:right w:val="single" w:sz="2" w:space="0" w:color="000000"/>
                  </w:tcBorders>
                  <w:vAlign w:val="bottom"/>
                </w:tcPr>
                <w:p w14:paraId="1C49A29F" w14:textId="77777777" w:rsidR="00A463A2" w:rsidRPr="00FE5AC9" w:rsidRDefault="00ED60DF" w:rsidP="00FE5AC9">
                  <w:r w:rsidRPr="00FE5AC9">
                    <w:drawing>
                      <wp:inline distT="0" distB="0" distL="0" distR="0" wp14:anchorId="7CC61FFD" wp14:editId="57C632A8">
                        <wp:extent cx="94488" cy="493926"/>
                        <wp:effectExtent l="0" t="0" r="0" b="0"/>
                        <wp:docPr id="44537" name="Picture 44537"/>
                        <wp:cNvGraphicFramePr/>
                        <a:graphic xmlns:a="http://schemas.openxmlformats.org/drawingml/2006/main">
                          <a:graphicData uri="http://schemas.openxmlformats.org/drawingml/2006/picture">
                            <pic:pic xmlns:pic="http://schemas.openxmlformats.org/drawingml/2006/picture">
                              <pic:nvPicPr>
                                <pic:cNvPr id="44537" name="Picture 44537"/>
                                <pic:cNvPicPr/>
                              </pic:nvPicPr>
                              <pic:blipFill>
                                <a:blip r:embed="rId68"/>
                                <a:stretch>
                                  <a:fillRect/>
                                </a:stretch>
                              </pic:blipFill>
                              <pic:spPr>
                                <a:xfrm>
                                  <a:off x="0" y="0"/>
                                  <a:ext cx="94488" cy="493926"/>
                                </a:xfrm>
                                <a:prstGeom prst="rect">
                                  <a:avLst/>
                                </a:prstGeom>
                              </pic:spPr>
                            </pic:pic>
                          </a:graphicData>
                        </a:graphic>
                      </wp:inline>
                    </w:drawing>
                  </w:r>
                  <w:r w:rsidRPr="00FE5AC9">
                    <w:tab/>
                  </w:r>
                  <w:r w:rsidRPr="00FE5AC9">
                    <w:drawing>
                      <wp:inline distT="0" distB="0" distL="0" distR="0" wp14:anchorId="699239B6" wp14:editId="29BCDD6D">
                        <wp:extent cx="94488" cy="740888"/>
                        <wp:effectExtent l="0" t="0" r="0" b="0"/>
                        <wp:docPr id="44503" name="Picture 44503"/>
                        <wp:cNvGraphicFramePr/>
                        <a:graphic xmlns:a="http://schemas.openxmlformats.org/drawingml/2006/main">
                          <a:graphicData uri="http://schemas.openxmlformats.org/drawingml/2006/picture">
                            <pic:pic xmlns:pic="http://schemas.openxmlformats.org/drawingml/2006/picture">
                              <pic:nvPicPr>
                                <pic:cNvPr id="44503" name="Picture 44503"/>
                                <pic:cNvPicPr/>
                              </pic:nvPicPr>
                              <pic:blipFill>
                                <a:blip r:embed="rId69"/>
                                <a:stretch>
                                  <a:fillRect/>
                                </a:stretch>
                              </pic:blipFill>
                              <pic:spPr>
                                <a:xfrm>
                                  <a:off x="0" y="0"/>
                                  <a:ext cx="94488" cy="740888"/>
                                </a:xfrm>
                                <a:prstGeom prst="rect">
                                  <a:avLst/>
                                </a:prstGeom>
                              </pic:spPr>
                            </pic:pic>
                          </a:graphicData>
                        </a:graphic>
                      </wp:inline>
                    </w:drawing>
                  </w:r>
                  <w:r w:rsidRPr="00FE5AC9">
                    <w:tab/>
                    <w:t>62</w:t>
                  </w:r>
                </w:p>
              </w:tc>
            </w:tr>
          </w:tbl>
          <w:p w14:paraId="56F9CE5C" w14:textId="77777777" w:rsidR="00A463A2" w:rsidRPr="00FE5AC9" w:rsidRDefault="00ED60DF" w:rsidP="00FE5AC9">
            <w:r w:rsidRPr="00FE5AC9">
              <w:t>501.0</w:t>
            </w:r>
          </w:p>
          <w:p w14:paraId="486E93EF" w14:textId="77777777" w:rsidR="00A463A2" w:rsidRPr="00FE5AC9" w:rsidRDefault="00ED60DF" w:rsidP="00FE5AC9">
            <w:r w:rsidRPr="00FE5AC9">
              <w:t>40</w:t>
            </w:r>
          </w:p>
          <w:p w14:paraId="552E22F9" w14:textId="77777777" w:rsidR="00A463A2" w:rsidRPr="00FE5AC9" w:rsidRDefault="00ED60DF" w:rsidP="00FE5AC9">
            <w:r w:rsidRPr="00FE5AC9">
              <w:t>0.5</w:t>
            </w:r>
          </w:p>
          <w:p w14:paraId="66007A8E" w14:textId="77777777" w:rsidR="00A463A2" w:rsidRPr="00FE5AC9" w:rsidRDefault="00ED60DF" w:rsidP="00FE5AC9">
            <w:r w:rsidRPr="00FE5AC9">
              <w:t>30</w:t>
            </w:r>
          </w:p>
          <w:p w14:paraId="3B6A7A18" w14:textId="77777777" w:rsidR="00A463A2" w:rsidRPr="00FE5AC9" w:rsidRDefault="00ED60DF" w:rsidP="00FE5AC9">
            <w:r w:rsidRPr="00FE5AC9">
              <w:t>0.0</w:t>
            </w:r>
          </w:p>
          <w:p w14:paraId="7EDAC2C2" w14:textId="77777777" w:rsidR="00A463A2" w:rsidRPr="00FE5AC9" w:rsidRDefault="00ED60DF" w:rsidP="00FE5AC9">
            <w:r w:rsidRPr="00FE5AC9">
              <w:t>20</w:t>
            </w:r>
          </w:p>
          <w:p w14:paraId="296E76BA" w14:textId="77777777" w:rsidR="00A463A2" w:rsidRPr="00FE5AC9" w:rsidRDefault="00ED60DF" w:rsidP="00FE5AC9">
            <w:r w:rsidRPr="00FE5AC9">
              <w:t>-0.5</w:t>
            </w:r>
          </w:p>
          <w:p w14:paraId="0DCD86EE" w14:textId="77777777" w:rsidR="00A463A2" w:rsidRPr="00FE5AC9" w:rsidRDefault="00ED60DF" w:rsidP="00FE5AC9">
            <w:r w:rsidRPr="00FE5AC9">
              <w:t>10</w:t>
            </w:r>
          </w:p>
          <w:p w14:paraId="20BE0545" w14:textId="77777777" w:rsidR="00A463A2" w:rsidRPr="00FE5AC9" w:rsidRDefault="00ED60DF" w:rsidP="00FE5AC9">
            <w:r w:rsidRPr="00FE5AC9">
              <w:t>-1.0</w:t>
            </w:r>
          </w:p>
          <w:p w14:paraId="34DCF35F" w14:textId="77777777" w:rsidR="00A463A2" w:rsidRPr="00FE5AC9" w:rsidRDefault="00ED60DF" w:rsidP="00FE5AC9">
            <w:r w:rsidRPr="00FE5AC9">
              <w:tab/>
              <w:t>Controls</w:t>
            </w:r>
            <w:r w:rsidRPr="00FE5AC9">
              <w:tab/>
              <w:t>AD</w:t>
            </w:r>
            <w:r w:rsidRPr="00FE5AC9">
              <w:tab/>
              <w:t>Controls</w:t>
            </w:r>
            <w:r w:rsidRPr="00FE5AC9">
              <w:tab/>
              <w:t>AD</w:t>
            </w:r>
          </w:p>
          <w:p w14:paraId="1B714C0B" w14:textId="77777777" w:rsidR="00A463A2" w:rsidRPr="00FE5AC9" w:rsidRDefault="00ED60DF" w:rsidP="00FE5AC9">
            <w:r w:rsidRPr="00FE5AC9">
              <w:drawing>
                <wp:inline distT="0" distB="0" distL="0" distR="0" wp14:anchorId="4D875E10" wp14:editId="5D305FE1">
                  <wp:extent cx="57912" cy="51832"/>
                  <wp:effectExtent l="0" t="0" r="0" b="0"/>
                  <wp:docPr id="44597" name="Picture 44597"/>
                  <wp:cNvGraphicFramePr/>
                  <a:graphic xmlns:a="http://schemas.openxmlformats.org/drawingml/2006/main">
                    <a:graphicData uri="http://schemas.openxmlformats.org/drawingml/2006/picture">
                      <pic:pic xmlns:pic="http://schemas.openxmlformats.org/drawingml/2006/picture">
                        <pic:nvPicPr>
                          <pic:cNvPr id="44597" name="Picture 44597"/>
                          <pic:cNvPicPr/>
                        </pic:nvPicPr>
                        <pic:blipFill>
                          <a:blip r:embed="rId70"/>
                          <a:stretch>
                            <a:fillRect/>
                          </a:stretch>
                        </pic:blipFill>
                        <pic:spPr>
                          <a:xfrm>
                            <a:off x="0" y="0"/>
                            <a:ext cx="57912" cy="51832"/>
                          </a:xfrm>
                          <a:prstGeom prst="rect">
                            <a:avLst/>
                          </a:prstGeom>
                        </pic:spPr>
                      </pic:pic>
                    </a:graphicData>
                  </a:graphic>
                </wp:inline>
              </w:drawing>
            </w:r>
            <w:r w:rsidRPr="00FE5AC9">
              <w:t xml:space="preserve"> </w:t>
            </w:r>
            <w:proofErr w:type="spellStart"/>
            <w:r w:rsidRPr="00FE5AC9">
              <w:t>MoCA</w:t>
            </w:r>
            <w:proofErr w:type="spellEnd"/>
            <w:r w:rsidRPr="00FE5AC9">
              <w:t xml:space="preserve"> o Distance covered o y-axis range</w:t>
            </w:r>
          </w:p>
          <w:p w14:paraId="647F153D" w14:textId="77777777" w:rsidR="00A463A2" w:rsidRPr="00FE5AC9" w:rsidRDefault="00ED60DF" w:rsidP="00FE5AC9">
            <w:r w:rsidRPr="00FE5AC9">
              <w:t xml:space="preserve">FIGURE 4: Box-plot representation of raw versus adjusted and normalized data of </w:t>
            </w:r>
            <w:proofErr w:type="spellStart"/>
            <w:r w:rsidRPr="00FE5AC9">
              <w:t>MoCA</w:t>
            </w:r>
            <w:proofErr w:type="spellEnd"/>
            <w:r w:rsidRPr="00FE5AC9">
              <w:t>, total distance covered, and range of sway on y-axis in controls and Alzheimer's disease (AD) groups. There were significant differences between the two groups in raw data</w:t>
            </w:r>
            <w:r w:rsidRPr="00FE5AC9">
              <w:t xml:space="preserve"> (</w:t>
            </w:r>
            <w:proofErr w:type="spellStart"/>
            <w:r w:rsidRPr="00FE5AC9">
              <w:t>MoCA</w:t>
            </w:r>
            <w:proofErr w:type="spellEnd"/>
            <w:r w:rsidRPr="00FE5AC9">
              <w:t>, p &lt; 0.001; distance covered, p &lt; 0.001; y-axis range, p = 0.022) and after data was adjusted for age, education, height, and weight, followed by a normalization process (</w:t>
            </w:r>
            <w:proofErr w:type="spellStart"/>
            <w:r w:rsidRPr="00FE5AC9">
              <w:t>MoCA</w:t>
            </w:r>
            <w:proofErr w:type="spellEnd"/>
            <w:r w:rsidRPr="00FE5AC9">
              <w:t>, p &lt; 0.001; distance covered, p = 0.002, y-axis range, p = 0.05). Despite</w:t>
            </w:r>
            <w:r w:rsidRPr="00FE5AC9">
              <w:t xml:space="preserve"> these statistical differences, especially in unadjusted raw data, it is important to note the significant overlap between the different individuals in the kinematic postural variables, highlighting the challenge of classification based on machine learning</w:t>
            </w:r>
            <w:r w:rsidRPr="00FE5AC9">
              <w:t>.</w:t>
            </w:r>
          </w:p>
        </w:tc>
      </w:tr>
    </w:tbl>
    <w:p w14:paraId="1FA3FF85" w14:textId="77777777" w:rsidR="00A463A2" w:rsidRPr="00FE5AC9" w:rsidRDefault="00ED60DF" w:rsidP="00FE5AC9">
      <w:r w:rsidRPr="00FE5AC9">
        <w:t>TABLE 2: Summary of top-ranked variables with varying dataset size.</w:t>
      </w:r>
    </w:p>
    <w:tbl>
      <w:tblPr>
        <w:tblStyle w:val="TableGrid"/>
        <w:tblW w:w="4810" w:type="dxa"/>
        <w:tblInd w:w="0" w:type="dxa"/>
        <w:tblCellMar>
          <w:top w:w="67" w:type="dxa"/>
          <w:left w:w="0" w:type="dxa"/>
          <w:bottom w:w="0" w:type="dxa"/>
          <w:right w:w="115" w:type="dxa"/>
        </w:tblCellMar>
        <w:tblLook w:val="04A0" w:firstRow="1" w:lastRow="0" w:firstColumn="1" w:lastColumn="0" w:noHBand="0" w:noVBand="1"/>
      </w:tblPr>
      <w:tblGrid>
        <w:gridCol w:w="3116"/>
        <w:gridCol w:w="1694"/>
      </w:tblGrid>
      <w:tr w:rsidR="00A463A2" w:rsidRPr="00FE5AC9" w14:paraId="0C0D4C40" w14:textId="77777777">
        <w:trPr>
          <w:trHeight w:val="274"/>
        </w:trPr>
        <w:tc>
          <w:tcPr>
            <w:tcW w:w="3115" w:type="dxa"/>
            <w:tcBorders>
              <w:top w:val="single" w:sz="2" w:space="0" w:color="000000"/>
              <w:left w:val="nil"/>
              <w:bottom w:val="single" w:sz="2" w:space="0" w:color="000000"/>
              <w:right w:val="nil"/>
            </w:tcBorders>
          </w:tcPr>
          <w:p w14:paraId="718E6502" w14:textId="77777777" w:rsidR="00A463A2" w:rsidRPr="00FE5AC9" w:rsidRDefault="00ED60DF" w:rsidP="00FE5AC9">
            <w:r w:rsidRPr="00FE5AC9">
              <w:t>Dataset size</w:t>
            </w:r>
          </w:p>
        </w:tc>
        <w:tc>
          <w:tcPr>
            <w:tcW w:w="1694" w:type="dxa"/>
            <w:tcBorders>
              <w:top w:val="single" w:sz="2" w:space="0" w:color="000000"/>
              <w:left w:val="nil"/>
              <w:bottom w:val="single" w:sz="2" w:space="0" w:color="000000"/>
              <w:right w:val="nil"/>
            </w:tcBorders>
          </w:tcPr>
          <w:p w14:paraId="7EC5F9CE" w14:textId="77777777" w:rsidR="00A463A2" w:rsidRPr="00FE5AC9" w:rsidRDefault="00ED60DF" w:rsidP="00FE5AC9">
            <w:r w:rsidRPr="00FE5AC9">
              <w:t>Rank of variables</w:t>
            </w:r>
          </w:p>
        </w:tc>
      </w:tr>
      <w:tr w:rsidR="00A463A2" w:rsidRPr="00FE5AC9" w14:paraId="6E423266" w14:textId="77777777">
        <w:trPr>
          <w:trHeight w:val="2012"/>
        </w:trPr>
        <w:tc>
          <w:tcPr>
            <w:tcW w:w="3115" w:type="dxa"/>
            <w:tcBorders>
              <w:top w:val="single" w:sz="2" w:space="0" w:color="000000"/>
              <w:left w:val="nil"/>
              <w:bottom w:val="single" w:sz="2" w:space="0" w:color="000000"/>
              <w:right w:val="nil"/>
            </w:tcBorders>
          </w:tcPr>
          <w:p w14:paraId="7532E2D4" w14:textId="77777777" w:rsidR="00A463A2" w:rsidRPr="00FE5AC9" w:rsidRDefault="00ED60DF" w:rsidP="00FE5AC9">
            <w:r w:rsidRPr="00FE5AC9">
              <w:t>100%</w:t>
            </w:r>
          </w:p>
        </w:tc>
        <w:tc>
          <w:tcPr>
            <w:tcW w:w="1694" w:type="dxa"/>
            <w:tcBorders>
              <w:top w:val="single" w:sz="2" w:space="0" w:color="000000"/>
              <w:left w:val="nil"/>
              <w:bottom w:val="single" w:sz="2" w:space="0" w:color="000000"/>
              <w:right w:val="nil"/>
            </w:tcBorders>
          </w:tcPr>
          <w:p w14:paraId="3C34C5F8" w14:textId="77777777" w:rsidR="00A463A2" w:rsidRPr="00FE5AC9" w:rsidRDefault="00ED60DF" w:rsidP="00FE5AC9">
            <w:proofErr w:type="spellStart"/>
            <w:r w:rsidRPr="00FE5AC9">
              <w:t>MoCA</w:t>
            </w:r>
            <w:proofErr w:type="spellEnd"/>
          </w:p>
          <w:p w14:paraId="4F9B84BF" w14:textId="77777777" w:rsidR="00A463A2" w:rsidRPr="00FE5AC9" w:rsidRDefault="00ED60DF" w:rsidP="00FE5AC9">
            <w:r w:rsidRPr="00FE5AC9">
              <w:t>Distance covered</w:t>
            </w:r>
          </w:p>
          <w:p w14:paraId="1C40826F" w14:textId="77777777" w:rsidR="00A463A2" w:rsidRPr="00FE5AC9" w:rsidRDefault="00ED60DF" w:rsidP="00FE5AC9">
            <w:r w:rsidRPr="00FE5AC9">
              <w:t>Y range</w:t>
            </w:r>
          </w:p>
          <w:p w14:paraId="71D89724" w14:textId="77777777" w:rsidR="00A463A2" w:rsidRPr="00FE5AC9" w:rsidRDefault="00ED60DF" w:rsidP="00FE5AC9">
            <w:proofErr w:type="spellStart"/>
            <w:r w:rsidRPr="00FE5AC9">
              <w:t>MoCA</w:t>
            </w:r>
            <w:proofErr w:type="spellEnd"/>
          </w:p>
          <w:p w14:paraId="1D2B3079" w14:textId="77777777" w:rsidR="00A463A2" w:rsidRPr="00FE5AC9" w:rsidRDefault="00ED60DF" w:rsidP="00FE5AC9">
            <w:r w:rsidRPr="00FE5AC9">
              <w:t>Distance covered</w:t>
            </w:r>
          </w:p>
          <w:p w14:paraId="1CEF571E" w14:textId="77777777" w:rsidR="00A463A2" w:rsidRPr="00FE5AC9" w:rsidRDefault="00ED60DF" w:rsidP="00FE5AC9">
            <w:r w:rsidRPr="00FE5AC9">
              <w:t>Y range</w:t>
            </w:r>
          </w:p>
          <w:p w14:paraId="24EDE67A" w14:textId="77777777" w:rsidR="00A463A2" w:rsidRPr="00FE5AC9" w:rsidRDefault="00ED60DF" w:rsidP="00FE5AC9">
            <w:proofErr w:type="spellStart"/>
            <w:r w:rsidRPr="00FE5AC9">
              <w:t>MoCA</w:t>
            </w:r>
            <w:proofErr w:type="spellEnd"/>
          </w:p>
          <w:p w14:paraId="55AFA239" w14:textId="77777777" w:rsidR="00A463A2" w:rsidRPr="00FE5AC9" w:rsidRDefault="00ED60DF" w:rsidP="00FE5AC9">
            <w:r w:rsidRPr="00FE5AC9">
              <w:t>Distance covered</w:t>
            </w:r>
          </w:p>
          <w:p w14:paraId="4DEF3E9F" w14:textId="77777777" w:rsidR="00A463A2" w:rsidRPr="00FE5AC9" w:rsidRDefault="00ED60DF" w:rsidP="00FE5AC9">
            <w:r w:rsidRPr="00FE5AC9">
              <w:t>Y range</w:t>
            </w:r>
          </w:p>
        </w:tc>
      </w:tr>
    </w:tbl>
    <w:p w14:paraId="7C946EAF" w14:textId="77777777" w:rsidR="00A463A2" w:rsidRPr="00FE5AC9" w:rsidRDefault="00ED60DF" w:rsidP="00FE5AC9">
      <w:r w:rsidRPr="00FE5AC9">
        <w:lastRenderedPageBreak/>
        <w:t>benefited from the addition of kinematic variables, having increasingly higher accuracy values until the maximum accuracy values were achieved. These values are displayed in Table 3. Figures 6 and 7 allow inferring that AD and CN groups are generally separ</w:t>
      </w:r>
      <w:r w:rsidRPr="00FE5AC9">
        <w:t>able as they tend to form two distinct clusters.</w:t>
      </w:r>
    </w:p>
    <w:p w14:paraId="656724AF" w14:textId="77777777" w:rsidR="00A463A2" w:rsidRPr="00FE5AC9" w:rsidRDefault="00ED60DF" w:rsidP="00FE5AC9">
      <w:r w:rsidRPr="00FE5AC9">
        <w:t xml:space="preserve">4.3. General Classification Performance. Overall, MLP achieved the highest scores with accuracy ranging from 86.1%, without </w:t>
      </w:r>
      <w:proofErr w:type="spellStart"/>
      <w:r w:rsidRPr="00FE5AC9">
        <w:t>MoCA</w:t>
      </w:r>
      <w:proofErr w:type="spellEnd"/>
      <w:r w:rsidRPr="00FE5AC9">
        <w:t xml:space="preserve">, to 96.6% when kinematic postural variables were combined with </w:t>
      </w:r>
      <w:proofErr w:type="spellStart"/>
      <w:r w:rsidRPr="00FE5AC9">
        <w:t>MoCA</w:t>
      </w:r>
      <w:proofErr w:type="spellEnd"/>
      <w:r w:rsidRPr="00FE5AC9">
        <w:t>. When trai</w:t>
      </w:r>
      <w:r w:rsidRPr="00FE5AC9">
        <w:t xml:space="preserve">ned with datasets combining the </w:t>
      </w:r>
      <w:proofErr w:type="spellStart"/>
      <w:r w:rsidRPr="00FE5AC9">
        <w:t>MoCA</w:t>
      </w:r>
      <w:proofErr w:type="spellEnd"/>
      <w:r w:rsidRPr="00FE5AC9">
        <w:t xml:space="preserve"> variable and kinematic variables, all machine-learning models showed a good classification performance, with superiority for MLP (achieving accuracy of 96.6%), followed by DBN (accuracy of 96.5%), RBN (accuracy of 92.5%</w:t>
      </w:r>
      <w:r w:rsidRPr="00FE5AC9">
        <w:t>), and SVM classifiers (accuracy of 91%). MLP also achieved higher sensitivity, which is also beneficial reducing the cost of misdiagnosing an AD patient as a healthy subject [41, 42]. MLP was also less susceptible to the different training iterations pres</w:t>
      </w:r>
      <w:r w:rsidRPr="00FE5AC9">
        <w:t xml:space="preserve">enting lower standard deviation when compared to the other classifiers. Withdrawing the </w:t>
      </w:r>
      <w:proofErr w:type="spellStart"/>
      <w:r w:rsidRPr="00FE5AC9">
        <w:t>MoCA</w:t>
      </w:r>
      <w:proofErr w:type="spellEnd"/>
      <w:r w:rsidRPr="00FE5AC9">
        <w:t xml:space="preserve"> variable, the machine-learning classifiers also displayed a reasonably good accuracy, with results above 71%, with MLP achieving an 86.1% of accuracy rating. These</w:t>
      </w:r>
      <w:r w:rsidRPr="00FE5AC9">
        <w:t xml:space="preserve"> results were followed by the DBN classifier with 78% accuracy rating the RBN model with 74% accuracy and lastly the SVM model achieving 71.7% accuracy rating.</w:t>
      </w:r>
    </w:p>
    <w:p w14:paraId="40F74A2E" w14:textId="77777777" w:rsidR="00A463A2" w:rsidRPr="00FE5AC9" w:rsidRDefault="00ED60DF" w:rsidP="00FE5AC9">
      <w:r w:rsidRPr="00FE5AC9">
        <w:t>Discussion</w:t>
      </w:r>
    </w:p>
    <w:p w14:paraId="69E5A32C" w14:textId="77777777" w:rsidR="00A463A2" w:rsidRPr="00FE5AC9" w:rsidRDefault="00ED60DF" w:rsidP="00FE5AC9">
      <w:r w:rsidRPr="00FE5AC9">
        <w:t>Postural control and sensory organization are known to be critical for moving safely and adapting to the environment. The investigation of postural stability under dynamic conditions, either continuous or on predictable perturbations of the supporting plat</w:t>
      </w:r>
      <w:r w:rsidRPr="00FE5AC9">
        <w:t xml:space="preserve">form, has been used to study the complexity of balance process, which coordinates visual, vestibular, proprioceptive, auditory, and motor systems information [24, 27]. Visual suppression makes the human body more dependent on vestibular and proprioceptive </w:t>
      </w:r>
      <w:r w:rsidRPr="00FE5AC9">
        <w:t>systems, consequently increasing postural sway [27. Moreover, there is growing evidence that executive function and attention have an important role in the control of balance during standing and walking, as other higher cognitive processing shares brain re</w:t>
      </w:r>
      <w:r w:rsidRPr="00FE5AC9">
        <w:t>sources with postural control [43]. Thereby, individuals who have limited cognitive processing due to neurological impairments, such as in AD, when using more of their available cognitive resources on postural control, may inadvertently increase their susc</w:t>
      </w:r>
      <w:r w:rsidRPr="00FE5AC9">
        <w:t>eptibility to falls [44].</w:t>
      </w:r>
    </w:p>
    <w:p w14:paraId="29B1AE5F" w14:textId="77777777" w:rsidR="00A463A2" w:rsidRPr="00FE5AC9" w:rsidRDefault="00ED60DF" w:rsidP="00FE5AC9">
      <w:r w:rsidRPr="00FE5AC9">
        <w:t>Having the above in context, it is not surprising that hundreds of kinematic parameters can be extracted from the IMU and each parameter can individually or in correlation represent postural body sway. While the discriminatory rol</w:t>
      </w:r>
      <w:r w:rsidRPr="00FE5AC9">
        <w:t>e of each kinematic postural variable per se is not clear, the rationale in our study was to use different and increasing</w:t>
      </w:r>
    </w:p>
    <w:tbl>
      <w:tblPr>
        <w:tblStyle w:val="TableGrid"/>
        <w:tblpPr w:vertAnchor="text" w:horzAnchor="margin"/>
        <w:tblOverlap w:val="never"/>
        <w:tblW w:w="9970" w:type="dxa"/>
        <w:tblInd w:w="0" w:type="dxa"/>
        <w:tblCellMar>
          <w:top w:w="0" w:type="dxa"/>
          <w:left w:w="10" w:type="dxa"/>
          <w:bottom w:w="0" w:type="dxa"/>
          <w:right w:w="5" w:type="dxa"/>
        </w:tblCellMar>
        <w:tblLook w:val="04A0" w:firstRow="1" w:lastRow="0" w:firstColumn="1" w:lastColumn="0" w:noHBand="0" w:noVBand="1"/>
      </w:tblPr>
      <w:tblGrid>
        <w:gridCol w:w="9970"/>
      </w:tblGrid>
      <w:tr w:rsidR="00A463A2" w:rsidRPr="00FE5AC9" w14:paraId="3F864843" w14:textId="77777777">
        <w:trPr>
          <w:trHeight w:val="5747"/>
        </w:trPr>
        <w:tc>
          <w:tcPr>
            <w:tcW w:w="9955" w:type="dxa"/>
            <w:tcBorders>
              <w:top w:val="nil"/>
              <w:left w:val="nil"/>
              <w:bottom w:val="nil"/>
              <w:right w:val="nil"/>
            </w:tcBorders>
          </w:tcPr>
          <w:p w14:paraId="207B2EC2" w14:textId="77777777" w:rsidR="00A463A2" w:rsidRPr="00FE5AC9" w:rsidRDefault="00ED60DF" w:rsidP="00FE5AC9">
            <w:r w:rsidRPr="00FE5AC9">
              <mc:AlternateContent>
                <mc:Choice Requires="wpg">
                  <w:drawing>
                    <wp:inline distT="0" distB="0" distL="0" distR="0" wp14:anchorId="23DB334D" wp14:editId="2B4BCE6A">
                      <wp:extent cx="5861304" cy="1140298"/>
                      <wp:effectExtent l="0" t="0" r="0" b="0"/>
                      <wp:docPr id="124502" name="Group 124502"/>
                      <wp:cNvGraphicFramePr/>
                      <a:graphic xmlns:a="http://schemas.openxmlformats.org/drawingml/2006/main">
                        <a:graphicData uri="http://schemas.microsoft.com/office/word/2010/wordprocessingGroup">
                          <wpg:wgp>
                            <wpg:cNvGrpSpPr/>
                            <wpg:grpSpPr>
                              <a:xfrm>
                                <a:off x="0" y="0"/>
                                <a:ext cx="5861304" cy="1140298"/>
                                <a:chOff x="0" y="0"/>
                                <a:chExt cx="5861304" cy="1140298"/>
                              </a:xfrm>
                            </wpg:grpSpPr>
                            <pic:pic xmlns:pic="http://schemas.openxmlformats.org/drawingml/2006/picture">
                              <pic:nvPicPr>
                                <pic:cNvPr id="140542" name="Picture 140542"/>
                                <pic:cNvPicPr/>
                              </pic:nvPicPr>
                              <pic:blipFill>
                                <a:blip r:embed="rId71"/>
                                <a:stretch>
                                  <a:fillRect/>
                                </a:stretch>
                              </pic:blipFill>
                              <pic:spPr>
                                <a:xfrm>
                                  <a:off x="0" y="27440"/>
                                  <a:ext cx="5861304" cy="1091515"/>
                                </a:xfrm>
                                <a:prstGeom prst="rect">
                                  <a:avLst/>
                                </a:prstGeom>
                              </pic:spPr>
                            </pic:pic>
                            <wps:wsp>
                              <wps:cNvPr id="45478" name="Rectangle 45478"/>
                              <wps:cNvSpPr/>
                              <wps:spPr>
                                <a:xfrm>
                                  <a:off x="164592" y="0"/>
                                  <a:ext cx="178369" cy="89212"/>
                                </a:xfrm>
                                <a:prstGeom prst="rect">
                                  <a:avLst/>
                                </a:prstGeom>
                                <a:ln>
                                  <a:noFill/>
                                </a:ln>
                              </wps:spPr>
                              <wps:txbx>
                                <w:txbxContent>
                                  <w:p w14:paraId="527DB60B" w14:textId="77777777" w:rsidR="00A463A2" w:rsidRDefault="00ED60DF">
                                    <w:pPr>
                                      <w:spacing w:after="160" w:line="259" w:lineRule="auto"/>
                                      <w:ind w:left="0"/>
                                      <w:jc w:val="left"/>
                                    </w:pPr>
                                    <w:r>
                                      <w:rPr>
                                        <w:sz w:val="16"/>
                                      </w:rPr>
                                      <w:t>100</w:t>
                                    </w:r>
                                  </w:p>
                                </w:txbxContent>
                              </wps:txbx>
                              <wps:bodyPr horzOverflow="overflow" vert="horz" lIns="0" tIns="0" rIns="0" bIns="0" rtlCol="0">
                                <a:noAutofit/>
                              </wps:bodyPr>
                            </wps:wsp>
                            <wps:wsp>
                              <wps:cNvPr id="45486" name="Rectangle 45486"/>
                              <wps:cNvSpPr/>
                              <wps:spPr>
                                <a:xfrm>
                                  <a:off x="204216" y="1073221"/>
                                  <a:ext cx="125669" cy="89212"/>
                                </a:xfrm>
                                <a:prstGeom prst="rect">
                                  <a:avLst/>
                                </a:prstGeom>
                                <a:ln>
                                  <a:noFill/>
                                </a:ln>
                              </wps:spPr>
                              <wps:txbx>
                                <w:txbxContent>
                                  <w:p w14:paraId="73DB923B" w14:textId="77777777" w:rsidR="00A463A2" w:rsidRDefault="00ED60DF">
                                    <w:pPr>
                                      <w:spacing w:after="160" w:line="259" w:lineRule="auto"/>
                                      <w:ind w:left="0"/>
                                      <w:jc w:val="left"/>
                                    </w:pPr>
                                    <w:r>
                                      <w:rPr>
                                        <w:sz w:val="16"/>
                                      </w:rPr>
                                      <w:t>60</w:t>
                                    </w:r>
                                  </w:p>
                                </w:txbxContent>
                              </wps:txbx>
                              <wps:bodyPr horzOverflow="overflow" vert="horz" lIns="0" tIns="0" rIns="0" bIns="0" rtlCol="0">
                                <a:noAutofit/>
                              </wps:bodyPr>
                            </wps:wsp>
                            <wps:wsp>
                              <wps:cNvPr id="45539" name="Rectangle 45539"/>
                              <wps:cNvSpPr/>
                              <wps:spPr>
                                <a:xfrm>
                                  <a:off x="3197352" y="1073221"/>
                                  <a:ext cx="121615" cy="89212"/>
                                </a:xfrm>
                                <a:prstGeom prst="rect">
                                  <a:avLst/>
                                </a:prstGeom>
                                <a:ln>
                                  <a:noFill/>
                                </a:ln>
                              </wps:spPr>
                              <wps:txbx>
                                <w:txbxContent>
                                  <w:p w14:paraId="2F2867A8" w14:textId="77777777" w:rsidR="00A463A2" w:rsidRDefault="00ED60DF">
                                    <w:pPr>
                                      <w:spacing w:after="160" w:line="259" w:lineRule="auto"/>
                                      <w:ind w:left="0"/>
                                      <w:jc w:val="left"/>
                                    </w:pPr>
                                    <w:r>
                                      <w:rPr>
                                        <w:sz w:val="16"/>
                                      </w:rPr>
                                      <w:t>65</w:t>
                                    </w:r>
                                  </w:p>
                                </w:txbxContent>
                              </wps:txbx>
                              <wps:bodyPr horzOverflow="overflow" vert="horz" lIns="0" tIns="0" rIns="0" bIns="0" rtlCol="0">
                                <a:noAutofit/>
                              </wps:bodyPr>
                            </wps:wsp>
                          </wpg:wgp>
                        </a:graphicData>
                      </a:graphic>
                    </wp:inline>
                  </w:drawing>
                </mc:Choice>
                <mc:Fallback>
                  <w:pict>
                    <v:group w14:anchorId="23DB334D" id="Group 124502" o:spid="_x0000_s1037" style="width:461.5pt;height:89.8pt;mso-position-horizontal-relative:char;mso-position-vertical-relative:line" coordsize="58613,114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">
                      <v:shape id="Picture 140542" o:spid="_x0000_s1038" type="#_x0000_t75" style="position:absolute;top:274;width:58613;height:10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">
                        <v:imagedata r:id="rId72" o:title=""/>
                      </v:shape>
                      <v:rect id="Rectangle 45478" o:spid="_x0000_s1039" style="position:absolute;left:1645;width:1784;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" filled="f" stroked="f">
                        <v:textbox inset="0,0,0,0">
                          <w:txbxContent>
                            <w:p w14:paraId="527DB60B" w14:textId="77777777" w:rsidR="00A463A2" w:rsidRDefault="00ED60DF">
                              <w:pPr>
                                <w:spacing w:after="160" w:line="259" w:lineRule="auto"/>
                                <w:ind w:left="0"/>
                                <w:jc w:val="left"/>
                              </w:pPr>
                              <w:r>
                                <w:rPr>
                                  <w:sz w:val="16"/>
                                </w:rPr>
                                <w:t>100</w:t>
                              </w:r>
                            </w:p>
                          </w:txbxContent>
                        </v:textbox>
                      </v:rect>
                      <v:rect id="Rectangle 45486" o:spid="_x0000_s1040" style="position:absolute;left:2042;top:10732;width:1256;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" filled="f" stroked="f">
                        <v:textbox inset="0,0,0,0">
                          <w:txbxContent>
                            <w:p w14:paraId="73DB923B" w14:textId="77777777" w:rsidR="00A463A2" w:rsidRDefault="00ED60DF">
                              <w:pPr>
                                <w:spacing w:after="160" w:line="259" w:lineRule="auto"/>
                                <w:ind w:left="0"/>
                                <w:jc w:val="left"/>
                              </w:pPr>
                              <w:r>
                                <w:rPr>
                                  <w:sz w:val="16"/>
                                </w:rPr>
                                <w:t>60</w:t>
                              </w:r>
                            </w:p>
                          </w:txbxContent>
                        </v:textbox>
                      </v:rect>
                      <v:rect id="Rectangle 45539" o:spid="_x0000_s1041" style="position:absolute;left:31973;top:10732;width:1216;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" filled="f" stroked="f">
                        <v:textbox inset="0,0,0,0">
                          <w:txbxContent>
                            <w:p w14:paraId="2F2867A8" w14:textId="77777777" w:rsidR="00A463A2" w:rsidRDefault="00ED60DF">
                              <w:pPr>
                                <w:spacing w:after="160" w:line="259" w:lineRule="auto"/>
                                <w:ind w:left="0"/>
                                <w:jc w:val="left"/>
                              </w:pPr>
                              <w:r>
                                <w:rPr>
                                  <w:sz w:val="16"/>
                                </w:rPr>
                                <w:t>65</w:t>
                              </w:r>
                            </w:p>
                          </w:txbxContent>
                        </v:textbox>
                      </v:rect>
                      <w10:anchorlock/>
                    </v:group>
                  </w:pict>
                </mc:Fallback>
              </mc:AlternateContent>
            </w:r>
            <w:r w:rsidRPr="00FE5AC9">
              <w:t>100</w:t>
            </w:r>
          </w:p>
          <w:p w14:paraId="30BD7D74" w14:textId="77777777" w:rsidR="00A463A2" w:rsidRPr="00FE5AC9" w:rsidRDefault="00ED60DF" w:rsidP="00FE5AC9">
            <w:r w:rsidRPr="00FE5AC9">
              <w:tab/>
              <w:t>1</w:t>
            </w:r>
            <w:r w:rsidRPr="00FE5AC9">
              <w:tab/>
              <w:t>3</w:t>
            </w:r>
            <w:r w:rsidRPr="00FE5AC9">
              <w:tab/>
              <w:t>5</w:t>
            </w:r>
            <w:r w:rsidRPr="00FE5AC9">
              <w:tab/>
              <w:t>7</w:t>
            </w:r>
            <w:r w:rsidRPr="00FE5AC9">
              <w:tab/>
              <w:t>9</w:t>
            </w:r>
            <w:r w:rsidRPr="00FE5AC9">
              <w:tab/>
              <w:t>11</w:t>
            </w:r>
            <w:r w:rsidRPr="00FE5AC9">
              <w:tab/>
              <w:t>13</w:t>
            </w:r>
            <w:r w:rsidRPr="00FE5AC9">
              <w:tab/>
              <w:t>15</w:t>
            </w:r>
            <w:r w:rsidRPr="00FE5AC9">
              <w:tab/>
              <w:t>17</w:t>
            </w:r>
            <w:r w:rsidRPr="00FE5AC9">
              <w:tab/>
              <w:t>19</w:t>
            </w:r>
            <w:r w:rsidRPr="00FE5AC9">
              <w:tab/>
              <w:t>1</w:t>
            </w:r>
            <w:r w:rsidRPr="00FE5AC9">
              <w:tab/>
              <w:t>3</w:t>
            </w:r>
            <w:r w:rsidRPr="00FE5AC9">
              <w:tab/>
              <w:t>5</w:t>
            </w:r>
            <w:r w:rsidRPr="00FE5AC9">
              <w:tab/>
              <w:t>7</w:t>
            </w:r>
            <w:r w:rsidRPr="00FE5AC9">
              <w:tab/>
              <w:t>9</w:t>
            </w:r>
            <w:r w:rsidRPr="00FE5AC9">
              <w:tab/>
              <w:t>11</w:t>
            </w:r>
            <w:r w:rsidRPr="00FE5AC9">
              <w:tab/>
              <w:t>13</w:t>
            </w:r>
            <w:r w:rsidRPr="00FE5AC9">
              <w:tab/>
              <w:t>15</w:t>
            </w:r>
            <w:r w:rsidRPr="00FE5AC9">
              <w:tab/>
              <w:t>17</w:t>
            </w:r>
            <w:r w:rsidRPr="00FE5AC9">
              <w:tab/>
              <w:t>19</w:t>
            </w:r>
          </w:p>
          <w:p w14:paraId="70828EB9" w14:textId="77777777" w:rsidR="00A463A2" w:rsidRPr="00FE5AC9" w:rsidRDefault="00ED60DF" w:rsidP="00FE5AC9">
            <w:r w:rsidRPr="00FE5AC9">
              <w:tab/>
            </w:r>
            <w:r w:rsidRPr="00FE5AC9">
              <w:t>Number of top-ranked variables included</w:t>
            </w:r>
            <w:r w:rsidRPr="00FE5AC9">
              <w:tab/>
              <w:t>Number of top-ranked variables included</w:t>
            </w:r>
          </w:p>
          <w:p w14:paraId="5BAA4944" w14:textId="77777777" w:rsidR="00A463A2" w:rsidRPr="00FE5AC9" w:rsidRDefault="00ED60DF" w:rsidP="00FE5AC9">
            <w:r w:rsidRPr="00FE5AC9">
              <w:tab/>
              <w:t>(a)</w:t>
            </w:r>
            <w:r w:rsidRPr="00FE5AC9">
              <w:tab/>
              <w:t>(b)</w:t>
            </w:r>
          </w:p>
          <w:p w14:paraId="2EC98B7F" w14:textId="77777777" w:rsidR="00A463A2" w:rsidRPr="00FE5AC9" w:rsidRDefault="00ED60DF" w:rsidP="00FE5AC9">
            <w:r w:rsidRPr="00FE5AC9">
              <mc:AlternateContent>
                <mc:Choice Requires="wpg">
                  <w:drawing>
                    <wp:anchor distT="0" distB="0" distL="114300" distR="114300" simplePos="0" relativeHeight="251663360" behindDoc="0" locked="0" layoutInCell="1" allowOverlap="1" wp14:anchorId="163A9040" wp14:editId="5FBCB5A0">
                      <wp:simplePos x="0" y="0"/>
                      <wp:positionH relativeFrom="column">
                        <wp:posOffset>231648</wp:posOffset>
                      </wp:positionH>
                      <wp:positionV relativeFrom="paragraph">
                        <wp:posOffset>21342</wp:posOffset>
                      </wp:positionV>
                      <wp:extent cx="5864352" cy="1128102"/>
                      <wp:effectExtent l="0" t="0" r="0" b="0"/>
                      <wp:wrapSquare wrapText="bothSides"/>
                      <wp:docPr id="124512" name="Group 124512"/>
                      <wp:cNvGraphicFramePr/>
                      <a:graphic xmlns:a="http://schemas.openxmlformats.org/drawingml/2006/main">
                        <a:graphicData uri="http://schemas.microsoft.com/office/word/2010/wordprocessingGroup">
                          <wpg:wgp>
                            <wpg:cNvGrpSpPr/>
                            <wpg:grpSpPr>
                              <a:xfrm>
                                <a:off x="0" y="0"/>
                                <a:ext cx="5864352" cy="1128102"/>
                                <a:chOff x="0" y="0"/>
                                <a:chExt cx="5864352" cy="1128102"/>
                              </a:xfrm>
                            </wpg:grpSpPr>
                            <pic:pic xmlns:pic="http://schemas.openxmlformats.org/drawingml/2006/picture">
                              <pic:nvPicPr>
                                <pic:cNvPr id="140543" name="Picture 140543"/>
                                <pic:cNvPicPr/>
                              </pic:nvPicPr>
                              <pic:blipFill>
                                <a:blip r:embed="rId73"/>
                                <a:stretch>
                                  <a:fillRect/>
                                </a:stretch>
                              </pic:blipFill>
                              <pic:spPr>
                                <a:xfrm>
                                  <a:off x="0" y="15245"/>
                                  <a:ext cx="5864352" cy="1088466"/>
                                </a:xfrm>
                                <a:prstGeom prst="rect">
                                  <a:avLst/>
                                </a:prstGeom>
                              </pic:spPr>
                            </pic:pic>
                            <wps:wsp>
                              <wps:cNvPr id="45541" name="Rectangle 45541"/>
                              <wps:cNvSpPr/>
                              <wps:spPr>
                                <a:xfrm>
                                  <a:off x="3176016" y="0"/>
                                  <a:ext cx="174315" cy="89212"/>
                                </a:xfrm>
                                <a:prstGeom prst="rect">
                                  <a:avLst/>
                                </a:prstGeom>
                                <a:ln>
                                  <a:noFill/>
                                </a:ln>
                              </wps:spPr>
                              <wps:txbx>
                                <w:txbxContent>
                                  <w:p w14:paraId="4F4A7955" w14:textId="77777777" w:rsidR="00A463A2" w:rsidRDefault="00ED60DF">
                                    <w:pPr>
                                      <w:spacing w:after="160" w:line="259" w:lineRule="auto"/>
                                      <w:ind w:left="0"/>
                                      <w:jc w:val="left"/>
                                    </w:pPr>
                                    <w:r>
                                      <w:rPr>
                                        <w:sz w:val="16"/>
                                      </w:rPr>
                                      <w:t>100</w:t>
                                    </w:r>
                                  </w:p>
                                </w:txbxContent>
                              </wps:txbx>
                              <wps:bodyPr horzOverflow="overflow" vert="horz" lIns="0" tIns="0" rIns="0" bIns="0" rtlCol="0">
                                <a:noAutofit/>
                              </wps:bodyPr>
                            </wps:wsp>
                            <wps:wsp>
                              <wps:cNvPr id="45496" name="Rectangle 45496"/>
                              <wps:cNvSpPr/>
                              <wps:spPr>
                                <a:xfrm>
                                  <a:off x="207264" y="1061025"/>
                                  <a:ext cx="125669" cy="89212"/>
                                </a:xfrm>
                                <a:prstGeom prst="rect">
                                  <a:avLst/>
                                </a:prstGeom>
                                <a:ln>
                                  <a:noFill/>
                                </a:ln>
                              </wps:spPr>
                              <wps:txbx>
                                <w:txbxContent>
                                  <w:p w14:paraId="4371C46C" w14:textId="77777777" w:rsidR="00A463A2" w:rsidRDefault="00ED60DF">
                                    <w:pPr>
                                      <w:spacing w:after="160" w:line="259" w:lineRule="auto"/>
                                      <w:ind w:left="0"/>
                                      <w:jc w:val="left"/>
                                    </w:pPr>
                                    <w:r>
                                      <w:rPr>
                                        <w:sz w:val="16"/>
                                      </w:rPr>
                                      <w:t>60</w:t>
                                    </w:r>
                                  </w:p>
                                </w:txbxContent>
                              </wps:txbx>
                              <wps:bodyPr horzOverflow="overflow" vert="horz" lIns="0" tIns="0" rIns="0" bIns="0" rtlCol="0">
                                <a:noAutofit/>
                              </wps:bodyPr>
                            </wps:wsp>
                            <wps:wsp>
                              <wps:cNvPr id="45549" name="Rectangle 45549"/>
                              <wps:cNvSpPr/>
                              <wps:spPr>
                                <a:xfrm>
                                  <a:off x="3215640" y="1061025"/>
                                  <a:ext cx="121615" cy="89212"/>
                                </a:xfrm>
                                <a:prstGeom prst="rect">
                                  <a:avLst/>
                                </a:prstGeom>
                                <a:ln>
                                  <a:noFill/>
                                </a:ln>
                              </wps:spPr>
                              <wps:txbx>
                                <w:txbxContent>
                                  <w:p w14:paraId="707D64A5" w14:textId="77777777" w:rsidR="00A463A2" w:rsidRDefault="00ED60DF">
                                    <w:pPr>
                                      <w:spacing w:after="160" w:line="259" w:lineRule="auto"/>
                                      <w:ind w:left="0"/>
                                      <w:jc w:val="left"/>
                                    </w:pPr>
                                    <w:r>
                                      <w:rPr>
                                        <w:sz w:val="16"/>
                                      </w:rPr>
                                      <w:t>60</w:t>
                                    </w:r>
                                  </w:p>
                                </w:txbxContent>
                              </wps:txbx>
                              <wps:bodyPr horzOverflow="overflow" vert="horz" lIns="0" tIns="0" rIns="0" bIns="0" rtlCol="0">
                                <a:noAutofit/>
                              </wps:bodyPr>
                            </wps:wsp>
                          </wpg:wgp>
                        </a:graphicData>
                      </a:graphic>
                    </wp:anchor>
                  </w:drawing>
                </mc:Choice>
                <mc:Fallback>
                  <w:pict>
                    <v:group w14:anchorId="163A9040" id="Group 124512" o:spid="_x0000_s1042" style="position:absolute;left:0;text-align:left;margin-left:18.25pt;margin-top:1.7pt;width:461.75pt;height:88.85pt;z-index:251663360;mso-position-horizontal-relative:text;mso-position-vertical-relative:text" coordsize="58643,112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&#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5vxP8NfCPja5h&#10;uPEPhfRtduIRiOXUrCK4dB6AupIFbtjY22l2cNpZ28VpawqEjggQIiKOgCjgCp6KAOU/4VP4JPiA&#10;66fB+gnWy/mf2j/ZsP2jd/e8zbuz75rq6KKACviHxj/yk28Lf9gr/wBt3r7er4h8Y/8AKTbwt/2C&#10;v/bd6Bn29RRRQ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">
                      <v:shape id="Picture 140543" o:spid="_x0000_s1043" type="#_x0000_t75" style="position:absolute;top:152;width:58643;height:1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">
                        <v:imagedata r:id="rId74" o:title=""/>
                      </v:shape>
                      <v:rect id="Rectangle 45541" o:spid="_x0000_s1044" style="position:absolute;left:31760;width:1743;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" filled="f" stroked="f">
                        <v:textbox inset="0,0,0,0">
                          <w:txbxContent>
                            <w:p w14:paraId="4F4A7955" w14:textId="77777777" w:rsidR="00A463A2" w:rsidRDefault="00ED60DF">
                              <w:pPr>
                                <w:spacing w:after="160" w:line="259" w:lineRule="auto"/>
                                <w:ind w:left="0"/>
                                <w:jc w:val="left"/>
                              </w:pPr>
                              <w:r>
                                <w:rPr>
                                  <w:sz w:val="16"/>
                                </w:rPr>
                                <w:t>100</w:t>
                              </w:r>
                            </w:p>
                          </w:txbxContent>
                        </v:textbox>
                      </v:rect>
                      <v:rect id="Rectangle 45496" o:spid="_x0000_s1045" style="position:absolute;left:2072;top:10610;width:1257;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" filled="f" stroked="f">
                        <v:textbox inset="0,0,0,0">
                          <w:txbxContent>
                            <w:p w14:paraId="4371C46C" w14:textId="77777777" w:rsidR="00A463A2" w:rsidRDefault="00ED60DF">
                              <w:pPr>
                                <w:spacing w:after="160" w:line="259" w:lineRule="auto"/>
                                <w:ind w:left="0"/>
                                <w:jc w:val="left"/>
                              </w:pPr>
                              <w:r>
                                <w:rPr>
                                  <w:sz w:val="16"/>
                                </w:rPr>
                                <w:t>60</w:t>
                              </w:r>
                            </w:p>
                          </w:txbxContent>
                        </v:textbox>
                      </v:rect>
                      <v:rect id="Rectangle 45549" o:spid="_x0000_s1046" style="position:absolute;left:32156;top:10610;width:1216;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" filled="f" stroked="f">
                        <v:textbox inset="0,0,0,0">
                          <w:txbxContent>
                            <w:p w14:paraId="707D64A5" w14:textId="77777777" w:rsidR="00A463A2" w:rsidRDefault="00ED60DF">
                              <w:pPr>
                                <w:spacing w:after="160" w:line="259" w:lineRule="auto"/>
                                <w:ind w:left="0"/>
                                <w:jc w:val="left"/>
                              </w:pPr>
                              <w:r>
                                <w:rPr>
                                  <w:sz w:val="16"/>
                                </w:rPr>
                                <w:t>60</w:t>
                              </w:r>
                            </w:p>
                          </w:txbxContent>
                        </v:textbox>
                      </v:rect>
                      <w10:wrap type="square"/>
                    </v:group>
                  </w:pict>
                </mc:Fallback>
              </mc:AlternateContent>
            </w:r>
            <w:r w:rsidRPr="00FE5AC9">
              <w:t>100</w:t>
            </w:r>
          </w:p>
          <w:p w14:paraId="04F96028" w14:textId="77777777" w:rsidR="00A463A2" w:rsidRPr="00FE5AC9" w:rsidRDefault="00ED60DF" w:rsidP="00FE5AC9">
            <w:r w:rsidRPr="00FE5AC9">
              <w:t>95</w:t>
            </w:r>
          </w:p>
          <w:p w14:paraId="6DEA89EA" w14:textId="77777777" w:rsidR="00A463A2" w:rsidRPr="00FE5AC9" w:rsidRDefault="00ED60DF" w:rsidP="00FE5AC9">
            <w:r w:rsidRPr="00FE5AC9">
              <w:tab/>
              <w:t>1</w:t>
            </w:r>
            <w:r w:rsidRPr="00FE5AC9">
              <w:tab/>
              <w:t>3</w:t>
            </w:r>
            <w:r w:rsidRPr="00FE5AC9">
              <w:tab/>
              <w:t>5</w:t>
            </w:r>
            <w:r w:rsidRPr="00FE5AC9">
              <w:tab/>
              <w:t>7</w:t>
            </w:r>
            <w:r w:rsidRPr="00FE5AC9">
              <w:tab/>
              <w:t>9</w:t>
            </w:r>
            <w:r w:rsidRPr="00FE5AC9">
              <w:tab/>
              <w:t>11</w:t>
            </w:r>
            <w:r w:rsidRPr="00FE5AC9">
              <w:tab/>
              <w:t>13</w:t>
            </w:r>
            <w:r w:rsidRPr="00FE5AC9">
              <w:tab/>
              <w:t>15</w:t>
            </w:r>
            <w:r w:rsidRPr="00FE5AC9">
              <w:tab/>
              <w:t>17</w:t>
            </w:r>
            <w:r w:rsidRPr="00FE5AC9">
              <w:tab/>
              <w:t>19</w:t>
            </w:r>
            <w:r w:rsidRPr="00FE5AC9">
              <w:tab/>
              <w:t>1</w:t>
            </w:r>
            <w:r w:rsidRPr="00FE5AC9">
              <w:tab/>
              <w:t>3</w:t>
            </w:r>
            <w:r w:rsidRPr="00FE5AC9">
              <w:tab/>
              <w:t>5</w:t>
            </w:r>
            <w:r w:rsidRPr="00FE5AC9">
              <w:tab/>
              <w:t>7</w:t>
            </w:r>
            <w:r w:rsidRPr="00FE5AC9">
              <w:tab/>
              <w:t>9</w:t>
            </w:r>
            <w:r w:rsidRPr="00FE5AC9">
              <w:tab/>
              <w:t>11</w:t>
            </w:r>
            <w:r w:rsidRPr="00FE5AC9">
              <w:tab/>
              <w:t>13</w:t>
            </w:r>
            <w:r w:rsidRPr="00FE5AC9">
              <w:tab/>
              <w:t>15</w:t>
            </w:r>
            <w:r w:rsidRPr="00FE5AC9">
              <w:tab/>
              <w:t>17</w:t>
            </w:r>
            <w:r w:rsidRPr="00FE5AC9">
              <w:tab/>
              <w:t>19</w:t>
            </w:r>
          </w:p>
          <w:p w14:paraId="59B9B65D" w14:textId="77777777" w:rsidR="00A463A2" w:rsidRPr="00FE5AC9" w:rsidRDefault="00ED60DF" w:rsidP="00FE5AC9">
            <w:r w:rsidRPr="00FE5AC9">
              <w:tab/>
            </w:r>
            <w:r w:rsidRPr="00FE5AC9">
              <w:t>Number of top-ranked variables included</w:t>
            </w:r>
            <w:r w:rsidRPr="00FE5AC9">
              <w:tab/>
              <w:t>Number of top-ranked variables included</w:t>
            </w:r>
          </w:p>
          <w:p w14:paraId="4495FE67" w14:textId="77777777" w:rsidR="00A463A2" w:rsidRPr="00FE5AC9" w:rsidRDefault="00ED60DF" w:rsidP="00FE5AC9">
            <w:r w:rsidRPr="00FE5AC9">
              <w:tab/>
              <w:t>(c)</w:t>
            </w:r>
            <w:r w:rsidRPr="00FE5AC9">
              <w:tab/>
              <w:t>(d)</w:t>
            </w:r>
          </w:p>
          <w:p w14:paraId="494D8F7B" w14:textId="77777777" w:rsidR="00A463A2" w:rsidRPr="00FE5AC9" w:rsidRDefault="00ED60DF" w:rsidP="00FE5AC9">
            <w:r w:rsidRPr="00FE5AC9">
              <w:t>FIGURE 5: Incremental error analysis performance of accuracy with standard deviation indicated as error bar for SVM (a), MLP-BP (b), RBN (c), and DBN (d). The orange c</w:t>
            </w:r>
            <w:r w:rsidRPr="00FE5AC9">
              <w:t xml:space="preserve">urve represents the datasets with the </w:t>
            </w:r>
            <w:proofErr w:type="spellStart"/>
            <w:r w:rsidRPr="00FE5AC9">
              <w:t>MoCA</w:t>
            </w:r>
            <w:proofErr w:type="spellEnd"/>
            <w:r w:rsidRPr="00FE5AC9">
              <w:t xml:space="preserve"> variable and the blue curve the datasets with only kinematic</w:t>
            </w:r>
          </w:p>
        </w:tc>
      </w:tr>
    </w:tbl>
    <w:p w14:paraId="1D8EFF5E" w14:textId="77777777" w:rsidR="00A463A2" w:rsidRPr="00FE5AC9" w:rsidRDefault="00ED60DF" w:rsidP="00FE5AC9">
      <w:r w:rsidRPr="00FE5AC9">
        <w:t>variables.</w:t>
      </w:r>
    </w:p>
    <w:p w14:paraId="11E78880" w14:textId="77777777" w:rsidR="00A463A2" w:rsidRPr="00FE5AC9" w:rsidRDefault="00ED60DF" w:rsidP="00FE5AC9">
      <w:proofErr w:type="spellStart"/>
      <w:r w:rsidRPr="00FE5AC9">
        <w:t>diffculty</w:t>
      </w:r>
      <w:proofErr w:type="spellEnd"/>
      <w:r w:rsidRPr="00FE5AC9">
        <w:t xml:space="preserve"> balance tasks (manipulating vision and inclination), </w:t>
      </w:r>
      <w:proofErr w:type="gramStart"/>
      <w:r w:rsidRPr="00FE5AC9">
        <w:t>so as to</w:t>
      </w:r>
      <w:proofErr w:type="gramEnd"/>
      <w:r w:rsidRPr="00FE5AC9">
        <w:t xml:space="preserve"> increase discriminative kinematic information.</w:t>
      </w:r>
    </w:p>
    <w:p w14:paraId="7A6C57AF" w14:textId="77777777" w:rsidR="00A463A2" w:rsidRPr="00FE5AC9" w:rsidRDefault="00ED60DF" w:rsidP="00FE5AC9">
      <w:r w:rsidRPr="00FE5AC9">
        <w:lastRenderedPageBreak/>
        <w:t>In our study we have shown that there is high intercorrelation between the different proposed kinematic variables, and even when data was</w:t>
      </w:r>
      <w:r w:rsidRPr="00FE5AC9">
        <w:t xml:space="preserve"> normalized and adjusted for biometric characteristics, there is substantial overlap between healthy subjects and AD patients (Figures 2 and 4), which highlighted the challenge and added value on using machine-learning classifiers. As the problem being han</w:t>
      </w:r>
      <w:r w:rsidRPr="00FE5AC9">
        <w:t>dled in this study is a classification problem, three important questions have arisen, the sample size, the number of variables per patient, and which variables compose the ideal dataset that yields the best accuracy. A small size sample has been proved to</w:t>
      </w:r>
      <w:r w:rsidRPr="00FE5AC9">
        <w:t xml:space="preserve"> limit the performance </w:t>
      </w:r>
      <w:proofErr w:type="spellStart"/>
      <w:r w:rsidRPr="00FE5AC9">
        <w:t>ofmachine</w:t>
      </w:r>
      <w:proofErr w:type="spellEnd"/>
      <w:r w:rsidRPr="00FE5AC9">
        <w:t>-learning accuracy [45, 46]. Also, too many variables relative to the number of patients potentially leads to overfitting, a consequence of the classifier learning with the data instead of learning the trend that underlies t</w:t>
      </w:r>
      <w:r w:rsidRPr="00FE5AC9">
        <w:t>he data [47]. As a rule of thumb, more than 10 "events" are needed for each attribute to result in a classifier with reasonable predictive value [48]. Ideally, similar numbers of "healthy" and "unhealthy" subjects would be used in a training set, resulting</w:t>
      </w:r>
      <w:r w:rsidRPr="00FE5AC9">
        <w:t xml:space="preserve"> in a training set that is more than 20 times the number of attributes. Since most medical studies typically involve a small number of subjects and there are essentially unlimited numbers of parameters that can be used, the possibility of overfitting </w:t>
      </w:r>
      <w:proofErr w:type="gramStart"/>
      <w:r w:rsidRPr="00FE5AC9">
        <w:t>has t</w:t>
      </w:r>
      <w:r w:rsidRPr="00FE5AC9">
        <w:t>o</w:t>
      </w:r>
      <w:proofErr w:type="gramEnd"/>
      <w:r w:rsidRPr="00FE5AC9">
        <w:t xml:space="preserve"> be acquainted [49]. On one neuroimaging study, with a relatively small sample, 14 AD patients versus 20 healthy subjects, SVM reached a discriminating power of 88.2% [50]. In another study a combined approach of a genetic algorithm with ANN on EEG and ne</w:t>
      </w:r>
      <w:r w:rsidRPr="00FE5AC9">
        <w:t>uropsychological examination of 43 AD patients versus 5 healthy subjects returned an accuracy of 85% [51].</w:t>
      </w:r>
    </w:p>
    <w:p w14:paraId="296CD5D4" w14:textId="77777777" w:rsidR="00A463A2" w:rsidRPr="00FE5AC9" w:rsidRDefault="00ED60DF" w:rsidP="00FE5AC9">
      <w:r w:rsidRPr="00FE5AC9">
        <w:t>Feature reduction can be a viable solution to tackle this problem. Besides speeding up the process of classification, it also reduces the required si</w:t>
      </w:r>
      <w:r w:rsidRPr="00FE5AC9">
        <w:t xml:space="preserve">zes of the training sets, therefore avoiding overfitting. Moreover, it is a way to avoid the </w:t>
      </w:r>
      <w:proofErr w:type="spellStart"/>
      <w:r w:rsidRPr="00FE5AC9">
        <w:t>socalled</w:t>
      </w:r>
      <w:proofErr w:type="spellEnd"/>
      <w:r w:rsidRPr="00FE5AC9">
        <w:t xml:space="preserve"> curse of dimensionality, which is the difficulty for the classifiers to learn effective models in spaces of </w:t>
      </w:r>
      <w:proofErr w:type="spellStart"/>
      <w:r w:rsidRPr="00FE5AC9">
        <w:t>highdimensionality</w:t>
      </w:r>
      <w:proofErr w:type="spellEnd"/>
      <w:r w:rsidRPr="00FE5AC9">
        <w:t xml:space="preserve"> (many features) when the nu</w:t>
      </w:r>
      <w:r w:rsidRPr="00FE5AC9">
        <w:t>mber of samples is limited. High dimensionality leads to overparameterization (the complexity is too high to identify all the coefficients of the model) or to poor performance of the classifiers [52]. Feature reduction can be accomplished by combining line</w:t>
      </w:r>
      <w:r w:rsidRPr="00FE5AC9">
        <w:t xml:space="preserve">ar with nonlinear statistical analyses and/or by reducing the number of attributes. In this regard, it may contribute to simplifying the medical interpretation of the </w:t>
      </w:r>
      <w:proofErr w:type="spellStart"/>
      <w:r w:rsidRPr="00FE5AC9">
        <w:t>machinelearning</w:t>
      </w:r>
      <w:proofErr w:type="spellEnd"/>
      <w:r w:rsidRPr="00FE5AC9">
        <w:t xml:space="preserve"> process, by directing attention to practical clinically relevant attribut</w:t>
      </w:r>
      <w:r w:rsidRPr="00FE5AC9">
        <w:t>es. However, choosing attributes in this retrospective manner introduces a post hoc subjective element into analyses [53]. Previous works have shown that feature reduction/selection methods have a positive effect on the classifiers' performance [10, 54—57]</w:t>
      </w:r>
      <w:r w:rsidRPr="00FE5AC9">
        <w:t>.</w:t>
      </w:r>
    </w:p>
    <w:p w14:paraId="4F53E63B" w14:textId="77777777" w:rsidR="00A463A2" w:rsidRPr="00FE5AC9" w:rsidRDefault="00ED60DF" w:rsidP="00FE5AC9">
      <w:r w:rsidRPr="00FE5AC9">
        <w:t xml:space="preserve">Using the error incremental analysis </w:t>
      </w:r>
      <w:proofErr w:type="gramStart"/>
      <w:r w:rsidRPr="00FE5AC9">
        <w:t>method</w:t>
      </w:r>
      <w:proofErr w:type="gramEnd"/>
      <w:r w:rsidRPr="00FE5AC9">
        <w:t xml:space="preserve"> one was able to determine the optimal decisional space in which the classification of AD versus controls is carried out. By testing the variable's ranks with reduced datasets (80% and 50%) one verified that the</w:t>
      </w:r>
      <w:r w:rsidRPr="00FE5AC9">
        <w:t xml:space="preserve"> rank of the top variables did not change, indicating that the combination of features suggested in this study is reliable and statistically relevant. As also indicated in [10], it can be argued that incremental error analysis does</w:t>
      </w:r>
    </w:p>
    <w:tbl>
      <w:tblPr>
        <w:tblStyle w:val="TableGrid"/>
        <w:tblpPr w:vertAnchor="text" w:horzAnchor="margin"/>
        <w:tblOverlap w:val="never"/>
        <w:tblW w:w="9984" w:type="dxa"/>
        <w:tblInd w:w="0" w:type="dxa"/>
        <w:tblCellMar>
          <w:top w:w="19" w:type="dxa"/>
          <w:left w:w="0" w:type="dxa"/>
          <w:bottom w:w="0" w:type="dxa"/>
          <w:right w:w="14" w:type="dxa"/>
        </w:tblCellMar>
        <w:tblLook w:val="04A0" w:firstRow="1" w:lastRow="0" w:firstColumn="1" w:lastColumn="0" w:noHBand="0" w:noVBand="1"/>
      </w:tblPr>
      <w:tblGrid>
        <w:gridCol w:w="9984"/>
      </w:tblGrid>
      <w:tr w:rsidR="00A463A2" w:rsidRPr="00FE5AC9" w14:paraId="13037F95" w14:textId="77777777">
        <w:trPr>
          <w:trHeight w:val="408"/>
        </w:trPr>
        <w:tc>
          <w:tcPr>
            <w:tcW w:w="9960" w:type="dxa"/>
            <w:tcBorders>
              <w:top w:val="nil"/>
              <w:left w:val="nil"/>
              <w:bottom w:val="nil"/>
              <w:right w:val="nil"/>
            </w:tcBorders>
          </w:tcPr>
          <w:p w14:paraId="60B43275" w14:textId="77777777" w:rsidR="00A463A2" w:rsidRPr="00FE5AC9" w:rsidRDefault="00ED60DF" w:rsidP="00FE5AC9">
            <w:r w:rsidRPr="00FE5AC9">
              <w:t>TABLE 3: Best results ob</w:t>
            </w:r>
            <w:r w:rsidRPr="00FE5AC9">
              <w:t xml:space="preserve">tained with each classifier trained with datasets with and without the </w:t>
            </w:r>
            <w:proofErr w:type="spellStart"/>
            <w:r w:rsidRPr="00FE5AC9">
              <w:t>MoCA</w:t>
            </w:r>
            <w:proofErr w:type="spellEnd"/>
            <w:r w:rsidRPr="00FE5AC9">
              <w:t xml:space="preserve"> variable. Between parentheses are the minimum and maximum values obtained. All results are in percentage.</w:t>
            </w:r>
          </w:p>
          <w:tbl>
            <w:tblPr>
              <w:tblStyle w:val="TableGrid"/>
              <w:tblW w:w="9970" w:type="dxa"/>
              <w:tblInd w:w="0" w:type="dxa"/>
              <w:tblCellMar>
                <w:top w:w="70" w:type="dxa"/>
                <w:left w:w="0" w:type="dxa"/>
                <w:bottom w:w="0" w:type="dxa"/>
                <w:right w:w="240" w:type="dxa"/>
              </w:tblCellMar>
              <w:tblLook w:val="04A0" w:firstRow="1" w:lastRow="0" w:firstColumn="1" w:lastColumn="0" w:noHBand="0" w:noVBand="1"/>
            </w:tblPr>
            <w:tblGrid>
              <w:gridCol w:w="2247"/>
              <w:gridCol w:w="1843"/>
              <w:gridCol w:w="1858"/>
              <w:gridCol w:w="1982"/>
              <w:gridCol w:w="2040"/>
            </w:tblGrid>
            <w:tr w:rsidR="00A463A2" w:rsidRPr="00FE5AC9" w14:paraId="07F05C14" w14:textId="77777777">
              <w:trPr>
                <w:trHeight w:val="274"/>
              </w:trPr>
              <w:tc>
                <w:tcPr>
                  <w:tcW w:w="2246" w:type="dxa"/>
                  <w:tcBorders>
                    <w:top w:val="single" w:sz="2" w:space="0" w:color="000000"/>
                    <w:left w:val="nil"/>
                    <w:bottom w:val="single" w:sz="2" w:space="0" w:color="000000"/>
                    <w:right w:val="nil"/>
                  </w:tcBorders>
                </w:tcPr>
                <w:p w14:paraId="7C00A837" w14:textId="77777777" w:rsidR="00A463A2" w:rsidRPr="00FE5AC9" w:rsidRDefault="00A463A2" w:rsidP="00FE5AC9">
                  <w:pPr>
                    <w:framePr w:wrap="around" w:vAnchor="text" w:hAnchor="margin"/>
                    <w:suppressOverlap/>
                  </w:pPr>
                </w:p>
              </w:tc>
              <w:tc>
                <w:tcPr>
                  <w:tcW w:w="1843" w:type="dxa"/>
                  <w:tcBorders>
                    <w:top w:val="single" w:sz="2" w:space="0" w:color="000000"/>
                    <w:left w:val="nil"/>
                    <w:bottom w:val="single" w:sz="2" w:space="0" w:color="000000"/>
                    <w:right w:val="nil"/>
                  </w:tcBorders>
                </w:tcPr>
                <w:p w14:paraId="40422D88" w14:textId="77777777" w:rsidR="00A463A2" w:rsidRPr="00FE5AC9" w:rsidRDefault="00ED60DF" w:rsidP="00FE5AC9">
                  <w:pPr>
                    <w:framePr w:wrap="around" w:vAnchor="text" w:hAnchor="margin"/>
                    <w:suppressOverlap/>
                  </w:pPr>
                  <w:r w:rsidRPr="00FE5AC9">
                    <w:t>Accuracy</w:t>
                  </w:r>
                </w:p>
              </w:tc>
              <w:tc>
                <w:tcPr>
                  <w:tcW w:w="1858" w:type="dxa"/>
                  <w:tcBorders>
                    <w:top w:val="single" w:sz="2" w:space="0" w:color="000000"/>
                    <w:left w:val="nil"/>
                    <w:bottom w:val="single" w:sz="2" w:space="0" w:color="000000"/>
                    <w:right w:val="nil"/>
                  </w:tcBorders>
                </w:tcPr>
                <w:p w14:paraId="45D99572" w14:textId="77777777" w:rsidR="00A463A2" w:rsidRPr="00FE5AC9" w:rsidRDefault="00ED60DF" w:rsidP="00FE5AC9">
                  <w:pPr>
                    <w:framePr w:wrap="around" w:vAnchor="text" w:hAnchor="margin"/>
                    <w:suppressOverlap/>
                  </w:pPr>
                  <w:r w:rsidRPr="00FE5AC9">
                    <w:t>Sensitivity</w:t>
                  </w:r>
                </w:p>
              </w:tc>
              <w:tc>
                <w:tcPr>
                  <w:tcW w:w="1982" w:type="dxa"/>
                  <w:tcBorders>
                    <w:top w:val="single" w:sz="2" w:space="0" w:color="000000"/>
                    <w:left w:val="nil"/>
                    <w:bottom w:val="single" w:sz="2" w:space="0" w:color="000000"/>
                    <w:right w:val="nil"/>
                  </w:tcBorders>
                </w:tcPr>
                <w:p w14:paraId="4747047D" w14:textId="77777777" w:rsidR="00A463A2" w:rsidRPr="00FE5AC9" w:rsidRDefault="00ED60DF" w:rsidP="00FE5AC9">
                  <w:pPr>
                    <w:framePr w:wrap="around" w:vAnchor="text" w:hAnchor="margin"/>
                    <w:suppressOverlap/>
                  </w:pPr>
                  <w:r w:rsidRPr="00FE5AC9">
                    <w:t>Specificity</w:t>
                  </w:r>
                </w:p>
              </w:tc>
              <w:tc>
                <w:tcPr>
                  <w:tcW w:w="2040" w:type="dxa"/>
                  <w:tcBorders>
                    <w:top w:val="single" w:sz="2" w:space="0" w:color="000000"/>
                    <w:left w:val="nil"/>
                    <w:bottom w:val="single" w:sz="2" w:space="0" w:color="000000"/>
                    <w:right w:val="nil"/>
                  </w:tcBorders>
                </w:tcPr>
                <w:p w14:paraId="0A841398" w14:textId="77777777" w:rsidR="00A463A2" w:rsidRPr="00FE5AC9" w:rsidRDefault="00ED60DF" w:rsidP="00FE5AC9">
                  <w:pPr>
                    <w:framePr w:wrap="around" w:vAnchor="text" w:hAnchor="margin"/>
                    <w:suppressOverlap/>
                  </w:pPr>
                  <w:r w:rsidRPr="00FE5AC9">
                    <w:t>Best decisional space</w:t>
                  </w:r>
                </w:p>
              </w:tc>
            </w:tr>
            <w:tr w:rsidR="00A463A2" w:rsidRPr="00FE5AC9" w14:paraId="706F5568" w14:textId="77777777">
              <w:trPr>
                <w:trHeight w:val="2127"/>
              </w:trPr>
              <w:tc>
                <w:tcPr>
                  <w:tcW w:w="2246" w:type="dxa"/>
                  <w:tcBorders>
                    <w:top w:val="single" w:sz="2" w:space="0" w:color="000000"/>
                    <w:left w:val="nil"/>
                    <w:bottom w:val="single" w:sz="2" w:space="0" w:color="000000"/>
                    <w:right w:val="nil"/>
                  </w:tcBorders>
                </w:tcPr>
                <w:p w14:paraId="2B092509" w14:textId="77777777" w:rsidR="00A463A2" w:rsidRPr="00FE5AC9" w:rsidRDefault="00ED60DF" w:rsidP="00FE5AC9">
                  <w:pPr>
                    <w:framePr w:wrap="around" w:vAnchor="text" w:hAnchor="margin"/>
                    <w:suppressOverlap/>
                  </w:pPr>
                  <w:r w:rsidRPr="00FE5AC9">
                    <w:t xml:space="preserve">SVM with </w:t>
                  </w:r>
                  <w:proofErr w:type="spellStart"/>
                  <w:r w:rsidRPr="00FE5AC9">
                    <w:t>MoCA</w:t>
                  </w:r>
                  <w:proofErr w:type="spellEnd"/>
                </w:p>
                <w:p w14:paraId="18DEA5D6" w14:textId="77777777" w:rsidR="00A463A2" w:rsidRPr="00FE5AC9" w:rsidRDefault="00ED60DF" w:rsidP="00FE5AC9">
                  <w:pPr>
                    <w:framePr w:wrap="around" w:vAnchor="text" w:hAnchor="margin"/>
                    <w:suppressOverlap/>
                  </w:pPr>
                  <w:r w:rsidRPr="00FE5AC9">
                    <w:t xml:space="preserve">SVM without </w:t>
                  </w:r>
                  <w:proofErr w:type="spellStart"/>
                  <w:r w:rsidRPr="00FE5AC9">
                    <w:t>MoCA</w:t>
                  </w:r>
                  <w:proofErr w:type="spellEnd"/>
                </w:p>
                <w:p w14:paraId="308CB4DF" w14:textId="77777777" w:rsidR="00A463A2" w:rsidRPr="00FE5AC9" w:rsidRDefault="00ED60DF" w:rsidP="00FE5AC9">
                  <w:pPr>
                    <w:framePr w:wrap="around" w:vAnchor="text" w:hAnchor="margin"/>
                    <w:suppressOverlap/>
                  </w:pPr>
                  <w:r w:rsidRPr="00FE5AC9">
                    <w:t xml:space="preserve">MLP with </w:t>
                  </w:r>
                  <w:proofErr w:type="spellStart"/>
                  <w:r w:rsidRPr="00FE5AC9">
                    <w:t>MoCA</w:t>
                  </w:r>
                  <w:proofErr w:type="spellEnd"/>
                </w:p>
                <w:p w14:paraId="21039658" w14:textId="77777777" w:rsidR="00A463A2" w:rsidRPr="00FE5AC9" w:rsidRDefault="00ED60DF" w:rsidP="00FE5AC9">
                  <w:pPr>
                    <w:framePr w:wrap="around" w:vAnchor="text" w:hAnchor="margin"/>
                    <w:suppressOverlap/>
                  </w:pPr>
                  <w:r w:rsidRPr="00FE5AC9">
                    <w:t xml:space="preserve">MLP without </w:t>
                  </w:r>
                  <w:proofErr w:type="spellStart"/>
                  <w:r w:rsidRPr="00FE5AC9">
                    <w:t>MoCA</w:t>
                  </w:r>
                  <w:proofErr w:type="spellEnd"/>
                  <w:r w:rsidRPr="00FE5AC9">
                    <w:t xml:space="preserve"> RBN with </w:t>
                  </w:r>
                  <w:proofErr w:type="spellStart"/>
                  <w:r w:rsidRPr="00FE5AC9">
                    <w:t>MoCA</w:t>
                  </w:r>
                  <w:proofErr w:type="spellEnd"/>
                </w:p>
                <w:p w14:paraId="21AB84D0" w14:textId="77777777" w:rsidR="00A463A2" w:rsidRPr="00FE5AC9" w:rsidRDefault="00ED60DF" w:rsidP="00FE5AC9">
                  <w:pPr>
                    <w:framePr w:wrap="around" w:vAnchor="text" w:hAnchor="margin"/>
                    <w:suppressOverlap/>
                  </w:pPr>
                  <w:r w:rsidRPr="00FE5AC9">
                    <w:t xml:space="preserve">RBN without </w:t>
                  </w:r>
                  <w:proofErr w:type="spellStart"/>
                  <w:r w:rsidRPr="00FE5AC9">
                    <w:t>MoCA</w:t>
                  </w:r>
                  <w:proofErr w:type="spellEnd"/>
                </w:p>
                <w:p w14:paraId="4C12E70B" w14:textId="77777777" w:rsidR="00A463A2" w:rsidRPr="00FE5AC9" w:rsidRDefault="00ED60DF" w:rsidP="00FE5AC9">
                  <w:pPr>
                    <w:framePr w:wrap="around" w:vAnchor="text" w:hAnchor="margin"/>
                    <w:suppressOverlap/>
                  </w:pPr>
                  <w:r w:rsidRPr="00FE5AC9">
                    <w:t xml:space="preserve">DBN with </w:t>
                  </w:r>
                  <w:proofErr w:type="spellStart"/>
                  <w:r w:rsidRPr="00FE5AC9">
                    <w:t>MoCA</w:t>
                  </w:r>
                  <w:proofErr w:type="spellEnd"/>
                </w:p>
                <w:p w14:paraId="0C3675C7" w14:textId="77777777" w:rsidR="00A463A2" w:rsidRPr="00FE5AC9" w:rsidRDefault="00ED60DF" w:rsidP="00FE5AC9">
                  <w:pPr>
                    <w:framePr w:wrap="around" w:vAnchor="text" w:hAnchor="margin"/>
                    <w:suppressOverlap/>
                  </w:pPr>
                  <w:r w:rsidRPr="00FE5AC9">
                    <w:t xml:space="preserve">DBN without </w:t>
                  </w:r>
                  <w:proofErr w:type="spellStart"/>
                  <w:r w:rsidRPr="00FE5AC9">
                    <w:t>MoCA</w:t>
                  </w:r>
                  <w:proofErr w:type="spellEnd"/>
                </w:p>
              </w:tc>
              <w:tc>
                <w:tcPr>
                  <w:tcW w:w="1843" w:type="dxa"/>
                  <w:tcBorders>
                    <w:top w:val="single" w:sz="2" w:space="0" w:color="000000"/>
                    <w:left w:val="nil"/>
                    <w:bottom w:val="single" w:sz="2" w:space="0" w:color="000000"/>
                    <w:right w:val="nil"/>
                  </w:tcBorders>
                </w:tcPr>
                <w:p w14:paraId="20511289" w14:textId="77777777" w:rsidR="00A463A2" w:rsidRPr="00FE5AC9" w:rsidRDefault="00ED60DF" w:rsidP="00FE5AC9">
                  <w:pPr>
                    <w:framePr w:wrap="around" w:vAnchor="text" w:hAnchor="margin"/>
                    <w:suppressOverlap/>
                  </w:pPr>
                  <w:r w:rsidRPr="00FE5AC9">
                    <w:t>91 (75-96.4)</w:t>
                  </w:r>
                </w:p>
                <w:p w14:paraId="6140D0EF" w14:textId="77777777" w:rsidR="00A463A2" w:rsidRPr="00FE5AC9" w:rsidRDefault="00ED60DF" w:rsidP="00FE5AC9">
                  <w:pPr>
                    <w:framePr w:wrap="around" w:vAnchor="text" w:hAnchor="margin"/>
                    <w:suppressOverlap/>
                  </w:pPr>
                  <w:r w:rsidRPr="00FE5AC9">
                    <w:t>71,7 (53.6-92.9)</w:t>
                  </w:r>
                </w:p>
                <w:p w14:paraId="0E9C3F63" w14:textId="77777777" w:rsidR="00A463A2" w:rsidRPr="00FE5AC9" w:rsidRDefault="00ED60DF" w:rsidP="00FE5AC9">
                  <w:pPr>
                    <w:framePr w:wrap="around" w:vAnchor="text" w:hAnchor="margin"/>
                    <w:suppressOverlap/>
                  </w:pPr>
                  <w:r w:rsidRPr="00FE5AC9">
                    <w:t>96.6 (96.5-100)</w:t>
                  </w:r>
                </w:p>
                <w:p w14:paraId="1B387549" w14:textId="77777777" w:rsidR="00A463A2" w:rsidRPr="00FE5AC9" w:rsidRDefault="00ED60DF" w:rsidP="00FE5AC9">
                  <w:pPr>
                    <w:framePr w:wrap="around" w:vAnchor="text" w:hAnchor="margin"/>
                    <w:suppressOverlap/>
                  </w:pPr>
                  <w:r w:rsidRPr="00FE5AC9">
                    <w:t>86,1 (79.3-86.2)</w:t>
                  </w:r>
                </w:p>
                <w:p w14:paraId="5FF82D76" w14:textId="77777777" w:rsidR="00A463A2" w:rsidRPr="00FE5AC9" w:rsidRDefault="00ED60DF" w:rsidP="00FE5AC9">
                  <w:pPr>
                    <w:framePr w:wrap="around" w:vAnchor="text" w:hAnchor="margin"/>
                    <w:suppressOverlap/>
                  </w:pPr>
                  <w:r w:rsidRPr="00FE5AC9">
                    <w:t>92,5 (75-100) 74,0 (53.6-82.1)</w:t>
                  </w:r>
                </w:p>
                <w:p w14:paraId="4EF4EDB2" w14:textId="77777777" w:rsidR="00A463A2" w:rsidRPr="00FE5AC9" w:rsidRDefault="00ED60DF" w:rsidP="00FE5AC9">
                  <w:pPr>
                    <w:framePr w:wrap="around" w:vAnchor="text" w:hAnchor="margin"/>
                    <w:suppressOverlap/>
                  </w:pPr>
                  <w:r w:rsidRPr="00FE5AC9">
                    <w:t>96,5 (89.3-100)</w:t>
                  </w:r>
                </w:p>
                <w:p w14:paraId="254F99BC" w14:textId="77777777" w:rsidR="00A463A2" w:rsidRPr="00FE5AC9" w:rsidRDefault="00ED60DF" w:rsidP="00FE5AC9">
                  <w:pPr>
                    <w:framePr w:wrap="around" w:vAnchor="text" w:hAnchor="margin"/>
                    <w:suppressOverlap/>
                  </w:pPr>
                  <w:r w:rsidRPr="00FE5AC9">
                    <w:t>78,0 (57.1-92.9)</w:t>
                  </w:r>
                </w:p>
              </w:tc>
              <w:tc>
                <w:tcPr>
                  <w:tcW w:w="1858" w:type="dxa"/>
                  <w:tcBorders>
                    <w:top w:val="single" w:sz="2" w:space="0" w:color="000000"/>
                    <w:left w:val="nil"/>
                    <w:bottom w:val="single" w:sz="2" w:space="0" w:color="000000"/>
                    <w:right w:val="nil"/>
                  </w:tcBorders>
                </w:tcPr>
                <w:p w14:paraId="79C9937D" w14:textId="77777777" w:rsidR="00A463A2" w:rsidRPr="00FE5AC9" w:rsidRDefault="00ED60DF" w:rsidP="00FE5AC9">
                  <w:pPr>
                    <w:framePr w:wrap="around" w:vAnchor="text" w:hAnchor="margin"/>
                    <w:suppressOverlap/>
                  </w:pPr>
                  <w:r w:rsidRPr="00FE5AC9">
                    <w:t>89.3 (64.3-100)</w:t>
                  </w:r>
                </w:p>
                <w:p w14:paraId="452C2C94" w14:textId="77777777" w:rsidR="00A463A2" w:rsidRPr="00FE5AC9" w:rsidRDefault="00ED60DF" w:rsidP="00FE5AC9">
                  <w:pPr>
                    <w:framePr w:wrap="around" w:vAnchor="text" w:hAnchor="margin"/>
                    <w:suppressOverlap/>
                  </w:pPr>
                  <w:r w:rsidRPr="00FE5AC9">
                    <w:t>65 (35.7-92.9)</w:t>
                  </w:r>
                </w:p>
                <w:p w14:paraId="4AB70182" w14:textId="77777777" w:rsidR="00A463A2" w:rsidRPr="00FE5AC9" w:rsidRDefault="00ED60DF" w:rsidP="00FE5AC9">
                  <w:pPr>
                    <w:framePr w:wrap="around" w:vAnchor="text" w:hAnchor="margin"/>
                    <w:suppressOverlap/>
                  </w:pPr>
                  <w:r w:rsidRPr="00FE5AC9">
                    <w:t>100 (100-100)</w:t>
                  </w:r>
                </w:p>
                <w:p w14:paraId="69C1A699" w14:textId="77777777" w:rsidR="00A463A2" w:rsidRPr="00FE5AC9" w:rsidRDefault="00ED60DF" w:rsidP="00FE5AC9">
                  <w:pPr>
                    <w:framePr w:wrap="around" w:vAnchor="text" w:hAnchor="margin"/>
                    <w:suppressOverlap/>
                  </w:pPr>
                  <w:r w:rsidRPr="00FE5AC9">
                    <w:t>78.5 (77.8-78.6)</w:t>
                  </w:r>
                </w:p>
                <w:p w14:paraId="45213BA2" w14:textId="77777777" w:rsidR="00A463A2" w:rsidRPr="00FE5AC9" w:rsidRDefault="00ED60DF" w:rsidP="00FE5AC9">
                  <w:pPr>
                    <w:framePr w:wrap="around" w:vAnchor="text" w:hAnchor="margin"/>
                    <w:suppressOverlap/>
                  </w:pPr>
                  <w:r w:rsidRPr="00FE5AC9">
                    <w:t>90.4 (71.4-100)</w:t>
                  </w:r>
                </w:p>
                <w:p w14:paraId="26F99FF4" w14:textId="77777777" w:rsidR="00A463A2" w:rsidRPr="00FE5AC9" w:rsidRDefault="00ED60DF" w:rsidP="00FE5AC9">
                  <w:pPr>
                    <w:framePr w:wrap="around" w:vAnchor="text" w:hAnchor="margin"/>
                    <w:suppressOverlap/>
                  </w:pPr>
                  <w:r w:rsidRPr="00FE5AC9">
                    <w:t>71.3 (50-100)</w:t>
                  </w:r>
                </w:p>
                <w:p w14:paraId="517A0EE8" w14:textId="77777777" w:rsidR="00A463A2" w:rsidRPr="00FE5AC9" w:rsidRDefault="00ED60DF" w:rsidP="00FE5AC9">
                  <w:pPr>
                    <w:framePr w:wrap="around" w:vAnchor="text" w:hAnchor="margin"/>
                    <w:suppressOverlap/>
                  </w:pPr>
                  <w:r w:rsidRPr="00FE5AC9">
                    <w:t>95.3 (85.7-100)</w:t>
                  </w:r>
                </w:p>
                <w:p w14:paraId="529ACE1F" w14:textId="77777777" w:rsidR="00A463A2" w:rsidRPr="00FE5AC9" w:rsidRDefault="00ED60DF" w:rsidP="00FE5AC9">
                  <w:pPr>
                    <w:framePr w:wrap="around" w:vAnchor="text" w:hAnchor="margin"/>
                    <w:suppressOverlap/>
                  </w:pPr>
                  <w:r w:rsidRPr="00FE5AC9">
                    <w:t>79 (14.3-100)</w:t>
                  </w:r>
                </w:p>
              </w:tc>
              <w:tc>
                <w:tcPr>
                  <w:tcW w:w="1982" w:type="dxa"/>
                  <w:tcBorders>
                    <w:top w:val="single" w:sz="2" w:space="0" w:color="000000"/>
                    <w:left w:val="nil"/>
                    <w:bottom w:val="single" w:sz="2" w:space="0" w:color="000000"/>
                    <w:right w:val="nil"/>
                  </w:tcBorders>
                </w:tcPr>
                <w:p w14:paraId="17E24E0F" w14:textId="77777777" w:rsidR="00A463A2" w:rsidRPr="00FE5AC9" w:rsidRDefault="00ED60DF" w:rsidP="00FE5AC9">
                  <w:pPr>
                    <w:framePr w:wrap="around" w:vAnchor="text" w:hAnchor="margin"/>
                    <w:suppressOverlap/>
                  </w:pPr>
                  <w:r w:rsidRPr="00FE5AC9">
                    <w:t>92.7 (71.4-100)</w:t>
                  </w:r>
                </w:p>
                <w:p w14:paraId="5FD96446" w14:textId="77777777" w:rsidR="00A463A2" w:rsidRPr="00FE5AC9" w:rsidRDefault="00ED60DF" w:rsidP="00FE5AC9">
                  <w:pPr>
                    <w:framePr w:wrap="around" w:vAnchor="text" w:hAnchor="margin"/>
                    <w:suppressOverlap/>
                  </w:pPr>
                  <w:r w:rsidRPr="00FE5AC9">
                    <w:t>78.4 (35.7-100)</w:t>
                  </w:r>
                </w:p>
                <w:p w14:paraId="31E8AE91" w14:textId="77777777" w:rsidR="00A463A2" w:rsidRPr="00FE5AC9" w:rsidRDefault="00ED60DF" w:rsidP="00FE5AC9">
                  <w:pPr>
                    <w:framePr w:wrap="around" w:vAnchor="text" w:hAnchor="margin"/>
                    <w:suppressOverlap/>
                  </w:pPr>
                  <w:r w:rsidRPr="00FE5AC9">
                    <w:t>94.9 (94.7-100)</w:t>
                  </w:r>
                </w:p>
                <w:p w14:paraId="467DC20C" w14:textId="77777777" w:rsidR="00A463A2" w:rsidRPr="00FE5AC9" w:rsidRDefault="00ED60DF" w:rsidP="00FE5AC9">
                  <w:pPr>
                    <w:framePr w:wrap="around" w:vAnchor="text" w:hAnchor="margin"/>
                    <w:suppressOverlap/>
                  </w:pPr>
                  <w:r w:rsidRPr="00FE5AC9">
                    <w:t>93.1 (81.8-93.3)</w:t>
                  </w:r>
                </w:p>
                <w:p w14:paraId="618A2A3D" w14:textId="77777777" w:rsidR="00A463A2" w:rsidRPr="00FE5AC9" w:rsidRDefault="00ED60DF" w:rsidP="00FE5AC9">
                  <w:pPr>
                    <w:framePr w:wrap="around" w:vAnchor="text" w:hAnchor="margin"/>
                    <w:suppressOverlap/>
                  </w:pPr>
                  <w:r w:rsidRPr="00FE5AC9">
                    <w:t>94.5 (78.6-100)</w:t>
                  </w:r>
                </w:p>
                <w:p w14:paraId="0C8344DF" w14:textId="77777777" w:rsidR="00A463A2" w:rsidRPr="00FE5AC9" w:rsidRDefault="00ED60DF" w:rsidP="00FE5AC9">
                  <w:pPr>
                    <w:framePr w:wrap="around" w:vAnchor="text" w:hAnchor="margin"/>
                    <w:suppressOverlap/>
                  </w:pPr>
                  <w:r w:rsidRPr="00FE5AC9">
                    <w:t>76.7 (42.9-100)</w:t>
                  </w:r>
                </w:p>
                <w:p w14:paraId="22F5E945" w14:textId="77777777" w:rsidR="00A463A2" w:rsidRPr="00FE5AC9" w:rsidRDefault="00ED60DF" w:rsidP="00FE5AC9">
                  <w:pPr>
                    <w:framePr w:wrap="around" w:vAnchor="text" w:hAnchor="margin"/>
                    <w:suppressOverlap/>
                  </w:pPr>
                  <w:r w:rsidRPr="00FE5AC9">
                    <w:t>97.7 (85.7-100)</w:t>
                  </w:r>
                </w:p>
                <w:p w14:paraId="4F02AFC4" w14:textId="77777777" w:rsidR="00A463A2" w:rsidRPr="00FE5AC9" w:rsidRDefault="00ED60DF" w:rsidP="00FE5AC9">
                  <w:pPr>
                    <w:framePr w:wrap="around" w:vAnchor="text" w:hAnchor="margin"/>
                    <w:suppressOverlap/>
                  </w:pPr>
                  <w:r w:rsidRPr="00FE5AC9">
                    <w:t>77 (21.4-100)</w:t>
                  </w:r>
                </w:p>
              </w:tc>
              <w:tc>
                <w:tcPr>
                  <w:tcW w:w="2040" w:type="dxa"/>
                  <w:tcBorders>
                    <w:top w:val="single" w:sz="2" w:space="0" w:color="000000"/>
                    <w:left w:val="nil"/>
                    <w:bottom w:val="single" w:sz="2" w:space="0" w:color="000000"/>
                    <w:right w:val="nil"/>
                  </w:tcBorders>
                  <w:vAlign w:val="center"/>
                </w:tcPr>
                <w:p w14:paraId="351DD8C8" w14:textId="77777777" w:rsidR="00A463A2" w:rsidRPr="00FE5AC9" w:rsidRDefault="00ED60DF" w:rsidP="00FE5AC9">
                  <w:pPr>
                    <w:framePr w:wrap="around" w:vAnchor="text" w:hAnchor="margin"/>
                    <w:suppressOverlap/>
                  </w:pPr>
                  <w:r w:rsidRPr="00FE5AC9">
                    <w:t>Top 10 features</w:t>
                  </w:r>
                </w:p>
                <w:p w14:paraId="55123DAE" w14:textId="77777777" w:rsidR="00A463A2" w:rsidRPr="00FE5AC9" w:rsidRDefault="00ED60DF" w:rsidP="00FE5AC9">
                  <w:pPr>
                    <w:framePr w:wrap="around" w:vAnchor="text" w:hAnchor="margin"/>
                    <w:suppressOverlap/>
                  </w:pPr>
                  <w:r w:rsidRPr="00FE5AC9">
                    <w:t>Top 11 features and top 15 features</w:t>
                  </w:r>
                </w:p>
                <w:p w14:paraId="37D531ED" w14:textId="77777777" w:rsidR="00A463A2" w:rsidRPr="00FE5AC9" w:rsidRDefault="00ED60DF" w:rsidP="00FE5AC9">
                  <w:pPr>
                    <w:framePr w:wrap="around" w:vAnchor="text" w:hAnchor="margin"/>
                    <w:suppressOverlap/>
                  </w:pPr>
                  <w:r w:rsidRPr="00FE5AC9">
                    <w:t>Top 15 features</w:t>
                  </w:r>
                </w:p>
                <w:p w14:paraId="08E9124A" w14:textId="77777777" w:rsidR="00A463A2" w:rsidRPr="00FE5AC9" w:rsidRDefault="00ED60DF" w:rsidP="00FE5AC9">
                  <w:pPr>
                    <w:framePr w:wrap="around" w:vAnchor="text" w:hAnchor="margin"/>
                    <w:suppressOverlap/>
                  </w:pPr>
                  <w:r w:rsidRPr="00FE5AC9">
                    <w:t>Top 15 features</w:t>
                  </w:r>
                </w:p>
              </w:tc>
            </w:tr>
          </w:tbl>
          <w:p w14:paraId="7A2C5D48" w14:textId="77777777" w:rsidR="00A463A2" w:rsidRPr="00FE5AC9" w:rsidRDefault="00A463A2" w:rsidP="00FE5AC9"/>
        </w:tc>
      </w:tr>
    </w:tbl>
    <w:p w14:paraId="08422450" w14:textId="77777777" w:rsidR="00A463A2" w:rsidRPr="00FE5AC9" w:rsidRDefault="00ED60DF" w:rsidP="00FE5AC9">
      <w:r w:rsidRPr="00FE5AC9">
        <w:t>not cover all the possible combinations of features. Assessing all the combinations of variables, besides being exhausting and extremely time-consuming, is unnecessary due to the ranking of variables done in the beginning of the study.</w:t>
      </w:r>
    </w:p>
    <w:p w14:paraId="6C77D8D7" w14:textId="77777777" w:rsidR="00A463A2" w:rsidRPr="00FE5AC9" w:rsidRDefault="00ED60DF" w:rsidP="00FE5AC9">
      <w:r w:rsidRPr="00FE5AC9">
        <w:t>Several biomarkers, such as demographic, neuropsychological assessment, MRI imaging, and genetic and fluid biomarkers, have been used in the diagnosis of AD [58]. Even though neuroimaging biomarkers, such as normalized hippocampus volume, have reached high</w:t>
      </w:r>
      <w:r w:rsidRPr="00FE5AC9">
        <w:t xml:space="preserve"> accuracy rates in the diagnosis of AD, they are a structural anatomical evaluation of the brain and not its function. Patients with higher cognitive reserve, due to education and occupational attainment, can compensate their deficits and be more resilient</w:t>
      </w:r>
      <w:r w:rsidRPr="00FE5AC9">
        <w:t xml:space="preserve"> to structural pathological brain changes [59]. As such, neuropsychological test, a functional cognitive assessment, can outperform MRI imaging, in the diagnosis of AD or even in the differential diagnosis with other dementias [60]. In our study, in genera</w:t>
      </w:r>
      <w:r w:rsidRPr="00FE5AC9">
        <w:t xml:space="preserve">l, all classifiers—SVM, MLP, RBN, and DBN—have presented very satisfying results: MLP classifier model had the highest performances, being more consistent between the different training iterations. As expected, adding </w:t>
      </w:r>
      <w:proofErr w:type="spellStart"/>
      <w:r w:rsidRPr="00FE5AC9">
        <w:t>MoCA</w:t>
      </w:r>
      <w:proofErr w:type="spellEnd"/>
      <w:r w:rsidRPr="00FE5AC9">
        <w:t xml:space="preserve"> scores yielded higher accuracy ra</w:t>
      </w:r>
      <w:r w:rsidRPr="00FE5AC9">
        <w:t xml:space="preserve">tes, with above 90% accuracy rates for all classifiers. As the diagnosis of AD is supported on cognitive evaluation, including the </w:t>
      </w:r>
      <w:proofErr w:type="spellStart"/>
      <w:r w:rsidRPr="00FE5AC9">
        <w:t>MoCA</w:t>
      </w:r>
      <w:proofErr w:type="spellEnd"/>
      <w:r w:rsidRPr="00FE5AC9">
        <w:t xml:space="preserve"> evaluation score into the dimensional space </w:t>
      </w:r>
      <w:proofErr w:type="gramStart"/>
      <w:r w:rsidRPr="00FE5AC9">
        <w:t>has to</w:t>
      </w:r>
      <w:proofErr w:type="gramEnd"/>
      <w:r w:rsidRPr="00FE5AC9">
        <w:t xml:space="preserve"> be considered with caution, as it can result in biased accuracy estim</w:t>
      </w:r>
      <w:r w:rsidRPr="00FE5AC9">
        <w:t xml:space="preserve">ates. Nevertheless, relying solely on kinematic data, we achieved performance rates ranging from 71.7 to 86.1%. Interestingly, our results are in contrast to other studies where the combination of biomarkers, MRI imaging and neuropsychological assessment, </w:t>
      </w:r>
      <w:r w:rsidRPr="00FE5AC9">
        <w:t xml:space="preserve">had a detrimental effect of classification accuracy rates, probably as a consequence of redundancy between these variables that represent the same dysfunction [60]. Even though </w:t>
      </w:r>
      <w:r w:rsidRPr="00FE5AC9">
        <w:lastRenderedPageBreak/>
        <w:t>further studies are needed to elucidate the correlation between postural contro</w:t>
      </w:r>
      <w:r w:rsidRPr="00FE5AC9">
        <w:t>l and cognition, we have shown that the combination of neuropsychological assessment and postural control analysis are complementary in the diagnosis of AD. Our results are consistent with other studies where performances within 88% [6, 61] and 92% [12] we</w:t>
      </w:r>
      <w:r w:rsidRPr="00FE5AC9">
        <w:t>re achieved using neural networks. DBNs have also displayed very good performances, which are compatible to the performance records of classifying AD based on neuroimaging data [14, 41, 62]. SVM is considered useful for handling high-dimensional data [53</w:t>
      </w:r>
      <w:proofErr w:type="gramStart"/>
      <w:r w:rsidRPr="00FE5AC9">
        <w:t xml:space="preserve">] </w:t>
      </w:r>
      <w:r w:rsidRPr="00FE5AC9">
        <w:t>,</w:t>
      </w:r>
      <w:proofErr w:type="gramEnd"/>
      <w:r w:rsidRPr="00FE5AC9">
        <w:t xml:space="preserve"> as it efficiently deals with a very large number of features due to the exploitation of kernel functions. This is particularly useful in applications where the number of attributes is much larger than the number of training objects [63]. However, we did </w:t>
      </w:r>
      <w:r w:rsidRPr="00FE5AC9">
        <w:t>not find SVM to be the superior classifier. A drawback of SVM is that the problem complexity is not of the order of the dimension of the samples, but of the order of the samples.</w:t>
      </w:r>
    </w:p>
    <w:p w14:paraId="4CC6B0C2" w14:textId="77777777" w:rsidR="00A463A2" w:rsidRPr="00FE5AC9" w:rsidRDefault="00ED60DF" w:rsidP="00FE5AC9">
      <w:r w:rsidRPr="00FE5AC9">
        <w:t>Conclusion</w:t>
      </w:r>
    </w:p>
    <w:p w14:paraId="7D77D7AB" w14:textId="77777777" w:rsidR="00A463A2" w:rsidRPr="00FE5AC9" w:rsidRDefault="00ED60DF" w:rsidP="00FE5AC9">
      <w:r w:rsidRPr="00FE5AC9">
        <w:t xml:space="preserve">Our work shows that postural kinematic analysis has the potential </w:t>
      </w:r>
      <w:r w:rsidRPr="00FE5AC9">
        <w:t xml:space="preserve">to be used as complementary biomarker in the diagnosis of AD. Machine-learning classification systems can be a helpful tool for the diagnosis of AD, based on postural kinematics, age, height, weight, education, and </w:t>
      </w:r>
      <w:proofErr w:type="spellStart"/>
      <w:r w:rsidRPr="00FE5AC9">
        <w:t>MoCA</w:t>
      </w:r>
      <w:proofErr w:type="spellEnd"/>
      <w:r w:rsidRPr="00FE5AC9">
        <w:t>. We have shown that MLPs, followed b</w:t>
      </w:r>
      <w:r w:rsidRPr="00FE5AC9">
        <w:t>y DBN, RBN, and SVM, are useful statistical tools for pattern recognition on clinical data and neuropsychological and kinematic postural evaluation. Specifically, in the datasets relying solely on kinematic postural data (</w:t>
      </w:r>
      <w:proofErr w:type="spellStart"/>
      <w:r w:rsidRPr="00FE5AC9">
        <w:t>i</w:t>
      </w:r>
      <w:proofErr w:type="spellEnd"/>
      <w:r w:rsidRPr="00FE5AC9">
        <w:t>) MLP achieved a diagnostic accur</w:t>
      </w:r>
      <w:r w:rsidRPr="00FE5AC9">
        <w:t xml:space="preserve">acy of 86% (sensitivity: 79%; specificity: 93%); (ii) DBN achieved a diagnostic accuracy of 78% (sensitivity: 79%; specificity: 77%); (iii) RBN achieved a diagnostic accuracy of 74% (sensitivity: 71.3%; specificity: 76.7%); and finally (iv) SVM achieved a </w:t>
      </w:r>
      <w:r w:rsidRPr="00FE5AC9">
        <w:t>diagnostic accuracy of 71.7% (sensitivity: 65%; specificity: 78.4%).</w:t>
      </w:r>
    </w:p>
    <w:p w14:paraId="7999A91D" w14:textId="77777777" w:rsidR="00A463A2" w:rsidRPr="00FE5AC9" w:rsidRDefault="00ED60DF" w:rsidP="00FE5AC9">
      <w:r w:rsidRPr="00FE5AC9">
        <w:t>These results are competitive in comparison to results reported in other recent studies that make use of other types of data, such as MRI, PET, EEG, and other biomarkers (see [10] for a l</w:t>
      </w:r>
      <w:r w:rsidRPr="00FE5AC9">
        <w:t>ist of performances). These results are also competitive when compared to [10], which also used a neuropsychological variable (</w:t>
      </w:r>
      <w:proofErr w:type="spellStart"/>
      <w:r w:rsidRPr="00FE5AC9">
        <w:t>minimental</w:t>
      </w:r>
      <w:proofErr w:type="spellEnd"/>
      <w:r w:rsidRPr="00FE5AC9">
        <w:t xml:space="preserve"> state examination) (MMSE) in combination with MRI, obtaining results of 78.2% and 92.4% accuracy when the SVM is train</w:t>
      </w:r>
      <w:r w:rsidRPr="00FE5AC9">
        <w:t xml:space="preserve">ed with datasets without and with the MMSE variable, respectively. Crossing a statistical model (nonparametric Mann-Whitney U test) to reduce the number of input variables with machine-learning models has proved to be an advantageous preprocessing tool to </w:t>
      </w:r>
      <w:r w:rsidRPr="00FE5AC9">
        <w:t>a certain extent. This is corroborated by observing that the best results were obtained by the classifiers when trained with reduced datasets.</w:t>
      </w:r>
    </w:p>
    <w:tbl>
      <w:tblPr>
        <w:tblStyle w:val="TableGrid"/>
        <w:tblpPr w:vertAnchor="text" w:horzAnchor="margin"/>
        <w:tblOverlap w:val="never"/>
        <w:tblW w:w="9955" w:type="dxa"/>
        <w:tblInd w:w="0" w:type="dxa"/>
        <w:tblCellMar>
          <w:top w:w="30" w:type="dxa"/>
          <w:left w:w="0" w:type="dxa"/>
          <w:bottom w:w="0" w:type="dxa"/>
          <w:right w:w="0" w:type="dxa"/>
        </w:tblCellMar>
        <w:tblLook w:val="04A0" w:firstRow="1" w:lastRow="0" w:firstColumn="1" w:lastColumn="0" w:noHBand="0" w:noVBand="1"/>
      </w:tblPr>
      <w:tblGrid>
        <w:gridCol w:w="9979"/>
      </w:tblGrid>
      <w:tr w:rsidR="00A463A2" w:rsidRPr="00FE5AC9" w14:paraId="35EB0975" w14:textId="77777777">
        <w:trPr>
          <w:trHeight w:val="10891"/>
        </w:trPr>
        <w:tc>
          <w:tcPr>
            <w:tcW w:w="9960" w:type="dxa"/>
            <w:tcBorders>
              <w:top w:val="nil"/>
              <w:left w:val="nil"/>
              <w:bottom w:val="nil"/>
              <w:right w:val="nil"/>
            </w:tcBorders>
          </w:tcPr>
          <w:p w14:paraId="16F9B041" w14:textId="77777777" w:rsidR="00A463A2" w:rsidRPr="00FE5AC9" w:rsidRDefault="00ED60DF" w:rsidP="00FE5AC9">
            <w:r w:rsidRPr="00FE5AC9">
              <w:lastRenderedPageBreak/>
              <w:tab/>
              <w:t>SVM</w:t>
            </w:r>
            <w:r w:rsidRPr="00FE5AC9">
              <w:tab/>
              <w:t>MLP</w:t>
            </w:r>
          </w:p>
          <w:p w14:paraId="03EB64B1" w14:textId="77777777" w:rsidR="00A463A2" w:rsidRPr="00FE5AC9" w:rsidRDefault="00ED60DF" w:rsidP="00FE5AC9">
            <w:r w:rsidRPr="00FE5AC9">
              <w:tab/>
            </w:r>
            <w:r w:rsidRPr="00FE5AC9">
              <mc:AlternateContent>
                <mc:Choice Requires="wpg">
                  <w:drawing>
                    <wp:inline distT="0" distB="0" distL="0" distR="0" wp14:anchorId="659094D0" wp14:editId="76A9D9A8">
                      <wp:extent cx="5879592" cy="2109855"/>
                      <wp:effectExtent l="0" t="0" r="0" b="0"/>
                      <wp:docPr id="127418" name="Group 127418"/>
                      <wp:cNvGraphicFramePr/>
                      <a:graphic xmlns:a="http://schemas.openxmlformats.org/drawingml/2006/main">
                        <a:graphicData uri="http://schemas.microsoft.com/office/word/2010/wordprocessingGroup">
                          <wpg:wgp>
                            <wpg:cNvGrpSpPr/>
                            <wpg:grpSpPr>
                              <a:xfrm>
                                <a:off x="0" y="0"/>
                                <a:ext cx="5879592" cy="2109855"/>
                                <a:chOff x="0" y="0"/>
                                <a:chExt cx="5879592" cy="2109855"/>
                              </a:xfrm>
                            </wpg:grpSpPr>
                            <pic:pic xmlns:pic="http://schemas.openxmlformats.org/drawingml/2006/picture">
                              <pic:nvPicPr>
                                <pic:cNvPr id="140547" name="Picture 140547"/>
                                <pic:cNvPicPr/>
                              </pic:nvPicPr>
                              <pic:blipFill>
                                <a:blip r:embed="rId75"/>
                                <a:stretch>
                                  <a:fillRect/>
                                </a:stretch>
                              </pic:blipFill>
                              <pic:spPr>
                                <a:xfrm>
                                  <a:off x="0" y="0"/>
                                  <a:ext cx="5836920" cy="2091562"/>
                                </a:xfrm>
                                <a:prstGeom prst="rect">
                                  <a:avLst/>
                                </a:prstGeom>
                              </pic:spPr>
                            </pic:pic>
                            <wps:wsp>
                              <wps:cNvPr id="57308" name="Rectangle 57308"/>
                              <wps:cNvSpPr/>
                              <wps:spPr>
                                <a:xfrm>
                                  <a:off x="5788152" y="1890333"/>
                                  <a:ext cx="121615" cy="93267"/>
                                </a:xfrm>
                                <a:prstGeom prst="rect">
                                  <a:avLst/>
                                </a:prstGeom>
                                <a:ln>
                                  <a:noFill/>
                                </a:ln>
                              </wps:spPr>
                              <wps:txbx>
                                <w:txbxContent>
                                  <w:p w14:paraId="0DE7AA07" w14:textId="77777777" w:rsidR="00A463A2" w:rsidRDefault="00ED60DF">
                                    <w:pPr>
                                      <w:spacing w:after="160" w:line="259" w:lineRule="auto"/>
                                      <w:ind w:left="0"/>
                                      <w:jc w:val="left"/>
                                    </w:pPr>
                                    <w:r>
                                      <w:rPr>
                                        <w:sz w:val="16"/>
                                      </w:rPr>
                                      <w:t>40</w:t>
                                    </w:r>
                                  </w:p>
                                </w:txbxContent>
                              </wps:txbx>
                              <wps:bodyPr horzOverflow="overflow" vert="horz" lIns="0" tIns="0" rIns="0" bIns="0" rtlCol="0">
                                <a:noAutofit/>
                              </wps:bodyPr>
                            </wps:wsp>
                            <wps:wsp>
                              <wps:cNvPr id="57243" name="Rectangle 57243"/>
                              <wps:cNvSpPr/>
                              <wps:spPr>
                                <a:xfrm>
                                  <a:off x="1289304" y="2042779"/>
                                  <a:ext cx="202692" cy="89212"/>
                                </a:xfrm>
                                <a:prstGeom prst="rect">
                                  <a:avLst/>
                                </a:prstGeom>
                                <a:ln>
                                  <a:noFill/>
                                </a:ln>
                              </wps:spPr>
                              <wps:txbx>
                                <w:txbxContent>
                                  <w:p w14:paraId="4151FE3E" w14:textId="77777777" w:rsidR="00A463A2" w:rsidRDefault="00ED60DF">
                                    <w:pPr>
                                      <w:spacing w:after="160" w:line="259" w:lineRule="auto"/>
                                      <w:ind w:left="0"/>
                                      <w:jc w:val="left"/>
                                    </w:pPr>
                                    <w:r>
                                      <w:t>-10</w:t>
                                    </w:r>
                                  </w:p>
                                </w:txbxContent>
                              </wps:txbx>
                              <wps:bodyPr horzOverflow="overflow" vert="horz" lIns="0" tIns="0" rIns="0" bIns="0" rtlCol="0">
                                <a:noAutofit/>
                              </wps:bodyPr>
                            </wps:wsp>
                            <wps:wsp>
                              <wps:cNvPr id="57291" name="Rectangle 57291"/>
                              <wps:cNvSpPr/>
                              <wps:spPr>
                                <a:xfrm>
                                  <a:off x="4270249" y="2042779"/>
                                  <a:ext cx="202692" cy="89212"/>
                                </a:xfrm>
                                <a:prstGeom prst="rect">
                                  <a:avLst/>
                                </a:prstGeom>
                                <a:ln>
                                  <a:noFill/>
                                </a:ln>
                              </wps:spPr>
                              <wps:txbx>
                                <w:txbxContent>
                                  <w:p w14:paraId="0CE3404D" w14:textId="77777777" w:rsidR="00A463A2" w:rsidRDefault="00ED60DF">
                                    <w:pPr>
                                      <w:spacing w:after="160" w:line="259" w:lineRule="auto"/>
                                      <w:ind w:left="0"/>
                                      <w:jc w:val="left"/>
                                    </w:pPr>
                                    <w:r>
                                      <w:t>-10</w:t>
                                    </w:r>
                                  </w:p>
                                </w:txbxContent>
                              </wps:txbx>
                              <wps:bodyPr horzOverflow="overflow" vert="horz" lIns="0" tIns="0" rIns="0" bIns="0" rtlCol="0">
                                <a:noAutofit/>
                              </wps:bodyPr>
                            </wps:wsp>
                          </wpg:wgp>
                        </a:graphicData>
                      </a:graphic>
                    </wp:inline>
                  </w:drawing>
                </mc:Choice>
                <mc:Fallback>
                  <w:pict>
                    <v:group w14:anchorId="659094D0" id="Group 127418" o:spid="_x0000_s1047" style="width:462.95pt;height:166.15pt;mso-position-horizontal-relative:char;mso-position-vertical-relative:line" coordsize="58795,210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">
                      <v:shape id="Picture 140547" o:spid="_x0000_s1048" type="#_x0000_t75" style="position:absolute;width:58369;height:20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">
                        <v:imagedata r:id="rId76" o:title=""/>
                      </v:shape>
                      <v:rect id="Rectangle 57308" o:spid="_x0000_s1049" style="position:absolute;left:57881;top:18903;width:1216;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" filled="f" stroked="f">
                        <v:textbox inset="0,0,0,0">
                          <w:txbxContent>
                            <w:p w14:paraId="0DE7AA07" w14:textId="77777777" w:rsidR="00A463A2" w:rsidRDefault="00ED60DF">
                              <w:pPr>
                                <w:spacing w:after="160" w:line="259" w:lineRule="auto"/>
                                <w:ind w:left="0"/>
                                <w:jc w:val="left"/>
                              </w:pPr>
                              <w:r>
                                <w:rPr>
                                  <w:sz w:val="16"/>
                                </w:rPr>
                                <w:t>40</w:t>
                              </w:r>
                            </w:p>
                          </w:txbxContent>
                        </v:textbox>
                      </v:rect>
                      <v:rect id="Rectangle 57243" o:spid="_x0000_s1050" style="position:absolute;left:12893;top:20427;width:2026;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" filled="f" stroked="f">
                        <v:textbox inset="0,0,0,0">
                          <w:txbxContent>
                            <w:p w14:paraId="4151FE3E" w14:textId="77777777" w:rsidR="00A463A2" w:rsidRDefault="00ED60DF">
                              <w:pPr>
                                <w:spacing w:after="160" w:line="259" w:lineRule="auto"/>
                                <w:ind w:left="0"/>
                                <w:jc w:val="left"/>
                              </w:pPr>
                              <w:r>
                                <w:t>-10</w:t>
                              </w:r>
                            </w:p>
                          </w:txbxContent>
                        </v:textbox>
                      </v:rect>
                      <v:rect id="Rectangle 57291" o:spid="_x0000_s1051" style="position:absolute;left:42702;top:20427;width:2027;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" filled="f" stroked="f">
                        <v:textbox inset="0,0,0,0">
                          <w:txbxContent>
                            <w:p w14:paraId="0CE3404D" w14:textId="77777777" w:rsidR="00A463A2" w:rsidRDefault="00ED60DF">
                              <w:pPr>
                                <w:spacing w:after="160" w:line="259" w:lineRule="auto"/>
                                <w:ind w:left="0"/>
                                <w:jc w:val="left"/>
                              </w:pPr>
                              <w:r>
                                <w:t>-10</w:t>
                              </w:r>
                            </w:p>
                          </w:txbxContent>
                        </v:textbox>
                      </v:rect>
                      <w10:anchorlock/>
                    </v:group>
                  </w:pict>
                </mc:Fallback>
              </mc:AlternateContent>
            </w:r>
            <w:r w:rsidRPr="00FE5AC9">
              <w:t>-20</w:t>
            </w:r>
            <w:r w:rsidRPr="00FE5AC9">
              <w:tab/>
              <w:t>-20</w:t>
            </w:r>
          </w:p>
          <w:p w14:paraId="78827AD1" w14:textId="77777777" w:rsidR="00A463A2" w:rsidRPr="00FE5AC9" w:rsidRDefault="00ED60DF" w:rsidP="00FE5AC9">
            <w:r w:rsidRPr="00FE5AC9">
              <w:tab/>
              <w:t>Y range</w:t>
            </w:r>
            <w:r w:rsidRPr="00FE5AC9">
              <w:tab/>
              <w:t>Y range</w:t>
            </w:r>
          </w:p>
          <w:p w14:paraId="40AE9DAF" w14:textId="77777777" w:rsidR="00A463A2" w:rsidRPr="00FE5AC9" w:rsidRDefault="00ED60DF" w:rsidP="00FE5AC9">
            <w:r w:rsidRPr="00FE5AC9">
              <w:drawing>
                <wp:anchor distT="0" distB="0" distL="114300" distR="114300" simplePos="0" relativeHeight="251664384" behindDoc="0" locked="0" layoutInCell="1" allowOverlap="0" wp14:anchorId="6D100A06" wp14:editId="1B5D7C19">
                  <wp:simplePos x="0" y="0"/>
                  <wp:positionH relativeFrom="column">
                    <wp:posOffset>579120</wp:posOffset>
                  </wp:positionH>
                  <wp:positionV relativeFrom="paragraph">
                    <wp:posOffset>-6097</wp:posOffset>
                  </wp:positionV>
                  <wp:extent cx="3066288" cy="478681"/>
                  <wp:effectExtent l="0" t="0" r="0" b="0"/>
                  <wp:wrapSquare wrapText="bothSides"/>
                  <wp:docPr id="140544" name="Picture 140544"/>
                  <wp:cNvGraphicFramePr/>
                  <a:graphic xmlns:a="http://schemas.openxmlformats.org/drawingml/2006/main">
                    <a:graphicData uri="http://schemas.openxmlformats.org/drawingml/2006/picture">
                      <pic:pic xmlns:pic="http://schemas.openxmlformats.org/drawingml/2006/picture">
                        <pic:nvPicPr>
                          <pic:cNvPr id="140544" name="Picture 140544"/>
                          <pic:cNvPicPr/>
                        </pic:nvPicPr>
                        <pic:blipFill>
                          <a:blip r:embed="rId77"/>
                          <a:stretch>
                            <a:fillRect/>
                          </a:stretch>
                        </pic:blipFill>
                        <pic:spPr>
                          <a:xfrm>
                            <a:off x="0" y="0"/>
                            <a:ext cx="3066288" cy="478681"/>
                          </a:xfrm>
                          <a:prstGeom prst="rect">
                            <a:avLst/>
                          </a:prstGeom>
                        </pic:spPr>
                      </pic:pic>
                    </a:graphicData>
                  </a:graphic>
                </wp:anchor>
              </w:drawing>
            </w:r>
            <w:r w:rsidRPr="00FE5AC9">
              <w:t>AD</w:t>
            </w:r>
          </w:p>
          <w:p w14:paraId="05E422DC" w14:textId="77777777" w:rsidR="00A463A2" w:rsidRPr="00FE5AC9" w:rsidRDefault="00ED60DF" w:rsidP="00FE5AC9">
            <w:r w:rsidRPr="00FE5AC9">
              <w:t>CN</w:t>
            </w:r>
          </w:p>
          <w:p w14:paraId="1C1A150F" w14:textId="77777777" w:rsidR="00A463A2" w:rsidRPr="00FE5AC9" w:rsidRDefault="00ED60DF" w:rsidP="00FE5AC9">
            <w:r w:rsidRPr="00FE5AC9">
              <w:t>Misclassified as AD</w:t>
            </w:r>
          </w:p>
          <w:p w14:paraId="2FA6B0B3" w14:textId="77777777" w:rsidR="00A463A2" w:rsidRPr="00FE5AC9" w:rsidRDefault="00ED60DF" w:rsidP="00FE5AC9">
            <w:r w:rsidRPr="00FE5AC9">
              <w:t>Misclassified as CN</w:t>
            </w:r>
          </w:p>
          <w:p w14:paraId="28D58B1C" w14:textId="77777777" w:rsidR="00A463A2" w:rsidRPr="00FE5AC9" w:rsidRDefault="00ED60DF" w:rsidP="00FE5AC9">
            <w:r w:rsidRPr="00FE5AC9">
              <w:tab/>
              <w:t>RBN</w:t>
            </w:r>
            <w:r w:rsidRPr="00FE5AC9">
              <w:tab/>
              <w:t>DBN</w:t>
            </w:r>
          </w:p>
          <w:p w14:paraId="234680F9" w14:textId="77777777" w:rsidR="00A463A2" w:rsidRPr="00FE5AC9" w:rsidRDefault="00ED60DF" w:rsidP="00FE5AC9">
            <w:r w:rsidRPr="00FE5AC9">
              <mc:AlternateContent>
                <mc:Choice Requires="wpg">
                  <w:drawing>
                    <wp:anchor distT="0" distB="0" distL="114300" distR="114300" simplePos="0" relativeHeight="251665408" behindDoc="0" locked="0" layoutInCell="1" allowOverlap="1" wp14:anchorId="6C6E7E8E" wp14:editId="65FA059E">
                      <wp:simplePos x="0" y="0"/>
                      <wp:positionH relativeFrom="column">
                        <wp:posOffset>228600</wp:posOffset>
                      </wp:positionH>
                      <wp:positionV relativeFrom="paragraph">
                        <wp:posOffset>-1929968</wp:posOffset>
                      </wp:positionV>
                      <wp:extent cx="5827776" cy="2161688"/>
                      <wp:effectExtent l="0" t="0" r="0" b="0"/>
                      <wp:wrapSquare wrapText="bothSides"/>
                      <wp:docPr id="127785" name="Group 127785"/>
                      <wp:cNvGraphicFramePr/>
                      <a:graphic xmlns:a="http://schemas.openxmlformats.org/drawingml/2006/main">
                        <a:graphicData uri="http://schemas.microsoft.com/office/word/2010/wordprocessingGroup">
                          <wpg:wgp>
                            <wpg:cNvGrpSpPr/>
                            <wpg:grpSpPr>
                              <a:xfrm>
                                <a:off x="0" y="0"/>
                                <a:ext cx="5827776" cy="2161688"/>
                                <a:chOff x="0" y="0"/>
                                <a:chExt cx="5827776" cy="2161688"/>
                              </a:xfrm>
                            </wpg:grpSpPr>
                            <pic:pic xmlns:pic="http://schemas.openxmlformats.org/drawingml/2006/picture">
                              <pic:nvPicPr>
                                <pic:cNvPr id="140546" name="Picture 140546"/>
                                <pic:cNvPicPr/>
                              </pic:nvPicPr>
                              <pic:blipFill>
                                <a:blip r:embed="rId78"/>
                                <a:stretch>
                                  <a:fillRect/>
                                </a:stretch>
                              </pic:blipFill>
                              <pic:spPr>
                                <a:xfrm>
                                  <a:off x="0" y="0"/>
                                  <a:ext cx="5827776" cy="2134247"/>
                                </a:xfrm>
                                <a:prstGeom prst="rect">
                                  <a:avLst/>
                                </a:prstGeom>
                              </pic:spPr>
                            </pic:pic>
                            <wps:wsp>
                              <wps:cNvPr id="57256" name="Rectangle 57256"/>
                              <wps:cNvSpPr/>
                              <wps:spPr>
                                <a:xfrm>
                                  <a:off x="984504" y="2094611"/>
                                  <a:ext cx="206746" cy="89212"/>
                                </a:xfrm>
                                <a:prstGeom prst="rect">
                                  <a:avLst/>
                                </a:prstGeom>
                                <a:ln>
                                  <a:noFill/>
                                </a:ln>
                              </wps:spPr>
                              <wps:txbx>
                                <w:txbxContent>
                                  <w:p w14:paraId="305425B4" w14:textId="77777777" w:rsidR="00A463A2" w:rsidRDefault="00ED60DF">
                                    <w:pPr>
                                      <w:spacing w:after="160" w:line="259" w:lineRule="auto"/>
                                      <w:ind w:left="0"/>
                                      <w:jc w:val="left"/>
                                    </w:pPr>
                                    <w:r>
                                      <w:t>-20</w:t>
                                    </w:r>
                                  </w:p>
                                </w:txbxContent>
                              </wps:txbx>
                              <wps:bodyPr horzOverflow="overflow" vert="horz" lIns="0" tIns="0" rIns="0" bIns="0" rtlCol="0">
                                <a:noAutofit/>
                              </wps:bodyPr>
                            </wps:wsp>
                            <wps:wsp>
                              <wps:cNvPr id="57323" name="Rectangle 57323"/>
                              <wps:cNvSpPr/>
                              <wps:spPr>
                                <a:xfrm>
                                  <a:off x="4248912" y="2094611"/>
                                  <a:ext cx="202692" cy="89212"/>
                                </a:xfrm>
                                <a:prstGeom prst="rect">
                                  <a:avLst/>
                                </a:prstGeom>
                                <a:ln>
                                  <a:noFill/>
                                </a:ln>
                              </wps:spPr>
                              <wps:txbx>
                                <w:txbxContent>
                                  <w:p w14:paraId="0B4BEF30" w14:textId="77777777" w:rsidR="00A463A2" w:rsidRDefault="00ED60DF">
                                    <w:pPr>
                                      <w:spacing w:after="160" w:line="259" w:lineRule="auto"/>
                                      <w:ind w:left="0"/>
                                      <w:jc w:val="left"/>
                                    </w:pPr>
                                    <w:r>
                                      <w:t>-10</w:t>
                                    </w:r>
                                  </w:p>
                                </w:txbxContent>
                              </wps:txbx>
                              <wps:bodyPr horzOverflow="overflow" vert="horz" lIns="0" tIns="0" rIns="0" bIns="0" rtlCol="0">
                                <a:noAutofit/>
                              </wps:bodyPr>
                            </wps:wsp>
                          </wpg:wgp>
                        </a:graphicData>
                      </a:graphic>
                    </wp:anchor>
                  </w:drawing>
                </mc:Choice>
                <mc:Fallback>
                  <w:pict>
                    <v:group w14:anchorId="6C6E7E8E" id="Group 127785" o:spid="_x0000_s1052" style="position:absolute;left:0;text-align:left;margin-left:18pt;margin-top:-151.95pt;width:458.9pt;height:170.2pt;z-index:251665408;mso-position-horizontal-relative:text;mso-position-vertical-relative:text" coordsize="58277,216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">
                      <v:shape id="Picture 140546" o:spid="_x0000_s1053" type="#_x0000_t75" style="position:absolute;width:58277;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">
                        <v:imagedata r:id="rId79" o:title=""/>
                      </v:shape>
                      <v:rect id="Rectangle 57256" o:spid="_x0000_s1054" style="position:absolute;left:9845;top:20946;width:2067;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Rx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6A97/QE874QrIGcPAAAA//8DAFBLAQItABQABgAIAAAAIQDb4fbL7gAAAIUBAAATAAAAAAAA&#10;AAAAAAAAAAAAAABbQ29udGVudF9UeXBlc10ueG1sUEsBAi0AFAAGAAgAAAAhAFr0LFu/AAAAFQEA&#10;AAsAAAAAAAAAAAAAAAAAHwEAAF9yZWxzLy5yZWxzUEsBAi0AFAAGAAgAAAAhAJe49HHHAAAA3gAA&#10;AA8AAAAAAAAAAAAAAAAABwIAAGRycy9kb3ducmV2LnhtbFBLBQYAAAAAAwADALcAAAD7AgAAAAA=&#10;" filled="f" stroked="f">
                        <v:textbox inset="0,0,0,0">
                          <w:txbxContent>
                            <w:p w14:paraId="305425B4" w14:textId="77777777" w:rsidR="00A463A2" w:rsidRDefault="00ED60DF">
                              <w:pPr>
                                <w:spacing w:after="160" w:line="259" w:lineRule="auto"/>
                                <w:ind w:left="0"/>
                                <w:jc w:val="left"/>
                              </w:pPr>
                              <w:r>
                                <w:t>-20</w:t>
                              </w:r>
                            </w:p>
                          </w:txbxContent>
                        </v:textbox>
                      </v:rect>
                      <v:rect id="Rectangle 57323" o:spid="_x0000_s1055" style="position:absolute;left:42489;top:20946;width:2027;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sJ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" filled="f" stroked="f">
                        <v:textbox inset="0,0,0,0">
                          <w:txbxContent>
                            <w:p w14:paraId="0B4BEF30" w14:textId="77777777" w:rsidR="00A463A2" w:rsidRDefault="00ED60DF">
                              <w:pPr>
                                <w:spacing w:after="160" w:line="259" w:lineRule="auto"/>
                                <w:ind w:left="0"/>
                                <w:jc w:val="left"/>
                              </w:pPr>
                              <w:r>
                                <w:t>-10</w:t>
                              </w:r>
                            </w:p>
                          </w:txbxContent>
                        </v:textbox>
                      </v:rect>
                      <w10:wrap type="square"/>
                    </v:group>
                  </w:pict>
                </mc:Fallback>
              </mc:AlternateContent>
            </w:r>
            <w:r w:rsidRPr="00FE5AC9">
              <w:t>40</w:t>
            </w:r>
          </w:p>
          <w:p w14:paraId="62CE9517" w14:textId="77777777" w:rsidR="00A463A2" w:rsidRPr="00FE5AC9" w:rsidRDefault="00ED60DF" w:rsidP="00FE5AC9">
            <w:r w:rsidRPr="00FE5AC9">
              <w:tab/>
              <w:t>Y range</w:t>
            </w:r>
            <w:r w:rsidRPr="00FE5AC9">
              <w:tab/>
              <w:t>-20</w:t>
            </w:r>
            <w:r w:rsidRPr="00FE5AC9">
              <w:tab/>
              <w:t>Y range</w:t>
            </w:r>
          </w:p>
          <w:p w14:paraId="2A3A7BE2" w14:textId="77777777" w:rsidR="00A463A2" w:rsidRPr="00FE5AC9" w:rsidRDefault="00ED60DF" w:rsidP="00FE5AC9">
            <w:r w:rsidRPr="00FE5AC9">
              <w:drawing>
                <wp:anchor distT="0" distB="0" distL="114300" distR="114300" simplePos="0" relativeHeight="251666432" behindDoc="0" locked="0" layoutInCell="1" allowOverlap="0" wp14:anchorId="43B67E4D" wp14:editId="4B182C22">
                  <wp:simplePos x="0" y="0"/>
                  <wp:positionH relativeFrom="column">
                    <wp:posOffset>579120</wp:posOffset>
                  </wp:positionH>
                  <wp:positionV relativeFrom="paragraph">
                    <wp:posOffset>-6097</wp:posOffset>
                  </wp:positionV>
                  <wp:extent cx="91440" cy="478682"/>
                  <wp:effectExtent l="0" t="0" r="0" b="0"/>
                  <wp:wrapSquare wrapText="bothSides"/>
                  <wp:docPr id="59827" name="Picture 59827"/>
                  <wp:cNvGraphicFramePr/>
                  <a:graphic xmlns:a="http://schemas.openxmlformats.org/drawingml/2006/main">
                    <a:graphicData uri="http://schemas.openxmlformats.org/drawingml/2006/picture">
                      <pic:pic xmlns:pic="http://schemas.openxmlformats.org/drawingml/2006/picture">
                        <pic:nvPicPr>
                          <pic:cNvPr id="59827" name="Picture 59827"/>
                          <pic:cNvPicPr/>
                        </pic:nvPicPr>
                        <pic:blipFill>
                          <a:blip r:embed="rId80"/>
                          <a:stretch>
                            <a:fillRect/>
                          </a:stretch>
                        </pic:blipFill>
                        <pic:spPr>
                          <a:xfrm>
                            <a:off x="0" y="0"/>
                            <a:ext cx="91440" cy="478682"/>
                          </a:xfrm>
                          <a:prstGeom prst="rect">
                            <a:avLst/>
                          </a:prstGeom>
                        </pic:spPr>
                      </pic:pic>
                    </a:graphicData>
                  </a:graphic>
                </wp:anchor>
              </w:drawing>
            </w:r>
            <w:r w:rsidRPr="00FE5AC9">
              <w:drawing>
                <wp:anchor distT="0" distB="0" distL="114300" distR="114300" simplePos="0" relativeHeight="251667456" behindDoc="0" locked="0" layoutInCell="1" allowOverlap="0" wp14:anchorId="7961FE39" wp14:editId="3F62C3CC">
                  <wp:simplePos x="0" y="0"/>
                  <wp:positionH relativeFrom="column">
                    <wp:posOffset>3553968</wp:posOffset>
                  </wp:positionH>
                  <wp:positionV relativeFrom="paragraph">
                    <wp:posOffset>-6097</wp:posOffset>
                  </wp:positionV>
                  <wp:extent cx="91440" cy="478682"/>
                  <wp:effectExtent l="0" t="0" r="0" b="0"/>
                  <wp:wrapSquare wrapText="bothSides"/>
                  <wp:docPr id="59826" name="Picture 59826"/>
                  <wp:cNvGraphicFramePr/>
                  <a:graphic xmlns:a="http://schemas.openxmlformats.org/drawingml/2006/main">
                    <a:graphicData uri="http://schemas.openxmlformats.org/drawingml/2006/picture">
                      <pic:pic xmlns:pic="http://schemas.openxmlformats.org/drawingml/2006/picture">
                        <pic:nvPicPr>
                          <pic:cNvPr id="59826" name="Picture 59826"/>
                          <pic:cNvPicPr/>
                        </pic:nvPicPr>
                        <pic:blipFill>
                          <a:blip r:embed="rId81"/>
                          <a:stretch>
                            <a:fillRect/>
                          </a:stretch>
                        </pic:blipFill>
                        <pic:spPr>
                          <a:xfrm>
                            <a:off x="0" y="0"/>
                            <a:ext cx="91440" cy="478682"/>
                          </a:xfrm>
                          <a:prstGeom prst="rect">
                            <a:avLst/>
                          </a:prstGeom>
                        </pic:spPr>
                      </pic:pic>
                    </a:graphicData>
                  </a:graphic>
                </wp:anchor>
              </w:drawing>
            </w:r>
            <w:r w:rsidRPr="00FE5AC9">
              <w:t>ADAD</w:t>
            </w:r>
          </w:p>
          <w:p w14:paraId="20AF4F7E" w14:textId="77777777" w:rsidR="00A463A2" w:rsidRPr="00FE5AC9" w:rsidRDefault="00ED60DF" w:rsidP="00FE5AC9">
            <w:r w:rsidRPr="00FE5AC9">
              <w:t>CNCN</w:t>
            </w:r>
          </w:p>
          <w:p w14:paraId="008945B5" w14:textId="77777777" w:rsidR="00A463A2" w:rsidRPr="00FE5AC9" w:rsidRDefault="00ED60DF" w:rsidP="00FE5AC9">
            <w:r w:rsidRPr="00FE5AC9">
              <w:t xml:space="preserve">Misclassified as </w:t>
            </w:r>
            <w:proofErr w:type="spellStart"/>
            <w:r w:rsidRPr="00FE5AC9">
              <w:t>ADMisclassified</w:t>
            </w:r>
            <w:proofErr w:type="spellEnd"/>
            <w:r w:rsidRPr="00FE5AC9">
              <w:t xml:space="preserve"> as AD</w:t>
            </w:r>
          </w:p>
          <w:p w14:paraId="2D43D552" w14:textId="77777777" w:rsidR="00A463A2" w:rsidRPr="00FE5AC9" w:rsidRDefault="00ED60DF" w:rsidP="00FE5AC9">
            <w:r w:rsidRPr="00FE5AC9">
              <w:t xml:space="preserve">Misclassified as </w:t>
            </w:r>
            <w:proofErr w:type="spellStart"/>
            <w:r w:rsidRPr="00FE5AC9">
              <w:t>CNMisclassified</w:t>
            </w:r>
            <w:proofErr w:type="spellEnd"/>
            <w:r w:rsidRPr="00FE5AC9">
              <w:t xml:space="preserve"> as CN</w:t>
            </w:r>
          </w:p>
          <w:p w14:paraId="1E5B76D8" w14:textId="77777777" w:rsidR="00A463A2" w:rsidRPr="00FE5AC9" w:rsidRDefault="00ED60DF" w:rsidP="00FE5AC9">
            <w:r w:rsidRPr="00FE5AC9">
              <w:t xml:space="preserve">FIGURE 6: Four specific cases displaying the distribution of the subject population of the testing sets of Support Vector Machines (SVMs), Multiple Layer </w:t>
            </w:r>
            <w:proofErr w:type="spellStart"/>
            <w:r w:rsidRPr="00FE5AC9">
              <w:t>Perceptrons</w:t>
            </w:r>
            <w:proofErr w:type="spellEnd"/>
            <w:r w:rsidRPr="00FE5AC9">
              <w:t xml:space="preserve"> (MLPs), Radial Basis Function Neural Networks (RBNs), and Deep Belief Networks (DBNs) in t</w:t>
            </w:r>
            <w:r w:rsidRPr="00FE5AC9">
              <w:t>he context of the top three features. This is a typical case of classification approach for Alzheimer's disease (AD) versus controls (CN).</w:t>
            </w:r>
          </w:p>
        </w:tc>
      </w:tr>
    </w:tbl>
    <w:p w14:paraId="14D6AC8E" w14:textId="77777777" w:rsidR="00A463A2" w:rsidRPr="00FE5AC9" w:rsidRDefault="00ED60DF" w:rsidP="00FE5AC9">
      <w:r w:rsidRPr="00FE5AC9">
        <w:t>Future perspectives of our work are to collect a larger dataset of AD patients and healthy subjects, so as to better</w:t>
      </w:r>
      <w:r w:rsidRPr="00FE5AC9">
        <w:t xml:space="preserve"> comprehend the discriminatory role of each kinematic postural variable per se as well as its </w:t>
      </w:r>
      <w:proofErr w:type="spellStart"/>
      <w:r w:rsidRPr="00FE5AC9">
        <w:t>interdynamic</w:t>
      </w:r>
      <w:proofErr w:type="spellEnd"/>
      <w:r w:rsidRPr="00FE5AC9">
        <w:t xml:space="preserve"> interaction, in the process of maintaining balance within the limits of stability. Other future step, would be to evolve from a </w:t>
      </w:r>
      <w:proofErr w:type="spellStart"/>
      <w:r w:rsidRPr="00FE5AC9">
        <w:t>nonstatic</w:t>
      </w:r>
      <w:proofErr w:type="spellEnd"/>
      <w:r w:rsidRPr="00FE5AC9">
        <w:t xml:space="preserve"> to a dynami</w:t>
      </w:r>
      <w:r w:rsidRPr="00FE5AC9">
        <w:t>c paradigm</w:t>
      </w:r>
      <w:proofErr w:type="gramStart"/>
      <w:r w:rsidRPr="00FE5AC9">
        <w:t>, that is to say, simultaneously</w:t>
      </w:r>
      <w:proofErr w:type="gramEnd"/>
      <w:r w:rsidRPr="00FE5AC9">
        <w:t xml:space="preserve"> studying the constant dynamics of postural control and cognition (e.g., attention) on nonstationary increasingly </w:t>
      </w:r>
      <w:proofErr w:type="spellStart"/>
      <w:r w:rsidRPr="00FE5AC9">
        <w:t>diffcult</w:t>
      </w:r>
      <w:proofErr w:type="spellEnd"/>
      <w:r w:rsidRPr="00FE5AC9">
        <w:t xml:space="preserve"> levels of balance and cognition tasks.</w:t>
      </w:r>
    </w:p>
    <w:p w14:paraId="0AA673B2" w14:textId="77777777" w:rsidR="00A463A2" w:rsidRPr="00FE5AC9" w:rsidRDefault="00ED60DF" w:rsidP="00FE5AC9">
      <w:r w:rsidRPr="00FE5AC9">
        <w:t>Competing Interests</w:t>
      </w:r>
    </w:p>
    <w:p w14:paraId="2EB1184E" w14:textId="77777777" w:rsidR="00A463A2" w:rsidRPr="00FE5AC9" w:rsidRDefault="00ED60DF" w:rsidP="00FE5AC9">
      <w:r w:rsidRPr="00FE5AC9">
        <w:t>The authors declare that there i</w:t>
      </w:r>
      <w:r w:rsidRPr="00FE5AC9">
        <w:t>s no conflict of interests regarding the publication of this paper.</w:t>
      </w:r>
    </w:p>
    <w:tbl>
      <w:tblPr>
        <w:tblStyle w:val="TableGrid"/>
        <w:tblpPr w:vertAnchor="text" w:horzAnchor="margin"/>
        <w:tblOverlap w:val="never"/>
        <w:tblW w:w="9994" w:type="dxa"/>
        <w:tblInd w:w="0" w:type="dxa"/>
        <w:tblCellMar>
          <w:top w:w="0" w:type="dxa"/>
          <w:left w:w="5" w:type="dxa"/>
          <w:bottom w:w="0" w:type="dxa"/>
          <w:right w:w="29" w:type="dxa"/>
        </w:tblCellMar>
        <w:tblLook w:val="04A0" w:firstRow="1" w:lastRow="0" w:firstColumn="1" w:lastColumn="0" w:noHBand="0" w:noVBand="1"/>
      </w:tblPr>
      <w:tblGrid>
        <w:gridCol w:w="9994"/>
      </w:tblGrid>
      <w:tr w:rsidR="00A463A2" w:rsidRPr="00FE5AC9" w14:paraId="4CDDE447" w14:textId="77777777">
        <w:trPr>
          <w:trHeight w:val="10563"/>
        </w:trPr>
        <w:tc>
          <w:tcPr>
            <w:tcW w:w="9960" w:type="dxa"/>
            <w:tcBorders>
              <w:top w:val="nil"/>
              <w:left w:val="nil"/>
              <w:bottom w:val="nil"/>
              <w:right w:val="nil"/>
            </w:tcBorders>
          </w:tcPr>
          <w:p w14:paraId="5AFE3B5B" w14:textId="77777777" w:rsidR="00A463A2" w:rsidRPr="00FE5AC9" w:rsidRDefault="00ED60DF" w:rsidP="00FE5AC9">
            <w:r w:rsidRPr="00FE5AC9">
              <w:lastRenderedPageBreak/>
              <mc:AlternateContent>
                <mc:Choice Requires="wpg">
                  <w:drawing>
                    <wp:anchor distT="0" distB="0" distL="114300" distR="114300" simplePos="0" relativeHeight="251668480" behindDoc="0" locked="0" layoutInCell="1" allowOverlap="1" wp14:anchorId="4AFE42F3" wp14:editId="175B35F4">
                      <wp:simplePos x="0" y="0"/>
                      <wp:positionH relativeFrom="column">
                        <wp:posOffset>210312</wp:posOffset>
                      </wp:positionH>
                      <wp:positionV relativeFrom="paragraph">
                        <wp:posOffset>0</wp:posOffset>
                      </wp:positionV>
                      <wp:extent cx="5824728" cy="2268399"/>
                      <wp:effectExtent l="0" t="0" r="0" b="0"/>
                      <wp:wrapSquare wrapText="bothSides"/>
                      <wp:docPr id="123635" name="Group 123635"/>
                      <wp:cNvGraphicFramePr/>
                      <a:graphic xmlns:a="http://schemas.openxmlformats.org/drawingml/2006/main">
                        <a:graphicData uri="http://schemas.microsoft.com/office/word/2010/wordprocessingGroup">
                          <wpg:wgp>
                            <wpg:cNvGrpSpPr/>
                            <wpg:grpSpPr>
                              <a:xfrm>
                                <a:off x="0" y="0"/>
                                <a:ext cx="5824728" cy="2268399"/>
                                <a:chOff x="0" y="0"/>
                                <a:chExt cx="5824728" cy="2268399"/>
                              </a:xfrm>
                            </wpg:grpSpPr>
                            <pic:pic xmlns:pic="http://schemas.openxmlformats.org/drawingml/2006/picture">
                              <pic:nvPicPr>
                                <pic:cNvPr id="140549" name="Picture 140549"/>
                                <pic:cNvPicPr/>
                              </pic:nvPicPr>
                              <pic:blipFill>
                                <a:blip r:embed="rId82"/>
                                <a:stretch>
                                  <a:fillRect/>
                                </a:stretch>
                              </pic:blipFill>
                              <pic:spPr>
                                <a:xfrm>
                                  <a:off x="0" y="57929"/>
                                  <a:ext cx="5824728" cy="2183030"/>
                                </a:xfrm>
                                <a:prstGeom prst="rect">
                                  <a:avLst/>
                                </a:prstGeom>
                              </pic:spPr>
                            </pic:pic>
                            <wps:wsp>
                              <wps:cNvPr id="60479" name="Rectangle 60479"/>
                              <wps:cNvSpPr/>
                              <wps:spPr>
                                <a:xfrm>
                                  <a:off x="109728" y="0"/>
                                  <a:ext cx="275661" cy="158148"/>
                                </a:xfrm>
                                <a:prstGeom prst="rect">
                                  <a:avLst/>
                                </a:prstGeom>
                                <a:ln>
                                  <a:noFill/>
                                </a:ln>
                              </wps:spPr>
                              <wps:txbx>
                                <w:txbxContent>
                                  <w:p w14:paraId="23241B53" w14:textId="77777777" w:rsidR="00A463A2" w:rsidRDefault="00ED60DF">
                                    <w:pPr>
                                      <w:spacing w:after="160" w:line="259" w:lineRule="auto"/>
                                      <w:ind w:left="0"/>
                                      <w:jc w:val="left"/>
                                    </w:pPr>
                                    <w:proofErr w:type="spellStart"/>
                                    <w:r>
                                      <w:rPr>
                                        <w:sz w:val="18"/>
                                      </w:rPr>
                                      <w:t>svwr</w:t>
                                    </w:r>
                                    <w:proofErr w:type="spellEnd"/>
                                  </w:p>
                                </w:txbxContent>
                              </wps:txbx>
                              <wps:bodyPr horzOverflow="overflow" vert="horz" lIns="0" tIns="0" rIns="0" bIns="0" rtlCol="0">
                                <a:noAutofit/>
                              </wps:bodyPr>
                            </wps:wsp>
                            <wps:wsp>
                              <wps:cNvPr id="60525" name="Rectangle 60525"/>
                              <wps:cNvSpPr/>
                              <wps:spPr>
                                <a:xfrm>
                                  <a:off x="1895856" y="2186078"/>
                                  <a:ext cx="121615" cy="109487"/>
                                </a:xfrm>
                                <a:prstGeom prst="rect">
                                  <a:avLst/>
                                </a:prstGeom>
                                <a:ln>
                                  <a:noFill/>
                                </a:ln>
                              </wps:spPr>
                              <wps:txbx>
                                <w:txbxContent>
                                  <w:p w14:paraId="177DE596" w14:textId="77777777" w:rsidR="00A463A2" w:rsidRDefault="00ED60DF">
                                    <w:pPr>
                                      <w:spacing w:after="160" w:line="259" w:lineRule="auto"/>
                                      <w:ind w:left="0"/>
                                      <w:jc w:val="left"/>
                                    </w:pPr>
                                    <w:r>
                                      <w:rPr>
                                        <w:sz w:val="16"/>
                                      </w:rPr>
                                      <w:t xml:space="preserve">Y </w:t>
                                    </w:r>
                                  </w:p>
                                </w:txbxContent>
                              </wps:txbx>
                              <wps:bodyPr horzOverflow="overflow" vert="horz" lIns="0" tIns="0" rIns="0" bIns="0" rtlCol="0">
                                <a:noAutofit/>
                              </wps:bodyPr>
                            </wps:wsp>
                            <wps:wsp>
                              <wps:cNvPr id="60526" name="Rectangle 60526"/>
                              <wps:cNvSpPr/>
                              <wps:spPr>
                                <a:xfrm>
                                  <a:off x="1987296" y="2186078"/>
                                  <a:ext cx="299984" cy="109487"/>
                                </a:xfrm>
                                <a:prstGeom prst="rect">
                                  <a:avLst/>
                                </a:prstGeom>
                                <a:ln>
                                  <a:noFill/>
                                </a:ln>
                              </wps:spPr>
                              <wps:txbx>
                                <w:txbxContent>
                                  <w:p w14:paraId="7256F64F" w14:textId="77777777" w:rsidR="00A463A2" w:rsidRDefault="00ED60DF">
                                    <w:pPr>
                                      <w:spacing w:after="160" w:line="259" w:lineRule="auto"/>
                                      <w:ind w:left="0"/>
                                      <w:jc w:val="left"/>
                                    </w:pPr>
                                    <w:r>
                                      <w:rPr>
                                        <w:sz w:val="16"/>
                                      </w:rPr>
                                      <w:t>range</w:t>
                                    </w:r>
                                  </w:p>
                                </w:txbxContent>
                              </wps:txbx>
                              <wps:bodyPr horzOverflow="overflow" vert="horz" lIns="0" tIns="0" rIns="0" bIns="0" rtlCol="0">
                                <a:noAutofit/>
                              </wps:bodyPr>
                            </wps:wsp>
                            <wps:wsp>
                              <wps:cNvPr id="60549" name="Rectangle 60549"/>
                              <wps:cNvSpPr/>
                              <wps:spPr>
                                <a:xfrm>
                                  <a:off x="5081016" y="2179980"/>
                                  <a:ext cx="295930" cy="109487"/>
                                </a:xfrm>
                                <a:prstGeom prst="rect">
                                  <a:avLst/>
                                </a:prstGeom>
                                <a:ln>
                                  <a:noFill/>
                                </a:ln>
                              </wps:spPr>
                              <wps:txbx>
                                <w:txbxContent>
                                  <w:p w14:paraId="26431AA6" w14:textId="77777777" w:rsidR="00A463A2" w:rsidRDefault="00ED60DF">
                                    <w:pPr>
                                      <w:spacing w:after="160" w:line="259" w:lineRule="auto"/>
                                      <w:ind w:left="0"/>
                                      <w:jc w:val="left"/>
                                    </w:pPr>
                                    <w:r>
                                      <w:rPr>
                                        <w:sz w:val="16"/>
                                      </w:rPr>
                                      <w:t>range</w:t>
                                    </w:r>
                                  </w:p>
                                </w:txbxContent>
                              </wps:txbx>
                              <wps:bodyPr horzOverflow="overflow" vert="horz" lIns="0" tIns="0" rIns="0" bIns="0" rtlCol="0">
                                <a:noAutofit/>
                              </wps:bodyPr>
                            </wps:wsp>
                            <wps:wsp>
                              <wps:cNvPr id="60548" name="Rectangle 60548"/>
                              <wps:cNvSpPr/>
                              <wps:spPr>
                                <a:xfrm>
                                  <a:off x="4986528" y="2179980"/>
                                  <a:ext cx="125669" cy="113542"/>
                                </a:xfrm>
                                <a:prstGeom prst="rect">
                                  <a:avLst/>
                                </a:prstGeom>
                                <a:ln>
                                  <a:noFill/>
                                </a:ln>
                              </wps:spPr>
                              <wps:txbx>
                                <w:txbxContent>
                                  <w:p w14:paraId="0C193B0E" w14:textId="77777777" w:rsidR="00A463A2" w:rsidRDefault="00ED60DF">
                                    <w:pPr>
                                      <w:spacing w:after="160" w:line="259" w:lineRule="auto"/>
                                      <w:ind w:left="0"/>
                                      <w:jc w:val="left"/>
                                    </w:pPr>
                                    <w:r>
                                      <w:rPr>
                                        <w:sz w:val="16"/>
                                      </w:rPr>
                                      <w:t xml:space="preserve">Y </w:t>
                                    </w:r>
                                  </w:p>
                                </w:txbxContent>
                              </wps:txbx>
                              <wps:bodyPr horzOverflow="overflow" vert="horz" lIns="0" tIns="0" rIns="0" bIns="0" rtlCol="0">
                                <a:noAutofit/>
                              </wps:bodyPr>
                            </wps:wsp>
                          </wpg:wgp>
                        </a:graphicData>
                      </a:graphic>
                    </wp:anchor>
                  </w:drawing>
                </mc:Choice>
                <mc:Fallback>
                  <w:pict>
                    <v:group w14:anchorId="4AFE42F3" id="Group 123635" o:spid="_x0000_s1056" style="position:absolute;left:0;text-align:left;margin-left:16.55pt;margin-top:0;width:458.65pt;height:178.6pt;z-index:251668480;mso-position-horizontal-relative:text;mso-position-vertical-relative:text" coordsize="58247,226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">
                      <v:shape id="Picture 140549" o:spid="_x0000_s1057" type="#_x0000_t75" style="position:absolute;top:579;width:58247;height:2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">
                        <v:imagedata r:id="rId83" o:title=""/>
                      </v:shape>
                      <v:rect id="Rectangle 60479" o:spid="_x0000_s1058" style="position:absolute;left:1097;width:275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" filled="f" stroked="f">
                        <v:textbox inset="0,0,0,0">
                          <w:txbxContent>
                            <w:p w14:paraId="23241B53" w14:textId="77777777" w:rsidR="00A463A2" w:rsidRDefault="00ED60DF">
                              <w:pPr>
                                <w:spacing w:after="160" w:line="259" w:lineRule="auto"/>
                                <w:ind w:left="0"/>
                                <w:jc w:val="left"/>
                              </w:pPr>
                              <w:proofErr w:type="spellStart"/>
                              <w:r>
                                <w:rPr>
                                  <w:sz w:val="18"/>
                                </w:rPr>
                                <w:t>svwr</w:t>
                              </w:r>
                              <w:proofErr w:type="spellEnd"/>
                            </w:p>
                          </w:txbxContent>
                        </v:textbox>
                      </v:rect>
                      <v:rect id="Rectangle 60525" o:spid="_x0000_s1059" style="position:absolute;left:18958;top:21860;width:1216;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" filled="f" stroked="f">
                        <v:textbox inset="0,0,0,0">
                          <w:txbxContent>
                            <w:p w14:paraId="177DE596" w14:textId="77777777" w:rsidR="00A463A2" w:rsidRDefault="00ED60DF">
                              <w:pPr>
                                <w:spacing w:after="160" w:line="259" w:lineRule="auto"/>
                                <w:ind w:left="0"/>
                                <w:jc w:val="left"/>
                              </w:pPr>
                              <w:r>
                                <w:rPr>
                                  <w:sz w:val="16"/>
                                </w:rPr>
                                <w:t xml:space="preserve">Y </w:t>
                              </w:r>
                            </w:p>
                          </w:txbxContent>
                        </v:textbox>
                      </v:rect>
                      <v:rect id="Rectangle 60526" o:spid="_x0000_s1060" style="position:absolute;left:19872;top:21860;width:300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" filled="f" stroked="f">
                        <v:textbox inset="0,0,0,0">
                          <w:txbxContent>
                            <w:p w14:paraId="7256F64F" w14:textId="77777777" w:rsidR="00A463A2" w:rsidRDefault="00ED60DF">
                              <w:pPr>
                                <w:spacing w:after="160" w:line="259" w:lineRule="auto"/>
                                <w:ind w:left="0"/>
                                <w:jc w:val="left"/>
                              </w:pPr>
                              <w:r>
                                <w:rPr>
                                  <w:sz w:val="16"/>
                                </w:rPr>
                                <w:t>range</w:t>
                              </w:r>
                            </w:p>
                          </w:txbxContent>
                        </v:textbox>
                      </v:rect>
                      <v:rect id="Rectangle 60549" o:spid="_x0000_s1061" style="position:absolute;left:50810;top:21799;width:2959;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" filled="f" stroked="f">
                        <v:textbox inset="0,0,0,0">
                          <w:txbxContent>
                            <w:p w14:paraId="26431AA6" w14:textId="77777777" w:rsidR="00A463A2" w:rsidRDefault="00ED60DF">
                              <w:pPr>
                                <w:spacing w:after="160" w:line="259" w:lineRule="auto"/>
                                <w:ind w:left="0"/>
                                <w:jc w:val="left"/>
                              </w:pPr>
                              <w:r>
                                <w:rPr>
                                  <w:sz w:val="16"/>
                                </w:rPr>
                                <w:t>range</w:t>
                              </w:r>
                            </w:p>
                          </w:txbxContent>
                        </v:textbox>
                      </v:rect>
                      <v:rect id="Rectangle 60548" o:spid="_x0000_s1062" style="position:absolute;left:49865;top:21799;width:1256;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" filled="f" stroked="f">
                        <v:textbox inset="0,0,0,0">
                          <w:txbxContent>
                            <w:p w14:paraId="0C193B0E" w14:textId="77777777" w:rsidR="00A463A2" w:rsidRDefault="00ED60DF">
                              <w:pPr>
                                <w:spacing w:after="160" w:line="259" w:lineRule="auto"/>
                                <w:ind w:left="0"/>
                                <w:jc w:val="left"/>
                              </w:pPr>
                              <w:r>
                                <w:rPr>
                                  <w:sz w:val="16"/>
                                </w:rPr>
                                <w:t xml:space="preserve">Y </w:t>
                              </w:r>
                            </w:p>
                          </w:txbxContent>
                        </v:textbox>
                      </v:rect>
                      <w10:wrap type="square"/>
                    </v:group>
                  </w:pict>
                </mc:Fallback>
              </mc:AlternateContent>
            </w:r>
            <w:r w:rsidRPr="00FE5AC9">
              <w:t>MLP</w:t>
            </w:r>
          </w:p>
          <w:p w14:paraId="6637F5C9" w14:textId="77777777" w:rsidR="00A463A2" w:rsidRPr="00FE5AC9" w:rsidRDefault="00ED60DF" w:rsidP="00FE5AC9">
            <w:r w:rsidRPr="00FE5AC9">
              <w:t>60</w:t>
            </w:r>
          </w:p>
          <w:p w14:paraId="0BDD1729" w14:textId="77777777" w:rsidR="00A463A2" w:rsidRPr="00FE5AC9" w:rsidRDefault="00ED60DF" w:rsidP="00FE5AC9">
            <w:r w:rsidRPr="00FE5AC9">
              <w:drawing>
                <wp:anchor distT="0" distB="0" distL="114300" distR="114300" simplePos="0" relativeHeight="251669504" behindDoc="0" locked="0" layoutInCell="1" allowOverlap="0" wp14:anchorId="213184AB" wp14:editId="03BB625A">
                  <wp:simplePos x="0" y="0"/>
                  <wp:positionH relativeFrom="column">
                    <wp:posOffset>3544824</wp:posOffset>
                  </wp:positionH>
                  <wp:positionV relativeFrom="paragraph">
                    <wp:posOffset>-4062</wp:posOffset>
                  </wp:positionV>
                  <wp:extent cx="91440" cy="478681"/>
                  <wp:effectExtent l="0" t="0" r="0" b="0"/>
                  <wp:wrapSquare wrapText="bothSides"/>
                  <wp:docPr id="63299" name="Picture 63299"/>
                  <wp:cNvGraphicFramePr/>
                  <a:graphic xmlns:a="http://schemas.openxmlformats.org/drawingml/2006/main">
                    <a:graphicData uri="http://schemas.openxmlformats.org/drawingml/2006/picture">
                      <pic:pic xmlns:pic="http://schemas.openxmlformats.org/drawingml/2006/picture">
                        <pic:nvPicPr>
                          <pic:cNvPr id="63299" name="Picture 63299"/>
                          <pic:cNvPicPr/>
                        </pic:nvPicPr>
                        <pic:blipFill>
                          <a:blip r:embed="rId84"/>
                          <a:stretch>
                            <a:fillRect/>
                          </a:stretch>
                        </pic:blipFill>
                        <pic:spPr>
                          <a:xfrm>
                            <a:off x="0" y="0"/>
                            <a:ext cx="91440" cy="478681"/>
                          </a:xfrm>
                          <a:prstGeom prst="rect">
                            <a:avLst/>
                          </a:prstGeom>
                        </pic:spPr>
                      </pic:pic>
                    </a:graphicData>
                  </a:graphic>
                </wp:anchor>
              </w:drawing>
            </w:r>
            <w:r w:rsidRPr="00FE5AC9">
              <w:t>e ADAD</w:t>
            </w:r>
          </w:p>
          <w:p w14:paraId="3BCE2C07" w14:textId="77777777" w:rsidR="00A463A2" w:rsidRPr="00FE5AC9" w:rsidRDefault="00ED60DF" w:rsidP="00FE5AC9">
            <w:r w:rsidRPr="00FE5AC9">
              <w:t>CNCN</w:t>
            </w:r>
          </w:p>
          <w:p w14:paraId="6F7BE1DB" w14:textId="77777777" w:rsidR="00A463A2" w:rsidRPr="00FE5AC9" w:rsidRDefault="00ED60DF" w:rsidP="00FE5AC9">
            <w:r w:rsidRPr="00FE5AC9">
              <w:t xml:space="preserve">Misclassified as </w:t>
            </w:r>
            <w:proofErr w:type="spellStart"/>
            <w:r w:rsidRPr="00FE5AC9">
              <w:t>ADMisclassified</w:t>
            </w:r>
            <w:proofErr w:type="spellEnd"/>
            <w:r w:rsidRPr="00FE5AC9">
              <w:t xml:space="preserve"> as AD Misclassified as </w:t>
            </w:r>
            <w:proofErr w:type="spellStart"/>
            <w:r w:rsidRPr="00FE5AC9">
              <w:t>CNMisclassified</w:t>
            </w:r>
            <w:proofErr w:type="spellEnd"/>
            <w:r w:rsidRPr="00FE5AC9">
              <w:t xml:space="preserve"> as CN</w:t>
            </w:r>
          </w:p>
          <w:p w14:paraId="7E947C2D" w14:textId="77777777" w:rsidR="00A463A2" w:rsidRPr="00FE5AC9" w:rsidRDefault="00ED60DF" w:rsidP="00FE5AC9">
            <w:r w:rsidRPr="00FE5AC9">
              <mc:AlternateContent>
                <mc:Choice Requires="wpg">
                  <w:drawing>
                    <wp:anchor distT="0" distB="0" distL="114300" distR="114300" simplePos="0" relativeHeight="251670528" behindDoc="0" locked="0" layoutInCell="1" allowOverlap="1" wp14:anchorId="46B8BC16" wp14:editId="381463F8">
                      <wp:simplePos x="0" y="0"/>
                      <wp:positionH relativeFrom="column">
                        <wp:posOffset>204216</wp:posOffset>
                      </wp:positionH>
                      <wp:positionV relativeFrom="paragraph">
                        <wp:posOffset>64027</wp:posOffset>
                      </wp:positionV>
                      <wp:extent cx="5839968" cy="2256204"/>
                      <wp:effectExtent l="0" t="0" r="0" b="0"/>
                      <wp:wrapSquare wrapText="bothSides"/>
                      <wp:docPr id="123963" name="Group 123963"/>
                      <wp:cNvGraphicFramePr/>
                      <a:graphic xmlns:a="http://schemas.openxmlformats.org/drawingml/2006/main">
                        <a:graphicData uri="http://schemas.microsoft.com/office/word/2010/wordprocessingGroup">
                          <wpg:wgp>
                            <wpg:cNvGrpSpPr/>
                            <wpg:grpSpPr>
                              <a:xfrm>
                                <a:off x="0" y="0"/>
                                <a:ext cx="5839968" cy="2256204"/>
                                <a:chOff x="0" y="0"/>
                                <a:chExt cx="5839968" cy="2256204"/>
                              </a:xfrm>
                            </wpg:grpSpPr>
                            <pic:pic xmlns:pic="http://schemas.openxmlformats.org/drawingml/2006/picture">
                              <pic:nvPicPr>
                                <pic:cNvPr id="140548" name="Picture 140548"/>
                                <pic:cNvPicPr/>
                              </pic:nvPicPr>
                              <pic:blipFill>
                                <a:blip r:embed="rId85"/>
                                <a:stretch>
                                  <a:fillRect/>
                                </a:stretch>
                              </pic:blipFill>
                              <pic:spPr>
                                <a:xfrm>
                                  <a:off x="0" y="0"/>
                                  <a:ext cx="5839968" cy="2198274"/>
                                </a:xfrm>
                                <a:prstGeom prst="rect">
                                  <a:avLst/>
                                </a:prstGeom>
                              </pic:spPr>
                            </pic:pic>
                            <wps:wsp>
                              <wps:cNvPr id="60578" name="Rectangle 60578"/>
                              <wps:cNvSpPr/>
                              <wps:spPr>
                                <a:xfrm>
                                  <a:off x="4922520" y="2173883"/>
                                  <a:ext cx="129723" cy="109487"/>
                                </a:xfrm>
                                <a:prstGeom prst="rect">
                                  <a:avLst/>
                                </a:prstGeom>
                                <a:ln>
                                  <a:noFill/>
                                </a:ln>
                              </wps:spPr>
                              <wps:txbx>
                                <w:txbxContent>
                                  <w:p w14:paraId="4A9E2D27" w14:textId="77777777" w:rsidR="00A463A2" w:rsidRDefault="00ED60DF">
                                    <w:pPr>
                                      <w:spacing w:after="160" w:line="259" w:lineRule="auto"/>
                                      <w:ind w:left="0"/>
                                      <w:jc w:val="left"/>
                                    </w:pPr>
                                    <w:r>
                                      <w:rPr>
                                        <w:sz w:val="16"/>
                                      </w:rPr>
                                      <w:t xml:space="preserve">Y </w:t>
                                    </w:r>
                                  </w:p>
                                </w:txbxContent>
                              </wps:txbx>
                              <wps:bodyPr horzOverflow="overflow" vert="horz" lIns="0" tIns="0" rIns="0" bIns="0" rtlCol="0">
                                <a:noAutofit/>
                              </wps:bodyPr>
                            </wps:wsp>
                            <wps:wsp>
                              <wps:cNvPr id="60530" name="Rectangle 60530"/>
                              <wps:cNvSpPr/>
                              <wps:spPr>
                                <a:xfrm>
                                  <a:off x="1990344" y="2149491"/>
                                  <a:ext cx="295930" cy="105432"/>
                                </a:xfrm>
                                <a:prstGeom prst="rect">
                                  <a:avLst/>
                                </a:prstGeom>
                                <a:ln>
                                  <a:noFill/>
                                </a:ln>
                              </wps:spPr>
                              <wps:txbx>
                                <w:txbxContent>
                                  <w:p w14:paraId="271E63DE" w14:textId="77777777" w:rsidR="00A463A2" w:rsidRDefault="00ED60DF">
                                    <w:pPr>
                                      <w:spacing w:after="160" w:line="259" w:lineRule="auto"/>
                                      <w:ind w:left="0"/>
                                      <w:jc w:val="left"/>
                                    </w:pPr>
                                    <w:r>
                                      <w:rPr>
                                        <w:sz w:val="16"/>
                                      </w:rPr>
                                      <w:t>range</w:t>
                                    </w:r>
                                  </w:p>
                                </w:txbxContent>
                              </wps:txbx>
                              <wps:bodyPr horzOverflow="overflow" vert="horz" lIns="0" tIns="0" rIns="0" bIns="0" rtlCol="0">
                                <a:noAutofit/>
                              </wps:bodyPr>
                            </wps:wsp>
                            <wps:wsp>
                              <wps:cNvPr id="60529" name="Rectangle 60529"/>
                              <wps:cNvSpPr/>
                              <wps:spPr>
                                <a:xfrm>
                                  <a:off x="1895856" y="2149491"/>
                                  <a:ext cx="125669" cy="109487"/>
                                </a:xfrm>
                                <a:prstGeom prst="rect">
                                  <a:avLst/>
                                </a:prstGeom>
                                <a:ln>
                                  <a:noFill/>
                                </a:ln>
                              </wps:spPr>
                              <wps:txbx>
                                <w:txbxContent>
                                  <w:p w14:paraId="52985880" w14:textId="77777777" w:rsidR="00A463A2" w:rsidRDefault="00ED60DF">
                                    <w:pPr>
                                      <w:spacing w:after="160" w:line="259" w:lineRule="auto"/>
                                      <w:ind w:left="0"/>
                                      <w:jc w:val="left"/>
                                    </w:pPr>
                                    <w:r>
                                      <w:rPr>
                                        <w:sz w:val="16"/>
                                      </w:rPr>
                                      <w:t xml:space="preserve">Y </w:t>
                                    </w:r>
                                  </w:p>
                                </w:txbxContent>
                              </wps:txbx>
                              <wps:bodyPr horzOverflow="overflow" vert="horz" lIns="0" tIns="0" rIns="0" bIns="0" rtlCol="0">
                                <a:noAutofit/>
                              </wps:bodyPr>
                            </wps:wsp>
                          </wpg:wgp>
                        </a:graphicData>
                      </a:graphic>
                    </wp:anchor>
                  </w:drawing>
                </mc:Choice>
                <mc:Fallback>
                  <w:pict>
                    <v:group w14:anchorId="46B8BC16" id="Group 123963" o:spid="_x0000_s1063" style="position:absolute;left:0;text-align:left;margin-left:16.1pt;margin-top:5.05pt;width:459.85pt;height:177.65pt;z-index:251670528;mso-position-horizontal-relative:text;mso-position-vertical-relative:text" coordsize="58399,225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">
                      <v:shape id="Picture 140548" o:spid="_x0000_s1064" type="#_x0000_t75" style="position:absolute;width:58399;height:2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">
                        <v:imagedata r:id="rId86" o:title=""/>
                      </v:shape>
                      <v:rect id="Rectangle 60578" o:spid="_x0000_s1065" style="position:absolute;left:49225;top:21738;width:1297;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" filled="f" stroked="f">
                        <v:textbox inset="0,0,0,0">
                          <w:txbxContent>
                            <w:p w14:paraId="4A9E2D27" w14:textId="77777777" w:rsidR="00A463A2" w:rsidRDefault="00ED60DF">
                              <w:pPr>
                                <w:spacing w:after="160" w:line="259" w:lineRule="auto"/>
                                <w:ind w:left="0"/>
                                <w:jc w:val="left"/>
                              </w:pPr>
                              <w:r>
                                <w:rPr>
                                  <w:sz w:val="16"/>
                                </w:rPr>
                                <w:t xml:space="preserve">Y </w:t>
                              </w:r>
                            </w:p>
                          </w:txbxContent>
                        </v:textbox>
                      </v:rect>
                      <v:rect id="Rectangle 60530" o:spid="_x0000_s1066" style="position:absolute;left:19903;top:21494;width:2959;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" filled="f" stroked="f">
                        <v:textbox inset="0,0,0,0">
                          <w:txbxContent>
                            <w:p w14:paraId="271E63DE" w14:textId="77777777" w:rsidR="00A463A2" w:rsidRDefault="00ED60DF">
                              <w:pPr>
                                <w:spacing w:after="160" w:line="259" w:lineRule="auto"/>
                                <w:ind w:left="0"/>
                                <w:jc w:val="left"/>
                              </w:pPr>
                              <w:r>
                                <w:rPr>
                                  <w:sz w:val="16"/>
                                </w:rPr>
                                <w:t>range</w:t>
                              </w:r>
                            </w:p>
                          </w:txbxContent>
                        </v:textbox>
                      </v:rect>
                      <v:rect id="Rectangle 60529" o:spid="_x0000_s1067" style="position:absolute;left:18958;top:21494;width:1257;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" filled="f" stroked="f">
                        <v:textbox inset="0,0,0,0">
                          <w:txbxContent>
                            <w:p w14:paraId="52985880" w14:textId="77777777" w:rsidR="00A463A2" w:rsidRDefault="00ED60DF">
                              <w:pPr>
                                <w:spacing w:after="160" w:line="259" w:lineRule="auto"/>
                                <w:ind w:left="0"/>
                                <w:jc w:val="left"/>
                              </w:pPr>
                              <w:r>
                                <w:rPr>
                                  <w:sz w:val="16"/>
                                </w:rPr>
                                <w:t xml:space="preserve">Y </w:t>
                              </w:r>
                            </w:p>
                          </w:txbxContent>
                        </v:textbox>
                      </v:rect>
                      <w10:wrap type="square"/>
                    </v:group>
                  </w:pict>
                </mc:Fallback>
              </mc:AlternateContent>
            </w:r>
            <w:r w:rsidRPr="00FE5AC9">
              <w:tab/>
              <w:t>RBN</w:t>
            </w:r>
            <w:r w:rsidRPr="00FE5AC9">
              <w:tab/>
              <w:t>DBN</w:t>
            </w:r>
          </w:p>
          <w:p w14:paraId="216CC0A9" w14:textId="77777777" w:rsidR="00A463A2" w:rsidRPr="00FE5AC9" w:rsidRDefault="00ED60DF" w:rsidP="00FE5AC9">
            <w:r w:rsidRPr="00FE5AC9">
              <w:t>60</w:t>
            </w:r>
          </w:p>
          <w:p w14:paraId="6427E60A" w14:textId="77777777" w:rsidR="00A463A2" w:rsidRPr="00FE5AC9" w:rsidRDefault="00ED60DF" w:rsidP="00FE5AC9">
            <w:r w:rsidRPr="00FE5AC9">
              <w:t>range</w:t>
            </w:r>
          </w:p>
          <w:p w14:paraId="69B0F4E2" w14:textId="77777777" w:rsidR="00A463A2" w:rsidRPr="00FE5AC9" w:rsidRDefault="00ED60DF" w:rsidP="00FE5AC9">
            <w:r w:rsidRPr="00FE5AC9">
              <w:drawing>
                <wp:anchor distT="0" distB="0" distL="114300" distR="114300" simplePos="0" relativeHeight="251671552" behindDoc="0" locked="0" layoutInCell="1" allowOverlap="0" wp14:anchorId="014C01FB" wp14:editId="5BF4A857">
                  <wp:simplePos x="0" y="0"/>
                  <wp:positionH relativeFrom="column">
                    <wp:posOffset>3547872</wp:posOffset>
                  </wp:positionH>
                  <wp:positionV relativeFrom="paragraph">
                    <wp:posOffset>-3048</wp:posOffset>
                  </wp:positionV>
                  <wp:extent cx="91440" cy="478681"/>
                  <wp:effectExtent l="0" t="0" r="0" b="0"/>
                  <wp:wrapSquare wrapText="bothSides"/>
                  <wp:docPr id="63305" name="Picture 63305"/>
                  <wp:cNvGraphicFramePr/>
                  <a:graphic xmlns:a="http://schemas.openxmlformats.org/drawingml/2006/main">
                    <a:graphicData uri="http://schemas.openxmlformats.org/drawingml/2006/picture">
                      <pic:pic xmlns:pic="http://schemas.openxmlformats.org/drawingml/2006/picture">
                        <pic:nvPicPr>
                          <pic:cNvPr id="63305" name="Picture 63305"/>
                          <pic:cNvPicPr/>
                        </pic:nvPicPr>
                        <pic:blipFill>
                          <a:blip r:embed="rId87"/>
                          <a:stretch>
                            <a:fillRect/>
                          </a:stretch>
                        </pic:blipFill>
                        <pic:spPr>
                          <a:xfrm>
                            <a:off x="0" y="0"/>
                            <a:ext cx="91440" cy="478681"/>
                          </a:xfrm>
                          <a:prstGeom prst="rect">
                            <a:avLst/>
                          </a:prstGeom>
                        </pic:spPr>
                      </pic:pic>
                    </a:graphicData>
                  </a:graphic>
                </wp:anchor>
              </w:drawing>
            </w:r>
            <w:r w:rsidRPr="00FE5AC9">
              <w:drawing>
                <wp:anchor distT="0" distB="0" distL="114300" distR="114300" simplePos="0" relativeHeight="251672576" behindDoc="0" locked="0" layoutInCell="1" allowOverlap="0" wp14:anchorId="53EAE740" wp14:editId="75B658CA">
                  <wp:simplePos x="0" y="0"/>
                  <wp:positionH relativeFrom="column">
                    <wp:posOffset>533400</wp:posOffset>
                  </wp:positionH>
                  <wp:positionV relativeFrom="paragraph">
                    <wp:posOffset>-3048</wp:posOffset>
                  </wp:positionV>
                  <wp:extent cx="91440" cy="478681"/>
                  <wp:effectExtent l="0" t="0" r="0" b="0"/>
                  <wp:wrapSquare wrapText="bothSides"/>
                  <wp:docPr id="63304" name="Picture 63304"/>
                  <wp:cNvGraphicFramePr/>
                  <a:graphic xmlns:a="http://schemas.openxmlformats.org/drawingml/2006/main">
                    <a:graphicData uri="http://schemas.openxmlformats.org/drawingml/2006/picture">
                      <pic:pic xmlns:pic="http://schemas.openxmlformats.org/drawingml/2006/picture">
                        <pic:nvPicPr>
                          <pic:cNvPr id="63304" name="Picture 63304"/>
                          <pic:cNvPicPr/>
                        </pic:nvPicPr>
                        <pic:blipFill>
                          <a:blip r:embed="rId88"/>
                          <a:stretch>
                            <a:fillRect/>
                          </a:stretch>
                        </pic:blipFill>
                        <pic:spPr>
                          <a:xfrm>
                            <a:off x="0" y="0"/>
                            <a:ext cx="91440" cy="478681"/>
                          </a:xfrm>
                          <a:prstGeom prst="rect">
                            <a:avLst/>
                          </a:prstGeom>
                        </pic:spPr>
                      </pic:pic>
                    </a:graphicData>
                  </a:graphic>
                </wp:anchor>
              </w:drawing>
            </w:r>
            <w:r w:rsidRPr="00FE5AC9">
              <w:t>ADAD</w:t>
            </w:r>
          </w:p>
          <w:p w14:paraId="44AF677B" w14:textId="77777777" w:rsidR="00A463A2" w:rsidRPr="00FE5AC9" w:rsidRDefault="00ED60DF" w:rsidP="00FE5AC9">
            <w:r w:rsidRPr="00FE5AC9">
              <w:t>CNCN</w:t>
            </w:r>
          </w:p>
          <w:p w14:paraId="1821AA4F" w14:textId="77777777" w:rsidR="00A463A2" w:rsidRPr="00FE5AC9" w:rsidRDefault="00ED60DF" w:rsidP="00FE5AC9">
            <w:r w:rsidRPr="00FE5AC9">
              <w:t xml:space="preserve">Misclassified as </w:t>
            </w:r>
            <w:proofErr w:type="spellStart"/>
            <w:r w:rsidRPr="00FE5AC9">
              <w:t>ADMisclassified</w:t>
            </w:r>
            <w:proofErr w:type="spellEnd"/>
            <w:r w:rsidRPr="00FE5AC9">
              <w:t xml:space="preserve"> as AD</w:t>
            </w:r>
          </w:p>
          <w:p w14:paraId="5E8F5D42" w14:textId="77777777" w:rsidR="00A463A2" w:rsidRPr="00FE5AC9" w:rsidRDefault="00ED60DF" w:rsidP="00FE5AC9">
            <w:r w:rsidRPr="00FE5AC9">
              <w:t xml:space="preserve">Misclassified as </w:t>
            </w:r>
            <w:proofErr w:type="spellStart"/>
            <w:r w:rsidRPr="00FE5AC9">
              <w:t>CNMisclassified</w:t>
            </w:r>
            <w:proofErr w:type="spellEnd"/>
            <w:r w:rsidRPr="00FE5AC9">
              <w:t xml:space="preserve"> as CN</w:t>
            </w:r>
          </w:p>
          <w:p w14:paraId="3CF98E89" w14:textId="77777777" w:rsidR="00A463A2" w:rsidRPr="00FE5AC9" w:rsidRDefault="00ED60DF" w:rsidP="00FE5AC9">
            <w:r w:rsidRPr="00FE5AC9">
              <w:t xml:space="preserve">FIGURE 7: One specific case displaying the distribution of the same subject population of the testing of Support Vector Machines (SVMs), Multiple Layer </w:t>
            </w:r>
            <w:proofErr w:type="spellStart"/>
            <w:r w:rsidRPr="00FE5AC9">
              <w:t>Perceptrons</w:t>
            </w:r>
            <w:proofErr w:type="spellEnd"/>
            <w:r w:rsidRPr="00FE5AC9">
              <w:t xml:space="preserve"> (MLPs), Radial Basis Function Neural Networks (RBNs), and Deep Belief Networks (DBNs) in the</w:t>
            </w:r>
            <w:r w:rsidRPr="00FE5AC9">
              <w:t xml:space="preserve"> context of the top three features. This is a typical case of classification approach for Alzheimer's disease (AD) versus controls (CN).</w:t>
            </w:r>
          </w:p>
        </w:tc>
      </w:tr>
    </w:tbl>
    <w:p w14:paraId="778B4EB5" w14:textId="77777777" w:rsidR="00A463A2" w:rsidRPr="00FE5AC9" w:rsidRDefault="00ED60DF" w:rsidP="00FE5AC9">
      <w:r w:rsidRPr="00FE5AC9">
        <w:t>Acknowledgments</w:t>
      </w:r>
    </w:p>
    <w:p w14:paraId="36576A91" w14:textId="77777777" w:rsidR="00A463A2" w:rsidRPr="00FE5AC9" w:rsidRDefault="00ED60DF" w:rsidP="00FE5AC9">
      <w:r w:rsidRPr="00FE5AC9">
        <w:t xml:space="preserve">The </w:t>
      </w:r>
      <w:proofErr w:type="spellStart"/>
      <w:r w:rsidRPr="00FE5AC9">
        <w:t>Algoritmi</w:t>
      </w:r>
      <w:proofErr w:type="spellEnd"/>
      <w:r w:rsidRPr="00FE5AC9">
        <w:t xml:space="preserve"> Center was funded by the FP7 ITN Marie Curie Neural Engineering Transformative Technolog</w:t>
      </w:r>
      <w:r w:rsidRPr="00FE5AC9">
        <w:t>ies (NETT) project.</w:t>
      </w:r>
    </w:p>
    <w:p w14:paraId="52A01D68" w14:textId="77777777" w:rsidR="00A463A2" w:rsidRPr="00FE5AC9" w:rsidRDefault="00ED60DF" w:rsidP="00FE5AC9">
      <w:r w:rsidRPr="00FE5AC9">
        <w:t>References</w:t>
      </w:r>
    </w:p>
    <w:p w14:paraId="63950BBA" w14:textId="77777777" w:rsidR="00A463A2" w:rsidRPr="00FE5AC9" w:rsidRDefault="00ED60DF" w:rsidP="00FE5AC9">
      <w:r w:rsidRPr="00FE5AC9">
        <w:t xml:space="preserve">P. </w:t>
      </w:r>
      <w:proofErr w:type="spellStart"/>
      <w:r w:rsidRPr="00FE5AC9">
        <w:t>Kannus</w:t>
      </w:r>
      <w:proofErr w:type="spellEnd"/>
      <w:r w:rsidRPr="00FE5AC9">
        <w:t xml:space="preserve">, H. </w:t>
      </w:r>
      <w:proofErr w:type="spellStart"/>
      <w:r w:rsidRPr="00FE5AC9">
        <w:t>Sievänen</w:t>
      </w:r>
      <w:proofErr w:type="spellEnd"/>
      <w:r w:rsidRPr="00FE5AC9">
        <w:t xml:space="preserve">, M. </w:t>
      </w:r>
      <w:proofErr w:type="spellStart"/>
      <w:r w:rsidRPr="00FE5AC9">
        <w:t>Palvanen</w:t>
      </w:r>
      <w:proofErr w:type="spellEnd"/>
      <w:r w:rsidRPr="00FE5AC9">
        <w:t xml:space="preserve">, T. </w:t>
      </w:r>
      <w:proofErr w:type="spellStart"/>
      <w:r w:rsidRPr="00FE5AC9">
        <w:t>Järvinen</w:t>
      </w:r>
      <w:proofErr w:type="spellEnd"/>
      <w:r w:rsidRPr="00FE5AC9">
        <w:t xml:space="preserve">, and J. </w:t>
      </w:r>
      <w:proofErr w:type="spellStart"/>
      <w:r w:rsidRPr="00FE5AC9">
        <w:t>Parkkari</w:t>
      </w:r>
      <w:proofErr w:type="spellEnd"/>
      <w:r w:rsidRPr="00FE5AC9">
        <w:t>, "Prevention of falls and consequent injuries in elderly people," 7he Lancet, vol. 366, no. 9500, pp. 1885—1893, 2005.</w:t>
      </w:r>
    </w:p>
    <w:p w14:paraId="67EFBC74" w14:textId="77777777" w:rsidR="00A463A2" w:rsidRPr="00FE5AC9" w:rsidRDefault="00ED60DF" w:rsidP="00FE5AC9">
      <w:r w:rsidRPr="00FE5AC9">
        <w:t xml:space="preserve">A. </w:t>
      </w:r>
      <w:proofErr w:type="spellStart"/>
      <w:r w:rsidRPr="00FE5AC9">
        <w:t>Etman</w:t>
      </w:r>
      <w:proofErr w:type="spellEnd"/>
      <w:r w:rsidRPr="00FE5AC9">
        <w:t xml:space="preserve">, G. J. </w:t>
      </w:r>
      <w:proofErr w:type="spellStart"/>
      <w:r w:rsidRPr="00FE5AC9">
        <w:t>Wijlhuizen</w:t>
      </w:r>
      <w:proofErr w:type="spellEnd"/>
      <w:r w:rsidRPr="00FE5AC9">
        <w:t xml:space="preserve">, M. J. G. van </w:t>
      </w:r>
      <w:proofErr w:type="spellStart"/>
      <w:r w:rsidRPr="00FE5AC9">
        <w:t>heuvelen</w:t>
      </w:r>
      <w:proofErr w:type="spellEnd"/>
      <w:r w:rsidRPr="00FE5AC9">
        <w:t xml:space="preserve">, A. Chorus, and M. </w:t>
      </w:r>
      <w:proofErr w:type="spellStart"/>
      <w:r w:rsidRPr="00FE5AC9">
        <w:t>Ho</w:t>
      </w:r>
      <w:r w:rsidRPr="00FE5AC9">
        <w:t>pman</w:t>
      </w:r>
      <w:proofErr w:type="spellEnd"/>
      <w:r w:rsidRPr="00FE5AC9">
        <w:t>-Rock, "Falls incidence underestimates the risk of fall-related injuries in older age groups: a comparison with the FARE (Falls risk by exposure)," Age and Ageing, vol. 41, no. 2, Article ID afr178, pp. 190-195, 2012.</w:t>
      </w:r>
    </w:p>
    <w:p w14:paraId="731D9ED4" w14:textId="77777777" w:rsidR="00A463A2" w:rsidRPr="00FE5AC9" w:rsidRDefault="00ED60DF" w:rsidP="00FE5AC9">
      <w:r w:rsidRPr="00FE5AC9">
        <w:lastRenderedPageBreak/>
        <w:t>A. Shumway-Cook and M. Woollacott,</w:t>
      </w:r>
      <w:r w:rsidRPr="00FE5AC9">
        <w:t xml:space="preserve"> "Attentional demands and postural control: the effect of sensory context," Journals of Gerontology—Series A Biological Sciences and Medical Sciences, vol. 55, no. 1, pp. MIO-M16, 2000.</w:t>
      </w:r>
    </w:p>
    <w:p w14:paraId="52633269" w14:textId="77777777" w:rsidR="00A463A2" w:rsidRPr="00FE5AC9" w:rsidRDefault="00ED60DF" w:rsidP="00FE5AC9">
      <w:r w:rsidRPr="00FE5AC9">
        <w:t xml:space="preserve">G. </w:t>
      </w:r>
      <w:proofErr w:type="spellStart"/>
      <w:r w:rsidRPr="00FE5AC9">
        <w:t>Orrü</w:t>
      </w:r>
      <w:proofErr w:type="spellEnd"/>
      <w:r w:rsidRPr="00FE5AC9">
        <w:t xml:space="preserve">, W. </w:t>
      </w:r>
      <w:proofErr w:type="spellStart"/>
      <w:r w:rsidRPr="00FE5AC9">
        <w:t>Pettersson</w:t>
      </w:r>
      <w:proofErr w:type="spellEnd"/>
      <w:r w:rsidRPr="00FE5AC9">
        <w:t xml:space="preserve">-Yeo, A. F. Marquand, G. Sartori, and A. </w:t>
      </w:r>
      <w:proofErr w:type="spellStart"/>
      <w:r w:rsidRPr="00FE5AC9">
        <w:t>Mechell</w:t>
      </w:r>
      <w:r w:rsidRPr="00FE5AC9">
        <w:t>i</w:t>
      </w:r>
      <w:proofErr w:type="spellEnd"/>
      <w:r w:rsidRPr="00FE5AC9">
        <w:t>, "Using support vector machine to identify imaging</w:t>
      </w:r>
    </w:p>
    <w:p w14:paraId="4291C8AD" w14:textId="77777777" w:rsidR="00A463A2" w:rsidRPr="00FE5AC9" w:rsidRDefault="00A463A2" w:rsidP="00FE5AC9">
      <w:pPr>
        <w:sectPr w:rsidR="00A463A2" w:rsidRPr="00FE5AC9" w:rsidSect="00ED2B06">
          <w:type w:val="continuous"/>
          <w:pgSz w:w="12240" w:h="15840"/>
          <w:pgMar w:top="1449" w:right="1238" w:bottom="992" w:left="1008" w:header="720" w:footer="720" w:gutter="0"/>
          <w:cols w:space="341"/>
        </w:sectPr>
      </w:pPr>
    </w:p>
    <w:p w14:paraId="6DCC6937" w14:textId="77777777" w:rsidR="00A463A2" w:rsidRPr="00FE5AC9" w:rsidRDefault="00A463A2" w:rsidP="00FE5AC9"/>
    <w:tbl>
      <w:tblPr>
        <w:tblStyle w:val="TableGrid"/>
        <w:tblW w:w="9979" w:type="dxa"/>
        <w:tblInd w:w="-442" w:type="dxa"/>
        <w:tblCellMar>
          <w:top w:w="0" w:type="dxa"/>
          <w:left w:w="0" w:type="dxa"/>
          <w:bottom w:w="0" w:type="dxa"/>
          <w:right w:w="0" w:type="dxa"/>
        </w:tblCellMar>
        <w:tblLook w:val="04A0" w:firstRow="1" w:lastRow="0" w:firstColumn="1" w:lastColumn="0" w:noHBand="0" w:noVBand="1"/>
      </w:tblPr>
      <w:tblGrid>
        <w:gridCol w:w="5117"/>
        <w:gridCol w:w="29"/>
        <w:gridCol w:w="331"/>
        <w:gridCol w:w="34"/>
        <w:gridCol w:w="4434"/>
        <w:gridCol w:w="34"/>
      </w:tblGrid>
      <w:tr w:rsidR="00A463A2" w:rsidRPr="00FE5AC9" w14:paraId="3D2C7C57" w14:textId="77777777">
        <w:trPr>
          <w:gridAfter w:val="1"/>
          <w:wAfter w:w="34" w:type="dxa"/>
          <w:trHeight w:val="193"/>
        </w:trPr>
        <w:tc>
          <w:tcPr>
            <w:tcW w:w="5136" w:type="dxa"/>
            <w:tcBorders>
              <w:top w:val="nil"/>
              <w:left w:val="nil"/>
              <w:bottom w:val="nil"/>
              <w:right w:val="nil"/>
            </w:tcBorders>
          </w:tcPr>
          <w:p w14:paraId="55ED510D" w14:textId="77777777" w:rsidR="00A463A2" w:rsidRPr="00FE5AC9" w:rsidRDefault="00ED60DF" w:rsidP="00FE5AC9">
            <w:r w:rsidRPr="00FE5AC9">
              <w:t>biomarkers of neurological and psychiatric disease: a critical</w:t>
            </w:r>
          </w:p>
        </w:tc>
        <w:tc>
          <w:tcPr>
            <w:tcW w:w="360" w:type="dxa"/>
            <w:gridSpan w:val="2"/>
            <w:tcBorders>
              <w:top w:val="nil"/>
              <w:left w:val="nil"/>
              <w:bottom w:val="nil"/>
              <w:right w:val="nil"/>
            </w:tcBorders>
          </w:tcPr>
          <w:p w14:paraId="0C4B331F" w14:textId="77777777" w:rsidR="00A463A2" w:rsidRPr="00FE5AC9" w:rsidRDefault="00A463A2" w:rsidP="00FE5AC9"/>
        </w:tc>
        <w:tc>
          <w:tcPr>
            <w:tcW w:w="4483" w:type="dxa"/>
            <w:gridSpan w:val="2"/>
            <w:tcBorders>
              <w:top w:val="nil"/>
              <w:left w:val="nil"/>
              <w:bottom w:val="nil"/>
              <w:right w:val="nil"/>
            </w:tcBorders>
          </w:tcPr>
          <w:p w14:paraId="3BF4E61B" w14:textId="77777777" w:rsidR="00A463A2" w:rsidRPr="00FE5AC9" w:rsidRDefault="00ED60DF" w:rsidP="00FE5AC9">
            <w:r w:rsidRPr="00FE5AC9">
              <w:t>from the National Institute on Aging-Alzheimer's Association</w:t>
            </w:r>
          </w:p>
        </w:tc>
      </w:tr>
      <w:tr w:rsidR="00A463A2" w:rsidRPr="00FE5AC9" w14:paraId="4CCAF9E5" w14:textId="77777777">
        <w:trPr>
          <w:gridAfter w:val="1"/>
          <w:wAfter w:w="34" w:type="dxa"/>
          <w:trHeight w:val="210"/>
        </w:trPr>
        <w:tc>
          <w:tcPr>
            <w:tcW w:w="5136" w:type="dxa"/>
            <w:tcBorders>
              <w:top w:val="nil"/>
              <w:left w:val="nil"/>
              <w:bottom w:val="nil"/>
              <w:right w:val="nil"/>
            </w:tcBorders>
          </w:tcPr>
          <w:p w14:paraId="6EAAE9F9" w14:textId="77777777" w:rsidR="00A463A2" w:rsidRPr="00FE5AC9" w:rsidRDefault="00ED60DF" w:rsidP="00FE5AC9">
            <w:r w:rsidRPr="00FE5AC9">
              <w:t>review," Neuroscience and Biobehavioral Reviews, vol. 36, no. 4,</w:t>
            </w:r>
          </w:p>
        </w:tc>
        <w:tc>
          <w:tcPr>
            <w:tcW w:w="360" w:type="dxa"/>
            <w:gridSpan w:val="2"/>
            <w:tcBorders>
              <w:top w:val="nil"/>
              <w:left w:val="nil"/>
              <w:bottom w:val="nil"/>
              <w:right w:val="nil"/>
            </w:tcBorders>
          </w:tcPr>
          <w:p w14:paraId="2DDEE387" w14:textId="77777777" w:rsidR="00A463A2" w:rsidRPr="00FE5AC9" w:rsidRDefault="00A463A2" w:rsidP="00FE5AC9"/>
        </w:tc>
        <w:tc>
          <w:tcPr>
            <w:tcW w:w="4483" w:type="dxa"/>
            <w:gridSpan w:val="2"/>
            <w:tcBorders>
              <w:top w:val="nil"/>
              <w:left w:val="nil"/>
              <w:bottom w:val="nil"/>
              <w:right w:val="nil"/>
            </w:tcBorders>
          </w:tcPr>
          <w:p w14:paraId="5ACB8570" w14:textId="77777777" w:rsidR="00A463A2" w:rsidRPr="00FE5AC9" w:rsidRDefault="00ED60DF" w:rsidP="00FE5AC9">
            <w:r w:rsidRPr="00FE5AC9">
              <w:t>workgroups on diagnostic guidelines for Alzheimer's disease,"</w:t>
            </w:r>
          </w:p>
        </w:tc>
      </w:tr>
      <w:tr w:rsidR="00A463A2" w:rsidRPr="00FE5AC9" w14:paraId="09C7F348" w14:textId="77777777">
        <w:trPr>
          <w:gridAfter w:val="1"/>
          <w:wAfter w:w="34" w:type="dxa"/>
          <w:trHeight w:val="228"/>
        </w:trPr>
        <w:tc>
          <w:tcPr>
            <w:tcW w:w="5136" w:type="dxa"/>
            <w:tcBorders>
              <w:top w:val="nil"/>
              <w:left w:val="nil"/>
              <w:bottom w:val="nil"/>
              <w:right w:val="nil"/>
            </w:tcBorders>
          </w:tcPr>
          <w:p w14:paraId="21E1A8B9" w14:textId="77777777" w:rsidR="00A463A2" w:rsidRPr="00FE5AC9" w:rsidRDefault="00ED60DF" w:rsidP="00FE5AC9">
            <w:r w:rsidRPr="00FE5AC9">
              <w:t>pp. 1140-1152, 2012.</w:t>
            </w:r>
          </w:p>
        </w:tc>
        <w:tc>
          <w:tcPr>
            <w:tcW w:w="360" w:type="dxa"/>
            <w:gridSpan w:val="2"/>
            <w:tcBorders>
              <w:top w:val="nil"/>
              <w:left w:val="nil"/>
              <w:bottom w:val="nil"/>
              <w:right w:val="nil"/>
            </w:tcBorders>
          </w:tcPr>
          <w:p w14:paraId="69129593" w14:textId="77777777" w:rsidR="00A463A2" w:rsidRPr="00FE5AC9" w:rsidRDefault="00A463A2" w:rsidP="00FE5AC9"/>
        </w:tc>
        <w:tc>
          <w:tcPr>
            <w:tcW w:w="4483" w:type="dxa"/>
            <w:gridSpan w:val="2"/>
            <w:tcBorders>
              <w:top w:val="nil"/>
              <w:left w:val="nil"/>
              <w:bottom w:val="nil"/>
              <w:right w:val="nil"/>
            </w:tcBorders>
          </w:tcPr>
          <w:p w14:paraId="0901167A" w14:textId="77777777" w:rsidR="00A463A2" w:rsidRPr="00FE5AC9" w:rsidRDefault="00ED60DF" w:rsidP="00FE5AC9">
            <w:r w:rsidRPr="00FE5AC9">
              <w:t>Alzheimer's and Dementia, vol. 7, no. 3, pp. 263—269, 2011.</w:t>
            </w:r>
          </w:p>
        </w:tc>
      </w:tr>
      <w:tr w:rsidR="00A463A2" w:rsidRPr="00FE5AC9" w14:paraId="10EF2125" w14:textId="77777777">
        <w:trPr>
          <w:gridAfter w:val="1"/>
          <w:wAfter w:w="34" w:type="dxa"/>
          <w:trHeight w:val="229"/>
        </w:trPr>
        <w:tc>
          <w:tcPr>
            <w:tcW w:w="5136" w:type="dxa"/>
            <w:tcBorders>
              <w:top w:val="nil"/>
              <w:left w:val="nil"/>
              <w:bottom w:val="nil"/>
              <w:right w:val="nil"/>
            </w:tcBorders>
          </w:tcPr>
          <w:p w14:paraId="56CCC408" w14:textId="77777777" w:rsidR="00A463A2" w:rsidRPr="00FE5AC9" w:rsidRDefault="00ED60DF" w:rsidP="00FE5AC9">
            <w:r w:rsidRPr="00FE5AC9">
              <w:t xml:space="preserve">[5] A. Subasi and M. I. </w:t>
            </w:r>
            <w:proofErr w:type="spellStart"/>
            <w:r w:rsidRPr="00FE5AC9">
              <w:t>Gursoy</w:t>
            </w:r>
            <w:proofErr w:type="spellEnd"/>
            <w:r w:rsidRPr="00FE5AC9">
              <w:t>, "EEG signal classification using</w:t>
            </w:r>
          </w:p>
        </w:tc>
        <w:tc>
          <w:tcPr>
            <w:tcW w:w="360" w:type="dxa"/>
            <w:gridSpan w:val="2"/>
            <w:tcBorders>
              <w:top w:val="nil"/>
              <w:left w:val="nil"/>
              <w:bottom w:val="nil"/>
              <w:right w:val="nil"/>
            </w:tcBorders>
          </w:tcPr>
          <w:p w14:paraId="08894D90" w14:textId="77777777" w:rsidR="00A463A2" w:rsidRPr="00FE5AC9" w:rsidRDefault="00ED60DF" w:rsidP="00FE5AC9">
            <w:r w:rsidRPr="00FE5AC9">
              <w:t>[19]</w:t>
            </w:r>
          </w:p>
        </w:tc>
        <w:tc>
          <w:tcPr>
            <w:tcW w:w="4483" w:type="dxa"/>
            <w:gridSpan w:val="2"/>
            <w:tcBorders>
              <w:top w:val="nil"/>
              <w:left w:val="nil"/>
              <w:bottom w:val="nil"/>
              <w:right w:val="nil"/>
            </w:tcBorders>
          </w:tcPr>
          <w:p w14:paraId="16713AF2" w14:textId="77777777" w:rsidR="00A463A2" w:rsidRPr="00FE5AC9" w:rsidRDefault="00ED60DF" w:rsidP="00FE5AC9">
            <w:r w:rsidRPr="00FE5AC9">
              <w:t xml:space="preserve">S. Freitas, M. R. </w:t>
            </w:r>
            <w:proofErr w:type="spellStart"/>
            <w:r w:rsidRPr="00FE5AC9">
              <w:t>Simöes</w:t>
            </w:r>
            <w:proofErr w:type="spellEnd"/>
            <w:r w:rsidRPr="00FE5AC9">
              <w:t>, L. Alves, and I. Santana, "Mon-</w:t>
            </w:r>
          </w:p>
        </w:tc>
      </w:tr>
      <w:tr w:rsidR="00A463A2" w:rsidRPr="00FE5AC9" w14:paraId="13ECE550" w14:textId="77777777">
        <w:trPr>
          <w:gridAfter w:val="1"/>
          <w:wAfter w:w="34" w:type="dxa"/>
          <w:trHeight w:val="208"/>
        </w:trPr>
        <w:tc>
          <w:tcPr>
            <w:tcW w:w="5136" w:type="dxa"/>
            <w:tcBorders>
              <w:top w:val="nil"/>
              <w:left w:val="nil"/>
              <w:bottom w:val="nil"/>
              <w:right w:val="nil"/>
            </w:tcBorders>
          </w:tcPr>
          <w:p w14:paraId="40D74A01" w14:textId="77777777" w:rsidR="00A463A2" w:rsidRPr="00FE5AC9" w:rsidRDefault="00ED60DF" w:rsidP="00FE5AC9">
            <w:r w:rsidRPr="00FE5AC9">
              <w:t>PCA, ICA, LDA and support vector machines," Expert Systems</w:t>
            </w:r>
          </w:p>
        </w:tc>
        <w:tc>
          <w:tcPr>
            <w:tcW w:w="360" w:type="dxa"/>
            <w:gridSpan w:val="2"/>
            <w:tcBorders>
              <w:top w:val="nil"/>
              <w:left w:val="nil"/>
              <w:bottom w:val="nil"/>
              <w:right w:val="nil"/>
            </w:tcBorders>
          </w:tcPr>
          <w:p w14:paraId="1E3EDFBB" w14:textId="77777777" w:rsidR="00A463A2" w:rsidRPr="00FE5AC9" w:rsidRDefault="00A463A2" w:rsidP="00FE5AC9"/>
        </w:tc>
        <w:tc>
          <w:tcPr>
            <w:tcW w:w="4483" w:type="dxa"/>
            <w:gridSpan w:val="2"/>
            <w:tcBorders>
              <w:top w:val="nil"/>
              <w:left w:val="nil"/>
              <w:bottom w:val="nil"/>
              <w:right w:val="nil"/>
            </w:tcBorders>
          </w:tcPr>
          <w:p w14:paraId="6D19DAD4" w14:textId="77777777" w:rsidR="00A463A2" w:rsidRPr="00FE5AC9" w:rsidRDefault="00ED60DF" w:rsidP="00FE5AC9">
            <w:proofErr w:type="spellStart"/>
            <w:r w:rsidRPr="00FE5AC9">
              <w:t>treal</w:t>
            </w:r>
            <w:proofErr w:type="spellEnd"/>
            <w:r w:rsidRPr="00FE5AC9">
              <w:t xml:space="preserve"> Cognitive Assessment (</w:t>
            </w:r>
            <w:proofErr w:type="spellStart"/>
            <w:r w:rsidRPr="00FE5AC9">
              <w:t>MoCA</w:t>
            </w:r>
            <w:proofErr w:type="spellEnd"/>
            <w:r w:rsidRPr="00FE5AC9">
              <w:t>): normative study for the</w:t>
            </w:r>
          </w:p>
        </w:tc>
      </w:tr>
      <w:tr w:rsidR="00A463A2" w:rsidRPr="00FE5AC9" w14:paraId="4F18B138" w14:textId="77777777">
        <w:trPr>
          <w:gridAfter w:val="1"/>
          <w:wAfter w:w="34" w:type="dxa"/>
          <w:trHeight w:val="223"/>
        </w:trPr>
        <w:tc>
          <w:tcPr>
            <w:tcW w:w="5136" w:type="dxa"/>
            <w:tcBorders>
              <w:top w:val="nil"/>
              <w:left w:val="nil"/>
              <w:bottom w:val="nil"/>
              <w:right w:val="nil"/>
            </w:tcBorders>
          </w:tcPr>
          <w:p w14:paraId="0225EFEE" w14:textId="77777777" w:rsidR="00A463A2" w:rsidRPr="00FE5AC9" w:rsidRDefault="00ED60DF" w:rsidP="00FE5AC9">
            <w:r w:rsidRPr="00FE5AC9">
              <w:t>with Applications, vol. 37, no. 12, pp. 8659—8666, 2010.</w:t>
            </w:r>
          </w:p>
        </w:tc>
        <w:tc>
          <w:tcPr>
            <w:tcW w:w="360" w:type="dxa"/>
            <w:gridSpan w:val="2"/>
            <w:tcBorders>
              <w:top w:val="nil"/>
              <w:left w:val="nil"/>
              <w:bottom w:val="nil"/>
              <w:right w:val="nil"/>
            </w:tcBorders>
          </w:tcPr>
          <w:p w14:paraId="047223FA" w14:textId="77777777" w:rsidR="00A463A2" w:rsidRPr="00FE5AC9" w:rsidRDefault="00A463A2" w:rsidP="00FE5AC9"/>
        </w:tc>
        <w:tc>
          <w:tcPr>
            <w:tcW w:w="4483" w:type="dxa"/>
            <w:gridSpan w:val="2"/>
            <w:tcBorders>
              <w:top w:val="nil"/>
              <w:left w:val="nil"/>
              <w:bottom w:val="nil"/>
              <w:right w:val="nil"/>
            </w:tcBorders>
          </w:tcPr>
          <w:p w14:paraId="29DAEF3D" w14:textId="77777777" w:rsidR="00A463A2" w:rsidRPr="00FE5AC9" w:rsidRDefault="00ED60DF" w:rsidP="00FE5AC9">
            <w:r w:rsidRPr="00FE5AC9">
              <w:t>Portuguese population," Journal of Clinical and Experimental</w:t>
            </w:r>
          </w:p>
        </w:tc>
      </w:tr>
      <w:tr w:rsidR="00A463A2" w:rsidRPr="00FE5AC9" w14:paraId="7C01EAE7" w14:textId="77777777">
        <w:trPr>
          <w:gridAfter w:val="1"/>
          <w:wAfter w:w="34" w:type="dxa"/>
          <w:trHeight w:val="232"/>
        </w:trPr>
        <w:tc>
          <w:tcPr>
            <w:tcW w:w="5136" w:type="dxa"/>
            <w:tcBorders>
              <w:top w:val="nil"/>
              <w:left w:val="nil"/>
              <w:bottom w:val="nil"/>
              <w:right w:val="nil"/>
            </w:tcBorders>
          </w:tcPr>
          <w:p w14:paraId="01539989" w14:textId="77777777" w:rsidR="00A463A2" w:rsidRPr="00FE5AC9" w:rsidRDefault="00ED60DF" w:rsidP="00FE5AC9">
            <w:r w:rsidRPr="00FE5AC9">
              <w:t xml:space="preserve">[6] C. Lehmann, T. Koenig, V. </w:t>
            </w:r>
            <w:proofErr w:type="spellStart"/>
            <w:r w:rsidRPr="00FE5AC9">
              <w:t>Jelic</w:t>
            </w:r>
            <w:proofErr w:type="spellEnd"/>
            <w:r w:rsidRPr="00FE5AC9">
              <w:t xml:space="preserve"> et al., "Application and </w:t>
            </w:r>
            <w:proofErr w:type="spellStart"/>
            <w:r w:rsidRPr="00FE5AC9">
              <w:t>compar</w:t>
            </w:r>
            <w:proofErr w:type="spellEnd"/>
            <w:r w:rsidRPr="00FE5AC9">
              <w:t>-</w:t>
            </w:r>
          </w:p>
        </w:tc>
        <w:tc>
          <w:tcPr>
            <w:tcW w:w="360" w:type="dxa"/>
            <w:gridSpan w:val="2"/>
            <w:tcBorders>
              <w:top w:val="nil"/>
              <w:left w:val="nil"/>
              <w:bottom w:val="nil"/>
              <w:right w:val="nil"/>
            </w:tcBorders>
          </w:tcPr>
          <w:p w14:paraId="7F35D304" w14:textId="77777777" w:rsidR="00A463A2" w:rsidRPr="00FE5AC9" w:rsidRDefault="00A463A2" w:rsidP="00FE5AC9"/>
        </w:tc>
        <w:tc>
          <w:tcPr>
            <w:tcW w:w="4483" w:type="dxa"/>
            <w:gridSpan w:val="2"/>
            <w:tcBorders>
              <w:top w:val="nil"/>
              <w:left w:val="nil"/>
              <w:bottom w:val="nil"/>
              <w:right w:val="nil"/>
            </w:tcBorders>
          </w:tcPr>
          <w:p w14:paraId="4EED2DC6" w14:textId="77777777" w:rsidR="00A463A2" w:rsidRPr="00FE5AC9" w:rsidRDefault="00ED60DF" w:rsidP="00FE5AC9">
            <w:r w:rsidRPr="00FE5AC9">
              <w:t>Neuropsychology, vol. 33, no. 9, pp. 989—996, 2011.</w:t>
            </w:r>
          </w:p>
        </w:tc>
      </w:tr>
      <w:tr w:rsidR="00A463A2" w:rsidRPr="00FE5AC9" w14:paraId="03679A42" w14:textId="77777777">
        <w:trPr>
          <w:gridAfter w:val="1"/>
          <w:wAfter w:w="34" w:type="dxa"/>
          <w:trHeight w:val="216"/>
        </w:trPr>
        <w:tc>
          <w:tcPr>
            <w:tcW w:w="5136" w:type="dxa"/>
            <w:tcBorders>
              <w:top w:val="nil"/>
              <w:left w:val="nil"/>
              <w:bottom w:val="nil"/>
              <w:right w:val="nil"/>
            </w:tcBorders>
          </w:tcPr>
          <w:p w14:paraId="709DA849" w14:textId="77777777" w:rsidR="00A463A2" w:rsidRPr="00FE5AC9" w:rsidRDefault="00ED60DF" w:rsidP="00FE5AC9">
            <w:proofErr w:type="spellStart"/>
            <w:r w:rsidRPr="00FE5AC9">
              <w:t>ison</w:t>
            </w:r>
            <w:proofErr w:type="spellEnd"/>
            <w:r w:rsidRPr="00FE5AC9">
              <w:t xml:space="preserve"> of classification algorithms for recognition of Alzheimer's</w:t>
            </w:r>
          </w:p>
        </w:tc>
        <w:tc>
          <w:tcPr>
            <w:tcW w:w="360" w:type="dxa"/>
            <w:gridSpan w:val="2"/>
            <w:tcBorders>
              <w:top w:val="nil"/>
              <w:left w:val="nil"/>
              <w:bottom w:val="nil"/>
              <w:right w:val="nil"/>
            </w:tcBorders>
          </w:tcPr>
          <w:p w14:paraId="6B4DE8D6" w14:textId="77777777" w:rsidR="00A463A2" w:rsidRPr="00FE5AC9" w:rsidRDefault="00ED60DF" w:rsidP="00FE5AC9">
            <w:r w:rsidRPr="00FE5AC9">
              <w:t>[20]</w:t>
            </w:r>
          </w:p>
        </w:tc>
        <w:tc>
          <w:tcPr>
            <w:tcW w:w="4483" w:type="dxa"/>
            <w:gridSpan w:val="2"/>
            <w:tcBorders>
              <w:top w:val="nil"/>
              <w:left w:val="nil"/>
              <w:bottom w:val="nil"/>
              <w:right w:val="nil"/>
            </w:tcBorders>
          </w:tcPr>
          <w:p w14:paraId="26EA3E5F" w14:textId="77777777" w:rsidR="00A463A2" w:rsidRPr="00FE5AC9" w:rsidRDefault="00ED60DF" w:rsidP="00FE5AC9">
            <w:r w:rsidRPr="00FE5AC9">
              <w:t xml:space="preserve">J. A. Afonso, H. D. Silva, P. Macedo, and L. A. Rocha, "An </w:t>
            </w:r>
            <w:proofErr w:type="spellStart"/>
            <w:r w:rsidRPr="00FE5AC9">
              <w:t>en</w:t>
            </w:r>
            <w:proofErr w:type="spellEnd"/>
            <w:r w:rsidRPr="00FE5AC9">
              <w:t>-</w:t>
            </w:r>
          </w:p>
        </w:tc>
      </w:tr>
      <w:tr w:rsidR="00A463A2" w:rsidRPr="00FE5AC9" w14:paraId="067B9BD9" w14:textId="77777777">
        <w:trPr>
          <w:gridAfter w:val="1"/>
          <w:wAfter w:w="34" w:type="dxa"/>
          <w:trHeight w:val="210"/>
        </w:trPr>
        <w:tc>
          <w:tcPr>
            <w:tcW w:w="5136" w:type="dxa"/>
            <w:tcBorders>
              <w:top w:val="nil"/>
              <w:left w:val="nil"/>
              <w:bottom w:val="nil"/>
              <w:right w:val="nil"/>
            </w:tcBorders>
          </w:tcPr>
          <w:p w14:paraId="38957DFD" w14:textId="77777777" w:rsidR="00A463A2" w:rsidRPr="00FE5AC9" w:rsidRDefault="00ED60DF" w:rsidP="00FE5AC9">
            <w:r w:rsidRPr="00FE5AC9">
              <w:t>disease in electrical brain activity (EEG)," Journal of Neuro-</w:t>
            </w:r>
          </w:p>
        </w:tc>
        <w:tc>
          <w:tcPr>
            <w:tcW w:w="360" w:type="dxa"/>
            <w:gridSpan w:val="2"/>
            <w:tcBorders>
              <w:top w:val="nil"/>
              <w:left w:val="nil"/>
              <w:bottom w:val="nil"/>
              <w:right w:val="nil"/>
            </w:tcBorders>
          </w:tcPr>
          <w:p w14:paraId="5A0F2C99" w14:textId="77777777" w:rsidR="00A463A2" w:rsidRPr="00FE5AC9" w:rsidRDefault="00A463A2" w:rsidP="00FE5AC9"/>
        </w:tc>
        <w:tc>
          <w:tcPr>
            <w:tcW w:w="4483" w:type="dxa"/>
            <w:gridSpan w:val="2"/>
            <w:tcBorders>
              <w:top w:val="nil"/>
              <w:left w:val="nil"/>
              <w:bottom w:val="nil"/>
              <w:right w:val="nil"/>
            </w:tcBorders>
          </w:tcPr>
          <w:p w14:paraId="132ED3AF" w14:textId="77777777" w:rsidR="00A463A2" w:rsidRPr="00FE5AC9" w:rsidRDefault="00ED60DF" w:rsidP="00FE5AC9">
            <w:proofErr w:type="spellStart"/>
            <w:r w:rsidRPr="00FE5AC9">
              <w:t>hanced</w:t>
            </w:r>
            <w:proofErr w:type="spellEnd"/>
            <w:r w:rsidRPr="00FE5AC9">
              <w:t xml:space="preserve"> reservation-based MAC protocol for IEEE 802.15.4</w:t>
            </w:r>
          </w:p>
        </w:tc>
      </w:tr>
      <w:tr w:rsidR="00A463A2" w:rsidRPr="00FE5AC9" w14:paraId="1540E6B1" w14:textId="77777777">
        <w:trPr>
          <w:gridAfter w:val="1"/>
          <w:wAfter w:w="34" w:type="dxa"/>
          <w:trHeight w:val="229"/>
        </w:trPr>
        <w:tc>
          <w:tcPr>
            <w:tcW w:w="5136" w:type="dxa"/>
            <w:tcBorders>
              <w:top w:val="nil"/>
              <w:left w:val="nil"/>
              <w:bottom w:val="nil"/>
              <w:right w:val="nil"/>
            </w:tcBorders>
          </w:tcPr>
          <w:p w14:paraId="4F167AF2" w14:textId="77777777" w:rsidR="00A463A2" w:rsidRPr="00FE5AC9" w:rsidRDefault="00ED60DF" w:rsidP="00FE5AC9">
            <w:r w:rsidRPr="00FE5AC9">
              <w:t>science Methods, vol. 161, no. 2, pp. 342—350, 2007.</w:t>
            </w:r>
          </w:p>
        </w:tc>
        <w:tc>
          <w:tcPr>
            <w:tcW w:w="360" w:type="dxa"/>
            <w:gridSpan w:val="2"/>
            <w:tcBorders>
              <w:top w:val="nil"/>
              <w:left w:val="nil"/>
              <w:bottom w:val="nil"/>
              <w:right w:val="nil"/>
            </w:tcBorders>
          </w:tcPr>
          <w:p w14:paraId="2C7768B6" w14:textId="77777777" w:rsidR="00A463A2" w:rsidRPr="00FE5AC9" w:rsidRDefault="00A463A2" w:rsidP="00FE5AC9"/>
        </w:tc>
        <w:tc>
          <w:tcPr>
            <w:tcW w:w="4483" w:type="dxa"/>
            <w:gridSpan w:val="2"/>
            <w:tcBorders>
              <w:top w:val="nil"/>
              <w:left w:val="nil"/>
              <w:bottom w:val="nil"/>
              <w:right w:val="nil"/>
            </w:tcBorders>
          </w:tcPr>
          <w:p w14:paraId="7BF8DCF0" w14:textId="77777777" w:rsidR="00A463A2" w:rsidRPr="00FE5AC9" w:rsidRDefault="00ED60DF" w:rsidP="00FE5AC9">
            <w:r w:rsidRPr="00FE5AC9">
              <w:t>networks," Sensors, vol. 11, no. 4, pp. 3852-3873, 2011.</w:t>
            </w:r>
          </w:p>
        </w:tc>
      </w:tr>
      <w:tr w:rsidR="00A463A2" w:rsidRPr="00FE5AC9" w14:paraId="3B424398" w14:textId="77777777">
        <w:trPr>
          <w:gridAfter w:val="1"/>
          <w:wAfter w:w="34" w:type="dxa"/>
          <w:trHeight w:val="228"/>
        </w:trPr>
        <w:tc>
          <w:tcPr>
            <w:tcW w:w="5136" w:type="dxa"/>
            <w:tcBorders>
              <w:top w:val="nil"/>
              <w:left w:val="nil"/>
              <w:bottom w:val="nil"/>
              <w:right w:val="nil"/>
            </w:tcBorders>
          </w:tcPr>
          <w:p w14:paraId="75DEBF62" w14:textId="77777777" w:rsidR="00A463A2" w:rsidRPr="00FE5AC9" w:rsidRDefault="00ED60DF" w:rsidP="00FE5AC9">
            <w:r w:rsidRPr="00FE5AC9">
              <w:t xml:space="preserve">[7] C. Aguilar, E. Westman, J.-S. </w:t>
            </w:r>
            <w:proofErr w:type="spellStart"/>
            <w:r w:rsidRPr="00FE5AC9">
              <w:t>Muehlboeck</w:t>
            </w:r>
            <w:proofErr w:type="spellEnd"/>
            <w:r w:rsidRPr="00FE5AC9">
              <w:t xml:space="preserve"> et al., "Different</w:t>
            </w:r>
          </w:p>
        </w:tc>
        <w:tc>
          <w:tcPr>
            <w:tcW w:w="360" w:type="dxa"/>
            <w:gridSpan w:val="2"/>
            <w:tcBorders>
              <w:top w:val="nil"/>
              <w:left w:val="nil"/>
              <w:bottom w:val="nil"/>
              <w:right w:val="nil"/>
            </w:tcBorders>
          </w:tcPr>
          <w:p w14:paraId="7D60FD72" w14:textId="77777777" w:rsidR="00A463A2" w:rsidRPr="00FE5AC9" w:rsidRDefault="00ED60DF" w:rsidP="00FE5AC9">
            <w:r w:rsidRPr="00FE5AC9">
              <w:t>[21]</w:t>
            </w:r>
          </w:p>
        </w:tc>
        <w:tc>
          <w:tcPr>
            <w:tcW w:w="4483" w:type="dxa"/>
            <w:gridSpan w:val="2"/>
            <w:tcBorders>
              <w:top w:val="nil"/>
              <w:left w:val="nil"/>
              <w:bottom w:val="nil"/>
              <w:right w:val="nil"/>
            </w:tcBorders>
          </w:tcPr>
          <w:p w14:paraId="0CE7FF85" w14:textId="77777777" w:rsidR="00A463A2" w:rsidRPr="00FE5AC9" w:rsidRDefault="00ED60DF" w:rsidP="00FE5AC9">
            <w:r w:rsidRPr="00FE5AC9">
              <w:t xml:space="preserve">D. A. Winter, A. E. </w:t>
            </w:r>
            <w:proofErr w:type="spellStart"/>
            <w:r w:rsidRPr="00FE5AC9">
              <w:t>Patla</w:t>
            </w:r>
            <w:proofErr w:type="spellEnd"/>
            <w:r w:rsidRPr="00FE5AC9">
              <w:t>, and J. S. Frank, "Assessment of balance</w:t>
            </w:r>
          </w:p>
        </w:tc>
      </w:tr>
      <w:tr w:rsidR="00A463A2" w:rsidRPr="00FE5AC9" w14:paraId="47F18F65" w14:textId="77777777">
        <w:trPr>
          <w:gridAfter w:val="1"/>
          <w:wAfter w:w="34" w:type="dxa"/>
          <w:trHeight w:val="213"/>
        </w:trPr>
        <w:tc>
          <w:tcPr>
            <w:tcW w:w="5136" w:type="dxa"/>
            <w:tcBorders>
              <w:top w:val="nil"/>
              <w:left w:val="nil"/>
              <w:bottom w:val="nil"/>
              <w:right w:val="nil"/>
            </w:tcBorders>
          </w:tcPr>
          <w:p w14:paraId="7827F37C" w14:textId="77777777" w:rsidR="00A463A2" w:rsidRPr="00FE5AC9" w:rsidRDefault="00ED60DF" w:rsidP="00FE5AC9">
            <w:r w:rsidRPr="00FE5AC9">
              <w:t>multivariate techniques for automated classification of MRI</w:t>
            </w:r>
          </w:p>
        </w:tc>
        <w:tc>
          <w:tcPr>
            <w:tcW w:w="360" w:type="dxa"/>
            <w:gridSpan w:val="2"/>
            <w:tcBorders>
              <w:top w:val="nil"/>
              <w:left w:val="nil"/>
              <w:bottom w:val="nil"/>
              <w:right w:val="nil"/>
            </w:tcBorders>
          </w:tcPr>
          <w:p w14:paraId="2FB4D103" w14:textId="77777777" w:rsidR="00A463A2" w:rsidRPr="00FE5AC9" w:rsidRDefault="00A463A2" w:rsidP="00FE5AC9"/>
        </w:tc>
        <w:tc>
          <w:tcPr>
            <w:tcW w:w="4483" w:type="dxa"/>
            <w:gridSpan w:val="2"/>
            <w:tcBorders>
              <w:top w:val="nil"/>
              <w:left w:val="nil"/>
              <w:bottom w:val="nil"/>
              <w:right w:val="nil"/>
            </w:tcBorders>
          </w:tcPr>
          <w:p w14:paraId="46C32865" w14:textId="77777777" w:rsidR="00A463A2" w:rsidRPr="00FE5AC9" w:rsidRDefault="00ED60DF" w:rsidP="00FE5AC9">
            <w:r w:rsidRPr="00FE5AC9">
              <w:t>control in humans," Medical Progress through Technology, vol.</w:t>
            </w:r>
          </w:p>
        </w:tc>
      </w:tr>
      <w:tr w:rsidR="00A463A2" w:rsidRPr="00FE5AC9" w14:paraId="5EEE363B" w14:textId="77777777">
        <w:trPr>
          <w:gridAfter w:val="1"/>
          <w:wAfter w:w="34" w:type="dxa"/>
          <w:trHeight w:val="218"/>
        </w:trPr>
        <w:tc>
          <w:tcPr>
            <w:tcW w:w="5136" w:type="dxa"/>
            <w:tcBorders>
              <w:top w:val="nil"/>
              <w:left w:val="nil"/>
              <w:bottom w:val="nil"/>
              <w:right w:val="nil"/>
            </w:tcBorders>
          </w:tcPr>
          <w:p w14:paraId="1916F454" w14:textId="77777777" w:rsidR="00A463A2" w:rsidRPr="00FE5AC9" w:rsidRDefault="00ED60DF" w:rsidP="00FE5AC9">
            <w:r w:rsidRPr="00FE5AC9">
              <w:t>data in Alzheimer's disease and mild cognitive impairment,"</w:t>
            </w:r>
          </w:p>
        </w:tc>
        <w:tc>
          <w:tcPr>
            <w:tcW w:w="360" w:type="dxa"/>
            <w:gridSpan w:val="2"/>
            <w:tcBorders>
              <w:top w:val="nil"/>
              <w:left w:val="nil"/>
              <w:bottom w:val="nil"/>
              <w:right w:val="nil"/>
            </w:tcBorders>
          </w:tcPr>
          <w:p w14:paraId="20A7FDCE" w14:textId="77777777" w:rsidR="00A463A2" w:rsidRPr="00FE5AC9" w:rsidRDefault="00A463A2" w:rsidP="00FE5AC9"/>
        </w:tc>
        <w:tc>
          <w:tcPr>
            <w:tcW w:w="4483" w:type="dxa"/>
            <w:gridSpan w:val="2"/>
            <w:tcBorders>
              <w:top w:val="nil"/>
              <w:left w:val="nil"/>
              <w:bottom w:val="nil"/>
              <w:right w:val="nil"/>
            </w:tcBorders>
          </w:tcPr>
          <w:p w14:paraId="67C07FA8" w14:textId="77777777" w:rsidR="00A463A2" w:rsidRPr="00FE5AC9" w:rsidRDefault="00ED60DF" w:rsidP="00FE5AC9">
            <w:r w:rsidRPr="00FE5AC9">
              <w:t>16, no. 1-2, pp. 31-51, 1990.</w:t>
            </w:r>
          </w:p>
        </w:tc>
      </w:tr>
      <w:tr w:rsidR="00A463A2" w:rsidRPr="00FE5AC9" w14:paraId="4CADC662" w14:textId="77777777">
        <w:trPr>
          <w:gridAfter w:val="1"/>
          <w:wAfter w:w="34" w:type="dxa"/>
          <w:trHeight w:val="217"/>
        </w:trPr>
        <w:tc>
          <w:tcPr>
            <w:tcW w:w="5136" w:type="dxa"/>
            <w:tcBorders>
              <w:top w:val="nil"/>
              <w:left w:val="nil"/>
              <w:bottom w:val="nil"/>
              <w:right w:val="nil"/>
            </w:tcBorders>
          </w:tcPr>
          <w:p w14:paraId="73A36C58" w14:textId="77777777" w:rsidR="00A463A2" w:rsidRPr="00FE5AC9" w:rsidRDefault="00ED60DF" w:rsidP="00FE5AC9">
            <w:r w:rsidRPr="00FE5AC9">
              <w:t>Psychiatry Research—Neuroimaging, vol. 212, no. 2, pp. 89—98,</w:t>
            </w:r>
          </w:p>
        </w:tc>
        <w:tc>
          <w:tcPr>
            <w:tcW w:w="360" w:type="dxa"/>
            <w:gridSpan w:val="2"/>
            <w:tcBorders>
              <w:top w:val="nil"/>
              <w:left w:val="nil"/>
              <w:bottom w:val="nil"/>
              <w:right w:val="nil"/>
            </w:tcBorders>
          </w:tcPr>
          <w:p w14:paraId="5F804FEC" w14:textId="77777777" w:rsidR="00A463A2" w:rsidRPr="00FE5AC9" w:rsidRDefault="00ED60DF" w:rsidP="00FE5AC9">
            <w:r w:rsidRPr="00FE5AC9">
              <w:t>[22]</w:t>
            </w:r>
          </w:p>
        </w:tc>
        <w:tc>
          <w:tcPr>
            <w:tcW w:w="4483" w:type="dxa"/>
            <w:gridSpan w:val="2"/>
            <w:tcBorders>
              <w:top w:val="nil"/>
              <w:left w:val="nil"/>
              <w:bottom w:val="nil"/>
              <w:right w:val="nil"/>
            </w:tcBorders>
          </w:tcPr>
          <w:p w14:paraId="5886F690" w14:textId="77777777" w:rsidR="00A463A2" w:rsidRPr="00FE5AC9" w:rsidRDefault="00ED60DF" w:rsidP="00FE5AC9">
            <w:r w:rsidRPr="00FE5AC9">
              <w:t xml:space="preserve">M. </w:t>
            </w:r>
            <w:proofErr w:type="spellStart"/>
            <w:r w:rsidRPr="00FE5AC9">
              <w:t>Piirtola</w:t>
            </w:r>
            <w:proofErr w:type="spellEnd"/>
            <w:r w:rsidRPr="00FE5AC9">
              <w:t xml:space="preserve"> and P. Era, "Force platform measurements as</w:t>
            </w:r>
          </w:p>
        </w:tc>
      </w:tr>
      <w:tr w:rsidR="00A463A2" w:rsidRPr="00FE5AC9" w14:paraId="695AE41F" w14:textId="77777777">
        <w:trPr>
          <w:gridAfter w:val="1"/>
          <w:wAfter w:w="34" w:type="dxa"/>
          <w:trHeight w:val="225"/>
        </w:trPr>
        <w:tc>
          <w:tcPr>
            <w:tcW w:w="5136" w:type="dxa"/>
            <w:tcBorders>
              <w:top w:val="nil"/>
              <w:left w:val="nil"/>
              <w:bottom w:val="nil"/>
              <w:right w:val="nil"/>
            </w:tcBorders>
          </w:tcPr>
          <w:p w14:paraId="41A06FCC" w14:textId="77777777" w:rsidR="00A463A2" w:rsidRPr="00FE5AC9" w:rsidRDefault="00ED60DF" w:rsidP="00FE5AC9">
            <w:r w:rsidRPr="00FE5AC9">
              <w:t>2013.</w:t>
            </w:r>
          </w:p>
        </w:tc>
        <w:tc>
          <w:tcPr>
            <w:tcW w:w="360" w:type="dxa"/>
            <w:gridSpan w:val="2"/>
            <w:tcBorders>
              <w:top w:val="nil"/>
              <w:left w:val="nil"/>
              <w:bottom w:val="nil"/>
              <w:right w:val="nil"/>
            </w:tcBorders>
          </w:tcPr>
          <w:p w14:paraId="42EDC8EA" w14:textId="77777777" w:rsidR="00A463A2" w:rsidRPr="00FE5AC9" w:rsidRDefault="00A463A2" w:rsidP="00FE5AC9"/>
        </w:tc>
        <w:tc>
          <w:tcPr>
            <w:tcW w:w="4483" w:type="dxa"/>
            <w:gridSpan w:val="2"/>
            <w:tcBorders>
              <w:top w:val="nil"/>
              <w:left w:val="nil"/>
              <w:bottom w:val="nil"/>
              <w:right w:val="nil"/>
            </w:tcBorders>
          </w:tcPr>
          <w:p w14:paraId="374190C0" w14:textId="77777777" w:rsidR="00A463A2" w:rsidRPr="00FE5AC9" w:rsidRDefault="00ED60DF" w:rsidP="00FE5AC9">
            <w:r w:rsidRPr="00FE5AC9">
              <w:t>predictors of falls among older people—a review," Gerontology,</w:t>
            </w:r>
          </w:p>
        </w:tc>
      </w:tr>
      <w:tr w:rsidR="00A463A2" w:rsidRPr="00FE5AC9" w14:paraId="2A36F298" w14:textId="77777777">
        <w:trPr>
          <w:gridAfter w:val="1"/>
          <w:wAfter w:w="34" w:type="dxa"/>
          <w:trHeight w:val="229"/>
        </w:trPr>
        <w:tc>
          <w:tcPr>
            <w:tcW w:w="5136" w:type="dxa"/>
            <w:tcBorders>
              <w:top w:val="nil"/>
              <w:left w:val="nil"/>
              <w:bottom w:val="nil"/>
              <w:right w:val="nil"/>
            </w:tcBorders>
          </w:tcPr>
          <w:p w14:paraId="5EEE7950" w14:textId="77777777" w:rsidR="00A463A2" w:rsidRPr="00FE5AC9" w:rsidRDefault="00ED60DF" w:rsidP="00FE5AC9">
            <w:r w:rsidRPr="00FE5AC9">
              <w:t>[8] J. Guan and W. Yang, "Independent component analysis-based</w:t>
            </w:r>
          </w:p>
        </w:tc>
        <w:tc>
          <w:tcPr>
            <w:tcW w:w="360" w:type="dxa"/>
            <w:gridSpan w:val="2"/>
            <w:tcBorders>
              <w:top w:val="nil"/>
              <w:left w:val="nil"/>
              <w:bottom w:val="nil"/>
              <w:right w:val="nil"/>
            </w:tcBorders>
          </w:tcPr>
          <w:p w14:paraId="7DB0DC28" w14:textId="77777777" w:rsidR="00A463A2" w:rsidRPr="00FE5AC9" w:rsidRDefault="00A463A2" w:rsidP="00FE5AC9"/>
        </w:tc>
        <w:tc>
          <w:tcPr>
            <w:tcW w:w="4483" w:type="dxa"/>
            <w:gridSpan w:val="2"/>
            <w:tcBorders>
              <w:top w:val="nil"/>
              <w:left w:val="nil"/>
              <w:bottom w:val="nil"/>
              <w:right w:val="nil"/>
            </w:tcBorders>
          </w:tcPr>
          <w:p w14:paraId="04FAF288" w14:textId="77777777" w:rsidR="00A463A2" w:rsidRPr="00FE5AC9" w:rsidRDefault="00ED60DF" w:rsidP="00FE5AC9">
            <w:r w:rsidRPr="00FE5AC9">
              <w:t>vol. 52, no. 1, pp. 1—16, 2006.</w:t>
            </w:r>
          </w:p>
        </w:tc>
      </w:tr>
      <w:tr w:rsidR="00A463A2" w:rsidRPr="00FE5AC9" w14:paraId="75FD5AB0" w14:textId="77777777">
        <w:trPr>
          <w:gridAfter w:val="1"/>
          <w:wAfter w:w="34" w:type="dxa"/>
          <w:trHeight w:val="215"/>
        </w:trPr>
        <w:tc>
          <w:tcPr>
            <w:tcW w:w="5136" w:type="dxa"/>
            <w:tcBorders>
              <w:top w:val="nil"/>
              <w:left w:val="nil"/>
              <w:bottom w:val="nil"/>
              <w:right w:val="nil"/>
            </w:tcBorders>
          </w:tcPr>
          <w:p w14:paraId="19058AFC" w14:textId="77777777" w:rsidR="00A463A2" w:rsidRPr="00FE5AC9" w:rsidRDefault="00ED60DF" w:rsidP="00FE5AC9">
            <w:r w:rsidRPr="00FE5AC9">
              <w:t>multimodal classification of Alzheimer's disease versus healthy</w:t>
            </w:r>
          </w:p>
        </w:tc>
        <w:tc>
          <w:tcPr>
            <w:tcW w:w="360" w:type="dxa"/>
            <w:gridSpan w:val="2"/>
            <w:tcBorders>
              <w:top w:val="nil"/>
              <w:left w:val="nil"/>
              <w:bottom w:val="nil"/>
              <w:right w:val="nil"/>
            </w:tcBorders>
          </w:tcPr>
          <w:p w14:paraId="04B1B041" w14:textId="77777777" w:rsidR="00A463A2" w:rsidRPr="00FE5AC9" w:rsidRDefault="00ED60DF" w:rsidP="00FE5AC9">
            <w:r w:rsidRPr="00FE5AC9">
              <w:t>[23]</w:t>
            </w:r>
          </w:p>
        </w:tc>
        <w:tc>
          <w:tcPr>
            <w:tcW w:w="4483" w:type="dxa"/>
            <w:gridSpan w:val="2"/>
            <w:tcBorders>
              <w:top w:val="nil"/>
              <w:left w:val="nil"/>
              <w:bottom w:val="nil"/>
              <w:right w:val="nil"/>
            </w:tcBorders>
          </w:tcPr>
          <w:p w14:paraId="2FC364C3" w14:textId="77777777" w:rsidR="00A463A2" w:rsidRPr="00FE5AC9" w:rsidRDefault="00ED60DF" w:rsidP="00FE5AC9">
            <w:r w:rsidRPr="00FE5AC9">
              <w:t xml:space="preserve">M. G. Carpenter, J. S. Frank, D. A. Winter, and G. W. </w:t>
            </w:r>
            <w:proofErr w:type="spellStart"/>
            <w:r w:rsidRPr="00FE5AC9">
              <w:t>Peysar</w:t>
            </w:r>
            <w:proofErr w:type="spellEnd"/>
            <w:r w:rsidRPr="00FE5AC9">
              <w:t>,</w:t>
            </w:r>
          </w:p>
        </w:tc>
      </w:tr>
      <w:tr w:rsidR="00A463A2" w:rsidRPr="00FE5AC9" w14:paraId="1D4B5D7F" w14:textId="77777777">
        <w:trPr>
          <w:gridAfter w:val="1"/>
          <w:wAfter w:w="34" w:type="dxa"/>
          <w:trHeight w:val="211"/>
        </w:trPr>
        <w:tc>
          <w:tcPr>
            <w:tcW w:w="5136" w:type="dxa"/>
            <w:tcBorders>
              <w:top w:val="nil"/>
              <w:left w:val="nil"/>
              <w:bottom w:val="nil"/>
              <w:right w:val="nil"/>
            </w:tcBorders>
          </w:tcPr>
          <w:p w14:paraId="138D0794" w14:textId="77777777" w:rsidR="00A463A2" w:rsidRPr="00FE5AC9" w:rsidRDefault="00ED60DF" w:rsidP="00FE5AC9">
            <w:r w:rsidRPr="00FE5AC9">
              <w:t>controls," in Proceedings of the 9th International Conference on</w:t>
            </w:r>
          </w:p>
        </w:tc>
        <w:tc>
          <w:tcPr>
            <w:tcW w:w="360" w:type="dxa"/>
            <w:gridSpan w:val="2"/>
            <w:tcBorders>
              <w:top w:val="nil"/>
              <w:left w:val="nil"/>
              <w:bottom w:val="nil"/>
              <w:right w:val="nil"/>
            </w:tcBorders>
          </w:tcPr>
          <w:p w14:paraId="24687323" w14:textId="77777777" w:rsidR="00A463A2" w:rsidRPr="00FE5AC9" w:rsidRDefault="00A463A2" w:rsidP="00FE5AC9"/>
        </w:tc>
        <w:tc>
          <w:tcPr>
            <w:tcW w:w="4483" w:type="dxa"/>
            <w:gridSpan w:val="2"/>
            <w:tcBorders>
              <w:top w:val="nil"/>
              <w:left w:val="nil"/>
              <w:bottom w:val="nil"/>
              <w:right w:val="nil"/>
            </w:tcBorders>
          </w:tcPr>
          <w:p w14:paraId="5615CC4C" w14:textId="77777777" w:rsidR="00A463A2" w:rsidRPr="00FE5AC9" w:rsidRDefault="00ED60DF" w:rsidP="00FE5AC9">
            <w:r w:rsidRPr="00FE5AC9">
              <w:t xml:space="preserve">"Sampling duration effects on </w:t>
            </w:r>
            <w:proofErr w:type="spellStart"/>
            <w:r w:rsidRPr="00FE5AC9">
              <w:t>centre</w:t>
            </w:r>
            <w:proofErr w:type="spellEnd"/>
            <w:r w:rsidRPr="00FE5AC9">
              <w:t xml:space="preserve"> of pressure summary</w:t>
            </w:r>
          </w:p>
        </w:tc>
      </w:tr>
      <w:tr w:rsidR="00A463A2" w:rsidRPr="00FE5AC9" w14:paraId="71A5E861" w14:textId="77777777">
        <w:trPr>
          <w:gridAfter w:val="1"/>
          <w:wAfter w:w="34" w:type="dxa"/>
          <w:trHeight w:val="224"/>
        </w:trPr>
        <w:tc>
          <w:tcPr>
            <w:tcW w:w="5136" w:type="dxa"/>
            <w:tcBorders>
              <w:top w:val="nil"/>
              <w:left w:val="nil"/>
              <w:bottom w:val="nil"/>
              <w:right w:val="nil"/>
            </w:tcBorders>
          </w:tcPr>
          <w:p w14:paraId="6F4E9B77" w14:textId="77777777" w:rsidR="00A463A2" w:rsidRPr="00FE5AC9" w:rsidRDefault="00ED60DF" w:rsidP="00FE5AC9">
            <w:r w:rsidRPr="00FE5AC9">
              <w:t>Natural Computation (ICNC '13), pp. 75—79, Shenyang, China,</w:t>
            </w:r>
          </w:p>
        </w:tc>
        <w:tc>
          <w:tcPr>
            <w:tcW w:w="360" w:type="dxa"/>
            <w:gridSpan w:val="2"/>
            <w:tcBorders>
              <w:top w:val="nil"/>
              <w:left w:val="nil"/>
              <w:bottom w:val="nil"/>
              <w:right w:val="nil"/>
            </w:tcBorders>
          </w:tcPr>
          <w:p w14:paraId="35AF0543" w14:textId="77777777" w:rsidR="00A463A2" w:rsidRPr="00FE5AC9" w:rsidRDefault="00A463A2" w:rsidP="00FE5AC9"/>
        </w:tc>
        <w:tc>
          <w:tcPr>
            <w:tcW w:w="4483" w:type="dxa"/>
            <w:gridSpan w:val="2"/>
            <w:tcBorders>
              <w:top w:val="nil"/>
              <w:left w:val="nil"/>
              <w:bottom w:val="nil"/>
              <w:right w:val="nil"/>
            </w:tcBorders>
          </w:tcPr>
          <w:p w14:paraId="1669BDE0" w14:textId="77777777" w:rsidR="00A463A2" w:rsidRPr="00FE5AC9" w:rsidRDefault="00ED60DF" w:rsidP="00FE5AC9">
            <w:r w:rsidRPr="00FE5AC9">
              <w:t>measures," Gait &amp; Posture, vol. 13, no. 1, pp. 35—40, 2001.</w:t>
            </w:r>
          </w:p>
        </w:tc>
      </w:tr>
      <w:tr w:rsidR="00A463A2" w:rsidRPr="00FE5AC9" w14:paraId="4E2733A1" w14:textId="77777777">
        <w:trPr>
          <w:gridAfter w:val="1"/>
          <w:wAfter w:w="34" w:type="dxa"/>
          <w:trHeight w:val="228"/>
        </w:trPr>
        <w:tc>
          <w:tcPr>
            <w:tcW w:w="5136" w:type="dxa"/>
            <w:tcBorders>
              <w:top w:val="nil"/>
              <w:left w:val="nil"/>
              <w:bottom w:val="nil"/>
              <w:right w:val="nil"/>
            </w:tcBorders>
          </w:tcPr>
          <w:p w14:paraId="04D0BF50" w14:textId="77777777" w:rsidR="00A463A2" w:rsidRPr="00FE5AC9" w:rsidRDefault="00ED60DF" w:rsidP="00FE5AC9">
            <w:r w:rsidRPr="00FE5AC9">
              <w:t>July 2013.</w:t>
            </w:r>
          </w:p>
        </w:tc>
        <w:tc>
          <w:tcPr>
            <w:tcW w:w="360" w:type="dxa"/>
            <w:gridSpan w:val="2"/>
            <w:tcBorders>
              <w:top w:val="nil"/>
              <w:left w:val="nil"/>
              <w:bottom w:val="nil"/>
              <w:right w:val="nil"/>
            </w:tcBorders>
          </w:tcPr>
          <w:p w14:paraId="57480D18" w14:textId="77777777" w:rsidR="00A463A2" w:rsidRPr="00FE5AC9" w:rsidRDefault="00ED60DF" w:rsidP="00FE5AC9">
            <w:r w:rsidRPr="00FE5AC9">
              <w:t>[24]</w:t>
            </w:r>
          </w:p>
        </w:tc>
        <w:tc>
          <w:tcPr>
            <w:tcW w:w="4483" w:type="dxa"/>
            <w:gridSpan w:val="2"/>
            <w:tcBorders>
              <w:top w:val="nil"/>
              <w:left w:val="nil"/>
              <w:bottom w:val="nil"/>
              <w:right w:val="nil"/>
            </w:tcBorders>
          </w:tcPr>
          <w:p w14:paraId="022B31EE" w14:textId="77777777" w:rsidR="00A463A2" w:rsidRPr="00FE5AC9" w:rsidRDefault="00ED60DF" w:rsidP="00FE5AC9">
            <w:r w:rsidRPr="00FE5AC9">
              <w:t xml:space="preserve">F. B. </w:t>
            </w:r>
            <w:proofErr w:type="spellStart"/>
            <w:r w:rsidRPr="00FE5AC9">
              <w:t>Horak</w:t>
            </w:r>
            <w:proofErr w:type="spellEnd"/>
            <w:r w:rsidRPr="00FE5AC9">
              <w:t>, S. M. Henry, and A. Shumway-Cook, "Postural</w:t>
            </w:r>
          </w:p>
        </w:tc>
      </w:tr>
      <w:tr w:rsidR="00A463A2" w:rsidRPr="00FE5AC9" w14:paraId="45E77FDF" w14:textId="77777777">
        <w:trPr>
          <w:gridAfter w:val="1"/>
          <w:wAfter w:w="34" w:type="dxa"/>
          <w:trHeight w:val="215"/>
        </w:trPr>
        <w:tc>
          <w:tcPr>
            <w:tcW w:w="5136" w:type="dxa"/>
            <w:tcBorders>
              <w:top w:val="nil"/>
              <w:left w:val="nil"/>
              <w:bottom w:val="nil"/>
              <w:right w:val="nil"/>
            </w:tcBorders>
          </w:tcPr>
          <w:p w14:paraId="50F47BDC" w14:textId="77777777" w:rsidR="00A463A2" w:rsidRPr="00FE5AC9" w:rsidRDefault="00ED60DF" w:rsidP="00FE5AC9">
            <w:r w:rsidRPr="00FE5AC9">
              <w:t>[9] F. Rodrigues and M. Silveira, "Longitudinal FDG-PET features</w:t>
            </w:r>
          </w:p>
        </w:tc>
        <w:tc>
          <w:tcPr>
            <w:tcW w:w="360" w:type="dxa"/>
            <w:gridSpan w:val="2"/>
            <w:tcBorders>
              <w:top w:val="nil"/>
              <w:left w:val="nil"/>
              <w:bottom w:val="nil"/>
              <w:right w:val="nil"/>
            </w:tcBorders>
          </w:tcPr>
          <w:p w14:paraId="4E4085A1" w14:textId="77777777" w:rsidR="00A463A2" w:rsidRPr="00FE5AC9" w:rsidRDefault="00A463A2" w:rsidP="00FE5AC9"/>
        </w:tc>
        <w:tc>
          <w:tcPr>
            <w:tcW w:w="4483" w:type="dxa"/>
            <w:gridSpan w:val="2"/>
            <w:tcBorders>
              <w:top w:val="nil"/>
              <w:left w:val="nil"/>
              <w:bottom w:val="nil"/>
              <w:right w:val="nil"/>
            </w:tcBorders>
          </w:tcPr>
          <w:p w14:paraId="1C53621C" w14:textId="77777777" w:rsidR="00A463A2" w:rsidRPr="00FE5AC9" w:rsidRDefault="00ED60DF" w:rsidP="00FE5AC9">
            <w:r w:rsidRPr="00FE5AC9">
              <w:t>perturbations: new insights for treatment of balance disorders,"</w:t>
            </w:r>
          </w:p>
        </w:tc>
      </w:tr>
      <w:tr w:rsidR="00A463A2" w:rsidRPr="00FE5AC9" w14:paraId="4251D554" w14:textId="77777777">
        <w:trPr>
          <w:gridAfter w:val="1"/>
          <w:wAfter w:w="34" w:type="dxa"/>
          <w:trHeight w:val="218"/>
        </w:trPr>
        <w:tc>
          <w:tcPr>
            <w:tcW w:w="5136" w:type="dxa"/>
            <w:tcBorders>
              <w:top w:val="nil"/>
              <w:left w:val="nil"/>
              <w:bottom w:val="nil"/>
              <w:right w:val="nil"/>
            </w:tcBorders>
          </w:tcPr>
          <w:p w14:paraId="5D217496" w14:textId="77777777" w:rsidR="00A463A2" w:rsidRPr="00FE5AC9" w:rsidRDefault="00ED60DF" w:rsidP="00FE5AC9">
            <w:r w:rsidRPr="00FE5AC9">
              <w:t xml:space="preserve">for the classification of </w:t>
            </w:r>
            <w:proofErr w:type="spellStart"/>
            <w:r w:rsidRPr="00FE5AC9">
              <w:t>Alzheimers</w:t>
            </w:r>
            <w:proofErr w:type="spellEnd"/>
            <w:r w:rsidRPr="00FE5AC9">
              <w:t xml:space="preserve"> disease," in Proceedings of</w:t>
            </w:r>
          </w:p>
        </w:tc>
        <w:tc>
          <w:tcPr>
            <w:tcW w:w="360" w:type="dxa"/>
            <w:gridSpan w:val="2"/>
            <w:tcBorders>
              <w:top w:val="nil"/>
              <w:left w:val="nil"/>
              <w:bottom w:val="nil"/>
              <w:right w:val="nil"/>
            </w:tcBorders>
          </w:tcPr>
          <w:p w14:paraId="678291E1" w14:textId="77777777" w:rsidR="00A463A2" w:rsidRPr="00FE5AC9" w:rsidRDefault="00A463A2" w:rsidP="00FE5AC9"/>
        </w:tc>
        <w:tc>
          <w:tcPr>
            <w:tcW w:w="4483" w:type="dxa"/>
            <w:gridSpan w:val="2"/>
            <w:tcBorders>
              <w:top w:val="nil"/>
              <w:left w:val="nil"/>
              <w:bottom w:val="nil"/>
              <w:right w:val="nil"/>
            </w:tcBorders>
          </w:tcPr>
          <w:p w14:paraId="17235A74" w14:textId="77777777" w:rsidR="00A463A2" w:rsidRPr="00FE5AC9" w:rsidRDefault="00ED60DF" w:rsidP="00FE5AC9">
            <w:r w:rsidRPr="00FE5AC9">
              <w:t xml:space="preserve">Physical </w:t>
            </w:r>
            <w:proofErr w:type="spellStart"/>
            <w:r w:rsidRPr="00FE5AC9">
              <w:t>lherapy</w:t>
            </w:r>
            <w:proofErr w:type="spellEnd"/>
            <w:r w:rsidRPr="00FE5AC9">
              <w:t>, vol. 77, no. 5, pp. 517-533, 1997.</w:t>
            </w:r>
          </w:p>
        </w:tc>
      </w:tr>
      <w:tr w:rsidR="00A463A2" w:rsidRPr="00FE5AC9" w14:paraId="7C22CD36" w14:textId="77777777">
        <w:trPr>
          <w:gridAfter w:val="1"/>
          <w:wAfter w:w="34" w:type="dxa"/>
          <w:trHeight w:val="216"/>
        </w:trPr>
        <w:tc>
          <w:tcPr>
            <w:tcW w:w="5136" w:type="dxa"/>
            <w:tcBorders>
              <w:top w:val="nil"/>
              <w:left w:val="nil"/>
              <w:bottom w:val="nil"/>
              <w:right w:val="nil"/>
            </w:tcBorders>
          </w:tcPr>
          <w:p w14:paraId="5871D267" w14:textId="77777777" w:rsidR="00A463A2" w:rsidRPr="00FE5AC9" w:rsidRDefault="00ED60DF" w:rsidP="00FE5AC9">
            <w:r w:rsidRPr="00FE5AC9">
              <w:t>the Annual International Conference of the IEEE Engineering in</w:t>
            </w:r>
          </w:p>
        </w:tc>
        <w:tc>
          <w:tcPr>
            <w:tcW w:w="360" w:type="dxa"/>
            <w:gridSpan w:val="2"/>
            <w:tcBorders>
              <w:top w:val="nil"/>
              <w:left w:val="nil"/>
              <w:bottom w:val="nil"/>
              <w:right w:val="nil"/>
            </w:tcBorders>
          </w:tcPr>
          <w:p w14:paraId="21A19FEC" w14:textId="77777777" w:rsidR="00A463A2" w:rsidRPr="00FE5AC9" w:rsidRDefault="00ED60DF" w:rsidP="00FE5AC9">
            <w:r w:rsidRPr="00FE5AC9">
              <w:t>[25]</w:t>
            </w:r>
          </w:p>
        </w:tc>
        <w:tc>
          <w:tcPr>
            <w:tcW w:w="4483" w:type="dxa"/>
            <w:gridSpan w:val="2"/>
            <w:tcBorders>
              <w:top w:val="nil"/>
              <w:left w:val="nil"/>
              <w:bottom w:val="nil"/>
              <w:right w:val="nil"/>
            </w:tcBorders>
          </w:tcPr>
          <w:p w14:paraId="5080E6CB" w14:textId="77777777" w:rsidR="00A463A2" w:rsidRPr="00FE5AC9" w:rsidRDefault="00ED60DF" w:rsidP="00FE5AC9">
            <w:r w:rsidRPr="00FE5AC9">
              <w:t>A. S. Pollock, B. R. Durward, P. J. Rowe, and J. P. Paul, "What</w:t>
            </w:r>
          </w:p>
        </w:tc>
      </w:tr>
      <w:tr w:rsidR="00A463A2" w:rsidRPr="00FE5AC9" w14:paraId="04834DB0" w14:textId="77777777">
        <w:trPr>
          <w:gridAfter w:val="1"/>
          <w:wAfter w:w="34" w:type="dxa"/>
          <w:trHeight w:val="209"/>
        </w:trPr>
        <w:tc>
          <w:tcPr>
            <w:tcW w:w="5136" w:type="dxa"/>
            <w:tcBorders>
              <w:top w:val="nil"/>
              <w:left w:val="nil"/>
              <w:bottom w:val="nil"/>
              <w:right w:val="nil"/>
            </w:tcBorders>
          </w:tcPr>
          <w:p w14:paraId="5E279E28" w14:textId="77777777" w:rsidR="00A463A2" w:rsidRPr="00FE5AC9" w:rsidRDefault="00ED60DF" w:rsidP="00FE5AC9">
            <w:r w:rsidRPr="00FE5AC9">
              <w:t>Medicine and Biology Society, vol. 2014, pp. 1941—1944, August</w:t>
            </w:r>
          </w:p>
        </w:tc>
        <w:tc>
          <w:tcPr>
            <w:tcW w:w="360" w:type="dxa"/>
            <w:gridSpan w:val="2"/>
            <w:tcBorders>
              <w:top w:val="nil"/>
              <w:left w:val="nil"/>
              <w:bottom w:val="nil"/>
              <w:right w:val="nil"/>
            </w:tcBorders>
          </w:tcPr>
          <w:p w14:paraId="30EB4304" w14:textId="77777777" w:rsidR="00A463A2" w:rsidRPr="00FE5AC9" w:rsidRDefault="00A463A2" w:rsidP="00FE5AC9"/>
        </w:tc>
        <w:tc>
          <w:tcPr>
            <w:tcW w:w="4483" w:type="dxa"/>
            <w:gridSpan w:val="2"/>
            <w:tcBorders>
              <w:top w:val="nil"/>
              <w:left w:val="nil"/>
              <w:bottom w:val="nil"/>
              <w:right w:val="nil"/>
            </w:tcBorders>
          </w:tcPr>
          <w:p w14:paraId="4C76CC2A" w14:textId="77777777" w:rsidR="00A463A2" w:rsidRPr="00FE5AC9" w:rsidRDefault="00ED60DF" w:rsidP="00FE5AC9">
            <w:r w:rsidRPr="00FE5AC9">
              <w:t>is balance?" Clinical Rehabilitation, vol. 14, no. 4, pp. 402—406,</w:t>
            </w:r>
          </w:p>
        </w:tc>
      </w:tr>
      <w:tr w:rsidR="00A463A2" w:rsidRPr="00FE5AC9" w14:paraId="7FDAD918" w14:textId="77777777">
        <w:trPr>
          <w:gridAfter w:val="1"/>
          <w:wAfter w:w="34" w:type="dxa"/>
          <w:trHeight w:val="231"/>
        </w:trPr>
        <w:tc>
          <w:tcPr>
            <w:tcW w:w="5136" w:type="dxa"/>
            <w:tcBorders>
              <w:top w:val="nil"/>
              <w:left w:val="nil"/>
              <w:bottom w:val="nil"/>
              <w:right w:val="nil"/>
            </w:tcBorders>
          </w:tcPr>
          <w:p w14:paraId="3C481807" w14:textId="77777777" w:rsidR="00A463A2" w:rsidRPr="00FE5AC9" w:rsidRDefault="00ED60DF" w:rsidP="00FE5AC9">
            <w:r w:rsidRPr="00FE5AC9">
              <w:t>2014.</w:t>
            </w:r>
          </w:p>
        </w:tc>
        <w:tc>
          <w:tcPr>
            <w:tcW w:w="360" w:type="dxa"/>
            <w:gridSpan w:val="2"/>
            <w:tcBorders>
              <w:top w:val="nil"/>
              <w:left w:val="nil"/>
              <w:bottom w:val="nil"/>
              <w:right w:val="nil"/>
            </w:tcBorders>
          </w:tcPr>
          <w:p w14:paraId="34CE9C23" w14:textId="77777777" w:rsidR="00A463A2" w:rsidRPr="00FE5AC9" w:rsidRDefault="00A463A2" w:rsidP="00FE5AC9"/>
        </w:tc>
        <w:tc>
          <w:tcPr>
            <w:tcW w:w="4483" w:type="dxa"/>
            <w:gridSpan w:val="2"/>
            <w:tcBorders>
              <w:top w:val="nil"/>
              <w:left w:val="nil"/>
              <w:bottom w:val="nil"/>
              <w:right w:val="nil"/>
            </w:tcBorders>
          </w:tcPr>
          <w:p w14:paraId="7548AB26" w14:textId="77777777" w:rsidR="00A463A2" w:rsidRPr="00FE5AC9" w:rsidRDefault="00ED60DF" w:rsidP="00FE5AC9">
            <w:r w:rsidRPr="00FE5AC9">
              <w:t>2000.</w:t>
            </w:r>
          </w:p>
        </w:tc>
      </w:tr>
      <w:tr w:rsidR="00A463A2" w:rsidRPr="00FE5AC9" w14:paraId="1ABE5547" w14:textId="77777777">
        <w:trPr>
          <w:gridAfter w:val="1"/>
          <w:wAfter w:w="34" w:type="dxa"/>
          <w:trHeight w:val="231"/>
        </w:trPr>
        <w:tc>
          <w:tcPr>
            <w:tcW w:w="5136" w:type="dxa"/>
            <w:tcBorders>
              <w:top w:val="nil"/>
              <w:left w:val="nil"/>
              <w:bottom w:val="nil"/>
              <w:right w:val="nil"/>
            </w:tcBorders>
          </w:tcPr>
          <w:p w14:paraId="09C77D83" w14:textId="77777777" w:rsidR="00A463A2" w:rsidRPr="00FE5AC9" w:rsidRDefault="00ED60DF" w:rsidP="00FE5AC9">
            <w:r w:rsidRPr="00FE5AC9">
              <w:t xml:space="preserve">[10] Q. Zhou, M. </w:t>
            </w:r>
            <w:proofErr w:type="spellStart"/>
            <w:r w:rsidRPr="00FE5AC9">
              <w:t>Goryawala</w:t>
            </w:r>
            <w:proofErr w:type="spellEnd"/>
            <w:r w:rsidRPr="00FE5AC9">
              <w:t xml:space="preserve">, M. </w:t>
            </w:r>
            <w:proofErr w:type="spellStart"/>
            <w:r w:rsidRPr="00FE5AC9">
              <w:t>Cabrerizo</w:t>
            </w:r>
            <w:proofErr w:type="spellEnd"/>
            <w:r w:rsidRPr="00FE5AC9">
              <w:t xml:space="preserve"> et al., "An optimal</w:t>
            </w:r>
          </w:p>
        </w:tc>
        <w:tc>
          <w:tcPr>
            <w:tcW w:w="360" w:type="dxa"/>
            <w:gridSpan w:val="2"/>
            <w:tcBorders>
              <w:top w:val="nil"/>
              <w:left w:val="nil"/>
              <w:bottom w:val="nil"/>
              <w:right w:val="nil"/>
            </w:tcBorders>
          </w:tcPr>
          <w:p w14:paraId="4526AD95" w14:textId="77777777" w:rsidR="00A463A2" w:rsidRPr="00FE5AC9" w:rsidRDefault="00ED60DF" w:rsidP="00FE5AC9">
            <w:r w:rsidRPr="00FE5AC9">
              <w:t>[26]</w:t>
            </w:r>
          </w:p>
        </w:tc>
        <w:tc>
          <w:tcPr>
            <w:tcW w:w="4483" w:type="dxa"/>
            <w:gridSpan w:val="2"/>
            <w:tcBorders>
              <w:top w:val="nil"/>
              <w:left w:val="nil"/>
              <w:bottom w:val="nil"/>
              <w:right w:val="nil"/>
            </w:tcBorders>
          </w:tcPr>
          <w:p w14:paraId="77DE004C" w14:textId="77777777" w:rsidR="00A463A2" w:rsidRPr="00FE5AC9" w:rsidRDefault="00ED60DF" w:rsidP="00FE5AC9">
            <w:r w:rsidRPr="00FE5AC9">
              <w:t xml:space="preserve">M. </w:t>
            </w:r>
            <w:proofErr w:type="spellStart"/>
            <w:r w:rsidRPr="00FE5AC9">
              <w:t>Leandri</w:t>
            </w:r>
            <w:proofErr w:type="spellEnd"/>
            <w:r w:rsidRPr="00FE5AC9">
              <w:t xml:space="preserve">, S. </w:t>
            </w:r>
            <w:proofErr w:type="spellStart"/>
            <w:r w:rsidRPr="00FE5AC9">
              <w:t>Cammisuli</w:t>
            </w:r>
            <w:proofErr w:type="spellEnd"/>
            <w:r w:rsidRPr="00FE5AC9">
              <w:t xml:space="preserve">, S. </w:t>
            </w:r>
            <w:proofErr w:type="spellStart"/>
            <w:r w:rsidRPr="00FE5AC9">
              <w:t>Cammarata</w:t>
            </w:r>
            <w:proofErr w:type="spellEnd"/>
            <w:r w:rsidRPr="00FE5AC9">
              <w:t xml:space="preserve"> et al., "Balance</w:t>
            </w:r>
          </w:p>
        </w:tc>
      </w:tr>
      <w:tr w:rsidR="00A463A2" w:rsidRPr="00FE5AC9" w14:paraId="6F559620" w14:textId="77777777">
        <w:trPr>
          <w:gridAfter w:val="1"/>
          <w:wAfter w:w="34" w:type="dxa"/>
          <w:trHeight w:val="208"/>
        </w:trPr>
        <w:tc>
          <w:tcPr>
            <w:tcW w:w="5136" w:type="dxa"/>
            <w:tcBorders>
              <w:top w:val="nil"/>
              <w:left w:val="nil"/>
              <w:bottom w:val="nil"/>
              <w:right w:val="nil"/>
            </w:tcBorders>
          </w:tcPr>
          <w:p w14:paraId="12DA4D67" w14:textId="77777777" w:rsidR="00A463A2" w:rsidRPr="00FE5AC9" w:rsidRDefault="00ED60DF" w:rsidP="00FE5AC9">
            <w:r w:rsidRPr="00FE5AC9">
              <w:t xml:space="preserve">decisional space for the classification of </w:t>
            </w:r>
            <w:proofErr w:type="spellStart"/>
            <w:r w:rsidRPr="00FE5AC9">
              <w:t>alzheimer's</w:t>
            </w:r>
            <w:proofErr w:type="spellEnd"/>
            <w:r w:rsidRPr="00FE5AC9">
              <w:t xml:space="preserve"> disease and</w:t>
            </w:r>
          </w:p>
        </w:tc>
        <w:tc>
          <w:tcPr>
            <w:tcW w:w="360" w:type="dxa"/>
            <w:gridSpan w:val="2"/>
            <w:tcBorders>
              <w:top w:val="nil"/>
              <w:left w:val="nil"/>
              <w:bottom w:val="nil"/>
              <w:right w:val="nil"/>
            </w:tcBorders>
          </w:tcPr>
          <w:p w14:paraId="5BD81C44" w14:textId="77777777" w:rsidR="00A463A2" w:rsidRPr="00FE5AC9" w:rsidRDefault="00A463A2" w:rsidP="00FE5AC9"/>
        </w:tc>
        <w:tc>
          <w:tcPr>
            <w:tcW w:w="4483" w:type="dxa"/>
            <w:gridSpan w:val="2"/>
            <w:tcBorders>
              <w:top w:val="nil"/>
              <w:left w:val="nil"/>
              <w:bottom w:val="nil"/>
              <w:right w:val="nil"/>
            </w:tcBorders>
          </w:tcPr>
          <w:p w14:paraId="0CC15138" w14:textId="77777777" w:rsidR="00A463A2" w:rsidRPr="00FE5AC9" w:rsidRDefault="00ED60DF" w:rsidP="00FE5AC9">
            <w:r w:rsidRPr="00FE5AC9">
              <w:t>features in Alzheimer's disease and amnestic mild cognitive</w:t>
            </w:r>
          </w:p>
        </w:tc>
      </w:tr>
      <w:tr w:rsidR="00A463A2" w:rsidRPr="00FE5AC9" w14:paraId="0A3EFC47" w14:textId="77777777">
        <w:trPr>
          <w:gridAfter w:val="1"/>
          <w:wAfter w:w="34" w:type="dxa"/>
          <w:trHeight w:val="208"/>
        </w:trPr>
        <w:tc>
          <w:tcPr>
            <w:tcW w:w="5136" w:type="dxa"/>
            <w:tcBorders>
              <w:top w:val="nil"/>
              <w:left w:val="nil"/>
              <w:bottom w:val="nil"/>
              <w:right w:val="nil"/>
            </w:tcBorders>
          </w:tcPr>
          <w:p w14:paraId="416D4016" w14:textId="77777777" w:rsidR="00A463A2" w:rsidRPr="00FE5AC9" w:rsidRDefault="00ED60DF" w:rsidP="00FE5AC9">
            <w:r w:rsidRPr="00FE5AC9">
              <w:t>mild cognitive impairment," IEEE Transactions on Biomedical</w:t>
            </w:r>
          </w:p>
        </w:tc>
        <w:tc>
          <w:tcPr>
            <w:tcW w:w="360" w:type="dxa"/>
            <w:gridSpan w:val="2"/>
            <w:tcBorders>
              <w:top w:val="nil"/>
              <w:left w:val="nil"/>
              <w:bottom w:val="nil"/>
              <w:right w:val="nil"/>
            </w:tcBorders>
          </w:tcPr>
          <w:p w14:paraId="17406C94" w14:textId="77777777" w:rsidR="00A463A2" w:rsidRPr="00FE5AC9" w:rsidRDefault="00A463A2" w:rsidP="00FE5AC9"/>
        </w:tc>
        <w:tc>
          <w:tcPr>
            <w:tcW w:w="4483" w:type="dxa"/>
            <w:gridSpan w:val="2"/>
            <w:tcBorders>
              <w:top w:val="nil"/>
              <w:left w:val="nil"/>
              <w:bottom w:val="nil"/>
              <w:right w:val="nil"/>
            </w:tcBorders>
          </w:tcPr>
          <w:p w14:paraId="1D92226A" w14:textId="77777777" w:rsidR="00A463A2" w:rsidRPr="00FE5AC9" w:rsidRDefault="00ED60DF" w:rsidP="00FE5AC9">
            <w:r w:rsidRPr="00FE5AC9">
              <w:t>impairment," Journal of Alzheimer's Disease, vol. 16, no. 1, pp.</w:t>
            </w:r>
          </w:p>
        </w:tc>
      </w:tr>
      <w:tr w:rsidR="00A463A2" w:rsidRPr="00FE5AC9" w14:paraId="2CCE97F3" w14:textId="77777777">
        <w:trPr>
          <w:gridAfter w:val="1"/>
          <w:wAfter w:w="34" w:type="dxa"/>
          <w:trHeight w:val="230"/>
        </w:trPr>
        <w:tc>
          <w:tcPr>
            <w:tcW w:w="5136" w:type="dxa"/>
            <w:tcBorders>
              <w:top w:val="nil"/>
              <w:left w:val="nil"/>
              <w:bottom w:val="nil"/>
              <w:right w:val="nil"/>
            </w:tcBorders>
          </w:tcPr>
          <w:p w14:paraId="2D60D303" w14:textId="77777777" w:rsidR="00A463A2" w:rsidRPr="00FE5AC9" w:rsidRDefault="00ED60DF" w:rsidP="00FE5AC9">
            <w:r w:rsidRPr="00FE5AC9">
              <w:t>Engineering, vol. 61, no. 8, pp. 2245—2253, 2014.</w:t>
            </w:r>
          </w:p>
        </w:tc>
        <w:tc>
          <w:tcPr>
            <w:tcW w:w="360" w:type="dxa"/>
            <w:gridSpan w:val="2"/>
            <w:tcBorders>
              <w:top w:val="nil"/>
              <w:left w:val="nil"/>
              <w:bottom w:val="nil"/>
              <w:right w:val="nil"/>
            </w:tcBorders>
          </w:tcPr>
          <w:p w14:paraId="768BDBCD" w14:textId="77777777" w:rsidR="00A463A2" w:rsidRPr="00FE5AC9" w:rsidRDefault="00A463A2" w:rsidP="00FE5AC9"/>
        </w:tc>
        <w:tc>
          <w:tcPr>
            <w:tcW w:w="4483" w:type="dxa"/>
            <w:gridSpan w:val="2"/>
            <w:tcBorders>
              <w:top w:val="nil"/>
              <w:left w:val="nil"/>
              <w:bottom w:val="nil"/>
              <w:right w:val="nil"/>
            </w:tcBorders>
          </w:tcPr>
          <w:p w14:paraId="6E7C2CC6" w14:textId="77777777" w:rsidR="00A463A2" w:rsidRPr="00FE5AC9" w:rsidRDefault="00ED60DF" w:rsidP="00FE5AC9">
            <w:r w:rsidRPr="00FE5AC9">
              <w:t>113-120, 2009.</w:t>
            </w:r>
          </w:p>
        </w:tc>
      </w:tr>
      <w:tr w:rsidR="00A463A2" w:rsidRPr="00FE5AC9" w14:paraId="0B87D8F5" w14:textId="77777777">
        <w:trPr>
          <w:gridAfter w:val="1"/>
          <w:wAfter w:w="34" w:type="dxa"/>
          <w:trHeight w:val="230"/>
        </w:trPr>
        <w:tc>
          <w:tcPr>
            <w:tcW w:w="5136" w:type="dxa"/>
            <w:tcBorders>
              <w:top w:val="nil"/>
              <w:left w:val="nil"/>
              <w:bottom w:val="nil"/>
              <w:right w:val="nil"/>
            </w:tcBorders>
          </w:tcPr>
          <w:p w14:paraId="0CA80E09" w14:textId="77777777" w:rsidR="00A463A2" w:rsidRPr="00FE5AC9" w:rsidRDefault="00ED60DF" w:rsidP="00FE5AC9">
            <w:r w:rsidRPr="00FE5AC9">
              <w:lastRenderedPageBreak/>
              <w:t xml:space="preserve">[11] J. Escudero, J. P. </w:t>
            </w:r>
            <w:proofErr w:type="spellStart"/>
            <w:r w:rsidRPr="00FE5AC9">
              <w:t>Zajicek</w:t>
            </w:r>
            <w:proofErr w:type="spellEnd"/>
            <w:r w:rsidRPr="00FE5AC9">
              <w:t xml:space="preserve">, and E. </w:t>
            </w:r>
            <w:proofErr w:type="spellStart"/>
            <w:r w:rsidRPr="00FE5AC9">
              <w:t>Ifeachor</w:t>
            </w:r>
            <w:proofErr w:type="spellEnd"/>
            <w:r w:rsidRPr="00FE5AC9">
              <w:t>, "Machine Learning</w:t>
            </w:r>
          </w:p>
        </w:tc>
        <w:tc>
          <w:tcPr>
            <w:tcW w:w="360" w:type="dxa"/>
            <w:gridSpan w:val="2"/>
            <w:tcBorders>
              <w:top w:val="nil"/>
              <w:left w:val="nil"/>
              <w:bottom w:val="nil"/>
              <w:right w:val="nil"/>
            </w:tcBorders>
          </w:tcPr>
          <w:p w14:paraId="262F310F" w14:textId="77777777" w:rsidR="00A463A2" w:rsidRPr="00FE5AC9" w:rsidRDefault="00ED60DF" w:rsidP="00FE5AC9">
            <w:r w:rsidRPr="00FE5AC9">
              <w:t>[27]</w:t>
            </w:r>
          </w:p>
        </w:tc>
        <w:tc>
          <w:tcPr>
            <w:tcW w:w="4483" w:type="dxa"/>
            <w:gridSpan w:val="2"/>
            <w:tcBorders>
              <w:top w:val="nil"/>
              <w:left w:val="nil"/>
              <w:bottom w:val="nil"/>
              <w:right w:val="nil"/>
            </w:tcBorders>
          </w:tcPr>
          <w:p w14:paraId="7B79D25B" w14:textId="77777777" w:rsidR="00A463A2" w:rsidRPr="00FE5AC9" w:rsidRDefault="00ED60DF" w:rsidP="00FE5AC9">
            <w:r w:rsidRPr="00FE5AC9">
              <w:t xml:space="preserve">A. Nardone and M. </w:t>
            </w:r>
            <w:proofErr w:type="spellStart"/>
            <w:r w:rsidRPr="00FE5AC9">
              <w:t>Schieppati</w:t>
            </w:r>
            <w:proofErr w:type="spellEnd"/>
            <w:r w:rsidRPr="00FE5AC9">
              <w:t>, "Balance in Parkinson's disease</w:t>
            </w:r>
          </w:p>
        </w:tc>
      </w:tr>
      <w:tr w:rsidR="00A463A2" w:rsidRPr="00FE5AC9" w14:paraId="4864BA24" w14:textId="77777777">
        <w:trPr>
          <w:gridAfter w:val="1"/>
          <w:wAfter w:w="34" w:type="dxa"/>
          <w:trHeight w:val="208"/>
        </w:trPr>
        <w:tc>
          <w:tcPr>
            <w:tcW w:w="5136" w:type="dxa"/>
            <w:tcBorders>
              <w:top w:val="nil"/>
              <w:left w:val="nil"/>
              <w:bottom w:val="nil"/>
              <w:right w:val="nil"/>
            </w:tcBorders>
          </w:tcPr>
          <w:p w14:paraId="759AF80E" w14:textId="77777777" w:rsidR="00A463A2" w:rsidRPr="00FE5AC9" w:rsidRDefault="00ED60DF" w:rsidP="00FE5AC9">
            <w:r w:rsidRPr="00FE5AC9">
              <w:t xml:space="preserve">classification of MRI features of </w:t>
            </w:r>
            <w:proofErr w:type="spellStart"/>
            <w:r w:rsidRPr="00FE5AC9">
              <w:t>Alzheimers</w:t>
            </w:r>
            <w:proofErr w:type="spellEnd"/>
            <w:r w:rsidRPr="00FE5AC9">
              <w:t xml:space="preserve"> disease and mild</w:t>
            </w:r>
          </w:p>
        </w:tc>
        <w:tc>
          <w:tcPr>
            <w:tcW w:w="360" w:type="dxa"/>
            <w:gridSpan w:val="2"/>
            <w:tcBorders>
              <w:top w:val="nil"/>
              <w:left w:val="nil"/>
              <w:bottom w:val="nil"/>
              <w:right w:val="nil"/>
            </w:tcBorders>
          </w:tcPr>
          <w:p w14:paraId="552B351C" w14:textId="77777777" w:rsidR="00A463A2" w:rsidRPr="00FE5AC9" w:rsidRDefault="00A463A2" w:rsidP="00FE5AC9"/>
        </w:tc>
        <w:tc>
          <w:tcPr>
            <w:tcW w:w="4483" w:type="dxa"/>
            <w:gridSpan w:val="2"/>
            <w:tcBorders>
              <w:top w:val="nil"/>
              <w:left w:val="nil"/>
              <w:bottom w:val="nil"/>
              <w:right w:val="nil"/>
            </w:tcBorders>
          </w:tcPr>
          <w:p w14:paraId="75A14F1B" w14:textId="77777777" w:rsidR="00A463A2" w:rsidRPr="00FE5AC9" w:rsidRDefault="00ED60DF" w:rsidP="00FE5AC9">
            <w:r w:rsidRPr="00FE5AC9">
              <w:t>under static and dynamic conditions," Movement Disorders,</w:t>
            </w:r>
            <w:r w:rsidRPr="00FE5AC9">
              <w:t xml:space="preserve"> vol.</w:t>
            </w:r>
          </w:p>
        </w:tc>
      </w:tr>
      <w:tr w:rsidR="00A463A2" w:rsidRPr="00FE5AC9" w14:paraId="45106691" w14:textId="77777777">
        <w:trPr>
          <w:gridAfter w:val="1"/>
          <w:wAfter w:w="34" w:type="dxa"/>
          <w:trHeight w:val="219"/>
        </w:trPr>
        <w:tc>
          <w:tcPr>
            <w:tcW w:w="5136" w:type="dxa"/>
            <w:tcBorders>
              <w:top w:val="nil"/>
              <w:left w:val="nil"/>
              <w:bottom w:val="nil"/>
              <w:right w:val="nil"/>
            </w:tcBorders>
          </w:tcPr>
          <w:p w14:paraId="5B45D051" w14:textId="77777777" w:rsidR="00A463A2" w:rsidRPr="00FE5AC9" w:rsidRDefault="00ED60DF" w:rsidP="00FE5AC9">
            <w:r w:rsidRPr="00FE5AC9">
              <w:t>cognitive impairment subjects to reduce the sample size in clin-</w:t>
            </w:r>
          </w:p>
        </w:tc>
        <w:tc>
          <w:tcPr>
            <w:tcW w:w="360" w:type="dxa"/>
            <w:gridSpan w:val="2"/>
            <w:tcBorders>
              <w:top w:val="nil"/>
              <w:left w:val="nil"/>
              <w:bottom w:val="nil"/>
              <w:right w:val="nil"/>
            </w:tcBorders>
          </w:tcPr>
          <w:p w14:paraId="20559A14" w14:textId="77777777" w:rsidR="00A463A2" w:rsidRPr="00FE5AC9" w:rsidRDefault="00A463A2" w:rsidP="00FE5AC9"/>
        </w:tc>
        <w:tc>
          <w:tcPr>
            <w:tcW w:w="4483" w:type="dxa"/>
            <w:gridSpan w:val="2"/>
            <w:tcBorders>
              <w:top w:val="nil"/>
              <w:left w:val="nil"/>
              <w:bottom w:val="nil"/>
              <w:right w:val="nil"/>
            </w:tcBorders>
          </w:tcPr>
          <w:p w14:paraId="0F04C543" w14:textId="77777777" w:rsidR="00A463A2" w:rsidRPr="00FE5AC9" w:rsidRDefault="00ED60DF" w:rsidP="00FE5AC9">
            <w:r w:rsidRPr="00FE5AC9">
              <w:t>21, no. 9, pp. 1515-1520, 2006.</w:t>
            </w:r>
          </w:p>
        </w:tc>
      </w:tr>
      <w:tr w:rsidR="00A463A2" w:rsidRPr="00FE5AC9" w14:paraId="22256E4D" w14:textId="77777777">
        <w:trPr>
          <w:gridAfter w:val="1"/>
          <w:wAfter w:w="34" w:type="dxa"/>
          <w:trHeight w:val="218"/>
        </w:trPr>
        <w:tc>
          <w:tcPr>
            <w:tcW w:w="5136" w:type="dxa"/>
            <w:tcBorders>
              <w:top w:val="nil"/>
              <w:left w:val="nil"/>
              <w:bottom w:val="nil"/>
              <w:right w:val="nil"/>
            </w:tcBorders>
          </w:tcPr>
          <w:p w14:paraId="213BB09B" w14:textId="77777777" w:rsidR="00A463A2" w:rsidRPr="00FE5AC9" w:rsidRDefault="00ED60DF" w:rsidP="00FE5AC9">
            <w:proofErr w:type="spellStart"/>
            <w:r w:rsidRPr="00FE5AC9">
              <w:t>ical</w:t>
            </w:r>
            <w:proofErr w:type="spellEnd"/>
            <w:r w:rsidRPr="00FE5AC9">
              <w:t xml:space="preserve"> trials," in Proceedings </w:t>
            </w:r>
            <w:proofErr w:type="spellStart"/>
            <w:r w:rsidRPr="00FE5AC9">
              <w:t>ofthe</w:t>
            </w:r>
            <w:proofErr w:type="spellEnd"/>
            <w:r w:rsidRPr="00FE5AC9">
              <w:t xml:space="preserve"> Annual International Conference</w:t>
            </w:r>
          </w:p>
        </w:tc>
        <w:tc>
          <w:tcPr>
            <w:tcW w:w="360" w:type="dxa"/>
            <w:gridSpan w:val="2"/>
            <w:tcBorders>
              <w:top w:val="nil"/>
              <w:left w:val="nil"/>
              <w:bottom w:val="nil"/>
              <w:right w:val="nil"/>
            </w:tcBorders>
          </w:tcPr>
          <w:p w14:paraId="09F2DB51" w14:textId="77777777" w:rsidR="00A463A2" w:rsidRPr="00FE5AC9" w:rsidRDefault="00ED60DF" w:rsidP="00FE5AC9">
            <w:r w:rsidRPr="00FE5AC9">
              <w:t>[28]</w:t>
            </w:r>
          </w:p>
        </w:tc>
        <w:tc>
          <w:tcPr>
            <w:tcW w:w="4483" w:type="dxa"/>
            <w:gridSpan w:val="2"/>
            <w:tcBorders>
              <w:top w:val="nil"/>
              <w:left w:val="nil"/>
              <w:bottom w:val="nil"/>
              <w:right w:val="nil"/>
            </w:tcBorders>
          </w:tcPr>
          <w:p w14:paraId="44D45DF6" w14:textId="77777777" w:rsidR="00A463A2" w:rsidRPr="00FE5AC9" w:rsidRDefault="00ED60DF" w:rsidP="00FE5AC9">
            <w:r w:rsidRPr="00FE5AC9">
              <w:t xml:space="preserve">A. Merlo, D. </w:t>
            </w:r>
            <w:proofErr w:type="spellStart"/>
            <w:r w:rsidRPr="00FE5AC9">
              <w:t>Zemp</w:t>
            </w:r>
            <w:proofErr w:type="spellEnd"/>
            <w:r w:rsidRPr="00FE5AC9">
              <w:t xml:space="preserve">, E. </w:t>
            </w:r>
            <w:proofErr w:type="spellStart"/>
            <w:r w:rsidRPr="00FE5AC9">
              <w:t>Zanda</w:t>
            </w:r>
            <w:proofErr w:type="spellEnd"/>
            <w:r w:rsidRPr="00FE5AC9">
              <w:t xml:space="preserve"> et al., "Postural stability and</w:t>
            </w:r>
          </w:p>
        </w:tc>
      </w:tr>
      <w:tr w:rsidR="00A463A2" w:rsidRPr="00FE5AC9" w14:paraId="007E3BC8" w14:textId="77777777">
        <w:trPr>
          <w:gridAfter w:val="1"/>
          <w:wAfter w:w="34" w:type="dxa"/>
          <w:trHeight w:val="214"/>
        </w:trPr>
        <w:tc>
          <w:tcPr>
            <w:tcW w:w="5136" w:type="dxa"/>
            <w:tcBorders>
              <w:top w:val="nil"/>
              <w:left w:val="nil"/>
              <w:bottom w:val="nil"/>
              <w:right w:val="nil"/>
            </w:tcBorders>
          </w:tcPr>
          <w:p w14:paraId="110541D6" w14:textId="77777777" w:rsidR="00A463A2" w:rsidRPr="00FE5AC9" w:rsidRDefault="00ED60DF" w:rsidP="00FE5AC9">
            <w:r w:rsidRPr="00FE5AC9">
              <w:t>of the IEEE Engineering in Medicine and Biology Society, vol.</w:t>
            </w:r>
          </w:p>
        </w:tc>
        <w:tc>
          <w:tcPr>
            <w:tcW w:w="360" w:type="dxa"/>
            <w:gridSpan w:val="2"/>
            <w:tcBorders>
              <w:top w:val="nil"/>
              <w:left w:val="nil"/>
              <w:bottom w:val="nil"/>
              <w:right w:val="nil"/>
            </w:tcBorders>
          </w:tcPr>
          <w:p w14:paraId="11BB7B9F" w14:textId="77777777" w:rsidR="00A463A2" w:rsidRPr="00FE5AC9" w:rsidRDefault="00A463A2" w:rsidP="00FE5AC9"/>
        </w:tc>
        <w:tc>
          <w:tcPr>
            <w:tcW w:w="4483" w:type="dxa"/>
            <w:gridSpan w:val="2"/>
            <w:tcBorders>
              <w:top w:val="nil"/>
              <w:left w:val="nil"/>
              <w:bottom w:val="nil"/>
              <w:right w:val="nil"/>
            </w:tcBorders>
          </w:tcPr>
          <w:p w14:paraId="6082442C" w14:textId="77777777" w:rsidR="00A463A2" w:rsidRPr="00FE5AC9" w:rsidRDefault="00ED60DF" w:rsidP="00FE5AC9">
            <w:r w:rsidRPr="00FE5AC9">
              <w:t>history of falls in cognitively able older adults: The Canton</w:t>
            </w:r>
          </w:p>
        </w:tc>
      </w:tr>
      <w:tr w:rsidR="00A463A2" w:rsidRPr="00FE5AC9" w14:paraId="4C38A241" w14:textId="77777777">
        <w:trPr>
          <w:gridAfter w:val="1"/>
          <w:wAfter w:w="34" w:type="dxa"/>
          <w:trHeight w:val="230"/>
        </w:trPr>
        <w:tc>
          <w:tcPr>
            <w:tcW w:w="5136" w:type="dxa"/>
            <w:tcBorders>
              <w:top w:val="nil"/>
              <w:left w:val="nil"/>
              <w:bottom w:val="nil"/>
              <w:right w:val="nil"/>
            </w:tcBorders>
          </w:tcPr>
          <w:p w14:paraId="05C81B70" w14:textId="77777777" w:rsidR="00A463A2" w:rsidRPr="00FE5AC9" w:rsidRDefault="00ED60DF" w:rsidP="00FE5AC9">
            <w:r w:rsidRPr="00FE5AC9">
              <w:t>2011, pp. 7957-7960, 2011.</w:t>
            </w:r>
          </w:p>
        </w:tc>
        <w:tc>
          <w:tcPr>
            <w:tcW w:w="360" w:type="dxa"/>
            <w:gridSpan w:val="2"/>
            <w:tcBorders>
              <w:top w:val="nil"/>
              <w:left w:val="nil"/>
              <w:bottom w:val="nil"/>
              <w:right w:val="nil"/>
            </w:tcBorders>
          </w:tcPr>
          <w:p w14:paraId="68D13881" w14:textId="77777777" w:rsidR="00A463A2" w:rsidRPr="00FE5AC9" w:rsidRDefault="00A463A2" w:rsidP="00FE5AC9"/>
        </w:tc>
        <w:tc>
          <w:tcPr>
            <w:tcW w:w="4483" w:type="dxa"/>
            <w:gridSpan w:val="2"/>
            <w:tcBorders>
              <w:top w:val="nil"/>
              <w:left w:val="nil"/>
              <w:bottom w:val="nil"/>
              <w:right w:val="nil"/>
            </w:tcBorders>
          </w:tcPr>
          <w:p w14:paraId="3D71A7A1" w14:textId="77777777" w:rsidR="00A463A2" w:rsidRPr="00FE5AC9" w:rsidRDefault="00ED60DF" w:rsidP="00FE5AC9">
            <w:r w:rsidRPr="00FE5AC9">
              <w:t>Ticino Study," Gait and Posture, vol. 36, no. 4, pp. 662-666, 2012.</w:t>
            </w:r>
          </w:p>
        </w:tc>
      </w:tr>
      <w:tr w:rsidR="00A463A2" w:rsidRPr="00FE5AC9" w14:paraId="49D59626" w14:textId="77777777">
        <w:trPr>
          <w:gridAfter w:val="1"/>
          <w:wAfter w:w="34" w:type="dxa"/>
          <w:trHeight w:val="225"/>
        </w:trPr>
        <w:tc>
          <w:tcPr>
            <w:tcW w:w="5136" w:type="dxa"/>
            <w:tcBorders>
              <w:top w:val="nil"/>
              <w:left w:val="nil"/>
              <w:bottom w:val="nil"/>
              <w:right w:val="nil"/>
            </w:tcBorders>
          </w:tcPr>
          <w:p w14:paraId="33B57E7E" w14:textId="77777777" w:rsidR="00A463A2" w:rsidRPr="00FE5AC9" w:rsidRDefault="00ED60DF" w:rsidP="00FE5AC9">
            <w:r w:rsidRPr="00FE5AC9">
              <w:t>[12] W. S. Pritchard, D. W. Duke, K. L. Coburn et al., "EEG-based,</w:t>
            </w:r>
          </w:p>
        </w:tc>
        <w:tc>
          <w:tcPr>
            <w:tcW w:w="360" w:type="dxa"/>
            <w:gridSpan w:val="2"/>
            <w:tcBorders>
              <w:top w:val="nil"/>
              <w:left w:val="nil"/>
              <w:bottom w:val="nil"/>
              <w:right w:val="nil"/>
            </w:tcBorders>
          </w:tcPr>
          <w:p w14:paraId="54C26A4F" w14:textId="77777777" w:rsidR="00A463A2" w:rsidRPr="00FE5AC9" w:rsidRDefault="00ED60DF" w:rsidP="00FE5AC9">
            <w:r w:rsidRPr="00FE5AC9">
              <w:t>[29]</w:t>
            </w:r>
          </w:p>
        </w:tc>
        <w:tc>
          <w:tcPr>
            <w:tcW w:w="4483" w:type="dxa"/>
            <w:gridSpan w:val="2"/>
            <w:tcBorders>
              <w:top w:val="nil"/>
              <w:left w:val="nil"/>
              <w:bottom w:val="nil"/>
              <w:right w:val="nil"/>
            </w:tcBorders>
          </w:tcPr>
          <w:p w14:paraId="41753DED" w14:textId="77777777" w:rsidR="00A463A2" w:rsidRPr="00FE5AC9" w:rsidRDefault="00ED60DF" w:rsidP="00FE5AC9">
            <w:r w:rsidRPr="00FE5AC9">
              <w:t>Y. Maeda, T. Tanaka, Y. Nakajima, and K. Shimizu, "Analysis</w:t>
            </w:r>
          </w:p>
        </w:tc>
      </w:tr>
      <w:tr w:rsidR="00A463A2" w:rsidRPr="00FE5AC9" w14:paraId="687CD08A" w14:textId="77777777">
        <w:trPr>
          <w:gridAfter w:val="1"/>
          <w:wAfter w:w="34" w:type="dxa"/>
          <w:trHeight w:val="209"/>
        </w:trPr>
        <w:tc>
          <w:tcPr>
            <w:tcW w:w="5136" w:type="dxa"/>
            <w:tcBorders>
              <w:top w:val="nil"/>
              <w:left w:val="nil"/>
              <w:bottom w:val="nil"/>
              <w:right w:val="nil"/>
            </w:tcBorders>
          </w:tcPr>
          <w:p w14:paraId="21EDFC9C" w14:textId="77777777" w:rsidR="00A463A2" w:rsidRPr="00FE5AC9" w:rsidRDefault="00ED60DF" w:rsidP="00FE5AC9">
            <w:r w:rsidRPr="00FE5AC9">
              <w:t xml:space="preserve">neural-net predictive classification of Alzheimer's disease </w:t>
            </w:r>
            <w:proofErr w:type="spellStart"/>
            <w:r w:rsidRPr="00FE5AC9">
              <w:t>ver</w:t>
            </w:r>
            <w:proofErr w:type="spellEnd"/>
            <w:r w:rsidRPr="00FE5AC9">
              <w:t>-</w:t>
            </w:r>
          </w:p>
        </w:tc>
        <w:tc>
          <w:tcPr>
            <w:tcW w:w="360" w:type="dxa"/>
            <w:gridSpan w:val="2"/>
            <w:tcBorders>
              <w:top w:val="nil"/>
              <w:left w:val="nil"/>
              <w:bottom w:val="nil"/>
              <w:right w:val="nil"/>
            </w:tcBorders>
          </w:tcPr>
          <w:p w14:paraId="4200A71E" w14:textId="77777777" w:rsidR="00A463A2" w:rsidRPr="00FE5AC9" w:rsidRDefault="00A463A2" w:rsidP="00FE5AC9"/>
        </w:tc>
        <w:tc>
          <w:tcPr>
            <w:tcW w:w="4483" w:type="dxa"/>
            <w:gridSpan w:val="2"/>
            <w:tcBorders>
              <w:top w:val="nil"/>
              <w:left w:val="nil"/>
              <w:bottom w:val="nil"/>
              <w:right w:val="nil"/>
            </w:tcBorders>
          </w:tcPr>
          <w:p w14:paraId="2E17F773" w14:textId="77777777" w:rsidR="00A463A2" w:rsidRPr="00FE5AC9" w:rsidRDefault="00ED60DF" w:rsidP="00FE5AC9">
            <w:r w:rsidRPr="00FE5AC9">
              <w:t>of postural adjustment responses to perturbation stimulus by</w:t>
            </w:r>
          </w:p>
        </w:tc>
      </w:tr>
      <w:tr w:rsidR="00A463A2" w:rsidRPr="00FE5AC9" w14:paraId="52495A52" w14:textId="77777777">
        <w:trPr>
          <w:gridAfter w:val="1"/>
          <w:wAfter w:w="34" w:type="dxa"/>
          <w:trHeight w:val="209"/>
        </w:trPr>
        <w:tc>
          <w:tcPr>
            <w:tcW w:w="5136" w:type="dxa"/>
            <w:tcBorders>
              <w:top w:val="nil"/>
              <w:left w:val="nil"/>
              <w:bottom w:val="nil"/>
              <w:right w:val="nil"/>
            </w:tcBorders>
          </w:tcPr>
          <w:p w14:paraId="17592F34" w14:textId="77777777" w:rsidR="00A463A2" w:rsidRPr="00FE5AC9" w:rsidRDefault="00ED60DF" w:rsidP="00FE5AC9">
            <w:r w:rsidRPr="00FE5AC9">
              <w:t xml:space="preserve">sus control subjects </w:t>
            </w:r>
            <w:proofErr w:type="gramStart"/>
            <w:r w:rsidRPr="00FE5AC9">
              <w:t>is</w:t>
            </w:r>
            <w:proofErr w:type="gramEnd"/>
            <w:r w:rsidRPr="00FE5AC9">
              <w:t xml:space="preserve"> augmented by non-linear EEG measures,"</w:t>
            </w:r>
          </w:p>
        </w:tc>
        <w:tc>
          <w:tcPr>
            <w:tcW w:w="360" w:type="dxa"/>
            <w:gridSpan w:val="2"/>
            <w:tcBorders>
              <w:top w:val="nil"/>
              <w:left w:val="nil"/>
              <w:bottom w:val="nil"/>
              <w:right w:val="nil"/>
            </w:tcBorders>
          </w:tcPr>
          <w:p w14:paraId="53749509" w14:textId="77777777" w:rsidR="00A463A2" w:rsidRPr="00FE5AC9" w:rsidRDefault="00A463A2" w:rsidP="00FE5AC9"/>
        </w:tc>
        <w:tc>
          <w:tcPr>
            <w:tcW w:w="4483" w:type="dxa"/>
            <w:gridSpan w:val="2"/>
            <w:tcBorders>
              <w:top w:val="nil"/>
              <w:left w:val="nil"/>
              <w:bottom w:val="nil"/>
              <w:right w:val="nil"/>
            </w:tcBorders>
          </w:tcPr>
          <w:p w14:paraId="3A866E7C" w14:textId="77777777" w:rsidR="00A463A2" w:rsidRPr="00FE5AC9" w:rsidRDefault="00ED60DF" w:rsidP="00FE5AC9">
            <w:r w:rsidRPr="00FE5AC9">
              <w:t xml:space="preserve">surface tilts in the feet-together position," Journal </w:t>
            </w:r>
            <w:proofErr w:type="spellStart"/>
            <w:r w:rsidRPr="00FE5AC9">
              <w:t>ofMedical</w:t>
            </w:r>
            <w:proofErr w:type="spellEnd"/>
            <w:r w:rsidRPr="00FE5AC9">
              <w:t xml:space="preserve"> and</w:t>
            </w:r>
          </w:p>
        </w:tc>
      </w:tr>
      <w:tr w:rsidR="00A463A2" w:rsidRPr="00FE5AC9" w14:paraId="052061FF" w14:textId="77777777">
        <w:trPr>
          <w:gridAfter w:val="1"/>
          <w:wAfter w:w="34" w:type="dxa"/>
          <w:trHeight w:val="226"/>
        </w:trPr>
        <w:tc>
          <w:tcPr>
            <w:tcW w:w="5136" w:type="dxa"/>
            <w:tcBorders>
              <w:top w:val="nil"/>
              <w:left w:val="nil"/>
              <w:bottom w:val="nil"/>
              <w:right w:val="nil"/>
            </w:tcBorders>
          </w:tcPr>
          <w:p w14:paraId="631ADC5F" w14:textId="77777777" w:rsidR="00A463A2" w:rsidRPr="00FE5AC9" w:rsidRDefault="00ED60DF" w:rsidP="00FE5AC9">
            <w:r w:rsidRPr="00FE5AC9">
              <w:t>Electroencephalography and Clinical Neurophysiology, vol. 91,</w:t>
            </w:r>
          </w:p>
        </w:tc>
        <w:tc>
          <w:tcPr>
            <w:tcW w:w="360" w:type="dxa"/>
            <w:gridSpan w:val="2"/>
            <w:tcBorders>
              <w:top w:val="nil"/>
              <w:left w:val="nil"/>
              <w:bottom w:val="nil"/>
              <w:right w:val="nil"/>
            </w:tcBorders>
          </w:tcPr>
          <w:p w14:paraId="18850786" w14:textId="77777777" w:rsidR="00A463A2" w:rsidRPr="00FE5AC9" w:rsidRDefault="00A463A2" w:rsidP="00FE5AC9"/>
        </w:tc>
        <w:tc>
          <w:tcPr>
            <w:tcW w:w="4483" w:type="dxa"/>
            <w:gridSpan w:val="2"/>
            <w:tcBorders>
              <w:top w:val="nil"/>
              <w:left w:val="nil"/>
              <w:bottom w:val="nil"/>
              <w:right w:val="nil"/>
            </w:tcBorders>
          </w:tcPr>
          <w:p w14:paraId="427E5F72" w14:textId="77777777" w:rsidR="00A463A2" w:rsidRPr="00FE5AC9" w:rsidRDefault="00ED60DF" w:rsidP="00FE5AC9">
            <w:r w:rsidRPr="00FE5AC9">
              <w:t>Biological Engineering, vol. 31, no. 4, pp. 301—305, 2011.</w:t>
            </w:r>
          </w:p>
        </w:tc>
      </w:tr>
      <w:tr w:rsidR="00A463A2" w:rsidRPr="00FE5AC9" w14:paraId="40132DB1" w14:textId="77777777">
        <w:trPr>
          <w:gridAfter w:val="1"/>
          <w:wAfter w:w="34" w:type="dxa"/>
          <w:trHeight w:val="228"/>
        </w:trPr>
        <w:tc>
          <w:tcPr>
            <w:tcW w:w="5136" w:type="dxa"/>
            <w:tcBorders>
              <w:top w:val="nil"/>
              <w:left w:val="nil"/>
              <w:bottom w:val="nil"/>
              <w:right w:val="nil"/>
            </w:tcBorders>
          </w:tcPr>
          <w:p w14:paraId="465C3559" w14:textId="77777777" w:rsidR="00A463A2" w:rsidRPr="00FE5AC9" w:rsidRDefault="00ED60DF" w:rsidP="00FE5AC9">
            <w:r w:rsidRPr="00FE5AC9">
              <w:t>no. 2, pp. 118-130, 1994.</w:t>
            </w:r>
          </w:p>
        </w:tc>
        <w:tc>
          <w:tcPr>
            <w:tcW w:w="360" w:type="dxa"/>
            <w:gridSpan w:val="2"/>
            <w:tcBorders>
              <w:top w:val="nil"/>
              <w:left w:val="nil"/>
              <w:bottom w:val="nil"/>
              <w:right w:val="nil"/>
            </w:tcBorders>
          </w:tcPr>
          <w:p w14:paraId="5A777CA2" w14:textId="77777777" w:rsidR="00A463A2" w:rsidRPr="00FE5AC9" w:rsidRDefault="00ED60DF" w:rsidP="00FE5AC9">
            <w:r w:rsidRPr="00FE5AC9">
              <w:t>[30]</w:t>
            </w:r>
          </w:p>
        </w:tc>
        <w:tc>
          <w:tcPr>
            <w:tcW w:w="4483" w:type="dxa"/>
            <w:gridSpan w:val="2"/>
            <w:tcBorders>
              <w:top w:val="nil"/>
              <w:left w:val="nil"/>
              <w:bottom w:val="nil"/>
              <w:right w:val="nil"/>
            </w:tcBorders>
          </w:tcPr>
          <w:p w14:paraId="34F542DF" w14:textId="77777777" w:rsidR="00A463A2" w:rsidRPr="00FE5AC9" w:rsidRDefault="00ED60DF" w:rsidP="00FE5AC9">
            <w:r w:rsidRPr="00FE5AC9">
              <w:t>D. A. Winter, Biomechanics and Motor Control of Human</w:t>
            </w:r>
          </w:p>
        </w:tc>
      </w:tr>
      <w:tr w:rsidR="00A463A2" w:rsidRPr="00FE5AC9" w14:paraId="78B3AD2C" w14:textId="77777777">
        <w:trPr>
          <w:gridAfter w:val="1"/>
          <w:wAfter w:w="34" w:type="dxa"/>
          <w:trHeight w:val="210"/>
        </w:trPr>
        <w:tc>
          <w:tcPr>
            <w:tcW w:w="5136" w:type="dxa"/>
            <w:tcBorders>
              <w:top w:val="nil"/>
              <w:left w:val="nil"/>
              <w:bottom w:val="nil"/>
              <w:right w:val="nil"/>
            </w:tcBorders>
          </w:tcPr>
          <w:p w14:paraId="3ACCC07C" w14:textId="77777777" w:rsidR="00A463A2" w:rsidRPr="00FE5AC9" w:rsidRDefault="00ED60DF" w:rsidP="00FE5AC9">
            <w:r w:rsidRPr="00FE5AC9">
              <w:t xml:space="preserve">[13] S. Agarwal, P. </w:t>
            </w:r>
            <w:proofErr w:type="spellStart"/>
            <w:r w:rsidRPr="00FE5AC9">
              <w:t>Ghanty</w:t>
            </w:r>
            <w:proofErr w:type="spellEnd"/>
            <w:r w:rsidRPr="00FE5AC9">
              <w:t>, and N. R. Pal, "Identification of a small</w:t>
            </w:r>
          </w:p>
        </w:tc>
        <w:tc>
          <w:tcPr>
            <w:tcW w:w="360" w:type="dxa"/>
            <w:gridSpan w:val="2"/>
            <w:tcBorders>
              <w:top w:val="nil"/>
              <w:left w:val="nil"/>
              <w:bottom w:val="nil"/>
              <w:right w:val="nil"/>
            </w:tcBorders>
          </w:tcPr>
          <w:p w14:paraId="5C011F13" w14:textId="77777777" w:rsidR="00A463A2" w:rsidRPr="00FE5AC9" w:rsidRDefault="00A463A2" w:rsidP="00FE5AC9"/>
        </w:tc>
        <w:tc>
          <w:tcPr>
            <w:tcW w:w="4483" w:type="dxa"/>
            <w:gridSpan w:val="2"/>
            <w:tcBorders>
              <w:top w:val="nil"/>
              <w:left w:val="nil"/>
              <w:bottom w:val="nil"/>
              <w:right w:val="nil"/>
            </w:tcBorders>
          </w:tcPr>
          <w:p w14:paraId="3212076D" w14:textId="77777777" w:rsidR="00A463A2" w:rsidRPr="00FE5AC9" w:rsidRDefault="00ED60DF" w:rsidP="00FE5AC9">
            <w:r w:rsidRPr="00FE5AC9">
              <w:t>Movement, John Wiley &amp; Sons, Hoboken, NJ, USA, 4th edition,</w:t>
            </w:r>
          </w:p>
        </w:tc>
      </w:tr>
      <w:tr w:rsidR="00A463A2" w:rsidRPr="00FE5AC9" w14:paraId="5A2415B6" w14:textId="77777777">
        <w:trPr>
          <w:gridAfter w:val="1"/>
          <w:wAfter w:w="34" w:type="dxa"/>
          <w:trHeight w:val="217"/>
        </w:trPr>
        <w:tc>
          <w:tcPr>
            <w:tcW w:w="5136" w:type="dxa"/>
            <w:tcBorders>
              <w:top w:val="nil"/>
              <w:left w:val="nil"/>
              <w:bottom w:val="nil"/>
              <w:right w:val="nil"/>
            </w:tcBorders>
          </w:tcPr>
          <w:p w14:paraId="20076341" w14:textId="77777777" w:rsidR="00A463A2" w:rsidRPr="00FE5AC9" w:rsidRDefault="00ED60DF" w:rsidP="00FE5AC9">
            <w:r w:rsidRPr="00FE5AC9">
              <w:t xml:space="preserve">set of plasma </w:t>
            </w:r>
            <w:proofErr w:type="spellStart"/>
            <w:r w:rsidRPr="00FE5AC9">
              <w:t>signalling</w:t>
            </w:r>
            <w:proofErr w:type="spellEnd"/>
            <w:r w:rsidRPr="00FE5AC9">
              <w:t xml:space="preserve"> proteins using neural network for</w:t>
            </w:r>
          </w:p>
        </w:tc>
        <w:tc>
          <w:tcPr>
            <w:tcW w:w="360" w:type="dxa"/>
            <w:gridSpan w:val="2"/>
            <w:tcBorders>
              <w:top w:val="nil"/>
              <w:left w:val="nil"/>
              <w:bottom w:val="nil"/>
              <w:right w:val="nil"/>
            </w:tcBorders>
          </w:tcPr>
          <w:p w14:paraId="5677683D" w14:textId="77777777" w:rsidR="00A463A2" w:rsidRPr="00FE5AC9" w:rsidRDefault="00A463A2" w:rsidP="00FE5AC9"/>
        </w:tc>
        <w:tc>
          <w:tcPr>
            <w:tcW w:w="4483" w:type="dxa"/>
            <w:gridSpan w:val="2"/>
            <w:tcBorders>
              <w:top w:val="nil"/>
              <w:left w:val="nil"/>
              <w:bottom w:val="nil"/>
              <w:right w:val="nil"/>
            </w:tcBorders>
          </w:tcPr>
          <w:p w14:paraId="3DE6CBC5" w14:textId="77777777" w:rsidR="00A463A2" w:rsidRPr="00FE5AC9" w:rsidRDefault="00ED60DF" w:rsidP="00FE5AC9">
            <w:r w:rsidRPr="00FE5AC9">
              <w:t>2009.</w:t>
            </w:r>
          </w:p>
        </w:tc>
      </w:tr>
      <w:tr w:rsidR="00A463A2" w:rsidRPr="00FE5AC9" w14:paraId="002B62CE" w14:textId="77777777">
        <w:trPr>
          <w:gridAfter w:val="1"/>
          <w:wAfter w:w="34" w:type="dxa"/>
          <w:trHeight w:val="230"/>
        </w:trPr>
        <w:tc>
          <w:tcPr>
            <w:tcW w:w="5136" w:type="dxa"/>
            <w:tcBorders>
              <w:top w:val="nil"/>
              <w:left w:val="nil"/>
              <w:bottom w:val="nil"/>
              <w:right w:val="nil"/>
            </w:tcBorders>
          </w:tcPr>
          <w:p w14:paraId="3561DC75" w14:textId="77777777" w:rsidR="00A463A2" w:rsidRPr="00FE5AC9" w:rsidRDefault="00ED60DF" w:rsidP="00FE5AC9">
            <w:r w:rsidRPr="00FE5AC9">
              <w:t>prediction of Alzheimer's disease," Bioinformatics, vol. 31, no. 15,</w:t>
            </w:r>
          </w:p>
        </w:tc>
        <w:tc>
          <w:tcPr>
            <w:tcW w:w="360" w:type="dxa"/>
            <w:gridSpan w:val="2"/>
            <w:tcBorders>
              <w:top w:val="nil"/>
              <w:left w:val="nil"/>
              <w:bottom w:val="nil"/>
              <w:right w:val="nil"/>
            </w:tcBorders>
          </w:tcPr>
          <w:p w14:paraId="06533938" w14:textId="77777777" w:rsidR="00A463A2" w:rsidRPr="00FE5AC9" w:rsidRDefault="00ED60DF" w:rsidP="00FE5AC9">
            <w:r w:rsidRPr="00FE5AC9">
              <w:t>[31]</w:t>
            </w:r>
          </w:p>
        </w:tc>
        <w:tc>
          <w:tcPr>
            <w:tcW w:w="4483" w:type="dxa"/>
            <w:gridSpan w:val="2"/>
            <w:tcBorders>
              <w:top w:val="nil"/>
              <w:left w:val="nil"/>
              <w:bottom w:val="nil"/>
              <w:right w:val="nil"/>
            </w:tcBorders>
          </w:tcPr>
          <w:p w14:paraId="41C6BC1C" w14:textId="77777777" w:rsidR="00A463A2" w:rsidRPr="00FE5AC9" w:rsidRDefault="00ED60DF" w:rsidP="00FE5AC9">
            <w:r w:rsidRPr="00FE5AC9">
              <w:t xml:space="preserve">C. R. Jack Jr., C. K. Twomey, A. R. </w:t>
            </w:r>
            <w:proofErr w:type="spellStart"/>
            <w:r w:rsidRPr="00FE5AC9">
              <w:t>Zinsmeister</w:t>
            </w:r>
            <w:proofErr w:type="spellEnd"/>
            <w:r w:rsidRPr="00FE5AC9">
              <w:t xml:space="preserve">, F. W. </w:t>
            </w:r>
            <w:proofErr w:type="spellStart"/>
            <w:r w:rsidRPr="00FE5AC9">
              <w:t>Sharbrough</w:t>
            </w:r>
            <w:proofErr w:type="spellEnd"/>
            <w:r w:rsidRPr="00FE5AC9">
              <w:t>,</w:t>
            </w:r>
          </w:p>
        </w:tc>
      </w:tr>
      <w:tr w:rsidR="00A463A2" w:rsidRPr="00FE5AC9" w14:paraId="3AA16A74" w14:textId="77777777">
        <w:trPr>
          <w:gridAfter w:val="1"/>
          <w:wAfter w:w="34" w:type="dxa"/>
          <w:trHeight w:val="222"/>
        </w:trPr>
        <w:tc>
          <w:tcPr>
            <w:tcW w:w="5136" w:type="dxa"/>
            <w:tcBorders>
              <w:top w:val="nil"/>
              <w:left w:val="nil"/>
              <w:bottom w:val="nil"/>
              <w:right w:val="nil"/>
            </w:tcBorders>
          </w:tcPr>
          <w:p w14:paraId="1B7A2A24" w14:textId="77777777" w:rsidR="00A463A2" w:rsidRPr="00FE5AC9" w:rsidRDefault="00ED60DF" w:rsidP="00FE5AC9">
            <w:r w:rsidRPr="00FE5AC9">
              <w:t>pp. 2505-2513, 2015.</w:t>
            </w:r>
          </w:p>
        </w:tc>
        <w:tc>
          <w:tcPr>
            <w:tcW w:w="360" w:type="dxa"/>
            <w:gridSpan w:val="2"/>
            <w:tcBorders>
              <w:top w:val="nil"/>
              <w:left w:val="nil"/>
              <w:bottom w:val="nil"/>
              <w:right w:val="nil"/>
            </w:tcBorders>
          </w:tcPr>
          <w:p w14:paraId="38AF6E7D" w14:textId="77777777" w:rsidR="00A463A2" w:rsidRPr="00FE5AC9" w:rsidRDefault="00A463A2" w:rsidP="00FE5AC9"/>
        </w:tc>
        <w:tc>
          <w:tcPr>
            <w:tcW w:w="4483" w:type="dxa"/>
            <w:gridSpan w:val="2"/>
            <w:tcBorders>
              <w:top w:val="nil"/>
              <w:left w:val="nil"/>
              <w:bottom w:val="nil"/>
              <w:right w:val="nil"/>
            </w:tcBorders>
          </w:tcPr>
          <w:p w14:paraId="3D2E773E" w14:textId="77777777" w:rsidR="00A463A2" w:rsidRPr="00FE5AC9" w:rsidRDefault="00ED60DF" w:rsidP="00FE5AC9">
            <w:r w:rsidRPr="00FE5AC9">
              <w:t xml:space="preserve">R. C. Petersen, and G. D. </w:t>
            </w:r>
            <w:proofErr w:type="spellStart"/>
            <w:r w:rsidRPr="00FE5AC9">
              <w:t>Cascino</w:t>
            </w:r>
            <w:proofErr w:type="spellEnd"/>
            <w:r w:rsidRPr="00FE5AC9">
              <w:t>, "Anterior temporal lobes and</w:t>
            </w:r>
          </w:p>
        </w:tc>
      </w:tr>
      <w:tr w:rsidR="00A463A2" w:rsidRPr="00FE5AC9" w14:paraId="128E173D" w14:textId="77777777">
        <w:trPr>
          <w:gridAfter w:val="1"/>
          <w:wAfter w:w="34" w:type="dxa"/>
          <w:trHeight w:val="213"/>
        </w:trPr>
        <w:tc>
          <w:tcPr>
            <w:tcW w:w="5136" w:type="dxa"/>
            <w:tcBorders>
              <w:top w:val="nil"/>
              <w:left w:val="nil"/>
              <w:bottom w:val="nil"/>
              <w:right w:val="nil"/>
            </w:tcBorders>
          </w:tcPr>
          <w:p w14:paraId="5D7DB151" w14:textId="77777777" w:rsidR="00A463A2" w:rsidRPr="00FE5AC9" w:rsidRDefault="00ED60DF" w:rsidP="00FE5AC9">
            <w:r w:rsidRPr="00FE5AC9">
              <w:t>[14] H.-I. Suk, S.-W. Lee, and D. Shen, "Hierarchical feature rep-</w:t>
            </w:r>
          </w:p>
        </w:tc>
        <w:tc>
          <w:tcPr>
            <w:tcW w:w="360" w:type="dxa"/>
            <w:gridSpan w:val="2"/>
            <w:tcBorders>
              <w:top w:val="nil"/>
              <w:left w:val="nil"/>
              <w:bottom w:val="nil"/>
              <w:right w:val="nil"/>
            </w:tcBorders>
          </w:tcPr>
          <w:p w14:paraId="3A084DB6" w14:textId="77777777" w:rsidR="00A463A2" w:rsidRPr="00FE5AC9" w:rsidRDefault="00A463A2" w:rsidP="00FE5AC9"/>
        </w:tc>
        <w:tc>
          <w:tcPr>
            <w:tcW w:w="4483" w:type="dxa"/>
            <w:gridSpan w:val="2"/>
            <w:tcBorders>
              <w:top w:val="nil"/>
              <w:left w:val="nil"/>
              <w:bottom w:val="nil"/>
              <w:right w:val="nil"/>
            </w:tcBorders>
          </w:tcPr>
          <w:p w14:paraId="6B9A1E6C" w14:textId="77777777" w:rsidR="00A463A2" w:rsidRPr="00FE5AC9" w:rsidRDefault="00ED60DF" w:rsidP="00FE5AC9">
            <w:r w:rsidRPr="00FE5AC9">
              <w:t>hippocampal formations: normative volumetric measurements</w:t>
            </w:r>
          </w:p>
        </w:tc>
      </w:tr>
      <w:tr w:rsidR="00A463A2" w:rsidRPr="00FE5AC9" w14:paraId="795A1FEF" w14:textId="77777777">
        <w:trPr>
          <w:gridAfter w:val="1"/>
          <w:wAfter w:w="34" w:type="dxa"/>
          <w:trHeight w:val="210"/>
        </w:trPr>
        <w:tc>
          <w:tcPr>
            <w:tcW w:w="5136" w:type="dxa"/>
            <w:tcBorders>
              <w:top w:val="nil"/>
              <w:left w:val="nil"/>
              <w:bottom w:val="nil"/>
              <w:right w:val="nil"/>
            </w:tcBorders>
          </w:tcPr>
          <w:p w14:paraId="701E3854" w14:textId="77777777" w:rsidR="00A463A2" w:rsidRPr="00FE5AC9" w:rsidRDefault="00ED60DF" w:rsidP="00FE5AC9">
            <w:proofErr w:type="spellStart"/>
            <w:r w:rsidRPr="00FE5AC9">
              <w:t>resentation</w:t>
            </w:r>
            <w:proofErr w:type="spellEnd"/>
            <w:r w:rsidRPr="00FE5AC9">
              <w:t xml:space="preserve"> and multimodal fusion with deep learning for</w:t>
            </w:r>
          </w:p>
        </w:tc>
        <w:tc>
          <w:tcPr>
            <w:tcW w:w="360" w:type="dxa"/>
            <w:gridSpan w:val="2"/>
            <w:tcBorders>
              <w:top w:val="nil"/>
              <w:left w:val="nil"/>
              <w:bottom w:val="nil"/>
              <w:right w:val="nil"/>
            </w:tcBorders>
          </w:tcPr>
          <w:p w14:paraId="5263DF0F" w14:textId="77777777" w:rsidR="00A463A2" w:rsidRPr="00FE5AC9" w:rsidRDefault="00A463A2" w:rsidP="00FE5AC9"/>
        </w:tc>
        <w:tc>
          <w:tcPr>
            <w:tcW w:w="4483" w:type="dxa"/>
            <w:gridSpan w:val="2"/>
            <w:tcBorders>
              <w:top w:val="nil"/>
              <w:left w:val="nil"/>
              <w:bottom w:val="nil"/>
              <w:right w:val="nil"/>
            </w:tcBorders>
          </w:tcPr>
          <w:p w14:paraId="5C7115B1" w14:textId="77777777" w:rsidR="00A463A2" w:rsidRPr="00FE5AC9" w:rsidRDefault="00ED60DF" w:rsidP="00FE5AC9">
            <w:r w:rsidRPr="00FE5AC9">
              <w:t>from MR images in young adults," Radiology, vol. 172, no. 2, pp.</w:t>
            </w:r>
          </w:p>
        </w:tc>
      </w:tr>
      <w:tr w:rsidR="00A463A2" w:rsidRPr="00FE5AC9" w14:paraId="1244E7A4" w14:textId="77777777">
        <w:trPr>
          <w:gridAfter w:val="1"/>
          <w:wAfter w:w="34" w:type="dxa"/>
          <w:trHeight w:val="229"/>
        </w:trPr>
        <w:tc>
          <w:tcPr>
            <w:tcW w:w="5136" w:type="dxa"/>
            <w:tcBorders>
              <w:top w:val="nil"/>
              <w:left w:val="nil"/>
              <w:bottom w:val="nil"/>
              <w:right w:val="nil"/>
            </w:tcBorders>
          </w:tcPr>
          <w:p w14:paraId="1187FE9A" w14:textId="77777777" w:rsidR="00A463A2" w:rsidRPr="00FE5AC9" w:rsidRDefault="00ED60DF" w:rsidP="00FE5AC9">
            <w:r w:rsidRPr="00FE5AC9">
              <w:t xml:space="preserve">AD/MCI diagnosis," </w:t>
            </w:r>
            <w:proofErr w:type="spellStart"/>
            <w:r w:rsidRPr="00FE5AC9">
              <w:t>Neurolmage</w:t>
            </w:r>
            <w:proofErr w:type="spellEnd"/>
            <w:r w:rsidRPr="00FE5AC9">
              <w:t>, vol. 101, pp. 569—582, 2014.</w:t>
            </w:r>
          </w:p>
        </w:tc>
        <w:tc>
          <w:tcPr>
            <w:tcW w:w="360" w:type="dxa"/>
            <w:gridSpan w:val="2"/>
            <w:tcBorders>
              <w:top w:val="nil"/>
              <w:left w:val="nil"/>
              <w:bottom w:val="nil"/>
              <w:right w:val="nil"/>
            </w:tcBorders>
          </w:tcPr>
          <w:p w14:paraId="293F0747" w14:textId="77777777" w:rsidR="00A463A2" w:rsidRPr="00FE5AC9" w:rsidRDefault="00A463A2" w:rsidP="00FE5AC9"/>
        </w:tc>
        <w:tc>
          <w:tcPr>
            <w:tcW w:w="4483" w:type="dxa"/>
            <w:gridSpan w:val="2"/>
            <w:tcBorders>
              <w:top w:val="nil"/>
              <w:left w:val="nil"/>
              <w:bottom w:val="nil"/>
              <w:right w:val="nil"/>
            </w:tcBorders>
          </w:tcPr>
          <w:p w14:paraId="72070482" w14:textId="77777777" w:rsidR="00A463A2" w:rsidRPr="00FE5AC9" w:rsidRDefault="00ED60DF" w:rsidP="00FE5AC9">
            <w:r w:rsidRPr="00FE5AC9">
              <w:t>549-554, 1989.</w:t>
            </w:r>
          </w:p>
        </w:tc>
      </w:tr>
      <w:tr w:rsidR="00A463A2" w:rsidRPr="00FE5AC9" w14:paraId="0DAB9B13" w14:textId="77777777">
        <w:trPr>
          <w:gridAfter w:val="1"/>
          <w:wAfter w:w="34" w:type="dxa"/>
          <w:trHeight w:val="229"/>
        </w:trPr>
        <w:tc>
          <w:tcPr>
            <w:tcW w:w="5136" w:type="dxa"/>
            <w:tcBorders>
              <w:top w:val="nil"/>
              <w:left w:val="nil"/>
              <w:bottom w:val="nil"/>
              <w:right w:val="nil"/>
            </w:tcBorders>
          </w:tcPr>
          <w:p w14:paraId="78772E28" w14:textId="77777777" w:rsidR="00A463A2" w:rsidRPr="00FE5AC9" w:rsidRDefault="00ED60DF" w:rsidP="00FE5AC9">
            <w:r w:rsidRPr="00FE5AC9">
              <w:t>[15] S. Liu, S. Liu, W. Cai et al., "Multimodal Neuroimaging Feature</w:t>
            </w:r>
          </w:p>
        </w:tc>
        <w:tc>
          <w:tcPr>
            <w:tcW w:w="360" w:type="dxa"/>
            <w:gridSpan w:val="2"/>
            <w:tcBorders>
              <w:top w:val="nil"/>
              <w:left w:val="nil"/>
              <w:bottom w:val="nil"/>
              <w:right w:val="nil"/>
            </w:tcBorders>
          </w:tcPr>
          <w:p w14:paraId="0F329B7C" w14:textId="77777777" w:rsidR="00A463A2" w:rsidRPr="00FE5AC9" w:rsidRDefault="00ED60DF" w:rsidP="00FE5AC9">
            <w:r w:rsidRPr="00FE5AC9">
              <w:t>[32]</w:t>
            </w:r>
          </w:p>
        </w:tc>
        <w:tc>
          <w:tcPr>
            <w:tcW w:w="4483" w:type="dxa"/>
            <w:gridSpan w:val="2"/>
            <w:tcBorders>
              <w:top w:val="nil"/>
              <w:left w:val="nil"/>
              <w:bottom w:val="nil"/>
              <w:right w:val="nil"/>
            </w:tcBorders>
          </w:tcPr>
          <w:p w14:paraId="2383ADB4" w14:textId="77777777" w:rsidR="00A463A2" w:rsidRPr="00FE5AC9" w:rsidRDefault="00ED60DF" w:rsidP="00FE5AC9">
            <w:r w:rsidRPr="00FE5AC9">
              <w:t xml:space="preserve">J. Han, M. </w:t>
            </w:r>
            <w:proofErr w:type="spellStart"/>
            <w:r w:rsidRPr="00FE5AC9">
              <w:t>Kamber</w:t>
            </w:r>
            <w:proofErr w:type="spellEnd"/>
            <w:r w:rsidRPr="00FE5AC9">
              <w:t>, and J. Pei, Data Mining: Concepts and Tech-</w:t>
            </w:r>
          </w:p>
        </w:tc>
      </w:tr>
      <w:tr w:rsidR="00A463A2" w:rsidRPr="00FE5AC9" w14:paraId="1AC7005E" w14:textId="77777777">
        <w:trPr>
          <w:gridAfter w:val="1"/>
          <w:wAfter w:w="34" w:type="dxa"/>
          <w:trHeight w:val="210"/>
        </w:trPr>
        <w:tc>
          <w:tcPr>
            <w:tcW w:w="5136" w:type="dxa"/>
            <w:tcBorders>
              <w:top w:val="nil"/>
              <w:left w:val="nil"/>
              <w:bottom w:val="nil"/>
              <w:right w:val="nil"/>
            </w:tcBorders>
          </w:tcPr>
          <w:p w14:paraId="0B68E2B9" w14:textId="77777777" w:rsidR="00A463A2" w:rsidRPr="00FE5AC9" w:rsidRDefault="00ED60DF" w:rsidP="00FE5AC9">
            <w:r w:rsidRPr="00FE5AC9">
              <w:t>Learning for Multiclass Diagnosis of Alzheimer's Disease," IEEE</w:t>
            </w:r>
          </w:p>
        </w:tc>
        <w:tc>
          <w:tcPr>
            <w:tcW w:w="360" w:type="dxa"/>
            <w:gridSpan w:val="2"/>
            <w:tcBorders>
              <w:top w:val="nil"/>
              <w:left w:val="nil"/>
              <w:bottom w:val="nil"/>
              <w:right w:val="nil"/>
            </w:tcBorders>
          </w:tcPr>
          <w:p w14:paraId="51CE9D3C" w14:textId="77777777" w:rsidR="00A463A2" w:rsidRPr="00FE5AC9" w:rsidRDefault="00A463A2" w:rsidP="00FE5AC9"/>
        </w:tc>
        <w:tc>
          <w:tcPr>
            <w:tcW w:w="4483" w:type="dxa"/>
            <w:gridSpan w:val="2"/>
            <w:tcBorders>
              <w:top w:val="nil"/>
              <w:left w:val="nil"/>
              <w:bottom w:val="nil"/>
              <w:right w:val="nil"/>
            </w:tcBorders>
          </w:tcPr>
          <w:p w14:paraId="7E72F251" w14:textId="77777777" w:rsidR="00A463A2" w:rsidRPr="00FE5AC9" w:rsidRDefault="00ED60DF" w:rsidP="00FE5AC9">
            <w:proofErr w:type="spellStart"/>
            <w:r w:rsidRPr="00FE5AC9">
              <w:t>niques</w:t>
            </w:r>
            <w:proofErr w:type="spellEnd"/>
            <w:r w:rsidRPr="00FE5AC9">
              <w:t>, Morgan Kaufmann, Burlington, Mass, USA, 3rd edition,</w:t>
            </w:r>
          </w:p>
        </w:tc>
      </w:tr>
      <w:tr w:rsidR="00A463A2" w:rsidRPr="00FE5AC9" w14:paraId="2155EE3C" w14:textId="77777777">
        <w:trPr>
          <w:gridAfter w:val="1"/>
          <w:wAfter w:w="34" w:type="dxa"/>
          <w:trHeight w:val="220"/>
        </w:trPr>
        <w:tc>
          <w:tcPr>
            <w:tcW w:w="5136" w:type="dxa"/>
            <w:tcBorders>
              <w:top w:val="nil"/>
              <w:left w:val="nil"/>
              <w:bottom w:val="nil"/>
              <w:right w:val="nil"/>
            </w:tcBorders>
          </w:tcPr>
          <w:p w14:paraId="5F65E233" w14:textId="77777777" w:rsidR="00A463A2" w:rsidRPr="00FE5AC9" w:rsidRDefault="00ED60DF" w:rsidP="00FE5AC9">
            <w:r w:rsidRPr="00FE5AC9">
              <w:t>Transactions on Biomedical Engineering, vol. 62, no. 4, pp. 1132—</w:t>
            </w:r>
          </w:p>
        </w:tc>
        <w:tc>
          <w:tcPr>
            <w:tcW w:w="360" w:type="dxa"/>
            <w:gridSpan w:val="2"/>
            <w:tcBorders>
              <w:top w:val="nil"/>
              <w:left w:val="nil"/>
              <w:bottom w:val="nil"/>
              <w:right w:val="nil"/>
            </w:tcBorders>
          </w:tcPr>
          <w:p w14:paraId="62A3A660" w14:textId="77777777" w:rsidR="00A463A2" w:rsidRPr="00FE5AC9" w:rsidRDefault="00A463A2" w:rsidP="00FE5AC9"/>
        </w:tc>
        <w:tc>
          <w:tcPr>
            <w:tcW w:w="4483" w:type="dxa"/>
            <w:gridSpan w:val="2"/>
            <w:tcBorders>
              <w:top w:val="nil"/>
              <w:left w:val="nil"/>
              <w:bottom w:val="nil"/>
              <w:right w:val="nil"/>
            </w:tcBorders>
          </w:tcPr>
          <w:p w14:paraId="3B32A7A3" w14:textId="77777777" w:rsidR="00A463A2" w:rsidRPr="00FE5AC9" w:rsidRDefault="00ED60DF" w:rsidP="00FE5AC9">
            <w:r w:rsidRPr="00FE5AC9">
              <w:t>2011.</w:t>
            </w:r>
          </w:p>
        </w:tc>
      </w:tr>
      <w:tr w:rsidR="00A463A2" w:rsidRPr="00FE5AC9" w14:paraId="329D660D" w14:textId="77777777">
        <w:trPr>
          <w:gridAfter w:val="1"/>
          <w:wAfter w:w="34" w:type="dxa"/>
          <w:trHeight w:val="230"/>
        </w:trPr>
        <w:tc>
          <w:tcPr>
            <w:tcW w:w="5136" w:type="dxa"/>
            <w:tcBorders>
              <w:top w:val="nil"/>
              <w:left w:val="nil"/>
              <w:bottom w:val="nil"/>
              <w:right w:val="nil"/>
            </w:tcBorders>
          </w:tcPr>
          <w:p w14:paraId="78A13B5A" w14:textId="77777777" w:rsidR="00A463A2" w:rsidRPr="00FE5AC9" w:rsidRDefault="00ED60DF" w:rsidP="00FE5AC9">
            <w:r w:rsidRPr="00FE5AC9">
              <w:t>1140, 2015.</w:t>
            </w:r>
          </w:p>
        </w:tc>
        <w:tc>
          <w:tcPr>
            <w:tcW w:w="360" w:type="dxa"/>
            <w:gridSpan w:val="2"/>
            <w:tcBorders>
              <w:top w:val="nil"/>
              <w:left w:val="nil"/>
              <w:bottom w:val="nil"/>
              <w:right w:val="nil"/>
            </w:tcBorders>
          </w:tcPr>
          <w:p w14:paraId="5C6ED771" w14:textId="77777777" w:rsidR="00A463A2" w:rsidRPr="00FE5AC9" w:rsidRDefault="00ED60DF" w:rsidP="00FE5AC9">
            <w:r w:rsidRPr="00FE5AC9">
              <w:t>[33]</w:t>
            </w:r>
          </w:p>
        </w:tc>
        <w:tc>
          <w:tcPr>
            <w:tcW w:w="4483" w:type="dxa"/>
            <w:gridSpan w:val="2"/>
            <w:tcBorders>
              <w:top w:val="nil"/>
              <w:left w:val="nil"/>
              <w:bottom w:val="nil"/>
              <w:right w:val="nil"/>
            </w:tcBorders>
          </w:tcPr>
          <w:p w14:paraId="234BEBAF" w14:textId="77777777" w:rsidR="00A463A2" w:rsidRPr="00FE5AC9" w:rsidRDefault="00ED60DF" w:rsidP="00FE5AC9">
            <w:r w:rsidRPr="00FE5AC9">
              <w:t>G. J. Bowden, H. R. Maier, and G. C. Dandy, "Optimal</w:t>
            </w:r>
          </w:p>
        </w:tc>
      </w:tr>
      <w:tr w:rsidR="00A463A2" w:rsidRPr="00FE5AC9" w14:paraId="787C8D59" w14:textId="77777777">
        <w:trPr>
          <w:gridAfter w:val="1"/>
          <w:wAfter w:w="34" w:type="dxa"/>
          <w:trHeight w:val="214"/>
        </w:trPr>
        <w:tc>
          <w:tcPr>
            <w:tcW w:w="5136" w:type="dxa"/>
            <w:tcBorders>
              <w:top w:val="nil"/>
              <w:left w:val="nil"/>
              <w:bottom w:val="nil"/>
              <w:right w:val="nil"/>
            </w:tcBorders>
          </w:tcPr>
          <w:p w14:paraId="5B60D384" w14:textId="77777777" w:rsidR="00A463A2" w:rsidRPr="00FE5AC9" w:rsidRDefault="00ED60DF" w:rsidP="00FE5AC9">
            <w:r w:rsidRPr="00FE5AC9">
              <w:t>[16] M. F. Gago, V. Fernandes, J. Ferreira et al., "Postural stability</w:t>
            </w:r>
          </w:p>
        </w:tc>
        <w:tc>
          <w:tcPr>
            <w:tcW w:w="360" w:type="dxa"/>
            <w:gridSpan w:val="2"/>
            <w:tcBorders>
              <w:top w:val="nil"/>
              <w:left w:val="nil"/>
              <w:bottom w:val="nil"/>
              <w:right w:val="nil"/>
            </w:tcBorders>
          </w:tcPr>
          <w:p w14:paraId="2C9F6424" w14:textId="77777777" w:rsidR="00A463A2" w:rsidRPr="00FE5AC9" w:rsidRDefault="00A463A2" w:rsidP="00FE5AC9"/>
        </w:tc>
        <w:tc>
          <w:tcPr>
            <w:tcW w:w="4483" w:type="dxa"/>
            <w:gridSpan w:val="2"/>
            <w:tcBorders>
              <w:top w:val="nil"/>
              <w:left w:val="nil"/>
              <w:bottom w:val="nil"/>
              <w:right w:val="nil"/>
            </w:tcBorders>
          </w:tcPr>
          <w:p w14:paraId="79D19636" w14:textId="77777777" w:rsidR="00A463A2" w:rsidRPr="00FE5AC9" w:rsidRDefault="00ED60DF" w:rsidP="00FE5AC9">
            <w:r w:rsidRPr="00FE5AC9">
              <w:t>division of data for neural network models in water resources</w:t>
            </w:r>
          </w:p>
        </w:tc>
      </w:tr>
      <w:tr w:rsidR="00A463A2" w:rsidRPr="00FE5AC9" w14:paraId="797216BD" w14:textId="77777777">
        <w:trPr>
          <w:gridAfter w:val="1"/>
          <w:wAfter w:w="34" w:type="dxa"/>
          <w:trHeight w:val="214"/>
        </w:trPr>
        <w:tc>
          <w:tcPr>
            <w:tcW w:w="5136" w:type="dxa"/>
            <w:tcBorders>
              <w:top w:val="nil"/>
              <w:left w:val="nil"/>
              <w:bottom w:val="nil"/>
              <w:right w:val="nil"/>
            </w:tcBorders>
          </w:tcPr>
          <w:p w14:paraId="5D4799B9" w14:textId="77777777" w:rsidR="00A463A2" w:rsidRPr="00FE5AC9" w:rsidRDefault="00ED60DF" w:rsidP="00FE5AC9">
            <w:r w:rsidRPr="00FE5AC9">
              <w:t>analysis with inertial measurement units in Alzheimer's dis-</w:t>
            </w:r>
          </w:p>
        </w:tc>
        <w:tc>
          <w:tcPr>
            <w:tcW w:w="360" w:type="dxa"/>
            <w:gridSpan w:val="2"/>
            <w:tcBorders>
              <w:top w:val="nil"/>
              <w:left w:val="nil"/>
              <w:bottom w:val="nil"/>
              <w:right w:val="nil"/>
            </w:tcBorders>
          </w:tcPr>
          <w:p w14:paraId="1EE13AEE" w14:textId="77777777" w:rsidR="00A463A2" w:rsidRPr="00FE5AC9" w:rsidRDefault="00A463A2" w:rsidP="00FE5AC9"/>
        </w:tc>
        <w:tc>
          <w:tcPr>
            <w:tcW w:w="4483" w:type="dxa"/>
            <w:gridSpan w:val="2"/>
            <w:tcBorders>
              <w:top w:val="nil"/>
              <w:left w:val="nil"/>
              <w:bottom w:val="nil"/>
              <w:right w:val="nil"/>
            </w:tcBorders>
          </w:tcPr>
          <w:p w14:paraId="419E8571" w14:textId="77777777" w:rsidR="00A463A2" w:rsidRPr="00FE5AC9" w:rsidRDefault="00ED60DF" w:rsidP="00FE5AC9">
            <w:r w:rsidRPr="00FE5AC9">
              <w:t>applications," Water Resources Research, vol. 38, no. 2, pp. 2-1—</w:t>
            </w:r>
          </w:p>
        </w:tc>
      </w:tr>
      <w:tr w:rsidR="00A463A2" w:rsidRPr="00FE5AC9" w14:paraId="2702D858" w14:textId="77777777">
        <w:trPr>
          <w:gridAfter w:val="1"/>
          <w:wAfter w:w="34" w:type="dxa"/>
          <w:trHeight w:val="225"/>
        </w:trPr>
        <w:tc>
          <w:tcPr>
            <w:tcW w:w="5136" w:type="dxa"/>
            <w:tcBorders>
              <w:top w:val="nil"/>
              <w:left w:val="nil"/>
              <w:bottom w:val="nil"/>
              <w:right w:val="nil"/>
            </w:tcBorders>
          </w:tcPr>
          <w:p w14:paraId="28DF56EF" w14:textId="77777777" w:rsidR="00A463A2" w:rsidRPr="00FE5AC9" w:rsidRDefault="00ED60DF" w:rsidP="00FE5AC9">
            <w:r w:rsidRPr="00FE5AC9">
              <w:t>ease," Dementia and Geriatric Cognitive Disorders Extra, vol. 4,</w:t>
            </w:r>
          </w:p>
        </w:tc>
        <w:tc>
          <w:tcPr>
            <w:tcW w:w="360" w:type="dxa"/>
            <w:gridSpan w:val="2"/>
            <w:tcBorders>
              <w:top w:val="nil"/>
              <w:left w:val="nil"/>
              <w:bottom w:val="nil"/>
              <w:right w:val="nil"/>
            </w:tcBorders>
          </w:tcPr>
          <w:p w14:paraId="1B16D57C" w14:textId="77777777" w:rsidR="00A463A2" w:rsidRPr="00FE5AC9" w:rsidRDefault="00A463A2" w:rsidP="00FE5AC9"/>
        </w:tc>
        <w:tc>
          <w:tcPr>
            <w:tcW w:w="4483" w:type="dxa"/>
            <w:gridSpan w:val="2"/>
            <w:tcBorders>
              <w:top w:val="nil"/>
              <w:left w:val="nil"/>
              <w:bottom w:val="nil"/>
              <w:right w:val="nil"/>
            </w:tcBorders>
          </w:tcPr>
          <w:p w14:paraId="5608B489" w14:textId="77777777" w:rsidR="00A463A2" w:rsidRPr="00FE5AC9" w:rsidRDefault="00ED60DF" w:rsidP="00FE5AC9">
            <w:r w:rsidRPr="00FE5AC9">
              <w:t>2-11, 2002.</w:t>
            </w:r>
          </w:p>
        </w:tc>
      </w:tr>
      <w:tr w:rsidR="00A463A2" w:rsidRPr="00FE5AC9" w14:paraId="31ABB94F" w14:textId="77777777">
        <w:trPr>
          <w:gridAfter w:val="1"/>
          <w:wAfter w:w="34" w:type="dxa"/>
          <w:trHeight w:val="227"/>
        </w:trPr>
        <w:tc>
          <w:tcPr>
            <w:tcW w:w="5136" w:type="dxa"/>
            <w:tcBorders>
              <w:top w:val="nil"/>
              <w:left w:val="nil"/>
              <w:bottom w:val="nil"/>
              <w:right w:val="nil"/>
            </w:tcBorders>
          </w:tcPr>
          <w:p w14:paraId="33326303" w14:textId="77777777" w:rsidR="00A463A2" w:rsidRPr="00FE5AC9" w:rsidRDefault="00ED60DF" w:rsidP="00FE5AC9">
            <w:r w:rsidRPr="00FE5AC9">
              <w:t>no. 1, pp. 22-30, 2014.</w:t>
            </w:r>
          </w:p>
        </w:tc>
        <w:tc>
          <w:tcPr>
            <w:tcW w:w="360" w:type="dxa"/>
            <w:gridSpan w:val="2"/>
            <w:tcBorders>
              <w:top w:val="nil"/>
              <w:left w:val="nil"/>
              <w:bottom w:val="nil"/>
              <w:right w:val="nil"/>
            </w:tcBorders>
          </w:tcPr>
          <w:p w14:paraId="2F0D4906" w14:textId="77777777" w:rsidR="00A463A2" w:rsidRPr="00FE5AC9" w:rsidRDefault="00ED60DF" w:rsidP="00FE5AC9">
            <w:r w:rsidRPr="00FE5AC9">
              <w:t>[34]</w:t>
            </w:r>
          </w:p>
        </w:tc>
        <w:tc>
          <w:tcPr>
            <w:tcW w:w="4483" w:type="dxa"/>
            <w:gridSpan w:val="2"/>
            <w:tcBorders>
              <w:top w:val="nil"/>
              <w:left w:val="nil"/>
              <w:bottom w:val="nil"/>
              <w:right w:val="nil"/>
            </w:tcBorders>
          </w:tcPr>
          <w:p w14:paraId="2BB74A57" w14:textId="77777777" w:rsidR="00A463A2" w:rsidRPr="00FE5AC9" w:rsidRDefault="00ED60DF" w:rsidP="00FE5AC9">
            <w:r w:rsidRPr="00FE5AC9">
              <w:t xml:space="preserve">V. N. </w:t>
            </w:r>
            <w:proofErr w:type="spellStart"/>
            <w:r w:rsidRPr="00FE5AC9">
              <w:t>Vapnik</w:t>
            </w:r>
            <w:proofErr w:type="spellEnd"/>
            <w:r w:rsidRPr="00FE5AC9">
              <w:t xml:space="preserve">, The Nature of Statistical Learning Theory, </w:t>
            </w:r>
            <w:proofErr w:type="spellStart"/>
            <w:r w:rsidRPr="00FE5AC9">
              <w:t>Sprin</w:t>
            </w:r>
            <w:proofErr w:type="spellEnd"/>
            <w:r w:rsidRPr="00FE5AC9">
              <w:t>-</w:t>
            </w:r>
          </w:p>
        </w:tc>
      </w:tr>
      <w:tr w:rsidR="00A463A2" w:rsidRPr="00FE5AC9" w14:paraId="2F7914FE" w14:textId="77777777">
        <w:trPr>
          <w:gridAfter w:val="1"/>
          <w:wAfter w:w="34" w:type="dxa"/>
          <w:trHeight w:val="226"/>
        </w:trPr>
        <w:tc>
          <w:tcPr>
            <w:tcW w:w="5136" w:type="dxa"/>
            <w:tcBorders>
              <w:top w:val="nil"/>
              <w:left w:val="nil"/>
              <w:bottom w:val="nil"/>
              <w:right w:val="nil"/>
            </w:tcBorders>
          </w:tcPr>
          <w:p w14:paraId="23F0CD0A" w14:textId="77777777" w:rsidR="00A463A2" w:rsidRPr="00FE5AC9" w:rsidRDefault="00ED60DF" w:rsidP="00FE5AC9">
            <w:r w:rsidRPr="00FE5AC9">
              <w:t>[17] D. Lafond, H. Corriveau, R. Hébert, and F. Prince, "Intrasession</w:t>
            </w:r>
          </w:p>
        </w:tc>
        <w:tc>
          <w:tcPr>
            <w:tcW w:w="360" w:type="dxa"/>
            <w:gridSpan w:val="2"/>
            <w:tcBorders>
              <w:top w:val="nil"/>
              <w:left w:val="nil"/>
              <w:bottom w:val="nil"/>
              <w:right w:val="nil"/>
            </w:tcBorders>
          </w:tcPr>
          <w:p w14:paraId="67F6BB18" w14:textId="77777777" w:rsidR="00A463A2" w:rsidRPr="00FE5AC9" w:rsidRDefault="00A463A2" w:rsidP="00FE5AC9"/>
        </w:tc>
        <w:tc>
          <w:tcPr>
            <w:tcW w:w="4483" w:type="dxa"/>
            <w:gridSpan w:val="2"/>
            <w:tcBorders>
              <w:top w:val="nil"/>
              <w:left w:val="nil"/>
              <w:bottom w:val="nil"/>
              <w:right w:val="nil"/>
            </w:tcBorders>
          </w:tcPr>
          <w:p w14:paraId="7F7465FA" w14:textId="77777777" w:rsidR="00A463A2" w:rsidRPr="00FE5AC9" w:rsidRDefault="00ED60DF" w:rsidP="00FE5AC9">
            <w:r w:rsidRPr="00FE5AC9">
              <w:t>ger-Ver1ag, New York, NY, USA, 1995.</w:t>
            </w:r>
          </w:p>
        </w:tc>
      </w:tr>
      <w:tr w:rsidR="00A463A2" w:rsidRPr="00FE5AC9" w14:paraId="24CF0613" w14:textId="77777777">
        <w:trPr>
          <w:gridAfter w:val="1"/>
          <w:wAfter w:w="34" w:type="dxa"/>
          <w:trHeight w:val="215"/>
        </w:trPr>
        <w:tc>
          <w:tcPr>
            <w:tcW w:w="5136" w:type="dxa"/>
            <w:tcBorders>
              <w:top w:val="nil"/>
              <w:left w:val="nil"/>
              <w:bottom w:val="nil"/>
              <w:right w:val="nil"/>
            </w:tcBorders>
          </w:tcPr>
          <w:p w14:paraId="532720C6" w14:textId="77777777" w:rsidR="00A463A2" w:rsidRPr="00FE5AC9" w:rsidRDefault="00ED60DF" w:rsidP="00FE5AC9">
            <w:r w:rsidRPr="00FE5AC9">
              <w:t>reliability of center of pressure measures of postural steadiness</w:t>
            </w:r>
          </w:p>
        </w:tc>
        <w:tc>
          <w:tcPr>
            <w:tcW w:w="360" w:type="dxa"/>
            <w:gridSpan w:val="2"/>
            <w:tcBorders>
              <w:top w:val="nil"/>
              <w:left w:val="nil"/>
              <w:bottom w:val="nil"/>
              <w:right w:val="nil"/>
            </w:tcBorders>
          </w:tcPr>
          <w:p w14:paraId="1F21373B" w14:textId="77777777" w:rsidR="00A463A2" w:rsidRPr="00FE5AC9" w:rsidRDefault="00ED60DF" w:rsidP="00FE5AC9">
            <w:r w:rsidRPr="00FE5AC9">
              <w:t>[35]</w:t>
            </w:r>
          </w:p>
        </w:tc>
        <w:tc>
          <w:tcPr>
            <w:tcW w:w="4483" w:type="dxa"/>
            <w:gridSpan w:val="2"/>
            <w:tcBorders>
              <w:top w:val="nil"/>
              <w:left w:val="nil"/>
              <w:bottom w:val="nil"/>
              <w:right w:val="nil"/>
            </w:tcBorders>
          </w:tcPr>
          <w:p w14:paraId="58508A1B" w14:textId="77777777" w:rsidR="00A463A2" w:rsidRPr="00FE5AC9" w:rsidRDefault="00ED60DF" w:rsidP="00FE5AC9">
            <w:r w:rsidRPr="00FE5AC9">
              <w:t xml:space="preserve">N. </w:t>
            </w:r>
            <w:proofErr w:type="spellStart"/>
            <w:r w:rsidRPr="00FE5AC9">
              <w:t>Cristianini</w:t>
            </w:r>
            <w:proofErr w:type="spellEnd"/>
            <w:r w:rsidRPr="00FE5AC9">
              <w:t xml:space="preserve"> and J. </w:t>
            </w:r>
            <w:proofErr w:type="spellStart"/>
            <w:r w:rsidRPr="00FE5AC9">
              <w:t>Shawe</w:t>
            </w:r>
            <w:proofErr w:type="spellEnd"/>
            <w:r w:rsidRPr="00FE5AC9">
              <w:t>-Taylor, An Introduction to Support</w:t>
            </w:r>
          </w:p>
        </w:tc>
      </w:tr>
      <w:tr w:rsidR="00A463A2" w:rsidRPr="00FE5AC9" w14:paraId="45FBAC8C" w14:textId="77777777">
        <w:trPr>
          <w:gridAfter w:val="1"/>
          <w:wAfter w:w="34" w:type="dxa"/>
          <w:trHeight w:val="210"/>
        </w:trPr>
        <w:tc>
          <w:tcPr>
            <w:tcW w:w="5136" w:type="dxa"/>
            <w:tcBorders>
              <w:top w:val="nil"/>
              <w:left w:val="nil"/>
              <w:bottom w:val="nil"/>
              <w:right w:val="nil"/>
            </w:tcBorders>
          </w:tcPr>
          <w:p w14:paraId="3528DFB1" w14:textId="77777777" w:rsidR="00A463A2" w:rsidRPr="00FE5AC9" w:rsidRDefault="00ED60DF" w:rsidP="00FE5AC9">
            <w:r w:rsidRPr="00FE5AC9">
              <w:t>in healthy elderly people," Archives of Physical Medicine and</w:t>
            </w:r>
          </w:p>
        </w:tc>
        <w:tc>
          <w:tcPr>
            <w:tcW w:w="360" w:type="dxa"/>
            <w:gridSpan w:val="2"/>
            <w:tcBorders>
              <w:top w:val="nil"/>
              <w:left w:val="nil"/>
              <w:bottom w:val="nil"/>
              <w:right w:val="nil"/>
            </w:tcBorders>
          </w:tcPr>
          <w:p w14:paraId="7C1A6C81" w14:textId="77777777" w:rsidR="00A463A2" w:rsidRPr="00FE5AC9" w:rsidRDefault="00A463A2" w:rsidP="00FE5AC9"/>
        </w:tc>
        <w:tc>
          <w:tcPr>
            <w:tcW w:w="4483" w:type="dxa"/>
            <w:gridSpan w:val="2"/>
            <w:tcBorders>
              <w:top w:val="nil"/>
              <w:left w:val="nil"/>
              <w:bottom w:val="nil"/>
              <w:right w:val="nil"/>
            </w:tcBorders>
          </w:tcPr>
          <w:p w14:paraId="1CC17D96" w14:textId="77777777" w:rsidR="00A463A2" w:rsidRPr="00FE5AC9" w:rsidRDefault="00ED60DF" w:rsidP="00FE5AC9">
            <w:r w:rsidRPr="00FE5AC9">
              <w:t>Vector Machines and Other Kernel-Based Learning Methods,</w:t>
            </w:r>
          </w:p>
        </w:tc>
      </w:tr>
      <w:tr w:rsidR="00A463A2" w:rsidRPr="00FE5AC9" w14:paraId="0C6AA171" w14:textId="77777777">
        <w:trPr>
          <w:gridAfter w:val="1"/>
          <w:wAfter w:w="34" w:type="dxa"/>
          <w:trHeight w:val="229"/>
        </w:trPr>
        <w:tc>
          <w:tcPr>
            <w:tcW w:w="5136" w:type="dxa"/>
            <w:tcBorders>
              <w:top w:val="nil"/>
              <w:left w:val="nil"/>
              <w:bottom w:val="nil"/>
              <w:right w:val="nil"/>
            </w:tcBorders>
          </w:tcPr>
          <w:p w14:paraId="63175485" w14:textId="77777777" w:rsidR="00A463A2" w:rsidRPr="00FE5AC9" w:rsidRDefault="00ED60DF" w:rsidP="00FE5AC9">
            <w:r w:rsidRPr="00FE5AC9">
              <w:t>Rehabilitation, vol. 85, no. 6, pp. 896—901, 2004.</w:t>
            </w:r>
          </w:p>
        </w:tc>
        <w:tc>
          <w:tcPr>
            <w:tcW w:w="360" w:type="dxa"/>
            <w:gridSpan w:val="2"/>
            <w:tcBorders>
              <w:top w:val="nil"/>
              <w:left w:val="nil"/>
              <w:bottom w:val="nil"/>
              <w:right w:val="nil"/>
            </w:tcBorders>
          </w:tcPr>
          <w:p w14:paraId="11124E1B" w14:textId="77777777" w:rsidR="00A463A2" w:rsidRPr="00FE5AC9" w:rsidRDefault="00A463A2" w:rsidP="00FE5AC9"/>
        </w:tc>
        <w:tc>
          <w:tcPr>
            <w:tcW w:w="4483" w:type="dxa"/>
            <w:gridSpan w:val="2"/>
            <w:tcBorders>
              <w:top w:val="nil"/>
              <w:left w:val="nil"/>
              <w:bottom w:val="nil"/>
              <w:right w:val="nil"/>
            </w:tcBorders>
          </w:tcPr>
          <w:p w14:paraId="064B28D8" w14:textId="77777777" w:rsidR="00A463A2" w:rsidRPr="00FE5AC9" w:rsidRDefault="00ED60DF" w:rsidP="00FE5AC9">
            <w:r w:rsidRPr="00FE5AC9">
              <w:t>Cambridge University Press, Cambridge, UK, 2000.</w:t>
            </w:r>
          </w:p>
        </w:tc>
      </w:tr>
      <w:tr w:rsidR="00A463A2" w:rsidRPr="00FE5AC9" w14:paraId="25635C1E" w14:textId="77777777">
        <w:trPr>
          <w:gridAfter w:val="1"/>
          <w:wAfter w:w="34" w:type="dxa"/>
          <w:trHeight w:val="228"/>
        </w:trPr>
        <w:tc>
          <w:tcPr>
            <w:tcW w:w="5136" w:type="dxa"/>
            <w:tcBorders>
              <w:top w:val="nil"/>
              <w:left w:val="nil"/>
              <w:bottom w:val="nil"/>
              <w:right w:val="nil"/>
            </w:tcBorders>
          </w:tcPr>
          <w:p w14:paraId="71C01DA7" w14:textId="77777777" w:rsidR="00A463A2" w:rsidRPr="00FE5AC9" w:rsidRDefault="00ED60DF" w:rsidP="00FE5AC9">
            <w:r w:rsidRPr="00FE5AC9">
              <w:t xml:space="preserve">[18] G. M. </w:t>
            </w:r>
            <w:proofErr w:type="spellStart"/>
            <w:r w:rsidRPr="00FE5AC9">
              <w:t>McKhann</w:t>
            </w:r>
            <w:proofErr w:type="spellEnd"/>
            <w:r w:rsidRPr="00FE5AC9">
              <w:t xml:space="preserve">, D. S. </w:t>
            </w:r>
            <w:proofErr w:type="spellStart"/>
            <w:r w:rsidRPr="00FE5AC9">
              <w:t>Knopman</w:t>
            </w:r>
            <w:proofErr w:type="spellEnd"/>
            <w:r w:rsidRPr="00FE5AC9">
              <w:t xml:space="preserve">, H. </w:t>
            </w:r>
            <w:proofErr w:type="spellStart"/>
            <w:r w:rsidRPr="00FE5AC9">
              <w:t>Chertkow</w:t>
            </w:r>
            <w:proofErr w:type="spellEnd"/>
            <w:r w:rsidRPr="00FE5AC9">
              <w:t xml:space="preserve"> et al., "The </w:t>
            </w:r>
            <w:proofErr w:type="spellStart"/>
            <w:r w:rsidRPr="00FE5AC9">
              <w:t>diag</w:t>
            </w:r>
            <w:proofErr w:type="spellEnd"/>
            <w:r w:rsidRPr="00FE5AC9">
              <w:t>-</w:t>
            </w:r>
          </w:p>
        </w:tc>
        <w:tc>
          <w:tcPr>
            <w:tcW w:w="360" w:type="dxa"/>
            <w:gridSpan w:val="2"/>
            <w:tcBorders>
              <w:top w:val="nil"/>
              <w:left w:val="nil"/>
              <w:bottom w:val="nil"/>
              <w:right w:val="nil"/>
            </w:tcBorders>
          </w:tcPr>
          <w:p w14:paraId="723E72F2" w14:textId="77777777" w:rsidR="00A463A2" w:rsidRPr="00FE5AC9" w:rsidRDefault="00ED60DF" w:rsidP="00FE5AC9">
            <w:r w:rsidRPr="00FE5AC9">
              <w:t>[36]</w:t>
            </w:r>
          </w:p>
        </w:tc>
        <w:tc>
          <w:tcPr>
            <w:tcW w:w="4483" w:type="dxa"/>
            <w:gridSpan w:val="2"/>
            <w:tcBorders>
              <w:top w:val="nil"/>
              <w:left w:val="nil"/>
              <w:bottom w:val="nil"/>
              <w:right w:val="nil"/>
            </w:tcBorders>
          </w:tcPr>
          <w:p w14:paraId="60CCA1AD" w14:textId="77777777" w:rsidR="00A463A2" w:rsidRPr="00FE5AC9" w:rsidRDefault="00ED60DF" w:rsidP="00FE5AC9">
            <w:r w:rsidRPr="00FE5AC9">
              <w:t>J. Ferreira, M. F. Gago, V. Fernandes et al., "Analysis of postural</w:t>
            </w:r>
          </w:p>
        </w:tc>
      </w:tr>
      <w:tr w:rsidR="00A463A2" w:rsidRPr="00FE5AC9" w14:paraId="556F838C" w14:textId="77777777">
        <w:trPr>
          <w:gridAfter w:val="1"/>
          <w:wAfter w:w="34" w:type="dxa"/>
          <w:trHeight w:val="198"/>
        </w:trPr>
        <w:tc>
          <w:tcPr>
            <w:tcW w:w="5136" w:type="dxa"/>
            <w:tcBorders>
              <w:top w:val="nil"/>
              <w:left w:val="nil"/>
              <w:bottom w:val="nil"/>
              <w:right w:val="nil"/>
            </w:tcBorders>
          </w:tcPr>
          <w:p w14:paraId="6FD19E72" w14:textId="77777777" w:rsidR="00A463A2" w:rsidRPr="00FE5AC9" w:rsidRDefault="00ED60DF" w:rsidP="00FE5AC9">
            <w:proofErr w:type="spellStart"/>
            <w:r w:rsidRPr="00FE5AC9">
              <w:lastRenderedPageBreak/>
              <w:t>nosis</w:t>
            </w:r>
            <w:proofErr w:type="spellEnd"/>
            <w:r w:rsidRPr="00FE5AC9">
              <w:t xml:space="preserve"> of dementia due to Alzheimer's disease: recommendations</w:t>
            </w:r>
          </w:p>
        </w:tc>
        <w:tc>
          <w:tcPr>
            <w:tcW w:w="360" w:type="dxa"/>
            <w:gridSpan w:val="2"/>
            <w:tcBorders>
              <w:top w:val="nil"/>
              <w:left w:val="nil"/>
              <w:bottom w:val="nil"/>
              <w:right w:val="nil"/>
            </w:tcBorders>
          </w:tcPr>
          <w:p w14:paraId="57B87A6B" w14:textId="77777777" w:rsidR="00A463A2" w:rsidRPr="00FE5AC9" w:rsidRDefault="00A463A2" w:rsidP="00FE5AC9"/>
        </w:tc>
        <w:tc>
          <w:tcPr>
            <w:tcW w:w="4483" w:type="dxa"/>
            <w:gridSpan w:val="2"/>
            <w:tcBorders>
              <w:top w:val="nil"/>
              <w:left w:val="nil"/>
              <w:bottom w:val="nil"/>
              <w:right w:val="nil"/>
            </w:tcBorders>
          </w:tcPr>
          <w:p w14:paraId="5B3D3037" w14:textId="77777777" w:rsidR="00A463A2" w:rsidRPr="00FE5AC9" w:rsidRDefault="00ED60DF" w:rsidP="00FE5AC9">
            <w:r w:rsidRPr="00FE5AC9">
              <w:t>kinetics data using artificial neural networks in Alzheimer's</w:t>
            </w:r>
          </w:p>
        </w:tc>
      </w:tr>
      <w:tr w:rsidR="00A463A2" w:rsidRPr="00FE5AC9" w14:paraId="5977BB1C" w14:textId="77777777">
        <w:trPr>
          <w:trHeight w:val="202"/>
        </w:trPr>
        <w:tc>
          <w:tcPr>
            <w:tcW w:w="5165" w:type="dxa"/>
            <w:gridSpan w:val="2"/>
            <w:tcBorders>
              <w:top w:val="nil"/>
              <w:left w:val="nil"/>
              <w:bottom w:val="nil"/>
              <w:right w:val="nil"/>
            </w:tcBorders>
          </w:tcPr>
          <w:p w14:paraId="32167C55" w14:textId="77777777" w:rsidR="00A463A2" w:rsidRPr="00FE5AC9" w:rsidRDefault="00ED60DF" w:rsidP="00FE5AC9">
            <w:r w:rsidRPr="00FE5AC9">
              <w:t xml:space="preserve">disease," in Proceedings </w:t>
            </w:r>
            <w:proofErr w:type="spellStart"/>
            <w:r w:rsidRPr="00FE5AC9">
              <w:t>ofthe</w:t>
            </w:r>
            <w:proofErr w:type="spellEnd"/>
            <w:r w:rsidRPr="00FE5AC9">
              <w:t xml:space="preserve"> 9th IEEE International Symposium</w:t>
            </w:r>
          </w:p>
        </w:tc>
        <w:tc>
          <w:tcPr>
            <w:tcW w:w="365" w:type="dxa"/>
            <w:gridSpan w:val="2"/>
            <w:tcBorders>
              <w:top w:val="nil"/>
              <w:left w:val="nil"/>
              <w:bottom w:val="nil"/>
              <w:right w:val="nil"/>
            </w:tcBorders>
          </w:tcPr>
          <w:p w14:paraId="23ACA6FE" w14:textId="77777777" w:rsidR="00A463A2" w:rsidRPr="00FE5AC9" w:rsidRDefault="00ED60DF" w:rsidP="00FE5AC9">
            <w:r w:rsidRPr="00FE5AC9">
              <w:t>[53]</w:t>
            </w:r>
          </w:p>
        </w:tc>
        <w:tc>
          <w:tcPr>
            <w:tcW w:w="4483" w:type="dxa"/>
            <w:gridSpan w:val="2"/>
            <w:tcBorders>
              <w:top w:val="nil"/>
              <w:left w:val="nil"/>
              <w:bottom w:val="nil"/>
              <w:right w:val="nil"/>
            </w:tcBorders>
          </w:tcPr>
          <w:p w14:paraId="318F1725" w14:textId="77777777" w:rsidR="00A463A2" w:rsidRPr="00FE5AC9" w:rsidRDefault="00ED60DF" w:rsidP="00FE5AC9">
            <w:r w:rsidRPr="00FE5AC9">
              <w:t xml:space="preserve">J. </w:t>
            </w:r>
            <w:proofErr w:type="spellStart"/>
            <w:r w:rsidRPr="00FE5AC9">
              <w:t>Schmidhuber</w:t>
            </w:r>
            <w:proofErr w:type="spellEnd"/>
            <w:r w:rsidRPr="00FE5AC9">
              <w:t>, "Deep learning in neural networks: an</w:t>
            </w:r>
          </w:p>
        </w:tc>
      </w:tr>
      <w:tr w:rsidR="00A463A2" w:rsidRPr="00FE5AC9" w14:paraId="7D1B3504" w14:textId="77777777">
        <w:trPr>
          <w:trHeight w:val="220"/>
        </w:trPr>
        <w:tc>
          <w:tcPr>
            <w:tcW w:w="5165" w:type="dxa"/>
            <w:gridSpan w:val="2"/>
            <w:tcBorders>
              <w:top w:val="nil"/>
              <w:left w:val="nil"/>
              <w:bottom w:val="nil"/>
              <w:right w:val="nil"/>
            </w:tcBorders>
          </w:tcPr>
          <w:p w14:paraId="615204C0" w14:textId="77777777" w:rsidR="00A463A2" w:rsidRPr="00FE5AC9" w:rsidRDefault="00ED60DF" w:rsidP="00FE5AC9">
            <w:r w:rsidRPr="00FE5AC9">
              <w:t>on Medical Measurements and Applications (</w:t>
            </w:r>
            <w:proofErr w:type="spellStart"/>
            <w:r w:rsidRPr="00FE5AC9">
              <w:t>MeMeA</w:t>
            </w:r>
            <w:proofErr w:type="spellEnd"/>
            <w:r w:rsidRPr="00FE5AC9">
              <w:t xml:space="preserve"> '14), pp. 1—</w:t>
            </w:r>
          </w:p>
        </w:tc>
        <w:tc>
          <w:tcPr>
            <w:tcW w:w="365" w:type="dxa"/>
            <w:gridSpan w:val="2"/>
            <w:tcBorders>
              <w:top w:val="nil"/>
              <w:left w:val="nil"/>
              <w:bottom w:val="nil"/>
              <w:right w:val="nil"/>
            </w:tcBorders>
          </w:tcPr>
          <w:p w14:paraId="228D22F4" w14:textId="77777777" w:rsidR="00A463A2" w:rsidRPr="00FE5AC9" w:rsidRDefault="00A463A2" w:rsidP="00FE5AC9"/>
        </w:tc>
        <w:tc>
          <w:tcPr>
            <w:tcW w:w="4483" w:type="dxa"/>
            <w:gridSpan w:val="2"/>
            <w:tcBorders>
              <w:top w:val="nil"/>
              <w:left w:val="nil"/>
              <w:bottom w:val="nil"/>
              <w:right w:val="nil"/>
            </w:tcBorders>
          </w:tcPr>
          <w:p w14:paraId="1B829F05" w14:textId="77777777" w:rsidR="00A463A2" w:rsidRPr="00FE5AC9" w:rsidRDefault="00ED60DF" w:rsidP="00FE5AC9">
            <w:r w:rsidRPr="00FE5AC9">
              <w:t>overview," Neural Networks, vol. 61, pp. 85—117, 2015.</w:t>
            </w:r>
          </w:p>
        </w:tc>
      </w:tr>
      <w:tr w:rsidR="00A463A2" w:rsidRPr="00FE5AC9" w14:paraId="2ADBEB8C" w14:textId="77777777">
        <w:trPr>
          <w:trHeight w:val="226"/>
        </w:trPr>
        <w:tc>
          <w:tcPr>
            <w:tcW w:w="5165" w:type="dxa"/>
            <w:gridSpan w:val="2"/>
            <w:tcBorders>
              <w:top w:val="nil"/>
              <w:left w:val="nil"/>
              <w:bottom w:val="nil"/>
              <w:right w:val="nil"/>
            </w:tcBorders>
          </w:tcPr>
          <w:p w14:paraId="17CDCF1F" w14:textId="77777777" w:rsidR="00A463A2" w:rsidRPr="00FE5AC9" w:rsidRDefault="00ED60DF" w:rsidP="00FE5AC9">
            <w:r w:rsidRPr="00FE5AC9">
              <w:t>6, IEEE, Lisbon, Portugal, June 2014.</w:t>
            </w:r>
          </w:p>
        </w:tc>
        <w:tc>
          <w:tcPr>
            <w:tcW w:w="365" w:type="dxa"/>
            <w:gridSpan w:val="2"/>
            <w:tcBorders>
              <w:top w:val="nil"/>
              <w:left w:val="nil"/>
              <w:bottom w:val="nil"/>
              <w:right w:val="nil"/>
            </w:tcBorders>
          </w:tcPr>
          <w:p w14:paraId="4D8F84B2" w14:textId="77777777" w:rsidR="00A463A2" w:rsidRPr="00FE5AC9" w:rsidRDefault="00ED60DF" w:rsidP="00FE5AC9">
            <w:r w:rsidRPr="00FE5AC9">
              <w:t>[54]</w:t>
            </w:r>
          </w:p>
        </w:tc>
        <w:tc>
          <w:tcPr>
            <w:tcW w:w="4483" w:type="dxa"/>
            <w:gridSpan w:val="2"/>
            <w:tcBorders>
              <w:top w:val="nil"/>
              <w:left w:val="nil"/>
              <w:bottom w:val="nil"/>
              <w:right w:val="nil"/>
            </w:tcBorders>
          </w:tcPr>
          <w:p w14:paraId="15E26F7E" w14:textId="77777777" w:rsidR="00A463A2" w:rsidRPr="00FE5AC9" w:rsidRDefault="00ED60DF" w:rsidP="00FE5AC9">
            <w:r w:rsidRPr="00FE5AC9">
              <w:t xml:space="preserve">M. </w:t>
            </w:r>
            <w:proofErr w:type="spellStart"/>
            <w:r w:rsidRPr="00FE5AC9">
              <w:t>Torabi</w:t>
            </w:r>
            <w:proofErr w:type="spellEnd"/>
            <w:r w:rsidRPr="00FE5AC9">
              <w:t xml:space="preserve">, R. D. </w:t>
            </w:r>
            <w:proofErr w:type="spellStart"/>
            <w:r w:rsidRPr="00FE5AC9">
              <w:t>Ardekani</w:t>
            </w:r>
            <w:proofErr w:type="spellEnd"/>
            <w:r w:rsidRPr="00FE5AC9">
              <w:t xml:space="preserve">, and E. </w:t>
            </w:r>
            <w:proofErr w:type="spellStart"/>
            <w:r w:rsidRPr="00FE5AC9">
              <w:t>Fatemizadeh</w:t>
            </w:r>
            <w:proofErr w:type="spellEnd"/>
            <w:r w:rsidRPr="00FE5AC9">
              <w:t>, "Discrimination</w:t>
            </w:r>
          </w:p>
        </w:tc>
      </w:tr>
      <w:tr w:rsidR="00A463A2" w:rsidRPr="00FE5AC9" w14:paraId="63F3AF2F" w14:textId="77777777">
        <w:trPr>
          <w:trHeight w:val="213"/>
        </w:trPr>
        <w:tc>
          <w:tcPr>
            <w:tcW w:w="5165" w:type="dxa"/>
            <w:gridSpan w:val="2"/>
            <w:tcBorders>
              <w:top w:val="nil"/>
              <w:left w:val="nil"/>
              <w:bottom w:val="nil"/>
              <w:right w:val="nil"/>
            </w:tcBorders>
          </w:tcPr>
          <w:p w14:paraId="51E82B3B" w14:textId="77777777" w:rsidR="00A463A2" w:rsidRPr="00FE5AC9" w:rsidRDefault="00ED60DF" w:rsidP="00FE5AC9">
            <w:r w:rsidRPr="00FE5AC9">
              <w:t xml:space="preserve">[37] J. Moody and C. J. Darken, "Fast learning in networks </w:t>
            </w:r>
            <w:proofErr w:type="spellStart"/>
            <w:r w:rsidRPr="00FE5AC9">
              <w:t>oflocally</w:t>
            </w:r>
            <w:proofErr w:type="spellEnd"/>
            <w:r w:rsidRPr="00FE5AC9">
              <w:t>-</w:t>
            </w:r>
          </w:p>
        </w:tc>
        <w:tc>
          <w:tcPr>
            <w:tcW w:w="365" w:type="dxa"/>
            <w:gridSpan w:val="2"/>
            <w:tcBorders>
              <w:top w:val="nil"/>
              <w:left w:val="nil"/>
              <w:bottom w:val="nil"/>
              <w:right w:val="nil"/>
            </w:tcBorders>
          </w:tcPr>
          <w:p w14:paraId="52CF5A50" w14:textId="77777777" w:rsidR="00A463A2" w:rsidRPr="00FE5AC9" w:rsidRDefault="00A463A2" w:rsidP="00FE5AC9"/>
        </w:tc>
        <w:tc>
          <w:tcPr>
            <w:tcW w:w="4483" w:type="dxa"/>
            <w:gridSpan w:val="2"/>
            <w:tcBorders>
              <w:top w:val="nil"/>
              <w:left w:val="nil"/>
              <w:bottom w:val="nil"/>
              <w:right w:val="nil"/>
            </w:tcBorders>
          </w:tcPr>
          <w:p w14:paraId="77C88DC5" w14:textId="77777777" w:rsidR="00A463A2" w:rsidRPr="00FE5AC9" w:rsidRDefault="00ED60DF" w:rsidP="00FE5AC9">
            <w:r w:rsidRPr="00FE5AC9">
              <w:t>between Alzheimer's disease and control group in MR-images</w:t>
            </w:r>
          </w:p>
        </w:tc>
      </w:tr>
      <w:tr w:rsidR="00A463A2" w:rsidRPr="00FE5AC9" w14:paraId="1FD1A3FC" w14:textId="77777777">
        <w:trPr>
          <w:trHeight w:val="211"/>
        </w:trPr>
        <w:tc>
          <w:tcPr>
            <w:tcW w:w="5165" w:type="dxa"/>
            <w:gridSpan w:val="2"/>
            <w:tcBorders>
              <w:top w:val="nil"/>
              <w:left w:val="nil"/>
              <w:bottom w:val="nil"/>
              <w:right w:val="nil"/>
            </w:tcBorders>
          </w:tcPr>
          <w:p w14:paraId="16947837" w14:textId="77777777" w:rsidR="00A463A2" w:rsidRPr="00FE5AC9" w:rsidRDefault="00ED60DF" w:rsidP="00FE5AC9">
            <w:r w:rsidRPr="00FE5AC9">
              <w:t>tuned processing units," Neural Computation, vol. 1, no. 2, pp.</w:t>
            </w:r>
          </w:p>
        </w:tc>
        <w:tc>
          <w:tcPr>
            <w:tcW w:w="365" w:type="dxa"/>
            <w:gridSpan w:val="2"/>
            <w:tcBorders>
              <w:top w:val="nil"/>
              <w:left w:val="nil"/>
              <w:bottom w:val="nil"/>
              <w:right w:val="nil"/>
            </w:tcBorders>
          </w:tcPr>
          <w:p w14:paraId="58D49D29" w14:textId="77777777" w:rsidR="00A463A2" w:rsidRPr="00FE5AC9" w:rsidRDefault="00A463A2" w:rsidP="00FE5AC9"/>
        </w:tc>
        <w:tc>
          <w:tcPr>
            <w:tcW w:w="4483" w:type="dxa"/>
            <w:gridSpan w:val="2"/>
            <w:tcBorders>
              <w:top w:val="nil"/>
              <w:left w:val="nil"/>
              <w:bottom w:val="nil"/>
              <w:right w:val="nil"/>
            </w:tcBorders>
          </w:tcPr>
          <w:p w14:paraId="6F9E1D29" w14:textId="77777777" w:rsidR="00A463A2" w:rsidRPr="00FE5AC9" w:rsidRDefault="00ED60DF" w:rsidP="00FE5AC9">
            <w:r w:rsidRPr="00FE5AC9">
              <w:t>based on texture analysis using artificial neural network," in Pro-</w:t>
            </w:r>
          </w:p>
        </w:tc>
      </w:tr>
      <w:tr w:rsidR="00A463A2" w:rsidRPr="00FE5AC9" w14:paraId="205DED4C" w14:textId="77777777">
        <w:trPr>
          <w:trHeight w:val="217"/>
        </w:trPr>
        <w:tc>
          <w:tcPr>
            <w:tcW w:w="5165" w:type="dxa"/>
            <w:gridSpan w:val="2"/>
            <w:tcBorders>
              <w:top w:val="nil"/>
              <w:left w:val="nil"/>
              <w:bottom w:val="nil"/>
              <w:right w:val="nil"/>
            </w:tcBorders>
          </w:tcPr>
          <w:p w14:paraId="488CB836" w14:textId="77777777" w:rsidR="00A463A2" w:rsidRPr="00FE5AC9" w:rsidRDefault="00ED60DF" w:rsidP="00FE5AC9">
            <w:r w:rsidRPr="00FE5AC9">
              <w:t>281-294, 1989.</w:t>
            </w:r>
          </w:p>
        </w:tc>
        <w:tc>
          <w:tcPr>
            <w:tcW w:w="365" w:type="dxa"/>
            <w:gridSpan w:val="2"/>
            <w:tcBorders>
              <w:top w:val="nil"/>
              <w:left w:val="nil"/>
              <w:bottom w:val="nil"/>
              <w:right w:val="nil"/>
            </w:tcBorders>
          </w:tcPr>
          <w:p w14:paraId="5983DC43" w14:textId="77777777" w:rsidR="00A463A2" w:rsidRPr="00FE5AC9" w:rsidRDefault="00A463A2" w:rsidP="00FE5AC9"/>
        </w:tc>
        <w:tc>
          <w:tcPr>
            <w:tcW w:w="4483" w:type="dxa"/>
            <w:gridSpan w:val="2"/>
            <w:tcBorders>
              <w:top w:val="nil"/>
              <w:left w:val="nil"/>
              <w:bottom w:val="nil"/>
              <w:right w:val="nil"/>
            </w:tcBorders>
          </w:tcPr>
          <w:p w14:paraId="32A5DEB7" w14:textId="77777777" w:rsidR="00A463A2" w:rsidRPr="00FE5AC9" w:rsidRDefault="00ED60DF" w:rsidP="00FE5AC9">
            <w:proofErr w:type="spellStart"/>
            <w:r w:rsidRPr="00FE5AC9">
              <w:t>ceedings</w:t>
            </w:r>
            <w:proofErr w:type="spellEnd"/>
            <w:r w:rsidRPr="00FE5AC9">
              <w:t xml:space="preserve"> of the 2006 International Conference on Biomedical and</w:t>
            </w:r>
          </w:p>
        </w:tc>
      </w:tr>
      <w:tr w:rsidR="00A463A2" w:rsidRPr="00FE5AC9" w14:paraId="10822B71" w14:textId="77777777">
        <w:trPr>
          <w:trHeight w:val="218"/>
        </w:trPr>
        <w:tc>
          <w:tcPr>
            <w:tcW w:w="5165" w:type="dxa"/>
            <w:gridSpan w:val="2"/>
            <w:tcBorders>
              <w:top w:val="nil"/>
              <w:left w:val="nil"/>
              <w:bottom w:val="nil"/>
              <w:right w:val="nil"/>
            </w:tcBorders>
          </w:tcPr>
          <w:p w14:paraId="4E6535C7" w14:textId="77777777" w:rsidR="00A463A2" w:rsidRPr="00FE5AC9" w:rsidRDefault="00ED60DF" w:rsidP="00FE5AC9">
            <w:r w:rsidRPr="00FE5AC9">
              <w:t xml:space="preserve">[38] R. B. Palm, Prediction as a candidate for learning deep </w:t>
            </w:r>
            <w:proofErr w:type="spellStart"/>
            <w:r w:rsidRPr="00FE5AC9">
              <w:t>hierar</w:t>
            </w:r>
            <w:proofErr w:type="spellEnd"/>
            <w:r w:rsidRPr="00FE5AC9">
              <w:t>-</w:t>
            </w:r>
          </w:p>
        </w:tc>
        <w:tc>
          <w:tcPr>
            <w:tcW w:w="365" w:type="dxa"/>
            <w:gridSpan w:val="2"/>
            <w:tcBorders>
              <w:top w:val="nil"/>
              <w:left w:val="nil"/>
              <w:bottom w:val="nil"/>
              <w:right w:val="nil"/>
            </w:tcBorders>
          </w:tcPr>
          <w:p w14:paraId="1BCD03D6" w14:textId="77777777" w:rsidR="00A463A2" w:rsidRPr="00FE5AC9" w:rsidRDefault="00A463A2" w:rsidP="00FE5AC9"/>
        </w:tc>
        <w:tc>
          <w:tcPr>
            <w:tcW w:w="4483" w:type="dxa"/>
            <w:gridSpan w:val="2"/>
            <w:tcBorders>
              <w:top w:val="nil"/>
              <w:left w:val="nil"/>
              <w:bottom w:val="nil"/>
              <w:right w:val="nil"/>
            </w:tcBorders>
          </w:tcPr>
          <w:p w14:paraId="2318FBD7" w14:textId="77777777" w:rsidR="00A463A2" w:rsidRPr="00FE5AC9" w:rsidRDefault="00ED60DF" w:rsidP="00FE5AC9">
            <w:r w:rsidRPr="00FE5AC9">
              <w:t>Pharmaceutical Engineering (ICBPE'06), pp. 79-83, December</w:t>
            </w:r>
          </w:p>
        </w:tc>
      </w:tr>
      <w:tr w:rsidR="00A463A2" w:rsidRPr="00FE5AC9" w14:paraId="5BC0FF1B" w14:textId="77777777">
        <w:trPr>
          <w:trHeight w:val="223"/>
        </w:trPr>
        <w:tc>
          <w:tcPr>
            <w:tcW w:w="5165" w:type="dxa"/>
            <w:gridSpan w:val="2"/>
            <w:tcBorders>
              <w:top w:val="nil"/>
              <w:left w:val="nil"/>
              <w:bottom w:val="nil"/>
              <w:right w:val="nil"/>
            </w:tcBorders>
          </w:tcPr>
          <w:p w14:paraId="6CC95AB3" w14:textId="77777777" w:rsidR="00A463A2" w:rsidRPr="00FE5AC9" w:rsidRDefault="00ED60DF" w:rsidP="00FE5AC9">
            <w:proofErr w:type="spellStart"/>
            <w:r w:rsidRPr="00FE5AC9">
              <w:t>chical</w:t>
            </w:r>
            <w:proofErr w:type="spellEnd"/>
            <w:r w:rsidRPr="00FE5AC9">
              <w:t xml:space="preserve"> models of data [M.S. thesis], DTU Informatics, Kongens</w:t>
            </w:r>
          </w:p>
        </w:tc>
        <w:tc>
          <w:tcPr>
            <w:tcW w:w="365" w:type="dxa"/>
            <w:gridSpan w:val="2"/>
            <w:tcBorders>
              <w:top w:val="nil"/>
              <w:left w:val="nil"/>
              <w:bottom w:val="nil"/>
              <w:right w:val="nil"/>
            </w:tcBorders>
          </w:tcPr>
          <w:p w14:paraId="03A97E44" w14:textId="77777777" w:rsidR="00A463A2" w:rsidRPr="00FE5AC9" w:rsidRDefault="00A463A2" w:rsidP="00FE5AC9"/>
        </w:tc>
        <w:tc>
          <w:tcPr>
            <w:tcW w:w="4483" w:type="dxa"/>
            <w:gridSpan w:val="2"/>
            <w:tcBorders>
              <w:top w:val="nil"/>
              <w:left w:val="nil"/>
              <w:bottom w:val="nil"/>
              <w:right w:val="nil"/>
            </w:tcBorders>
          </w:tcPr>
          <w:p w14:paraId="185DA649" w14:textId="77777777" w:rsidR="00A463A2" w:rsidRPr="00FE5AC9" w:rsidRDefault="00ED60DF" w:rsidP="00FE5AC9">
            <w:r w:rsidRPr="00FE5AC9">
              <w:t>2006.</w:t>
            </w:r>
          </w:p>
        </w:tc>
      </w:tr>
      <w:tr w:rsidR="00A463A2" w:rsidRPr="00FE5AC9" w14:paraId="598AB274" w14:textId="77777777">
        <w:trPr>
          <w:trHeight w:val="221"/>
        </w:trPr>
        <w:tc>
          <w:tcPr>
            <w:tcW w:w="5165" w:type="dxa"/>
            <w:gridSpan w:val="2"/>
            <w:tcBorders>
              <w:top w:val="nil"/>
              <w:left w:val="nil"/>
              <w:bottom w:val="nil"/>
              <w:right w:val="nil"/>
            </w:tcBorders>
          </w:tcPr>
          <w:p w14:paraId="16079EAE" w14:textId="77777777" w:rsidR="00A463A2" w:rsidRPr="00FE5AC9" w:rsidRDefault="00ED60DF" w:rsidP="00FE5AC9">
            <w:r w:rsidRPr="00FE5AC9">
              <w:t>Lyngby, Technical University of Denmark, 2012.</w:t>
            </w:r>
          </w:p>
        </w:tc>
        <w:tc>
          <w:tcPr>
            <w:tcW w:w="365" w:type="dxa"/>
            <w:gridSpan w:val="2"/>
            <w:tcBorders>
              <w:top w:val="nil"/>
              <w:left w:val="nil"/>
              <w:bottom w:val="nil"/>
              <w:right w:val="nil"/>
            </w:tcBorders>
          </w:tcPr>
          <w:p w14:paraId="3D5F33F5" w14:textId="77777777" w:rsidR="00A463A2" w:rsidRPr="00FE5AC9" w:rsidRDefault="00ED60DF" w:rsidP="00FE5AC9">
            <w:r w:rsidRPr="00FE5AC9">
              <w:t>[55]</w:t>
            </w:r>
          </w:p>
        </w:tc>
        <w:tc>
          <w:tcPr>
            <w:tcW w:w="4483" w:type="dxa"/>
            <w:gridSpan w:val="2"/>
            <w:tcBorders>
              <w:top w:val="nil"/>
              <w:left w:val="nil"/>
              <w:bottom w:val="nil"/>
              <w:right w:val="nil"/>
            </w:tcBorders>
          </w:tcPr>
          <w:p w14:paraId="08590112" w14:textId="77777777" w:rsidR="00A463A2" w:rsidRPr="00FE5AC9" w:rsidRDefault="00ED60DF" w:rsidP="00FE5AC9">
            <w:r w:rsidRPr="00FE5AC9">
              <w:t>T. Howley, M. G. Madden, M.-L. O'Connell, and A. G. Ryder,</w:t>
            </w:r>
          </w:p>
        </w:tc>
      </w:tr>
      <w:tr w:rsidR="00A463A2" w:rsidRPr="00FE5AC9" w14:paraId="18BA347E" w14:textId="77777777">
        <w:trPr>
          <w:trHeight w:val="215"/>
        </w:trPr>
        <w:tc>
          <w:tcPr>
            <w:tcW w:w="5165" w:type="dxa"/>
            <w:gridSpan w:val="2"/>
            <w:tcBorders>
              <w:top w:val="nil"/>
              <w:left w:val="nil"/>
              <w:bottom w:val="nil"/>
              <w:right w:val="nil"/>
            </w:tcBorders>
          </w:tcPr>
          <w:p w14:paraId="38ECFEB5" w14:textId="77777777" w:rsidR="00A463A2" w:rsidRPr="00FE5AC9" w:rsidRDefault="00ED60DF" w:rsidP="00FE5AC9">
            <w:r w:rsidRPr="00FE5AC9">
              <w:t xml:space="preserve">[39] G. E. Hinton, S. </w:t>
            </w:r>
            <w:proofErr w:type="spellStart"/>
            <w:r w:rsidRPr="00FE5AC9">
              <w:t>Osindero</w:t>
            </w:r>
            <w:proofErr w:type="spellEnd"/>
            <w:r w:rsidRPr="00FE5AC9">
              <w:t xml:space="preserve">, and Y.-W. </w:t>
            </w:r>
            <w:proofErr w:type="spellStart"/>
            <w:r w:rsidRPr="00FE5AC9">
              <w:t>Teh</w:t>
            </w:r>
            <w:proofErr w:type="spellEnd"/>
            <w:r w:rsidRPr="00FE5AC9">
              <w:t xml:space="preserve">, "A fast learning </w:t>
            </w:r>
            <w:proofErr w:type="spellStart"/>
            <w:r w:rsidRPr="00FE5AC9">
              <w:t>alg</w:t>
            </w:r>
            <w:proofErr w:type="spellEnd"/>
            <w:r w:rsidRPr="00FE5AC9">
              <w:t>-</w:t>
            </w:r>
          </w:p>
        </w:tc>
        <w:tc>
          <w:tcPr>
            <w:tcW w:w="365" w:type="dxa"/>
            <w:gridSpan w:val="2"/>
            <w:tcBorders>
              <w:top w:val="nil"/>
              <w:left w:val="nil"/>
              <w:bottom w:val="nil"/>
              <w:right w:val="nil"/>
            </w:tcBorders>
          </w:tcPr>
          <w:p w14:paraId="76F4352D" w14:textId="77777777" w:rsidR="00A463A2" w:rsidRPr="00FE5AC9" w:rsidRDefault="00A463A2" w:rsidP="00FE5AC9"/>
        </w:tc>
        <w:tc>
          <w:tcPr>
            <w:tcW w:w="4483" w:type="dxa"/>
            <w:gridSpan w:val="2"/>
            <w:tcBorders>
              <w:top w:val="nil"/>
              <w:left w:val="nil"/>
              <w:bottom w:val="nil"/>
              <w:right w:val="nil"/>
            </w:tcBorders>
          </w:tcPr>
          <w:p w14:paraId="11A8EDDF" w14:textId="77777777" w:rsidR="00A463A2" w:rsidRPr="00FE5AC9" w:rsidRDefault="00ED60DF" w:rsidP="00FE5AC9">
            <w:r w:rsidRPr="00FE5AC9">
              <w:t>"The effect of principal component analysis on machine learn-</w:t>
            </w:r>
          </w:p>
        </w:tc>
      </w:tr>
      <w:tr w:rsidR="00A463A2" w:rsidRPr="00FE5AC9" w14:paraId="19AD3FFE" w14:textId="77777777">
        <w:trPr>
          <w:trHeight w:val="209"/>
        </w:trPr>
        <w:tc>
          <w:tcPr>
            <w:tcW w:w="5165" w:type="dxa"/>
            <w:gridSpan w:val="2"/>
            <w:tcBorders>
              <w:top w:val="nil"/>
              <w:left w:val="nil"/>
              <w:bottom w:val="nil"/>
              <w:right w:val="nil"/>
            </w:tcBorders>
          </w:tcPr>
          <w:p w14:paraId="3A7C8D41" w14:textId="77777777" w:rsidR="00A463A2" w:rsidRPr="00FE5AC9" w:rsidRDefault="00ED60DF" w:rsidP="00FE5AC9">
            <w:proofErr w:type="spellStart"/>
            <w:r w:rsidRPr="00FE5AC9">
              <w:t>orithm</w:t>
            </w:r>
            <w:proofErr w:type="spellEnd"/>
            <w:r w:rsidRPr="00FE5AC9">
              <w:t xml:space="preserve"> for deep belief nets," Neural Computation, vol. 18, no. 7,</w:t>
            </w:r>
          </w:p>
        </w:tc>
        <w:tc>
          <w:tcPr>
            <w:tcW w:w="365" w:type="dxa"/>
            <w:gridSpan w:val="2"/>
            <w:tcBorders>
              <w:top w:val="nil"/>
              <w:left w:val="nil"/>
              <w:bottom w:val="nil"/>
              <w:right w:val="nil"/>
            </w:tcBorders>
          </w:tcPr>
          <w:p w14:paraId="5743DB64" w14:textId="77777777" w:rsidR="00A463A2" w:rsidRPr="00FE5AC9" w:rsidRDefault="00A463A2" w:rsidP="00FE5AC9"/>
        </w:tc>
        <w:tc>
          <w:tcPr>
            <w:tcW w:w="4483" w:type="dxa"/>
            <w:gridSpan w:val="2"/>
            <w:tcBorders>
              <w:top w:val="nil"/>
              <w:left w:val="nil"/>
              <w:bottom w:val="nil"/>
              <w:right w:val="nil"/>
            </w:tcBorders>
          </w:tcPr>
          <w:p w14:paraId="614470EE" w14:textId="77777777" w:rsidR="00A463A2" w:rsidRPr="00FE5AC9" w:rsidRDefault="00ED60DF" w:rsidP="00FE5AC9">
            <w:proofErr w:type="spellStart"/>
            <w:r w:rsidRPr="00FE5AC9">
              <w:t>ing</w:t>
            </w:r>
            <w:proofErr w:type="spellEnd"/>
            <w:r w:rsidRPr="00FE5AC9">
              <w:t xml:space="preserve"> accuracy with high-dimensional spectral data," Knowledge-</w:t>
            </w:r>
          </w:p>
        </w:tc>
      </w:tr>
      <w:tr w:rsidR="00A463A2" w:rsidRPr="00FE5AC9" w14:paraId="38EA3A20" w14:textId="77777777">
        <w:trPr>
          <w:trHeight w:val="225"/>
        </w:trPr>
        <w:tc>
          <w:tcPr>
            <w:tcW w:w="5165" w:type="dxa"/>
            <w:gridSpan w:val="2"/>
            <w:tcBorders>
              <w:top w:val="nil"/>
              <w:left w:val="nil"/>
              <w:bottom w:val="nil"/>
              <w:right w:val="nil"/>
            </w:tcBorders>
          </w:tcPr>
          <w:p w14:paraId="267CAB79" w14:textId="77777777" w:rsidR="00A463A2" w:rsidRPr="00FE5AC9" w:rsidRDefault="00ED60DF" w:rsidP="00FE5AC9">
            <w:r w:rsidRPr="00FE5AC9">
              <w:t>pp. 1527-1554, 2006.</w:t>
            </w:r>
          </w:p>
        </w:tc>
        <w:tc>
          <w:tcPr>
            <w:tcW w:w="365" w:type="dxa"/>
            <w:gridSpan w:val="2"/>
            <w:tcBorders>
              <w:top w:val="nil"/>
              <w:left w:val="nil"/>
              <w:bottom w:val="nil"/>
              <w:right w:val="nil"/>
            </w:tcBorders>
          </w:tcPr>
          <w:p w14:paraId="17CAFD47" w14:textId="77777777" w:rsidR="00A463A2" w:rsidRPr="00FE5AC9" w:rsidRDefault="00A463A2" w:rsidP="00FE5AC9"/>
        </w:tc>
        <w:tc>
          <w:tcPr>
            <w:tcW w:w="4483" w:type="dxa"/>
            <w:gridSpan w:val="2"/>
            <w:tcBorders>
              <w:top w:val="nil"/>
              <w:left w:val="nil"/>
              <w:bottom w:val="nil"/>
              <w:right w:val="nil"/>
            </w:tcBorders>
          </w:tcPr>
          <w:p w14:paraId="616348BC" w14:textId="77777777" w:rsidR="00A463A2" w:rsidRPr="00FE5AC9" w:rsidRDefault="00ED60DF" w:rsidP="00FE5AC9">
            <w:r w:rsidRPr="00FE5AC9">
              <w:t>Based Systems, vol. 19, no. 5, pp. 363—370, 2006.</w:t>
            </w:r>
          </w:p>
        </w:tc>
      </w:tr>
      <w:tr w:rsidR="00A463A2" w:rsidRPr="00FE5AC9" w14:paraId="127AA950" w14:textId="77777777">
        <w:trPr>
          <w:trHeight w:val="224"/>
        </w:trPr>
        <w:tc>
          <w:tcPr>
            <w:tcW w:w="5165" w:type="dxa"/>
            <w:gridSpan w:val="2"/>
            <w:tcBorders>
              <w:top w:val="nil"/>
              <w:left w:val="nil"/>
              <w:bottom w:val="nil"/>
              <w:right w:val="nil"/>
            </w:tcBorders>
          </w:tcPr>
          <w:p w14:paraId="0CC4B1B3" w14:textId="77777777" w:rsidR="00A463A2" w:rsidRPr="00FE5AC9" w:rsidRDefault="00ED60DF" w:rsidP="00FE5AC9">
            <w:r w:rsidRPr="00FE5AC9">
              <w:t xml:space="preserve">[40] J. J. Hopfield, "Neural networks and physical systems with </w:t>
            </w:r>
            <w:proofErr w:type="spellStart"/>
            <w:r w:rsidRPr="00FE5AC9">
              <w:t>emer</w:t>
            </w:r>
            <w:proofErr w:type="spellEnd"/>
            <w:r w:rsidRPr="00FE5AC9">
              <w:t>-</w:t>
            </w:r>
          </w:p>
        </w:tc>
        <w:tc>
          <w:tcPr>
            <w:tcW w:w="365" w:type="dxa"/>
            <w:gridSpan w:val="2"/>
            <w:tcBorders>
              <w:top w:val="nil"/>
              <w:left w:val="nil"/>
              <w:bottom w:val="nil"/>
              <w:right w:val="nil"/>
            </w:tcBorders>
          </w:tcPr>
          <w:p w14:paraId="70E1CBDC" w14:textId="77777777" w:rsidR="00A463A2" w:rsidRPr="00FE5AC9" w:rsidRDefault="00ED60DF" w:rsidP="00FE5AC9">
            <w:r w:rsidRPr="00FE5AC9">
              <w:t>[56]</w:t>
            </w:r>
          </w:p>
        </w:tc>
        <w:tc>
          <w:tcPr>
            <w:tcW w:w="4483" w:type="dxa"/>
            <w:gridSpan w:val="2"/>
            <w:tcBorders>
              <w:top w:val="nil"/>
              <w:left w:val="nil"/>
              <w:bottom w:val="nil"/>
              <w:right w:val="nil"/>
            </w:tcBorders>
          </w:tcPr>
          <w:p w14:paraId="21569ABB" w14:textId="77777777" w:rsidR="00A463A2" w:rsidRPr="00FE5AC9" w:rsidRDefault="00ED60DF" w:rsidP="00FE5AC9">
            <w:r w:rsidRPr="00FE5AC9">
              <w:t xml:space="preserve">M. </w:t>
            </w:r>
            <w:proofErr w:type="spellStart"/>
            <w:r w:rsidRPr="00FE5AC9">
              <w:t>Ahmadlou</w:t>
            </w:r>
            <w:proofErr w:type="spellEnd"/>
            <w:r w:rsidRPr="00FE5AC9">
              <w:t xml:space="preserve">, H. </w:t>
            </w:r>
            <w:proofErr w:type="spellStart"/>
            <w:r w:rsidRPr="00FE5AC9">
              <w:t>Adeli</w:t>
            </w:r>
            <w:proofErr w:type="spellEnd"/>
            <w:r w:rsidRPr="00FE5AC9">
              <w:t xml:space="preserve">, and A. </w:t>
            </w:r>
            <w:proofErr w:type="spellStart"/>
            <w:r w:rsidRPr="00FE5AC9">
              <w:t>Adeli</w:t>
            </w:r>
            <w:proofErr w:type="spellEnd"/>
            <w:r w:rsidRPr="00FE5AC9">
              <w:t>, "New diagnostic EEG</w:t>
            </w:r>
          </w:p>
        </w:tc>
      </w:tr>
      <w:tr w:rsidR="00A463A2" w:rsidRPr="00FE5AC9" w14:paraId="5179F016" w14:textId="77777777">
        <w:trPr>
          <w:trHeight w:val="210"/>
        </w:trPr>
        <w:tc>
          <w:tcPr>
            <w:tcW w:w="5165" w:type="dxa"/>
            <w:gridSpan w:val="2"/>
            <w:tcBorders>
              <w:top w:val="nil"/>
              <w:left w:val="nil"/>
              <w:bottom w:val="nil"/>
              <w:right w:val="nil"/>
            </w:tcBorders>
          </w:tcPr>
          <w:p w14:paraId="06BE3071" w14:textId="77777777" w:rsidR="00A463A2" w:rsidRPr="00FE5AC9" w:rsidRDefault="00ED60DF" w:rsidP="00FE5AC9">
            <w:r w:rsidRPr="00FE5AC9">
              <w:t>gent collective computational abilities," Proceedings of the</w:t>
            </w:r>
          </w:p>
        </w:tc>
        <w:tc>
          <w:tcPr>
            <w:tcW w:w="365" w:type="dxa"/>
            <w:gridSpan w:val="2"/>
            <w:tcBorders>
              <w:top w:val="nil"/>
              <w:left w:val="nil"/>
              <w:bottom w:val="nil"/>
              <w:right w:val="nil"/>
            </w:tcBorders>
          </w:tcPr>
          <w:p w14:paraId="49551260" w14:textId="77777777" w:rsidR="00A463A2" w:rsidRPr="00FE5AC9" w:rsidRDefault="00A463A2" w:rsidP="00FE5AC9"/>
        </w:tc>
        <w:tc>
          <w:tcPr>
            <w:tcW w:w="4483" w:type="dxa"/>
            <w:gridSpan w:val="2"/>
            <w:tcBorders>
              <w:top w:val="nil"/>
              <w:left w:val="nil"/>
              <w:bottom w:val="nil"/>
              <w:right w:val="nil"/>
            </w:tcBorders>
          </w:tcPr>
          <w:p w14:paraId="5FAED6F9" w14:textId="77777777" w:rsidR="00A463A2" w:rsidRPr="00FE5AC9" w:rsidRDefault="00ED60DF" w:rsidP="00FE5AC9">
            <w:r w:rsidRPr="00FE5AC9">
              <w:t>markers of the Alzheimer's disease using visibility graph,"</w:t>
            </w:r>
          </w:p>
        </w:tc>
      </w:tr>
      <w:tr w:rsidR="00A463A2" w:rsidRPr="00FE5AC9" w14:paraId="3229071F" w14:textId="77777777">
        <w:trPr>
          <w:trHeight w:val="207"/>
        </w:trPr>
        <w:tc>
          <w:tcPr>
            <w:tcW w:w="5165" w:type="dxa"/>
            <w:gridSpan w:val="2"/>
            <w:tcBorders>
              <w:top w:val="nil"/>
              <w:left w:val="nil"/>
              <w:bottom w:val="nil"/>
              <w:right w:val="nil"/>
            </w:tcBorders>
          </w:tcPr>
          <w:p w14:paraId="4DFC6FD5" w14:textId="77777777" w:rsidR="00A463A2" w:rsidRPr="00FE5AC9" w:rsidRDefault="00ED60DF" w:rsidP="00FE5AC9">
            <w:r w:rsidRPr="00FE5AC9">
              <w:t>National Academy of Sciences of the United States of America,</w:t>
            </w:r>
          </w:p>
        </w:tc>
        <w:tc>
          <w:tcPr>
            <w:tcW w:w="365" w:type="dxa"/>
            <w:gridSpan w:val="2"/>
            <w:tcBorders>
              <w:top w:val="nil"/>
              <w:left w:val="nil"/>
              <w:bottom w:val="nil"/>
              <w:right w:val="nil"/>
            </w:tcBorders>
          </w:tcPr>
          <w:p w14:paraId="685B112C" w14:textId="77777777" w:rsidR="00A463A2" w:rsidRPr="00FE5AC9" w:rsidRDefault="00A463A2" w:rsidP="00FE5AC9"/>
        </w:tc>
        <w:tc>
          <w:tcPr>
            <w:tcW w:w="4483" w:type="dxa"/>
            <w:gridSpan w:val="2"/>
            <w:tcBorders>
              <w:top w:val="nil"/>
              <w:left w:val="nil"/>
              <w:bottom w:val="nil"/>
              <w:right w:val="nil"/>
            </w:tcBorders>
          </w:tcPr>
          <w:p w14:paraId="08AEBA2D" w14:textId="77777777" w:rsidR="00A463A2" w:rsidRPr="00FE5AC9" w:rsidRDefault="00ED60DF" w:rsidP="00FE5AC9">
            <w:r w:rsidRPr="00FE5AC9">
              <w:t>Journal of Neural Transmission, vol. 117, no. 9, pp. 1099—1109,</w:t>
            </w:r>
          </w:p>
        </w:tc>
      </w:tr>
      <w:tr w:rsidR="00A463A2" w:rsidRPr="00FE5AC9" w14:paraId="63E23724" w14:textId="77777777">
        <w:trPr>
          <w:trHeight w:val="228"/>
        </w:trPr>
        <w:tc>
          <w:tcPr>
            <w:tcW w:w="5165" w:type="dxa"/>
            <w:gridSpan w:val="2"/>
            <w:tcBorders>
              <w:top w:val="nil"/>
              <w:left w:val="nil"/>
              <w:bottom w:val="nil"/>
              <w:right w:val="nil"/>
            </w:tcBorders>
          </w:tcPr>
          <w:p w14:paraId="6B0301A2" w14:textId="77777777" w:rsidR="00A463A2" w:rsidRPr="00FE5AC9" w:rsidRDefault="00ED60DF" w:rsidP="00FE5AC9">
            <w:r w:rsidRPr="00FE5AC9">
              <w:t>vol. 79, no. 8, pp. 2554-2558, 1982.</w:t>
            </w:r>
          </w:p>
        </w:tc>
        <w:tc>
          <w:tcPr>
            <w:tcW w:w="365" w:type="dxa"/>
            <w:gridSpan w:val="2"/>
            <w:tcBorders>
              <w:top w:val="nil"/>
              <w:left w:val="nil"/>
              <w:bottom w:val="nil"/>
              <w:right w:val="nil"/>
            </w:tcBorders>
          </w:tcPr>
          <w:p w14:paraId="6D6287BB" w14:textId="77777777" w:rsidR="00A463A2" w:rsidRPr="00FE5AC9" w:rsidRDefault="00A463A2" w:rsidP="00FE5AC9"/>
        </w:tc>
        <w:tc>
          <w:tcPr>
            <w:tcW w:w="4483" w:type="dxa"/>
            <w:gridSpan w:val="2"/>
            <w:tcBorders>
              <w:top w:val="nil"/>
              <w:left w:val="nil"/>
              <w:bottom w:val="nil"/>
              <w:right w:val="nil"/>
            </w:tcBorders>
          </w:tcPr>
          <w:p w14:paraId="77FDEFB7" w14:textId="77777777" w:rsidR="00A463A2" w:rsidRPr="00FE5AC9" w:rsidRDefault="00ED60DF" w:rsidP="00FE5AC9">
            <w:r w:rsidRPr="00FE5AC9">
              <w:t>2010.</w:t>
            </w:r>
          </w:p>
        </w:tc>
      </w:tr>
      <w:tr w:rsidR="00A463A2" w:rsidRPr="00FE5AC9" w14:paraId="78B61DB4" w14:textId="77777777">
        <w:trPr>
          <w:trHeight w:val="230"/>
        </w:trPr>
        <w:tc>
          <w:tcPr>
            <w:tcW w:w="5165" w:type="dxa"/>
            <w:gridSpan w:val="2"/>
            <w:tcBorders>
              <w:top w:val="nil"/>
              <w:left w:val="nil"/>
              <w:bottom w:val="nil"/>
              <w:right w:val="nil"/>
            </w:tcBorders>
          </w:tcPr>
          <w:p w14:paraId="786A3D10" w14:textId="77777777" w:rsidR="00A463A2" w:rsidRPr="00FE5AC9" w:rsidRDefault="00ED60DF" w:rsidP="00FE5AC9">
            <w:r w:rsidRPr="00FE5AC9">
              <w:t xml:space="preserve">[41] S. Liu, S. Liu, W. Cai, S. Pujol, R. </w:t>
            </w:r>
            <w:proofErr w:type="spellStart"/>
            <w:r w:rsidRPr="00FE5AC9">
              <w:t>Kikinis</w:t>
            </w:r>
            <w:proofErr w:type="spellEnd"/>
            <w:r w:rsidRPr="00FE5AC9">
              <w:t>, and D. Feng,</w:t>
            </w:r>
          </w:p>
        </w:tc>
        <w:tc>
          <w:tcPr>
            <w:tcW w:w="365" w:type="dxa"/>
            <w:gridSpan w:val="2"/>
            <w:tcBorders>
              <w:top w:val="nil"/>
              <w:left w:val="nil"/>
              <w:bottom w:val="nil"/>
              <w:right w:val="nil"/>
            </w:tcBorders>
          </w:tcPr>
          <w:p w14:paraId="1EB5789D" w14:textId="77777777" w:rsidR="00A463A2" w:rsidRPr="00FE5AC9" w:rsidRDefault="00ED60DF" w:rsidP="00FE5AC9">
            <w:r w:rsidRPr="00FE5AC9">
              <w:t>[57]</w:t>
            </w:r>
          </w:p>
        </w:tc>
        <w:tc>
          <w:tcPr>
            <w:tcW w:w="4483" w:type="dxa"/>
            <w:gridSpan w:val="2"/>
            <w:tcBorders>
              <w:top w:val="nil"/>
              <w:left w:val="nil"/>
              <w:bottom w:val="nil"/>
              <w:right w:val="nil"/>
            </w:tcBorders>
          </w:tcPr>
          <w:p w14:paraId="32E0E4CB" w14:textId="77777777" w:rsidR="00A463A2" w:rsidRPr="00FE5AC9" w:rsidRDefault="00ED60DF" w:rsidP="00FE5AC9">
            <w:r w:rsidRPr="00FE5AC9">
              <w:t xml:space="preserve">S. I. Pan, S. </w:t>
            </w:r>
            <w:proofErr w:type="spellStart"/>
            <w:r w:rsidRPr="00FE5AC9">
              <w:t>Iplikci</w:t>
            </w:r>
            <w:proofErr w:type="spellEnd"/>
            <w:r w:rsidRPr="00FE5AC9">
              <w:t>, K. Warwick, and T. Z. Aziz, "Parkinson's</w:t>
            </w:r>
          </w:p>
        </w:tc>
      </w:tr>
      <w:tr w:rsidR="00A463A2" w:rsidRPr="00FE5AC9" w14:paraId="59E21B37" w14:textId="77777777">
        <w:trPr>
          <w:trHeight w:val="208"/>
        </w:trPr>
        <w:tc>
          <w:tcPr>
            <w:tcW w:w="5165" w:type="dxa"/>
            <w:gridSpan w:val="2"/>
            <w:tcBorders>
              <w:top w:val="nil"/>
              <w:left w:val="nil"/>
              <w:bottom w:val="nil"/>
              <w:right w:val="nil"/>
            </w:tcBorders>
          </w:tcPr>
          <w:p w14:paraId="7D9E7A0C" w14:textId="77777777" w:rsidR="00A463A2" w:rsidRPr="00FE5AC9" w:rsidRDefault="00ED60DF" w:rsidP="00FE5AC9">
            <w:r w:rsidRPr="00FE5AC9">
              <w:t>"Early diagnosis of Alzheimer's disease with deep learning,"</w:t>
            </w:r>
          </w:p>
        </w:tc>
        <w:tc>
          <w:tcPr>
            <w:tcW w:w="365" w:type="dxa"/>
            <w:gridSpan w:val="2"/>
            <w:tcBorders>
              <w:top w:val="nil"/>
              <w:left w:val="nil"/>
              <w:bottom w:val="nil"/>
              <w:right w:val="nil"/>
            </w:tcBorders>
          </w:tcPr>
          <w:p w14:paraId="43BD21B5" w14:textId="77777777" w:rsidR="00A463A2" w:rsidRPr="00FE5AC9" w:rsidRDefault="00A463A2" w:rsidP="00FE5AC9"/>
        </w:tc>
        <w:tc>
          <w:tcPr>
            <w:tcW w:w="4483" w:type="dxa"/>
            <w:gridSpan w:val="2"/>
            <w:tcBorders>
              <w:top w:val="nil"/>
              <w:left w:val="nil"/>
              <w:bottom w:val="nil"/>
              <w:right w:val="nil"/>
            </w:tcBorders>
          </w:tcPr>
          <w:p w14:paraId="49C306A1" w14:textId="77777777" w:rsidR="00A463A2" w:rsidRPr="00FE5AC9" w:rsidRDefault="00ED60DF" w:rsidP="00FE5AC9">
            <w:r w:rsidRPr="00FE5AC9">
              <w:t>disease tremor classification—a comparison between Support</w:t>
            </w:r>
          </w:p>
        </w:tc>
      </w:tr>
      <w:tr w:rsidR="00A463A2" w:rsidRPr="00FE5AC9" w14:paraId="0CBDCDB5" w14:textId="77777777">
        <w:trPr>
          <w:trHeight w:val="210"/>
        </w:trPr>
        <w:tc>
          <w:tcPr>
            <w:tcW w:w="5165" w:type="dxa"/>
            <w:gridSpan w:val="2"/>
            <w:tcBorders>
              <w:top w:val="nil"/>
              <w:left w:val="nil"/>
              <w:bottom w:val="nil"/>
              <w:right w:val="nil"/>
            </w:tcBorders>
          </w:tcPr>
          <w:p w14:paraId="523AE6D2" w14:textId="77777777" w:rsidR="00A463A2" w:rsidRPr="00FE5AC9" w:rsidRDefault="00ED60DF" w:rsidP="00FE5AC9">
            <w:r w:rsidRPr="00FE5AC9">
              <w:t>in Proceedings of the in IEEE 11th International Symposium on</w:t>
            </w:r>
          </w:p>
        </w:tc>
        <w:tc>
          <w:tcPr>
            <w:tcW w:w="365" w:type="dxa"/>
            <w:gridSpan w:val="2"/>
            <w:tcBorders>
              <w:top w:val="nil"/>
              <w:left w:val="nil"/>
              <w:bottom w:val="nil"/>
              <w:right w:val="nil"/>
            </w:tcBorders>
          </w:tcPr>
          <w:p w14:paraId="38B5D7F6" w14:textId="77777777" w:rsidR="00A463A2" w:rsidRPr="00FE5AC9" w:rsidRDefault="00A463A2" w:rsidP="00FE5AC9"/>
        </w:tc>
        <w:tc>
          <w:tcPr>
            <w:tcW w:w="4483" w:type="dxa"/>
            <w:gridSpan w:val="2"/>
            <w:tcBorders>
              <w:top w:val="nil"/>
              <w:left w:val="nil"/>
              <w:bottom w:val="nil"/>
              <w:right w:val="nil"/>
            </w:tcBorders>
          </w:tcPr>
          <w:p w14:paraId="332AD1C2" w14:textId="77777777" w:rsidR="00A463A2" w:rsidRPr="00FE5AC9" w:rsidRDefault="00ED60DF" w:rsidP="00FE5AC9">
            <w:r w:rsidRPr="00FE5AC9">
              <w:t>Vector Machines and neural networks," Expert Systems with</w:t>
            </w:r>
          </w:p>
        </w:tc>
      </w:tr>
      <w:tr w:rsidR="00A463A2" w:rsidRPr="00FE5AC9" w14:paraId="50FFEAB5" w14:textId="77777777">
        <w:trPr>
          <w:trHeight w:val="228"/>
        </w:trPr>
        <w:tc>
          <w:tcPr>
            <w:tcW w:w="5165" w:type="dxa"/>
            <w:gridSpan w:val="2"/>
            <w:tcBorders>
              <w:top w:val="nil"/>
              <w:left w:val="nil"/>
              <w:bottom w:val="nil"/>
              <w:right w:val="nil"/>
            </w:tcBorders>
          </w:tcPr>
          <w:p w14:paraId="68893E24" w14:textId="77777777" w:rsidR="00A463A2" w:rsidRPr="00FE5AC9" w:rsidRDefault="00ED60DF" w:rsidP="00FE5AC9">
            <w:r w:rsidRPr="00FE5AC9">
              <w:t>Biomedical Imaging (ISBI '14), pp. 1015—1018, Beijing, China,</w:t>
            </w:r>
          </w:p>
        </w:tc>
        <w:tc>
          <w:tcPr>
            <w:tcW w:w="365" w:type="dxa"/>
            <w:gridSpan w:val="2"/>
            <w:tcBorders>
              <w:top w:val="nil"/>
              <w:left w:val="nil"/>
              <w:bottom w:val="nil"/>
              <w:right w:val="nil"/>
            </w:tcBorders>
          </w:tcPr>
          <w:p w14:paraId="7421DD6A" w14:textId="77777777" w:rsidR="00A463A2" w:rsidRPr="00FE5AC9" w:rsidRDefault="00A463A2" w:rsidP="00FE5AC9"/>
        </w:tc>
        <w:tc>
          <w:tcPr>
            <w:tcW w:w="4483" w:type="dxa"/>
            <w:gridSpan w:val="2"/>
            <w:tcBorders>
              <w:top w:val="nil"/>
              <w:left w:val="nil"/>
              <w:bottom w:val="nil"/>
              <w:right w:val="nil"/>
            </w:tcBorders>
          </w:tcPr>
          <w:p w14:paraId="523832C1" w14:textId="77777777" w:rsidR="00A463A2" w:rsidRPr="00FE5AC9" w:rsidRDefault="00ED60DF" w:rsidP="00FE5AC9">
            <w:r w:rsidRPr="00FE5AC9">
              <w:t>Applications, vol. 39, no. 12, pp. 10764—10771, 2012.</w:t>
            </w:r>
          </w:p>
        </w:tc>
      </w:tr>
      <w:tr w:rsidR="00A463A2" w:rsidRPr="00FE5AC9" w14:paraId="43577D12" w14:textId="77777777">
        <w:trPr>
          <w:trHeight w:val="225"/>
        </w:trPr>
        <w:tc>
          <w:tcPr>
            <w:tcW w:w="5165" w:type="dxa"/>
            <w:gridSpan w:val="2"/>
            <w:tcBorders>
              <w:top w:val="nil"/>
              <w:left w:val="nil"/>
              <w:bottom w:val="nil"/>
              <w:right w:val="nil"/>
            </w:tcBorders>
          </w:tcPr>
          <w:p w14:paraId="04DBFE5F" w14:textId="77777777" w:rsidR="00A463A2" w:rsidRPr="00FE5AC9" w:rsidRDefault="00ED60DF" w:rsidP="00FE5AC9">
            <w:r w:rsidRPr="00FE5AC9">
              <w:t>April-May 2014.</w:t>
            </w:r>
          </w:p>
        </w:tc>
        <w:tc>
          <w:tcPr>
            <w:tcW w:w="365" w:type="dxa"/>
            <w:gridSpan w:val="2"/>
            <w:tcBorders>
              <w:top w:val="nil"/>
              <w:left w:val="nil"/>
              <w:bottom w:val="nil"/>
              <w:right w:val="nil"/>
            </w:tcBorders>
          </w:tcPr>
          <w:p w14:paraId="06BA231C" w14:textId="77777777" w:rsidR="00A463A2" w:rsidRPr="00FE5AC9" w:rsidRDefault="00ED60DF" w:rsidP="00FE5AC9">
            <w:r w:rsidRPr="00FE5AC9">
              <w:t>[58]</w:t>
            </w:r>
          </w:p>
        </w:tc>
        <w:tc>
          <w:tcPr>
            <w:tcW w:w="4483" w:type="dxa"/>
            <w:gridSpan w:val="2"/>
            <w:tcBorders>
              <w:top w:val="nil"/>
              <w:left w:val="nil"/>
              <w:bottom w:val="nil"/>
              <w:right w:val="nil"/>
            </w:tcBorders>
          </w:tcPr>
          <w:p w14:paraId="2DE19D2C" w14:textId="77777777" w:rsidR="00A463A2" w:rsidRPr="00FE5AC9" w:rsidRDefault="00ED60DF" w:rsidP="00FE5AC9">
            <w:r w:rsidRPr="00FE5AC9">
              <w:t xml:space="preserve">Y. </w:t>
            </w:r>
            <w:proofErr w:type="spellStart"/>
            <w:r w:rsidRPr="00FE5AC9">
              <w:t>Jin</w:t>
            </w:r>
            <w:proofErr w:type="spellEnd"/>
            <w:r w:rsidRPr="00FE5AC9">
              <w:t xml:space="preserve">, Y. </w:t>
            </w:r>
            <w:proofErr w:type="spellStart"/>
            <w:r w:rsidRPr="00FE5AC9">
              <w:t>Su</w:t>
            </w:r>
            <w:proofErr w:type="spellEnd"/>
            <w:r w:rsidRPr="00FE5AC9">
              <w:t>, X. Zhou, and S. Huang, "Heterogeneous multi-</w:t>
            </w:r>
          </w:p>
        </w:tc>
      </w:tr>
      <w:tr w:rsidR="00A463A2" w:rsidRPr="00FE5AC9" w14:paraId="1FE3B72E" w14:textId="77777777">
        <w:trPr>
          <w:trHeight w:val="204"/>
        </w:trPr>
        <w:tc>
          <w:tcPr>
            <w:tcW w:w="5165" w:type="dxa"/>
            <w:gridSpan w:val="2"/>
            <w:tcBorders>
              <w:top w:val="nil"/>
              <w:left w:val="nil"/>
              <w:bottom w:val="nil"/>
              <w:right w:val="nil"/>
            </w:tcBorders>
          </w:tcPr>
          <w:p w14:paraId="0E65FE73" w14:textId="77777777" w:rsidR="00A463A2" w:rsidRPr="00FE5AC9" w:rsidRDefault="00ED60DF" w:rsidP="00FE5AC9">
            <w:r w:rsidRPr="00FE5AC9">
              <w:t>[42] D. Zhang, Y. Wang, L. Zhou, H. Yuan, and D. Shen, "Multimodal</w:t>
            </w:r>
          </w:p>
        </w:tc>
        <w:tc>
          <w:tcPr>
            <w:tcW w:w="365" w:type="dxa"/>
            <w:gridSpan w:val="2"/>
            <w:tcBorders>
              <w:top w:val="nil"/>
              <w:left w:val="nil"/>
              <w:bottom w:val="nil"/>
              <w:right w:val="nil"/>
            </w:tcBorders>
          </w:tcPr>
          <w:p w14:paraId="79DF2C42" w14:textId="77777777" w:rsidR="00A463A2" w:rsidRPr="00FE5AC9" w:rsidRDefault="00A463A2" w:rsidP="00FE5AC9"/>
        </w:tc>
        <w:tc>
          <w:tcPr>
            <w:tcW w:w="4483" w:type="dxa"/>
            <w:gridSpan w:val="2"/>
            <w:tcBorders>
              <w:top w:val="nil"/>
              <w:left w:val="nil"/>
              <w:bottom w:val="nil"/>
              <w:right w:val="nil"/>
            </w:tcBorders>
          </w:tcPr>
          <w:p w14:paraId="01B1DFCF" w14:textId="77777777" w:rsidR="00A463A2" w:rsidRPr="00FE5AC9" w:rsidRDefault="00ED60DF" w:rsidP="00FE5AC9">
            <w:r w:rsidRPr="00FE5AC9">
              <w:t>modal biomarkers analysis for Alzheimer's disease via Bayesian</w:t>
            </w:r>
          </w:p>
        </w:tc>
      </w:tr>
      <w:tr w:rsidR="00A463A2" w:rsidRPr="00FE5AC9" w14:paraId="7EA1A43A" w14:textId="77777777">
        <w:trPr>
          <w:trHeight w:val="207"/>
        </w:trPr>
        <w:tc>
          <w:tcPr>
            <w:tcW w:w="5165" w:type="dxa"/>
            <w:gridSpan w:val="2"/>
            <w:tcBorders>
              <w:top w:val="nil"/>
              <w:left w:val="nil"/>
              <w:bottom w:val="nil"/>
              <w:right w:val="nil"/>
            </w:tcBorders>
          </w:tcPr>
          <w:p w14:paraId="7DF73547" w14:textId="77777777" w:rsidR="00A463A2" w:rsidRPr="00FE5AC9" w:rsidRDefault="00ED60DF" w:rsidP="00FE5AC9">
            <w:r w:rsidRPr="00FE5AC9">
              <w:t>classification of Alzheimer's disease and mild cognitive impair-</w:t>
            </w:r>
          </w:p>
        </w:tc>
        <w:tc>
          <w:tcPr>
            <w:tcW w:w="365" w:type="dxa"/>
            <w:gridSpan w:val="2"/>
            <w:tcBorders>
              <w:top w:val="nil"/>
              <w:left w:val="nil"/>
              <w:bottom w:val="nil"/>
              <w:right w:val="nil"/>
            </w:tcBorders>
          </w:tcPr>
          <w:p w14:paraId="0FC3E646" w14:textId="77777777" w:rsidR="00A463A2" w:rsidRPr="00FE5AC9" w:rsidRDefault="00A463A2" w:rsidP="00FE5AC9"/>
        </w:tc>
        <w:tc>
          <w:tcPr>
            <w:tcW w:w="4483" w:type="dxa"/>
            <w:gridSpan w:val="2"/>
            <w:tcBorders>
              <w:top w:val="nil"/>
              <w:left w:val="nil"/>
              <w:bottom w:val="nil"/>
              <w:right w:val="nil"/>
            </w:tcBorders>
          </w:tcPr>
          <w:p w14:paraId="6965BA1C" w14:textId="77777777" w:rsidR="00A463A2" w:rsidRPr="00FE5AC9" w:rsidRDefault="00ED60DF" w:rsidP="00FE5AC9">
            <w:r w:rsidRPr="00FE5AC9">
              <w:t>network," EURASIP Journal on Bioinformatics and Systems</w:t>
            </w:r>
          </w:p>
        </w:tc>
      </w:tr>
      <w:tr w:rsidR="00A463A2" w:rsidRPr="00FE5AC9" w14:paraId="2725C1AB" w14:textId="77777777">
        <w:trPr>
          <w:trHeight w:val="225"/>
        </w:trPr>
        <w:tc>
          <w:tcPr>
            <w:tcW w:w="5165" w:type="dxa"/>
            <w:gridSpan w:val="2"/>
            <w:tcBorders>
              <w:top w:val="nil"/>
              <w:left w:val="nil"/>
              <w:bottom w:val="nil"/>
              <w:right w:val="nil"/>
            </w:tcBorders>
          </w:tcPr>
          <w:p w14:paraId="1A264008" w14:textId="77777777" w:rsidR="00A463A2" w:rsidRPr="00FE5AC9" w:rsidRDefault="00ED60DF" w:rsidP="00FE5AC9">
            <w:proofErr w:type="spellStart"/>
            <w:r w:rsidRPr="00FE5AC9">
              <w:t>ment</w:t>
            </w:r>
            <w:proofErr w:type="spellEnd"/>
            <w:r w:rsidRPr="00FE5AC9">
              <w:t xml:space="preserve">," </w:t>
            </w:r>
            <w:proofErr w:type="spellStart"/>
            <w:r w:rsidRPr="00FE5AC9">
              <w:t>Neurolmage</w:t>
            </w:r>
            <w:proofErr w:type="spellEnd"/>
            <w:r w:rsidRPr="00FE5AC9">
              <w:t>, vol. 55, no. 3, pp. 856—867, 2011.</w:t>
            </w:r>
          </w:p>
        </w:tc>
        <w:tc>
          <w:tcPr>
            <w:tcW w:w="365" w:type="dxa"/>
            <w:gridSpan w:val="2"/>
            <w:tcBorders>
              <w:top w:val="nil"/>
              <w:left w:val="nil"/>
              <w:bottom w:val="nil"/>
              <w:right w:val="nil"/>
            </w:tcBorders>
          </w:tcPr>
          <w:p w14:paraId="4873293B" w14:textId="77777777" w:rsidR="00A463A2" w:rsidRPr="00FE5AC9" w:rsidRDefault="00A463A2" w:rsidP="00FE5AC9"/>
        </w:tc>
        <w:tc>
          <w:tcPr>
            <w:tcW w:w="4483" w:type="dxa"/>
            <w:gridSpan w:val="2"/>
            <w:tcBorders>
              <w:top w:val="nil"/>
              <w:left w:val="nil"/>
              <w:bottom w:val="nil"/>
              <w:right w:val="nil"/>
            </w:tcBorders>
          </w:tcPr>
          <w:p w14:paraId="05018A5D" w14:textId="77777777" w:rsidR="00A463A2" w:rsidRPr="00FE5AC9" w:rsidRDefault="00ED60DF" w:rsidP="00FE5AC9">
            <w:r w:rsidRPr="00FE5AC9">
              <w:t>Biology, vol. 12, 2016.</w:t>
            </w:r>
          </w:p>
        </w:tc>
      </w:tr>
      <w:tr w:rsidR="00A463A2" w:rsidRPr="00FE5AC9" w14:paraId="1C42CD8F" w14:textId="77777777">
        <w:trPr>
          <w:trHeight w:val="229"/>
        </w:trPr>
        <w:tc>
          <w:tcPr>
            <w:tcW w:w="5165" w:type="dxa"/>
            <w:gridSpan w:val="2"/>
            <w:tcBorders>
              <w:top w:val="nil"/>
              <w:left w:val="nil"/>
              <w:bottom w:val="nil"/>
              <w:right w:val="nil"/>
            </w:tcBorders>
          </w:tcPr>
          <w:p w14:paraId="6E837338" w14:textId="77777777" w:rsidR="00A463A2" w:rsidRPr="00FE5AC9" w:rsidRDefault="00ED60DF" w:rsidP="00FE5AC9">
            <w:r w:rsidRPr="00FE5AC9">
              <w:t>[43] M. Woollacott and A. Shumway-Cook, "Attention and the</w:t>
            </w:r>
          </w:p>
        </w:tc>
        <w:tc>
          <w:tcPr>
            <w:tcW w:w="365" w:type="dxa"/>
            <w:gridSpan w:val="2"/>
            <w:tcBorders>
              <w:top w:val="nil"/>
              <w:left w:val="nil"/>
              <w:bottom w:val="nil"/>
              <w:right w:val="nil"/>
            </w:tcBorders>
          </w:tcPr>
          <w:p w14:paraId="43E80ABA" w14:textId="77777777" w:rsidR="00A463A2" w:rsidRPr="00FE5AC9" w:rsidRDefault="00ED60DF" w:rsidP="00FE5AC9">
            <w:r w:rsidRPr="00FE5AC9">
              <w:t>[59]</w:t>
            </w:r>
          </w:p>
        </w:tc>
        <w:tc>
          <w:tcPr>
            <w:tcW w:w="4483" w:type="dxa"/>
            <w:gridSpan w:val="2"/>
            <w:tcBorders>
              <w:top w:val="nil"/>
              <w:left w:val="nil"/>
              <w:bottom w:val="nil"/>
              <w:right w:val="nil"/>
            </w:tcBorders>
          </w:tcPr>
          <w:p w14:paraId="37F06440" w14:textId="77777777" w:rsidR="00A463A2" w:rsidRPr="00FE5AC9" w:rsidRDefault="00ED60DF" w:rsidP="00FE5AC9">
            <w:r w:rsidRPr="00FE5AC9">
              <w:t>Y. Stern, "Cognitive reserve in ageing and Alzheimer's disease,"</w:t>
            </w:r>
          </w:p>
        </w:tc>
      </w:tr>
      <w:tr w:rsidR="00A463A2" w:rsidRPr="00FE5AC9" w14:paraId="5382883F" w14:textId="77777777">
        <w:trPr>
          <w:trHeight w:val="226"/>
        </w:trPr>
        <w:tc>
          <w:tcPr>
            <w:tcW w:w="5165" w:type="dxa"/>
            <w:gridSpan w:val="2"/>
            <w:tcBorders>
              <w:top w:val="nil"/>
              <w:left w:val="nil"/>
              <w:bottom w:val="nil"/>
              <w:right w:val="nil"/>
            </w:tcBorders>
          </w:tcPr>
          <w:p w14:paraId="49D4A66A" w14:textId="77777777" w:rsidR="00A463A2" w:rsidRPr="00FE5AC9" w:rsidRDefault="00ED60DF" w:rsidP="00FE5AC9">
            <w:r w:rsidRPr="00FE5AC9">
              <w:t>control of posture and gait: a review of an emerging area of</w:t>
            </w:r>
          </w:p>
        </w:tc>
        <w:tc>
          <w:tcPr>
            <w:tcW w:w="365" w:type="dxa"/>
            <w:gridSpan w:val="2"/>
            <w:tcBorders>
              <w:top w:val="nil"/>
              <w:left w:val="nil"/>
              <w:bottom w:val="nil"/>
              <w:right w:val="nil"/>
            </w:tcBorders>
          </w:tcPr>
          <w:p w14:paraId="7E010493" w14:textId="77777777" w:rsidR="00A463A2" w:rsidRPr="00FE5AC9" w:rsidRDefault="00A463A2" w:rsidP="00FE5AC9"/>
        </w:tc>
        <w:tc>
          <w:tcPr>
            <w:tcW w:w="4483" w:type="dxa"/>
            <w:gridSpan w:val="2"/>
            <w:tcBorders>
              <w:top w:val="nil"/>
              <w:left w:val="nil"/>
              <w:bottom w:val="nil"/>
              <w:right w:val="nil"/>
            </w:tcBorders>
          </w:tcPr>
          <w:p w14:paraId="081973F7" w14:textId="77777777" w:rsidR="00A463A2" w:rsidRPr="00FE5AC9" w:rsidRDefault="00ED60DF" w:rsidP="00FE5AC9">
            <w:r w:rsidRPr="00FE5AC9">
              <w:t>The Lancet Neurology, vol. 11, no. 11, pp. 1006-1012, 2012.</w:t>
            </w:r>
          </w:p>
        </w:tc>
      </w:tr>
      <w:tr w:rsidR="00A463A2" w:rsidRPr="00FE5AC9" w14:paraId="1FF5666A" w14:textId="77777777">
        <w:trPr>
          <w:trHeight w:val="225"/>
        </w:trPr>
        <w:tc>
          <w:tcPr>
            <w:tcW w:w="5165" w:type="dxa"/>
            <w:gridSpan w:val="2"/>
            <w:tcBorders>
              <w:top w:val="nil"/>
              <w:left w:val="nil"/>
              <w:bottom w:val="nil"/>
              <w:right w:val="nil"/>
            </w:tcBorders>
          </w:tcPr>
          <w:p w14:paraId="51B1B798" w14:textId="77777777" w:rsidR="00A463A2" w:rsidRPr="00FE5AC9" w:rsidRDefault="00ED60DF" w:rsidP="00FE5AC9">
            <w:r w:rsidRPr="00FE5AC9">
              <w:t>research," Gait &amp; Posture, vol. 16, no. 1, pp. 1-14, 2002.</w:t>
            </w:r>
          </w:p>
        </w:tc>
        <w:tc>
          <w:tcPr>
            <w:tcW w:w="365" w:type="dxa"/>
            <w:gridSpan w:val="2"/>
            <w:tcBorders>
              <w:top w:val="nil"/>
              <w:left w:val="nil"/>
              <w:bottom w:val="nil"/>
              <w:right w:val="nil"/>
            </w:tcBorders>
          </w:tcPr>
          <w:p w14:paraId="29DD32D6" w14:textId="77777777" w:rsidR="00A463A2" w:rsidRPr="00FE5AC9" w:rsidRDefault="00ED60DF" w:rsidP="00FE5AC9">
            <w:r w:rsidRPr="00FE5AC9">
              <w:t>[60]</w:t>
            </w:r>
          </w:p>
        </w:tc>
        <w:tc>
          <w:tcPr>
            <w:tcW w:w="4483" w:type="dxa"/>
            <w:gridSpan w:val="2"/>
            <w:tcBorders>
              <w:top w:val="nil"/>
              <w:left w:val="nil"/>
              <w:bottom w:val="nil"/>
              <w:right w:val="nil"/>
            </w:tcBorders>
          </w:tcPr>
          <w:p w14:paraId="25F415CF" w14:textId="77777777" w:rsidR="00A463A2" w:rsidRPr="00FE5AC9" w:rsidRDefault="00ED60DF" w:rsidP="00FE5AC9">
            <w:r w:rsidRPr="00FE5AC9">
              <w:t xml:space="preserve">J. Wang, S. J. Redmond, M. </w:t>
            </w:r>
            <w:proofErr w:type="spellStart"/>
            <w:r w:rsidRPr="00FE5AC9">
              <w:t>Bertoux</w:t>
            </w:r>
            <w:proofErr w:type="spellEnd"/>
            <w:r w:rsidRPr="00FE5AC9">
              <w:t>, J. R. Hodges, and M. Horn-</w:t>
            </w:r>
          </w:p>
        </w:tc>
      </w:tr>
      <w:tr w:rsidR="00A463A2" w:rsidRPr="00FE5AC9" w14:paraId="19A624AB" w14:textId="77777777">
        <w:trPr>
          <w:trHeight w:val="213"/>
        </w:trPr>
        <w:tc>
          <w:tcPr>
            <w:tcW w:w="5165" w:type="dxa"/>
            <w:gridSpan w:val="2"/>
            <w:tcBorders>
              <w:top w:val="nil"/>
              <w:left w:val="nil"/>
              <w:bottom w:val="nil"/>
              <w:right w:val="nil"/>
            </w:tcBorders>
          </w:tcPr>
          <w:p w14:paraId="2466BD89" w14:textId="77777777" w:rsidR="00A463A2" w:rsidRPr="00FE5AC9" w:rsidRDefault="00ED60DF" w:rsidP="00FE5AC9">
            <w:r w:rsidRPr="00FE5AC9">
              <w:t xml:space="preserve">[44] M. F. Gago, D. </w:t>
            </w:r>
            <w:proofErr w:type="spellStart"/>
            <w:r w:rsidRPr="00FE5AC9">
              <w:t>Yelshyna</w:t>
            </w:r>
            <w:proofErr w:type="spellEnd"/>
            <w:r w:rsidRPr="00FE5AC9">
              <w:t xml:space="preserve">, E. </w:t>
            </w:r>
            <w:proofErr w:type="spellStart"/>
            <w:r w:rsidRPr="00FE5AC9">
              <w:t>Bicho</w:t>
            </w:r>
            <w:proofErr w:type="spellEnd"/>
            <w:r w:rsidRPr="00FE5AC9">
              <w:t xml:space="preserve"> et al., "Compensatory postural</w:t>
            </w:r>
          </w:p>
        </w:tc>
        <w:tc>
          <w:tcPr>
            <w:tcW w:w="365" w:type="dxa"/>
            <w:gridSpan w:val="2"/>
            <w:tcBorders>
              <w:top w:val="nil"/>
              <w:left w:val="nil"/>
              <w:bottom w:val="nil"/>
              <w:right w:val="nil"/>
            </w:tcBorders>
          </w:tcPr>
          <w:p w14:paraId="1482001F" w14:textId="77777777" w:rsidR="00A463A2" w:rsidRPr="00FE5AC9" w:rsidRDefault="00A463A2" w:rsidP="00FE5AC9"/>
        </w:tc>
        <w:tc>
          <w:tcPr>
            <w:tcW w:w="4483" w:type="dxa"/>
            <w:gridSpan w:val="2"/>
            <w:tcBorders>
              <w:top w:val="nil"/>
              <w:left w:val="nil"/>
              <w:bottom w:val="nil"/>
              <w:right w:val="nil"/>
            </w:tcBorders>
          </w:tcPr>
          <w:p w14:paraId="5A4B6673" w14:textId="77777777" w:rsidR="00A463A2" w:rsidRPr="00FE5AC9" w:rsidRDefault="00ED60DF" w:rsidP="00FE5AC9">
            <w:proofErr w:type="spellStart"/>
            <w:r w:rsidRPr="00FE5AC9">
              <w:t>berger</w:t>
            </w:r>
            <w:proofErr w:type="spellEnd"/>
            <w:r w:rsidRPr="00FE5AC9">
              <w:t>, "A comparison of magnetic resonance imaging and</w:t>
            </w:r>
          </w:p>
        </w:tc>
      </w:tr>
      <w:tr w:rsidR="00A463A2" w:rsidRPr="00FE5AC9" w14:paraId="58D7BBDB" w14:textId="77777777">
        <w:trPr>
          <w:trHeight w:val="209"/>
        </w:trPr>
        <w:tc>
          <w:tcPr>
            <w:tcW w:w="5165" w:type="dxa"/>
            <w:gridSpan w:val="2"/>
            <w:tcBorders>
              <w:top w:val="nil"/>
              <w:left w:val="nil"/>
              <w:bottom w:val="nil"/>
              <w:right w:val="nil"/>
            </w:tcBorders>
          </w:tcPr>
          <w:p w14:paraId="15D97443" w14:textId="77777777" w:rsidR="00A463A2" w:rsidRPr="00FE5AC9" w:rsidRDefault="00ED60DF" w:rsidP="00FE5AC9">
            <w:r w:rsidRPr="00FE5AC9">
              <w:t>adjustments in an oculus virtual reality environment and the</w:t>
            </w:r>
          </w:p>
        </w:tc>
        <w:tc>
          <w:tcPr>
            <w:tcW w:w="365" w:type="dxa"/>
            <w:gridSpan w:val="2"/>
            <w:tcBorders>
              <w:top w:val="nil"/>
              <w:left w:val="nil"/>
              <w:bottom w:val="nil"/>
              <w:right w:val="nil"/>
            </w:tcBorders>
          </w:tcPr>
          <w:p w14:paraId="524DF466" w14:textId="77777777" w:rsidR="00A463A2" w:rsidRPr="00FE5AC9" w:rsidRDefault="00A463A2" w:rsidP="00FE5AC9"/>
        </w:tc>
        <w:tc>
          <w:tcPr>
            <w:tcW w:w="4483" w:type="dxa"/>
            <w:gridSpan w:val="2"/>
            <w:tcBorders>
              <w:top w:val="nil"/>
              <w:left w:val="nil"/>
              <w:bottom w:val="nil"/>
              <w:right w:val="nil"/>
            </w:tcBorders>
          </w:tcPr>
          <w:p w14:paraId="13A5C087" w14:textId="77777777" w:rsidR="00A463A2" w:rsidRPr="00FE5AC9" w:rsidRDefault="00ED60DF" w:rsidP="00FE5AC9">
            <w:r w:rsidRPr="00FE5AC9">
              <w:t>neuropsychological examination in the diagnostic distinction</w:t>
            </w:r>
          </w:p>
        </w:tc>
      </w:tr>
      <w:tr w:rsidR="00A463A2" w:rsidRPr="00FE5AC9" w14:paraId="16970BF7" w14:textId="77777777">
        <w:trPr>
          <w:trHeight w:val="209"/>
        </w:trPr>
        <w:tc>
          <w:tcPr>
            <w:tcW w:w="5165" w:type="dxa"/>
            <w:gridSpan w:val="2"/>
            <w:tcBorders>
              <w:top w:val="nil"/>
              <w:left w:val="nil"/>
              <w:bottom w:val="nil"/>
              <w:right w:val="nil"/>
            </w:tcBorders>
          </w:tcPr>
          <w:p w14:paraId="674E9EF7" w14:textId="77777777" w:rsidR="00A463A2" w:rsidRPr="00FE5AC9" w:rsidRDefault="00ED60DF" w:rsidP="00FE5AC9">
            <w:r w:rsidRPr="00FE5AC9">
              <w:t>risk of falling in Alzheimer's disease," Dementia and Geriatric</w:t>
            </w:r>
          </w:p>
        </w:tc>
        <w:tc>
          <w:tcPr>
            <w:tcW w:w="365" w:type="dxa"/>
            <w:gridSpan w:val="2"/>
            <w:tcBorders>
              <w:top w:val="nil"/>
              <w:left w:val="nil"/>
              <w:bottom w:val="nil"/>
              <w:right w:val="nil"/>
            </w:tcBorders>
          </w:tcPr>
          <w:p w14:paraId="4E3564D6" w14:textId="77777777" w:rsidR="00A463A2" w:rsidRPr="00FE5AC9" w:rsidRDefault="00A463A2" w:rsidP="00FE5AC9"/>
        </w:tc>
        <w:tc>
          <w:tcPr>
            <w:tcW w:w="4483" w:type="dxa"/>
            <w:gridSpan w:val="2"/>
            <w:tcBorders>
              <w:top w:val="nil"/>
              <w:left w:val="nil"/>
              <w:bottom w:val="nil"/>
              <w:right w:val="nil"/>
            </w:tcBorders>
          </w:tcPr>
          <w:p w14:paraId="716A504A" w14:textId="77777777" w:rsidR="00A463A2" w:rsidRPr="00FE5AC9" w:rsidRDefault="00ED60DF" w:rsidP="00FE5AC9">
            <w:r w:rsidRPr="00FE5AC9">
              <w:t>of Alzheimer's disease and behavioral variant frontotemporal</w:t>
            </w:r>
          </w:p>
        </w:tc>
      </w:tr>
      <w:tr w:rsidR="00A463A2" w:rsidRPr="00FE5AC9" w14:paraId="0410D64A" w14:textId="77777777">
        <w:trPr>
          <w:trHeight w:val="207"/>
        </w:trPr>
        <w:tc>
          <w:tcPr>
            <w:tcW w:w="5165" w:type="dxa"/>
            <w:gridSpan w:val="2"/>
            <w:tcBorders>
              <w:top w:val="nil"/>
              <w:left w:val="nil"/>
              <w:bottom w:val="nil"/>
              <w:right w:val="nil"/>
            </w:tcBorders>
          </w:tcPr>
          <w:p w14:paraId="3BB2B78E" w14:textId="77777777" w:rsidR="00A463A2" w:rsidRPr="00FE5AC9" w:rsidRDefault="00ED60DF" w:rsidP="00FE5AC9">
            <w:r w:rsidRPr="00FE5AC9">
              <w:lastRenderedPageBreak/>
              <w:t>Cognitive Disorders Extra, vol. 6, no. 2, pp. 252—267, 2016.</w:t>
            </w:r>
          </w:p>
        </w:tc>
        <w:tc>
          <w:tcPr>
            <w:tcW w:w="365" w:type="dxa"/>
            <w:gridSpan w:val="2"/>
            <w:tcBorders>
              <w:top w:val="nil"/>
              <w:left w:val="nil"/>
              <w:bottom w:val="nil"/>
              <w:right w:val="nil"/>
            </w:tcBorders>
          </w:tcPr>
          <w:p w14:paraId="52389E99" w14:textId="77777777" w:rsidR="00A463A2" w:rsidRPr="00FE5AC9" w:rsidRDefault="00A463A2" w:rsidP="00FE5AC9"/>
        </w:tc>
        <w:tc>
          <w:tcPr>
            <w:tcW w:w="4483" w:type="dxa"/>
            <w:gridSpan w:val="2"/>
            <w:tcBorders>
              <w:top w:val="nil"/>
              <w:left w:val="nil"/>
              <w:bottom w:val="nil"/>
              <w:right w:val="nil"/>
            </w:tcBorders>
          </w:tcPr>
          <w:p w14:paraId="61292F84" w14:textId="77777777" w:rsidR="00A463A2" w:rsidRPr="00FE5AC9" w:rsidRDefault="00ED60DF" w:rsidP="00FE5AC9">
            <w:r w:rsidRPr="00FE5AC9">
              <w:t>dementia," Frontiers in Aging Neuroscience, vol. 8, article 119,</w:t>
            </w:r>
          </w:p>
        </w:tc>
      </w:tr>
      <w:tr w:rsidR="00A463A2" w:rsidRPr="00FE5AC9" w14:paraId="446DA35F" w14:textId="77777777">
        <w:trPr>
          <w:trHeight w:val="226"/>
        </w:trPr>
        <w:tc>
          <w:tcPr>
            <w:tcW w:w="5165" w:type="dxa"/>
            <w:gridSpan w:val="2"/>
            <w:tcBorders>
              <w:top w:val="nil"/>
              <w:left w:val="nil"/>
              <w:bottom w:val="nil"/>
              <w:right w:val="nil"/>
            </w:tcBorders>
          </w:tcPr>
          <w:p w14:paraId="14F9879D" w14:textId="77777777" w:rsidR="00A463A2" w:rsidRPr="00FE5AC9" w:rsidRDefault="00ED60DF" w:rsidP="00FE5AC9">
            <w:r w:rsidRPr="00FE5AC9">
              <w:t>[45] K. Fukunaga and R. R. Hayes, "Effects of sample size in classifier</w:t>
            </w:r>
          </w:p>
        </w:tc>
        <w:tc>
          <w:tcPr>
            <w:tcW w:w="365" w:type="dxa"/>
            <w:gridSpan w:val="2"/>
            <w:tcBorders>
              <w:top w:val="nil"/>
              <w:left w:val="nil"/>
              <w:bottom w:val="nil"/>
              <w:right w:val="nil"/>
            </w:tcBorders>
          </w:tcPr>
          <w:p w14:paraId="43D44463" w14:textId="77777777" w:rsidR="00A463A2" w:rsidRPr="00FE5AC9" w:rsidRDefault="00A463A2" w:rsidP="00FE5AC9"/>
        </w:tc>
        <w:tc>
          <w:tcPr>
            <w:tcW w:w="4483" w:type="dxa"/>
            <w:gridSpan w:val="2"/>
            <w:tcBorders>
              <w:top w:val="nil"/>
              <w:left w:val="nil"/>
              <w:bottom w:val="nil"/>
              <w:right w:val="nil"/>
            </w:tcBorders>
          </w:tcPr>
          <w:p w14:paraId="41506634" w14:textId="77777777" w:rsidR="00A463A2" w:rsidRPr="00FE5AC9" w:rsidRDefault="00ED60DF" w:rsidP="00FE5AC9">
            <w:r w:rsidRPr="00FE5AC9">
              <w:t>2016.</w:t>
            </w:r>
          </w:p>
        </w:tc>
      </w:tr>
      <w:tr w:rsidR="00A463A2" w:rsidRPr="00FE5AC9" w14:paraId="0EDFFFBA" w14:textId="77777777">
        <w:trPr>
          <w:trHeight w:val="229"/>
        </w:trPr>
        <w:tc>
          <w:tcPr>
            <w:tcW w:w="5165" w:type="dxa"/>
            <w:gridSpan w:val="2"/>
            <w:tcBorders>
              <w:top w:val="nil"/>
              <w:left w:val="nil"/>
              <w:bottom w:val="nil"/>
              <w:right w:val="nil"/>
            </w:tcBorders>
          </w:tcPr>
          <w:p w14:paraId="3D213C1E" w14:textId="77777777" w:rsidR="00A463A2" w:rsidRPr="00FE5AC9" w:rsidRDefault="00ED60DF" w:rsidP="00FE5AC9">
            <w:r w:rsidRPr="00FE5AC9">
              <w:t>design," IEEE Transactions on Pattern Analysis and Machine</w:t>
            </w:r>
          </w:p>
        </w:tc>
        <w:tc>
          <w:tcPr>
            <w:tcW w:w="365" w:type="dxa"/>
            <w:gridSpan w:val="2"/>
            <w:tcBorders>
              <w:top w:val="nil"/>
              <w:left w:val="nil"/>
              <w:bottom w:val="nil"/>
              <w:right w:val="nil"/>
            </w:tcBorders>
            <w:vAlign w:val="bottom"/>
          </w:tcPr>
          <w:p w14:paraId="3F0C251D" w14:textId="77777777" w:rsidR="00A463A2" w:rsidRPr="00FE5AC9" w:rsidRDefault="00ED60DF" w:rsidP="00FE5AC9">
            <w:r w:rsidRPr="00FE5AC9">
              <w:drawing>
                <wp:inline distT="0" distB="0" distL="0" distR="0" wp14:anchorId="6F7935B7" wp14:editId="180EA2E5">
                  <wp:extent cx="149352" cy="100614"/>
                  <wp:effectExtent l="0" t="0" r="0" b="0"/>
                  <wp:docPr id="140550" name="Picture 140550"/>
                  <wp:cNvGraphicFramePr/>
                  <a:graphic xmlns:a="http://schemas.openxmlformats.org/drawingml/2006/main">
                    <a:graphicData uri="http://schemas.openxmlformats.org/drawingml/2006/picture">
                      <pic:pic xmlns:pic="http://schemas.openxmlformats.org/drawingml/2006/picture">
                        <pic:nvPicPr>
                          <pic:cNvPr id="140550" name="Picture 140550"/>
                          <pic:cNvPicPr/>
                        </pic:nvPicPr>
                        <pic:blipFill>
                          <a:blip r:embed="rId89"/>
                          <a:stretch>
                            <a:fillRect/>
                          </a:stretch>
                        </pic:blipFill>
                        <pic:spPr>
                          <a:xfrm>
                            <a:off x="0" y="0"/>
                            <a:ext cx="149352" cy="100614"/>
                          </a:xfrm>
                          <a:prstGeom prst="rect">
                            <a:avLst/>
                          </a:prstGeom>
                        </pic:spPr>
                      </pic:pic>
                    </a:graphicData>
                  </a:graphic>
                </wp:inline>
              </w:drawing>
            </w:r>
          </w:p>
        </w:tc>
        <w:tc>
          <w:tcPr>
            <w:tcW w:w="4483" w:type="dxa"/>
            <w:gridSpan w:val="2"/>
            <w:tcBorders>
              <w:top w:val="nil"/>
              <w:left w:val="nil"/>
              <w:bottom w:val="nil"/>
              <w:right w:val="nil"/>
            </w:tcBorders>
          </w:tcPr>
          <w:p w14:paraId="4FF897AF" w14:textId="77777777" w:rsidR="00A463A2" w:rsidRPr="00FE5AC9" w:rsidRDefault="00ED60DF" w:rsidP="00FE5AC9">
            <w:r w:rsidRPr="00FE5AC9">
              <w:t xml:space="preserve">P. </w:t>
            </w:r>
            <w:proofErr w:type="spellStart"/>
            <w:r w:rsidRPr="00FE5AC9">
              <w:t>Anderer</w:t>
            </w:r>
            <w:proofErr w:type="spellEnd"/>
            <w:r w:rsidRPr="00FE5AC9">
              <w:t xml:space="preserve">, B. </w:t>
            </w:r>
            <w:proofErr w:type="spellStart"/>
            <w:r w:rsidRPr="00FE5AC9">
              <w:t>Saletu</w:t>
            </w:r>
            <w:proofErr w:type="spellEnd"/>
            <w:r w:rsidRPr="00FE5AC9">
              <w:t xml:space="preserve">, B. </w:t>
            </w:r>
            <w:proofErr w:type="spellStart"/>
            <w:r w:rsidRPr="00FE5AC9">
              <w:t>Klöppel</w:t>
            </w:r>
            <w:proofErr w:type="spellEnd"/>
            <w:r w:rsidRPr="00FE5AC9">
              <w:t xml:space="preserve">, H. V. </w:t>
            </w:r>
            <w:proofErr w:type="spellStart"/>
            <w:r w:rsidRPr="00FE5AC9">
              <w:t>Semlitsch</w:t>
            </w:r>
            <w:proofErr w:type="spellEnd"/>
            <w:r w:rsidRPr="00FE5AC9">
              <w:t xml:space="preserve">, and H. </w:t>
            </w:r>
            <w:proofErr w:type="spellStart"/>
            <w:r w:rsidRPr="00FE5AC9">
              <w:t>Wer</w:t>
            </w:r>
            <w:proofErr w:type="spellEnd"/>
            <w:r w:rsidRPr="00FE5AC9">
              <w:t>-</w:t>
            </w:r>
          </w:p>
        </w:tc>
      </w:tr>
      <w:tr w:rsidR="00A463A2" w:rsidRPr="00FE5AC9" w14:paraId="4B74EF79" w14:textId="77777777">
        <w:trPr>
          <w:trHeight w:val="215"/>
        </w:trPr>
        <w:tc>
          <w:tcPr>
            <w:tcW w:w="5165" w:type="dxa"/>
            <w:gridSpan w:val="2"/>
            <w:tcBorders>
              <w:top w:val="nil"/>
              <w:left w:val="nil"/>
              <w:bottom w:val="nil"/>
              <w:right w:val="nil"/>
            </w:tcBorders>
          </w:tcPr>
          <w:p w14:paraId="42622C4E" w14:textId="77777777" w:rsidR="00A463A2" w:rsidRPr="00FE5AC9" w:rsidRDefault="00ED60DF" w:rsidP="00FE5AC9">
            <w:r w:rsidRPr="00FE5AC9">
              <w:t>Intelligence, vol. 11, no. 8, pp. 873—885, 1989.</w:t>
            </w:r>
          </w:p>
        </w:tc>
        <w:tc>
          <w:tcPr>
            <w:tcW w:w="365" w:type="dxa"/>
            <w:gridSpan w:val="2"/>
            <w:tcBorders>
              <w:top w:val="nil"/>
              <w:left w:val="nil"/>
              <w:bottom w:val="nil"/>
              <w:right w:val="nil"/>
            </w:tcBorders>
          </w:tcPr>
          <w:p w14:paraId="4B4A8CD8" w14:textId="77777777" w:rsidR="00A463A2" w:rsidRPr="00FE5AC9" w:rsidRDefault="00A463A2" w:rsidP="00FE5AC9"/>
        </w:tc>
        <w:tc>
          <w:tcPr>
            <w:tcW w:w="4483" w:type="dxa"/>
            <w:gridSpan w:val="2"/>
            <w:tcBorders>
              <w:top w:val="nil"/>
              <w:left w:val="nil"/>
              <w:bottom w:val="nil"/>
              <w:right w:val="nil"/>
            </w:tcBorders>
          </w:tcPr>
          <w:p w14:paraId="060A1283" w14:textId="77777777" w:rsidR="00A463A2" w:rsidRPr="00FE5AC9" w:rsidRDefault="00ED60DF" w:rsidP="00FE5AC9">
            <w:proofErr w:type="spellStart"/>
            <w:r w:rsidRPr="00FE5AC9">
              <w:t>ner</w:t>
            </w:r>
            <w:proofErr w:type="spellEnd"/>
            <w:r w:rsidRPr="00FE5AC9">
              <w:t xml:space="preserve">, "Discrimination between demented patients and </w:t>
            </w:r>
            <w:proofErr w:type="spellStart"/>
            <w:r w:rsidRPr="00FE5AC9">
              <w:t>normals</w:t>
            </w:r>
            <w:proofErr w:type="spellEnd"/>
          </w:p>
        </w:tc>
      </w:tr>
      <w:tr w:rsidR="00A463A2" w:rsidRPr="00FE5AC9" w14:paraId="6EB68076" w14:textId="77777777">
        <w:trPr>
          <w:trHeight w:val="216"/>
        </w:trPr>
        <w:tc>
          <w:tcPr>
            <w:tcW w:w="5165" w:type="dxa"/>
            <w:gridSpan w:val="2"/>
            <w:tcBorders>
              <w:top w:val="nil"/>
              <w:left w:val="nil"/>
              <w:bottom w:val="nil"/>
              <w:right w:val="nil"/>
            </w:tcBorders>
          </w:tcPr>
          <w:p w14:paraId="6013E486" w14:textId="77777777" w:rsidR="00A463A2" w:rsidRPr="00FE5AC9" w:rsidRDefault="00ED60DF" w:rsidP="00FE5AC9">
            <w:r w:rsidRPr="00FE5AC9">
              <w:t xml:space="preserve">[46] S. J. </w:t>
            </w:r>
            <w:proofErr w:type="spellStart"/>
            <w:r w:rsidRPr="00FE5AC9">
              <w:t>Raudys</w:t>
            </w:r>
            <w:proofErr w:type="spellEnd"/>
            <w:r w:rsidRPr="00FE5AC9">
              <w:t xml:space="preserve"> and A. K. Jain, "Small sample size effects in statis-</w:t>
            </w:r>
          </w:p>
        </w:tc>
        <w:tc>
          <w:tcPr>
            <w:tcW w:w="365" w:type="dxa"/>
            <w:gridSpan w:val="2"/>
            <w:tcBorders>
              <w:top w:val="nil"/>
              <w:left w:val="nil"/>
              <w:bottom w:val="nil"/>
              <w:right w:val="nil"/>
            </w:tcBorders>
          </w:tcPr>
          <w:p w14:paraId="7632D446" w14:textId="77777777" w:rsidR="00A463A2" w:rsidRPr="00FE5AC9" w:rsidRDefault="00A463A2" w:rsidP="00FE5AC9"/>
        </w:tc>
        <w:tc>
          <w:tcPr>
            <w:tcW w:w="4483" w:type="dxa"/>
            <w:gridSpan w:val="2"/>
            <w:tcBorders>
              <w:top w:val="nil"/>
              <w:left w:val="nil"/>
              <w:bottom w:val="nil"/>
              <w:right w:val="nil"/>
            </w:tcBorders>
          </w:tcPr>
          <w:p w14:paraId="17067B57" w14:textId="77777777" w:rsidR="00A463A2" w:rsidRPr="00FE5AC9" w:rsidRDefault="00ED60DF" w:rsidP="00FE5AC9">
            <w:r w:rsidRPr="00FE5AC9">
              <w:t>based on topographic EEG slow wave activity: comparison</w:t>
            </w:r>
          </w:p>
        </w:tc>
      </w:tr>
      <w:tr w:rsidR="00A463A2" w:rsidRPr="00FE5AC9" w14:paraId="5550A6FD" w14:textId="77777777">
        <w:trPr>
          <w:trHeight w:val="210"/>
        </w:trPr>
        <w:tc>
          <w:tcPr>
            <w:tcW w:w="5165" w:type="dxa"/>
            <w:gridSpan w:val="2"/>
            <w:tcBorders>
              <w:top w:val="nil"/>
              <w:left w:val="nil"/>
              <w:bottom w:val="nil"/>
              <w:right w:val="nil"/>
            </w:tcBorders>
          </w:tcPr>
          <w:p w14:paraId="6A6B101F" w14:textId="77777777" w:rsidR="00A463A2" w:rsidRPr="00FE5AC9" w:rsidRDefault="00ED60DF" w:rsidP="00FE5AC9">
            <w:r w:rsidRPr="00FE5AC9">
              <w:t>tical pattern recognition: recommendations for practitioners,"</w:t>
            </w:r>
          </w:p>
        </w:tc>
        <w:tc>
          <w:tcPr>
            <w:tcW w:w="365" w:type="dxa"/>
            <w:gridSpan w:val="2"/>
            <w:tcBorders>
              <w:top w:val="nil"/>
              <w:left w:val="nil"/>
              <w:bottom w:val="nil"/>
              <w:right w:val="nil"/>
            </w:tcBorders>
          </w:tcPr>
          <w:p w14:paraId="28566CC6" w14:textId="77777777" w:rsidR="00A463A2" w:rsidRPr="00FE5AC9" w:rsidRDefault="00A463A2" w:rsidP="00FE5AC9"/>
        </w:tc>
        <w:tc>
          <w:tcPr>
            <w:tcW w:w="4483" w:type="dxa"/>
            <w:gridSpan w:val="2"/>
            <w:tcBorders>
              <w:top w:val="nil"/>
              <w:left w:val="nil"/>
              <w:bottom w:val="nil"/>
              <w:right w:val="nil"/>
            </w:tcBorders>
          </w:tcPr>
          <w:p w14:paraId="1697B6E8" w14:textId="77777777" w:rsidR="00A463A2" w:rsidRPr="00FE5AC9" w:rsidRDefault="00ED60DF" w:rsidP="00FE5AC9">
            <w:r w:rsidRPr="00FE5AC9">
              <w:t>between z statistics, discriminant analysis and artificial neural</w:t>
            </w:r>
          </w:p>
        </w:tc>
      </w:tr>
      <w:tr w:rsidR="00A463A2" w:rsidRPr="00FE5AC9" w14:paraId="71211EF2" w14:textId="77777777">
        <w:trPr>
          <w:trHeight w:val="212"/>
        </w:trPr>
        <w:tc>
          <w:tcPr>
            <w:tcW w:w="5165" w:type="dxa"/>
            <w:gridSpan w:val="2"/>
            <w:tcBorders>
              <w:top w:val="nil"/>
              <w:left w:val="nil"/>
              <w:bottom w:val="nil"/>
              <w:right w:val="nil"/>
            </w:tcBorders>
          </w:tcPr>
          <w:p w14:paraId="12232768" w14:textId="77777777" w:rsidR="00A463A2" w:rsidRPr="00FE5AC9" w:rsidRDefault="00ED60DF" w:rsidP="00FE5AC9">
            <w:r w:rsidRPr="00FE5AC9">
              <w:t>IEEE Transactions on Pattern Analysis and Machine Intelligence,</w:t>
            </w:r>
          </w:p>
        </w:tc>
        <w:tc>
          <w:tcPr>
            <w:tcW w:w="365" w:type="dxa"/>
            <w:gridSpan w:val="2"/>
            <w:tcBorders>
              <w:top w:val="nil"/>
              <w:left w:val="nil"/>
              <w:bottom w:val="nil"/>
              <w:right w:val="nil"/>
            </w:tcBorders>
          </w:tcPr>
          <w:p w14:paraId="69AB7F0B" w14:textId="77777777" w:rsidR="00A463A2" w:rsidRPr="00FE5AC9" w:rsidRDefault="00A463A2" w:rsidP="00FE5AC9"/>
        </w:tc>
        <w:tc>
          <w:tcPr>
            <w:tcW w:w="4483" w:type="dxa"/>
            <w:gridSpan w:val="2"/>
            <w:tcBorders>
              <w:top w:val="nil"/>
              <w:left w:val="nil"/>
              <w:bottom w:val="nil"/>
              <w:right w:val="nil"/>
            </w:tcBorders>
          </w:tcPr>
          <w:p w14:paraId="7335C706" w14:textId="77777777" w:rsidR="00A463A2" w:rsidRPr="00FE5AC9" w:rsidRDefault="00ED60DF" w:rsidP="00FE5AC9">
            <w:r w:rsidRPr="00FE5AC9">
              <w:t>network classifiers," Electroencephalography and Clinical Neuro-</w:t>
            </w:r>
          </w:p>
        </w:tc>
      </w:tr>
      <w:tr w:rsidR="00A463A2" w:rsidRPr="00FE5AC9" w14:paraId="0921FA66" w14:textId="77777777">
        <w:trPr>
          <w:trHeight w:val="226"/>
        </w:trPr>
        <w:tc>
          <w:tcPr>
            <w:tcW w:w="5165" w:type="dxa"/>
            <w:gridSpan w:val="2"/>
            <w:tcBorders>
              <w:top w:val="nil"/>
              <w:left w:val="nil"/>
              <w:bottom w:val="nil"/>
              <w:right w:val="nil"/>
            </w:tcBorders>
          </w:tcPr>
          <w:p w14:paraId="1EAD2E2A" w14:textId="77777777" w:rsidR="00A463A2" w:rsidRPr="00FE5AC9" w:rsidRDefault="00ED60DF" w:rsidP="00FE5AC9">
            <w:r w:rsidRPr="00FE5AC9">
              <w:t>vol. 13, no. 3, pp. 252-264, 1991.</w:t>
            </w:r>
          </w:p>
        </w:tc>
        <w:tc>
          <w:tcPr>
            <w:tcW w:w="4848" w:type="dxa"/>
            <w:gridSpan w:val="4"/>
            <w:tcBorders>
              <w:top w:val="nil"/>
              <w:left w:val="nil"/>
              <w:bottom w:val="nil"/>
              <w:right w:val="nil"/>
            </w:tcBorders>
          </w:tcPr>
          <w:p w14:paraId="74D0CBA9" w14:textId="77777777" w:rsidR="00A463A2" w:rsidRPr="00FE5AC9" w:rsidRDefault="00ED60DF" w:rsidP="00FE5AC9">
            <w:r w:rsidRPr="00FE5AC9">
              <w:t>physiology, vol. 91, no. 2, pp. 108—117, 1994.</w:t>
            </w:r>
          </w:p>
        </w:tc>
      </w:tr>
      <w:tr w:rsidR="00A463A2" w:rsidRPr="00FE5AC9" w14:paraId="7930EF3E" w14:textId="77777777">
        <w:trPr>
          <w:trHeight w:val="225"/>
        </w:trPr>
        <w:tc>
          <w:tcPr>
            <w:tcW w:w="5165" w:type="dxa"/>
            <w:gridSpan w:val="2"/>
            <w:tcBorders>
              <w:top w:val="nil"/>
              <w:left w:val="nil"/>
              <w:bottom w:val="nil"/>
              <w:right w:val="nil"/>
            </w:tcBorders>
          </w:tcPr>
          <w:p w14:paraId="778FD306" w14:textId="77777777" w:rsidR="00A463A2" w:rsidRPr="00FE5AC9" w:rsidRDefault="00ED60DF" w:rsidP="00FE5AC9">
            <w:r w:rsidRPr="00FE5AC9">
              <w:t>[47] G. P. Zhang, "Neural networks for classification: a survey,"</w:t>
            </w:r>
          </w:p>
        </w:tc>
        <w:tc>
          <w:tcPr>
            <w:tcW w:w="4848" w:type="dxa"/>
            <w:gridSpan w:val="4"/>
            <w:tcBorders>
              <w:top w:val="nil"/>
              <w:left w:val="nil"/>
              <w:bottom w:val="nil"/>
              <w:right w:val="nil"/>
            </w:tcBorders>
          </w:tcPr>
          <w:p w14:paraId="639F8151" w14:textId="77777777" w:rsidR="00A463A2" w:rsidRPr="00FE5AC9" w:rsidRDefault="00ED60DF" w:rsidP="00FE5AC9">
            <w:r w:rsidRPr="00FE5AC9">
              <w:t>[62] S. Liu, S. Liu, W. Cai et al., "Multimodal neuroimaging feature</w:t>
            </w:r>
          </w:p>
        </w:tc>
      </w:tr>
      <w:tr w:rsidR="00A463A2" w:rsidRPr="00FE5AC9" w14:paraId="10301773" w14:textId="77777777">
        <w:trPr>
          <w:trHeight w:val="206"/>
        </w:trPr>
        <w:tc>
          <w:tcPr>
            <w:tcW w:w="5165" w:type="dxa"/>
            <w:gridSpan w:val="2"/>
            <w:tcBorders>
              <w:top w:val="nil"/>
              <w:left w:val="nil"/>
              <w:bottom w:val="nil"/>
              <w:right w:val="nil"/>
            </w:tcBorders>
          </w:tcPr>
          <w:p w14:paraId="65571029" w14:textId="77777777" w:rsidR="00A463A2" w:rsidRPr="00FE5AC9" w:rsidRDefault="00ED60DF" w:rsidP="00FE5AC9">
            <w:r w:rsidRPr="00FE5AC9">
              <w:t>IEEE Transactions on Systems, Man and Cybernetics Part C:</w:t>
            </w:r>
          </w:p>
        </w:tc>
        <w:tc>
          <w:tcPr>
            <w:tcW w:w="4848" w:type="dxa"/>
            <w:gridSpan w:val="4"/>
            <w:tcBorders>
              <w:top w:val="nil"/>
              <w:left w:val="nil"/>
              <w:bottom w:val="nil"/>
              <w:right w:val="nil"/>
            </w:tcBorders>
          </w:tcPr>
          <w:p w14:paraId="5813F1CD" w14:textId="77777777" w:rsidR="00A463A2" w:rsidRPr="00FE5AC9" w:rsidRDefault="00ED60DF" w:rsidP="00FE5AC9">
            <w:r w:rsidRPr="00FE5AC9">
              <w:t>learning for multiclass diagnosis of Alzheimer's disease," IEEE</w:t>
            </w:r>
          </w:p>
        </w:tc>
      </w:tr>
      <w:tr w:rsidR="00A463A2" w:rsidRPr="00FE5AC9" w14:paraId="743772DF" w14:textId="77777777">
        <w:trPr>
          <w:trHeight w:val="208"/>
        </w:trPr>
        <w:tc>
          <w:tcPr>
            <w:tcW w:w="5165" w:type="dxa"/>
            <w:gridSpan w:val="2"/>
            <w:tcBorders>
              <w:top w:val="nil"/>
              <w:left w:val="nil"/>
              <w:bottom w:val="nil"/>
              <w:right w:val="nil"/>
            </w:tcBorders>
          </w:tcPr>
          <w:p w14:paraId="20003F51" w14:textId="77777777" w:rsidR="00A463A2" w:rsidRPr="00FE5AC9" w:rsidRDefault="00ED60DF" w:rsidP="00FE5AC9">
            <w:r w:rsidRPr="00FE5AC9">
              <w:t>Applications and Reviews, vol. 30, no. 4, pp. 451—462, 2000.</w:t>
            </w:r>
          </w:p>
        </w:tc>
        <w:tc>
          <w:tcPr>
            <w:tcW w:w="4848" w:type="dxa"/>
            <w:gridSpan w:val="4"/>
            <w:tcBorders>
              <w:top w:val="nil"/>
              <w:left w:val="nil"/>
              <w:bottom w:val="nil"/>
              <w:right w:val="nil"/>
            </w:tcBorders>
          </w:tcPr>
          <w:p w14:paraId="4489C42B" w14:textId="77777777" w:rsidR="00A463A2" w:rsidRPr="00FE5AC9" w:rsidRDefault="00ED60DF" w:rsidP="00FE5AC9">
            <w:r w:rsidRPr="00FE5AC9">
              <w:t>Transactions on Biomedical Engineering, vol. 62, no. 4, pp. 1132—</w:t>
            </w:r>
          </w:p>
        </w:tc>
      </w:tr>
      <w:tr w:rsidR="00A463A2" w:rsidRPr="00FE5AC9" w14:paraId="630A0694" w14:textId="77777777">
        <w:trPr>
          <w:trHeight w:val="225"/>
        </w:trPr>
        <w:tc>
          <w:tcPr>
            <w:tcW w:w="5165" w:type="dxa"/>
            <w:gridSpan w:val="2"/>
            <w:tcBorders>
              <w:top w:val="nil"/>
              <w:left w:val="nil"/>
              <w:bottom w:val="nil"/>
              <w:right w:val="nil"/>
            </w:tcBorders>
          </w:tcPr>
          <w:p w14:paraId="0E3EB945" w14:textId="77777777" w:rsidR="00A463A2" w:rsidRPr="00FE5AC9" w:rsidRDefault="00ED60DF" w:rsidP="00FE5AC9">
            <w:r w:rsidRPr="00FE5AC9">
              <w:t xml:space="preserve">[48] P. </w:t>
            </w:r>
            <w:proofErr w:type="spellStart"/>
            <w:r w:rsidRPr="00FE5AC9">
              <w:t>Peduzzi</w:t>
            </w:r>
            <w:proofErr w:type="spellEnd"/>
            <w:r w:rsidRPr="00FE5AC9">
              <w:t xml:space="preserve">, J. </w:t>
            </w:r>
            <w:proofErr w:type="spellStart"/>
            <w:r w:rsidRPr="00FE5AC9">
              <w:t>Concato</w:t>
            </w:r>
            <w:proofErr w:type="spellEnd"/>
            <w:r w:rsidRPr="00FE5AC9">
              <w:t>, E. Kemper, T. R. Holford, and A. R. Fein-</w:t>
            </w:r>
          </w:p>
        </w:tc>
        <w:tc>
          <w:tcPr>
            <w:tcW w:w="4848" w:type="dxa"/>
            <w:gridSpan w:val="4"/>
            <w:tcBorders>
              <w:top w:val="nil"/>
              <w:left w:val="nil"/>
              <w:bottom w:val="nil"/>
              <w:right w:val="nil"/>
            </w:tcBorders>
          </w:tcPr>
          <w:p w14:paraId="1756410B" w14:textId="77777777" w:rsidR="00A463A2" w:rsidRPr="00FE5AC9" w:rsidRDefault="00ED60DF" w:rsidP="00FE5AC9">
            <w:r w:rsidRPr="00FE5AC9">
              <w:t>1140, 2015.</w:t>
            </w:r>
          </w:p>
        </w:tc>
      </w:tr>
      <w:tr w:rsidR="00A463A2" w:rsidRPr="00FE5AC9" w14:paraId="24BFEF8F" w14:textId="77777777">
        <w:trPr>
          <w:trHeight w:val="218"/>
        </w:trPr>
        <w:tc>
          <w:tcPr>
            <w:tcW w:w="5165" w:type="dxa"/>
            <w:gridSpan w:val="2"/>
            <w:tcBorders>
              <w:top w:val="nil"/>
              <w:left w:val="nil"/>
              <w:bottom w:val="nil"/>
              <w:right w:val="nil"/>
            </w:tcBorders>
          </w:tcPr>
          <w:p w14:paraId="12AB55D4" w14:textId="77777777" w:rsidR="00A463A2" w:rsidRPr="00FE5AC9" w:rsidRDefault="00ED60DF" w:rsidP="00FE5AC9">
            <w:r w:rsidRPr="00FE5AC9">
              <w:t>stem, "A simulation study of the number of events per variable</w:t>
            </w:r>
          </w:p>
        </w:tc>
        <w:tc>
          <w:tcPr>
            <w:tcW w:w="4848" w:type="dxa"/>
            <w:gridSpan w:val="4"/>
            <w:tcBorders>
              <w:top w:val="nil"/>
              <w:left w:val="nil"/>
              <w:bottom w:val="nil"/>
              <w:right w:val="nil"/>
            </w:tcBorders>
            <w:vAlign w:val="bottom"/>
          </w:tcPr>
          <w:p w14:paraId="5208555F" w14:textId="77777777" w:rsidR="00A463A2" w:rsidRPr="00FE5AC9" w:rsidRDefault="00ED60DF" w:rsidP="00FE5AC9">
            <w:r w:rsidRPr="00FE5AC9">
              <w:t>[63] M. G. Simon Rogers, A First Course in Machine Learning, Chap-</w:t>
            </w:r>
          </w:p>
        </w:tc>
      </w:tr>
      <w:tr w:rsidR="00A463A2" w:rsidRPr="00FE5AC9" w14:paraId="4758CB58" w14:textId="77777777">
        <w:trPr>
          <w:trHeight w:val="242"/>
        </w:trPr>
        <w:tc>
          <w:tcPr>
            <w:tcW w:w="5165" w:type="dxa"/>
            <w:gridSpan w:val="2"/>
            <w:tcBorders>
              <w:top w:val="nil"/>
              <w:left w:val="nil"/>
              <w:bottom w:val="nil"/>
              <w:right w:val="nil"/>
            </w:tcBorders>
          </w:tcPr>
          <w:p w14:paraId="725616D0" w14:textId="77777777" w:rsidR="00A463A2" w:rsidRPr="00FE5AC9" w:rsidRDefault="00ED60DF" w:rsidP="00FE5AC9">
            <w:r w:rsidRPr="00FE5AC9">
              <w:t>in logistic regression analysis," Journal</w:t>
            </w:r>
            <w:r w:rsidRPr="00FE5AC9">
              <w:t xml:space="preserve"> of Clinical Epidemiology,</w:t>
            </w:r>
          </w:p>
        </w:tc>
        <w:tc>
          <w:tcPr>
            <w:tcW w:w="4848" w:type="dxa"/>
            <w:gridSpan w:val="4"/>
            <w:tcBorders>
              <w:top w:val="nil"/>
              <w:left w:val="nil"/>
              <w:bottom w:val="nil"/>
              <w:right w:val="nil"/>
            </w:tcBorders>
          </w:tcPr>
          <w:p w14:paraId="6BB62FE8" w14:textId="77777777" w:rsidR="00A463A2" w:rsidRPr="00FE5AC9" w:rsidRDefault="00ED60DF" w:rsidP="00FE5AC9">
            <w:proofErr w:type="gramStart"/>
            <w:r w:rsidRPr="00FE5AC9">
              <w:t>man</w:t>
            </w:r>
            <w:proofErr w:type="gramEnd"/>
            <w:r w:rsidRPr="00FE5AC9">
              <w:t xml:space="preserve"> and Hall/CRC, 2011.</w:t>
            </w:r>
          </w:p>
        </w:tc>
      </w:tr>
    </w:tbl>
    <w:p w14:paraId="347DD6BF" w14:textId="77777777" w:rsidR="00A463A2" w:rsidRPr="00FE5AC9" w:rsidRDefault="00ED60DF" w:rsidP="00FE5AC9">
      <w:r w:rsidRPr="00FE5AC9">
        <w:t>vol. 49, no. 12, pp. 1373-1379, 1996.</w:t>
      </w:r>
    </w:p>
    <w:p w14:paraId="5AA426D1" w14:textId="77777777" w:rsidR="00A463A2" w:rsidRPr="00FE5AC9" w:rsidRDefault="00ED60DF" w:rsidP="00FE5AC9">
      <w:r w:rsidRPr="00FE5AC9">
        <w:t xml:space="preserve">K. R. Foster, R. </w:t>
      </w:r>
      <w:proofErr w:type="spellStart"/>
      <w:r w:rsidRPr="00FE5AC9">
        <w:t>Koprowski</w:t>
      </w:r>
      <w:proofErr w:type="spellEnd"/>
      <w:r w:rsidRPr="00FE5AC9">
        <w:t xml:space="preserve">, and J. D. </w:t>
      </w:r>
      <w:proofErr w:type="spellStart"/>
      <w:r w:rsidRPr="00FE5AC9">
        <w:t>Skufca</w:t>
      </w:r>
      <w:proofErr w:type="spellEnd"/>
      <w:r w:rsidRPr="00FE5AC9">
        <w:t xml:space="preserve">, "Machine learning, medical diagnosis, and biomedical engineering research </w:t>
      </w:r>
      <w:r w:rsidRPr="00FE5AC9">
        <w:drawing>
          <wp:inline distT="0" distB="0" distL="0" distR="0" wp14:anchorId="048BF6F3" wp14:editId="088D6DE5">
            <wp:extent cx="97536" cy="6098"/>
            <wp:effectExtent l="0" t="0" r="0" b="0"/>
            <wp:docPr id="75654" name="Picture 75654"/>
            <wp:cNvGraphicFramePr/>
            <a:graphic xmlns:a="http://schemas.openxmlformats.org/drawingml/2006/main">
              <a:graphicData uri="http://schemas.openxmlformats.org/drawingml/2006/picture">
                <pic:pic xmlns:pic="http://schemas.openxmlformats.org/drawingml/2006/picture">
                  <pic:nvPicPr>
                    <pic:cNvPr id="75654" name="Picture 75654"/>
                    <pic:cNvPicPr/>
                  </pic:nvPicPr>
                  <pic:blipFill>
                    <a:blip r:embed="rId90"/>
                    <a:stretch>
                      <a:fillRect/>
                    </a:stretch>
                  </pic:blipFill>
                  <pic:spPr>
                    <a:xfrm>
                      <a:off x="0" y="0"/>
                      <a:ext cx="97536" cy="6098"/>
                    </a:xfrm>
                    <a:prstGeom prst="rect">
                      <a:avLst/>
                    </a:prstGeom>
                  </pic:spPr>
                </pic:pic>
              </a:graphicData>
            </a:graphic>
          </wp:inline>
        </w:drawing>
      </w:r>
      <w:r w:rsidRPr="00FE5AC9">
        <w:t xml:space="preserve">commentary," </w:t>
      </w:r>
      <w:proofErr w:type="spellStart"/>
      <w:r w:rsidRPr="00FE5AC9">
        <w:t>BioMedical</w:t>
      </w:r>
      <w:proofErr w:type="spellEnd"/>
      <w:r w:rsidRPr="00FE5AC9">
        <w:t xml:space="preserve"> Engineering Online, vol. 13, no. 1, article no. 94, 2014.</w:t>
      </w:r>
    </w:p>
    <w:p w14:paraId="6671FA10" w14:textId="77777777" w:rsidR="00A463A2" w:rsidRPr="00FE5AC9" w:rsidRDefault="00ED60DF" w:rsidP="00FE5AC9">
      <w:r w:rsidRPr="00FE5AC9">
        <w:t xml:space="preserve">P. P. Oliveira, R. </w:t>
      </w:r>
      <w:proofErr w:type="spellStart"/>
      <w:r w:rsidRPr="00FE5AC9">
        <w:t>Nitrini</w:t>
      </w:r>
      <w:proofErr w:type="spellEnd"/>
      <w:r w:rsidRPr="00FE5AC9">
        <w:t xml:space="preserve">, G. </w:t>
      </w:r>
      <w:proofErr w:type="spellStart"/>
      <w:r w:rsidRPr="00FE5AC9">
        <w:t>Busatto</w:t>
      </w:r>
      <w:proofErr w:type="spellEnd"/>
      <w:r w:rsidRPr="00FE5AC9">
        <w:t xml:space="preserve">, C. </w:t>
      </w:r>
      <w:proofErr w:type="spellStart"/>
      <w:r w:rsidRPr="00FE5AC9">
        <w:t>Buchpiguel</w:t>
      </w:r>
      <w:proofErr w:type="spellEnd"/>
      <w:r w:rsidRPr="00FE5AC9">
        <w:t xml:space="preserve">, J. R. Sato, and E. Amaro, "Use of SVM methods with surface-based cortical and volumetric subcortical measurements to detect Alzheimer's disease," Journal </w:t>
      </w:r>
      <w:proofErr w:type="spellStart"/>
      <w:r w:rsidRPr="00FE5AC9">
        <w:t>ofAlzheimer's</w:t>
      </w:r>
      <w:proofErr w:type="spellEnd"/>
      <w:r w:rsidRPr="00FE5AC9">
        <w:t xml:space="preserve"> Disease, vol. 19, no. 4, pp. 1263— 1272, 2010.</w:t>
      </w:r>
    </w:p>
    <w:p w14:paraId="3D93255C" w14:textId="77777777" w:rsidR="00A463A2" w:rsidRPr="00FE5AC9" w:rsidRDefault="00ED60DF" w:rsidP="00FE5AC9">
      <w:r w:rsidRPr="00FE5AC9">
        <w:t xml:space="preserve">F. </w:t>
      </w:r>
      <w:proofErr w:type="spellStart"/>
      <w:r w:rsidRPr="00FE5AC9">
        <w:t>Berté</w:t>
      </w:r>
      <w:proofErr w:type="spellEnd"/>
      <w:r w:rsidRPr="00FE5AC9">
        <w:t xml:space="preserve">, G. </w:t>
      </w:r>
      <w:proofErr w:type="spellStart"/>
      <w:r w:rsidRPr="00FE5AC9">
        <w:t>Lamponi</w:t>
      </w:r>
      <w:proofErr w:type="spellEnd"/>
      <w:r w:rsidRPr="00FE5AC9">
        <w:t xml:space="preserve">, R. S. </w:t>
      </w:r>
      <w:proofErr w:type="spellStart"/>
      <w:r w:rsidRPr="00FE5AC9">
        <w:t>Calabrö</w:t>
      </w:r>
      <w:proofErr w:type="spellEnd"/>
      <w:r w:rsidRPr="00FE5AC9">
        <w:t>, an</w:t>
      </w:r>
      <w:r w:rsidRPr="00FE5AC9">
        <w:t xml:space="preserve">d P. </w:t>
      </w:r>
      <w:proofErr w:type="spellStart"/>
      <w:r w:rsidRPr="00FE5AC9">
        <w:t>Bramanti</w:t>
      </w:r>
      <w:proofErr w:type="spellEnd"/>
      <w:r w:rsidRPr="00FE5AC9">
        <w:t>, "Elman neural network for the early identification of cognitive impairment in Alzheimer's disease," Functional Neurology, vol. 29, no. 1, pp. 57-65, 2014.</w:t>
      </w:r>
    </w:p>
    <w:p w14:paraId="510D0354" w14:textId="77777777" w:rsidR="00A463A2" w:rsidRPr="00FE5AC9" w:rsidRDefault="00ED60DF" w:rsidP="00FE5AC9">
      <w:r w:rsidRPr="00FE5AC9">
        <w:t xml:space="preserve">L. </w:t>
      </w:r>
      <w:proofErr w:type="spellStart"/>
      <w:r w:rsidRPr="00FE5AC9">
        <w:t>Palmerini</w:t>
      </w:r>
      <w:proofErr w:type="spellEnd"/>
      <w:r w:rsidRPr="00FE5AC9">
        <w:t xml:space="preserve">, L. </w:t>
      </w:r>
      <w:proofErr w:type="spellStart"/>
      <w:r w:rsidRPr="00FE5AC9">
        <w:t>Rocchi</w:t>
      </w:r>
      <w:proofErr w:type="spellEnd"/>
      <w:r w:rsidRPr="00FE5AC9">
        <w:t xml:space="preserve">, S. </w:t>
      </w:r>
      <w:proofErr w:type="spellStart"/>
      <w:r w:rsidRPr="00FE5AC9">
        <w:t>Mellone</w:t>
      </w:r>
      <w:proofErr w:type="spellEnd"/>
      <w:r w:rsidRPr="00FE5AC9">
        <w:t xml:space="preserve">, F. </w:t>
      </w:r>
      <w:proofErr w:type="spellStart"/>
      <w:r w:rsidRPr="00FE5AC9">
        <w:t>Valzania</w:t>
      </w:r>
      <w:proofErr w:type="spellEnd"/>
      <w:r w:rsidRPr="00FE5AC9">
        <w:t>, and L. Chiari,</w:t>
      </w:r>
    </w:p>
    <w:p w14:paraId="7B457D3C" w14:textId="77777777" w:rsidR="00A463A2" w:rsidRPr="00FE5AC9" w:rsidRDefault="00ED60DF" w:rsidP="00FE5AC9">
      <w:r w:rsidRPr="00FE5AC9">
        <w:t xml:space="preserve">"Feature selection for accelerometer-based posture analysis in </w:t>
      </w:r>
      <w:proofErr w:type="spellStart"/>
      <w:r w:rsidRPr="00FE5AC9">
        <w:t>Parkinsons</w:t>
      </w:r>
      <w:proofErr w:type="spellEnd"/>
      <w:r w:rsidRPr="00FE5AC9">
        <w:t xml:space="preserve"> disease," IEEE Transactions on Information Technology in Biomedicine, vol. 15, no. 3, pp. 481—490, 2011.</w:t>
      </w:r>
    </w:p>
    <w:sectPr w:rsidR="00A463A2" w:rsidRPr="00FE5AC9" w:rsidSect="00ED2B06">
      <w:type w:val="continuous"/>
      <w:pgSz w:w="12240" w:h="15840"/>
      <w:pgMar w:top="1440" w:right="1440" w:bottom="98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ABDD1" w14:textId="77777777" w:rsidR="00ED60DF" w:rsidRDefault="00ED60DF">
      <w:pPr>
        <w:spacing w:after="0" w:line="240" w:lineRule="auto"/>
      </w:pPr>
      <w:r>
        <w:separator/>
      </w:r>
    </w:p>
  </w:endnote>
  <w:endnote w:type="continuationSeparator" w:id="0">
    <w:p w14:paraId="2585DEB9" w14:textId="77777777" w:rsidR="00ED60DF" w:rsidRDefault="00ED6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C21A6" w14:textId="77777777" w:rsidR="00ED60DF" w:rsidRDefault="00ED60DF">
      <w:pPr>
        <w:spacing w:after="0" w:line="240" w:lineRule="auto"/>
      </w:pPr>
      <w:r>
        <w:separator/>
      </w:r>
    </w:p>
  </w:footnote>
  <w:footnote w:type="continuationSeparator" w:id="0">
    <w:p w14:paraId="6FA57CD7" w14:textId="77777777" w:rsidR="00ED60DF" w:rsidRDefault="00ED6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295F7" w14:textId="77777777" w:rsidR="00A463A2" w:rsidRDefault="00ED60DF">
    <w:pPr>
      <w:spacing w:after="0" w:line="259" w:lineRule="auto"/>
      <w:ind w:left="0" w:right="34"/>
      <w:jc w:val="right"/>
    </w:pPr>
    <w:r>
      <w:t>Computational Intelligence and Neurosci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7D56C" w14:textId="77777777" w:rsidR="00A463A2" w:rsidRDefault="00ED60DF">
    <w:pPr>
      <w:tabs>
        <w:tab w:val="right" w:pos="9994"/>
      </w:tabs>
      <w:spacing w:after="0" w:line="259" w:lineRule="auto"/>
      <w:ind w:left="0"/>
      <w:jc w:val="left"/>
    </w:pPr>
    <w:r>
      <w:t xml:space="preserve">Computational Intelligence </w:t>
    </w:r>
    <w:r>
      <w:rPr>
        <w:sz w:val="22"/>
      </w:rPr>
      <w:t xml:space="preserve">and </w:t>
    </w:r>
    <w:r>
      <w:t>Neuroscience</w:t>
    </w:r>
    <w:r>
      <w:tab/>
    </w:r>
    <w:r>
      <w:fldChar w:fldCharType="begin"/>
    </w:r>
    <w:r>
      <w:instrText xml:space="preserve"> PAGE   \* MERGEFORMAT </w:instrText>
    </w:r>
    <w:r>
      <w:fldChar w:fldCharType="separate"/>
    </w:r>
    <w: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7B771" w14:textId="77777777" w:rsidR="00A463A2" w:rsidRDefault="00A463A2">
    <w:pPr>
      <w:spacing w:after="160" w:line="259" w:lineRule="auto"/>
      <w:ind w:left="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BD4F0" w14:textId="77777777" w:rsidR="00A463A2" w:rsidRDefault="00ED60DF">
    <w:pPr>
      <w:tabs>
        <w:tab w:val="right" w:pos="9979"/>
      </w:tabs>
      <w:spacing w:after="0" w:line="259" w:lineRule="auto"/>
      <w:ind w:left="0"/>
      <w:jc w:val="left"/>
    </w:pPr>
    <w:r>
      <w:fldChar w:fldCharType="begin"/>
    </w:r>
    <w:r>
      <w:instrText xml:space="preserve"> PAGE   \* MERGEFORMAT </w:instrText>
    </w:r>
    <w:r>
      <w:fldChar w:fldCharType="separate"/>
    </w:r>
    <w:r>
      <w:t>6</w:t>
    </w:r>
    <w:r>
      <w:fldChar w:fldCharType="end"/>
    </w:r>
    <w:r>
      <w:tab/>
      <w:t>Computational Intelligence and Neuroscie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72874" w14:textId="77777777" w:rsidR="00A463A2" w:rsidRDefault="00ED60DF">
    <w:pPr>
      <w:tabs>
        <w:tab w:val="right" w:pos="9965"/>
      </w:tabs>
      <w:spacing w:after="0" w:line="259" w:lineRule="auto"/>
      <w:ind w:left="0"/>
      <w:jc w:val="left"/>
    </w:pPr>
    <w:r>
      <w:t xml:space="preserve">Computational Intelligence </w:t>
    </w:r>
    <w:r>
      <w:rPr>
        <w:sz w:val="22"/>
      </w:rPr>
      <w:t xml:space="preserve">and </w:t>
    </w:r>
    <w:r>
      <w:t>Neuroscience</w:t>
    </w:r>
    <w:r>
      <w:tab/>
    </w:r>
    <w:r>
      <w:fldChar w:fldCharType="begin"/>
    </w:r>
    <w:r>
      <w:instrText xml:space="preserve"> PAGE   \* MERGEFORMAT </w:instrText>
    </w:r>
    <w:r>
      <w:fldChar w:fldCharType="separate"/>
    </w:r>
    <w: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F006C" w14:textId="77777777" w:rsidR="00A463A2" w:rsidRDefault="00ED60DF">
    <w:pPr>
      <w:tabs>
        <w:tab w:val="right" w:pos="9979"/>
      </w:tabs>
      <w:spacing w:after="0" w:line="259" w:lineRule="auto"/>
      <w:ind w:left="0"/>
      <w:jc w:val="left"/>
    </w:pPr>
    <w:r>
      <w:fldChar w:fldCharType="begin"/>
    </w:r>
    <w:r>
      <w:instrText xml:space="preserve"> PAGE   \* MERGEFORMAT </w:instrText>
    </w:r>
    <w:r>
      <w:fldChar w:fldCharType="separate"/>
    </w:r>
    <w:r>
      <w:t>6</w:t>
    </w:r>
    <w:r>
      <w:fldChar w:fldCharType="end"/>
    </w:r>
    <w:r>
      <w:tab/>
      <w:t>Computational Intelligence and Neuro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C495F"/>
    <w:multiLevelType w:val="hybridMultilevel"/>
    <w:tmpl w:val="EFE01D50"/>
    <w:lvl w:ilvl="0" w:tplc="0A5E3040">
      <w:start w:val="49"/>
      <w:numFmt w:val="decimal"/>
      <w:lvlText w:val="[%1]"/>
      <w:lvlJc w:val="left"/>
      <w:pPr>
        <w:ind w:left="3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05E2CB8">
      <w:start w:val="1"/>
      <w:numFmt w:val="lowerLetter"/>
      <w:lvlText w:val="%2"/>
      <w:lvlJc w:val="left"/>
      <w:pPr>
        <w:ind w:left="10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9E49158">
      <w:start w:val="1"/>
      <w:numFmt w:val="lowerRoman"/>
      <w:lvlText w:val="%3"/>
      <w:lvlJc w:val="left"/>
      <w:pPr>
        <w:ind w:left="18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F76625C">
      <w:start w:val="1"/>
      <w:numFmt w:val="decimal"/>
      <w:lvlText w:val="%4"/>
      <w:lvlJc w:val="left"/>
      <w:pPr>
        <w:ind w:left="25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F787ABA">
      <w:start w:val="1"/>
      <w:numFmt w:val="lowerLetter"/>
      <w:lvlText w:val="%5"/>
      <w:lvlJc w:val="left"/>
      <w:pPr>
        <w:ind w:left="32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6EE4120">
      <w:start w:val="1"/>
      <w:numFmt w:val="lowerRoman"/>
      <w:lvlText w:val="%6"/>
      <w:lvlJc w:val="left"/>
      <w:pPr>
        <w:ind w:left="39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CDE3FEE">
      <w:start w:val="1"/>
      <w:numFmt w:val="decimal"/>
      <w:lvlText w:val="%7"/>
      <w:lvlJc w:val="left"/>
      <w:pPr>
        <w:ind w:left="46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33871DE">
      <w:start w:val="1"/>
      <w:numFmt w:val="lowerLetter"/>
      <w:lvlText w:val="%8"/>
      <w:lvlJc w:val="left"/>
      <w:pPr>
        <w:ind w:left="54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4E046D4">
      <w:start w:val="1"/>
      <w:numFmt w:val="lowerRoman"/>
      <w:lvlText w:val="%9"/>
      <w:lvlJc w:val="left"/>
      <w:pPr>
        <w:ind w:left="61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46FC706C"/>
    <w:multiLevelType w:val="hybridMultilevel"/>
    <w:tmpl w:val="3FD67314"/>
    <w:lvl w:ilvl="0" w:tplc="4906F490">
      <w:start w:val="1"/>
      <w:numFmt w:val="decimal"/>
      <w:pStyle w:val="Titolo1"/>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CDC42E2">
      <w:start w:val="1"/>
      <w:numFmt w:val="lowerLetter"/>
      <w:lvlText w:val="%2"/>
      <w:lvlJc w:val="left"/>
      <w:pPr>
        <w:ind w:left="1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4F858EE">
      <w:start w:val="1"/>
      <w:numFmt w:val="lowerRoman"/>
      <w:lvlText w:val="%3"/>
      <w:lvlJc w:val="left"/>
      <w:pPr>
        <w:ind w:left="1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90AA642">
      <w:start w:val="1"/>
      <w:numFmt w:val="decimal"/>
      <w:lvlText w:val="%4"/>
      <w:lvlJc w:val="left"/>
      <w:pPr>
        <w:ind w:left="2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4B84D26">
      <w:start w:val="1"/>
      <w:numFmt w:val="lowerLetter"/>
      <w:lvlText w:val="%5"/>
      <w:lvlJc w:val="left"/>
      <w:pPr>
        <w:ind w:left="3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A4283F4">
      <w:start w:val="1"/>
      <w:numFmt w:val="lowerRoman"/>
      <w:lvlText w:val="%6"/>
      <w:lvlJc w:val="left"/>
      <w:pPr>
        <w:ind w:left="3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1CC913E">
      <w:start w:val="1"/>
      <w:numFmt w:val="decimal"/>
      <w:lvlText w:val="%7"/>
      <w:lvlJc w:val="left"/>
      <w:pPr>
        <w:ind w:left="4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4589F18">
      <w:start w:val="1"/>
      <w:numFmt w:val="lowerLetter"/>
      <w:lvlText w:val="%8"/>
      <w:lvlJc w:val="left"/>
      <w:pPr>
        <w:ind w:left="5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28E2F14">
      <w:start w:val="1"/>
      <w:numFmt w:val="lowerRoman"/>
      <w:lvlText w:val="%9"/>
      <w:lvlJc w:val="left"/>
      <w:pPr>
        <w:ind w:left="6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62ED7D0C"/>
    <w:multiLevelType w:val="hybridMultilevel"/>
    <w:tmpl w:val="270C814A"/>
    <w:lvl w:ilvl="0" w:tplc="658E6F5C">
      <w:start w:val="1"/>
      <w:numFmt w:val="decimal"/>
      <w:lvlText w:val="[%1]"/>
      <w:lvlJc w:val="left"/>
      <w:pPr>
        <w:ind w:left="27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E2601B2">
      <w:start w:val="1"/>
      <w:numFmt w:val="lowerLetter"/>
      <w:lvlText w:val="%2"/>
      <w:lvlJc w:val="left"/>
      <w:pPr>
        <w:ind w:left="110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1403666">
      <w:start w:val="1"/>
      <w:numFmt w:val="lowerRoman"/>
      <w:lvlText w:val="%3"/>
      <w:lvlJc w:val="left"/>
      <w:pPr>
        <w:ind w:left="182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3D8E1F8">
      <w:start w:val="1"/>
      <w:numFmt w:val="decimal"/>
      <w:lvlText w:val="%4"/>
      <w:lvlJc w:val="left"/>
      <w:pPr>
        <w:ind w:left="254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C5A1092">
      <w:start w:val="1"/>
      <w:numFmt w:val="lowerLetter"/>
      <w:lvlText w:val="%5"/>
      <w:lvlJc w:val="left"/>
      <w:pPr>
        <w:ind w:left="326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C6A48F0">
      <w:start w:val="1"/>
      <w:numFmt w:val="lowerRoman"/>
      <w:lvlText w:val="%6"/>
      <w:lvlJc w:val="left"/>
      <w:pPr>
        <w:ind w:left="398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7B08918">
      <w:start w:val="1"/>
      <w:numFmt w:val="decimal"/>
      <w:lvlText w:val="%7"/>
      <w:lvlJc w:val="left"/>
      <w:pPr>
        <w:ind w:left="470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72A1764">
      <w:start w:val="1"/>
      <w:numFmt w:val="lowerLetter"/>
      <w:lvlText w:val="%8"/>
      <w:lvlJc w:val="left"/>
      <w:pPr>
        <w:ind w:left="542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B86E38E">
      <w:start w:val="1"/>
      <w:numFmt w:val="lowerRoman"/>
      <w:lvlText w:val="%9"/>
      <w:lvlJc w:val="left"/>
      <w:pPr>
        <w:ind w:left="614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A2"/>
    <w:rsid w:val="009460D3"/>
    <w:rsid w:val="00A463A2"/>
    <w:rsid w:val="00ED2B06"/>
    <w:rsid w:val="00ED60DF"/>
    <w:rsid w:val="00FE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EC6B"/>
  <w15:docId w15:val="{EA3E63E1-3868-4FD8-A05D-13A874E1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4" w:line="238" w:lineRule="auto"/>
      <w:ind w:left="5"/>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qFormat/>
    <w:pPr>
      <w:keepNext/>
      <w:keepLines/>
      <w:numPr>
        <w:numId w:val="3"/>
      </w:numPr>
      <w:spacing w:after="73"/>
      <w:ind w:left="34" w:hanging="10"/>
      <w:outlineLvl w:val="0"/>
    </w:pPr>
    <w:rPr>
      <w:rFonts w:ascii="Times New Roman" w:eastAsia="Times New Roman" w:hAnsi="Times New Roman" w:cs="Times New Roman"/>
      <w:color w:val="000000"/>
      <w:sz w:val="26"/>
    </w:rPr>
  </w:style>
  <w:style w:type="paragraph" w:styleId="Titolo2">
    <w:name w:val="heading 2"/>
    <w:next w:val="Normale"/>
    <w:link w:val="Titolo2Carattere"/>
    <w:uiPriority w:val="9"/>
    <w:unhideWhenUsed/>
    <w:qFormat/>
    <w:pPr>
      <w:keepNext/>
      <w:keepLines/>
      <w:spacing w:after="0"/>
      <w:ind w:left="10" w:right="163" w:hanging="10"/>
      <w:jc w:val="center"/>
      <w:outlineLvl w:val="1"/>
    </w:pPr>
    <w:rPr>
      <w:rFonts w:ascii="Times New Roman" w:eastAsia="Times New Roman" w:hAnsi="Times New Roman" w:cs="Times New Roman"/>
      <w:color w:val="000000"/>
      <w:sz w:val="20"/>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Times New Roman" w:eastAsia="Times New Roman" w:hAnsi="Times New Roman" w:cs="Times New Roman"/>
      <w:color w:val="000000"/>
      <w:sz w:val="20"/>
      <w:u w:val="single" w:color="000000"/>
    </w:rPr>
  </w:style>
  <w:style w:type="character" w:customStyle="1" w:styleId="Titolo1Carattere">
    <w:name w:val="Titolo 1 Carattere"/>
    <w:link w:val="Titolo1"/>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eg"/><Relationship Id="rId50" Type="http://schemas.openxmlformats.org/officeDocument/2006/relationships/image" Target="media/image40.jpg"/><Relationship Id="rId55" Type="http://schemas.openxmlformats.org/officeDocument/2006/relationships/image" Target="media/image42.jpg"/><Relationship Id="rId63" Type="http://schemas.openxmlformats.org/officeDocument/2006/relationships/image" Target="media/image50.jpg"/><Relationship Id="rId68" Type="http://schemas.openxmlformats.org/officeDocument/2006/relationships/image" Target="media/image53.jpg"/><Relationship Id="rId76" Type="http://schemas.openxmlformats.org/officeDocument/2006/relationships/image" Target="media/image61.jpeg"/><Relationship Id="rId84" Type="http://schemas.openxmlformats.org/officeDocument/2006/relationships/image" Target="media/image69.jpg"/><Relationship Id="rId89" Type="http://schemas.openxmlformats.org/officeDocument/2006/relationships/image" Target="media/image74.jpg"/><Relationship Id="rId7" Type="http://schemas.openxmlformats.org/officeDocument/2006/relationships/endnotes" Target="endnotes.xml"/><Relationship Id="rId71" Type="http://schemas.openxmlformats.org/officeDocument/2006/relationships/image" Target="media/image56.jp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header" Target="header6.xml"/><Relationship Id="rId58" Type="http://schemas.openxmlformats.org/officeDocument/2006/relationships/image" Target="media/image45.jpg"/><Relationship Id="rId66" Type="http://schemas.openxmlformats.org/officeDocument/2006/relationships/image" Target="media/image458.jpg"/><Relationship Id="rId74" Type="http://schemas.openxmlformats.org/officeDocument/2006/relationships/image" Target="media/image59.jpeg"/><Relationship Id="rId79" Type="http://schemas.openxmlformats.org/officeDocument/2006/relationships/image" Target="media/image64.jpeg"/><Relationship Id="rId87" Type="http://schemas.openxmlformats.org/officeDocument/2006/relationships/image" Target="media/image72.jpg"/><Relationship Id="rId5" Type="http://schemas.openxmlformats.org/officeDocument/2006/relationships/webSettings" Target="webSettings.xml"/><Relationship Id="rId61" Type="http://schemas.openxmlformats.org/officeDocument/2006/relationships/image" Target="media/image48.jpg"/><Relationship Id="rId82" Type="http://schemas.openxmlformats.org/officeDocument/2006/relationships/image" Target="media/image67.jpg"/><Relationship Id="rId90" Type="http://schemas.openxmlformats.org/officeDocument/2006/relationships/image" Target="media/image75.jpg"/><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3.jpg"/><Relationship Id="rId64" Type="http://schemas.openxmlformats.org/officeDocument/2006/relationships/image" Target="media/image51.jpg"/><Relationship Id="rId69" Type="http://schemas.openxmlformats.org/officeDocument/2006/relationships/image" Target="media/image54.jpg"/><Relationship Id="rId77" Type="http://schemas.openxmlformats.org/officeDocument/2006/relationships/image" Target="media/image62.jpg"/><Relationship Id="rId8" Type="http://schemas.openxmlformats.org/officeDocument/2006/relationships/header" Target="header1.xml"/><Relationship Id="rId51" Type="http://schemas.openxmlformats.org/officeDocument/2006/relationships/header" Target="header4.xml"/><Relationship Id="rId72" Type="http://schemas.openxmlformats.org/officeDocument/2006/relationships/image" Target="media/image57.jpeg"/><Relationship Id="rId80" Type="http://schemas.openxmlformats.org/officeDocument/2006/relationships/image" Target="media/image65.jpg"/><Relationship Id="rId85" Type="http://schemas.openxmlformats.org/officeDocument/2006/relationships/image" Target="media/image70.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6.jpg"/><Relationship Id="rId67" Type="http://schemas.openxmlformats.org/officeDocument/2006/relationships/image" Target="media/image52.jpg"/><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5.jpg"/><Relationship Id="rId75" Type="http://schemas.openxmlformats.org/officeDocument/2006/relationships/image" Target="media/image60.jpg"/><Relationship Id="rId83" Type="http://schemas.openxmlformats.org/officeDocument/2006/relationships/image" Target="media/image68.jpeg"/><Relationship Id="rId88" Type="http://schemas.openxmlformats.org/officeDocument/2006/relationships/image" Target="media/image73.jp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image" Target="media/image39.jpg"/><Relationship Id="rId57" Type="http://schemas.openxmlformats.org/officeDocument/2006/relationships/image" Target="media/image44.jpg"/><Relationship Id="rId10" Type="http://schemas.openxmlformats.org/officeDocument/2006/relationships/header" Target="header3.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header" Target="header5.xml"/><Relationship Id="rId60" Type="http://schemas.openxmlformats.org/officeDocument/2006/relationships/image" Target="media/image47.jpg"/><Relationship Id="rId65" Type="http://schemas.openxmlformats.org/officeDocument/2006/relationships/image" Target="media/image358.jpg"/><Relationship Id="rId73" Type="http://schemas.openxmlformats.org/officeDocument/2006/relationships/image" Target="media/image58.jpg"/><Relationship Id="rId78" Type="http://schemas.openxmlformats.org/officeDocument/2006/relationships/image" Target="media/image63.jpg"/><Relationship Id="rId81" Type="http://schemas.openxmlformats.org/officeDocument/2006/relationships/image" Target="media/image66.jpg"/><Relationship Id="rId86"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8D4D26-869A-4932-AD7F-6BC8428E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9227</Words>
  <Characters>52596</Characters>
  <Application>Microsoft Office Word</Application>
  <DocSecurity>0</DocSecurity>
  <Lines>438</Lines>
  <Paragraphs>123</Paragraphs>
  <ScaleCrop>false</ScaleCrop>
  <Company/>
  <LinksUpToDate>false</LinksUpToDate>
  <CharactersWithSpaces>6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91253</dc:title>
  <dc:subject/>
  <dc:creator>garganti</dc:creator>
  <cp:keywords/>
  <cp:lastModifiedBy>Angelo Gargantini</cp:lastModifiedBy>
  <cp:revision>4</cp:revision>
  <dcterms:created xsi:type="dcterms:W3CDTF">2020-11-01T22:00:00Z</dcterms:created>
  <dcterms:modified xsi:type="dcterms:W3CDTF">2020-11-01T22:02:00Z</dcterms:modified>
</cp:coreProperties>
</file>